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D443F" w14:textId="77777777" w:rsidR="00F25B13" w:rsidRPr="002B0547" w:rsidRDefault="00F25B13" w:rsidP="00FA0A0B">
      <w:pPr>
        <w:rPr>
          <w:rFonts w:ascii="Arial" w:hAnsi="Arial" w:cs="Arial"/>
          <w:b/>
          <w:sz w:val="22"/>
          <w:szCs w:val="22"/>
        </w:rPr>
      </w:pPr>
      <w:r w:rsidRPr="002B0547">
        <w:rPr>
          <w:rFonts w:ascii="Arial" w:hAnsi="Arial" w:cs="Arial"/>
          <w:b/>
          <w:sz w:val="22"/>
          <w:szCs w:val="22"/>
        </w:rPr>
        <w:t>LEY PARA LA MEJORA REGULATORIA Y LA SIMPLIFICACIÓN ADMINISTRATIVA DEL ESTADO DE NUEVO LEÓN</w:t>
      </w:r>
    </w:p>
    <w:p w14:paraId="2E901462" w14:textId="77777777" w:rsidR="003B03C2" w:rsidRPr="002B0547" w:rsidRDefault="003B03C2" w:rsidP="00FA0A0B">
      <w:pPr>
        <w:pStyle w:val="Textoindependiente"/>
        <w:spacing w:line="240" w:lineRule="auto"/>
        <w:jc w:val="left"/>
        <w:rPr>
          <w:rFonts w:ascii="Arial" w:hAnsi="Arial" w:cs="Arial"/>
          <w:b/>
          <w:sz w:val="22"/>
          <w:szCs w:val="22"/>
        </w:rPr>
      </w:pPr>
    </w:p>
    <w:p w14:paraId="686AB1DD" w14:textId="726F54BA" w:rsidR="00F25B13" w:rsidRPr="002B0547" w:rsidRDefault="005875E0" w:rsidP="00FA0A0B">
      <w:pPr>
        <w:rPr>
          <w:rFonts w:ascii="Arial" w:hAnsi="Arial" w:cs="Arial"/>
          <w:b/>
          <w:sz w:val="22"/>
          <w:szCs w:val="22"/>
        </w:rPr>
      </w:pPr>
      <w:r>
        <w:rPr>
          <w:rFonts w:ascii="Arial" w:hAnsi="Arial" w:cs="Arial"/>
          <w:b/>
          <w:sz w:val="22"/>
          <w:szCs w:val="22"/>
        </w:rPr>
        <w:t xml:space="preserve">ÚLTIMA REFORMA PUBLICADA EN EL PERIÓDICO OFICIAL DEL ESTADO DE FECHA </w:t>
      </w:r>
      <w:r w:rsidR="0086344C">
        <w:rPr>
          <w:rFonts w:ascii="Arial" w:hAnsi="Arial" w:cs="Arial"/>
          <w:b/>
          <w:sz w:val="22"/>
          <w:szCs w:val="22"/>
        </w:rPr>
        <w:t>1</w:t>
      </w:r>
      <w:r w:rsidR="00FD665A">
        <w:rPr>
          <w:rFonts w:ascii="Arial" w:hAnsi="Arial" w:cs="Arial"/>
          <w:b/>
          <w:sz w:val="22"/>
          <w:szCs w:val="22"/>
        </w:rPr>
        <w:t>0</w:t>
      </w:r>
      <w:r w:rsidR="0086344C">
        <w:rPr>
          <w:rFonts w:ascii="Arial" w:hAnsi="Arial" w:cs="Arial"/>
          <w:b/>
          <w:sz w:val="22"/>
          <w:szCs w:val="22"/>
        </w:rPr>
        <w:t xml:space="preserve"> </w:t>
      </w:r>
      <w:r>
        <w:rPr>
          <w:rFonts w:ascii="Arial" w:hAnsi="Arial" w:cs="Arial"/>
          <w:b/>
          <w:sz w:val="22"/>
          <w:szCs w:val="22"/>
        </w:rPr>
        <w:t xml:space="preserve">DE </w:t>
      </w:r>
      <w:r w:rsidR="00FD665A">
        <w:rPr>
          <w:rFonts w:ascii="Arial" w:hAnsi="Arial" w:cs="Arial"/>
          <w:b/>
          <w:sz w:val="22"/>
          <w:szCs w:val="22"/>
        </w:rPr>
        <w:t>JUNIO</w:t>
      </w:r>
      <w:r w:rsidR="005A4F10">
        <w:rPr>
          <w:rFonts w:ascii="Arial" w:hAnsi="Arial" w:cs="Arial"/>
          <w:b/>
          <w:sz w:val="22"/>
          <w:szCs w:val="22"/>
        </w:rPr>
        <w:t xml:space="preserve"> </w:t>
      </w:r>
      <w:r>
        <w:rPr>
          <w:rFonts w:ascii="Arial" w:hAnsi="Arial" w:cs="Arial"/>
          <w:b/>
          <w:sz w:val="22"/>
          <w:szCs w:val="22"/>
        </w:rPr>
        <w:t>DE 20</w:t>
      </w:r>
      <w:r w:rsidR="005A4F10">
        <w:rPr>
          <w:rFonts w:ascii="Arial" w:hAnsi="Arial" w:cs="Arial"/>
          <w:b/>
          <w:sz w:val="22"/>
          <w:szCs w:val="22"/>
        </w:rPr>
        <w:t>2</w:t>
      </w:r>
      <w:r w:rsidR="0086344C">
        <w:rPr>
          <w:rFonts w:ascii="Arial" w:hAnsi="Arial" w:cs="Arial"/>
          <w:b/>
          <w:sz w:val="22"/>
          <w:szCs w:val="22"/>
        </w:rPr>
        <w:t>2</w:t>
      </w:r>
      <w:r>
        <w:rPr>
          <w:rFonts w:ascii="Arial" w:hAnsi="Arial" w:cs="Arial"/>
          <w:b/>
          <w:sz w:val="22"/>
          <w:szCs w:val="22"/>
        </w:rPr>
        <w:t>.</w:t>
      </w:r>
    </w:p>
    <w:p w14:paraId="60366950" w14:textId="77777777" w:rsidR="00F25B13" w:rsidRPr="002B0547" w:rsidRDefault="00F25B13" w:rsidP="00FA0A0B">
      <w:pPr>
        <w:tabs>
          <w:tab w:val="left" w:pos="7513"/>
        </w:tabs>
        <w:rPr>
          <w:rFonts w:ascii="Arial" w:hAnsi="Arial" w:cs="Arial"/>
          <w:b/>
          <w:sz w:val="22"/>
          <w:szCs w:val="22"/>
        </w:rPr>
      </w:pPr>
    </w:p>
    <w:p w14:paraId="22730FD6" w14:textId="77777777" w:rsidR="00F25B13" w:rsidRPr="002B0547" w:rsidRDefault="00F25B13" w:rsidP="00FA0A0B">
      <w:pPr>
        <w:tabs>
          <w:tab w:val="left" w:pos="7513"/>
        </w:tabs>
        <w:jc w:val="both"/>
        <w:rPr>
          <w:rFonts w:ascii="Arial" w:hAnsi="Arial" w:cs="Arial"/>
          <w:sz w:val="22"/>
          <w:szCs w:val="22"/>
        </w:rPr>
      </w:pPr>
      <w:r w:rsidRPr="002B0547">
        <w:rPr>
          <w:rFonts w:ascii="Arial" w:hAnsi="Arial" w:cs="Arial"/>
          <w:sz w:val="22"/>
          <w:szCs w:val="22"/>
        </w:rPr>
        <w:t>LEY PUBLICADA EN P.O. # 8-III DEL DÍA 18 DE ENERO DE 2017.</w:t>
      </w:r>
    </w:p>
    <w:p w14:paraId="33333C31" w14:textId="77777777" w:rsidR="00F25B13" w:rsidRPr="002B0547" w:rsidRDefault="00F25B13" w:rsidP="00FA0A0B">
      <w:pPr>
        <w:pStyle w:val="Estilo"/>
        <w:rPr>
          <w:sz w:val="22"/>
          <w:szCs w:val="22"/>
        </w:rPr>
      </w:pPr>
    </w:p>
    <w:p w14:paraId="4F98E729" w14:textId="77777777" w:rsidR="00F25B13" w:rsidRPr="002B0547" w:rsidRDefault="00F25B13" w:rsidP="00FA0A0B">
      <w:pPr>
        <w:tabs>
          <w:tab w:val="left" w:pos="7513"/>
        </w:tabs>
        <w:jc w:val="both"/>
        <w:rPr>
          <w:rFonts w:ascii="Arial" w:hAnsi="Arial" w:cs="Arial"/>
          <w:sz w:val="22"/>
          <w:szCs w:val="22"/>
        </w:rPr>
      </w:pPr>
    </w:p>
    <w:p w14:paraId="37E8F50C" w14:textId="77777777" w:rsidR="00F25B13" w:rsidRPr="002B0547" w:rsidRDefault="00F25B13" w:rsidP="00FA0A0B">
      <w:pPr>
        <w:tabs>
          <w:tab w:val="left" w:pos="7513"/>
        </w:tabs>
        <w:jc w:val="both"/>
        <w:rPr>
          <w:rFonts w:ascii="Arial" w:hAnsi="Arial" w:cs="Arial"/>
          <w:sz w:val="22"/>
          <w:szCs w:val="22"/>
        </w:rPr>
      </w:pPr>
      <w:r w:rsidRPr="002B0547">
        <w:rPr>
          <w:rFonts w:ascii="Arial" w:hAnsi="Arial" w:cs="Arial"/>
          <w:sz w:val="22"/>
          <w:szCs w:val="22"/>
        </w:rPr>
        <w:t>JAIME HELIODORO RODRÍGUEZ CALDERÓN, GOBERNADOR CONSTITUCIONAL DEL ESTADO LIBRE Y SOBERANO DE NUEVO LEÓN, A TODOS SUS HABITANTES HAGO SABER: Que el H. Congreso del Estado ha tenido a bien decretar lo que sigue:</w:t>
      </w:r>
    </w:p>
    <w:p w14:paraId="7F0DAF70" w14:textId="77777777" w:rsidR="00F25B13" w:rsidRPr="002B0547" w:rsidRDefault="00F25B13" w:rsidP="00FA0A0B">
      <w:pPr>
        <w:tabs>
          <w:tab w:val="left" w:pos="2835"/>
        </w:tabs>
        <w:rPr>
          <w:rFonts w:ascii="Arial" w:hAnsi="Arial" w:cs="Arial"/>
          <w:b/>
          <w:bCs/>
          <w:sz w:val="22"/>
          <w:szCs w:val="22"/>
        </w:rPr>
      </w:pPr>
    </w:p>
    <w:p w14:paraId="4B1052F9" w14:textId="77777777" w:rsidR="00B64E23" w:rsidRPr="002B0547" w:rsidRDefault="00B64E23" w:rsidP="00FA0A0B">
      <w:pPr>
        <w:pStyle w:val="Textoindependiente"/>
        <w:spacing w:line="240" w:lineRule="auto"/>
        <w:rPr>
          <w:rFonts w:ascii="Arial" w:hAnsi="Arial" w:cs="Arial"/>
          <w:b/>
          <w:sz w:val="22"/>
          <w:szCs w:val="22"/>
        </w:rPr>
      </w:pPr>
    </w:p>
    <w:p w14:paraId="4C4BFAE4" w14:textId="77777777" w:rsidR="003B03C2" w:rsidRPr="002B0547" w:rsidRDefault="005A5C61" w:rsidP="00FA0A0B">
      <w:pPr>
        <w:pStyle w:val="Textoindependiente"/>
        <w:spacing w:line="240" w:lineRule="auto"/>
        <w:jc w:val="center"/>
        <w:rPr>
          <w:rFonts w:ascii="Arial" w:hAnsi="Arial" w:cs="Arial"/>
          <w:b/>
          <w:sz w:val="22"/>
          <w:szCs w:val="22"/>
        </w:rPr>
      </w:pPr>
      <w:r w:rsidRPr="002B0547">
        <w:rPr>
          <w:rFonts w:ascii="Arial" w:hAnsi="Arial" w:cs="Arial"/>
          <w:b/>
          <w:sz w:val="22"/>
          <w:szCs w:val="22"/>
        </w:rPr>
        <w:t>DECRETO</w:t>
      </w:r>
    </w:p>
    <w:p w14:paraId="19E4CDE7" w14:textId="77777777" w:rsidR="003B03C2" w:rsidRPr="002B0547" w:rsidRDefault="003B03C2" w:rsidP="00FA0A0B">
      <w:pPr>
        <w:pStyle w:val="Textoindependiente"/>
        <w:spacing w:line="240" w:lineRule="auto"/>
        <w:jc w:val="center"/>
        <w:rPr>
          <w:rFonts w:ascii="Arial" w:hAnsi="Arial" w:cs="Arial"/>
          <w:b/>
          <w:sz w:val="22"/>
          <w:szCs w:val="22"/>
        </w:rPr>
      </w:pPr>
    </w:p>
    <w:p w14:paraId="79BBDEEC" w14:textId="77777777" w:rsidR="003343B3" w:rsidRPr="002B0547" w:rsidRDefault="003343B3" w:rsidP="00FA0A0B">
      <w:pPr>
        <w:pStyle w:val="Textoindependiente"/>
        <w:spacing w:line="240" w:lineRule="auto"/>
        <w:jc w:val="center"/>
        <w:rPr>
          <w:rFonts w:ascii="Arial" w:hAnsi="Arial" w:cs="Arial"/>
          <w:b/>
          <w:sz w:val="22"/>
          <w:szCs w:val="22"/>
        </w:rPr>
      </w:pPr>
    </w:p>
    <w:p w14:paraId="3763F2EE" w14:textId="77777777" w:rsidR="003B03C2" w:rsidRPr="002B0547" w:rsidRDefault="003B03C2" w:rsidP="00FA0A0B">
      <w:pPr>
        <w:pStyle w:val="Textoindependiente"/>
        <w:spacing w:line="240" w:lineRule="auto"/>
        <w:jc w:val="center"/>
        <w:rPr>
          <w:rFonts w:ascii="Arial" w:hAnsi="Arial" w:cs="Arial"/>
          <w:b/>
          <w:sz w:val="22"/>
          <w:szCs w:val="22"/>
        </w:rPr>
      </w:pPr>
      <w:r w:rsidRPr="002B0547">
        <w:rPr>
          <w:rFonts w:ascii="Arial" w:hAnsi="Arial" w:cs="Arial"/>
          <w:b/>
          <w:sz w:val="22"/>
          <w:szCs w:val="22"/>
        </w:rPr>
        <w:t xml:space="preserve">NÚM…… </w:t>
      </w:r>
      <w:r w:rsidR="00F91563" w:rsidRPr="002B0547">
        <w:rPr>
          <w:rFonts w:ascii="Arial" w:hAnsi="Arial" w:cs="Arial"/>
          <w:b/>
          <w:sz w:val="22"/>
          <w:szCs w:val="22"/>
        </w:rPr>
        <w:t>216</w:t>
      </w:r>
    </w:p>
    <w:p w14:paraId="106B5D38" w14:textId="77777777" w:rsidR="002249C7" w:rsidRPr="002B0547" w:rsidRDefault="002249C7" w:rsidP="00FA0A0B">
      <w:pPr>
        <w:rPr>
          <w:rFonts w:ascii="Arial" w:hAnsi="Arial" w:cs="Arial"/>
          <w:b/>
          <w:color w:val="000000"/>
          <w:sz w:val="22"/>
          <w:szCs w:val="22"/>
        </w:rPr>
      </w:pPr>
    </w:p>
    <w:p w14:paraId="01E3EF23" w14:textId="77777777" w:rsidR="006D7D33" w:rsidRPr="002B0547" w:rsidRDefault="006D7D33" w:rsidP="00FA0A0B">
      <w:pPr>
        <w:jc w:val="both"/>
        <w:rPr>
          <w:rFonts w:ascii="Arial" w:hAnsi="Arial" w:cs="Arial"/>
          <w:b/>
          <w:bCs/>
          <w:sz w:val="22"/>
          <w:szCs w:val="22"/>
        </w:rPr>
      </w:pPr>
    </w:p>
    <w:p w14:paraId="2059B143"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 xml:space="preserve">Artículo </w:t>
      </w:r>
      <w:proofErr w:type="gramStart"/>
      <w:r w:rsidRPr="002B0547">
        <w:rPr>
          <w:rFonts w:ascii="Arial" w:hAnsi="Arial" w:cs="Arial"/>
          <w:b/>
          <w:sz w:val="22"/>
          <w:szCs w:val="22"/>
        </w:rPr>
        <w:t>Único.-</w:t>
      </w:r>
      <w:proofErr w:type="gramEnd"/>
      <w:r w:rsidRPr="002B0547">
        <w:rPr>
          <w:rFonts w:ascii="Arial" w:hAnsi="Arial" w:cs="Arial"/>
          <w:sz w:val="22"/>
          <w:szCs w:val="22"/>
        </w:rPr>
        <w:t xml:space="preserve"> Se expide la Ley para la Mejora Regulatoria y la Simplificación Administrativa del Estado de Nuevo León:</w:t>
      </w:r>
    </w:p>
    <w:p w14:paraId="2BF21CE1" w14:textId="60C725F1" w:rsidR="00E71913" w:rsidRDefault="00E71913" w:rsidP="00FA0A0B">
      <w:pPr>
        <w:rPr>
          <w:rFonts w:ascii="Arial" w:hAnsi="Arial" w:cs="Arial"/>
          <w:b/>
          <w:sz w:val="22"/>
          <w:szCs w:val="22"/>
        </w:rPr>
      </w:pPr>
    </w:p>
    <w:p w14:paraId="51667227" w14:textId="62363422" w:rsidR="0029221F" w:rsidRPr="002B0547" w:rsidRDefault="0029221F" w:rsidP="00FA0A0B">
      <w:pPr>
        <w:rPr>
          <w:rFonts w:ascii="Arial" w:hAnsi="Arial" w:cs="Arial"/>
          <w:b/>
          <w:sz w:val="22"/>
          <w:szCs w:val="22"/>
        </w:rPr>
      </w:pPr>
    </w:p>
    <w:p w14:paraId="024A9D70"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LEY PARA LA MEJORA REGULATORIA Y LA SIMPLIFICACIÓN ADMINISTRATIVA DEL ESTADO DE NUEVO LEÓN</w:t>
      </w:r>
    </w:p>
    <w:p w14:paraId="03867FEC" w14:textId="77777777" w:rsidR="00E71913" w:rsidRPr="002B0547" w:rsidRDefault="00E71913" w:rsidP="00FA0A0B">
      <w:pPr>
        <w:rPr>
          <w:rFonts w:ascii="Arial" w:hAnsi="Arial" w:cs="Arial"/>
          <w:b/>
          <w:sz w:val="22"/>
          <w:szCs w:val="22"/>
        </w:rPr>
      </w:pPr>
    </w:p>
    <w:p w14:paraId="59E636FC"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TÍTULO PRIMERO</w:t>
      </w:r>
    </w:p>
    <w:p w14:paraId="6FD83F7F"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DE LA MEJORA REGULATORIA</w:t>
      </w:r>
    </w:p>
    <w:p w14:paraId="5608D383" w14:textId="77777777" w:rsidR="00E71913" w:rsidRPr="002B0547" w:rsidRDefault="00E71913" w:rsidP="00FA0A0B">
      <w:pPr>
        <w:jc w:val="center"/>
        <w:rPr>
          <w:rFonts w:ascii="Arial" w:hAnsi="Arial" w:cs="Arial"/>
          <w:b/>
          <w:sz w:val="22"/>
          <w:szCs w:val="22"/>
        </w:rPr>
      </w:pPr>
    </w:p>
    <w:p w14:paraId="2BA7237B"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CAPÍTULO ÚNICO</w:t>
      </w:r>
    </w:p>
    <w:p w14:paraId="4608E5D2" w14:textId="77777777" w:rsidR="00E71913" w:rsidRPr="002B0547" w:rsidRDefault="00E71913" w:rsidP="00FA0A0B">
      <w:pPr>
        <w:jc w:val="center"/>
        <w:rPr>
          <w:rFonts w:ascii="Arial" w:hAnsi="Arial" w:cs="Arial"/>
          <w:b/>
          <w:sz w:val="22"/>
          <w:szCs w:val="22"/>
        </w:rPr>
      </w:pPr>
    </w:p>
    <w:p w14:paraId="5E6595B5"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DE LAS DISPOSICIONES GENERALES</w:t>
      </w:r>
      <w:r w:rsidR="00F91686">
        <w:rPr>
          <w:rFonts w:ascii="Arial" w:hAnsi="Arial" w:cs="Arial"/>
          <w:b/>
          <w:sz w:val="22"/>
          <w:szCs w:val="22"/>
        </w:rPr>
        <w:t>,</w:t>
      </w:r>
      <w:r w:rsidRPr="002B0547">
        <w:rPr>
          <w:rFonts w:ascii="Arial" w:hAnsi="Arial" w:cs="Arial"/>
          <w:b/>
          <w:sz w:val="22"/>
          <w:szCs w:val="22"/>
        </w:rPr>
        <w:t xml:space="preserve"> OBJETO, ÁMBITO DE APLICACIÓN Y SUJETOS OBLIGADOS</w:t>
      </w:r>
    </w:p>
    <w:p w14:paraId="7A2D3A96" w14:textId="77777777" w:rsidR="00E71913" w:rsidRPr="002B0547" w:rsidRDefault="00E71913" w:rsidP="00FA0A0B">
      <w:pPr>
        <w:jc w:val="center"/>
        <w:rPr>
          <w:rFonts w:ascii="Arial" w:hAnsi="Arial" w:cs="Arial"/>
          <w:sz w:val="22"/>
          <w:szCs w:val="22"/>
        </w:rPr>
      </w:pPr>
    </w:p>
    <w:p w14:paraId="342D73AB" w14:textId="77777777" w:rsidR="007B574A" w:rsidRDefault="007B574A" w:rsidP="007B574A">
      <w:pPr>
        <w:jc w:val="both"/>
        <w:rPr>
          <w:rFonts w:ascii="Arial" w:eastAsia="Arial Unicode MS" w:hAnsi="Arial" w:cs="Arial"/>
          <w:b/>
          <w:bCs/>
          <w:i/>
          <w:sz w:val="22"/>
          <w:szCs w:val="22"/>
        </w:rPr>
      </w:pPr>
    </w:p>
    <w:p w14:paraId="4EBB459B" w14:textId="77777777" w:rsidR="007B574A" w:rsidRPr="0029221F" w:rsidRDefault="007B574A" w:rsidP="007B574A">
      <w:pPr>
        <w:jc w:val="both"/>
        <w:rPr>
          <w:rFonts w:ascii="Arial" w:eastAsia="Arial Unicode MS" w:hAnsi="Arial" w:cs="Arial"/>
          <w:bCs/>
          <w:sz w:val="22"/>
          <w:szCs w:val="22"/>
        </w:rPr>
      </w:pPr>
      <w:r w:rsidRPr="0029221F">
        <w:rPr>
          <w:rFonts w:ascii="Arial" w:eastAsia="Arial Unicode MS" w:hAnsi="Arial" w:cs="Arial"/>
          <w:bCs/>
          <w:sz w:val="22"/>
          <w:szCs w:val="22"/>
        </w:rPr>
        <w:t>(REFORMADO, P.O. 12 DE SEPTIEMBRE DE 2017)</w:t>
      </w:r>
    </w:p>
    <w:p w14:paraId="016A2706" w14:textId="77777777" w:rsidR="007B574A" w:rsidRPr="005A4F10" w:rsidRDefault="007B574A" w:rsidP="007B574A">
      <w:pPr>
        <w:jc w:val="both"/>
        <w:rPr>
          <w:rFonts w:ascii="Arial" w:eastAsia="Arial Unicode MS" w:hAnsi="Arial" w:cs="Arial"/>
          <w:sz w:val="22"/>
          <w:szCs w:val="22"/>
        </w:rPr>
      </w:pPr>
      <w:r w:rsidRPr="005A4F10">
        <w:rPr>
          <w:rFonts w:ascii="Arial" w:eastAsia="Arial Unicode MS" w:hAnsi="Arial" w:cs="Arial"/>
          <w:bCs/>
          <w:sz w:val="22"/>
          <w:szCs w:val="22"/>
        </w:rPr>
        <w:t xml:space="preserve">Artículo 1.- </w:t>
      </w:r>
      <w:r w:rsidRPr="005A4F10">
        <w:rPr>
          <w:rFonts w:ascii="Arial" w:eastAsia="Arial Unicode MS" w:hAnsi="Arial" w:cs="Arial"/>
          <w:sz w:val="22"/>
          <w:szCs w:val="22"/>
        </w:rPr>
        <w:t>La presente Ley tiene como objetivo crear el Sistema Estatal de Mejora Regulatoria, así como establecer las disposiciones y los principios rectores de mejora regulatoria y simplificación administrativa a las que deben de sujetarse la Administración Pública Estatal, así como las bases generales concernientes a la Administración Pública Municipal, a través de la coordinación de acciones entre las autoridades y los sectores social y privado, procurando el uso de las tecnologías de la información, a fin de permitir el desarrollo económico del Estado, con base en principios de máxima eficacia y transparencia gubernamental.</w:t>
      </w:r>
    </w:p>
    <w:p w14:paraId="6067D13E" w14:textId="77777777" w:rsidR="00E71913" w:rsidRPr="002B0547" w:rsidRDefault="00E71913" w:rsidP="00FA0A0B">
      <w:pPr>
        <w:jc w:val="both"/>
        <w:rPr>
          <w:rFonts w:ascii="Arial" w:hAnsi="Arial" w:cs="Arial"/>
          <w:sz w:val="22"/>
          <w:szCs w:val="22"/>
        </w:rPr>
      </w:pPr>
    </w:p>
    <w:p w14:paraId="09D31CFB" w14:textId="77777777" w:rsidR="00E71913" w:rsidRPr="002B0547" w:rsidRDefault="00E71913" w:rsidP="00FA0A0B">
      <w:pPr>
        <w:jc w:val="both"/>
        <w:rPr>
          <w:rFonts w:ascii="Arial" w:hAnsi="Arial" w:cs="Arial"/>
          <w:sz w:val="22"/>
          <w:szCs w:val="22"/>
        </w:rPr>
      </w:pPr>
      <w:r w:rsidRPr="002B0547">
        <w:rPr>
          <w:rFonts w:ascii="Arial" w:hAnsi="Arial" w:cs="Arial"/>
          <w:sz w:val="22"/>
          <w:szCs w:val="22"/>
        </w:rPr>
        <w:t xml:space="preserve">Al efecto, esta Ley ordena la creación de un Catálogo Estatal de Trámites y Servicios que incluya todos los trámites y servicios estatales y municipales, sus requisitos, costos y términos de duración, con el objetivo de generar seguridad jurídica y facilitar su </w:t>
      </w:r>
      <w:r w:rsidRPr="002B0547">
        <w:rPr>
          <w:rFonts w:ascii="Arial" w:hAnsi="Arial" w:cs="Arial"/>
          <w:sz w:val="22"/>
          <w:szCs w:val="22"/>
        </w:rPr>
        <w:lastRenderedPageBreak/>
        <w:t>cumplimiento mediante el uso de las tecnologías de la información. La inscripción en el Catálogo y su actualización será obligatoria.</w:t>
      </w:r>
    </w:p>
    <w:p w14:paraId="030B85E1" w14:textId="77777777" w:rsidR="00E71913" w:rsidRPr="002B0547" w:rsidRDefault="00E71913" w:rsidP="00FA0A0B">
      <w:pPr>
        <w:jc w:val="both"/>
        <w:rPr>
          <w:rFonts w:ascii="Arial" w:hAnsi="Arial" w:cs="Arial"/>
          <w:sz w:val="22"/>
          <w:szCs w:val="22"/>
        </w:rPr>
      </w:pPr>
    </w:p>
    <w:p w14:paraId="6C1BC128"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2.-</w:t>
      </w:r>
      <w:r w:rsidRPr="002B0547">
        <w:rPr>
          <w:rFonts w:ascii="Arial" w:hAnsi="Arial" w:cs="Arial"/>
          <w:sz w:val="22"/>
          <w:szCs w:val="22"/>
        </w:rPr>
        <w:t xml:space="preserve"> Las disposiciones de esta Ley son de orden público y de observancia general en el Estado de Nuevo León y sus Municipios, reglamentaria del noveno párrafo del artículo 24 de la Constitución Política del Estado Libre y Soberano de Nuevo León, obligatorio para todas las autoridades, entidades, órganos u organismos gubernamentales del ámbito estatal y municipal en sus respectivos ámbitos de competencia.</w:t>
      </w:r>
    </w:p>
    <w:p w14:paraId="7FCE131E" w14:textId="77777777" w:rsidR="00E71913" w:rsidRPr="002B0547" w:rsidRDefault="00E71913" w:rsidP="00FA0A0B">
      <w:pPr>
        <w:jc w:val="both"/>
        <w:rPr>
          <w:rFonts w:ascii="Arial" w:hAnsi="Arial" w:cs="Arial"/>
          <w:sz w:val="22"/>
          <w:szCs w:val="22"/>
        </w:rPr>
      </w:pPr>
    </w:p>
    <w:p w14:paraId="1FC052EC" w14:textId="77777777" w:rsidR="00E71913" w:rsidRPr="002B0547" w:rsidRDefault="00E71913" w:rsidP="00FA0A0B">
      <w:pPr>
        <w:jc w:val="both"/>
        <w:rPr>
          <w:rFonts w:ascii="Arial" w:hAnsi="Arial" w:cs="Arial"/>
          <w:sz w:val="22"/>
          <w:szCs w:val="22"/>
        </w:rPr>
      </w:pPr>
      <w:r w:rsidRPr="002B0547">
        <w:rPr>
          <w:rFonts w:ascii="Arial" w:hAnsi="Arial" w:cs="Arial"/>
          <w:sz w:val="22"/>
          <w:szCs w:val="22"/>
        </w:rPr>
        <w:t>Dichas disposiciones deberán ser publicadas por los sujetos obligados en el Periódico Oficial del Estado.</w:t>
      </w:r>
    </w:p>
    <w:p w14:paraId="3039E64D" w14:textId="77777777" w:rsidR="00E71913" w:rsidRPr="002B0547" w:rsidRDefault="00E71913" w:rsidP="00FA0A0B">
      <w:pPr>
        <w:jc w:val="both"/>
        <w:rPr>
          <w:rFonts w:ascii="Arial" w:hAnsi="Arial" w:cs="Arial"/>
          <w:sz w:val="22"/>
          <w:szCs w:val="22"/>
        </w:rPr>
      </w:pPr>
    </w:p>
    <w:p w14:paraId="3844E526" w14:textId="77777777" w:rsidR="00E71913" w:rsidRPr="002B0547" w:rsidRDefault="00E71913" w:rsidP="00FA0A0B">
      <w:pPr>
        <w:jc w:val="both"/>
        <w:rPr>
          <w:rFonts w:ascii="Arial" w:hAnsi="Arial" w:cs="Arial"/>
          <w:sz w:val="22"/>
          <w:szCs w:val="22"/>
        </w:rPr>
      </w:pPr>
      <w:r w:rsidRPr="002B0547">
        <w:rPr>
          <w:rFonts w:ascii="Arial" w:hAnsi="Arial" w:cs="Arial"/>
          <w:sz w:val="22"/>
          <w:szCs w:val="22"/>
        </w:rPr>
        <w:t>El seguimiento e implementación de la Ley corresponde al Consejo Estatal de Mejora Regulatoria, a la Comisión Estatal de Mejora Regulatoria, Poder Judicial, Poder Legislativo y a las Comisiones Municipales de Mejora Regulatoria, en el ámbito de sus respectivas competencias.</w:t>
      </w:r>
    </w:p>
    <w:p w14:paraId="4617C017" w14:textId="77777777" w:rsidR="00E71913" w:rsidRPr="002B0547" w:rsidRDefault="00E71913" w:rsidP="00FA0A0B">
      <w:pPr>
        <w:jc w:val="both"/>
        <w:rPr>
          <w:rFonts w:ascii="Arial" w:hAnsi="Arial" w:cs="Arial"/>
          <w:sz w:val="22"/>
          <w:szCs w:val="22"/>
        </w:rPr>
      </w:pPr>
    </w:p>
    <w:p w14:paraId="183111AB" w14:textId="77777777" w:rsidR="007B574A" w:rsidRPr="005A4F10" w:rsidRDefault="007B574A" w:rsidP="007B574A">
      <w:pPr>
        <w:jc w:val="both"/>
        <w:rPr>
          <w:rFonts w:ascii="Arial" w:eastAsia="Arial Unicode MS" w:hAnsi="Arial" w:cs="Arial"/>
          <w:bCs/>
          <w:i/>
          <w:sz w:val="22"/>
          <w:szCs w:val="22"/>
        </w:rPr>
      </w:pPr>
      <w:r w:rsidRPr="005A4F10">
        <w:rPr>
          <w:rFonts w:ascii="Arial" w:eastAsia="Arial Unicode MS" w:hAnsi="Arial" w:cs="Arial"/>
          <w:bCs/>
          <w:i/>
          <w:sz w:val="22"/>
          <w:szCs w:val="22"/>
        </w:rPr>
        <w:t>(REFORMADO, P.O. 12 DE SEPTIEMBRE DE 2017)</w:t>
      </w:r>
    </w:p>
    <w:p w14:paraId="2D7F8266" w14:textId="77777777" w:rsidR="007B574A" w:rsidRPr="005A4F10" w:rsidRDefault="007B574A" w:rsidP="007B574A">
      <w:pPr>
        <w:jc w:val="both"/>
        <w:rPr>
          <w:rFonts w:ascii="Arial" w:eastAsia="Arial Unicode MS" w:hAnsi="Arial" w:cs="Arial"/>
          <w:sz w:val="22"/>
          <w:szCs w:val="22"/>
        </w:rPr>
      </w:pPr>
      <w:r w:rsidRPr="005A4F10">
        <w:rPr>
          <w:rFonts w:ascii="Arial" w:eastAsia="Arial Unicode MS" w:hAnsi="Arial" w:cs="Arial"/>
          <w:sz w:val="22"/>
          <w:szCs w:val="22"/>
        </w:rPr>
        <w:t>Se exceptúa la aplicación de esta Ley a las materias fiscales, en lo correspondiente al monto o tasas de los gravámenes, laboral, de responsabilidad de los servidores públicos, de justicia administrativa, de seguridad pública, el Sistema Estatal Anticorrupción, las Leyes establecidas en el artículo 152 de la Constitución Política del Estado Libre y Soberano de Nuevo León, el cumplimiento a sentencias dictadas por autoridades judiciales, las obligaciones que deriven de leyes federales, y al Ministerio Público en ejercicio de sus atribuciones constitucionales; así como a los trámites, servicios y actos administrativos que deriven de Programas Federales, en cuyo caso, se deberá aplicar la normatividad correspondiente.</w:t>
      </w:r>
    </w:p>
    <w:p w14:paraId="0FBA3C27" w14:textId="77777777" w:rsidR="007B574A" w:rsidRPr="005A4F10" w:rsidRDefault="007B574A" w:rsidP="007B574A">
      <w:pPr>
        <w:jc w:val="both"/>
        <w:rPr>
          <w:rFonts w:ascii="Arial" w:eastAsia="Arial Unicode MS" w:hAnsi="Arial" w:cs="Arial"/>
          <w:sz w:val="22"/>
          <w:szCs w:val="22"/>
        </w:rPr>
      </w:pPr>
    </w:p>
    <w:p w14:paraId="76A26760" w14:textId="77777777" w:rsidR="009C2B7D" w:rsidRPr="005A4F10" w:rsidRDefault="009C2B7D" w:rsidP="009C2B7D">
      <w:pPr>
        <w:jc w:val="both"/>
        <w:rPr>
          <w:rFonts w:ascii="Arial" w:eastAsia="Arial Unicode MS" w:hAnsi="Arial" w:cs="Arial"/>
          <w:bCs/>
          <w:i/>
          <w:sz w:val="22"/>
          <w:szCs w:val="22"/>
        </w:rPr>
      </w:pPr>
      <w:r w:rsidRPr="005A4F10">
        <w:rPr>
          <w:rFonts w:ascii="Arial" w:eastAsia="Arial Unicode MS" w:hAnsi="Arial" w:cs="Arial"/>
          <w:bCs/>
          <w:i/>
          <w:sz w:val="22"/>
          <w:szCs w:val="22"/>
        </w:rPr>
        <w:t>(REFORMADO, P.O. 12 DE SEPTIEMBRE DE 2017)</w:t>
      </w:r>
    </w:p>
    <w:p w14:paraId="4F64CB74" w14:textId="77777777" w:rsidR="007B574A" w:rsidRPr="005A4F10" w:rsidRDefault="007B574A" w:rsidP="007B574A">
      <w:pPr>
        <w:jc w:val="both"/>
        <w:rPr>
          <w:rFonts w:ascii="Arial" w:eastAsia="Arial Unicode MS" w:hAnsi="Arial" w:cs="Arial"/>
          <w:sz w:val="22"/>
          <w:szCs w:val="22"/>
        </w:rPr>
      </w:pPr>
      <w:r w:rsidRPr="005A4F10">
        <w:rPr>
          <w:rFonts w:ascii="Arial" w:eastAsia="Arial Unicode MS" w:hAnsi="Arial" w:cs="Arial"/>
          <w:sz w:val="22"/>
          <w:szCs w:val="22"/>
        </w:rPr>
        <w:t>La presente Ley, no será́ aplicable en los procedimientos administrativos que se llevan en forma de juicio, Tribunal de Justicia Administrativa, Juicios Laborales ante la Junta de Conciliación y Arbitraje, Procedimientos de Responsabilidad de Servidores Públicos ante la Contraloría y Transparencia Gubernamental, Procedimiento de Arbitraje Médico ante la Comisión Estatal de Arbitraje Médico, Ministerio Público en ejercicio de sus</w:t>
      </w:r>
      <w:r w:rsidR="009C2B7D" w:rsidRPr="005A4F10">
        <w:rPr>
          <w:rFonts w:ascii="Arial" w:eastAsia="Arial Unicode MS" w:hAnsi="Arial" w:cs="Arial"/>
          <w:sz w:val="22"/>
          <w:szCs w:val="22"/>
        </w:rPr>
        <w:t xml:space="preserve"> atribuciones constitucionales.</w:t>
      </w:r>
    </w:p>
    <w:p w14:paraId="68DE0B76" w14:textId="77777777" w:rsidR="00E71913" w:rsidRPr="002B0547" w:rsidRDefault="00E71913" w:rsidP="00FA0A0B">
      <w:pPr>
        <w:jc w:val="both"/>
        <w:rPr>
          <w:rFonts w:ascii="Arial" w:hAnsi="Arial" w:cs="Arial"/>
          <w:sz w:val="22"/>
          <w:szCs w:val="22"/>
        </w:rPr>
      </w:pPr>
    </w:p>
    <w:p w14:paraId="296AA468"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 xml:space="preserve">Artículo 3.- </w:t>
      </w:r>
      <w:r w:rsidRPr="002B0547">
        <w:rPr>
          <w:rFonts w:ascii="Arial" w:hAnsi="Arial" w:cs="Arial"/>
          <w:sz w:val="22"/>
          <w:szCs w:val="22"/>
        </w:rPr>
        <w:t>Para los efecto</w:t>
      </w:r>
      <w:r w:rsidR="00FA0A0B">
        <w:rPr>
          <w:rFonts w:ascii="Arial" w:hAnsi="Arial" w:cs="Arial"/>
          <w:sz w:val="22"/>
          <w:szCs w:val="22"/>
        </w:rPr>
        <w:t>s de esta Ley, se entiende por:</w:t>
      </w:r>
    </w:p>
    <w:p w14:paraId="7B31EAE4" w14:textId="77777777" w:rsidR="00E71913" w:rsidRPr="002B0547" w:rsidRDefault="00E71913" w:rsidP="00FA0A0B">
      <w:pPr>
        <w:jc w:val="both"/>
        <w:rPr>
          <w:rFonts w:ascii="Arial" w:hAnsi="Arial" w:cs="Arial"/>
          <w:sz w:val="22"/>
          <w:szCs w:val="22"/>
        </w:rPr>
      </w:pPr>
    </w:p>
    <w:p w14:paraId="450D271C" w14:textId="77777777" w:rsidR="00E71913" w:rsidRPr="002B0547" w:rsidRDefault="00C5123D" w:rsidP="00FA0A0B">
      <w:pPr>
        <w:jc w:val="both"/>
        <w:rPr>
          <w:rFonts w:ascii="Arial" w:hAnsi="Arial" w:cs="Arial"/>
          <w:sz w:val="22"/>
          <w:szCs w:val="22"/>
        </w:rPr>
      </w:pPr>
      <w:r>
        <w:rPr>
          <w:rFonts w:ascii="Arial" w:hAnsi="Arial" w:cs="Arial"/>
          <w:sz w:val="22"/>
          <w:szCs w:val="22"/>
        </w:rPr>
        <w:t>I.</w:t>
      </w:r>
      <w:r w:rsidR="00F140F1" w:rsidRPr="002B0547">
        <w:rPr>
          <w:rFonts w:ascii="Arial" w:hAnsi="Arial" w:cs="Arial"/>
          <w:sz w:val="22"/>
          <w:szCs w:val="22"/>
        </w:rPr>
        <w:t xml:space="preserve"> </w:t>
      </w:r>
      <w:r w:rsidR="00E71913" w:rsidRPr="002B0547">
        <w:rPr>
          <w:rFonts w:ascii="Arial" w:hAnsi="Arial" w:cs="Arial"/>
          <w:sz w:val="22"/>
          <w:szCs w:val="22"/>
        </w:rPr>
        <w:t>Agenda común: La Agenda Común de Mejora Regulatoria, que es el instrumento que busca generar políticas públicas integrales en materia de mejora regulatoria entre el Gobierno Federal, los gobiernos de las entidades federativas, los municipios, y los órganos y organismos constitucionalmente autónomos;</w:t>
      </w:r>
    </w:p>
    <w:p w14:paraId="24A247CC" w14:textId="77777777" w:rsidR="00E71913" w:rsidRPr="002B0547" w:rsidRDefault="00E71913" w:rsidP="00FA0A0B">
      <w:pPr>
        <w:jc w:val="both"/>
        <w:rPr>
          <w:rFonts w:ascii="Arial" w:hAnsi="Arial" w:cs="Arial"/>
          <w:sz w:val="22"/>
          <w:szCs w:val="22"/>
        </w:rPr>
      </w:pPr>
    </w:p>
    <w:p w14:paraId="00A922CC" w14:textId="77777777" w:rsidR="00E71913" w:rsidRPr="002B0547" w:rsidRDefault="00C5123D" w:rsidP="00FA0A0B">
      <w:pPr>
        <w:jc w:val="both"/>
        <w:rPr>
          <w:rFonts w:ascii="Arial" w:hAnsi="Arial" w:cs="Arial"/>
          <w:sz w:val="22"/>
          <w:szCs w:val="22"/>
        </w:rPr>
      </w:pPr>
      <w:r>
        <w:rPr>
          <w:rFonts w:ascii="Arial" w:hAnsi="Arial" w:cs="Arial"/>
          <w:sz w:val="22"/>
          <w:szCs w:val="22"/>
        </w:rPr>
        <w:t>II.</w:t>
      </w:r>
      <w:r w:rsidR="00F140F1" w:rsidRPr="002B0547">
        <w:rPr>
          <w:rFonts w:ascii="Arial" w:hAnsi="Arial" w:cs="Arial"/>
          <w:sz w:val="22"/>
          <w:szCs w:val="22"/>
        </w:rPr>
        <w:t xml:space="preserve"> </w:t>
      </w:r>
      <w:r w:rsidR="00E71913" w:rsidRPr="002B0547">
        <w:rPr>
          <w:rFonts w:ascii="Arial" w:hAnsi="Arial" w:cs="Arial"/>
          <w:sz w:val="22"/>
          <w:szCs w:val="22"/>
        </w:rPr>
        <w:t>Análisis: El Análisis de Impacto Regulatorio;</w:t>
      </w:r>
    </w:p>
    <w:p w14:paraId="73A89CBC" w14:textId="77777777" w:rsidR="00E71913" w:rsidRPr="002B0547" w:rsidRDefault="00E71913" w:rsidP="00FA0A0B">
      <w:pPr>
        <w:jc w:val="both"/>
        <w:rPr>
          <w:rFonts w:ascii="Arial" w:hAnsi="Arial" w:cs="Arial"/>
          <w:sz w:val="22"/>
          <w:szCs w:val="22"/>
        </w:rPr>
      </w:pPr>
    </w:p>
    <w:p w14:paraId="2691D415" w14:textId="77777777" w:rsidR="00E71913" w:rsidRPr="002B0547" w:rsidRDefault="00C5123D" w:rsidP="00FA0A0B">
      <w:pPr>
        <w:jc w:val="both"/>
        <w:rPr>
          <w:rFonts w:ascii="Arial" w:hAnsi="Arial" w:cs="Arial"/>
          <w:sz w:val="22"/>
          <w:szCs w:val="22"/>
        </w:rPr>
      </w:pPr>
      <w:r>
        <w:rPr>
          <w:rFonts w:ascii="Arial" w:hAnsi="Arial" w:cs="Arial"/>
          <w:sz w:val="22"/>
          <w:szCs w:val="22"/>
        </w:rPr>
        <w:t>III.</w:t>
      </w:r>
      <w:r w:rsidR="00F140F1" w:rsidRPr="002B0547">
        <w:rPr>
          <w:rFonts w:ascii="Arial" w:hAnsi="Arial" w:cs="Arial"/>
          <w:sz w:val="22"/>
          <w:szCs w:val="22"/>
        </w:rPr>
        <w:t xml:space="preserve"> </w:t>
      </w:r>
      <w:r w:rsidR="00E71913" w:rsidRPr="002B0547">
        <w:rPr>
          <w:rFonts w:ascii="Arial" w:hAnsi="Arial" w:cs="Arial"/>
          <w:sz w:val="22"/>
          <w:szCs w:val="22"/>
        </w:rPr>
        <w:t>Catálogo: El Catálogo Estatal de Trámites y Servicios;</w:t>
      </w:r>
    </w:p>
    <w:p w14:paraId="4381EB57" w14:textId="77777777" w:rsidR="00E71913" w:rsidRPr="002B0547" w:rsidRDefault="00E71913" w:rsidP="00FA0A0B">
      <w:pPr>
        <w:jc w:val="both"/>
        <w:rPr>
          <w:rFonts w:ascii="Arial" w:hAnsi="Arial" w:cs="Arial"/>
          <w:sz w:val="22"/>
          <w:szCs w:val="22"/>
        </w:rPr>
      </w:pPr>
    </w:p>
    <w:p w14:paraId="6A2E4DE8" w14:textId="77777777" w:rsidR="00E71913" w:rsidRPr="002B0547" w:rsidRDefault="00C5123D" w:rsidP="00FA0A0B">
      <w:pPr>
        <w:jc w:val="both"/>
        <w:rPr>
          <w:rFonts w:ascii="Arial" w:hAnsi="Arial" w:cs="Arial"/>
          <w:sz w:val="22"/>
          <w:szCs w:val="22"/>
        </w:rPr>
      </w:pPr>
      <w:r>
        <w:rPr>
          <w:rFonts w:ascii="Arial" w:hAnsi="Arial" w:cs="Arial"/>
          <w:sz w:val="22"/>
          <w:szCs w:val="22"/>
        </w:rPr>
        <w:t>IV.</w:t>
      </w:r>
      <w:r w:rsidR="00F140F1" w:rsidRPr="002B0547">
        <w:rPr>
          <w:rFonts w:ascii="Arial" w:hAnsi="Arial" w:cs="Arial"/>
          <w:sz w:val="22"/>
          <w:szCs w:val="22"/>
        </w:rPr>
        <w:t xml:space="preserve"> </w:t>
      </w:r>
      <w:r w:rsidR="00E71913" w:rsidRPr="002B0547">
        <w:rPr>
          <w:rFonts w:ascii="Arial" w:hAnsi="Arial" w:cs="Arial"/>
          <w:sz w:val="22"/>
          <w:szCs w:val="22"/>
        </w:rPr>
        <w:t>Catálogo Municipal: El Catálogo de tr</w:t>
      </w:r>
      <w:r w:rsidR="00FA0A0B">
        <w:rPr>
          <w:rFonts w:ascii="Arial" w:hAnsi="Arial" w:cs="Arial"/>
          <w:sz w:val="22"/>
          <w:szCs w:val="22"/>
        </w:rPr>
        <w:t>ámites y servicios municipales;</w:t>
      </w:r>
    </w:p>
    <w:p w14:paraId="0D6FAD4D" w14:textId="77777777" w:rsidR="00E71913" w:rsidRPr="002B0547" w:rsidRDefault="00E71913" w:rsidP="00FA0A0B">
      <w:pPr>
        <w:jc w:val="both"/>
        <w:rPr>
          <w:rFonts w:ascii="Arial" w:hAnsi="Arial" w:cs="Arial"/>
          <w:sz w:val="22"/>
          <w:szCs w:val="22"/>
        </w:rPr>
      </w:pPr>
    </w:p>
    <w:p w14:paraId="10582BA8" w14:textId="77777777" w:rsidR="00E71913" w:rsidRPr="002B0547" w:rsidRDefault="00C5123D" w:rsidP="00FA0A0B">
      <w:pPr>
        <w:jc w:val="both"/>
        <w:rPr>
          <w:rFonts w:ascii="Arial" w:hAnsi="Arial" w:cs="Arial"/>
          <w:sz w:val="22"/>
          <w:szCs w:val="22"/>
        </w:rPr>
      </w:pPr>
      <w:r>
        <w:rPr>
          <w:rFonts w:ascii="Arial" w:hAnsi="Arial" w:cs="Arial"/>
          <w:sz w:val="22"/>
          <w:szCs w:val="22"/>
        </w:rPr>
        <w:lastRenderedPageBreak/>
        <w:t>V.</w:t>
      </w:r>
      <w:r w:rsidR="00F140F1" w:rsidRPr="002B0547">
        <w:rPr>
          <w:rFonts w:ascii="Arial" w:hAnsi="Arial" w:cs="Arial"/>
          <w:sz w:val="22"/>
          <w:szCs w:val="22"/>
        </w:rPr>
        <w:t xml:space="preserve"> </w:t>
      </w:r>
      <w:r w:rsidR="00E71913" w:rsidRPr="002B0547">
        <w:rPr>
          <w:rFonts w:ascii="Arial" w:hAnsi="Arial" w:cs="Arial"/>
          <w:sz w:val="22"/>
          <w:szCs w:val="22"/>
        </w:rPr>
        <w:t>Catálogo Nacional: El que defina la Ley General correspondiente;</w:t>
      </w:r>
    </w:p>
    <w:p w14:paraId="218F86DA" w14:textId="77777777" w:rsidR="00E71913" w:rsidRPr="002B0547" w:rsidRDefault="00E71913" w:rsidP="00FA0A0B">
      <w:pPr>
        <w:jc w:val="both"/>
        <w:rPr>
          <w:rFonts w:ascii="Arial" w:hAnsi="Arial" w:cs="Arial"/>
          <w:sz w:val="22"/>
          <w:szCs w:val="22"/>
        </w:rPr>
      </w:pPr>
    </w:p>
    <w:p w14:paraId="1A35233A" w14:textId="77777777" w:rsidR="00E71913" w:rsidRPr="002B0547" w:rsidRDefault="00C5123D" w:rsidP="00FA0A0B">
      <w:pPr>
        <w:jc w:val="both"/>
        <w:rPr>
          <w:rFonts w:ascii="Arial" w:hAnsi="Arial" w:cs="Arial"/>
          <w:sz w:val="22"/>
          <w:szCs w:val="22"/>
        </w:rPr>
      </w:pPr>
      <w:r>
        <w:rPr>
          <w:rFonts w:ascii="Arial" w:hAnsi="Arial" w:cs="Arial"/>
          <w:sz w:val="22"/>
          <w:szCs w:val="22"/>
        </w:rPr>
        <w:t>VI.</w:t>
      </w:r>
      <w:r w:rsidR="00F140F1" w:rsidRPr="002B0547">
        <w:rPr>
          <w:rFonts w:ascii="Arial" w:hAnsi="Arial" w:cs="Arial"/>
          <w:sz w:val="22"/>
          <w:szCs w:val="22"/>
        </w:rPr>
        <w:t xml:space="preserve"> </w:t>
      </w:r>
      <w:r w:rsidR="00E71913" w:rsidRPr="002B0547">
        <w:rPr>
          <w:rFonts w:ascii="Arial" w:hAnsi="Arial" w:cs="Arial"/>
          <w:sz w:val="22"/>
          <w:szCs w:val="22"/>
        </w:rPr>
        <w:t>COFEMER: La Comisión Federal de Mejora Regulatoria;</w:t>
      </w:r>
    </w:p>
    <w:p w14:paraId="03952D3C" w14:textId="77777777" w:rsidR="00E71913" w:rsidRPr="002B0547" w:rsidRDefault="00E71913" w:rsidP="00FA0A0B">
      <w:pPr>
        <w:jc w:val="both"/>
        <w:rPr>
          <w:rFonts w:ascii="Arial" w:hAnsi="Arial" w:cs="Arial"/>
          <w:sz w:val="22"/>
          <w:szCs w:val="22"/>
        </w:rPr>
      </w:pPr>
    </w:p>
    <w:p w14:paraId="0CF4FD04" w14:textId="77777777" w:rsidR="00E71913" w:rsidRPr="002B0547" w:rsidRDefault="00C5123D" w:rsidP="00FA0A0B">
      <w:pPr>
        <w:jc w:val="both"/>
        <w:rPr>
          <w:rFonts w:ascii="Arial" w:hAnsi="Arial" w:cs="Arial"/>
          <w:sz w:val="22"/>
          <w:szCs w:val="22"/>
        </w:rPr>
      </w:pPr>
      <w:r>
        <w:rPr>
          <w:rFonts w:ascii="Arial" w:hAnsi="Arial" w:cs="Arial"/>
          <w:sz w:val="22"/>
          <w:szCs w:val="22"/>
        </w:rPr>
        <w:t xml:space="preserve">VII. </w:t>
      </w:r>
      <w:r w:rsidR="00E71913" w:rsidRPr="002B0547">
        <w:rPr>
          <w:rFonts w:ascii="Arial" w:hAnsi="Arial" w:cs="Arial"/>
          <w:sz w:val="22"/>
          <w:szCs w:val="22"/>
        </w:rPr>
        <w:t>Comisión: La Comisión Estatal de Mejora Regulato</w:t>
      </w:r>
      <w:r w:rsidR="00FA0A0B">
        <w:rPr>
          <w:rFonts w:ascii="Arial" w:hAnsi="Arial" w:cs="Arial"/>
          <w:sz w:val="22"/>
          <w:szCs w:val="22"/>
        </w:rPr>
        <w:t>ria o equivalente en el estado;</w:t>
      </w:r>
    </w:p>
    <w:p w14:paraId="2D9B27FE" w14:textId="77777777" w:rsidR="00E71913" w:rsidRPr="002B0547" w:rsidRDefault="00E71913" w:rsidP="00FA0A0B">
      <w:pPr>
        <w:jc w:val="both"/>
        <w:rPr>
          <w:rFonts w:ascii="Arial" w:hAnsi="Arial" w:cs="Arial"/>
          <w:sz w:val="22"/>
          <w:szCs w:val="22"/>
        </w:rPr>
      </w:pPr>
    </w:p>
    <w:p w14:paraId="345A1530" w14:textId="77777777" w:rsidR="00E71913" w:rsidRPr="002B0547" w:rsidRDefault="00C5123D" w:rsidP="00FA0A0B">
      <w:pPr>
        <w:jc w:val="both"/>
        <w:rPr>
          <w:rFonts w:ascii="Arial" w:hAnsi="Arial" w:cs="Arial"/>
          <w:sz w:val="22"/>
          <w:szCs w:val="22"/>
        </w:rPr>
      </w:pPr>
      <w:r>
        <w:rPr>
          <w:rFonts w:ascii="Arial" w:hAnsi="Arial" w:cs="Arial"/>
          <w:sz w:val="22"/>
          <w:szCs w:val="22"/>
        </w:rPr>
        <w:t xml:space="preserve">VIII. </w:t>
      </w:r>
      <w:r w:rsidR="00E71913" w:rsidRPr="002B0547">
        <w:rPr>
          <w:rFonts w:ascii="Arial" w:hAnsi="Arial" w:cs="Arial"/>
          <w:sz w:val="22"/>
          <w:szCs w:val="22"/>
        </w:rPr>
        <w:t>Comisión Municipal: La Comisión Municipal de Mejora Regulatoria o equivalente en el municipio;</w:t>
      </w:r>
    </w:p>
    <w:p w14:paraId="7EEBAB13" w14:textId="77777777" w:rsidR="00E71913" w:rsidRPr="002B0547" w:rsidRDefault="00E71913" w:rsidP="00FA0A0B">
      <w:pPr>
        <w:jc w:val="both"/>
        <w:rPr>
          <w:rFonts w:ascii="Arial" w:hAnsi="Arial" w:cs="Arial"/>
          <w:sz w:val="22"/>
          <w:szCs w:val="22"/>
        </w:rPr>
      </w:pPr>
    </w:p>
    <w:p w14:paraId="320EF389" w14:textId="77777777" w:rsidR="00E71913" w:rsidRPr="002B0547" w:rsidRDefault="00C5123D" w:rsidP="00FA0A0B">
      <w:pPr>
        <w:jc w:val="both"/>
        <w:rPr>
          <w:rFonts w:ascii="Arial" w:hAnsi="Arial" w:cs="Arial"/>
          <w:sz w:val="22"/>
          <w:szCs w:val="22"/>
        </w:rPr>
      </w:pPr>
      <w:r>
        <w:rPr>
          <w:rFonts w:ascii="Arial" w:hAnsi="Arial" w:cs="Arial"/>
          <w:sz w:val="22"/>
          <w:szCs w:val="22"/>
        </w:rPr>
        <w:t>IX.</w:t>
      </w:r>
      <w:r w:rsidR="00F140F1" w:rsidRPr="002B0547">
        <w:rPr>
          <w:rFonts w:ascii="Arial" w:hAnsi="Arial" w:cs="Arial"/>
          <w:sz w:val="22"/>
          <w:szCs w:val="22"/>
        </w:rPr>
        <w:t xml:space="preserve"> </w:t>
      </w:r>
      <w:r w:rsidR="00E71913" w:rsidRPr="002B0547">
        <w:rPr>
          <w:rFonts w:ascii="Arial" w:hAnsi="Arial" w:cs="Arial"/>
          <w:sz w:val="22"/>
          <w:szCs w:val="22"/>
        </w:rPr>
        <w:t>Consejo: El Consejo Estatal de Mejora Regulatoria;</w:t>
      </w:r>
    </w:p>
    <w:p w14:paraId="02A19D86" w14:textId="77777777" w:rsidR="00E71913" w:rsidRPr="002B0547" w:rsidRDefault="00E71913" w:rsidP="00FA0A0B">
      <w:pPr>
        <w:jc w:val="both"/>
        <w:rPr>
          <w:rFonts w:ascii="Arial" w:hAnsi="Arial" w:cs="Arial"/>
          <w:sz w:val="22"/>
          <w:szCs w:val="22"/>
        </w:rPr>
      </w:pPr>
    </w:p>
    <w:p w14:paraId="0D24CD7D" w14:textId="77777777" w:rsidR="005A4F10" w:rsidRPr="0086344C" w:rsidRDefault="00C5123D" w:rsidP="005A4F10">
      <w:pPr>
        <w:tabs>
          <w:tab w:val="left" w:pos="709"/>
        </w:tabs>
        <w:jc w:val="both"/>
        <w:rPr>
          <w:rFonts w:ascii="Arial" w:hAnsi="Arial" w:cs="Arial"/>
          <w:sz w:val="22"/>
          <w:szCs w:val="22"/>
        </w:rPr>
      </w:pPr>
      <w:r w:rsidRPr="0086344C">
        <w:rPr>
          <w:rFonts w:ascii="Arial" w:hAnsi="Arial" w:cs="Arial"/>
          <w:sz w:val="22"/>
          <w:szCs w:val="22"/>
        </w:rPr>
        <w:t>X.</w:t>
      </w:r>
      <w:r w:rsidR="00F140F1" w:rsidRPr="0086344C">
        <w:rPr>
          <w:rFonts w:ascii="Arial" w:hAnsi="Arial" w:cs="Arial"/>
          <w:sz w:val="22"/>
          <w:szCs w:val="22"/>
        </w:rPr>
        <w:t xml:space="preserve"> </w:t>
      </w:r>
      <w:r w:rsidR="005A4F10" w:rsidRPr="0086344C">
        <w:rPr>
          <w:rFonts w:ascii="Arial" w:hAnsi="Arial" w:cs="Arial"/>
          <w:sz w:val="22"/>
          <w:szCs w:val="22"/>
        </w:rPr>
        <w:t>Derogada. (P.O. 08 DE JUNIO DE 2020)</w:t>
      </w:r>
    </w:p>
    <w:p w14:paraId="57EBE38B" w14:textId="77777777" w:rsidR="00E71913" w:rsidRPr="002B0547" w:rsidRDefault="00E71913" w:rsidP="00FA0A0B">
      <w:pPr>
        <w:jc w:val="both"/>
        <w:rPr>
          <w:rFonts w:ascii="Arial" w:hAnsi="Arial" w:cs="Arial"/>
          <w:sz w:val="22"/>
          <w:szCs w:val="22"/>
        </w:rPr>
      </w:pPr>
    </w:p>
    <w:p w14:paraId="0F851FA2" w14:textId="77777777" w:rsidR="00F140F1" w:rsidRPr="002B0547" w:rsidRDefault="00C5123D" w:rsidP="00FA0A0B">
      <w:pPr>
        <w:jc w:val="both"/>
        <w:rPr>
          <w:rFonts w:ascii="Arial" w:hAnsi="Arial" w:cs="Arial"/>
          <w:sz w:val="22"/>
          <w:szCs w:val="22"/>
        </w:rPr>
      </w:pPr>
      <w:r>
        <w:rPr>
          <w:rFonts w:ascii="Arial" w:hAnsi="Arial" w:cs="Arial"/>
          <w:sz w:val="22"/>
          <w:szCs w:val="22"/>
        </w:rPr>
        <w:t>XI.</w:t>
      </w:r>
      <w:r w:rsidR="00F140F1" w:rsidRPr="002B0547">
        <w:rPr>
          <w:rFonts w:ascii="Arial" w:hAnsi="Arial" w:cs="Arial"/>
          <w:sz w:val="22"/>
          <w:szCs w:val="22"/>
        </w:rPr>
        <w:t xml:space="preserve"> </w:t>
      </w:r>
      <w:r w:rsidR="00E71913" w:rsidRPr="002B0547">
        <w:rPr>
          <w:rFonts w:ascii="Arial" w:hAnsi="Arial" w:cs="Arial"/>
          <w:sz w:val="22"/>
          <w:szCs w:val="22"/>
        </w:rPr>
        <w:t>Dependencias: Las mencionadas en la Ley Orgánica de la Administración Pú</w:t>
      </w:r>
      <w:r w:rsidR="00FA0A0B">
        <w:rPr>
          <w:rFonts w:ascii="Arial" w:hAnsi="Arial" w:cs="Arial"/>
          <w:sz w:val="22"/>
          <w:szCs w:val="22"/>
        </w:rPr>
        <w:t>blica del Estado de Nuevo León;</w:t>
      </w:r>
    </w:p>
    <w:p w14:paraId="011B53BC" w14:textId="77777777" w:rsidR="00F140F1" w:rsidRPr="002B0547" w:rsidRDefault="00F140F1" w:rsidP="00FA0A0B">
      <w:pPr>
        <w:pStyle w:val="Prrafodelista"/>
        <w:spacing w:after="0" w:line="240" w:lineRule="auto"/>
        <w:ind w:left="0"/>
        <w:rPr>
          <w:rFonts w:ascii="Arial" w:hAnsi="Arial" w:cs="Arial"/>
        </w:rPr>
      </w:pPr>
    </w:p>
    <w:p w14:paraId="10680A86" w14:textId="77777777" w:rsidR="00F140F1" w:rsidRPr="002B0547" w:rsidRDefault="00C5123D" w:rsidP="00FA0A0B">
      <w:pPr>
        <w:jc w:val="both"/>
        <w:rPr>
          <w:rFonts w:ascii="Arial" w:hAnsi="Arial" w:cs="Arial"/>
          <w:sz w:val="22"/>
          <w:szCs w:val="22"/>
        </w:rPr>
      </w:pPr>
      <w:r>
        <w:rPr>
          <w:rFonts w:ascii="Arial" w:hAnsi="Arial" w:cs="Arial"/>
          <w:sz w:val="22"/>
          <w:szCs w:val="22"/>
        </w:rPr>
        <w:t xml:space="preserve">XII. </w:t>
      </w:r>
      <w:r w:rsidR="00E71913" w:rsidRPr="002B0547">
        <w:rPr>
          <w:rFonts w:ascii="Arial" w:hAnsi="Arial" w:cs="Arial"/>
          <w:sz w:val="22"/>
          <w:szCs w:val="22"/>
        </w:rPr>
        <w:t>Director: El Director General de la Comisión o puesto equivalente en el estado;</w:t>
      </w:r>
    </w:p>
    <w:p w14:paraId="02686524" w14:textId="77777777" w:rsidR="00F140F1" w:rsidRPr="002B0547" w:rsidRDefault="00F140F1" w:rsidP="00FA0A0B">
      <w:pPr>
        <w:jc w:val="both"/>
        <w:rPr>
          <w:rFonts w:ascii="Arial" w:eastAsia="Calibri" w:hAnsi="Arial" w:cs="Arial"/>
          <w:sz w:val="22"/>
          <w:szCs w:val="22"/>
          <w:lang w:eastAsia="en-US"/>
        </w:rPr>
      </w:pPr>
    </w:p>
    <w:p w14:paraId="79FCC65E" w14:textId="77777777" w:rsidR="00F91686" w:rsidRPr="005A4F10" w:rsidRDefault="00F91686" w:rsidP="00F91686">
      <w:pPr>
        <w:jc w:val="both"/>
        <w:rPr>
          <w:rFonts w:ascii="Arial" w:eastAsia="Arial Unicode MS" w:hAnsi="Arial" w:cs="Arial"/>
          <w:i/>
          <w:sz w:val="22"/>
          <w:szCs w:val="22"/>
        </w:rPr>
      </w:pPr>
      <w:r w:rsidRPr="005A4F10">
        <w:rPr>
          <w:rFonts w:ascii="Arial" w:eastAsia="Arial Unicode MS" w:hAnsi="Arial" w:cs="Arial"/>
          <w:i/>
          <w:sz w:val="22"/>
          <w:szCs w:val="22"/>
        </w:rPr>
        <w:t>(REFORMADA, P.O. 12 DE SEPTIEMBRE DE 2017)</w:t>
      </w:r>
    </w:p>
    <w:p w14:paraId="7152F3C1" w14:textId="77777777" w:rsidR="00F91686" w:rsidRPr="005A4F10" w:rsidRDefault="00F91686" w:rsidP="00F91686">
      <w:pPr>
        <w:jc w:val="both"/>
        <w:rPr>
          <w:rFonts w:ascii="Arial" w:eastAsia="Arial Unicode MS" w:hAnsi="Arial" w:cs="Arial"/>
          <w:sz w:val="22"/>
          <w:szCs w:val="22"/>
        </w:rPr>
      </w:pPr>
      <w:r w:rsidRPr="005A4F10">
        <w:rPr>
          <w:rFonts w:ascii="Arial" w:eastAsia="Arial Unicode MS" w:hAnsi="Arial" w:cs="Arial"/>
          <w:sz w:val="22"/>
          <w:szCs w:val="22"/>
        </w:rPr>
        <w:t>XIII. Disposiciones de Carácter General: Los Reglamentos, Decretos, Acuerdos, normas, circulares y formatos, así como los lineamientos, criterios, metodologías, instructivos, directivas, reglas, manuales y disposiciones que tengan por objeto establecer obligaciones específicas que impliquen costos de cumplimiento para los particulares, que expidan los Sujetos Obligados; con excepción de las que expida el Poder Legislativo;</w:t>
      </w:r>
    </w:p>
    <w:p w14:paraId="165E2622" w14:textId="77777777" w:rsidR="00F91686" w:rsidRPr="00F91B66" w:rsidRDefault="00F91686" w:rsidP="00F91686">
      <w:pPr>
        <w:jc w:val="both"/>
        <w:rPr>
          <w:rFonts w:ascii="Arial" w:eastAsia="Arial Unicode MS" w:hAnsi="Arial" w:cs="Arial"/>
          <w:b/>
          <w:sz w:val="22"/>
          <w:szCs w:val="22"/>
        </w:rPr>
      </w:pPr>
    </w:p>
    <w:p w14:paraId="34E992EF" w14:textId="77777777" w:rsidR="00E71913" w:rsidRPr="002B0547" w:rsidRDefault="00C5123D" w:rsidP="00FA0A0B">
      <w:pPr>
        <w:jc w:val="both"/>
        <w:rPr>
          <w:rFonts w:ascii="Arial" w:hAnsi="Arial" w:cs="Arial"/>
          <w:sz w:val="22"/>
          <w:szCs w:val="22"/>
        </w:rPr>
      </w:pPr>
      <w:r>
        <w:rPr>
          <w:rFonts w:ascii="Arial" w:hAnsi="Arial" w:cs="Arial"/>
          <w:sz w:val="22"/>
          <w:szCs w:val="22"/>
        </w:rPr>
        <w:t xml:space="preserve">XIV. </w:t>
      </w:r>
      <w:r w:rsidR="00E71913" w:rsidRPr="002B0547">
        <w:rPr>
          <w:rFonts w:ascii="Arial" w:hAnsi="Arial" w:cs="Arial"/>
          <w:sz w:val="22"/>
          <w:szCs w:val="22"/>
        </w:rPr>
        <w:t xml:space="preserve">Enlace Oficial: Es el servidor público designado por los Titulares de los Sujetos Obligados con nivel jerárquico de Director o superior; </w:t>
      </w:r>
    </w:p>
    <w:p w14:paraId="7FB6B795" w14:textId="77777777" w:rsidR="00F140F1" w:rsidRPr="002B0547" w:rsidRDefault="00F140F1" w:rsidP="00FA0A0B">
      <w:pPr>
        <w:jc w:val="both"/>
        <w:rPr>
          <w:rFonts w:ascii="Arial" w:hAnsi="Arial" w:cs="Arial"/>
          <w:sz w:val="22"/>
          <w:szCs w:val="22"/>
        </w:rPr>
      </w:pPr>
    </w:p>
    <w:p w14:paraId="1FADCA63" w14:textId="77777777" w:rsidR="00E71913" w:rsidRPr="002B0547" w:rsidRDefault="00C5123D" w:rsidP="00FA0A0B">
      <w:pPr>
        <w:jc w:val="both"/>
        <w:rPr>
          <w:rFonts w:ascii="Arial" w:hAnsi="Arial" w:cs="Arial"/>
          <w:sz w:val="22"/>
          <w:szCs w:val="22"/>
        </w:rPr>
      </w:pPr>
      <w:r>
        <w:rPr>
          <w:rFonts w:ascii="Arial" w:hAnsi="Arial" w:cs="Arial"/>
          <w:sz w:val="22"/>
          <w:szCs w:val="22"/>
        </w:rPr>
        <w:t xml:space="preserve">XV. </w:t>
      </w:r>
      <w:r w:rsidR="00E71913" w:rsidRPr="002B0547">
        <w:rPr>
          <w:rFonts w:ascii="Arial" w:hAnsi="Arial" w:cs="Arial"/>
          <w:sz w:val="22"/>
          <w:szCs w:val="22"/>
        </w:rPr>
        <w:t>Entidades: Las mencionadas en la Ley Orgánica de la Administración Pública del Estado de Nuevo León;</w:t>
      </w:r>
    </w:p>
    <w:p w14:paraId="693A0A29" w14:textId="77777777" w:rsidR="00F140F1" w:rsidRPr="002B0547" w:rsidRDefault="00F140F1" w:rsidP="00FA0A0B">
      <w:pPr>
        <w:jc w:val="both"/>
        <w:rPr>
          <w:rFonts w:ascii="Arial" w:hAnsi="Arial" w:cs="Arial"/>
          <w:sz w:val="22"/>
          <w:szCs w:val="22"/>
        </w:rPr>
      </w:pPr>
    </w:p>
    <w:p w14:paraId="72A4AAB2" w14:textId="77777777" w:rsidR="00E71913" w:rsidRPr="002B0547" w:rsidRDefault="00C5123D" w:rsidP="00FA0A0B">
      <w:pPr>
        <w:jc w:val="both"/>
        <w:rPr>
          <w:rFonts w:ascii="Arial" w:hAnsi="Arial" w:cs="Arial"/>
          <w:sz w:val="22"/>
          <w:szCs w:val="22"/>
        </w:rPr>
      </w:pPr>
      <w:r>
        <w:rPr>
          <w:rFonts w:ascii="Arial" w:hAnsi="Arial" w:cs="Arial"/>
          <w:sz w:val="22"/>
          <w:szCs w:val="22"/>
        </w:rPr>
        <w:t xml:space="preserve">XVI. </w:t>
      </w:r>
      <w:r w:rsidR="00E71913" w:rsidRPr="002B0547">
        <w:rPr>
          <w:rFonts w:ascii="Arial" w:hAnsi="Arial" w:cs="Arial"/>
          <w:sz w:val="22"/>
          <w:szCs w:val="22"/>
        </w:rPr>
        <w:t>Estado: El Estado de Nuevo León;</w:t>
      </w:r>
    </w:p>
    <w:p w14:paraId="32356CC5" w14:textId="77777777" w:rsidR="00F140F1" w:rsidRPr="002B0547" w:rsidRDefault="00F140F1" w:rsidP="00FA0A0B">
      <w:pPr>
        <w:jc w:val="both"/>
        <w:rPr>
          <w:rFonts w:ascii="Arial" w:hAnsi="Arial" w:cs="Arial"/>
          <w:sz w:val="22"/>
          <w:szCs w:val="22"/>
        </w:rPr>
      </w:pPr>
    </w:p>
    <w:p w14:paraId="469A9004" w14:textId="77777777" w:rsidR="00E71913" w:rsidRPr="002B0547" w:rsidRDefault="00C5123D" w:rsidP="00FA0A0B">
      <w:pPr>
        <w:jc w:val="both"/>
        <w:rPr>
          <w:rFonts w:ascii="Arial" w:hAnsi="Arial" w:cs="Arial"/>
          <w:sz w:val="22"/>
          <w:szCs w:val="22"/>
        </w:rPr>
      </w:pPr>
      <w:r>
        <w:rPr>
          <w:rFonts w:ascii="Arial" w:hAnsi="Arial" w:cs="Arial"/>
          <w:sz w:val="22"/>
          <w:szCs w:val="22"/>
        </w:rPr>
        <w:t xml:space="preserve">XVII. </w:t>
      </w:r>
      <w:r w:rsidR="00E71913" w:rsidRPr="002B0547">
        <w:rPr>
          <w:rFonts w:ascii="Arial" w:hAnsi="Arial" w:cs="Arial"/>
          <w:sz w:val="22"/>
          <w:szCs w:val="22"/>
        </w:rPr>
        <w:t>Inventario: El Inventario Regulatorio Electrónico;</w:t>
      </w:r>
    </w:p>
    <w:p w14:paraId="3293CA1D" w14:textId="77777777" w:rsidR="00F140F1" w:rsidRPr="002B0547" w:rsidRDefault="00F140F1" w:rsidP="00FA0A0B">
      <w:pPr>
        <w:jc w:val="both"/>
        <w:rPr>
          <w:rFonts w:ascii="Arial" w:hAnsi="Arial" w:cs="Arial"/>
          <w:sz w:val="22"/>
          <w:szCs w:val="22"/>
        </w:rPr>
      </w:pPr>
    </w:p>
    <w:p w14:paraId="6ABD7A26" w14:textId="77777777" w:rsidR="00E71913" w:rsidRPr="002B0547" w:rsidRDefault="00C5123D" w:rsidP="00FA0A0B">
      <w:pPr>
        <w:jc w:val="both"/>
        <w:rPr>
          <w:rFonts w:ascii="Arial" w:hAnsi="Arial" w:cs="Arial"/>
          <w:sz w:val="22"/>
          <w:szCs w:val="22"/>
        </w:rPr>
      </w:pPr>
      <w:r>
        <w:rPr>
          <w:rFonts w:ascii="Arial" w:hAnsi="Arial" w:cs="Arial"/>
          <w:sz w:val="22"/>
          <w:szCs w:val="22"/>
        </w:rPr>
        <w:t xml:space="preserve">XVIII. </w:t>
      </w:r>
      <w:r w:rsidR="00E71913" w:rsidRPr="002B0547">
        <w:rPr>
          <w:rFonts w:ascii="Arial" w:hAnsi="Arial" w:cs="Arial"/>
          <w:sz w:val="22"/>
          <w:szCs w:val="22"/>
        </w:rPr>
        <w:t>Ley: La Ley para la Mejora Regulatoria y Simplificación Administrativa del Estado y Municipios de Nuevo León;</w:t>
      </w:r>
    </w:p>
    <w:p w14:paraId="0203E5D1" w14:textId="77777777" w:rsidR="00F140F1" w:rsidRPr="002B0547" w:rsidRDefault="00F140F1" w:rsidP="00FA0A0B">
      <w:pPr>
        <w:jc w:val="both"/>
        <w:rPr>
          <w:rFonts w:ascii="Arial" w:hAnsi="Arial" w:cs="Arial"/>
          <w:sz w:val="22"/>
          <w:szCs w:val="22"/>
        </w:rPr>
      </w:pPr>
    </w:p>
    <w:p w14:paraId="6A942684" w14:textId="77777777" w:rsidR="00E71913" w:rsidRPr="002B0547" w:rsidRDefault="007E006E" w:rsidP="00FA0A0B">
      <w:pPr>
        <w:jc w:val="both"/>
        <w:rPr>
          <w:rFonts w:ascii="Arial" w:hAnsi="Arial" w:cs="Arial"/>
          <w:sz w:val="22"/>
          <w:szCs w:val="22"/>
        </w:rPr>
      </w:pPr>
      <w:r>
        <w:rPr>
          <w:rFonts w:ascii="Arial" w:hAnsi="Arial" w:cs="Arial"/>
          <w:sz w:val="22"/>
          <w:szCs w:val="22"/>
        </w:rPr>
        <w:t xml:space="preserve">XIX. </w:t>
      </w:r>
      <w:r w:rsidR="00E71913" w:rsidRPr="002B0547">
        <w:rPr>
          <w:rFonts w:ascii="Arial" w:hAnsi="Arial" w:cs="Arial"/>
          <w:sz w:val="22"/>
          <w:szCs w:val="22"/>
        </w:rPr>
        <w:t xml:space="preserve">Padrón: El Padrón Único </w:t>
      </w:r>
      <w:r w:rsidR="00FA0A0B">
        <w:rPr>
          <w:rFonts w:ascii="Arial" w:hAnsi="Arial" w:cs="Arial"/>
          <w:sz w:val="22"/>
          <w:szCs w:val="22"/>
        </w:rPr>
        <w:t>de Inspectores y Verificadores;</w:t>
      </w:r>
    </w:p>
    <w:p w14:paraId="50967A82" w14:textId="77777777" w:rsidR="00F140F1" w:rsidRPr="002B0547" w:rsidRDefault="00F140F1" w:rsidP="00FA0A0B">
      <w:pPr>
        <w:jc w:val="both"/>
        <w:rPr>
          <w:rFonts w:ascii="Arial" w:hAnsi="Arial" w:cs="Arial"/>
          <w:sz w:val="22"/>
          <w:szCs w:val="22"/>
        </w:rPr>
      </w:pPr>
    </w:p>
    <w:p w14:paraId="37E6B4EE" w14:textId="77777777" w:rsidR="00F140F1" w:rsidRPr="002B0547" w:rsidRDefault="007E006E" w:rsidP="00FA0A0B">
      <w:pPr>
        <w:jc w:val="both"/>
        <w:rPr>
          <w:rFonts w:ascii="Arial" w:hAnsi="Arial" w:cs="Arial"/>
          <w:sz w:val="22"/>
          <w:szCs w:val="22"/>
        </w:rPr>
      </w:pPr>
      <w:r>
        <w:rPr>
          <w:rFonts w:ascii="Arial" w:hAnsi="Arial" w:cs="Arial"/>
          <w:sz w:val="22"/>
          <w:szCs w:val="22"/>
        </w:rPr>
        <w:t xml:space="preserve">XX. </w:t>
      </w:r>
      <w:r w:rsidR="00E71913" w:rsidRPr="002B0547">
        <w:rPr>
          <w:rFonts w:ascii="Arial" w:hAnsi="Arial" w:cs="Arial"/>
          <w:sz w:val="22"/>
          <w:szCs w:val="22"/>
        </w:rPr>
        <w:t xml:space="preserve">Periódico </w:t>
      </w:r>
      <w:proofErr w:type="gramStart"/>
      <w:r w:rsidR="00E71913" w:rsidRPr="002B0547">
        <w:rPr>
          <w:rFonts w:ascii="Arial" w:hAnsi="Arial" w:cs="Arial"/>
          <w:sz w:val="22"/>
          <w:szCs w:val="22"/>
        </w:rPr>
        <w:t>Oficial.-</w:t>
      </w:r>
      <w:proofErr w:type="gramEnd"/>
      <w:r w:rsidR="00E71913" w:rsidRPr="002B0547">
        <w:rPr>
          <w:rFonts w:ascii="Arial" w:hAnsi="Arial" w:cs="Arial"/>
          <w:sz w:val="22"/>
          <w:szCs w:val="22"/>
        </w:rPr>
        <w:t xml:space="preserve"> El Periódico O</w:t>
      </w:r>
      <w:r w:rsidR="00F140F1" w:rsidRPr="002B0547">
        <w:rPr>
          <w:rFonts w:ascii="Arial" w:hAnsi="Arial" w:cs="Arial"/>
          <w:sz w:val="22"/>
          <w:szCs w:val="22"/>
        </w:rPr>
        <w:t>ficial del Estado de Nuevo León;</w:t>
      </w:r>
    </w:p>
    <w:p w14:paraId="28B7D0ED" w14:textId="77777777" w:rsidR="00F140F1" w:rsidRPr="002B0547" w:rsidRDefault="00F140F1" w:rsidP="00FA0A0B">
      <w:pPr>
        <w:jc w:val="both"/>
        <w:rPr>
          <w:rFonts w:ascii="Arial" w:hAnsi="Arial" w:cs="Arial"/>
          <w:sz w:val="22"/>
          <w:szCs w:val="22"/>
        </w:rPr>
      </w:pPr>
    </w:p>
    <w:p w14:paraId="2ED6CBFF" w14:textId="77777777" w:rsidR="00E71913" w:rsidRPr="002B0547" w:rsidRDefault="007E006E" w:rsidP="00FA0A0B">
      <w:pPr>
        <w:jc w:val="both"/>
        <w:rPr>
          <w:rFonts w:ascii="Arial" w:hAnsi="Arial" w:cs="Arial"/>
          <w:sz w:val="22"/>
          <w:szCs w:val="22"/>
        </w:rPr>
      </w:pPr>
      <w:r>
        <w:rPr>
          <w:rFonts w:ascii="Arial" w:hAnsi="Arial" w:cs="Arial"/>
          <w:sz w:val="22"/>
          <w:szCs w:val="22"/>
        </w:rPr>
        <w:t xml:space="preserve">XXI. </w:t>
      </w:r>
      <w:r w:rsidR="00E71913" w:rsidRPr="002B0547">
        <w:rPr>
          <w:rFonts w:ascii="Arial" w:hAnsi="Arial" w:cs="Arial"/>
          <w:sz w:val="22"/>
          <w:szCs w:val="22"/>
        </w:rPr>
        <w:t>Plataforma: El sistema informático;</w:t>
      </w:r>
    </w:p>
    <w:p w14:paraId="015CBC73" w14:textId="77777777" w:rsidR="00F140F1" w:rsidRPr="002B0547" w:rsidRDefault="00F140F1" w:rsidP="00FA0A0B">
      <w:pPr>
        <w:jc w:val="both"/>
        <w:rPr>
          <w:rFonts w:ascii="Arial" w:hAnsi="Arial" w:cs="Arial"/>
          <w:sz w:val="22"/>
          <w:szCs w:val="22"/>
        </w:rPr>
      </w:pPr>
    </w:p>
    <w:p w14:paraId="5DB62DD7" w14:textId="77777777" w:rsidR="00F140F1" w:rsidRPr="002B0547" w:rsidRDefault="007E006E" w:rsidP="00FA0A0B">
      <w:pPr>
        <w:jc w:val="both"/>
        <w:rPr>
          <w:rFonts w:ascii="Arial" w:hAnsi="Arial" w:cs="Arial"/>
          <w:sz w:val="22"/>
          <w:szCs w:val="22"/>
        </w:rPr>
      </w:pPr>
      <w:r>
        <w:rPr>
          <w:rFonts w:ascii="Arial" w:hAnsi="Arial" w:cs="Arial"/>
          <w:sz w:val="22"/>
          <w:szCs w:val="22"/>
        </w:rPr>
        <w:t xml:space="preserve">XXII. </w:t>
      </w:r>
      <w:r w:rsidR="00E71913" w:rsidRPr="002B0547">
        <w:rPr>
          <w:rFonts w:ascii="Arial" w:hAnsi="Arial" w:cs="Arial"/>
          <w:sz w:val="22"/>
          <w:szCs w:val="22"/>
        </w:rPr>
        <w:t>Programa Anual: El Programa Anual de Mejora Regulatoria;</w:t>
      </w:r>
    </w:p>
    <w:p w14:paraId="31097570" w14:textId="77777777" w:rsidR="00F140F1" w:rsidRPr="002B0547" w:rsidRDefault="00F140F1" w:rsidP="00FA0A0B">
      <w:pPr>
        <w:pStyle w:val="Prrafodelista"/>
        <w:spacing w:after="0" w:line="240" w:lineRule="auto"/>
        <w:ind w:left="0"/>
        <w:rPr>
          <w:rFonts w:ascii="Arial" w:hAnsi="Arial" w:cs="Arial"/>
        </w:rPr>
      </w:pPr>
    </w:p>
    <w:p w14:paraId="52EB10F2" w14:textId="77777777" w:rsidR="00E71913" w:rsidRPr="002B0547" w:rsidRDefault="007E006E" w:rsidP="00FA0A0B">
      <w:pPr>
        <w:jc w:val="both"/>
        <w:rPr>
          <w:rFonts w:ascii="Arial" w:hAnsi="Arial" w:cs="Arial"/>
          <w:sz w:val="22"/>
          <w:szCs w:val="22"/>
        </w:rPr>
      </w:pPr>
      <w:r>
        <w:rPr>
          <w:rFonts w:ascii="Arial" w:hAnsi="Arial" w:cs="Arial"/>
          <w:sz w:val="22"/>
          <w:szCs w:val="22"/>
        </w:rPr>
        <w:t xml:space="preserve">XXIII. </w:t>
      </w:r>
      <w:r w:rsidR="00E71913" w:rsidRPr="002B0547">
        <w:rPr>
          <w:rFonts w:ascii="Arial" w:hAnsi="Arial" w:cs="Arial"/>
          <w:sz w:val="22"/>
          <w:szCs w:val="22"/>
        </w:rPr>
        <w:t>Propuesta Regulatoria: La Propuestas o proyectos de Leyes y disposiciones de carácter general que pretendan emitir cualquiera de los Sujetos Obligados, y que se presenten a la consideración de la a la consideración de la Comisión, a la Comisión Municipal o cualquier otra instancia en los términos de esta Ley;</w:t>
      </w:r>
    </w:p>
    <w:p w14:paraId="1EF5E3CA" w14:textId="77777777" w:rsidR="00F140F1" w:rsidRPr="002B0547" w:rsidRDefault="00F140F1" w:rsidP="00FA0A0B">
      <w:pPr>
        <w:jc w:val="both"/>
        <w:rPr>
          <w:rFonts w:ascii="Arial" w:hAnsi="Arial" w:cs="Arial"/>
          <w:sz w:val="22"/>
          <w:szCs w:val="22"/>
        </w:rPr>
      </w:pPr>
    </w:p>
    <w:p w14:paraId="5A3087FC" w14:textId="77777777" w:rsidR="00E71913" w:rsidRPr="002B0547" w:rsidRDefault="007E006E" w:rsidP="00FA0A0B">
      <w:pPr>
        <w:jc w:val="both"/>
        <w:rPr>
          <w:rFonts w:ascii="Arial" w:hAnsi="Arial" w:cs="Arial"/>
          <w:sz w:val="22"/>
          <w:szCs w:val="22"/>
        </w:rPr>
      </w:pPr>
      <w:r>
        <w:rPr>
          <w:rFonts w:ascii="Arial" w:hAnsi="Arial" w:cs="Arial"/>
          <w:sz w:val="22"/>
          <w:szCs w:val="22"/>
        </w:rPr>
        <w:t xml:space="preserve">XXIV. </w:t>
      </w:r>
      <w:r w:rsidR="00E71913" w:rsidRPr="002B0547">
        <w:rPr>
          <w:rFonts w:ascii="Arial" w:hAnsi="Arial" w:cs="Arial"/>
          <w:sz w:val="22"/>
          <w:szCs w:val="22"/>
        </w:rPr>
        <w:t>Registro: El Registro de Expediente Electrónico;</w:t>
      </w:r>
    </w:p>
    <w:p w14:paraId="12DDB2F4" w14:textId="77777777" w:rsidR="00F140F1" w:rsidRPr="002B0547" w:rsidRDefault="00F140F1" w:rsidP="00FA0A0B">
      <w:pPr>
        <w:jc w:val="both"/>
        <w:rPr>
          <w:rFonts w:ascii="Arial" w:hAnsi="Arial" w:cs="Arial"/>
          <w:sz w:val="22"/>
          <w:szCs w:val="22"/>
        </w:rPr>
      </w:pPr>
    </w:p>
    <w:p w14:paraId="5E26FD66" w14:textId="77777777" w:rsidR="00E71913" w:rsidRPr="002B0547" w:rsidRDefault="007E006E" w:rsidP="00FA0A0B">
      <w:pPr>
        <w:jc w:val="both"/>
        <w:rPr>
          <w:rFonts w:ascii="Arial" w:hAnsi="Arial" w:cs="Arial"/>
          <w:sz w:val="22"/>
          <w:szCs w:val="22"/>
        </w:rPr>
      </w:pPr>
      <w:r>
        <w:rPr>
          <w:rFonts w:ascii="Arial" w:hAnsi="Arial" w:cs="Arial"/>
          <w:sz w:val="22"/>
          <w:szCs w:val="22"/>
        </w:rPr>
        <w:t>XXV.</w:t>
      </w:r>
      <w:r w:rsidR="00F140F1" w:rsidRPr="002B0547">
        <w:rPr>
          <w:rFonts w:ascii="Arial" w:hAnsi="Arial" w:cs="Arial"/>
          <w:sz w:val="22"/>
          <w:szCs w:val="22"/>
        </w:rPr>
        <w:t xml:space="preserve"> </w:t>
      </w:r>
      <w:r w:rsidR="00E71913" w:rsidRPr="002B0547">
        <w:rPr>
          <w:rFonts w:ascii="Arial" w:hAnsi="Arial" w:cs="Arial"/>
          <w:sz w:val="22"/>
          <w:szCs w:val="22"/>
        </w:rPr>
        <w:t>Reglamento: El Reglamento de la Ley;</w:t>
      </w:r>
    </w:p>
    <w:p w14:paraId="18D42C31" w14:textId="77777777" w:rsidR="00F140F1" w:rsidRPr="002B0547" w:rsidRDefault="00F140F1" w:rsidP="00FA0A0B">
      <w:pPr>
        <w:jc w:val="both"/>
        <w:rPr>
          <w:rFonts w:ascii="Arial" w:hAnsi="Arial" w:cs="Arial"/>
          <w:sz w:val="22"/>
          <w:szCs w:val="22"/>
        </w:rPr>
      </w:pPr>
    </w:p>
    <w:p w14:paraId="1EB00A20" w14:textId="77777777" w:rsidR="00F91686" w:rsidRPr="005A4F10" w:rsidRDefault="00F91686" w:rsidP="00F91686">
      <w:pPr>
        <w:jc w:val="both"/>
        <w:rPr>
          <w:rFonts w:ascii="Arial" w:eastAsia="Arial Unicode MS" w:hAnsi="Arial" w:cs="Arial"/>
          <w:i/>
          <w:sz w:val="22"/>
          <w:szCs w:val="22"/>
        </w:rPr>
      </w:pPr>
      <w:r w:rsidRPr="005A4F10">
        <w:rPr>
          <w:rFonts w:ascii="Arial" w:eastAsia="Arial Unicode MS" w:hAnsi="Arial" w:cs="Arial"/>
          <w:i/>
          <w:sz w:val="22"/>
          <w:szCs w:val="22"/>
        </w:rPr>
        <w:t>(REFORMADA, P.O. 12 DE SEPTIEMBRE DE 2017)</w:t>
      </w:r>
    </w:p>
    <w:p w14:paraId="62813B8C" w14:textId="77777777" w:rsidR="00F91686" w:rsidRPr="005A4F10" w:rsidRDefault="00F91686" w:rsidP="00F91686">
      <w:pPr>
        <w:jc w:val="both"/>
        <w:rPr>
          <w:rFonts w:ascii="Arial" w:eastAsia="Arial Unicode MS" w:hAnsi="Arial" w:cs="Arial"/>
          <w:sz w:val="22"/>
          <w:szCs w:val="22"/>
        </w:rPr>
      </w:pPr>
      <w:r w:rsidRPr="005A4F10">
        <w:rPr>
          <w:rFonts w:ascii="Arial" w:eastAsia="Arial Unicode MS" w:hAnsi="Arial" w:cs="Arial"/>
          <w:sz w:val="22"/>
          <w:szCs w:val="22"/>
        </w:rPr>
        <w:t xml:space="preserve">XXVI. Regulación: Las iniciativas de Ley que se presenten en el Congreso del Estado por parte del Poder Ejecutivo y </w:t>
      </w:r>
      <w:proofErr w:type="gramStart"/>
      <w:r w:rsidRPr="005A4F10">
        <w:rPr>
          <w:rFonts w:ascii="Arial" w:eastAsia="Arial Unicode MS" w:hAnsi="Arial" w:cs="Arial"/>
          <w:sz w:val="22"/>
          <w:szCs w:val="22"/>
        </w:rPr>
        <w:t>cualesquier disposición</w:t>
      </w:r>
      <w:proofErr w:type="gramEnd"/>
      <w:r w:rsidRPr="005A4F10">
        <w:rPr>
          <w:rFonts w:ascii="Arial" w:eastAsia="Arial Unicode MS" w:hAnsi="Arial" w:cs="Arial"/>
          <w:sz w:val="22"/>
          <w:szCs w:val="22"/>
        </w:rPr>
        <w:t xml:space="preserve"> de carácter general que emita el Ejecutivo del Estado;</w:t>
      </w:r>
    </w:p>
    <w:p w14:paraId="12D66678" w14:textId="77777777" w:rsidR="00F140F1" w:rsidRPr="002B0547" w:rsidRDefault="00F140F1" w:rsidP="00FA0A0B">
      <w:pPr>
        <w:jc w:val="both"/>
        <w:rPr>
          <w:rFonts w:ascii="Arial" w:hAnsi="Arial" w:cs="Arial"/>
          <w:sz w:val="22"/>
          <w:szCs w:val="22"/>
        </w:rPr>
      </w:pPr>
    </w:p>
    <w:p w14:paraId="4625BFB1" w14:textId="77777777" w:rsidR="00E71913" w:rsidRPr="002B0547" w:rsidRDefault="007E006E" w:rsidP="00FA0A0B">
      <w:pPr>
        <w:jc w:val="both"/>
        <w:rPr>
          <w:rFonts w:ascii="Arial" w:hAnsi="Arial" w:cs="Arial"/>
          <w:sz w:val="22"/>
          <w:szCs w:val="22"/>
        </w:rPr>
      </w:pPr>
      <w:r>
        <w:rPr>
          <w:rFonts w:ascii="Arial" w:hAnsi="Arial" w:cs="Arial"/>
          <w:sz w:val="22"/>
          <w:szCs w:val="22"/>
        </w:rPr>
        <w:t xml:space="preserve">XXVII. </w:t>
      </w:r>
      <w:r w:rsidR="00E71913" w:rsidRPr="002B0547">
        <w:rPr>
          <w:rFonts w:ascii="Arial" w:hAnsi="Arial" w:cs="Arial"/>
          <w:sz w:val="22"/>
          <w:szCs w:val="22"/>
        </w:rPr>
        <w:t xml:space="preserve">SARE: El Sistema </w:t>
      </w:r>
      <w:r w:rsidR="00FA0A0B">
        <w:rPr>
          <w:rFonts w:ascii="Arial" w:hAnsi="Arial" w:cs="Arial"/>
          <w:sz w:val="22"/>
          <w:szCs w:val="22"/>
        </w:rPr>
        <w:t>de Apertura Rápida de Empresas;</w:t>
      </w:r>
    </w:p>
    <w:p w14:paraId="3137C8B0" w14:textId="77777777" w:rsidR="00F140F1" w:rsidRPr="002B0547" w:rsidRDefault="00F140F1" w:rsidP="00FA0A0B">
      <w:pPr>
        <w:jc w:val="both"/>
        <w:rPr>
          <w:rFonts w:ascii="Arial" w:hAnsi="Arial" w:cs="Arial"/>
          <w:sz w:val="22"/>
          <w:szCs w:val="22"/>
        </w:rPr>
      </w:pPr>
    </w:p>
    <w:p w14:paraId="441AC42E" w14:textId="77777777" w:rsidR="00E71913" w:rsidRPr="002B0547" w:rsidRDefault="007E006E" w:rsidP="00FA0A0B">
      <w:pPr>
        <w:jc w:val="both"/>
        <w:rPr>
          <w:rFonts w:ascii="Arial" w:hAnsi="Arial" w:cs="Arial"/>
          <w:sz w:val="22"/>
          <w:szCs w:val="22"/>
        </w:rPr>
      </w:pPr>
      <w:r>
        <w:rPr>
          <w:rFonts w:ascii="Arial" w:hAnsi="Arial" w:cs="Arial"/>
          <w:sz w:val="22"/>
          <w:szCs w:val="22"/>
        </w:rPr>
        <w:t xml:space="preserve">XXVIII. </w:t>
      </w:r>
      <w:r w:rsidR="00E71913" w:rsidRPr="002B0547">
        <w:rPr>
          <w:rFonts w:ascii="Arial" w:hAnsi="Arial" w:cs="Arial"/>
          <w:sz w:val="22"/>
          <w:szCs w:val="22"/>
        </w:rPr>
        <w:t>Servidores públicos: Los mencionados en el párrafo primero del artículo 105 de la Constitución Política del Estado Libre y Soberano de Nuevo León;</w:t>
      </w:r>
    </w:p>
    <w:p w14:paraId="51E4F40C" w14:textId="77777777" w:rsidR="00F140F1" w:rsidRPr="002B0547" w:rsidRDefault="00F140F1" w:rsidP="00FA0A0B">
      <w:pPr>
        <w:jc w:val="both"/>
        <w:rPr>
          <w:rFonts w:ascii="Arial" w:hAnsi="Arial" w:cs="Arial"/>
          <w:sz w:val="22"/>
          <w:szCs w:val="22"/>
        </w:rPr>
      </w:pPr>
    </w:p>
    <w:p w14:paraId="57735A4F" w14:textId="77777777" w:rsidR="00E71913" w:rsidRPr="002B0547" w:rsidRDefault="007E006E" w:rsidP="00FA0A0B">
      <w:pPr>
        <w:jc w:val="both"/>
        <w:rPr>
          <w:rFonts w:ascii="Arial" w:hAnsi="Arial" w:cs="Arial"/>
          <w:sz w:val="22"/>
          <w:szCs w:val="22"/>
        </w:rPr>
      </w:pPr>
      <w:r>
        <w:rPr>
          <w:rFonts w:ascii="Arial" w:hAnsi="Arial" w:cs="Arial"/>
          <w:sz w:val="22"/>
          <w:szCs w:val="22"/>
        </w:rPr>
        <w:t xml:space="preserve">XXIX. </w:t>
      </w:r>
      <w:r w:rsidR="00E71913" w:rsidRPr="002B0547">
        <w:rPr>
          <w:rFonts w:ascii="Arial" w:hAnsi="Arial" w:cs="Arial"/>
          <w:sz w:val="22"/>
          <w:szCs w:val="22"/>
        </w:rPr>
        <w:t>Servicio: La actividad que brinda un Sujeto Obligado de carácter potestativo, general, material o no material, continuo y disponible para personas físicas o morales del sector privado que tienen por objeto satisfacer una necesidad pública;</w:t>
      </w:r>
    </w:p>
    <w:p w14:paraId="7F5C5C64" w14:textId="77777777" w:rsidR="00F140F1" w:rsidRPr="002B0547" w:rsidRDefault="00F140F1" w:rsidP="00FA0A0B">
      <w:pPr>
        <w:jc w:val="both"/>
        <w:rPr>
          <w:rFonts w:ascii="Arial" w:hAnsi="Arial" w:cs="Arial"/>
          <w:sz w:val="22"/>
          <w:szCs w:val="22"/>
        </w:rPr>
      </w:pPr>
    </w:p>
    <w:p w14:paraId="1551646A" w14:textId="77777777" w:rsidR="00E71913" w:rsidRPr="002B0547" w:rsidRDefault="007E006E" w:rsidP="00FA0A0B">
      <w:pPr>
        <w:jc w:val="both"/>
        <w:rPr>
          <w:rFonts w:ascii="Arial" w:hAnsi="Arial" w:cs="Arial"/>
          <w:sz w:val="22"/>
          <w:szCs w:val="22"/>
        </w:rPr>
      </w:pPr>
      <w:r>
        <w:rPr>
          <w:rFonts w:ascii="Arial" w:hAnsi="Arial" w:cs="Arial"/>
          <w:sz w:val="22"/>
          <w:szCs w:val="22"/>
        </w:rPr>
        <w:t xml:space="preserve">XXX. </w:t>
      </w:r>
      <w:r w:rsidR="00E71913" w:rsidRPr="002B0547">
        <w:rPr>
          <w:rFonts w:ascii="Arial" w:hAnsi="Arial" w:cs="Arial"/>
          <w:sz w:val="22"/>
          <w:szCs w:val="22"/>
        </w:rPr>
        <w:t>Sistema: El Sistema Estatal de Mejora Regulatoria;</w:t>
      </w:r>
    </w:p>
    <w:p w14:paraId="6E85E230" w14:textId="77777777" w:rsidR="00F140F1" w:rsidRPr="002B0547" w:rsidRDefault="00F140F1" w:rsidP="00FA0A0B">
      <w:pPr>
        <w:jc w:val="both"/>
        <w:rPr>
          <w:rFonts w:ascii="Arial" w:hAnsi="Arial" w:cs="Arial"/>
          <w:sz w:val="22"/>
          <w:szCs w:val="22"/>
        </w:rPr>
      </w:pPr>
    </w:p>
    <w:p w14:paraId="214347AC" w14:textId="77777777" w:rsidR="00E71913" w:rsidRPr="002B0547" w:rsidRDefault="007E006E" w:rsidP="00FA0A0B">
      <w:pPr>
        <w:jc w:val="both"/>
        <w:rPr>
          <w:rFonts w:ascii="Arial" w:hAnsi="Arial" w:cs="Arial"/>
          <w:sz w:val="22"/>
          <w:szCs w:val="22"/>
        </w:rPr>
      </w:pPr>
      <w:r>
        <w:rPr>
          <w:rFonts w:ascii="Arial" w:hAnsi="Arial" w:cs="Arial"/>
          <w:sz w:val="22"/>
          <w:szCs w:val="22"/>
        </w:rPr>
        <w:t xml:space="preserve">XXXI. </w:t>
      </w:r>
      <w:r w:rsidR="00E71913" w:rsidRPr="002B0547">
        <w:rPr>
          <w:rFonts w:ascii="Arial" w:hAnsi="Arial" w:cs="Arial"/>
          <w:sz w:val="22"/>
          <w:szCs w:val="22"/>
        </w:rPr>
        <w:t>Sujetos obligados: Los mencionados en el primer párrafo del</w:t>
      </w:r>
      <w:r w:rsidR="00FA0A0B">
        <w:rPr>
          <w:rFonts w:ascii="Arial" w:hAnsi="Arial" w:cs="Arial"/>
          <w:sz w:val="22"/>
          <w:szCs w:val="22"/>
        </w:rPr>
        <w:t xml:space="preserve"> artículo 2 de la presente Ley;</w:t>
      </w:r>
    </w:p>
    <w:p w14:paraId="2D214B41" w14:textId="77777777" w:rsidR="00F140F1" w:rsidRPr="002B0547" w:rsidRDefault="00F140F1" w:rsidP="00FA0A0B">
      <w:pPr>
        <w:jc w:val="both"/>
        <w:rPr>
          <w:rFonts w:ascii="Arial" w:hAnsi="Arial" w:cs="Arial"/>
          <w:sz w:val="22"/>
          <w:szCs w:val="22"/>
        </w:rPr>
      </w:pPr>
    </w:p>
    <w:p w14:paraId="7150D82C" w14:textId="77777777" w:rsidR="00E71913" w:rsidRPr="002B0547" w:rsidRDefault="007E006E" w:rsidP="00FA0A0B">
      <w:pPr>
        <w:jc w:val="both"/>
        <w:rPr>
          <w:rFonts w:ascii="Arial" w:hAnsi="Arial" w:cs="Arial"/>
          <w:sz w:val="22"/>
          <w:szCs w:val="22"/>
        </w:rPr>
      </w:pPr>
      <w:r>
        <w:rPr>
          <w:rFonts w:ascii="Arial" w:hAnsi="Arial" w:cs="Arial"/>
          <w:sz w:val="22"/>
          <w:szCs w:val="22"/>
        </w:rPr>
        <w:t xml:space="preserve">a) </w:t>
      </w:r>
      <w:r w:rsidR="00E71913" w:rsidRPr="002B0547">
        <w:rPr>
          <w:rFonts w:ascii="Arial" w:hAnsi="Arial" w:cs="Arial"/>
          <w:sz w:val="22"/>
          <w:szCs w:val="22"/>
        </w:rPr>
        <w:t xml:space="preserve">Poder Ejecutivo: Las dependencias y entidades de la administración pública central y paraestatal; </w:t>
      </w:r>
    </w:p>
    <w:p w14:paraId="45820ED7" w14:textId="77777777" w:rsidR="00F140F1" w:rsidRPr="002B0547" w:rsidRDefault="00F140F1" w:rsidP="00FA0A0B">
      <w:pPr>
        <w:jc w:val="both"/>
        <w:rPr>
          <w:rFonts w:ascii="Arial" w:hAnsi="Arial" w:cs="Arial"/>
          <w:sz w:val="22"/>
          <w:szCs w:val="22"/>
        </w:rPr>
      </w:pPr>
    </w:p>
    <w:p w14:paraId="29801584" w14:textId="77777777" w:rsidR="00E71913" w:rsidRPr="002B0547" w:rsidRDefault="007E006E" w:rsidP="00FA0A0B">
      <w:pPr>
        <w:jc w:val="both"/>
        <w:rPr>
          <w:rFonts w:ascii="Arial" w:hAnsi="Arial" w:cs="Arial"/>
          <w:sz w:val="22"/>
          <w:szCs w:val="22"/>
        </w:rPr>
      </w:pPr>
      <w:r>
        <w:rPr>
          <w:rFonts w:ascii="Arial" w:hAnsi="Arial" w:cs="Arial"/>
          <w:sz w:val="22"/>
          <w:szCs w:val="22"/>
        </w:rPr>
        <w:t xml:space="preserve">b) </w:t>
      </w:r>
      <w:r w:rsidR="00E71913" w:rsidRPr="002B0547">
        <w:rPr>
          <w:rFonts w:ascii="Arial" w:hAnsi="Arial" w:cs="Arial"/>
          <w:sz w:val="22"/>
          <w:szCs w:val="22"/>
        </w:rPr>
        <w:t>Poder Legislativo;</w:t>
      </w:r>
    </w:p>
    <w:p w14:paraId="31C62067" w14:textId="77777777" w:rsidR="00F140F1" w:rsidRPr="002B0547" w:rsidRDefault="00F140F1" w:rsidP="00FA0A0B">
      <w:pPr>
        <w:jc w:val="both"/>
        <w:rPr>
          <w:rFonts w:ascii="Arial" w:hAnsi="Arial" w:cs="Arial"/>
          <w:sz w:val="22"/>
          <w:szCs w:val="22"/>
        </w:rPr>
      </w:pPr>
    </w:p>
    <w:p w14:paraId="18D5D2C8" w14:textId="77777777" w:rsidR="00F140F1" w:rsidRPr="002B0547" w:rsidRDefault="007E006E" w:rsidP="00FA0A0B">
      <w:pPr>
        <w:jc w:val="both"/>
        <w:rPr>
          <w:rFonts w:ascii="Arial" w:hAnsi="Arial" w:cs="Arial"/>
          <w:sz w:val="22"/>
          <w:szCs w:val="22"/>
        </w:rPr>
      </w:pPr>
      <w:r>
        <w:rPr>
          <w:rFonts w:ascii="Arial" w:hAnsi="Arial" w:cs="Arial"/>
          <w:sz w:val="22"/>
          <w:szCs w:val="22"/>
        </w:rPr>
        <w:t xml:space="preserve">c) </w:t>
      </w:r>
      <w:r w:rsidR="00E71913" w:rsidRPr="002B0547">
        <w:rPr>
          <w:rFonts w:ascii="Arial" w:hAnsi="Arial" w:cs="Arial"/>
          <w:sz w:val="22"/>
          <w:szCs w:val="22"/>
        </w:rPr>
        <w:t>Poder Judicial;</w:t>
      </w:r>
    </w:p>
    <w:p w14:paraId="5E040172" w14:textId="77777777" w:rsidR="00F140F1" w:rsidRPr="002B0547" w:rsidRDefault="00F140F1" w:rsidP="00FA0A0B">
      <w:pPr>
        <w:jc w:val="both"/>
        <w:rPr>
          <w:rFonts w:ascii="Arial" w:hAnsi="Arial" w:cs="Arial"/>
          <w:sz w:val="22"/>
          <w:szCs w:val="22"/>
        </w:rPr>
      </w:pPr>
    </w:p>
    <w:p w14:paraId="5AB8547E" w14:textId="77777777" w:rsidR="00E71913" w:rsidRPr="002B0547" w:rsidRDefault="007E006E" w:rsidP="00FA0A0B">
      <w:pPr>
        <w:jc w:val="both"/>
        <w:rPr>
          <w:rFonts w:ascii="Arial" w:hAnsi="Arial" w:cs="Arial"/>
          <w:sz w:val="22"/>
          <w:szCs w:val="22"/>
        </w:rPr>
      </w:pPr>
      <w:r>
        <w:rPr>
          <w:rFonts w:ascii="Arial" w:hAnsi="Arial" w:cs="Arial"/>
          <w:sz w:val="22"/>
          <w:szCs w:val="22"/>
        </w:rPr>
        <w:t xml:space="preserve">d) </w:t>
      </w:r>
      <w:r w:rsidR="00E71913" w:rsidRPr="002B0547">
        <w:rPr>
          <w:rFonts w:ascii="Arial" w:hAnsi="Arial" w:cs="Arial"/>
          <w:sz w:val="22"/>
          <w:szCs w:val="22"/>
        </w:rPr>
        <w:t>Los Municipios, incluyendo sus dependencias, organismos desconcentrados, organismos descentralizados, empresas de participació</w:t>
      </w:r>
      <w:r w:rsidR="00FA0A0B">
        <w:rPr>
          <w:rFonts w:ascii="Arial" w:hAnsi="Arial" w:cs="Arial"/>
          <w:sz w:val="22"/>
          <w:szCs w:val="22"/>
        </w:rPr>
        <w:t>n municipal y sus fideicomisos;</w:t>
      </w:r>
    </w:p>
    <w:p w14:paraId="6C8E5D0F" w14:textId="77777777" w:rsidR="00F140F1" w:rsidRPr="002B0547" w:rsidRDefault="00F140F1" w:rsidP="00FA0A0B">
      <w:pPr>
        <w:jc w:val="both"/>
        <w:rPr>
          <w:rFonts w:ascii="Arial" w:hAnsi="Arial" w:cs="Arial"/>
          <w:sz w:val="22"/>
          <w:szCs w:val="22"/>
        </w:rPr>
      </w:pPr>
    </w:p>
    <w:p w14:paraId="2C94E8E2" w14:textId="77777777" w:rsidR="00E71913" w:rsidRPr="002B0547" w:rsidRDefault="007E006E" w:rsidP="00FA0A0B">
      <w:pPr>
        <w:jc w:val="both"/>
        <w:rPr>
          <w:rFonts w:ascii="Arial" w:hAnsi="Arial" w:cs="Arial"/>
          <w:sz w:val="22"/>
          <w:szCs w:val="22"/>
        </w:rPr>
      </w:pPr>
      <w:r>
        <w:rPr>
          <w:rFonts w:ascii="Arial" w:hAnsi="Arial" w:cs="Arial"/>
          <w:sz w:val="22"/>
          <w:szCs w:val="22"/>
        </w:rPr>
        <w:t xml:space="preserve">e) </w:t>
      </w:r>
      <w:r w:rsidR="00E71913" w:rsidRPr="002B0547">
        <w:rPr>
          <w:rFonts w:ascii="Arial" w:hAnsi="Arial" w:cs="Arial"/>
          <w:sz w:val="22"/>
          <w:szCs w:val="22"/>
        </w:rPr>
        <w:t>Cualquier otro órgano o</w:t>
      </w:r>
      <w:r w:rsidR="00FA0A0B">
        <w:rPr>
          <w:rFonts w:ascii="Arial" w:hAnsi="Arial" w:cs="Arial"/>
          <w:sz w:val="22"/>
          <w:szCs w:val="22"/>
        </w:rPr>
        <w:t xml:space="preserve"> autoridad estatal o municipal;</w:t>
      </w:r>
    </w:p>
    <w:p w14:paraId="67B6F73F" w14:textId="77777777" w:rsidR="00F140F1" w:rsidRPr="002B0547" w:rsidRDefault="00F140F1" w:rsidP="00FA0A0B">
      <w:pPr>
        <w:jc w:val="both"/>
        <w:rPr>
          <w:rFonts w:ascii="Arial" w:hAnsi="Arial" w:cs="Arial"/>
          <w:sz w:val="22"/>
          <w:szCs w:val="22"/>
        </w:rPr>
      </w:pPr>
    </w:p>
    <w:p w14:paraId="71382139" w14:textId="77777777" w:rsidR="00E71913" w:rsidRPr="002B0547" w:rsidRDefault="007E006E" w:rsidP="00FA0A0B">
      <w:pPr>
        <w:jc w:val="both"/>
        <w:rPr>
          <w:rFonts w:ascii="Arial" w:hAnsi="Arial" w:cs="Arial"/>
          <w:sz w:val="22"/>
          <w:szCs w:val="22"/>
        </w:rPr>
      </w:pPr>
      <w:r>
        <w:rPr>
          <w:rFonts w:ascii="Arial" w:hAnsi="Arial" w:cs="Arial"/>
          <w:sz w:val="22"/>
          <w:szCs w:val="22"/>
        </w:rPr>
        <w:t>XXX</w:t>
      </w:r>
      <w:r w:rsidR="0004469E">
        <w:rPr>
          <w:rFonts w:ascii="Arial" w:hAnsi="Arial" w:cs="Arial"/>
          <w:sz w:val="22"/>
          <w:szCs w:val="22"/>
        </w:rPr>
        <w:t>II</w:t>
      </w:r>
      <w:r>
        <w:rPr>
          <w:rFonts w:ascii="Arial" w:hAnsi="Arial" w:cs="Arial"/>
          <w:sz w:val="22"/>
          <w:szCs w:val="22"/>
        </w:rPr>
        <w:t xml:space="preserve">. </w:t>
      </w:r>
      <w:r w:rsidR="00E71913" w:rsidRPr="002B0547">
        <w:rPr>
          <w:rFonts w:ascii="Arial" w:hAnsi="Arial" w:cs="Arial"/>
          <w:sz w:val="22"/>
          <w:szCs w:val="22"/>
        </w:rPr>
        <w:t>Trámite: A cualquier solicitud o entrega de información que las personas físicas o morales del sector privado hagan ante una dependencia u organismo descentralizado, ya sea para cumplir una obligación, obtener un beneficio, en general, a fin de que se emita una resolución, así como cualquier documento que dichas personas estén obligadas a conservar, no comprendiéndose aquella documentación o información que sólo tenga que presentarse en caso de un requerimiento de una dependenc</w:t>
      </w:r>
      <w:r w:rsidR="00F140F1" w:rsidRPr="002B0547">
        <w:rPr>
          <w:rFonts w:ascii="Arial" w:hAnsi="Arial" w:cs="Arial"/>
          <w:sz w:val="22"/>
          <w:szCs w:val="22"/>
        </w:rPr>
        <w:t xml:space="preserve">ia u organismo descentralizado; </w:t>
      </w:r>
      <w:r w:rsidR="00E71913" w:rsidRPr="002B0547">
        <w:rPr>
          <w:rFonts w:ascii="Arial" w:hAnsi="Arial" w:cs="Arial"/>
          <w:sz w:val="22"/>
          <w:szCs w:val="22"/>
        </w:rPr>
        <w:t>y</w:t>
      </w:r>
    </w:p>
    <w:p w14:paraId="115F72C8" w14:textId="77777777" w:rsidR="00F140F1" w:rsidRPr="002B0547" w:rsidRDefault="00F140F1" w:rsidP="00FA0A0B">
      <w:pPr>
        <w:jc w:val="both"/>
        <w:rPr>
          <w:rFonts w:ascii="Arial" w:hAnsi="Arial" w:cs="Arial"/>
          <w:sz w:val="22"/>
          <w:szCs w:val="22"/>
        </w:rPr>
      </w:pPr>
    </w:p>
    <w:p w14:paraId="15C32BDD" w14:textId="77777777" w:rsidR="00E71913" w:rsidRPr="002B0547" w:rsidRDefault="007E006E" w:rsidP="00FA0A0B">
      <w:pPr>
        <w:jc w:val="both"/>
        <w:rPr>
          <w:rFonts w:ascii="Arial" w:hAnsi="Arial" w:cs="Arial"/>
          <w:sz w:val="22"/>
          <w:szCs w:val="22"/>
        </w:rPr>
      </w:pPr>
      <w:r>
        <w:rPr>
          <w:rFonts w:ascii="Arial" w:hAnsi="Arial" w:cs="Arial"/>
          <w:sz w:val="22"/>
          <w:szCs w:val="22"/>
        </w:rPr>
        <w:t>XXXIII.</w:t>
      </w:r>
      <w:r w:rsidR="00F140F1" w:rsidRPr="002B0547">
        <w:rPr>
          <w:rFonts w:ascii="Arial" w:hAnsi="Arial" w:cs="Arial"/>
          <w:sz w:val="22"/>
          <w:szCs w:val="22"/>
        </w:rPr>
        <w:t xml:space="preserve"> </w:t>
      </w:r>
      <w:r w:rsidR="00E71913" w:rsidRPr="002B0547">
        <w:rPr>
          <w:rFonts w:ascii="Arial" w:hAnsi="Arial" w:cs="Arial"/>
          <w:sz w:val="22"/>
          <w:szCs w:val="22"/>
        </w:rPr>
        <w:t>Página oficial: Portal en in</w:t>
      </w:r>
      <w:r w:rsidR="00F140F1" w:rsidRPr="002B0547">
        <w:rPr>
          <w:rFonts w:ascii="Arial" w:hAnsi="Arial" w:cs="Arial"/>
          <w:sz w:val="22"/>
          <w:szCs w:val="22"/>
        </w:rPr>
        <w:t>ternet de los sujetos obligados;</w:t>
      </w:r>
    </w:p>
    <w:p w14:paraId="7B768284" w14:textId="77777777" w:rsidR="00F140F1" w:rsidRPr="002B0547" w:rsidRDefault="00F140F1" w:rsidP="00FA0A0B">
      <w:pPr>
        <w:jc w:val="both"/>
        <w:rPr>
          <w:rFonts w:ascii="Arial" w:hAnsi="Arial" w:cs="Arial"/>
          <w:sz w:val="22"/>
          <w:szCs w:val="22"/>
        </w:rPr>
      </w:pPr>
    </w:p>
    <w:p w14:paraId="0C79FBDD" w14:textId="77777777" w:rsidR="00F140F1" w:rsidRPr="002B0547" w:rsidRDefault="007E006E" w:rsidP="00FA0A0B">
      <w:pPr>
        <w:jc w:val="both"/>
        <w:rPr>
          <w:rFonts w:ascii="Arial" w:hAnsi="Arial" w:cs="Arial"/>
          <w:sz w:val="22"/>
          <w:szCs w:val="22"/>
        </w:rPr>
      </w:pPr>
      <w:r>
        <w:rPr>
          <w:rFonts w:ascii="Arial" w:hAnsi="Arial" w:cs="Arial"/>
          <w:sz w:val="22"/>
          <w:szCs w:val="22"/>
        </w:rPr>
        <w:t xml:space="preserve">XXXIV. </w:t>
      </w:r>
      <w:r w:rsidR="00E71913" w:rsidRPr="002B0547">
        <w:rPr>
          <w:rFonts w:ascii="Arial" w:hAnsi="Arial" w:cs="Arial"/>
          <w:sz w:val="22"/>
          <w:szCs w:val="22"/>
        </w:rPr>
        <w:t>VUC: La V</w:t>
      </w:r>
      <w:r w:rsidR="00F140F1" w:rsidRPr="002B0547">
        <w:rPr>
          <w:rFonts w:ascii="Arial" w:hAnsi="Arial" w:cs="Arial"/>
          <w:sz w:val="22"/>
          <w:szCs w:val="22"/>
        </w:rPr>
        <w:t>entanilla Única de Construcción; y</w:t>
      </w:r>
    </w:p>
    <w:p w14:paraId="3EC01524" w14:textId="77777777" w:rsidR="00F140F1" w:rsidRPr="002B0547" w:rsidRDefault="00F140F1" w:rsidP="00FA0A0B">
      <w:pPr>
        <w:pStyle w:val="Prrafodelista"/>
        <w:spacing w:after="0" w:line="240" w:lineRule="auto"/>
        <w:ind w:left="0"/>
        <w:rPr>
          <w:rFonts w:ascii="Arial" w:hAnsi="Arial" w:cs="Arial"/>
        </w:rPr>
      </w:pPr>
    </w:p>
    <w:p w14:paraId="69F7E755" w14:textId="77777777" w:rsidR="00E71913" w:rsidRPr="002B0547" w:rsidRDefault="007E006E" w:rsidP="00FA0A0B">
      <w:pPr>
        <w:jc w:val="both"/>
        <w:rPr>
          <w:rFonts w:ascii="Arial" w:hAnsi="Arial" w:cs="Arial"/>
          <w:sz w:val="22"/>
          <w:szCs w:val="22"/>
        </w:rPr>
      </w:pPr>
      <w:r>
        <w:rPr>
          <w:rFonts w:ascii="Arial" w:hAnsi="Arial" w:cs="Arial"/>
          <w:sz w:val="22"/>
          <w:szCs w:val="22"/>
        </w:rPr>
        <w:t>XXXV.</w:t>
      </w:r>
      <w:r w:rsidR="00F140F1" w:rsidRPr="002B0547">
        <w:rPr>
          <w:rFonts w:ascii="Arial" w:hAnsi="Arial" w:cs="Arial"/>
          <w:sz w:val="22"/>
          <w:szCs w:val="22"/>
        </w:rPr>
        <w:t xml:space="preserve"> </w:t>
      </w:r>
      <w:r w:rsidR="00E71913" w:rsidRPr="002B0547">
        <w:rPr>
          <w:rFonts w:ascii="Arial" w:hAnsi="Arial" w:cs="Arial"/>
          <w:sz w:val="22"/>
          <w:szCs w:val="22"/>
        </w:rPr>
        <w:t>VUMAT: Ventanilla Ú</w:t>
      </w:r>
      <w:r w:rsidR="00F140F1" w:rsidRPr="002B0547">
        <w:rPr>
          <w:rFonts w:ascii="Arial" w:hAnsi="Arial" w:cs="Arial"/>
          <w:sz w:val="22"/>
          <w:szCs w:val="22"/>
        </w:rPr>
        <w:t xml:space="preserve">nica Municipal de Atención a </w:t>
      </w:r>
      <w:r w:rsidR="00E71913" w:rsidRPr="002B0547">
        <w:rPr>
          <w:rFonts w:ascii="Arial" w:hAnsi="Arial" w:cs="Arial"/>
          <w:sz w:val="22"/>
          <w:szCs w:val="22"/>
        </w:rPr>
        <w:t>trámites ciudadanos.</w:t>
      </w:r>
    </w:p>
    <w:p w14:paraId="66729F3D" w14:textId="77777777" w:rsidR="00E71913" w:rsidRPr="002B0547" w:rsidRDefault="00E71913" w:rsidP="00FA0A0B">
      <w:pPr>
        <w:jc w:val="both"/>
        <w:rPr>
          <w:rFonts w:ascii="Arial" w:hAnsi="Arial" w:cs="Arial"/>
          <w:sz w:val="22"/>
          <w:szCs w:val="22"/>
        </w:rPr>
      </w:pPr>
    </w:p>
    <w:p w14:paraId="5653CE8F"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lastRenderedPageBreak/>
        <w:t>Artículo 4.-</w:t>
      </w:r>
      <w:r w:rsidRPr="002B0547">
        <w:rPr>
          <w:rFonts w:ascii="Arial" w:hAnsi="Arial" w:cs="Arial"/>
          <w:sz w:val="22"/>
          <w:szCs w:val="22"/>
        </w:rPr>
        <w:t xml:space="preserve"> La mejora regulatoria se orientará por los principios, que a continuación se enuncian, sin que el orden dispuesto implique necesariamente una prelación entre los mismos:</w:t>
      </w:r>
    </w:p>
    <w:p w14:paraId="68283743" w14:textId="77777777" w:rsidR="00E71913" w:rsidRPr="002B0547" w:rsidRDefault="00E71913" w:rsidP="00FA0A0B">
      <w:pPr>
        <w:jc w:val="both"/>
        <w:rPr>
          <w:rFonts w:ascii="Arial" w:hAnsi="Arial" w:cs="Arial"/>
          <w:sz w:val="22"/>
          <w:szCs w:val="22"/>
        </w:rPr>
      </w:pPr>
    </w:p>
    <w:p w14:paraId="69DCF415" w14:textId="77777777" w:rsidR="00E71913" w:rsidRPr="002B0547" w:rsidRDefault="00FA0A0B" w:rsidP="00FA0A0B">
      <w:pPr>
        <w:pStyle w:val="Prrafodelista"/>
        <w:spacing w:after="0" w:line="240" w:lineRule="auto"/>
        <w:ind w:left="0"/>
        <w:jc w:val="both"/>
        <w:rPr>
          <w:rFonts w:ascii="Arial" w:hAnsi="Arial" w:cs="Arial"/>
        </w:rPr>
      </w:pPr>
      <w:r>
        <w:rPr>
          <w:rFonts w:ascii="Arial" w:hAnsi="Arial" w:cs="Arial"/>
        </w:rPr>
        <w:t>I.</w:t>
      </w:r>
      <w:r w:rsidR="0085482E" w:rsidRPr="002B0547">
        <w:rPr>
          <w:rFonts w:ascii="Arial" w:hAnsi="Arial" w:cs="Arial"/>
        </w:rPr>
        <w:t xml:space="preserve"> </w:t>
      </w:r>
      <w:r w:rsidR="00E71913" w:rsidRPr="002B0547">
        <w:rPr>
          <w:rFonts w:ascii="Arial" w:hAnsi="Arial" w:cs="Arial"/>
        </w:rPr>
        <w:t>Mayores beneficios que costos para la sociedad;</w:t>
      </w:r>
    </w:p>
    <w:p w14:paraId="5C8CB54D" w14:textId="77777777" w:rsidR="00F140F1" w:rsidRPr="002B0547" w:rsidRDefault="00F140F1" w:rsidP="00FA0A0B">
      <w:pPr>
        <w:pStyle w:val="Prrafodelista"/>
        <w:spacing w:after="0" w:line="240" w:lineRule="auto"/>
        <w:ind w:left="0"/>
        <w:jc w:val="both"/>
        <w:rPr>
          <w:rFonts w:ascii="Arial" w:hAnsi="Arial" w:cs="Arial"/>
        </w:rPr>
      </w:pPr>
    </w:p>
    <w:p w14:paraId="1D14257D" w14:textId="77777777" w:rsidR="00E71913" w:rsidRPr="002B0547" w:rsidRDefault="00FA0A0B" w:rsidP="00FA0A0B">
      <w:pPr>
        <w:pStyle w:val="Prrafodelista"/>
        <w:spacing w:after="0" w:line="240" w:lineRule="auto"/>
        <w:ind w:left="0"/>
        <w:jc w:val="both"/>
        <w:rPr>
          <w:rFonts w:ascii="Arial" w:hAnsi="Arial" w:cs="Arial"/>
        </w:rPr>
      </w:pPr>
      <w:r>
        <w:rPr>
          <w:rFonts w:ascii="Arial" w:hAnsi="Arial" w:cs="Arial"/>
        </w:rPr>
        <w:t>II.</w:t>
      </w:r>
      <w:r w:rsidR="0085482E" w:rsidRPr="002B0547">
        <w:rPr>
          <w:rFonts w:ascii="Arial" w:hAnsi="Arial" w:cs="Arial"/>
        </w:rPr>
        <w:t xml:space="preserve"> </w:t>
      </w:r>
      <w:r w:rsidR="00E71913" w:rsidRPr="002B0547">
        <w:rPr>
          <w:rFonts w:ascii="Arial" w:hAnsi="Arial" w:cs="Arial"/>
        </w:rPr>
        <w:t xml:space="preserve">Seguridad jurídica que propicie la claridad de derechos y obligaciones; </w:t>
      </w:r>
    </w:p>
    <w:p w14:paraId="28EEF012" w14:textId="77777777" w:rsidR="00F140F1" w:rsidRPr="002B0547" w:rsidRDefault="00F140F1" w:rsidP="00FA0A0B">
      <w:pPr>
        <w:pStyle w:val="Prrafodelista"/>
        <w:spacing w:after="0" w:line="240" w:lineRule="auto"/>
        <w:ind w:left="0"/>
        <w:jc w:val="both"/>
        <w:rPr>
          <w:rFonts w:ascii="Arial" w:hAnsi="Arial" w:cs="Arial"/>
        </w:rPr>
      </w:pPr>
    </w:p>
    <w:p w14:paraId="717CBD33" w14:textId="77777777" w:rsidR="00E71913" w:rsidRPr="002B0547" w:rsidRDefault="00FA0A0B" w:rsidP="00FA0A0B">
      <w:pPr>
        <w:pStyle w:val="Prrafodelista"/>
        <w:spacing w:after="0" w:line="240" w:lineRule="auto"/>
        <w:ind w:left="0"/>
        <w:jc w:val="both"/>
        <w:rPr>
          <w:rFonts w:ascii="Arial" w:hAnsi="Arial" w:cs="Arial"/>
        </w:rPr>
      </w:pPr>
      <w:r>
        <w:rPr>
          <w:rFonts w:ascii="Arial" w:hAnsi="Arial" w:cs="Arial"/>
        </w:rPr>
        <w:t>III.</w:t>
      </w:r>
      <w:r w:rsidR="0085482E" w:rsidRPr="002B0547">
        <w:rPr>
          <w:rFonts w:ascii="Arial" w:hAnsi="Arial" w:cs="Arial"/>
        </w:rPr>
        <w:t xml:space="preserve"> </w:t>
      </w:r>
      <w:r w:rsidR="00E71913" w:rsidRPr="002B0547">
        <w:rPr>
          <w:rFonts w:ascii="Arial" w:hAnsi="Arial" w:cs="Arial"/>
        </w:rPr>
        <w:t>Simplicidad y no duplicidad en la emisión de normas, trámites y procedimientos administrativos;</w:t>
      </w:r>
    </w:p>
    <w:p w14:paraId="5973457C" w14:textId="77777777" w:rsidR="00F140F1" w:rsidRPr="002B0547" w:rsidRDefault="00F140F1" w:rsidP="00FA0A0B">
      <w:pPr>
        <w:pStyle w:val="Prrafodelista"/>
        <w:spacing w:after="0" w:line="240" w:lineRule="auto"/>
        <w:ind w:left="0"/>
        <w:jc w:val="both"/>
        <w:rPr>
          <w:rFonts w:ascii="Arial" w:hAnsi="Arial" w:cs="Arial"/>
        </w:rPr>
      </w:pPr>
    </w:p>
    <w:p w14:paraId="363D9EE8" w14:textId="77777777" w:rsidR="00E71913" w:rsidRPr="002B0547" w:rsidRDefault="00FA0A0B" w:rsidP="00FA0A0B">
      <w:pPr>
        <w:pStyle w:val="Prrafodelista"/>
        <w:spacing w:after="0" w:line="240" w:lineRule="auto"/>
        <w:ind w:left="0"/>
        <w:jc w:val="both"/>
        <w:rPr>
          <w:rFonts w:ascii="Arial" w:hAnsi="Arial" w:cs="Arial"/>
        </w:rPr>
      </w:pPr>
      <w:r>
        <w:rPr>
          <w:rFonts w:ascii="Arial" w:hAnsi="Arial" w:cs="Arial"/>
        </w:rPr>
        <w:t>IV.</w:t>
      </w:r>
      <w:r w:rsidR="0085482E" w:rsidRPr="002B0547">
        <w:rPr>
          <w:rFonts w:ascii="Arial" w:hAnsi="Arial" w:cs="Arial"/>
        </w:rPr>
        <w:t xml:space="preserve"> </w:t>
      </w:r>
      <w:r w:rsidR="00E71913" w:rsidRPr="002B0547">
        <w:rPr>
          <w:rFonts w:ascii="Arial" w:hAnsi="Arial" w:cs="Arial"/>
        </w:rPr>
        <w:t>Uso de tecnologías de la información;</w:t>
      </w:r>
    </w:p>
    <w:p w14:paraId="75060398" w14:textId="77777777" w:rsidR="00F140F1" w:rsidRPr="002B0547" w:rsidRDefault="00F140F1" w:rsidP="00FA0A0B">
      <w:pPr>
        <w:pStyle w:val="Prrafodelista"/>
        <w:spacing w:after="0" w:line="240" w:lineRule="auto"/>
        <w:ind w:left="0"/>
        <w:rPr>
          <w:rFonts w:ascii="Arial" w:hAnsi="Arial" w:cs="Arial"/>
        </w:rPr>
      </w:pPr>
    </w:p>
    <w:p w14:paraId="02C4CBD8" w14:textId="77777777" w:rsidR="00E71913" w:rsidRPr="002B0547" w:rsidRDefault="00FA0A0B" w:rsidP="00FA0A0B">
      <w:pPr>
        <w:pStyle w:val="Prrafodelista"/>
        <w:spacing w:after="0" w:line="240" w:lineRule="auto"/>
        <w:ind w:left="0"/>
        <w:jc w:val="both"/>
        <w:rPr>
          <w:rFonts w:ascii="Arial" w:hAnsi="Arial" w:cs="Arial"/>
        </w:rPr>
      </w:pPr>
      <w:r>
        <w:rPr>
          <w:rFonts w:ascii="Arial" w:hAnsi="Arial" w:cs="Arial"/>
        </w:rPr>
        <w:t>V.</w:t>
      </w:r>
      <w:r w:rsidR="0085482E" w:rsidRPr="002B0547">
        <w:rPr>
          <w:rFonts w:ascii="Arial" w:hAnsi="Arial" w:cs="Arial"/>
        </w:rPr>
        <w:t xml:space="preserve"> </w:t>
      </w:r>
      <w:r w:rsidR="00E71913" w:rsidRPr="002B0547">
        <w:rPr>
          <w:rFonts w:ascii="Arial" w:hAnsi="Arial" w:cs="Arial"/>
        </w:rPr>
        <w:t>Prevención razonable de riesgos;</w:t>
      </w:r>
    </w:p>
    <w:p w14:paraId="52CCC70E" w14:textId="77777777" w:rsidR="00F140F1" w:rsidRPr="002B0547" w:rsidRDefault="00F140F1" w:rsidP="00FA0A0B">
      <w:pPr>
        <w:pStyle w:val="Prrafodelista"/>
        <w:spacing w:after="0" w:line="240" w:lineRule="auto"/>
        <w:ind w:left="0"/>
        <w:jc w:val="both"/>
        <w:rPr>
          <w:rFonts w:ascii="Arial" w:hAnsi="Arial" w:cs="Arial"/>
        </w:rPr>
      </w:pPr>
    </w:p>
    <w:p w14:paraId="14FD36AA" w14:textId="77777777" w:rsidR="00E71913" w:rsidRPr="002B0547" w:rsidRDefault="00FA0A0B" w:rsidP="00FA0A0B">
      <w:pPr>
        <w:pStyle w:val="Prrafodelista"/>
        <w:spacing w:after="0" w:line="240" w:lineRule="auto"/>
        <w:ind w:left="0"/>
        <w:jc w:val="both"/>
        <w:rPr>
          <w:rFonts w:ascii="Arial" w:hAnsi="Arial" w:cs="Arial"/>
        </w:rPr>
      </w:pPr>
      <w:r>
        <w:rPr>
          <w:rFonts w:ascii="Arial" w:hAnsi="Arial" w:cs="Arial"/>
        </w:rPr>
        <w:t>VI.</w:t>
      </w:r>
      <w:r w:rsidR="0085482E" w:rsidRPr="002B0547">
        <w:rPr>
          <w:rFonts w:ascii="Arial" w:hAnsi="Arial" w:cs="Arial"/>
        </w:rPr>
        <w:t xml:space="preserve"> </w:t>
      </w:r>
      <w:r w:rsidR="00E71913" w:rsidRPr="002B0547">
        <w:rPr>
          <w:rFonts w:ascii="Arial" w:hAnsi="Arial" w:cs="Arial"/>
        </w:rPr>
        <w:t>Transparencia y rendición de cuentas;</w:t>
      </w:r>
    </w:p>
    <w:p w14:paraId="5126C251" w14:textId="77777777" w:rsidR="0085482E" w:rsidRPr="002B0547" w:rsidRDefault="0085482E" w:rsidP="00FA0A0B">
      <w:pPr>
        <w:pStyle w:val="Prrafodelista"/>
        <w:spacing w:after="0" w:line="240" w:lineRule="auto"/>
        <w:ind w:left="0"/>
        <w:jc w:val="both"/>
        <w:rPr>
          <w:rFonts w:ascii="Arial" w:hAnsi="Arial" w:cs="Arial"/>
        </w:rPr>
      </w:pPr>
    </w:p>
    <w:p w14:paraId="56F97DDB" w14:textId="77777777" w:rsidR="00E71913" w:rsidRPr="002B0547" w:rsidRDefault="00FA0A0B" w:rsidP="00FA0A0B">
      <w:pPr>
        <w:pStyle w:val="Prrafodelista"/>
        <w:spacing w:after="0" w:line="240" w:lineRule="auto"/>
        <w:ind w:left="0"/>
        <w:jc w:val="both"/>
        <w:rPr>
          <w:rFonts w:ascii="Arial" w:hAnsi="Arial" w:cs="Arial"/>
        </w:rPr>
      </w:pPr>
      <w:r>
        <w:rPr>
          <w:rFonts w:ascii="Arial" w:hAnsi="Arial" w:cs="Arial"/>
        </w:rPr>
        <w:t>VII.</w:t>
      </w:r>
      <w:r w:rsidR="0085482E" w:rsidRPr="002B0547">
        <w:rPr>
          <w:rFonts w:ascii="Arial" w:hAnsi="Arial" w:cs="Arial"/>
        </w:rPr>
        <w:t xml:space="preserve"> </w:t>
      </w:r>
      <w:r w:rsidR="00E71913" w:rsidRPr="002B0547">
        <w:rPr>
          <w:rFonts w:ascii="Arial" w:hAnsi="Arial" w:cs="Arial"/>
        </w:rPr>
        <w:t xml:space="preserve">Fomento a la competitividad y el empleo; </w:t>
      </w:r>
    </w:p>
    <w:p w14:paraId="3C5E31FF" w14:textId="77777777" w:rsidR="0085482E" w:rsidRPr="002B0547" w:rsidRDefault="0085482E" w:rsidP="00FA0A0B">
      <w:pPr>
        <w:pStyle w:val="Prrafodelista"/>
        <w:spacing w:after="0" w:line="240" w:lineRule="auto"/>
        <w:ind w:left="0"/>
        <w:jc w:val="both"/>
        <w:rPr>
          <w:rFonts w:ascii="Arial" w:hAnsi="Arial" w:cs="Arial"/>
        </w:rPr>
      </w:pPr>
    </w:p>
    <w:p w14:paraId="04B0CBA6" w14:textId="77777777" w:rsidR="00E71913" w:rsidRPr="002B0547" w:rsidRDefault="00FA0A0B" w:rsidP="00FA0A0B">
      <w:pPr>
        <w:pStyle w:val="Prrafodelista"/>
        <w:spacing w:after="0" w:line="240" w:lineRule="auto"/>
        <w:ind w:left="0"/>
        <w:jc w:val="both"/>
        <w:rPr>
          <w:rFonts w:ascii="Arial" w:hAnsi="Arial" w:cs="Arial"/>
        </w:rPr>
      </w:pPr>
      <w:r>
        <w:rPr>
          <w:rFonts w:ascii="Arial" w:hAnsi="Arial" w:cs="Arial"/>
        </w:rPr>
        <w:t>VIII.</w:t>
      </w:r>
      <w:r w:rsidR="0085482E" w:rsidRPr="002B0547">
        <w:rPr>
          <w:rFonts w:ascii="Arial" w:hAnsi="Arial" w:cs="Arial"/>
        </w:rPr>
        <w:t xml:space="preserve"> </w:t>
      </w:r>
      <w:r w:rsidR="00E71913" w:rsidRPr="002B0547">
        <w:rPr>
          <w:rFonts w:ascii="Arial" w:hAnsi="Arial" w:cs="Arial"/>
        </w:rPr>
        <w:t xml:space="preserve">Promoción de la libre concurrencia y competencia económica, así como del funcionamiento eficiente de los mercados; </w:t>
      </w:r>
    </w:p>
    <w:p w14:paraId="0D8141C6" w14:textId="77777777" w:rsidR="0085482E" w:rsidRPr="002B0547" w:rsidRDefault="0085482E" w:rsidP="00FA0A0B">
      <w:pPr>
        <w:pStyle w:val="Prrafodelista"/>
        <w:spacing w:after="0" w:line="240" w:lineRule="auto"/>
        <w:ind w:left="0"/>
        <w:jc w:val="both"/>
        <w:rPr>
          <w:rFonts w:ascii="Arial" w:hAnsi="Arial" w:cs="Arial"/>
        </w:rPr>
      </w:pPr>
    </w:p>
    <w:p w14:paraId="32C511B0" w14:textId="77777777" w:rsidR="00E71913" w:rsidRPr="002B0547" w:rsidRDefault="00FA0A0B" w:rsidP="00FA0A0B">
      <w:pPr>
        <w:pStyle w:val="Prrafodelista"/>
        <w:spacing w:after="0" w:line="240" w:lineRule="auto"/>
        <w:ind w:left="0"/>
        <w:jc w:val="both"/>
        <w:rPr>
          <w:rFonts w:ascii="Arial" w:hAnsi="Arial" w:cs="Arial"/>
        </w:rPr>
      </w:pPr>
      <w:r>
        <w:rPr>
          <w:rFonts w:ascii="Arial" w:hAnsi="Arial" w:cs="Arial"/>
        </w:rPr>
        <w:t>IX.</w:t>
      </w:r>
      <w:r w:rsidR="0085482E" w:rsidRPr="002B0547">
        <w:rPr>
          <w:rFonts w:ascii="Arial" w:hAnsi="Arial" w:cs="Arial"/>
        </w:rPr>
        <w:t xml:space="preserve"> </w:t>
      </w:r>
      <w:r w:rsidR="00E71913" w:rsidRPr="002B0547">
        <w:rPr>
          <w:rFonts w:ascii="Arial" w:hAnsi="Arial" w:cs="Arial"/>
        </w:rPr>
        <w:t xml:space="preserve">Acceso no discriminatorio a insumos esenciales e interconexión efectiva entre redes; </w:t>
      </w:r>
    </w:p>
    <w:p w14:paraId="4D444EB9" w14:textId="77777777" w:rsidR="0085482E" w:rsidRPr="002B0547" w:rsidRDefault="0085482E" w:rsidP="00FA0A0B">
      <w:pPr>
        <w:pStyle w:val="Prrafodelista"/>
        <w:spacing w:after="0" w:line="240" w:lineRule="auto"/>
        <w:ind w:left="0"/>
        <w:jc w:val="both"/>
        <w:rPr>
          <w:rFonts w:ascii="Arial" w:hAnsi="Arial" w:cs="Arial"/>
        </w:rPr>
      </w:pPr>
    </w:p>
    <w:p w14:paraId="508CFB7A" w14:textId="77777777" w:rsidR="00E71913" w:rsidRPr="002B0547" w:rsidRDefault="00FA0A0B" w:rsidP="00FA0A0B">
      <w:pPr>
        <w:pStyle w:val="Prrafodelista"/>
        <w:spacing w:after="0" w:line="240" w:lineRule="auto"/>
        <w:ind w:left="0"/>
        <w:jc w:val="both"/>
        <w:rPr>
          <w:rFonts w:ascii="Arial" w:hAnsi="Arial" w:cs="Arial"/>
        </w:rPr>
      </w:pPr>
      <w:r>
        <w:rPr>
          <w:rFonts w:ascii="Arial" w:hAnsi="Arial" w:cs="Arial"/>
        </w:rPr>
        <w:t>X.</w:t>
      </w:r>
      <w:r w:rsidR="0085482E" w:rsidRPr="002B0547">
        <w:rPr>
          <w:rFonts w:ascii="Arial" w:hAnsi="Arial" w:cs="Arial"/>
        </w:rPr>
        <w:t xml:space="preserve"> </w:t>
      </w:r>
      <w:r w:rsidR="00E71913" w:rsidRPr="002B0547">
        <w:rPr>
          <w:rFonts w:ascii="Arial" w:hAnsi="Arial" w:cs="Arial"/>
        </w:rPr>
        <w:t>Reconocimiento de asimetrías en el cumplimiento regulatorio; y</w:t>
      </w:r>
    </w:p>
    <w:p w14:paraId="4B986337" w14:textId="77777777" w:rsidR="0085482E" w:rsidRPr="002B0547" w:rsidRDefault="0085482E" w:rsidP="00FA0A0B">
      <w:pPr>
        <w:pStyle w:val="Prrafodelista"/>
        <w:spacing w:after="0" w:line="240" w:lineRule="auto"/>
        <w:ind w:left="0"/>
        <w:jc w:val="both"/>
        <w:rPr>
          <w:rFonts w:ascii="Arial" w:hAnsi="Arial" w:cs="Arial"/>
        </w:rPr>
      </w:pPr>
    </w:p>
    <w:p w14:paraId="30232466" w14:textId="77777777" w:rsidR="00E71913" w:rsidRPr="002B0547" w:rsidRDefault="00FA0A0B" w:rsidP="00FA0A0B">
      <w:pPr>
        <w:pStyle w:val="Prrafodelista"/>
        <w:spacing w:after="0" w:line="240" w:lineRule="auto"/>
        <w:ind w:left="0"/>
        <w:jc w:val="both"/>
        <w:rPr>
          <w:rFonts w:ascii="Arial" w:hAnsi="Arial" w:cs="Arial"/>
        </w:rPr>
      </w:pPr>
      <w:r>
        <w:rPr>
          <w:rFonts w:ascii="Arial" w:hAnsi="Arial" w:cs="Arial"/>
        </w:rPr>
        <w:t>XI.</w:t>
      </w:r>
      <w:r w:rsidR="0085482E" w:rsidRPr="002B0547">
        <w:rPr>
          <w:rFonts w:ascii="Arial" w:hAnsi="Arial" w:cs="Arial"/>
        </w:rPr>
        <w:t xml:space="preserve"> </w:t>
      </w:r>
      <w:r w:rsidR="00E71913" w:rsidRPr="002B0547">
        <w:rPr>
          <w:rFonts w:ascii="Arial" w:hAnsi="Arial" w:cs="Arial"/>
        </w:rPr>
        <w:t>Todos aquellos afines al objeto de esta Ley.</w:t>
      </w:r>
    </w:p>
    <w:p w14:paraId="4F383AB7" w14:textId="77777777" w:rsidR="0085482E" w:rsidRPr="002B0547" w:rsidRDefault="0085482E" w:rsidP="00FA0A0B">
      <w:pPr>
        <w:jc w:val="both"/>
        <w:rPr>
          <w:rFonts w:ascii="Arial" w:hAnsi="Arial" w:cs="Arial"/>
          <w:sz w:val="22"/>
          <w:szCs w:val="22"/>
        </w:rPr>
      </w:pPr>
    </w:p>
    <w:p w14:paraId="3B315A45" w14:textId="77777777" w:rsidR="00E71913" w:rsidRPr="002B0547" w:rsidRDefault="00E71913" w:rsidP="00FA0A0B">
      <w:pPr>
        <w:jc w:val="both"/>
        <w:rPr>
          <w:rFonts w:ascii="Arial" w:hAnsi="Arial" w:cs="Arial"/>
          <w:sz w:val="22"/>
          <w:szCs w:val="22"/>
        </w:rPr>
      </w:pPr>
      <w:r w:rsidRPr="002B0547">
        <w:rPr>
          <w:rFonts w:ascii="Arial" w:hAnsi="Arial" w:cs="Arial"/>
          <w:sz w:val="22"/>
          <w:szCs w:val="22"/>
        </w:rPr>
        <w:t>En caso de conflicto entre estos principios, los órganos responsables de expedir la regulación deberán ponderar los valores jurídicos tutelados a que se refiere este precepto y explicitar los criterios de decisión que subyacen a la regulación propuesta.</w:t>
      </w:r>
    </w:p>
    <w:p w14:paraId="6F60D019" w14:textId="77777777" w:rsidR="00E71913" w:rsidRPr="002B0547" w:rsidRDefault="00E71913" w:rsidP="00FA0A0B">
      <w:pPr>
        <w:jc w:val="both"/>
        <w:rPr>
          <w:rFonts w:ascii="Arial" w:hAnsi="Arial" w:cs="Arial"/>
          <w:sz w:val="22"/>
          <w:szCs w:val="22"/>
        </w:rPr>
      </w:pPr>
    </w:p>
    <w:p w14:paraId="701C3069"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5.-</w:t>
      </w:r>
      <w:r w:rsidRPr="002B0547">
        <w:rPr>
          <w:rFonts w:ascii="Arial" w:hAnsi="Arial" w:cs="Arial"/>
          <w:sz w:val="22"/>
          <w:szCs w:val="22"/>
        </w:rPr>
        <w:t xml:space="preserve"> Son objetivos de la política de mejora regulatoria, a través de la presente Ley lograr:</w:t>
      </w:r>
    </w:p>
    <w:p w14:paraId="047A2A8D" w14:textId="77777777" w:rsidR="0085482E" w:rsidRPr="002B0547" w:rsidRDefault="0085482E" w:rsidP="00FA0A0B">
      <w:pPr>
        <w:jc w:val="both"/>
        <w:rPr>
          <w:rFonts w:ascii="Arial" w:hAnsi="Arial" w:cs="Arial"/>
          <w:sz w:val="22"/>
          <w:szCs w:val="22"/>
        </w:rPr>
      </w:pPr>
    </w:p>
    <w:p w14:paraId="5DBF272E" w14:textId="77777777" w:rsidR="00E71913" w:rsidRPr="002B0547" w:rsidRDefault="00FA0A0B" w:rsidP="00FA0A0B">
      <w:pPr>
        <w:jc w:val="both"/>
        <w:rPr>
          <w:rFonts w:ascii="Arial" w:hAnsi="Arial" w:cs="Arial"/>
          <w:sz w:val="22"/>
          <w:szCs w:val="22"/>
        </w:rPr>
      </w:pPr>
      <w:r>
        <w:rPr>
          <w:rFonts w:ascii="Arial" w:hAnsi="Arial" w:cs="Arial"/>
          <w:sz w:val="22"/>
          <w:szCs w:val="22"/>
        </w:rPr>
        <w:t>I.</w:t>
      </w:r>
      <w:r w:rsidR="0085482E" w:rsidRPr="002B0547">
        <w:rPr>
          <w:rFonts w:ascii="Arial" w:hAnsi="Arial" w:cs="Arial"/>
          <w:sz w:val="22"/>
          <w:szCs w:val="22"/>
        </w:rPr>
        <w:t xml:space="preserve"> </w:t>
      </w:r>
      <w:r w:rsidR="00E71913" w:rsidRPr="002B0547">
        <w:rPr>
          <w:rFonts w:ascii="Arial" w:hAnsi="Arial" w:cs="Arial"/>
          <w:sz w:val="22"/>
          <w:szCs w:val="22"/>
        </w:rPr>
        <w:t>Conformar, regular la organización y el funcionamiento del Sistema, así como establecer las bases de coordinación entre sus integrantes regido por los principios establecidos en el artículo 4;</w:t>
      </w:r>
    </w:p>
    <w:p w14:paraId="094F0640" w14:textId="77777777" w:rsidR="0085482E" w:rsidRPr="002B0547" w:rsidRDefault="0085482E" w:rsidP="00FA0A0B">
      <w:pPr>
        <w:jc w:val="both"/>
        <w:rPr>
          <w:rFonts w:ascii="Arial" w:hAnsi="Arial" w:cs="Arial"/>
          <w:sz w:val="22"/>
          <w:szCs w:val="22"/>
        </w:rPr>
      </w:pPr>
    </w:p>
    <w:p w14:paraId="37AF865D" w14:textId="77777777" w:rsidR="00E71913" w:rsidRPr="002B0547" w:rsidRDefault="00FA0A0B" w:rsidP="00FA0A0B">
      <w:pPr>
        <w:jc w:val="both"/>
        <w:rPr>
          <w:rFonts w:ascii="Arial" w:hAnsi="Arial" w:cs="Arial"/>
          <w:sz w:val="22"/>
          <w:szCs w:val="22"/>
        </w:rPr>
      </w:pPr>
      <w:r>
        <w:rPr>
          <w:rFonts w:ascii="Arial" w:hAnsi="Arial" w:cs="Arial"/>
          <w:sz w:val="22"/>
          <w:szCs w:val="22"/>
        </w:rPr>
        <w:t>II.</w:t>
      </w:r>
      <w:r w:rsidR="0085482E" w:rsidRPr="002B0547">
        <w:rPr>
          <w:rFonts w:ascii="Arial" w:hAnsi="Arial" w:cs="Arial"/>
          <w:sz w:val="22"/>
          <w:szCs w:val="22"/>
        </w:rPr>
        <w:t xml:space="preserve"> </w:t>
      </w:r>
      <w:r w:rsidR="00E71913" w:rsidRPr="002B0547">
        <w:rPr>
          <w:rFonts w:ascii="Arial" w:hAnsi="Arial" w:cs="Arial"/>
          <w:sz w:val="22"/>
          <w:szCs w:val="22"/>
        </w:rPr>
        <w:t>Asegurar la aplicación de los principios señalados en el artículo 4;</w:t>
      </w:r>
    </w:p>
    <w:p w14:paraId="63C271B4" w14:textId="77777777" w:rsidR="0085482E" w:rsidRPr="002B0547" w:rsidRDefault="0085482E" w:rsidP="00FA0A0B">
      <w:pPr>
        <w:jc w:val="both"/>
        <w:rPr>
          <w:rFonts w:ascii="Arial" w:hAnsi="Arial" w:cs="Arial"/>
          <w:sz w:val="22"/>
          <w:szCs w:val="22"/>
        </w:rPr>
      </w:pPr>
    </w:p>
    <w:p w14:paraId="3590F104" w14:textId="77777777" w:rsidR="00E71913" w:rsidRPr="002B0547" w:rsidRDefault="00FA0A0B" w:rsidP="00FA0A0B">
      <w:pPr>
        <w:jc w:val="both"/>
        <w:rPr>
          <w:rFonts w:ascii="Arial" w:hAnsi="Arial" w:cs="Arial"/>
          <w:sz w:val="22"/>
          <w:szCs w:val="22"/>
        </w:rPr>
      </w:pPr>
      <w:r>
        <w:rPr>
          <w:rFonts w:ascii="Arial" w:hAnsi="Arial" w:cs="Arial"/>
          <w:sz w:val="22"/>
          <w:szCs w:val="22"/>
        </w:rPr>
        <w:t>III.</w:t>
      </w:r>
      <w:r w:rsidR="0085482E" w:rsidRPr="002B0547">
        <w:rPr>
          <w:rFonts w:ascii="Arial" w:hAnsi="Arial" w:cs="Arial"/>
          <w:sz w:val="22"/>
          <w:szCs w:val="22"/>
        </w:rPr>
        <w:t xml:space="preserve"> </w:t>
      </w:r>
      <w:r w:rsidR="00E71913" w:rsidRPr="002B0547">
        <w:rPr>
          <w:rFonts w:ascii="Arial" w:hAnsi="Arial" w:cs="Arial"/>
          <w:sz w:val="22"/>
          <w:szCs w:val="22"/>
        </w:rPr>
        <w:t>Promover la eficacia y eficiencia gubernamental en todos sus ámbitos;</w:t>
      </w:r>
    </w:p>
    <w:p w14:paraId="147AEC24" w14:textId="77777777" w:rsidR="0085482E" w:rsidRPr="002B0547" w:rsidRDefault="0085482E" w:rsidP="00FA0A0B">
      <w:pPr>
        <w:jc w:val="both"/>
        <w:rPr>
          <w:rFonts w:ascii="Arial" w:hAnsi="Arial" w:cs="Arial"/>
          <w:sz w:val="22"/>
          <w:szCs w:val="22"/>
        </w:rPr>
      </w:pPr>
    </w:p>
    <w:p w14:paraId="4AC1D1B5" w14:textId="77777777" w:rsidR="00E71913" w:rsidRPr="002B0547" w:rsidRDefault="00FA0A0B" w:rsidP="00FA0A0B">
      <w:pPr>
        <w:jc w:val="both"/>
        <w:rPr>
          <w:rFonts w:ascii="Arial" w:hAnsi="Arial" w:cs="Arial"/>
          <w:sz w:val="22"/>
          <w:szCs w:val="22"/>
        </w:rPr>
      </w:pPr>
      <w:r>
        <w:rPr>
          <w:rFonts w:ascii="Arial" w:hAnsi="Arial" w:cs="Arial"/>
          <w:sz w:val="22"/>
          <w:szCs w:val="22"/>
        </w:rPr>
        <w:t>IV.</w:t>
      </w:r>
      <w:r w:rsidR="0085482E" w:rsidRPr="002B0547">
        <w:rPr>
          <w:rFonts w:ascii="Arial" w:hAnsi="Arial" w:cs="Arial"/>
          <w:sz w:val="22"/>
          <w:szCs w:val="22"/>
        </w:rPr>
        <w:t xml:space="preserve"> </w:t>
      </w:r>
      <w:r w:rsidR="00E71913" w:rsidRPr="002B0547">
        <w:rPr>
          <w:rFonts w:ascii="Arial" w:hAnsi="Arial" w:cs="Arial"/>
          <w:sz w:val="22"/>
          <w:szCs w:val="22"/>
        </w:rPr>
        <w:t>Fomentar el desarrollo socioeconómico y la competitividad de la entidad;</w:t>
      </w:r>
    </w:p>
    <w:p w14:paraId="0896E22D" w14:textId="77777777" w:rsidR="0085482E" w:rsidRPr="002B0547" w:rsidRDefault="0085482E" w:rsidP="00FA0A0B">
      <w:pPr>
        <w:jc w:val="both"/>
        <w:rPr>
          <w:rFonts w:ascii="Arial" w:hAnsi="Arial" w:cs="Arial"/>
          <w:sz w:val="22"/>
          <w:szCs w:val="22"/>
        </w:rPr>
      </w:pPr>
    </w:p>
    <w:p w14:paraId="1F6F8E86" w14:textId="77777777" w:rsidR="00E71913" w:rsidRPr="002B0547" w:rsidRDefault="00FA0A0B" w:rsidP="00FA0A0B">
      <w:pPr>
        <w:jc w:val="both"/>
        <w:rPr>
          <w:rFonts w:ascii="Arial" w:hAnsi="Arial" w:cs="Arial"/>
          <w:sz w:val="22"/>
          <w:szCs w:val="22"/>
        </w:rPr>
      </w:pPr>
      <w:r>
        <w:rPr>
          <w:rFonts w:ascii="Arial" w:hAnsi="Arial" w:cs="Arial"/>
          <w:sz w:val="22"/>
          <w:szCs w:val="22"/>
        </w:rPr>
        <w:t>V.</w:t>
      </w:r>
      <w:r w:rsidR="0085482E" w:rsidRPr="002B0547">
        <w:rPr>
          <w:rFonts w:ascii="Arial" w:hAnsi="Arial" w:cs="Arial"/>
          <w:sz w:val="22"/>
          <w:szCs w:val="22"/>
        </w:rPr>
        <w:t xml:space="preserve"> </w:t>
      </w:r>
      <w:r w:rsidR="00E71913" w:rsidRPr="002B0547">
        <w:rPr>
          <w:rFonts w:ascii="Arial" w:hAnsi="Arial" w:cs="Arial"/>
          <w:sz w:val="22"/>
          <w:szCs w:val="22"/>
        </w:rPr>
        <w:t>Simplificar la apertura, instalación, operación y ampliación de empresas, mejorando el ambiente de negocios;</w:t>
      </w:r>
    </w:p>
    <w:p w14:paraId="15BB6AAC" w14:textId="77777777" w:rsidR="0085482E" w:rsidRPr="002B0547" w:rsidRDefault="0085482E" w:rsidP="00FA0A0B">
      <w:pPr>
        <w:jc w:val="both"/>
        <w:rPr>
          <w:rFonts w:ascii="Arial" w:hAnsi="Arial" w:cs="Arial"/>
          <w:sz w:val="22"/>
          <w:szCs w:val="22"/>
        </w:rPr>
      </w:pPr>
    </w:p>
    <w:p w14:paraId="51F8009B" w14:textId="77777777" w:rsidR="0085482E" w:rsidRPr="002B0547" w:rsidRDefault="00FA0A0B" w:rsidP="00FA0A0B">
      <w:pPr>
        <w:jc w:val="both"/>
        <w:rPr>
          <w:rFonts w:ascii="Arial" w:hAnsi="Arial" w:cs="Arial"/>
          <w:sz w:val="22"/>
          <w:szCs w:val="22"/>
        </w:rPr>
      </w:pPr>
      <w:r>
        <w:rPr>
          <w:rFonts w:ascii="Arial" w:hAnsi="Arial" w:cs="Arial"/>
          <w:sz w:val="22"/>
          <w:szCs w:val="22"/>
        </w:rPr>
        <w:lastRenderedPageBreak/>
        <w:t>VI.</w:t>
      </w:r>
      <w:r w:rsidR="0085482E" w:rsidRPr="002B0547">
        <w:rPr>
          <w:rFonts w:ascii="Arial" w:hAnsi="Arial" w:cs="Arial"/>
          <w:sz w:val="22"/>
          <w:szCs w:val="22"/>
        </w:rPr>
        <w:t xml:space="preserve"> </w:t>
      </w:r>
      <w:r w:rsidR="00E71913" w:rsidRPr="002B0547">
        <w:rPr>
          <w:rFonts w:ascii="Arial" w:hAnsi="Arial" w:cs="Arial"/>
          <w:sz w:val="22"/>
          <w:szCs w:val="22"/>
        </w:rPr>
        <w:t xml:space="preserve">Procurar que las Leyes y disposiciones de carácter general que se expidan generen beneficios superiores a los costos, no impongan barreras a la competencia y a la libre </w:t>
      </w:r>
      <w:proofErr w:type="gramStart"/>
      <w:r w:rsidR="00E71913" w:rsidRPr="002B0547">
        <w:rPr>
          <w:rFonts w:ascii="Arial" w:hAnsi="Arial" w:cs="Arial"/>
          <w:sz w:val="22"/>
          <w:szCs w:val="22"/>
        </w:rPr>
        <w:t>concurrencia,  y</w:t>
      </w:r>
      <w:proofErr w:type="gramEnd"/>
      <w:r w:rsidR="00E71913" w:rsidRPr="002B0547">
        <w:rPr>
          <w:rFonts w:ascii="Arial" w:hAnsi="Arial" w:cs="Arial"/>
          <w:sz w:val="22"/>
          <w:szCs w:val="22"/>
        </w:rPr>
        <w:t xml:space="preserve"> produzcan el máximo bienestar para la sociedad;</w:t>
      </w:r>
    </w:p>
    <w:p w14:paraId="323C1606" w14:textId="77777777" w:rsidR="0085482E" w:rsidRPr="002B0547" w:rsidRDefault="0085482E" w:rsidP="00FA0A0B">
      <w:pPr>
        <w:jc w:val="both"/>
        <w:rPr>
          <w:rFonts w:ascii="Arial" w:hAnsi="Arial" w:cs="Arial"/>
          <w:sz w:val="22"/>
          <w:szCs w:val="22"/>
        </w:rPr>
      </w:pPr>
    </w:p>
    <w:p w14:paraId="4625A43E" w14:textId="77777777" w:rsidR="00E71913" w:rsidRPr="002B0547" w:rsidRDefault="00FA0A0B" w:rsidP="00FA0A0B">
      <w:pPr>
        <w:jc w:val="both"/>
        <w:rPr>
          <w:rFonts w:ascii="Arial" w:hAnsi="Arial" w:cs="Arial"/>
          <w:sz w:val="22"/>
          <w:szCs w:val="22"/>
        </w:rPr>
      </w:pPr>
      <w:r>
        <w:rPr>
          <w:rFonts w:ascii="Arial" w:hAnsi="Arial" w:cs="Arial"/>
          <w:sz w:val="22"/>
          <w:szCs w:val="22"/>
        </w:rPr>
        <w:t xml:space="preserve">VII. </w:t>
      </w:r>
      <w:r w:rsidR="00E71913" w:rsidRPr="002B0547">
        <w:rPr>
          <w:rFonts w:ascii="Arial" w:hAnsi="Arial" w:cs="Arial"/>
          <w:sz w:val="22"/>
          <w:szCs w:val="22"/>
        </w:rPr>
        <w:t>Modernizar y agilizar los procedimientos administrativos que realizan los Sujetos Obligados, en beneficio de la población del Estado;</w:t>
      </w:r>
    </w:p>
    <w:p w14:paraId="2D1AC3FA" w14:textId="77777777" w:rsidR="0085482E" w:rsidRPr="002B0547" w:rsidRDefault="0085482E" w:rsidP="00FA0A0B">
      <w:pPr>
        <w:jc w:val="both"/>
        <w:rPr>
          <w:rFonts w:ascii="Arial" w:hAnsi="Arial" w:cs="Arial"/>
          <w:sz w:val="22"/>
          <w:szCs w:val="22"/>
        </w:rPr>
      </w:pPr>
    </w:p>
    <w:p w14:paraId="76DD2569" w14:textId="77777777" w:rsidR="00E71913" w:rsidRPr="002B0547" w:rsidRDefault="00FA0A0B" w:rsidP="00FA0A0B">
      <w:pPr>
        <w:jc w:val="both"/>
        <w:rPr>
          <w:rFonts w:ascii="Arial" w:hAnsi="Arial" w:cs="Arial"/>
          <w:sz w:val="22"/>
          <w:szCs w:val="22"/>
        </w:rPr>
      </w:pPr>
      <w:r>
        <w:rPr>
          <w:rFonts w:ascii="Arial" w:hAnsi="Arial" w:cs="Arial"/>
          <w:sz w:val="22"/>
          <w:szCs w:val="22"/>
        </w:rPr>
        <w:t xml:space="preserve">VIII. </w:t>
      </w:r>
      <w:r w:rsidR="00E71913" w:rsidRPr="002B0547">
        <w:rPr>
          <w:rFonts w:ascii="Arial" w:hAnsi="Arial" w:cs="Arial"/>
          <w:sz w:val="22"/>
          <w:szCs w:val="22"/>
        </w:rPr>
        <w:t xml:space="preserve">Generar seguridad jurídica y transparencia en la elaboración y aplicación de las regulaciones; </w:t>
      </w:r>
    </w:p>
    <w:p w14:paraId="1CF113F3" w14:textId="77777777" w:rsidR="0085482E" w:rsidRPr="002B0547" w:rsidRDefault="0085482E" w:rsidP="00FA0A0B">
      <w:pPr>
        <w:jc w:val="both"/>
        <w:rPr>
          <w:rFonts w:ascii="Arial" w:hAnsi="Arial" w:cs="Arial"/>
          <w:sz w:val="22"/>
          <w:szCs w:val="22"/>
        </w:rPr>
      </w:pPr>
    </w:p>
    <w:p w14:paraId="67970CD8" w14:textId="77777777" w:rsidR="00E71913" w:rsidRPr="002B0547" w:rsidRDefault="00FA0A0B" w:rsidP="00FA0A0B">
      <w:pPr>
        <w:jc w:val="both"/>
        <w:rPr>
          <w:rFonts w:ascii="Arial" w:hAnsi="Arial" w:cs="Arial"/>
          <w:sz w:val="22"/>
          <w:szCs w:val="22"/>
        </w:rPr>
      </w:pPr>
      <w:r>
        <w:rPr>
          <w:rFonts w:ascii="Arial" w:hAnsi="Arial" w:cs="Arial"/>
          <w:sz w:val="22"/>
          <w:szCs w:val="22"/>
        </w:rPr>
        <w:t>IX.</w:t>
      </w:r>
      <w:r w:rsidR="0085482E" w:rsidRPr="002B0547">
        <w:rPr>
          <w:rFonts w:ascii="Arial" w:hAnsi="Arial" w:cs="Arial"/>
          <w:sz w:val="22"/>
          <w:szCs w:val="22"/>
        </w:rPr>
        <w:t xml:space="preserve"> </w:t>
      </w:r>
      <w:r w:rsidR="00E71913" w:rsidRPr="002B0547">
        <w:rPr>
          <w:rFonts w:ascii="Arial" w:hAnsi="Arial" w:cs="Arial"/>
          <w:sz w:val="22"/>
          <w:szCs w:val="22"/>
        </w:rPr>
        <w:t>Fomentar una cultura de gestión gubernamental para la atención del ciudadano;</w:t>
      </w:r>
    </w:p>
    <w:p w14:paraId="28D4A3D2" w14:textId="77777777" w:rsidR="0085482E" w:rsidRPr="002B0547" w:rsidRDefault="0085482E" w:rsidP="00FA0A0B">
      <w:pPr>
        <w:jc w:val="both"/>
        <w:rPr>
          <w:rFonts w:ascii="Arial" w:hAnsi="Arial" w:cs="Arial"/>
          <w:sz w:val="22"/>
          <w:szCs w:val="22"/>
        </w:rPr>
      </w:pPr>
    </w:p>
    <w:p w14:paraId="009D719B" w14:textId="77777777" w:rsidR="00E71913" w:rsidRPr="002B0547" w:rsidRDefault="00FA0A0B" w:rsidP="00FA0A0B">
      <w:pPr>
        <w:jc w:val="both"/>
        <w:rPr>
          <w:rFonts w:ascii="Arial" w:hAnsi="Arial" w:cs="Arial"/>
          <w:sz w:val="22"/>
          <w:szCs w:val="22"/>
        </w:rPr>
      </w:pPr>
      <w:r>
        <w:rPr>
          <w:rFonts w:ascii="Arial" w:hAnsi="Arial" w:cs="Arial"/>
          <w:sz w:val="22"/>
          <w:szCs w:val="22"/>
        </w:rPr>
        <w:t>X.</w:t>
      </w:r>
      <w:r w:rsidR="0085482E" w:rsidRPr="002B0547">
        <w:rPr>
          <w:rFonts w:ascii="Arial" w:hAnsi="Arial" w:cs="Arial"/>
          <w:sz w:val="22"/>
          <w:szCs w:val="22"/>
        </w:rPr>
        <w:t xml:space="preserve"> </w:t>
      </w:r>
      <w:r w:rsidR="00E71913" w:rsidRPr="002B0547">
        <w:rPr>
          <w:rFonts w:ascii="Arial" w:hAnsi="Arial" w:cs="Arial"/>
          <w:sz w:val="22"/>
          <w:szCs w:val="22"/>
        </w:rPr>
        <w:t>Establecer los mecanismos de coordinación y participación entre los Sujetos Obligados en materia de mejora regulatoria;</w:t>
      </w:r>
    </w:p>
    <w:p w14:paraId="331BF145" w14:textId="77777777" w:rsidR="0085482E" w:rsidRPr="002B0547" w:rsidRDefault="0085482E" w:rsidP="00FA0A0B">
      <w:pPr>
        <w:jc w:val="both"/>
        <w:rPr>
          <w:rFonts w:ascii="Arial" w:hAnsi="Arial" w:cs="Arial"/>
          <w:sz w:val="22"/>
          <w:szCs w:val="22"/>
        </w:rPr>
      </w:pPr>
    </w:p>
    <w:p w14:paraId="5203B31E" w14:textId="77777777" w:rsidR="00E71913" w:rsidRPr="002B0547" w:rsidRDefault="00FA0A0B" w:rsidP="00FA0A0B">
      <w:pPr>
        <w:jc w:val="both"/>
        <w:rPr>
          <w:rFonts w:ascii="Arial" w:hAnsi="Arial" w:cs="Arial"/>
          <w:sz w:val="22"/>
          <w:szCs w:val="22"/>
        </w:rPr>
      </w:pPr>
      <w:r>
        <w:rPr>
          <w:rFonts w:ascii="Arial" w:hAnsi="Arial" w:cs="Arial"/>
          <w:sz w:val="22"/>
          <w:szCs w:val="22"/>
        </w:rPr>
        <w:t>XI.</w:t>
      </w:r>
      <w:r w:rsidR="0085482E" w:rsidRPr="002B0547">
        <w:rPr>
          <w:rFonts w:ascii="Arial" w:hAnsi="Arial" w:cs="Arial"/>
          <w:sz w:val="22"/>
          <w:szCs w:val="22"/>
        </w:rPr>
        <w:t xml:space="preserve"> </w:t>
      </w:r>
      <w:r w:rsidR="00E71913" w:rsidRPr="002B0547">
        <w:rPr>
          <w:rFonts w:ascii="Arial" w:hAnsi="Arial" w:cs="Arial"/>
          <w:sz w:val="22"/>
          <w:szCs w:val="22"/>
        </w:rPr>
        <w:t xml:space="preserve">Promover la participación de los sectores social y privado en la mejora regulatoria; </w:t>
      </w:r>
    </w:p>
    <w:p w14:paraId="72FB5D13" w14:textId="77777777" w:rsidR="0085482E" w:rsidRPr="002B0547" w:rsidRDefault="0085482E" w:rsidP="00FA0A0B">
      <w:pPr>
        <w:jc w:val="both"/>
        <w:rPr>
          <w:rFonts w:ascii="Arial" w:hAnsi="Arial" w:cs="Arial"/>
          <w:sz w:val="22"/>
          <w:szCs w:val="22"/>
        </w:rPr>
      </w:pPr>
    </w:p>
    <w:p w14:paraId="302E9BE3" w14:textId="77777777" w:rsidR="00E71913" w:rsidRPr="002B0547" w:rsidRDefault="00FA0A0B" w:rsidP="00FA0A0B">
      <w:pPr>
        <w:jc w:val="both"/>
        <w:rPr>
          <w:rFonts w:ascii="Arial" w:hAnsi="Arial" w:cs="Arial"/>
          <w:sz w:val="22"/>
          <w:szCs w:val="22"/>
        </w:rPr>
      </w:pPr>
      <w:r>
        <w:rPr>
          <w:rFonts w:ascii="Arial" w:hAnsi="Arial" w:cs="Arial"/>
          <w:sz w:val="22"/>
          <w:szCs w:val="22"/>
        </w:rPr>
        <w:t xml:space="preserve">XII. </w:t>
      </w:r>
      <w:r w:rsidR="00E71913" w:rsidRPr="002B0547">
        <w:rPr>
          <w:rFonts w:ascii="Arial" w:hAnsi="Arial" w:cs="Arial"/>
          <w:sz w:val="22"/>
          <w:szCs w:val="22"/>
        </w:rPr>
        <w:t>Facilitar y garantizar a los particulares el ejercicio de los derechos y el cumplimiento de sus obligaciones;</w:t>
      </w:r>
    </w:p>
    <w:p w14:paraId="071F2238" w14:textId="77777777" w:rsidR="0085482E" w:rsidRPr="002B0547" w:rsidRDefault="0085482E" w:rsidP="00FA0A0B">
      <w:pPr>
        <w:jc w:val="both"/>
        <w:rPr>
          <w:rFonts w:ascii="Arial" w:hAnsi="Arial" w:cs="Arial"/>
          <w:sz w:val="22"/>
          <w:szCs w:val="22"/>
        </w:rPr>
      </w:pPr>
    </w:p>
    <w:p w14:paraId="50706E26" w14:textId="77777777" w:rsidR="0085482E" w:rsidRPr="002B0547" w:rsidRDefault="00FA0A0B" w:rsidP="00FA0A0B">
      <w:pPr>
        <w:jc w:val="both"/>
        <w:rPr>
          <w:rFonts w:ascii="Arial" w:hAnsi="Arial" w:cs="Arial"/>
          <w:sz w:val="22"/>
          <w:szCs w:val="22"/>
        </w:rPr>
      </w:pPr>
      <w:r>
        <w:rPr>
          <w:rFonts w:ascii="Arial" w:hAnsi="Arial" w:cs="Arial"/>
          <w:sz w:val="22"/>
          <w:szCs w:val="22"/>
        </w:rPr>
        <w:t xml:space="preserve">XIII. </w:t>
      </w:r>
      <w:r w:rsidR="00E71913" w:rsidRPr="002B0547">
        <w:rPr>
          <w:rFonts w:ascii="Arial" w:hAnsi="Arial" w:cs="Arial"/>
          <w:sz w:val="22"/>
          <w:szCs w:val="22"/>
        </w:rPr>
        <w:t>Armonizar la reglamentación municipal en el Estado, y homologar la misma dentro del área metropolitana y en la medida de lo posible al resto de los municipios;</w:t>
      </w:r>
    </w:p>
    <w:p w14:paraId="043E7D4D" w14:textId="77777777" w:rsidR="0085482E" w:rsidRPr="002B0547" w:rsidRDefault="0085482E" w:rsidP="00FA0A0B">
      <w:pPr>
        <w:jc w:val="both"/>
        <w:rPr>
          <w:rFonts w:ascii="Arial" w:hAnsi="Arial" w:cs="Arial"/>
          <w:sz w:val="22"/>
          <w:szCs w:val="22"/>
        </w:rPr>
      </w:pPr>
    </w:p>
    <w:p w14:paraId="6C59B01D" w14:textId="77777777" w:rsidR="00E71913" w:rsidRPr="002B0547" w:rsidRDefault="00FA0A0B" w:rsidP="00FA0A0B">
      <w:pPr>
        <w:jc w:val="both"/>
        <w:rPr>
          <w:rFonts w:ascii="Arial" w:hAnsi="Arial" w:cs="Arial"/>
          <w:sz w:val="22"/>
          <w:szCs w:val="22"/>
        </w:rPr>
      </w:pPr>
      <w:r>
        <w:rPr>
          <w:rFonts w:ascii="Arial" w:hAnsi="Arial" w:cs="Arial"/>
          <w:sz w:val="22"/>
          <w:szCs w:val="22"/>
        </w:rPr>
        <w:t xml:space="preserve">XIV. </w:t>
      </w:r>
      <w:r w:rsidR="00E71913" w:rsidRPr="002B0547">
        <w:rPr>
          <w:rFonts w:ascii="Arial" w:hAnsi="Arial" w:cs="Arial"/>
          <w:sz w:val="22"/>
          <w:szCs w:val="22"/>
        </w:rPr>
        <w:t>Fomentar el conocimiento por parte de la sociedad de la normatividad estatal y municipal;</w:t>
      </w:r>
    </w:p>
    <w:p w14:paraId="47C62AC4" w14:textId="77777777" w:rsidR="0085482E" w:rsidRPr="002B0547" w:rsidRDefault="0085482E" w:rsidP="00FA0A0B">
      <w:pPr>
        <w:jc w:val="both"/>
        <w:rPr>
          <w:rFonts w:ascii="Arial" w:hAnsi="Arial" w:cs="Arial"/>
          <w:sz w:val="22"/>
          <w:szCs w:val="22"/>
        </w:rPr>
      </w:pPr>
    </w:p>
    <w:p w14:paraId="18638024" w14:textId="77777777" w:rsidR="00E71913" w:rsidRPr="002B0547" w:rsidRDefault="00FA0A0B" w:rsidP="00FA0A0B">
      <w:pPr>
        <w:jc w:val="both"/>
        <w:rPr>
          <w:rFonts w:ascii="Arial" w:hAnsi="Arial" w:cs="Arial"/>
          <w:sz w:val="22"/>
          <w:szCs w:val="22"/>
        </w:rPr>
      </w:pPr>
      <w:r>
        <w:rPr>
          <w:rFonts w:ascii="Arial" w:hAnsi="Arial" w:cs="Arial"/>
          <w:sz w:val="22"/>
          <w:szCs w:val="22"/>
        </w:rPr>
        <w:t xml:space="preserve">XV. </w:t>
      </w:r>
      <w:r w:rsidR="00E71913" w:rsidRPr="002B0547">
        <w:rPr>
          <w:rFonts w:ascii="Arial" w:hAnsi="Arial" w:cs="Arial"/>
          <w:sz w:val="22"/>
          <w:szCs w:val="22"/>
        </w:rPr>
        <w:t>Coadyuvar en las acciones para reducir la carga administrativa derivada de los requerimientos y procedimientos establecidos por parte de las autoridades administrativas del Estado;</w:t>
      </w:r>
    </w:p>
    <w:p w14:paraId="3C379DE0" w14:textId="77777777" w:rsidR="0085482E" w:rsidRPr="002B0547" w:rsidRDefault="0085482E" w:rsidP="00FA0A0B">
      <w:pPr>
        <w:jc w:val="both"/>
        <w:rPr>
          <w:rFonts w:ascii="Arial" w:hAnsi="Arial" w:cs="Arial"/>
          <w:sz w:val="22"/>
          <w:szCs w:val="22"/>
        </w:rPr>
      </w:pPr>
    </w:p>
    <w:p w14:paraId="3CB06813" w14:textId="77777777" w:rsidR="0085482E" w:rsidRPr="002B0547" w:rsidRDefault="00FA0A0B" w:rsidP="00FA0A0B">
      <w:pPr>
        <w:jc w:val="both"/>
        <w:rPr>
          <w:rFonts w:ascii="Arial" w:hAnsi="Arial" w:cs="Arial"/>
          <w:sz w:val="22"/>
          <w:szCs w:val="22"/>
        </w:rPr>
      </w:pPr>
      <w:r>
        <w:rPr>
          <w:rFonts w:ascii="Arial" w:hAnsi="Arial" w:cs="Arial"/>
          <w:sz w:val="22"/>
          <w:szCs w:val="22"/>
        </w:rPr>
        <w:t xml:space="preserve">XVI. </w:t>
      </w:r>
      <w:r w:rsidR="00E71913" w:rsidRPr="002B0547">
        <w:rPr>
          <w:rFonts w:ascii="Arial" w:hAnsi="Arial" w:cs="Arial"/>
          <w:sz w:val="22"/>
          <w:szCs w:val="22"/>
        </w:rPr>
        <w:t>Coordinar y armonizar en su caso, las Políticas estatales y municipales de requerimientos de información y prácticas administrativas, a fin de elevar la eficiencia y productividad tanto de la administración públi</w:t>
      </w:r>
      <w:r w:rsidR="0085482E" w:rsidRPr="002B0547">
        <w:rPr>
          <w:rFonts w:ascii="Arial" w:hAnsi="Arial" w:cs="Arial"/>
          <w:sz w:val="22"/>
          <w:szCs w:val="22"/>
        </w:rPr>
        <w:t>ca estatal como de la municipal;</w:t>
      </w:r>
      <w:r w:rsidR="00E71913" w:rsidRPr="002B0547">
        <w:rPr>
          <w:rFonts w:ascii="Arial" w:hAnsi="Arial" w:cs="Arial"/>
          <w:sz w:val="22"/>
          <w:szCs w:val="22"/>
        </w:rPr>
        <w:t xml:space="preserve"> y</w:t>
      </w:r>
    </w:p>
    <w:p w14:paraId="5695889A" w14:textId="77777777" w:rsidR="0085482E" w:rsidRPr="002B0547" w:rsidRDefault="0085482E" w:rsidP="00FA0A0B">
      <w:pPr>
        <w:pStyle w:val="Prrafodelista"/>
        <w:spacing w:after="0" w:line="240" w:lineRule="auto"/>
        <w:ind w:left="0"/>
        <w:rPr>
          <w:rFonts w:ascii="Arial" w:hAnsi="Arial" w:cs="Arial"/>
        </w:rPr>
      </w:pPr>
    </w:p>
    <w:p w14:paraId="41A664C5" w14:textId="77777777" w:rsidR="00E71913" w:rsidRPr="002B0547" w:rsidRDefault="00FA0A0B" w:rsidP="00FA0A0B">
      <w:pPr>
        <w:jc w:val="both"/>
        <w:rPr>
          <w:rFonts w:ascii="Arial" w:hAnsi="Arial" w:cs="Arial"/>
          <w:sz w:val="22"/>
          <w:szCs w:val="22"/>
        </w:rPr>
      </w:pPr>
      <w:r>
        <w:rPr>
          <w:rFonts w:ascii="Arial" w:hAnsi="Arial" w:cs="Arial"/>
          <w:sz w:val="22"/>
          <w:szCs w:val="22"/>
        </w:rPr>
        <w:t xml:space="preserve">XVII. </w:t>
      </w:r>
      <w:r w:rsidR="00E71913" w:rsidRPr="002B0547">
        <w:rPr>
          <w:rFonts w:ascii="Arial" w:hAnsi="Arial" w:cs="Arial"/>
          <w:sz w:val="22"/>
          <w:szCs w:val="22"/>
        </w:rPr>
        <w:t xml:space="preserve">Priorizar y diferenciar los requisitos y trámites para el establecimiento de nuevas empresas y funcionamiento de </w:t>
      </w:r>
      <w:proofErr w:type="gramStart"/>
      <w:r w:rsidR="00E71913" w:rsidRPr="002B0547">
        <w:rPr>
          <w:rFonts w:ascii="Arial" w:hAnsi="Arial" w:cs="Arial"/>
          <w:sz w:val="22"/>
          <w:szCs w:val="22"/>
        </w:rPr>
        <w:t>las  empresas</w:t>
      </w:r>
      <w:proofErr w:type="gramEnd"/>
      <w:r w:rsidR="00E71913" w:rsidRPr="002B0547">
        <w:rPr>
          <w:rFonts w:ascii="Arial" w:hAnsi="Arial" w:cs="Arial"/>
          <w:sz w:val="22"/>
          <w:szCs w:val="22"/>
        </w:rPr>
        <w:t xml:space="preserve"> preexistentes, según la naturaleza de su actividad económica considerando su tamaño, la rentabilidad social, la ubicación en zonas de atención prioritaria, así como otras características relevantes para el municipio.</w:t>
      </w:r>
    </w:p>
    <w:p w14:paraId="2774B7D4" w14:textId="77777777" w:rsidR="00E71913" w:rsidRPr="002B0547" w:rsidRDefault="00E71913" w:rsidP="00FA0A0B">
      <w:pPr>
        <w:jc w:val="both"/>
        <w:rPr>
          <w:rFonts w:ascii="Arial" w:hAnsi="Arial" w:cs="Arial"/>
          <w:sz w:val="22"/>
          <w:szCs w:val="22"/>
        </w:rPr>
      </w:pPr>
    </w:p>
    <w:p w14:paraId="43BD06D3" w14:textId="77777777" w:rsidR="00E71913" w:rsidRPr="002B0547" w:rsidRDefault="00E71913" w:rsidP="00FA0A0B">
      <w:pPr>
        <w:jc w:val="both"/>
        <w:rPr>
          <w:rFonts w:ascii="Arial" w:hAnsi="Arial" w:cs="Arial"/>
          <w:sz w:val="22"/>
          <w:szCs w:val="22"/>
        </w:rPr>
      </w:pPr>
    </w:p>
    <w:p w14:paraId="45BB9914"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TÍTULO SEGUNDO</w:t>
      </w:r>
    </w:p>
    <w:p w14:paraId="48EC7898"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DEL SISTEMA ESTATAL DE MEJORA REGULATORIA</w:t>
      </w:r>
    </w:p>
    <w:p w14:paraId="32DB4160" w14:textId="77777777" w:rsidR="00E71913" w:rsidRPr="002B0547" w:rsidRDefault="00E71913" w:rsidP="00FA0A0B">
      <w:pPr>
        <w:jc w:val="center"/>
        <w:rPr>
          <w:rFonts w:ascii="Arial" w:hAnsi="Arial" w:cs="Arial"/>
          <w:b/>
          <w:sz w:val="22"/>
          <w:szCs w:val="22"/>
        </w:rPr>
      </w:pPr>
    </w:p>
    <w:p w14:paraId="2067D7C5"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CAPÍTULO PRIMERO</w:t>
      </w:r>
    </w:p>
    <w:p w14:paraId="4ACD5684"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DE LOS OBJETIVOS</w:t>
      </w:r>
    </w:p>
    <w:p w14:paraId="427CD766" w14:textId="77777777" w:rsidR="00E71913" w:rsidRPr="002B0547" w:rsidRDefault="00E71913" w:rsidP="00FA0A0B">
      <w:pPr>
        <w:jc w:val="center"/>
        <w:rPr>
          <w:rFonts w:ascii="Arial" w:hAnsi="Arial" w:cs="Arial"/>
          <w:b/>
          <w:sz w:val="22"/>
          <w:szCs w:val="22"/>
        </w:rPr>
      </w:pPr>
    </w:p>
    <w:p w14:paraId="4A604EE7"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6.-</w:t>
      </w:r>
      <w:r w:rsidRPr="002B0547">
        <w:rPr>
          <w:rFonts w:ascii="Arial" w:hAnsi="Arial" w:cs="Arial"/>
          <w:sz w:val="22"/>
          <w:szCs w:val="22"/>
        </w:rPr>
        <w:t xml:space="preserve"> Para los efectos de esta Ley, se establece el Sistema Estatal de Mejora Regulatoria como un conjunto de normas, órganos, instrumentos, métodos y procedimientos que proporcionen una herramienta eficaz y eficiente que incluyen y coordinan la intervención de las Dependencias, Entidades y organismos de los sectores </w:t>
      </w:r>
      <w:r w:rsidRPr="002B0547">
        <w:rPr>
          <w:rFonts w:ascii="Arial" w:hAnsi="Arial" w:cs="Arial"/>
          <w:sz w:val="22"/>
          <w:szCs w:val="22"/>
        </w:rPr>
        <w:lastRenderedPageBreak/>
        <w:t>público, privado y social</w:t>
      </w:r>
      <w:r w:rsidRPr="002B0547">
        <w:rPr>
          <w:rFonts w:ascii="Arial" w:hAnsi="Arial" w:cs="Arial"/>
          <w:sz w:val="22"/>
          <w:szCs w:val="22"/>
          <w:u w:val="single"/>
        </w:rPr>
        <w:t>,</w:t>
      </w:r>
      <w:r w:rsidRPr="002B0547">
        <w:rPr>
          <w:rFonts w:ascii="Arial" w:hAnsi="Arial" w:cs="Arial"/>
          <w:sz w:val="22"/>
          <w:szCs w:val="22"/>
        </w:rPr>
        <w:t xml:space="preserve"> tendientes a propiciar la desregulación, revisión, construcción o reconstrucción y mejora continua de los procedimientos para realizar trámites o para obtener servicios, así como realizar el análisis, adecuación o fortalecimiento del marco regulatorio de la Administración Pública del Estado y para la simplificación administrativa en beneficio de los ciudadanos de Nuevo León. </w:t>
      </w:r>
    </w:p>
    <w:p w14:paraId="6BBFCE81" w14:textId="77777777" w:rsidR="00E71913" w:rsidRPr="002B0547" w:rsidRDefault="00E71913" w:rsidP="00FA0A0B">
      <w:pPr>
        <w:jc w:val="both"/>
        <w:rPr>
          <w:rFonts w:ascii="Arial" w:hAnsi="Arial" w:cs="Arial"/>
          <w:sz w:val="22"/>
          <w:szCs w:val="22"/>
        </w:rPr>
      </w:pPr>
    </w:p>
    <w:p w14:paraId="38621BDB" w14:textId="77777777" w:rsidR="00E71913" w:rsidRPr="002B0547" w:rsidRDefault="00E71913" w:rsidP="00FA0A0B">
      <w:pPr>
        <w:jc w:val="both"/>
        <w:rPr>
          <w:rFonts w:ascii="Arial" w:hAnsi="Arial" w:cs="Arial"/>
          <w:sz w:val="22"/>
          <w:szCs w:val="22"/>
        </w:rPr>
      </w:pPr>
      <w:r w:rsidRPr="002B0547">
        <w:rPr>
          <w:rFonts w:ascii="Arial" w:hAnsi="Arial" w:cs="Arial"/>
          <w:sz w:val="22"/>
          <w:szCs w:val="22"/>
        </w:rPr>
        <w:t>El Sistema Estatal de Mejora Regulatoria tendrá los siguientes objetivos:</w:t>
      </w:r>
    </w:p>
    <w:p w14:paraId="26D3771A" w14:textId="77777777" w:rsidR="0085482E" w:rsidRPr="002B0547" w:rsidRDefault="0085482E" w:rsidP="00FA0A0B">
      <w:pPr>
        <w:jc w:val="both"/>
        <w:rPr>
          <w:rFonts w:ascii="Arial" w:hAnsi="Arial" w:cs="Arial"/>
          <w:sz w:val="22"/>
          <w:szCs w:val="22"/>
        </w:rPr>
      </w:pPr>
    </w:p>
    <w:p w14:paraId="198CF26B" w14:textId="77777777" w:rsidR="00E71913" w:rsidRPr="002B0547" w:rsidRDefault="00FA0A0B" w:rsidP="00FA0A0B">
      <w:pPr>
        <w:jc w:val="both"/>
        <w:rPr>
          <w:rFonts w:ascii="Arial" w:hAnsi="Arial" w:cs="Arial"/>
          <w:sz w:val="22"/>
          <w:szCs w:val="22"/>
        </w:rPr>
      </w:pPr>
      <w:r>
        <w:rPr>
          <w:rFonts w:ascii="Arial" w:hAnsi="Arial" w:cs="Arial"/>
          <w:sz w:val="22"/>
          <w:szCs w:val="22"/>
        </w:rPr>
        <w:t xml:space="preserve">I. </w:t>
      </w:r>
      <w:r w:rsidR="00E71913" w:rsidRPr="002B0547">
        <w:rPr>
          <w:rFonts w:ascii="Arial" w:hAnsi="Arial" w:cs="Arial"/>
          <w:sz w:val="22"/>
          <w:szCs w:val="22"/>
        </w:rPr>
        <w:t>Optimizar y velar por el estricto cumplimiento del marco regulatorio estatal para dar una respuesta oportuna y de calidad a los Servicios que demanda la población y los diversos sectores de la sociedad;</w:t>
      </w:r>
    </w:p>
    <w:p w14:paraId="4F3CC1C5" w14:textId="77777777" w:rsidR="0085482E" w:rsidRPr="002B0547" w:rsidRDefault="0085482E" w:rsidP="00FA0A0B">
      <w:pPr>
        <w:jc w:val="both"/>
        <w:rPr>
          <w:rFonts w:ascii="Arial" w:hAnsi="Arial" w:cs="Arial"/>
          <w:sz w:val="22"/>
          <w:szCs w:val="22"/>
        </w:rPr>
      </w:pPr>
    </w:p>
    <w:p w14:paraId="68E286AB" w14:textId="77777777" w:rsidR="00E71913" w:rsidRPr="002B0547" w:rsidRDefault="00FA0A0B" w:rsidP="00FA0A0B">
      <w:pPr>
        <w:jc w:val="both"/>
        <w:rPr>
          <w:rFonts w:ascii="Arial" w:hAnsi="Arial" w:cs="Arial"/>
          <w:sz w:val="22"/>
          <w:szCs w:val="22"/>
        </w:rPr>
      </w:pPr>
      <w:r>
        <w:rPr>
          <w:rFonts w:ascii="Arial" w:hAnsi="Arial" w:cs="Arial"/>
          <w:sz w:val="22"/>
          <w:szCs w:val="22"/>
        </w:rPr>
        <w:t xml:space="preserve">II. </w:t>
      </w:r>
      <w:r w:rsidR="00E71913" w:rsidRPr="002B0547">
        <w:rPr>
          <w:rFonts w:ascii="Arial" w:hAnsi="Arial" w:cs="Arial"/>
          <w:sz w:val="22"/>
          <w:szCs w:val="22"/>
        </w:rPr>
        <w:t>Fomentar la adopción y aplicación de la estrategia de gobierno electrónico entre los diversos órdenes de gobierno y poderes del Estado de conformidad a la legislación aplicable;</w:t>
      </w:r>
    </w:p>
    <w:p w14:paraId="555541BC" w14:textId="77777777" w:rsidR="0085482E" w:rsidRPr="002B0547" w:rsidRDefault="0085482E" w:rsidP="00FA0A0B">
      <w:pPr>
        <w:jc w:val="both"/>
        <w:rPr>
          <w:rFonts w:ascii="Arial" w:hAnsi="Arial" w:cs="Arial"/>
          <w:sz w:val="22"/>
          <w:szCs w:val="22"/>
        </w:rPr>
      </w:pPr>
    </w:p>
    <w:p w14:paraId="42C7AD8D" w14:textId="77777777" w:rsidR="00E71913" w:rsidRPr="002B0547" w:rsidRDefault="00FA0A0B" w:rsidP="00FA0A0B">
      <w:pPr>
        <w:jc w:val="both"/>
        <w:rPr>
          <w:rFonts w:ascii="Arial" w:hAnsi="Arial" w:cs="Arial"/>
          <w:sz w:val="22"/>
          <w:szCs w:val="22"/>
        </w:rPr>
      </w:pPr>
      <w:r>
        <w:rPr>
          <w:rFonts w:ascii="Arial" w:hAnsi="Arial" w:cs="Arial"/>
          <w:sz w:val="22"/>
          <w:szCs w:val="22"/>
        </w:rPr>
        <w:t xml:space="preserve">III. </w:t>
      </w:r>
      <w:r w:rsidR="00E71913" w:rsidRPr="002B0547">
        <w:rPr>
          <w:rFonts w:ascii="Arial" w:hAnsi="Arial" w:cs="Arial"/>
          <w:sz w:val="22"/>
          <w:szCs w:val="22"/>
        </w:rPr>
        <w:t>Promover la participación de los sectores económicos y sociales en la desregulación, modernización y simplificación de la Administración Pública Estatal y Municipal;</w:t>
      </w:r>
    </w:p>
    <w:p w14:paraId="0159D56A" w14:textId="77777777" w:rsidR="0085482E" w:rsidRPr="002B0547" w:rsidRDefault="0085482E" w:rsidP="00FA0A0B">
      <w:pPr>
        <w:jc w:val="both"/>
        <w:rPr>
          <w:rFonts w:ascii="Arial" w:hAnsi="Arial" w:cs="Arial"/>
          <w:sz w:val="22"/>
          <w:szCs w:val="22"/>
        </w:rPr>
      </w:pPr>
    </w:p>
    <w:p w14:paraId="6E5CF927" w14:textId="77777777" w:rsidR="00E71913" w:rsidRPr="002B0547" w:rsidRDefault="00FA0A0B" w:rsidP="00FA0A0B">
      <w:pPr>
        <w:jc w:val="both"/>
        <w:rPr>
          <w:rFonts w:ascii="Arial" w:hAnsi="Arial" w:cs="Arial"/>
          <w:sz w:val="22"/>
          <w:szCs w:val="22"/>
        </w:rPr>
      </w:pPr>
      <w:r>
        <w:rPr>
          <w:rFonts w:ascii="Arial" w:hAnsi="Arial" w:cs="Arial"/>
          <w:sz w:val="22"/>
          <w:szCs w:val="22"/>
        </w:rPr>
        <w:t xml:space="preserve">IV. </w:t>
      </w:r>
      <w:r w:rsidR="00E71913" w:rsidRPr="002B0547">
        <w:rPr>
          <w:rFonts w:ascii="Arial" w:hAnsi="Arial" w:cs="Arial"/>
          <w:sz w:val="22"/>
          <w:szCs w:val="22"/>
        </w:rPr>
        <w:t>Simplificar trámites que se realicen ante las Dependencias y Entidades de la Administración Pública del Estado y los municipios para lo cual habrá de revisarse el catálogo al menos una vez al año;</w:t>
      </w:r>
    </w:p>
    <w:p w14:paraId="7FCF4F77" w14:textId="77777777" w:rsidR="0085482E" w:rsidRPr="002B0547" w:rsidRDefault="0085482E" w:rsidP="00FA0A0B">
      <w:pPr>
        <w:jc w:val="both"/>
        <w:rPr>
          <w:rFonts w:ascii="Arial" w:hAnsi="Arial" w:cs="Arial"/>
          <w:sz w:val="22"/>
          <w:szCs w:val="22"/>
        </w:rPr>
      </w:pPr>
    </w:p>
    <w:p w14:paraId="4F288F2D" w14:textId="77777777" w:rsidR="00E71913" w:rsidRPr="002B0547" w:rsidRDefault="00FA0A0B" w:rsidP="00FA0A0B">
      <w:pPr>
        <w:jc w:val="both"/>
        <w:rPr>
          <w:rFonts w:ascii="Arial" w:hAnsi="Arial" w:cs="Arial"/>
          <w:sz w:val="22"/>
          <w:szCs w:val="22"/>
        </w:rPr>
      </w:pPr>
      <w:r>
        <w:rPr>
          <w:rFonts w:ascii="Arial" w:hAnsi="Arial" w:cs="Arial"/>
          <w:sz w:val="22"/>
          <w:szCs w:val="22"/>
        </w:rPr>
        <w:t xml:space="preserve">V. </w:t>
      </w:r>
      <w:r w:rsidR="00E71913" w:rsidRPr="002B0547">
        <w:rPr>
          <w:rFonts w:ascii="Arial" w:hAnsi="Arial" w:cs="Arial"/>
          <w:sz w:val="22"/>
          <w:szCs w:val="22"/>
        </w:rPr>
        <w:t>Asegurar la calidad y eficiencia de la regulación y transparencia en la elaboración de Trámite</w:t>
      </w:r>
      <w:r w:rsidR="0085482E" w:rsidRPr="002B0547">
        <w:rPr>
          <w:rFonts w:ascii="Arial" w:hAnsi="Arial" w:cs="Arial"/>
          <w:sz w:val="22"/>
          <w:szCs w:val="22"/>
        </w:rPr>
        <w:t>s y Servicios Administrativos; y</w:t>
      </w:r>
    </w:p>
    <w:p w14:paraId="6209906E" w14:textId="77777777" w:rsidR="0085482E" w:rsidRPr="002B0547" w:rsidRDefault="0085482E" w:rsidP="00FA0A0B">
      <w:pPr>
        <w:jc w:val="both"/>
        <w:rPr>
          <w:rFonts w:ascii="Arial" w:hAnsi="Arial" w:cs="Arial"/>
          <w:sz w:val="22"/>
          <w:szCs w:val="22"/>
        </w:rPr>
      </w:pPr>
    </w:p>
    <w:p w14:paraId="23F6B90F" w14:textId="77777777" w:rsidR="00E71913" w:rsidRPr="002B0547" w:rsidRDefault="00FA0A0B" w:rsidP="00FA0A0B">
      <w:pPr>
        <w:jc w:val="both"/>
        <w:rPr>
          <w:rFonts w:ascii="Arial" w:hAnsi="Arial" w:cs="Arial"/>
          <w:sz w:val="22"/>
          <w:szCs w:val="22"/>
        </w:rPr>
      </w:pPr>
      <w:r>
        <w:rPr>
          <w:rFonts w:ascii="Arial" w:hAnsi="Arial" w:cs="Arial"/>
          <w:sz w:val="22"/>
          <w:szCs w:val="22"/>
        </w:rPr>
        <w:t xml:space="preserve">VI. </w:t>
      </w:r>
      <w:r w:rsidR="00E71913" w:rsidRPr="002B0547">
        <w:rPr>
          <w:rFonts w:ascii="Arial" w:hAnsi="Arial" w:cs="Arial"/>
          <w:sz w:val="22"/>
          <w:szCs w:val="22"/>
        </w:rPr>
        <w:t xml:space="preserve">Consolidar una mejora regulatoria basada en análisis, la transparencia y la consulta pública. </w:t>
      </w:r>
    </w:p>
    <w:p w14:paraId="4B2639E8" w14:textId="77777777" w:rsidR="00E71913" w:rsidRPr="002B0547" w:rsidRDefault="00E71913" w:rsidP="00FA0A0B">
      <w:pPr>
        <w:pStyle w:val="Prrafodelista"/>
        <w:spacing w:after="0" w:line="240" w:lineRule="auto"/>
        <w:ind w:left="0"/>
        <w:jc w:val="both"/>
        <w:rPr>
          <w:rFonts w:ascii="Arial" w:hAnsi="Arial" w:cs="Arial"/>
        </w:rPr>
      </w:pPr>
    </w:p>
    <w:p w14:paraId="148861BC" w14:textId="77777777" w:rsidR="00E71913" w:rsidRPr="002B0547" w:rsidRDefault="0085482E" w:rsidP="00FA0A0B">
      <w:pPr>
        <w:jc w:val="both"/>
        <w:rPr>
          <w:rFonts w:ascii="Arial" w:hAnsi="Arial" w:cs="Arial"/>
          <w:sz w:val="22"/>
          <w:szCs w:val="22"/>
        </w:rPr>
      </w:pPr>
      <w:r w:rsidRPr="002B0547">
        <w:rPr>
          <w:rFonts w:ascii="Arial" w:hAnsi="Arial" w:cs="Arial"/>
          <w:b/>
          <w:sz w:val="22"/>
          <w:szCs w:val="22"/>
        </w:rPr>
        <w:t>Artículo 7.-</w:t>
      </w:r>
      <w:r w:rsidR="00E71913" w:rsidRPr="002B0547">
        <w:rPr>
          <w:rFonts w:ascii="Arial" w:hAnsi="Arial" w:cs="Arial"/>
          <w:sz w:val="22"/>
          <w:szCs w:val="22"/>
        </w:rPr>
        <w:t xml:space="preserve"> El Sistema contará con los siguientes órganos:</w:t>
      </w:r>
    </w:p>
    <w:p w14:paraId="4F1A24B7" w14:textId="77777777" w:rsidR="0085482E" w:rsidRPr="002B0547" w:rsidRDefault="0085482E" w:rsidP="00FA0A0B">
      <w:pPr>
        <w:jc w:val="both"/>
        <w:rPr>
          <w:rFonts w:ascii="Arial" w:hAnsi="Arial" w:cs="Arial"/>
          <w:sz w:val="22"/>
          <w:szCs w:val="22"/>
        </w:rPr>
      </w:pPr>
    </w:p>
    <w:p w14:paraId="38FF5BE5" w14:textId="77777777" w:rsidR="00E71913" w:rsidRPr="002B0547" w:rsidRDefault="00FA0A0B" w:rsidP="00FA0A0B">
      <w:pPr>
        <w:jc w:val="both"/>
        <w:rPr>
          <w:rFonts w:ascii="Arial" w:hAnsi="Arial" w:cs="Arial"/>
          <w:sz w:val="22"/>
          <w:szCs w:val="22"/>
        </w:rPr>
      </w:pPr>
      <w:r>
        <w:rPr>
          <w:rFonts w:ascii="Arial" w:hAnsi="Arial" w:cs="Arial"/>
          <w:sz w:val="22"/>
          <w:szCs w:val="22"/>
        </w:rPr>
        <w:t xml:space="preserve">I. </w:t>
      </w:r>
      <w:r w:rsidR="00E71913" w:rsidRPr="002B0547">
        <w:rPr>
          <w:rFonts w:ascii="Arial" w:hAnsi="Arial" w:cs="Arial"/>
          <w:sz w:val="22"/>
          <w:szCs w:val="22"/>
        </w:rPr>
        <w:t>El Consejo;</w:t>
      </w:r>
    </w:p>
    <w:p w14:paraId="37752ABF" w14:textId="77777777" w:rsidR="0085482E" w:rsidRPr="002B0547" w:rsidRDefault="0085482E" w:rsidP="00FA0A0B">
      <w:pPr>
        <w:jc w:val="both"/>
        <w:rPr>
          <w:rFonts w:ascii="Arial" w:hAnsi="Arial" w:cs="Arial"/>
          <w:sz w:val="22"/>
          <w:szCs w:val="22"/>
        </w:rPr>
      </w:pPr>
    </w:p>
    <w:p w14:paraId="24F5B0F6" w14:textId="77777777" w:rsidR="00E71913" w:rsidRPr="002B0547" w:rsidRDefault="00FA0A0B" w:rsidP="00FA0A0B">
      <w:pPr>
        <w:jc w:val="both"/>
        <w:rPr>
          <w:rFonts w:ascii="Arial" w:hAnsi="Arial" w:cs="Arial"/>
          <w:sz w:val="22"/>
          <w:szCs w:val="22"/>
        </w:rPr>
      </w:pPr>
      <w:r>
        <w:rPr>
          <w:rFonts w:ascii="Arial" w:hAnsi="Arial" w:cs="Arial"/>
          <w:sz w:val="22"/>
          <w:szCs w:val="22"/>
        </w:rPr>
        <w:t xml:space="preserve">II. </w:t>
      </w:r>
      <w:r w:rsidR="00E71913" w:rsidRPr="002B0547">
        <w:rPr>
          <w:rFonts w:ascii="Arial" w:hAnsi="Arial" w:cs="Arial"/>
          <w:sz w:val="22"/>
          <w:szCs w:val="22"/>
        </w:rPr>
        <w:t>La Comisión;</w:t>
      </w:r>
    </w:p>
    <w:p w14:paraId="0092A377" w14:textId="77777777" w:rsidR="0085482E" w:rsidRPr="002B0547" w:rsidRDefault="0085482E" w:rsidP="00FA0A0B">
      <w:pPr>
        <w:jc w:val="both"/>
        <w:rPr>
          <w:rFonts w:ascii="Arial" w:hAnsi="Arial" w:cs="Arial"/>
          <w:sz w:val="22"/>
          <w:szCs w:val="22"/>
        </w:rPr>
      </w:pPr>
    </w:p>
    <w:p w14:paraId="1495B465" w14:textId="77777777" w:rsidR="0085482E" w:rsidRPr="002B0547" w:rsidRDefault="00FA0A0B" w:rsidP="00FA0A0B">
      <w:pPr>
        <w:jc w:val="both"/>
        <w:rPr>
          <w:rFonts w:ascii="Arial" w:hAnsi="Arial" w:cs="Arial"/>
          <w:sz w:val="22"/>
          <w:szCs w:val="22"/>
        </w:rPr>
      </w:pPr>
      <w:r>
        <w:rPr>
          <w:rFonts w:ascii="Arial" w:hAnsi="Arial" w:cs="Arial"/>
          <w:sz w:val="22"/>
          <w:szCs w:val="22"/>
        </w:rPr>
        <w:t xml:space="preserve">III. </w:t>
      </w:r>
      <w:r w:rsidR="00E71913" w:rsidRPr="002B0547">
        <w:rPr>
          <w:rFonts w:ascii="Arial" w:hAnsi="Arial" w:cs="Arial"/>
          <w:sz w:val="22"/>
          <w:szCs w:val="22"/>
        </w:rPr>
        <w:t>Las Comisiones o áreas equivalentes de los</w:t>
      </w:r>
      <w:r w:rsidR="0085482E" w:rsidRPr="002B0547">
        <w:rPr>
          <w:rFonts w:ascii="Arial" w:hAnsi="Arial" w:cs="Arial"/>
          <w:sz w:val="22"/>
          <w:szCs w:val="22"/>
        </w:rPr>
        <w:t xml:space="preserve"> poderes Legislativo y Judicial;</w:t>
      </w:r>
    </w:p>
    <w:p w14:paraId="4E3647F4" w14:textId="77777777" w:rsidR="00E71913" w:rsidRPr="002B0547" w:rsidRDefault="00E71913" w:rsidP="00FA0A0B">
      <w:pPr>
        <w:jc w:val="both"/>
        <w:rPr>
          <w:rFonts w:ascii="Arial" w:hAnsi="Arial" w:cs="Arial"/>
          <w:sz w:val="22"/>
          <w:szCs w:val="22"/>
        </w:rPr>
      </w:pPr>
    </w:p>
    <w:p w14:paraId="13734900" w14:textId="77777777" w:rsidR="00E71913" w:rsidRPr="002B0547" w:rsidRDefault="00FA0A0B" w:rsidP="00FA0A0B">
      <w:pPr>
        <w:jc w:val="both"/>
        <w:rPr>
          <w:rFonts w:ascii="Arial" w:hAnsi="Arial" w:cs="Arial"/>
          <w:sz w:val="22"/>
          <w:szCs w:val="22"/>
        </w:rPr>
      </w:pPr>
      <w:r>
        <w:rPr>
          <w:rFonts w:ascii="Arial" w:hAnsi="Arial" w:cs="Arial"/>
          <w:sz w:val="22"/>
          <w:szCs w:val="22"/>
        </w:rPr>
        <w:t xml:space="preserve">IV. </w:t>
      </w:r>
      <w:r w:rsidR="00E71913" w:rsidRPr="002B0547">
        <w:rPr>
          <w:rFonts w:ascii="Arial" w:hAnsi="Arial" w:cs="Arial"/>
          <w:sz w:val="22"/>
          <w:szCs w:val="22"/>
        </w:rPr>
        <w:t>Las Comisiones Municipales</w:t>
      </w:r>
      <w:r w:rsidR="0085482E" w:rsidRPr="002B0547">
        <w:rPr>
          <w:rFonts w:ascii="Arial" w:hAnsi="Arial" w:cs="Arial"/>
          <w:sz w:val="22"/>
          <w:szCs w:val="22"/>
        </w:rPr>
        <w:t>;</w:t>
      </w:r>
    </w:p>
    <w:p w14:paraId="48C44FA1" w14:textId="77777777" w:rsidR="0085482E" w:rsidRPr="002B0547" w:rsidRDefault="0085482E" w:rsidP="00FA0A0B">
      <w:pPr>
        <w:jc w:val="both"/>
        <w:rPr>
          <w:rFonts w:ascii="Arial" w:hAnsi="Arial" w:cs="Arial"/>
          <w:sz w:val="22"/>
          <w:szCs w:val="22"/>
        </w:rPr>
      </w:pPr>
    </w:p>
    <w:p w14:paraId="2E2FAA08" w14:textId="77777777" w:rsidR="00E71913" w:rsidRPr="002B0547" w:rsidRDefault="00FA0A0B" w:rsidP="00FA0A0B">
      <w:pPr>
        <w:jc w:val="both"/>
        <w:rPr>
          <w:rFonts w:ascii="Arial" w:hAnsi="Arial" w:cs="Arial"/>
          <w:sz w:val="22"/>
          <w:szCs w:val="22"/>
        </w:rPr>
      </w:pPr>
      <w:r>
        <w:rPr>
          <w:rFonts w:ascii="Arial" w:hAnsi="Arial" w:cs="Arial"/>
          <w:sz w:val="22"/>
          <w:szCs w:val="22"/>
        </w:rPr>
        <w:t xml:space="preserve">V. </w:t>
      </w:r>
      <w:r w:rsidR="00E71913" w:rsidRPr="002B0547">
        <w:rPr>
          <w:rFonts w:ascii="Arial" w:hAnsi="Arial" w:cs="Arial"/>
          <w:sz w:val="22"/>
          <w:szCs w:val="22"/>
        </w:rPr>
        <w:t>Los demás que se establezcan en esta Ley y otras disposiciones aplicables.</w:t>
      </w:r>
    </w:p>
    <w:p w14:paraId="759AC6E0" w14:textId="77777777" w:rsidR="00E71913" w:rsidRPr="002B0547" w:rsidRDefault="00E71913" w:rsidP="00FA0A0B">
      <w:pPr>
        <w:jc w:val="both"/>
        <w:rPr>
          <w:rFonts w:ascii="Arial" w:hAnsi="Arial" w:cs="Arial"/>
          <w:sz w:val="22"/>
          <w:szCs w:val="22"/>
        </w:rPr>
      </w:pPr>
    </w:p>
    <w:p w14:paraId="4DCC74A3"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8.-</w:t>
      </w:r>
      <w:r w:rsidRPr="002B0547">
        <w:rPr>
          <w:rFonts w:ascii="Arial" w:hAnsi="Arial" w:cs="Arial"/>
          <w:sz w:val="22"/>
          <w:szCs w:val="22"/>
        </w:rPr>
        <w:t xml:space="preserve"> El Consejo es el órgano responsable de coordinar la Política de mejora regulatoria y simplificación administrativa de los Poderes del Estado y de sus municipios.</w:t>
      </w:r>
    </w:p>
    <w:p w14:paraId="37A37565" w14:textId="77777777" w:rsidR="00E71913" w:rsidRPr="002B0547" w:rsidRDefault="00E71913" w:rsidP="00FA0A0B">
      <w:pPr>
        <w:jc w:val="both"/>
        <w:rPr>
          <w:rFonts w:ascii="Arial" w:hAnsi="Arial" w:cs="Arial"/>
          <w:sz w:val="22"/>
          <w:szCs w:val="22"/>
        </w:rPr>
      </w:pPr>
    </w:p>
    <w:p w14:paraId="14DB77EA"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9.-</w:t>
      </w:r>
      <w:r w:rsidRPr="002B0547">
        <w:rPr>
          <w:rFonts w:ascii="Arial" w:hAnsi="Arial" w:cs="Arial"/>
          <w:sz w:val="22"/>
          <w:szCs w:val="22"/>
        </w:rPr>
        <w:t xml:space="preserve"> El Consejo estará integrado de la siguiente manera:</w:t>
      </w:r>
    </w:p>
    <w:p w14:paraId="429405C7" w14:textId="77777777" w:rsidR="0085482E" w:rsidRPr="002B0547" w:rsidRDefault="0085482E" w:rsidP="00FA0A0B">
      <w:pPr>
        <w:jc w:val="both"/>
        <w:rPr>
          <w:rFonts w:ascii="Arial" w:hAnsi="Arial" w:cs="Arial"/>
          <w:sz w:val="22"/>
          <w:szCs w:val="22"/>
        </w:rPr>
      </w:pPr>
    </w:p>
    <w:p w14:paraId="43AE7EDB" w14:textId="77777777" w:rsidR="00E71913" w:rsidRPr="002B0547" w:rsidRDefault="00FA0A0B" w:rsidP="00FA0A0B">
      <w:pPr>
        <w:pStyle w:val="Prrafodelista"/>
        <w:spacing w:after="0" w:line="240" w:lineRule="auto"/>
        <w:ind w:left="0"/>
        <w:jc w:val="both"/>
        <w:rPr>
          <w:rFonts w:ascii="Arial" w:hAnsi="Arial" w:cs="Arial"/>
        </w:rPr>
      </w:pPr>
      <w:r>
        <w:rPr>
          <w:rFonts w:ascii="Arial" w:hAnsi="Arial" w:cs="Arial"/>
        </w:rPr>
        <w:t>I.</w:t>
      </w:r>
      <w:r w:rsidR="0085482E" w:rsidRPr="002B0547">
        <w:rPr>
          <w:rFonts w:ascii="Arial" w:hAnsi="Arial" w:cs="Arial"/>
        </w:rPr>
        <w:t xml:space="preserve"> </w:t>
      </w:r>
      <w:r w:rsidR="00E71913" w:rsidRPr="002B0547">
        <w:rPr>
          <w:rFonts w:ascii="Arial" w:hAnsi="Arial" w:cs="Arial"/>
        </w:rPr>
        <w:t>El Gobernador del Estado, quien será el presidente;</w:t>
      </w:r>
    </w:p>
    <w:p w14:paraId="1845700D" w14:textId="77777777" w:rsidR="0085482E" w:rsidRPr="002B0547" w:rsidRDefault="0085482E" w:rsidP="00FA0A0B">
      <w:pPr>
        <w:pStyle w:val="Prrafodelista"/>
        <w:spacing w:after="0" w:line="240" w:lineRule="auto"/>
        <w:ind w:left="0"/>
        <w:jc w:val="both"/>
        <w:rPr>
          <w:rFonts w:ascii="Arial" w:hAnsi="Arial" w:cs="Arial"/>
        </w:rPr>
      </w:pPr>
    </w:p>
    <w:p w14:paraId="3AE86A0E" w14:textId="77777777" w:rsidR="005A4F10" w:rsidRPr="0086344C" w:rsidRDefault="005A4F10" w:rsidP="005A4F10">
      <w:pPr>
        <w:tabs>
          <w:tab w:val="left" w:pos="709"/>
        </w:tabs>
        <w:jc w:val="both"/>
        <w:rPr>
          <w:rFonts w:ascii="Arial" w:hAnsi="Arial" w:cs="Arial"/>
          <w:i/>
          <w:sz w:val="22"/>
          <w:szCs w:val="22"/>
        </w:rPr>
      </w:pPr>
      <w:r w:rsidRPr="0086344C">
        <w:rPr>
          <w:rFonts w:ascii="Arial" w:hAnsi="Arial" w:cs="Arial"/>
          <w:i/>
          <w:sz w:val="22"/>
          <w:szCs w:val="22"/>
        </w:rPr>
        <w:t>(REFORMADA, P.O. 08 DE JUNIO DE 2020)</w:t>
      </w:r>
    </w:p>
    <w:p w14:paraId="013971EF" w14:textId="77777777" w:rsidR="005A4F10" w:rsidRPr="0086344C" w:rsidRDefault="00FA0A0B" w:rsidP="005A4F10">
      <w:pPr>
        <w:tabs>
          <w:tab w:val="left" w:pos="709"/>
        </w:tabs>
        <w:jc w:val="both"/>
        <w:rPr>
          <w:rFonts w:ascii="Arial" w:hAnsi="Arial" w:cs="Arial"/>
          <w:sz w:val="22"/>
          <w:szCs w:val="22"/>
        </w:rPr>
      </w:pPr>
      <w:r w:rsidRPr="0086344C">
        <w:rPr>
          <w:rFonts w:ascii="Arial" w:hAnsi="Arial" w:cs="Arial"/>
          <w:sz w:val="22"/>
          <w:szCs w:val="22"/>
        </w:rPr>
        <w:t>II.</w:t>
      </w:r>
      <w:r w:rsidR="0085482E" w:rsidRPr="0086344C">
        <w:rPr>
          <w:rFonts w:ascii="Arial" w:hAnsi="Arial" w:cs="Arial"/>
          <w:sz w:val="22"/>
          <w:szCs w:val="22"/>
        </w:rPr>
        <w:t xml:space="preserve"> </w:t>
      </w:r>
      <w:r w:rsidR="005A4F10" w:rsidRPr="0086344C">
        <w:rPr>
          <w:rFonts w:ascii="Arial" w:hAnsi="Arial" w:cs="Arial"/>
          <w:sz w:val="22"/>
          <w:szCs w:val="22"/>
        </w:rPr>
        <w:t>Titular de la Oficina Ejecutiva;</w:t>
      </w:r>
    </w:p>
    <w:p w14:paraId="13D47EF2" w14:textId="77777777" w:rsidR="0085482E" w:rsidRPr="002B0547" w:rsidRDefault="0085482E" w:rsidP="00FA0A0B">
      <w:pPr>
        <w:pStyle w:val="Prrafodelista"/>
        <w:spacing w:after="0" w:line="240" w:lineRule="auto"/>
        <w:ind w:left="0"/>
        <w:jc w:val="both"/>
        <w:rPr>
          <w:rFonts w:ascii="Arial" w:hAnsi="Arial" w:cs="Arial"/>
        </w:rPr>
      </w:pPr>
    </w:p>
    <w:p w14:paraId="5A16C854" w14:textId="77777777" w:rsidR="00E71913" w:rsidRPr="002B0547" w:rsidRDefault="00FA0A0B" w:rsidP="00FA0A0B">
      <w:pPr>
        <w:pStyle w:val="Prrafodelista"/>
        <w:spacing w:after="0" w:line="240" w:lineRule="auto"/>
        <w:ind w:left="0"/>
        <w:jc w:val="both"/>
        <w:rPr>
          <w:rFonts w:ascii="Arial" w:hAnsi="Arial" w:cs="Arial"/>
        </w:rPr>
      </w:pPr>
      <w:r>
        <w:rPr>
          <w:rFonts w:ascii="Arial" w:hAnsi="Arial" w:cs="Arial"/>
        </w:rPr>
        <w:t>III.</w:t>
      </w:r>
      <w:r w:rsidR="0085482E" w:rsidRPr="002B0547">
        <w:rPr>
          <w:rFonts w:ascii="Arial" w:hAnsi="Arial" w:cs="Arial"/>
        </w:rPr>
        <w:t xml:space="preserve"> </w:t>
      </w:r>
      <w:r w:rsidR="00E71913" w:rsidRPr="002B0547">
        <w:rPr>
          <w:rFonts w:ascii="Arial" w:hAnsi="Arial" w:cs="Arial"/>
        </w:rPr>
        <w:t>El Secretario de Economía y Trabajo;</w:t>
      </w:r>
    </w:p>
    <w:p w14:paraId="37102F9F" w14:textId="77777777" w:rsidR="0085482E" w:rsidRPr="002B0547" w:rsidRDefault="0085482E" w:rsidP="00FA0A0B">
      <w:pPr>
        <w:pStyle w:val="Prrafodelista"/>
        <w:spacing w:after="0" w:line="240" w:lineRule="auto"/>
        <w:ind w:left="0"/>
        <w:jc w:val="both"/>
        <w:rPr>
          <w:rFonts w:ascii="Arial" w:hAnsi="Arial" w:cs="Arial"/>
        </w:rPr>
      </w:pPr>
    </w:p>
    <w:p w14:paraId="02FFB48B" w14:textId="77777777" w:rsidR="00E71913" w:rsidRPr="002B0547" w:rsidRDefault="00FA0A0B" w:rsidP="00FA0A0B">
      <w:pPr>
        <w:pStyle w:val="Prrafodelista"/>
        <w:spacing w:after="0" w:line="240" w:lineRule="auto"/>
        <w:ind w:left="0"/>
        <w:jc w:val="both"/>
        <w:rPr>
          <w:rFonts w:ascii="Arial" w:hAnsi="Arial" w:cs="Arial"/>
        </w:rPr>
      </w:pPr>
      <w:r>
        <w:rPr>
          <w:rFonts w:ascii="Arial" w:hAnsi="Arial" w:cs="Arial"/>
        </w:rPr>
        <w:t>IV.</w:t>
      </w:r>
      <w:r w:rsidR="0085482E" w:rsidRPr="002B0547">
        <w:rPr>
          <w:rFonts w:ascii="Arial" w:hAnsi="Arial" w:cs="Arial"/>
        </w:rPr>
        <w:t xml:space="preserve"> </w:t>
      </w:r>
      <w:r w:rsidR="00E71913" w:rsidRPr="002B0547">
        <w:rPr>
          <w:rFonts w:ascii="Arial" w:hAnsi="Arial" w:cs="Arial"/>
        </w:rPr>
        <w:t>Tres presidentes municipales de la Entidad, dos del área metropolitana y uno del resto del Estado, quienes durarán en su encargo al menos por un año, pudiendo ser ratificados sin limitación;</w:t>
      </w:r>
    </w:p>
    <w:p w14:paraId="26BDDA71" w14:textId="77777777" w:rsidR="0085482E" w:rsidRPr="002B0547" w:rsidRDefault="0085482E" w:rsidP="00FA0A0B">
      <w:pPr>
        <w:pStyle w:val="Prrafodelista"/>
        <w:spacing w:after="0" w:line="240" w:lineRule="auto"/>
        <w:ind w:left="0"/>
        <w:jc w:val="both"/>
        <w:rPr>
          <w:rFonts w:ascii="Arial" w:hAnsi="Arial" w:cs="Arial"/>
        </w:rPr>
      </w:pPr>
    </w:p>
    <w:p w14:paraId="5C71DF64" w14:textId="77777777" w:rsidR="00E71913" w:rsidRPr="002B0547" w:rsidRDefault="00FA0A0B" w:rsidP="00FA0A0B">
      <w:pPr>
        <w:pStyle w:val="Prrafodelista"/>
        <w:spacing w:after="0" w:line="240" w:lineRule="auto"/>
        <w:ind w:left="0"/>
        <w:jc w:val="both"/>
        <w:rPr>
          <w:rFonts w:ascii="Arial" w:hAnsi="Arial" w:cs="Arial"/>
        </w:rPr>
      </w:pPr>
      <w:r>
        <w:rPr>
          <w:rFonts w:ascii="Arial" w:hAnsi="Arial" w:cs="Arial"/>
        </w:rPr>
        <w:t>V.</w:t>
      </w:r>
      <w:r w:rsidR="0085482E" w:rsidRPr="002B0547">
        <w:rPr>
          <w:rFonts w:ascii="Arial" w:hAnsi="Arial" w:cs="Arial"/>
        </w:rPr>
        <w:t xml:space="preserve"> </w:t>
      </w:r>
      <w:r w:rsidR="00E71913" w:rsidRPr="002B0547">
        <w:rPr>
          <w:rFonts w:ascii="Arial" w:hAnsi="Arial" w:cs="Arial"/>
        </w:rPr>
        <w:t>Un representante de la Comisión Federal de Mejora Regulatoria;</w:t>
      </w:r>
    </w:p>
    <w:p w14:paraId="1793F4F8" w14:textId="77777777" w:rsidR="0085482E" w:rsidRPr="002B0547" w:rsidRDefault="0085482E" w:rsidP="00FA0A0B">
      <w:pPr>
        <w:pStyle w:val="Prrafodelista"/>
        <w:spacing w:after="0" w:line="240" w:lineRule="auto"/>
        <w:ind w:left="0"/>
        <w:jc w:val="both"/>
        <w:rPr>
          <w:rFonts w:ascii="Arial" w:hAnsi="Arial" w:cs="Arial"/>
        </w:rPr>
      </w:pPr>
    </w:p>
    <w:p w14:paraId="22298851" w14:textId="77777777" w:rsidR="0085482E" w:rsidRPr="002B0547" w:rsidRDefault="00FA0A0B" w:rsidP="00FA0A0B">
      <w:pPr>
        <w:pStyle w:val="Prrafodelista"/>
        <w:spacing w:after="0" w:line="240" w:lineRule="auto"/>
        <w:ind w:left="0"/>
        <w:jc w:val="both"/>
        <w:rPr>
          <w:rFonts w:ascii="Arial" w:hAnsi="Arial" w:cs="Arial"/>
        </w:rPr>
      </w:pPr>
      <w:r>
        <w:rPr>
          <w:rFonts w:ascii="Arial" w:hAnsi="Arial" w:cs="Arial"/>
        </w:rPr>
        <w:t>VI.</w:t>
      </w:r>
      <w:r w:rsidR="0085482E" w:rsidRPr="002B0547">
        <w:rPr>
          <w:rFonts w:ascii="Arial" w:hAnsi="Arial" w:cs="Arial"/>
        </w:rPr>
        <w:t xml:space="preserve"> </w:t>
      </w:r>
      <w:r w:rsidR="00E71913" w:rsidRPr="002B0547">
        <w:rPr>
          <w:rFonts w:ascii="Arial" w:hAnsi="Arial" w:cs="Arial"/>
        </w:rPr>
        <w:t>Dos representantes de universidades o centros de estudios reconocidos en el Estado;</w:t>
      </w:r>
    </w:p>
    <w:p w14:paraId="2E5F4413" w14:textId="77777777" w:rsidR="0085482E" w:rsidRPr="002B0547" w:rsidRDefault="0085482E" w:rsidP="00FA0A0B">
      <w:pPr>
        <w:pStyle w:val="Prrafodelista"/>
        <w:spacing w:after="0" w:line="240" w:lineRule="auto"/>
        <w:ind w:left="0"/>
        <w:jc w:val="both"/>
        <w:rPr>
          <w:rFonts w:ascii="Arial" w:hAnsi="Arial" w:cs="Arial"/>
        </w:rPr>
      </w:pPr>
    </w:p>
    <w:p w14:paraId="17C34CAB" w14:textId="77777777" w:rsidR="00E71913" w:rsidRPr="002B0547" w:rsidRDefault="00FA0A0B" w:rsidP="00FA0A0B">
      <w:pPr>
        <w:pStyle w:val="Prrafodelista"/>
        <w:spacing w:after="0" w:line="240" w:lineRule="auto"/>
        <w:ind w:left="0"/>
        <w:jc w:val="both"/>
        <w:rPr>
          <w:rFonts w:ascii="Arial" w:hAnsi="Arial" w:cs="Arial"/>
        </w:rPr>
      </w:pPr>
      <w:r>
        <w:rPr>
          <w:rFonts w:ascii="Arial" w:hAnsi="Arial" w:cs="Arial"/>
        </w:rPr>
        <w:t>VII.</w:t>
      </w:r>
      <w:r w:rsidR="0085482E" w:rsidRPr="002B0547">
        <w:rPr>
          <w:rFonts w:ascii="Arial" w:hAnsi="Arial" w:cs="Arial"/>
        </w:rPr>
        <w:t xml:space="preserve"> </w:t>
      </w:r>
      <w:r w:rsidR="00E71913" w:rsidRPr="002B0547">
        <w:rPr>
          <w:rFonts w:ascii="Arial" w:hAnsi="Arial" w:cs="Arial"/>
        </w:rPr>
        <w:t>Dos Presidentes de Cámaras y Asociaciones legalmente constituidas y asentadas en el Estado;</w:t>
      </w:r>
    </w:p>
    <w:p w14:paraId="3A6105B4" w14:textId="77777777" w:rsidR="0085482E" w:rsidRPr="002B0547" w:rsidRDefault="0085482E" w:rsidP="00FA0A0B">
      <w:pPr>
        <w:pStyle w:val="Prrafodelista"/>
        <w:spacing w:after="0" w:line="240" w:lineRule="auto"/>
        <w:ind w:left="0"/>
        <w:jc w:val="both"/>
        <w:rPr>
          <w:rFonts w:ascii="Arial" w:hAnsi="Arial" w:cs="Arial"/>
        </w:rPr>
      </w:pPr>
    </w:p>
    <w:p w14:paraId="37248C1B" w14:textId="77777777" w:rsidR="00E71913" w:rsidRPr="002B0547" w:rsidRDefault="00FA0A0B" w:rsidP="00FA0A0B">
      <w:pPr>
        <w:pStyle w:val="Prrafodelista"/>
        <w:spacing w:after="0" w:line="240" w:lineRule="auto"/>
        <w:ind w:left="0"/>
        <w:jc w:val="both"/>
        <w:rPr>
          <w:rFonts w:ascii="Arial" w:hAnsi="Arial" w:cs="Arial"/>
        </w:rPr>
      </w:pPr>
      <w:r>
        <w:rPr>
          <w:rFonts w:ascii="Arial" w:hAnsi="Arial" w:cs="Arial"/>
        </w:rPr>
        <w:t>VIII.</w:t>
      </w:r>
      <w:r w:rsidR="0085482E" w:rsidRPr="002B0547">
        <w:rPr>
          <w:rFonts w:ascii="Arial" w:hAnsi="Arial" w:cs="Arial"/>
        </w:rPr>
        <w:t xml:space="preserve"> </w:t>
      </w:r>
      <w:r w:rsidR="00E71913" w:rsidRPr="002B0547">
        <w:rPr>
          <w:rFonts w:ascii="Arial" w:hAnsi="Arial" w:cs="Arial"/>
        </w:rPr>
        <w:t xml:space="preserve">El Presidente del Colegio de Notarios del Estado; </w:t>
      </w:r>
    </w:p>
    <w:p w14:paraId="101FA6C0" w14:textId="77777777" w:rsidR="0085482E" w:rsidRPr="002B0547" w:rsidRDefault="0085482E" w:rsidP="00FA0A0B">
      <w:pPr>
        <w:pStyle w:val="Prrafodelista"/>
        <w:spacing w:after="0" w:line="240" w:lineRule="auto"/>
        <w:ind w:left="0"/>
        <w:jc w:val="both"/>
        <w:rPr>
          <w:rFonts w:ascii="Arial" w:hAnsi="Arial" w:cs="Arial"/>
        </w:rPr>
      </w:pPr>
    </w:p>
    <w:p w14:paraId="294CDD68" w14:textId="77777777" w:rsidR="00E71913" w:rsidRPr="002B0547" w:rsidRDefault="00FA0A0B" w:rsidP="00FA0A0B">
      <w:pPr>
        <w:pStyle w:val="Prrafodelista"/>
        <w:spacing w:after="0" w:line="240" w:lineRule="auto"/>
        <w:ind w:left="0"/>
        <w:jc w:val="both"/>
        <w:rPr>
          <w:rFonts w:ascii="Arial" w:hAnsi="Arial" w:cs="Arial"/>
        </w:rPr>
      </w:pPr>
      <w:r>
        <w:rPr>
          <w:rFonts w:ascii="Arial" w:hAnsi="Arial" w:cs="Arial"/>
        </w:rPr>
        <w:t>IX.</w:t>
      </w:r>
      <w:r w:rsidR="0085482E" w:rsidRPr="002B0547">
        <w:rPr>
          <w:rFonts w:ascii="Arial" w:hAnsi="Arial" w:cs="Arial"/>
        </w:rPr>
        <w:t xml:space="preserve"> </w:t>
      </w:r>
      <w:r w:rsidR="00E71913" w:rsidRPr="002B0547">
        <w:rPr>
          <w:rFonts w:ascii="Arial" w:hAnsi="Arial" w:cs="Arial"/>
        </w:rPr>
        <w:t>Un representante del Colegio de Corredores Públicos de la Plaza de Nuevo León;</w:t>
      </w:r>
    </w:p>
    <w:p w14:paraId="04D6A777" w14:textId="77777777" w:rsidR="0085482E" w:rsidRPr="002B0547" w:rsidRDefault="0085482E" w:rsidP="00FA0A0B">
      <w:pPr>
        <w:pStyle w:val="Prrafodelista"/>
        <w:spacing w:after="0" w:line="240" w:lineRule="auto"/>
        <w:ind w:left="0"/>
        <w:jc w:val="both"/>
        <w:rPr>
          <w:rFonts w:ascii="Arial" w:hAnsi="Arial" w:cs="Arial"/>
        </w:rPr>
      </w:pPr>
    </w:p>
    <w:p w14:paraId="39E33B0D" w14:textId="77777777" w:rsidR="00E71913" w:rsidRPr="002B0547" w:rsidRDefault="00FA0A0B" w:rsidP="00FA0A0B">
      <w:pPr>
        <w:pStyle w:val="Prrafodelista"/>
        <w:spacing w:after="0" w:line="240" w:lineRule="auto"/>
        <w:ind w:left="0"/>
        <w:jc w:val="both"/>
        <w:rPr>
          <w:rFonts w:ascii="Arial" w:hAnsi="Arial" w:cs="Arial"/>
        </w:rPr>
      </w:pPr>
      <w:r>
        <w:rPr>
          <w:rFonts w:ascii="Arial" w:hAnsi="Arial" w:cs="Arial"/>
        </w:rPr>
        <w:t>X.</w:t>
      </w:r>
      <w:r w:rsidR="0085482E" w:rsidRPr="002B0547">
        <w:rPr>
          <w:rFonts w:ascii="Arial" w:hAnsi="Arial" w:cs="Arial"/>
        </w:rPr>
        <w:t xml:space="preserve"> </w:t>
      </w:r>
      <w:r w:rsidR="00E71913" w:rsidRPr="002B0547">
        <w:rPr>
          <w:rFonts w:ascii="Arial" w:hAnsi="Arial" w:cs="Arial"/>
        </w:rPr>
        <w:t xml:space="preserve">El Titular de la Comisión, quien fungirá como Secretario Técnico; </w:t>
      </w:r>
    </w:p>
    <w:p w14:paraId="5D5D2BC0" w14:textId="77777777" w:rsidR="0085482E" w:rsidRPr="002B0547" w:rsidRDefault="0085482E" w:rsidP="00FA0A0B">
      <w:pPr>
        <w:pStyle w:val="Prrafodelista"/>
        <w:spacing w:after="0" w:line="240" w:lineRule="auto"/>
        <w:ind w:left="0"/>
        <w:jc w:val="both"/>
        <w:rPr>
          <w:rFonts w:ascii="Arial" w:hAnsi="Arial" w:cs="Arial"/>
        </w:rPr>
      </w:pPr>
    </w:p>
    <w:p w14:paraId="5A645045" w14:textId="77777777" w:rsidR="00E71913" w:rsidRPr="002B0547" w:rsidRDefault="00FA0A0B" w:rsidP="00FA0A0B">
      <w:pPr>
        <w:pStyle w:val="Prrafodelista"/>
        <w:spacing w:after="0" w:line="240" w:lineRule="auto"/>
        <w:ind w:left="0"/>
        <w:jc w:val="both"/>
        <w:rPr>
          <w:rFonts w:ascii="Arial" w:hAnsi="Arial" w:cs="Arial"/>
        </w:rPr>
      </w:pPr>
      <w:r>
        <w:rPr>
          <w:rFonts w:ascii="Arial" w:hAnsi="Arial" w:cs="Arial"/>
        </w:rPr>
        <w:t>XI.</w:t>
      </w:r>
      <w:r w:rsidR="0085482E" w:rsidRPr="002B0547">
        <w:rPr>
          <w:rFonts w:ascii="Arial" w:hAnsi="Arial" w:cs="Arial"/>
        </w:rPr>
        <w:t xml:space="preserve"> </w:t>
      </w:r>
      <w:r w:rsidR="00E71913" w:rsidRPr="002B0547">
        <w:rPr>
          <w:rFonts w:ascii="Arial" w:hAnsi="Arial" w:cs="Arial"/>
        </w:rPr>
        <w:t>Un Representante del Poder Judicial;</w:t>
      </w:r>
    </w:p>
    <w:p w14:paraId="55685A01" w14:textId="77777777" w:rsidR="0085482E" w:rsidRPr="002B0547" w:rsidRDefault="0085482E" w:rsidP="00FA0A0B">
      <w:pPr>
        <w:pStyle w:val="Prrafodelista"/>
        <w:spacing w:after="0" w:line="240" w:lineRule="auto"/>
        <w:ind w:left="0"/>
        <w:jc w:val="both"/>
        <w:rPr>
          <w:rFonts w:ascii="Arial" w:hAnsi="Arial" w:cs="Arial"/>
        </w:rPr>
      </w:pPr>
    </w:p>
    <w:p w14:paraId="1F51CAA2" w14:textId="77777777" w:rsidR="00F91686" w:rsidRPr="005A4F10" w:rsidRDefault="00F91686" w:rsidP="00F91686">
      <w:pPr>
        <w:jc w:val="both"/>
        <w:rPr>
          <w:rFonts w:ascii="Arial" w:eastAsia="Arial Unicode MS" w:hAnsi="Arial" w:cs="Arial"/>
          <w:i/>
          <w:sz w:val="22"/>
          <w:szCs w:val="22"/>
        </w:rPr>
      </w:pPr>
      <w:r w:rsidRPr="005A4F10">
        <w:rPr>
          <w:rFonts w:ascii="Arial" w:eastAsia="Arial Unicode MS" w:hAnsi="Arial" w:cs="Arial"/>
          <w:i/>
          <w:sz w:val="22"/>
          <w:szCs w:val="22"/>
        </w:rPr>
        <w:t>(REFORMADA, P.O. 12 DE SEPTIEMBRE DE 2017)</w:t>
      </w:r>
    </w:p>
    <w:p w14:paraId="1FD75C68" w14:textId="77777777" w:rsidR="00F91686" w:rsidRPr="005A4F10" w:rsidRDefault="00F91686" w:rsidP="00F91686">
      <w:pPr>
        <w:rPr>
          <w:rFonts w:ascii="Arial" w:eastAsia="Arial Unicode MS" w:hAnsi="Arial" w:cs="Arial"/>
          <w:sz w:val="22"/>
          <w:szCs w:val="22"/>
        </w:rPr>
      </w:pPr>
      <w:r w:rsidRPr="005A4F10">
        <w:rPr>
          <w:rFonts w:ascii="Arial" w:eastAsia="Arial Unicode MS" w:hAnsi="Arial" w:cs="Arial"/>
          <w:sz w:val="22"/>
          <w:szCs w:val="22"/>
        </w:rPr>
        <w:t>XII. Tres representantes del Congreso del Estado;</w:t>
      </w:r>
    </w:p>
    <w:p w14:paraId="2400B40F" w14:textId="77777777" w:rsidR="0085482E" w:rsidRPr="005A4F10" w:rsidRDefault="0085482E" w:rsidP="00FA0A0B">
      <w:pPr>
        <w:pStyle w:val="Prrafodelista"/>
        <w:spacing w:after="0" w:line="240" w:lineRule="auto"/>
        <w:ind w:left="0"/>
        <w:jc w:val="both"/>
        <w:rPr>
          <w:rFonts w:ascii="Arial" w:hAnsi="Arial" w:cs="Arial"/>
        </w:rPr>
      </w:pPr>
    </w:p>
    <w:p w14:paraId="4A0878B8" w14:textId="77777777" w:rsidR="00E71913" w:rsidRPr="002B0547" w:rsidRDefault="00FA0A0B" w:rsidP="00FA0A0B">
      <w:pPr>
        <w:pStyle w:val="Prrafodelista"/>
        <w:spacing w:after="0" w:line="240" w:lineRule="auto"/>
        <w:ind w:left="0"/>
        <w:jc w:val="both"/>
        <w:rPr>
          <w:rFonts w:ascii="Arial" w:hAnsi="Arial" w:cs="Arial"/>
        </w:rPr>
      </w:pPr>
      <w:r>
        <w:rPr>
          <w:rFonts w:ascii="Arial" w:hAnsi="Arial" w:cs="Arial"/>
        </w:rPr>
        <w:t>XIII.</w:t>
      </w:r>
      <w:r w:rsidR="0085482E" w:rsidRPr="002B0547">
        <w:rPr>
          <w:rFonts w:ascii="Arial" w:hAnsi="Arial" w:cs="Arial"/>
        </w:rPr>
        <w:t xml:space="preserve"> </w:t>
      </w:r>
      <w:r w:rsidR="00E71913" w:rsidRPr="002B0547">
        <w:rPr>
          <w:rFonts w:ascii="Arial" w:hAnsi="Arial" w:cs="Arial"/>
        </w:rPr>
        <w:t>Presidente de la Comisión de Transparencia y Acceso a la Información Pública;</w:t>
      </w:r>
      <w:r w:rsidR="0085482E" w:rsidRPr="002B0547">
        <w:rPr>
          <w:rFonts w:ascii="Arial" w:hAnsi="Arial" w:cs="Arial"/>
        </w:rPr>
        <w:t xml:space="preserve"> y </w:t>
      </w:r>
    </w:p>
    <w:p w14:paraId="420BF972" w14:textId="77777777" w:rsidR="0085482E" w:rsidRPr="002B0547" w:rsidRDefault="0085482E" w:rsidP="00FA0A0B">
      <w:pPr>
        <w:pStyle w:val="Prrafodelista"/>
        <w:spacing w:after="0" w:line="240" w:lineRule="auto"/>
        <w:ind w:left="0"/>
        <w:jc w:val="both"/>
        <w:rPr>
          <w:rFonts w:ascii="Arial" w:hAnsi="Arial" w:cs="Arial"/>
        </w:rPr>
      </w:pPr>
    </w:p>
    <w:p w14:paraId="606D52A5" w14:textId="77777777" w:rsidR="00E71913" w:rsidRPr="002B0547" w:rsidRDefault="00FA0A0B" w:rsidP="00FA0A0B">
      <w:pPr>
        <w:pStyle w:val="Prrafodelista"/>
        <w:spacing w:after="0" w:line="240" w:lineRule="auto"/>
        <w:ind w:left="0"/>
        <w:jc w:val="both"/>
        <w:rPr>
          <w:rFonts w:ascii="Arial" w:hAnsi="Arial" w:cs="Arial"/>
        </w:rPr>
      </w:pPr>
      <w:r>
        <w:rPr>
          <w:rFonts w:ascii="Arial" w:hAnsi="Arial" w:cs="Arial"/>
        </w:rPr>
        <w:t>XIV.</w:t>
      </w:r>
      <w:r w:rsidR="0085482E" w:rsidRPr="002B0547">
        <w:rPr>
          <w:rFonts w:ascii="Arial" w:hAnsi="Arial" w:cs="Arial"/>
        </w:rPr>
        <w:t xml:space="preserve"> </w:t>
      </w:r>
      <w:r w:rsidR="00E71913" w:rsidRPr="002B0547">
        <w:rPr>
          <w:rFonts w:ascii="Arial" w:hAnsi="Arial" w:cs="Arial"/>
        </w:rPr>
        <w:t xml:space="preserve">Dos ciudadanos que se hayan destacado por su contribución a la transparencia, la rendición de cuentas o el combate a la corrupción, al desarrollo económico o social de la localidad propuestos por miembros del Consejo y aprobados por el Presidente del mismo en sesión del pleno. </w:t>
      </w:r>
    </w:p>
    <w:p w14:paraId="5D0861AD" w14:textId="77777777" w:rsidR="00E71913" w:rsidRPr="002B0547" w:rsidRDefault="00E71913" w:rsidP="00FA0A0B">
      <w:pPr>
        <w:jc w:val="both"/>
        <w:rPr>
          <w:rFonts w:ascii="Arial" w:hAnsi="Arial" w:cs="Arial"/>
          <w:sz w:val="22"/>
          <w:szCs w:val="22"/>
        </w:rPr>
      </w:pPr>
    </w:p>
    <w:p w14:paraId="25980C9B" w14:textId="77777777" w:rsidR="005A4F10" w:rsidRPr="0086344C" w:rsidRDefault="005A4F10" w:rsidP="005A4F10">
      <w:pPr>
        <w:tabs>
          <w:tab w:val="left" w:pos="709"/>
        </w:tabs>
        <w:jc w:val="both"/>
        <w:rPr>
          <w:rFonts w:ascii="Arial" w:hAnsi="Arial" w:cs="Arial"/>
          <w:i/>
          <w:sz w:val="22"/>
          <w:szCs w:val="22"/>
        </w:rPr>
      </w:pPr>
      <w:r w:rsidRPr="0086344C">
        <w:rPr>
          <w:rFonts w:ascii="Arial" w:hAnsi="Arial" w:cs="Arial"/>
          <w:i/>
          <w:sz w:val="22"/>
          <w:szCs w:val="22"/>
        </w:rPr>
        <w:t>(REFORMADO, P.O. 08 DE JUNIO DE 2020)</w:t>
      </w:r>
    </w:p>
    <w:p w14:paraId="55285938" w14:textId="77777777" w:rsidR="005A4F10" w:rsidRPr="0086344C" w:rsidRDefault="005A4F10" w:rsidP="005A4F10">
      <w:pPr>
        <w:tabs>
          <w:tab w:val="left" w:pos="709"/>
        </w:tabs>
        <w:jc w:val="both"/>
        <w:rPr>
          <w:rFonts w:ascii="Arial" w:hAnsi="Arial" w:cs="Arial"/>
          <w:sz w:val="22"/>
          <w:szCs w:val="22"/>
        </w:rPr>
      </w:pPr>
      <w:r w:rsidRPr="0086344C">
        <w:rPr>
          <w:rFonts w:ascii="Arial" w:hAnsi="Arial" w:cs="Arial"/>
          <w:sz w:val="22"/>
          <w:szCs w:val="22"/>
        </w:rPr>
        <w:t>El Presidente del Consejo será suplido en sus ausencias por el Secretario de Economía y Trabajo.</w:t>
      </w:r>
    </w:p>
    <w:p w14:paraId="07F39B0E" w14:textId="77777777" w:rsidR="005A4F10" w:rsidRPr="00F86173" w:rsidRDefault="005A4F10" w:rsidP="005A4F10">
      <w:pPr>
        <w:tabs>
          <w:tab w:val="left" w:pos="709"/>
        </w:tabs>
        <w:jc w:val="both"/>
        <w:rPr>
          <w:rFonts w:cs="Arial"/>
          <w:b/>
          <w:szCs w:val="22"/>
        </w:rPr>
      </w:pPr>
    </w:p>
    <w:p w14:paraId="2790162B" w14:textId="77777777" w:rsidR="00E71913" w:rsidRPr="002B0547" w:rsidRDefault="00E71913" w:rsidP="00FA0A0B">
      <w:pPr>
        <w:jc w:val="both"/>
        <w:rPr>
          <w:rFonts w:ascii="Arial" w:hAnsi="Arial" w:cs="Arial"/>
          <w:sz w:val="22"/>
          <w:szCs w:val="22"/>
        </w:rPr>
      </w:pPr>
      <w:r w:rsidRPr="002B0547">
        <w:rPr>
          <w:rFonts w:ascii="Arial" w:hAnsi="Arial" w:cs="Arial"/>
          <w:sz w:val="22"/>
          <w:szCs w:val="22"/>
        </w:rPr>
        <w:t>Por cada miembro propietario, el titular deberá nombrar un suplente, debiendo enviar por escrito dirigido al Secretario Técnico el documento en el que informe de su designación.</w:t>
      </w:r>
    </w:p>
    <w:p w14:paraId="5DAF3E4B" w14:textId="77777777" w:rsidR="00E71913" w:rsidRPr="002B0547" w:rsidRDefault="00E71913" w:rsidP="00FA0A0B">
      <w:pPr>
        <w:jc w:val="both"/>
        <w:rPr>
          <w:rFonts w:ascii="Arial" w:hAnsi="Arial" w:cs="Arial"/>
          <w:sz w:val="22"/>
          <w:szCs w:val="22"/>
        </w:rPr>
      </w:pPr>
    </w:p>
    <w:p w14:paraId="26F5B8CF"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10.-</w:t>
      </w:r>
      <w:r w:rsidRPr="002B0547">
        <w:rPr>
          <w:rFonts w:ascii="Arial" w:hAnsi="Arial" w:cs="Arial"/>
          <w:sz w:val="22"/>
          <w:szCs w:val="22"/>
        </w:rPr>
        <w:t xml:space="preserve"> El Consejo tendrá las siguientes atribuciones:</w:t>
      </w:r>
    </w:p>
    <w:p w14:paraId="3BBFB6D0" w14:textId="77777777" w:rsidR="00844044" w:rsidRPr="002B0547" w:rsidRDefault="00844044" w:rsidP="00FA0A0B">
      <w:pPr>
        <w:jc w:val="both"/>
        <w:rPr>
          <w:rFonts w:ascii="Arial" w:hAnsi="Arial" w:cs="Arial"/>
          <w:sz w:val="22"/>
          <w:szCs w:val="22"/>
        </w:rPr>
      </w:pPr>
    </w:p>
    <w:p w14:paraId="44D52CB1" w14:textId="77777777" w:rsidR="00E71913" w:rsidRPr="002B0547" w:rsidRDefault="00FA0A0B" w:rsidP="00FA0A0B">
      <w:pPr>
        <w:pStyle w:val="Prrafodelista"/>
        <w:spacing w:after="0" w:line="240" w:lineRule="auto"/>
        <w:ind w:left="0"/>
        <w:jc w:val="both"/>
        <w:rPr>
          <w:rFonts w:ascii="Arial" w:hAnsi="Arial" w:cs="Arial"/>
        </w:rPr>
      </w:pPr>
      <w:r>
        <w:rPr>
          <w:rFonts w:ascii="Arial" w:hAnsi="Arial" w:cs="Arial"/>
        </w:rPr>
        <w:t>I.</w:t>
      </w:r>
      <w:r w:rsidR="00844044" w:rsidRPr="002B0547">
        <w:rPr>
          <w:rFonts w:ascii="Arial" w:hAnsi="Arial" w:cs="Arial"/>
        </w:rPr>
        <w:t xml:space="preserve"> </w:t>
      </w:r>
      <w:r w:rsidR="00E71913" w:rsidRPr="002B0547">
        <w:rPr>
          <w:rFonts w:ascii="Arial" w:hAnsi="Arial" w:cs="Arial"/>
        </w:rPr>
        <w:t>El establecimiento de bases y principios para la efectiva coordinación entre los distintos órdenes de gobierno en materia de mejora regulatoria y simplificación administrativa;</w:t>
      </w:r>
    </w:p>
    <w:p w14:paraId="4120680E" w14:textId="77777777" w:rsidR="00844044" w:rsidRPr="002B0547" w:rsidRDefault="00844044" w:rsidP="00FA0A0B">
      <w:pPr>
        <w:pStyle w:val="Prrafodelista"/>
        <w:spacing w:after="0" w:line="240" w:lineRule="auto"/>
        <w:ind w:left="0"/>
        <w:jc w:val="both"/>
        <w:rPr>
          <w:rFonts w:ascii="Arial" w:hAnsi="Arial" w:cs="Arial"/>
        </w:rPr>
      </w:pPr>
    </w:p>
    <w:p w14:paraId="1344AE31" w14:textId="77777777" w:rsidR="00E71913" w:rsidRPr="002B0547" w:rsidRDefault="00FA0A0B" w:rsidP="00FA0A0B">
      <w:pPr>
        <w:pStyle w:val="Prrafodelista"/>
        <w:spacing w:after="0" w:line="240" w:lineRule="auto"/>
        <w:ind w:left="0"/>
        <w:jc w:val="both"/>
        <w:rPr>
          <w:rFonts w:ascii="Arial" w:hAnsi="Arial" w:cs="Arial"/>
        </w:rPr>
      </w:pPr>
      <w:r>
        <w:rPr>
          <w:rFonts w:ascii="Arial" w:hAnsi="Arial" w:cs="Arial"/>
        </w:rPr>
        <w:t>II.</w:t>
      </w:r>
      <w:r w:rsidR="00844044" w:rsidRPr="002B0547">
        <w:rPr>
          <w:rFonts w:ascii="Arial" w:hAnsi="Arial" w:cs="Arial"/>
        </w:rPr>
        <w:t xml:space="preserve"> </w:t>
      </w:r>
      <w:r w:rsidR="00E71913" w:rsidRPr="002B0547">
        <w:rPr>
          <w:rFonts w:ascii="Arial" w:hAnsi="Arial" w:cs="Arial"/>
        </w:rPr>
        <w:t>El diseño y promoción de políticas integrales en materia de mejora regulatoria y simplificación administrativa;</w:t>
      </w:r>
    </w:p>
    <w:p w14:paraId="4CDB3DC1" w14:textId="77777777" w:rsidR="00844044" w:rsidRPr="002B0547" w:rsidRDefault="00844044" w:rsidP="00FA0A0B">
      <w:pPr>
        <w:pStyle w:val="Prrafodelista"/>
        <w:spacing w:after="0" w:line="240" w:lineRule="auto"/>
        <w:ind w:left="0"/>
        <w:jc w:val="both"/>
        <w:rPr>
          <w:rFonts w:ascii="Arial" w:hAnsi="Arial" w:cs="Arial"/>
        </w:rPr>
      </w:pPr>
    </w:p>
    <w:p w14:paraId="11DCF88C" w14:textId="77777777" w:rsidR="00E71913" w:rsidRPr="002B0547" w:rsidRDefault="00FA0A0B" w:rsidP="00FA0A0B">
      <w:pPr>
        <w:pStyle w:val="Prrafodelista"/>
        <w:spacing w:after="0" w:line="240" w:lineRule="auto"/>
        <w:ind w:left="0"/>
        <w:jc w:val="both"/>
        <w:rPr>
          <w:rFonts w:ascii="Arial" w:hAnsi="Arial" w:cs="Arial"/>
        </w:rPr>
      </w:pPr>
      <w:r>
        <w:rPr>
          <w:rFonts w:ascii="Arial" w:hAnsi="Arial" w:cs="Arial"/>
        </w:rPr>
        <w:t>III.</w:t>
      </w:r>
      <w:r w:rsidR="00844044" w:rsidRPr="002B0547">
        <w:rPr>
          <w:rFonts w:ascii="Arial" w:hAnsi="Arial" w:cs="Arial"/>
        </w:rPr>
        <w:t xml:space="preserve"> </w:t>
      </w:r>
      <w:r w:rsidR="00E71913" w:rsidRPr="002B0547">
        <w:rPr>
          <w:rFonts w:ascii="Arial" w:hAnsi="Arial" w:cs="Arial"/>
        </w:rPr>
        <w:t>La determinación de los mecanismos de suministro, intercambio, sistematización y actualización de la información que sobre esta materia generen las instituciones competentes de los distintos órdenes de gobierno;</w:t>
      </w:r>
    </w:p>
    <w:p w14:paraId="6537C7C2" w14:textId="77777777" w:rsidR="00844044" w:rsidRPr="002B0547" w:rsidRDefault="00844044" w:rsidP="00FA0A0B">
      <w:pPr>
        <w:pStyle w:val="Prrafodelista"/>
        <w:spacing w:after="0" w:line="240" w:lineRule="auto"/>
        <w:ind w:left="0"/>
        <w:jc w:val="both"/>
        <w:rPr>
          <w:rFonts w:ascii="Arial" w:hAnsi="Arial" w:cs="Arial"/>
        </w:rPr>
      </w:pPr>
    </w:p>
    <w:p w14:paraId="27F74075" w14:textId="77777777" w:rsidR="00E71913" w:rsidRPr="002B0547" w:rsidRDefault="00FA0A0B" w:rsidP="00FA0A0B">
      <w:pPr>
        <w:pStyle w:val="Prrafodelista"/>
        <w:spacing w:after="0" w:line="240" w:lineRule="auto"/>
        <w:ind w:left="0"/>
        <w:jc w:val="both"/>
        <w:rPr>
          <w:rFonts w:ascii="Arial" w:hAnsi="Arial" w:cs="Arial"/>
        </w:rPr>
      </w:pPr>
      <w:r>
        <w:rPr>
          <w:rFonts w:ascii="Arial" w:hAnsi="Arial" w:cs="Arial"/>
        </w:rPr>
        <w:t>IV.</w:t>
      </w:r>
      <w:r w:rsidR="00844044" w:rsidRPr="002B0547">
        <w:rPr>
          <w:rFonts w:ascii="Arial" w:hAnsi="Arial" w:cs="Arial"/>
        </w:rPr>
        <w:t xml:space="preserve"> </w:t>
      </w:r>
      <w:r w:rsidR="00E71913" w:rsidRPr="002B0547">
        <w:rPr>
          <w:rFonts w:ascii="Arial" w:hAnsi="Arial" w:cs="Arial"/>
        </w:rPr>
        <w:t>El establecimiento de mecanismos de coordinación para la implementación y operación de la mejora regulatoria con los municipios;</w:t>
      </w:r>
    </w:p>
    <w:p w14:paraId="5370A052" w14:textId="77777777" w:rsidR="00844044" w:rsidRPr="002B0547" w:rsidRDefault="00844044" w:rsidP="00FA0A0B">
      <w:pPr>
        <w:pStyle w:val="Prrafodelista"/>
        <w:spacing w:after="0" w:line="240" w:lineRule="auto"/>
        <w:ind w:left="0"/>
        <w:jc w:val="both"/>
        <w:rPr>
          <w:rFonts w:ascii="Arial" w:hAnsi="Arial" w:cs="Arial"/>
        </w:rPr>
      </w:pPr>
    </w:p>
    <w:p w14:paraId="22C33F22" w14:textId="77777777" w:rsidR="00E71913" w:rsidRPr="002B0547" w:rsidRDefault="00FA0A0B" w:rsidP="00FA0A0B">
      <w:pPr>
        <w:pStyle w:val="Prrafodelista"/>
        <w:spacing w:after="0" w:line="240" w:lineRule="auto"/>
        <w:ind w:left="0"/>
        <w:jc w:val="both"/>
        <w:rPr>
          <w:rFonts w:ascii="Arial" w:hAnsi="Arial" w:cs="Arial"/>
        </w:rPr>
      </w:pPr>
      <w:r>
        <w:rPr>
          <w:rFonts w:ascii="Arial" w:hAnsi="Arial" w:cs="Arial"/>
        </w:rPr>
        <w:t>V.</w:t>
      </w:r>
      <w:r w:rsidR="00844044" w:rsidRPr="002B0547">
        <w:rPr>
          <w:rFonts w:ascii="Arial" w:hAnsi="Arial" w:cs="Arial"/>
        </w:rPr>
        <w:t xml:space="preserve"> </w:t>
      </w:r>
      <w:r w:rsidR="00E71913" w:rsidRPr="002B0547">
        <w:rPr>
          <w:rFonts w:ascii="Arial" w:hAnsi="Arial" w:cs="Arial"/>
        </w:rPr>
        <w:t>Establecer la representación de los municipios en los términos re</w:t>
      </w:r>
      <w:r w:rsidR="00844044" w:rsidRPr="002B0547">
        <w:rPr>
          <w:rFonts w:ascii="Arial" w:hAnsi="Arial" w:cs="Arial"/>
        </w:rPr>
        <w:t>glamentarios que se establezcan;</w:t>
      </w:r>
    </w:p>
    <w:p w14:paraId="3759D0EC" w14:textId="77777777" w:rsidR="00844044" w:rsidRPr="002B0547" w:rsidRDefault="00844044" w:rsidP="00FA0A0B">
      <w:pPr>
        <w:pStyle w:val="Prrafodelista"/>
        <w:spacing w:after="0" w:line="240" w:lineRule="auto"/>
        <w:ind w:left="0"/>
        <w:jc w:val="both"/>
        <w:rPr>
          <w:rFonts w:ascii="Arial" w:hAnsi="Arial" w:cs="Arial"/>
        </w:rPr>
      </w:pPr>
    </w:p>
    <w:p w14:paraId="0BB0B1D9" w14:textId="77777777" w:rsidR="00E71913" w:rsidRPr="002B0547" w:rsidRDefault="00FA0A0B" w:rsidP="00FA0A0B">
      <w:pPr>
        <w:pStyle w:val="Prrafodelista"/>
        <w:spacing w:after="0" w:line="240" w:lineRule="auto"/>
        <w:ind w:left="0"/>
        <w:jc w:val="both"/>
        <w:rPr>
          <w:rFonts w:ascii="Arial" w:hAnsi="Arial" w:cs="Arial"/>
        </w:rPr>
      </w:pPr>
      <w:r>
        <w:rPr>
          <w:rFonts w:ascii="Arial" w:hAnsi="Arial" w:cs="Arial"/>
        </w:rPr>
        <w:t>VI.</w:t>
      </w:r>
      <w:r w:rsidR="00844044" w:rsidRPr="002B0547">
        <w:rPr>
          <w:rFonts w:ascii="Arial" w:hAnsi="Arial" w:cs="Arial"/>
        </w:rPr>
        <w:t xml:space="preserve"> </w:t>
      </w:r>
      <w:r w:rsidR="00E71913" w:rsidRPr="002B0547">
        <w:rPr>
          <w:rFonts w:ascii="Arial" w:hAnsi="Arial" w:cs="Arial"/>
        </w:rPr>
        <w:t>Aprobar, a propuesta de la Comisión, el Programa Estatal;</w:t>
      </w:r>
    </w:p>
    <w:p w14:paraId="14A38995" w14:textId="77777777" w:rsidR="00844044" w:rsidRPr="002B0547" w:rsidRDefault="00844044" w:rsidP="00FA0A0B">
      <w:pPr>
        <w:pStyle w:val="Prrafodelista"/>
        <w:spacing w:after="0" w:line="240" w:lineRule="auto"/>
        <w:ind w:left="0"/>
        <w:jc w:val="both"/>
        <w:rPr>
          <w:rFonts w:ascii="Arial" w:hAnsi="Arial" w:cs="Arial"/>
        </w:rPr>
      </w:pPr>
    </w:p>
    <w:p w14:paraId="60E1D1FF" w14:textId="77777777" w:rsidR="00E71913" w:rsidRPr="002B0547" w:rsidRDefault="00FA0A0B" w:rsidP="00FA0A0B">
      <w:pPr>
        <w:pStyle w:val="Prrafodelista"/>
        <w:spacing w:after="0" w:line="240" w:lineRule="auto"/>
        <w:ind w:left="0"/>
        <w:jc w:val="both"/>
        <w:rPr>
          <w:rFonts w:ascii="Arial" w:hAnsi="Arial" w:cs="Arial"/>
        </w:rPr>
      </w:pPr>
      <w:r>
        <w:rPr>
          <w:rFonts w:ascii="Arial" w:hAnsi="Arial" w:cs="Arial"/>
        </w:rPr>
        <w:t>VII.</w:t>
      </w:r>
      <w:r w:rsidR="00844044" w:rsidRPr="002B0547">
        <w:rPr>
          <w:rFonts w:ascii="Arial" w:hAnsi="Arial" w:cs="Arial"/>
        </w:rPr>
        <w:t xml:space="preserve"> </w:t>
      </w:r>
      <w:r w:rsidR="00E71913" w:rsidRPr="002B0547">
        <w:rPr>
          <w:rFonts w:ascii="Arial" w:hAnsi="Arial" w:cs="Arial"/>
        </w:rPr>
        <w:t>Conocer de los informes e indicadores de los Programas de mejora regulatoria y simplificación administrativa de las dependencias y organismos del Poder Ejecutivo, en los términos de esta Ley a través de la Comisión;</w:t>
      </w:r>
    </w:p>
    <w:p w14:paraId="52421EAB" w14:textId="77777777" w:rsidR="00844044" w:rsidRPr="002B0547" w:rsidRDefault="00844044" w:rsidP="00FA0A0B">
      <w:pPr>
        <w:pStyle w:val="Prrafodelista"/>
        <w:spacing w:after="0" w:line="240" w:lineRule="auto"/>
        <w:ind w:left="0"/>
        <w:jc w:val="both"/>
        <w:rPr>
          <w:rFonts w:ascii="Arial" w:hAnsi="Arial" w:cs="Arial"/>
        </w:rPr>
      </w:pPr>
    </w:p>
    <w:p w14:paraId="4D9F69B3" w14:textId="77777777" w:rsidR="00E71913" w:rsidRPr="002B0547" w:rsidRDefault="00FA0A0B" w:rsidP="00FA0A0B">
      <w:pPr>
        <w:pStyle w:val="Prrafodelista"/>
        <w:spacing w:after="0" w:line="240" w:lineRule="auto"/>
        <w:ind w:left="0"/>
        <w:jc w:val="both"/>
        <w:rPr>
          <w:rFonts w:ascii="Arial" w:hAnsi="Arial" w:cs="Arial"/>
        </w:rPr>
      </w:pPr>
      <w:r>
        <w:rPr>
          <w:rFonts w:ascii="Arial" w:hAnsi="Arial" w:cs="Arial"/>
        </w:rPr>
        <w:t>VIII.</w:t>
      </w:r>
      <w:r w:rsidR="00844044" w:rsidRPr="002B0547">
        <w:rPr>
          <w:rFonts w:ascii="Arial" w:hAnsi="Arial" w:cs="Arial"/>
        </w:rPr>
        <w:t xml:space="preserve"> </w:t>
      </w:r>
      <w:r w:rsidR="00E71913" w:rsidRPr="002B0547">
        <w:rPr>
          <w:rFonts w:ascii="Arial" w:hAnsi="Arial" w:cs="Arial"/>
        </w:rPr>
        <w:t>Promover el uso de metodologías, instrumentos, programas y las mejores prácticas nacionales e internacionales en materia de mejora regulatoria;</w:t>
      </w:r>
    </w:p>
    <w:p w14:paraId="77A6E139" w14:textId="77777777" w:rsidR="00844044" w:rsidRPr="002B0547" w:rsidRDefault="00844044" w:rsidP="00FA0A0B">
      <w:pPr>
        <w:pStyle w:val="Prrafodelista"/>
        <w:spacing w:after="0" w:line="240" w:lineRule="auto"/>
        <w:ind w:left="0"/>
        <w:jc w:val="both"/>
        <w:rPr>
          <w:rFonts w:ascii="Arial" w:hAnsi="Arial" w:cs="Arial"/>
        </w:rPr>
      </w:pPr>
    </w:p>
    <w:p w14:paraId="581B48CF" w14:textId="77777777" w:rsidR="00E71913" w:rsidRPr="002B0547" w:rsidRDefault="00FA0A0B" w:rsidP="00FA0A0B">
      <w:pPr>
        <w:pStyle w:val="Prrafodelista"/>
        <w:spacing w:after="0" w:line="240" w:lineRule="auto"/>
        <w:ind w:left="0"/>
        <w:jc w:val="both"/>
        <w:rPr>
          <w:rFonts w:ascii="Arial" w:hAnsi="Arial" w:cs="Arial"/>
        </w:rPr>
      </w:pPr>
      <w:r>
        <w:rPr>
          <w:rFonts w:ascii="Arial" w:hAnsi="Arial" w:cs="Arial"/>
        </w:rPr>
        <w:t>IX.</w:t>
      </w:r>
      <w:r w:rsidR="00844044" w:rsidRPr="002B0547">
        <w:rPr>
          <w:rFonts w:ascii="Arial" w:hAnsi="Arial" w:cs="Arial"/>
        </w:rPr>
        <w:t xml:space="preserve"> </w:t>
      </w:r>
      <w:r w:rsidR="00E71913" w:rsidRPr="002B0547">
        <w:rPr>
          <w:rFonts w:ascii="Arial" w:hAnsi="Arial" w:cs="Arial"/>
        </w:rPr>
        <w:t>Identificar problemáticas regulatorias que incidan en la competitividad o el desarrollo económico y social de la Entidad, emitir recomendaciones vinculatorias para los miembros del Sistema y aprobar programas especiales, sectoriales o regionales de mejora regulatoria;</w:t>
      </w:r>
    </w:p>
    <w:p w14:paraId="29C505D7" w14:textId="77777777" w:rsidR="00844044" w:rsidRPr="002B0547" w:rsidRDefault="00844044" w:rsidP="00FA0A0B">
      <w:pPr>
        <w:pStyle w:val="Prrafodelista"/>
        <w:spacing w:after="0" w:line="240" w:lineRule="auto"/>
        <w:ind w:left="0"/>
        <w:jc w:val="both"/>
        <w:rPr>
          <w:rFonts w:ascii="Arial" w:hAnsi="Arial" w:cs="Arial"/>
        </w:rPr>
      </w:pPr>
    </w:p>
    <w:p w14:paraId="067DDE61" w14:textId="77777777" w:rsidR="00E71913" w:rsidRPr="002B0547" w:rsidRDefault="00FA0A0B" w:rsidP="00FA0A0B">
      <w:pPr>
        <w:pStyle w:val="Prrafodelista"/>
        <w:spacing w:after="0" w:line="240" w:lineRule="auto"/>
        <w:ind w:left="0"/>
        <w:jc w:val="both"/>
        <w:rPr>
          <w:rFonts w:ascii="Arial" w:hAnsi="Arial" w:cs="Arial"/>
        </w:rPr>
      </w:pPr>
      <w:r>
        <w:rPr>
          <w:rFonts w:ascii="Arial" w:hAnsi="Arial" w:cs="Arial"/>
        </w:rPr>
        <w:t>X.</w:t>
      </w:r>
      <w:r w:rsidR="00844044" w:rsidRPr="002B0547">
        <w:rPr>
          <w:rFonts w:ascii="Arial" w:hAnsi="Arial" w:cs="Arial"/>
        </w:rPr>
        <w:t xml:space="preserve"> </w:t>
      </w:r>
      <w:r w:rsidR="00E71913" w:rsidRPr="002B0547">
        <w:rPr>
          <w:rFonts w:ascii="Arial" w:hAnsi="Arial" w:cs="Arial"/>
        </w:rPr>
        <w:t>Establecer lineamientos para el diseño, sustanciación y resolución de trámites y procedimientos administrativos con base en los principios y objetivos de esta Ley;</w:t>
      </w:r>
    </w:p>
    <w:p w14:paraId="25C8D77A" w14:textId="77777777" w:rsidR="00844044" w:rsidRPr="002B0547" w:rsidRDefault="00844044" w:rsidP="00FA0A0B">
      <w:pPr>
        <w:pStyle w:val="Prrafodelista"/>
        <w:spacing w:after="0" w:line="240" w:lineRule="auto"/>
        <w:ind w:left="0"/>
        <w:jc w:val="both"/>
        <w:rPr>
          <w:rFonts w:ascii="Arial" w:hAnsi="Arial" w:cs="Arial"/>
        </w:rPr>
      </w:pPr>
    </w:p>
    <w:p w14:paraId="24FF2B8E" w14:textId="77777777" w:rsidR="00E71913" w:rsidRPr="002B0547" w:rsidRDefault="00FA0A0B" w:rsidP="00FA0A0B">
      <w:pPr>
        <w:pStyle w:val="Prrafodelista"/>
        <w:spacing w:after="0" w:line="240" w:lineRule="auto"/>
        <w:ind w:left="0"/>
        <w:jc w:val="both"/>
        <w:rPr>
          <w:rFonts w:ascii="Arial" w:hAnsi="Arial" w:cs="Arial"/>
        </w:rPr>
      </w:pPr>
      <w:r>
        <w:rPr>
          <w:rFonts w:ascii="Arial" w:hAnsi="Arial" w:cs="Arial"/>
        </w:rPr>
        <w:t>XI.</w:t>
      </w:r>
      <w:r w:rsidR="00844044" w:rsidRPr="002B0547">
        <w:rPr>
          <w:rFonts w:ascii="Arial" w:hAnsi="Arial" w:cs="Arial"/>
        </w:rPr>
        <w:t xml:space="preserve"> </w:t>
      </w:r>
      <w:r w:rsidR="00E71913" w:rsidRPr="002B0547">
        <w:rPr>
          <w:rFonts w:ascii="Arial" w:hAnsi="Arial" w:cs="Arial"/>
        </w:rPr>
        <w:t>Crear grupos ciudadanos de trabajo especializados para la consecución de los objetivos de esta Ley, de acuerdo a los términos reglamentarios que se establezcan;</w:t>
      </w:r>
    </w:p>
    <w:p w14:paraId="6C369DF5" w14:textId="77777777" w:rsidR="00844044" w:rsidRPr="002B0547" w:rsidRDefault="00844044" w:rsidP="00FA0A0B">
      <w:pPr>
        <w:pStyle w:val="Prrafodelista"/>
        <w:spacing w:after="0" w:line="240" w:lineRule="auto"/>
        <w:ind w:left="0"/>
        <w:jc w:val="both"/>
        <w:rPr>
          <w:rFonts w:ascii="Arial" w:hAnsi="Arial" w:cs="Arial"/>
        </w:rPr>
      </w:pPr>
    </w:p>
    <w:p w14:paraId="0656A2C3" w14:textId="77777777" w:rsidR="00E71913" w:rsidRPr="002B0547" w:rsidRDefault="00FA0A0B" w:rsidP="00FA0A0B">
      <w:pPr>
        <w:pStyle w:val="Prrafodelista"/>
        <w:spacing w:after="0" w:line="240" w:lineRule="auto"/>
        <w:ind w:left="0"/>
        <w:jc w:val="both"/>
        <w:rPr>
          <w:rFonts w:ascii="Arial" w:hAnsi="Arial" w:cs="Arial"/>
        </w:rPr>
      </w:pPr>
      <w:r>
        <w:rPr>
          <w:rFonts w:ascii="Arial" w:hAnsi="Arial" w:cs="Arial"/>
        </w:rPr>
        <w:t>XII.</w:t>
      </w:r>
      <w:r w:rsidR="00844044" w:rsidRPr="002B0547">
        <w:rPr>
          <w:rFonts w:ascii="Arial" w:hAnsi="Arial" w:cs="Arial"/>
        </w:rPr>
        <w:t xml:space="preserve"> </w:t>
      </w:r>
      <w:r w:rsidR="00E71913" w:rsidRPr="002B0547">
        <w:rPr>
          <w:rFonts w:ascii="Arial" w:hAnsi="Arial" w:cs="Arial"/>
        </w:rPr>
        <w:t xml:space="preserve">Establecer los mecanismos de monitoreo y evaluación mediante los indicadores que servirán para supervisar el avance del Programa Estatal; </w:t>
      </w:r>
    </w:p>
    <w:p w14:paraId="44AED5E7" w14:textId="77777777" w:rsidR="00844044" w:rsidRPr="002B0547" w:rsidRDefault="00844044" w:rsidP="00FA0A0B">
      <w:pPr>
        <w:pStyle w:val="Prrafodelista"/>
        <w:spacing w:after="0" w:line="240" w:lineRule="auto"/>
        <w:ind w:left="0"/>
        <w:jc w:val="both"/>
        <w:rPr>
          <w:rFonts w:ascii="Arial" w:hAnsi="Arial" w:cs="Arial"/>
        </w:rPr>
      </w:pPr>
    </w:p>
    <w:p w14:paraId="0250C834" w14:textId="77777777" w:rsidR="00E71913" w:rsidRPr="002B0547" w:rsidRDefault="00FA0A0B" w:rsidP="00FA0A0B">
      <w:pPr>
        <w:pStyle w:val="Prrafodelista"/>
        <w:spacing w:after="0" w:line="240" w:lineRule="auto"/>
        <w:ind w:left="0"/>
        <w:jc w:val="both"/>
        <w:rPr>
          <w:rFonts w:ascii="Arial" w:hAnsi="Arial" w:cs="Arial"/>
        </w:rPr>
      </w:pPr>
      <w:r>
        <w:rPr>
          <w:rFonts w:ascii="Arial" w:hAnsi="Arial" w:cs="Arial"/>
        </w:rPr>
        <w:t>XIII.</w:t>
      </w:r>
      <w:r w:rsidR="00844044" w:rsidRPr="002B0547">
        <w:rPr>
          <w:rFonts w:ascii="Arial" w:hAnsi="Arial" w:cs="Arial"/>
        </w:rPr>
        <w:t xml:space="preserve"> </w:t>
      </w:r>
      <w:r w:rsidR="00E71913" w:rsidRPr="002B0547">
        <w:rPr>
          <w:rFonts w:ascii="Arial" w:hAnsi="Arial" w:cs="Arial"/>
        </w:rPr>
        <w:t>Desarrollar y proponer su reglamento interior al titular del Ejecutivo Estatal; y</w:t>
      </w:r>
    </w:p>
    <w:p w14:paraId="701D18BA" w14:textId="77777777" w:rsidR="00844044" w:rsidRPr="002B0547" w:rsidRDefault="00844044" w:rsidP="00FA0A0B">
      <w:pPr>
        <w:pStyle w:val="Prrafodelista"/>
        <w:spacing w:after="0" w:line="240" w:lineRule="auto"/>
        <w:ind w:left="0"/>
        <w:jc w:val="both"/>
        <w:rPr>
          <w:rFonts w:ascii="Arial" w:hAnsi="Arial" w:cs="Arial"/>
        </w:rPr>
      </w:pPr>
    </w:p>
    <w:p w14:paraId="274A8D5D" w14:textId="77777777" w:rsidR="00E71913" w:rsidRPr="002B0547" w:rsidRDefault="00FA0A0B" w:rsidP="00FA0A0B">
      <w:pPr>
        <w:pStyle w:val="Prrafodelista"/>
        <w:spacing w:after="0" w:line="240" w:lineRule="auto"/>
        <w:ind w:left="0"/>
        <w:jc w:val="both"/>
        <w:rPr>
          <w:rFonts w:ascii="Arial" w:hAnsi="Arial" w:cs="Arial"/>
        </w:rPr>
      </w:pPr>
      <w:r>
        <w:rPr>
          <w:rFonts w:ascii="Arial" w:hAnsi="Arial" w:cs="Arial"/>
        </w:rPr>
        <w:t xml:space="preserve">XIV. </w:t>
      </w:r>
      <w:r w:rsidR="00E71913" w:rsidRPr="002B0547">
        <w:rPr>
          <w:rFonts w:ascii="Arial" w:hAnsi="Arial" w:cs="Arial"/>
        </w:rPr>
        <w:t>Los demás que establezca esta Ley u otras disposiciones aplicables.</w:t>
      </w:r>
    </w:p>
    <w:p w14:paraId="721DE1A7" w14:textId="77777777" w:rsidR="00844044" w:rsidRPr="002B0547" w:rsidRDefault="00844044" w:rsidP="00FA0A0B">
      <w:pPr>
        <w:jc w:val="both"/>
        <w:rPr>
          <w:rFonts w:ascii="Arial" w:hAnsi="Arial" w:cs="Arial"/>
          <w:sz w:val="22"/>
          <w:szCs w:val="22"/>
        </w:rPr>
      </w:pPr>
    </w:p>
    <w:p w14:paraId="7F66BEB2" w14:textId="77777777" w:rsidR="00E71913" w:rsidRPr="002B0547" w:rsidRDefault="00E71913" w:rsidP="00FA0A0B">
      <w:pPr>
        <w:jc w:val="both"/>
        <w:rPr>
          <w:rFonts w:ascii="Arial" w:hAnsi="Arial" w:cs="Arial"/>
          <w:sz w:val="22"/>
          <w:szCs w:val="22"/>
        </w:rPr>
      </w:pPr>
      <w:r w:rsidRPr="002B0547">
        <w:rPr>
          <w:rFonts w:ascii="Arial" w:hAnsi="Arial" w:cs="Arial"/>
          <w:sz w:val="22"/>
          <w:szCs w:val="22"/>
        </w:rPr>
        <w:t>Mediante el Consejo se fijarán prioridades, objetivos, estrategias, indicadores, metas, e instancias de coordinación en materia de mejora regulatoria y simplificación administrativa, así como los criterios de monitoreo y evaluación de la regulación en los términos reglamentarios que establezca el propio Consejo.</w:t>
      </w:r>
    </w:p>
    <w:p w14:paraId="23AEBCC2" w14:textId="77777777" w:rsidR="00E71913" w:rsidRPr="002B0547" w:rsidRDefault="00E71913" w:rsidP="00FA0A0B">
      <w:pPr>
        <w:jc w:val="both"/>
        <w:rPr>
          <w:rFonts w:ascii="Arial" w:hAnsi="Arial" w:cs="Arial"/>
          <w:sz w:val="22"/>
          <w:szCs w:val="22"/>
        </w:rPr>
      </w:pPr>
    </w:p>
    <w:p w14:paraId="018C2F54"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11.-</w:t>
      </w:r>
      <w:r w:rsidRPr="002B0547">
        <w:rPr>
          <w:rFonts w:ascii="Arial" w:hAnsi="Arial" w:cs="Arial"/>
          <w:sz w:val="22"/>
          <w:szCs w:val="22"/>
        </w:rPr>
        <w:t xml:space="preserve"> El Consejo sesionará de forma ordinaria cuando menos tres veces al año y de forma extraordinaria las veces que sean necesarias a juicio del Presidente o del Secretario suplente responsable del tema, previa convocatoria del Secretario Técnico con una anticipación de cinco días hábiles en el caso de las ordinarias y de dos días hábiles en el caso de las extraordinarias, misma que deberá de realizarse por escrito y entregarse en el domicilio y/o correo electrónico registrado de los miembros en términos de la legislación aplicable en la entidad.</w:t>
      </w:r>
    </w:p>
    <w:p w14:paraId="7A005C9D" w14:textId="77777777" w:rsidR="00E71913" w:rsidRPr="002B0547" w:rsidRDefault="00E71913" w:rsidP="00FA0A0B">
      <w:pPr>
        <w:jc w:val="both"/>
        <w:rPr>
          <w:rFonts w:ascii="Arial" w:hAnsi="Arial" w:cs="Arial"/>
          <w:sz w:val="22"/>
          <w:szCs w:val="22"/>
        </w:rPr>
      </w:pPr>
    </w:p>
    <w:p w14:paraId="7AEDEE97" w14:textId="77777777" w:rsidR="008D1864" w:rsidRPr="005A4F10" w:rsidRDefault="008D1864" w:rsidP="008D1864">
      <w:pPr>
        <w:jc w:val="both"/>
        <w:rPr>
          <w:rFonts w:ascii="Arial" w:eastAsia="Arial Unicode MS" w:hAnsi="Arial" w:cs="Arial"/>
          <w:i/>
          <w:sz w:val="22"/>
          <w:szCs w:val="22"/>
        </w:rPr>
      </w:pPr>
      <w:r w:rsidRPr="005A4F10">
        <w:rPr>
          <w:rFonts w:ascii="Arial" w:eastAsia="Arial Unicode MS" w:hAnsi="Arial" w:cs="Arial"/>
          <w:i/>
          <w:sz w:val="22"/>
          <w:szCs w:val="22"/>
        </w:rPr>
        <w:t>(REFORMADO, P.O. 12 DE SEPTIEMBRE DE 2017)</w:t>
      </w:r>
    </w:p>
    <w:p w14:paraId="14E71078" w14:textId="77777777" w:rsidR="008D1864" w:rsidRPr="005A4F10" w:rsidRDefault="008D1864" w:rsidP="008D1864">
      <w:pPr>
        <w:jc w:val="both"/>
        <w:rPr>
          <w:rFonts w:ascii="Arial" w:eastAsia="Arial Unicode MS" w:hAnsi="Arial" w:cs="Arial"/>
          <w:strike/>
          <w:sz w:val="22"/>
          <w:szCs w:val="22"/>
        </w:rPr>
      </w:pPr>
      <w:r w:rsidRPr="005A4F10">
        <w:rPr>
          <w:rFonts w:ascii="Arial" w:eastAsia="Arial Unicode MS" w:hAnsi="Arial" w:cs="Arial"/>
          <w:sz w:val="22"/>
          <w:szCs w:val="22"/>
        </w:rPr>
        <w:lastRenderedPageBreak/>
        <w:t xml:space="preserve">El Consejo sesionará válidamente con la asistencia de por lo menos la mitad más uno de sus miembros. Las resoluciones se tomarán por medio de las dos terceras partes de los miembros asistentes. </w:t>
      </w:r>
    </w:p>
    <w:p w14:paraId="7F6F7793" w14:textId="77777777" w:rsidR="008D1864" w:rsidRPr="005A4F10" w:rsidRDefault="008D1864" w:rsidP="008D1864">
      <w:pPr>
        <w:jc w:val="both"/>
        <w:rPr>
          <w:rFonts w:ascii="Arial" w:eastAsia="Arial Unicode MS" w:hAnsi="Arial" w:cs="Arial"/>
          <w:sz w:val="22"/>
          <w:szCs w:val="22"/>
        </w:rPr>
      </w:pPr>
    </w:p>
    <w:p w14:paraId="724B3424" w14:textId="77777777" w:rsidR="008D1864" w:rsidRPr="005A4F10" w:rsidRDefault="008D1864" w:rsidP="008D1864">
      <w:pPr>
        <w:jc w:val="both"/>
        <w:rPr>
          <w:rFonts w:ascii="Arial" w:eastAsia="Arial Unicode MS" w:hAnsi="Arial" w:cs="Arial"/>
          <w:i/>
          <w:sz w:val="22"/>
          <w:szCs w:val="22"/>
        </w:rPr>
      </w:pPr>
      <w:r w:rsidRPr="005A4F10">
        <w:rPr>
          <w:rFonts w:ascii="Arial" w:eastAsia="Arial Unicode MS" w:hAnsi="Arial" w:cs="Arial"/>
          <w:i/>
          <w:sz w:val="22"/>
          <w:szCs w:val="22"/>
        </w:rPr>
        <w:t>(ADICIONADO, P.O. 12 DE SEPTIEMBRE DE 2017)</w:t>
      </w:r>
    </w:p>
    <w:p w14:paraId="4A1C3F17" w14:textId="77777777" w:rsidR="008D1864" w:rsidRPr="005A4F10" w:rsidRDefault="008D1864" w:rsidP="008D1864">
      <w:pPr>
        <w:jc w:val="both"/>
        <w:rPr>
          <w:rFonts w:ascii="Arial" w:eastAsia="Arial Unicode MS" w:hAnsi="Arial" w:cs="Arial"/>
          <w:sz w:val="22"/>
          <w:szCs w:val="22"/>
        </w:rPr>
      </w:pPr>
      <w:r w:rsidRPr="005A4F10">
        <w:rPr>
          <w:rFonts w:ascii="Arial" w:eastAsia="Arial Unicode MS" w:hAnsi="Arial" w:cs="Arial"/>
          <w:sz w:val="22"/>
          <w:szCs w:val="22"/>
        </w:rPr>
        <w:t>De cada sesión se levantará un acta en la cual se asentará una síntesis de las discusiones y de los acuerdos tomados por el Consejo. Las actas deberán ser firmadas por los miembros del Consejo que hayan asistido a la sesión correspondiente.</w:t>
      </w:r>
    </w:p>
    <w:p w14:paraId="38AD327E" w14:textId="77777777" w:rsidR="00E71913" w:rsidRPr="00C27344" w:rsidRDefault="00E71913" w:rsidP="00C27344">
      <w:pPr>
        <w:jc w:val="both"/>
        <w:rPr>
          <w:rFonts w:ascii="Arial" w:hAnsi="Arial" w:cs="Arial"/>
          <w:sz w:val="22"/>
          <w:szCs w:val="22"/>
        </w:rPr>
      </w:pPr>
    </w:p>
    <w:p w14:paraId="6776DD25" w14:textId="77777777" w:rsidR="00C27344" w:rsidRPr="0086344C" w:rsidRDefault="00C27344" w:rsidP="00C27344">
      <w:pPr>
        <w:pStyle w:val="NormalWeb"/>
        <w:tabs>
          <w:tab w:val="left" w:pos="7513"/>
        </w:tabs>
        <w:spacing w:before="0" w:beforeAutospacing="0" w:after="0" w:afterAutospacing="0"/>
        <w:ind w:right="20"/>
        <w:jc w:val="both"/>
        <w:rPr>
          <w:rFonts w:ascii="Arial" w:hAnsi="Arial" w:cs="Arial" w:hint="default"/>
          <w:i/>
          <w:sz w:val="22"/>
          <w:szCs w:val="22"/>
        </w:rPr>
      </w:pPr>
      <w:r w:rsidRPr="0086344C">
        <w:rPr>
          <w:rFonts w:ascii="Arial" w:hAnsi="Arial" w:cs="Arial" w:hint="default"/>
          <w:i/>
          <w:sz w:val="22"/>
          <w:szCs w:val="22"/>
        </w:rPr>
        <w:t>(REFORMADO, P.O. 08 DE JUNIO DE 2020)</w:t>
      </w:r>
    </w:p>
    <w:p w14:paraId="560EB852" w14:textId="77777777" w:rsidR="00C27344" w:rsidRPr="0086344C" w:rsidRDefault="00C27344" w:rsidP="00C27344">
      <w:pPr>
        <w:tabs>
          <w:tab w:val="left" w:pos="709"/>
        </w:tabs>
        <w:jc w:val="both"/>
        <w:rPr>
          <w:rFonts w:ascii="Arial" w:hAnsi="Arial" w:cs="Arial"/>
          <w:sz w:val="22"/>
          <w:szCs w:val="22"/>
        </w:rPr>
      </w:pPr>
      <w:r w:rsidRPr="0086344C">
        <w:rPr>
          <w:rFonts w:ascii="Arial" w:hAnsi="Arial" w:cs="Arial"/>
          <w:sz w:val="22"/>
          <w:szCs w:val="22"/>
        </w:rPr>
        <w:t>Artículo 12.- La Comisión es un órgano desconcentrado de la Secretaria de Economía y Trabajo, dotada de autonomía técnica, operativa y de gestión, encargada de implementar la Política Publica en la materia.</w:t>
      </w:r>
    </w:p>
    <w:p w14:paraId="0DC20080" w14:textId="77777777" w:rsidR="00E71913" w:rsidRPr="002B0547" w:rsidRDefault="00E71913" w:rsidP="00FA0A0B">
      <w:pPr>
        <w:jc w:val="both"/>
        <w:rPr>
          <w:rFonts w:ascii="Arial" w:hAnsi="Arial" w:cs="Arial"/>
          <w:sz w:val="22"/>
          <w:szCs w:val="22"/>
        </w:rPr>
      </w:pPr>
    </w:p>
    <w:p w14:paraId="6699F8C0"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13.-</w:t>
      </w:r>
      <w:r w:rsidRPr="002B0547">
        <w:rPr>
          <w:rFonts w:ascii="Arial" w:hAnsi="Arial" w:cs="Arial"/>
          <w:sz w:val="22"/>
          <w:szCs w:val="22"/>
        </w:rPr>
        <w:t xml:space="preserve"> La Comisión tendrá las siguientes atribuciones:</w:t>
      </w:r>
    </w:p>
    <w:p w14:paraId="3BE8DE2D" w14:textId="77777777" w:rsidR="00844044" w:rsidRPr="002B0547" w:rsidRDefault="00844044" w:rsidP="00FA0A0B">
      <w:pPr>
        <w:jc w:val="both"/>
        <w:rPr>
          <w:rFonts w:ascii="Arial" w:hAnsi="Arial" w:cs="Arial"/>
          <w:sz w:val="22"/>
          <w:szCs w:val="22"/>
        </w:rPr>
      </w:pPr>
    </w:p>
    <w:p w14:paraId="6FA04AEC" w14:textId="77777777" w:rsidR="00E71913" w:rsidRPr="002B0547" w:rsidRDefault="00FA0A0B" w:rsidP="00FA0A0B">
      <w:pPr>
        <w:pStyle w:val="Prrafodelista"/>
        <w:spacing w:after="0" w:line="240" w:lineRule="auto"/>
        <w:ind w:left="0"/>
        <w:jc w:val="both"/>
        <w:rPr>
          <w:rFonts w:ascii="Arial" w:hAnsi="Arial" w:cs="Arial"/>
        </w:rPr>
      </w:pPr>
      <w:r>
        <w:rPr>
          <w:rFonts w:ascii="Arial" w:hAnsi="Arial" w:cs="Arial"/>
        </w:rPr>
        <w:t xml:space="preserve">I. </w:t>
      </w:r>
      <w:r w:rsidR="00E71913" w:rsidRPr="002B0547">
        <w:rPr>
          <w:rFonts w:ascii="Arial" w:hAnsi="Arial" w:cs="Arial"/>
        </w:rPr>
        <w:t>Coordinar la operación del Consejo, y el seguimiento de sus acuerdos;</w:t>
      </w:r>
    </w:p>
    <w:p w14:paraId="7367331F" w14:textId="77777777" w:rsidR="00844044" w:rsidRPr="002B0547" w:rsidRDefault="00844044" w:rsidP="00FA0A0B">
      <w:pPr>
        <w:pStyle w:val="Prrafodelista"/>
        <w:spacing w:after="0" w:line="240" w:lineRule="auto"/>
        <w:ind w:left="0"/>
        <w:jc w:val="both"/>
        <w:rPr>
          <w:rFonts w:ascii="Arial" w:hAnsi="Arial" w:cs="Arial"/>
        </w:rPr>
      </w:pPr>
    </w:p>
    <w:p w14:paraId="592121F9" w14:textId="77777777" w:rsidR="00E71913" w:rsidRPr="002B0547" w:rsidRDefault="00FA0A0B" w:rsidP="00FA0A0B">
      <w:pPr>
        <w:pStyle w:val="Prrafodelista"/>
        <w:spacing w:after="0" w:line="240" w:lineRule="auto"/>
        <w:ind w:left="0"/>
        <w:jc w:val="both"/>
        <w:rPr>
          <w:rFonts w:ascii="Arial" w:hAnsi="Arial" w:cs="Arial"/>
        </w:rPr>
      </w:pPr>
      <w:r>
        <w:rPr>
          <w:rFonts w:ascii="Arial" w:hAnsi="Arial" w:cs="Arial"/>
        </w:rPr>
        <w:t xml:space="preserve">II. </w:t>
      </w:r>
      <w:r w:rsidR="00E71913" w:rsidRPr="002B0547">
        <w:rPr>
          <w:rFonts w:ascii="Arial" w:hAnsi="Arial" w:cs="Arial"/>
        </w:rPr>
        <w:t>Elaborar las prioridades, objetivos, estrategias y metas del Programa Estatal y someterlos a la aprobación del Consejo;</w:t>
      </w:r>
    </w:p>
    <w:p w14:paraId="67213515" w14:textId="77777777" w:rsidR="00844044" w:rsidRPr="002B0547" w:rsidRDefault="00844044" w:rsidP="00FA0A0B">
      <w:pPr>
        <w:pStyle w:val="Prrafodelista"/>
        <w:spacing w:after="0" w:line="240" w:lineRule="auto"/>
        <w:ind w:left="0"/>
        <w:jc w:val="both"/>
        <w:rPr>
          <w:rFonts w:ascii="Arial" w:hAnsi="Arial" w:cs="Arial"/>
        </w:rPr>
      </w:pPr>
    </w:p>
    <w:p w14:paraId="7FFE487B" w14:textId="77777777" w:rsidR="00E71913" w:rsidRPr="002B0547" w:rsidRDefault="00FA0A0B" w:rsidP="00FA0A0B">
      <w:pPr>
        <w:pStyle w:val="Prrafodelista"/>
        <w:spacing w:after="0" w:line="240" w:lineRule="auto"/>
        <w:ind w:left="0"/>
        <w:jc w:val="both"/>
        <w:rPr>
          <w:rFonts w:ascii="Arial" w:hAnsi="Arial" w:cs="Arial"/>
        </w:rPr>
      </w:pPr>
      <w:r>
        <w:rPr>
          <w:rFonts w:ascii="Arial" w:hAnsi="Arial" w:cs="Arial"/>
        </w:rPr>
        <w:t xml:space="preserve">III. </w:t>
      </w:r>
      <w:r w:rsidR="00E71913" w:rsidRPr="002B0547">
        <w:rPr>
          <w:rFonts w:ascii="Arial" w:hAnsi="Arial" w:cs="Arial"/>
        </w:rPr>
        <w:t xml:space="preserve">Desarrollar y monitorear el sistema de indicadores que, en el marco del Programa Estatal y previa aprobación del Consejo, permitan conocer el avance de la mejora regulatoria en la entidad;  </w:t>
      </w:r>
    </w:p>
    <w:p w14:paraId="592F9F6D" w14:textId="77777777" w:rsidR="00844044" w:rsidRPr="002B0547" w:rsidRDefault="00844044" w:rsidP="00FA0A0B">
      <w:pPr>
        <w:pStyle w:val="Prrafodelista"/>
        <w:spacing w:after="0" w:line="240" w:lineRule="auto"/>
        <w:ind w:left="0"/>
        <w:jc w:val="both"/>
        <w:rPr>
          <w:rFonts w:ascii="Arial" w:hAnsi="Arial" w:cs="Arial"/>
        </w:rPr>
      </w:pPr>
    </w:p>
    <w:p w14:paraId="13040579" w14:textId="77777777" w:rsidR="00E71913" w:rsidRPr="002B0547" w:rsidRDefault="00FA0A0B" w:rsidP="00FA0A0B">
      <w:pPr>
        <w:pStyle w:val="Prrafodelista"/>
        <w:spacing w:after="0" w:line="240" w:lineRule="auto"/>
        <w:ind w:left="0"/>
        <w:jc w:val="both"/>
        <w:rPr>
          <w:rFonts w:ascii="Arial" w:hAnsi="Arial" w:cs="Arial"/>
        </w:rPr>
      </w:pPr>
      <w:r>
        <w:rPr>
          <w:rFonts w:ascii="Arial" w:hAnsi="Arial" w:cs="Arial"/>
        </w:rPr>
        <w:t xml:space="preserve">IV. </w:t>
      </w:r>
      <w:r w:rsidR="00E71913" w:rsidRPr="002B0547">
        <w:rPr>
          <w:rFonts w:ascii="Arial" w:hAnsi="Arial" w:cs="Arial"/>
        </w:rPr>
        <w:t>Proponer al Consejo recomendaciones que requieran acción inmediata, derivada de la identificación de problemáticas regulatorias que incidan en la competitividad o el desarrollo social y económico de la entidad;</w:t>
      </w:r>
    </w:p>
    <w:p w14:paraId="1C52A383" w14:textId="77777777" w:rsidR="00844044" w:rsidRPr="002B0547" w:rsidRDefault="00844044" w:rsidP="00FA0A0B">
      <w:pPr>
        <w:pStyle w:val="Prrafodelista"/>
        <w:spacing w:after="0" w:line="240" w:lineRule="auto"/>
        <w:ind w:left="0"/>
        <w:jc w:val="both"/>
        <w:rPr>
          <w:rFonts w:ascii="Arial" w:hAnsi="Arial" w:cs="Arial"/>
        </w:rPr>
      </w:pPr>
    </w:p>
    <w:p w14:paraId="2957A70B" w14:textId="77777777" w:rsidR="00E71913" w:rsidRPr="002B0547" w:rsidRDefault="00FA0A0B" w:rsidP="00FA0A0B">
      <w:pPr>
        <w:pStyle w:val="Prrafodelista"/>
        <w:spacing w:after="0" w:line="240" w:lineRule="auto"/>
        <w:ind w:left="0"/>
        <w:jc w:val="both"/>
        <w:rPr>
          <w:rFonts w:ascii="Arial" w:hAnsi="Arial" w:cs="Arial"/>
        </w:rPr>
      </w:pPr>
      <w:r>
        <w:rPr>
          <w:rFonts w:ascii="Arial" w:hAnsi="Arial" w:cs="Arial"/>
        </w:rPr>
        <w:t xml:space="preserve">V. </w:t>
      </w:r>
      <w:r w:rsidR="00E71913" w:rsidRPr="002B0547">
        <w:rPr>
          <w:rFonts w:ascii="Arial" w:hAnsi="Arial" w:cs="Arial"/>
        </w:rPr>
        <w:t>Establecer, operar y administrar el Catálogo;</w:t>
      </w:r>
    </w:p>
    <w:p w14:paraId="22B00B4B" w14:textId="77777777" w:rsidR="00844044" w:rsidRPr="002B0547" w:rsidRDefault="00844044" w:rsidP="00FA0A0B">
      <w:pPr>
        <w:pStyle w:val="Prrafodelista"/>
        <w:spacing w:after="0" w:line="240" w:lineRule="auto"/>
        <w:ind w:left="0"/>
        <w:jc w:val="both"/>
        <w:rPr>
          <w:rFonts w:ascii="Arial" w:hAnsi="Arial" w:cs="Arial"/>
        </w:rPr>
      </w:pPr>
    </w:p>
    <w:p w14:paraId="56ADFBDC" w14:textId="77777777" w:rsidR="00E71913" w:rsidRPr="002B0547" w:rsidRDefault="00FA0A0B" w:rsidP="00FA0A0B">
      <w:pPr>
        <w:pStyle w:val="Prrafodelista"/>
        <w:spacing w:after="0" w:line="240" w:lineRule="auto"/>
        <w:ind w:left="0"/>
        <w:jc w:val="both"/>
        <w:rPr>
          <w:rFonts w:ascii="Arial" w:hAnsi="Arial" w:cs="Arial"/>
        </w:rPr>
      </w:pPr>
      <w:r>
        <w:rPr>
          <w:rFonts w:ascii="Arial" w:hAnsi="Arial" w:cs="Arial"/>
        </w:rPr>
        <w:t xml:space="preserve">VI. </w:t>
      </w:r>
      <w:r w:rsidR="00E71913" w:rsidRPr="002B0547">
        <w:rPr>
          <w:rFonts w:ascii="Arial" w:hAnsi="Arial" w:cs="Arial"/>
        </w:rPr>
        <w:t>Elaborar y someter a la aprobación del Consejo los lineamientos para la elaboración, presentación y recepción de los Programas de mejora regulatoria y simplificación administrativa;</w:t>
      </w:r>
    </w:p>
    <w:p w14:paraId="6BA408ED" w14:textId="77777777" w:rsidR="00844044" w:rsidRPr="002B0547" w:rsidRDefault="00844044" w:rsidP="00FA0A0B">
      <w:pPr>
        <w:pStyle w:val="Prrafodelista"/>
        <w:spacing w:after="0" w:line="240" w:lineRule="auto"/>
        <w:ind w:left="0"/>
        <w:jc w:val="both"/>
        <w:rPr>
          <w:rFonts w:ascii="Arial" w:hAnsi="Arial" w:cs="Arial"/>
        </w:rPr>
      </w:pPr>
    </w:p>
    <w:p w14:paraId="0EF75C6B" w14:textId="77777777" w:rsidR="00844044" w:rsidRPr="002B0547" w:rsidRDefault="00FA0A0B" w:rsidP="00FA0A0B">
      <w:pPr>
        <w:pStyle w:val="Prrafodelista"/>
        <w:spacing w:after="0" w:line="240" w:lineRule="auto"/>
        <w:ind w:left="0"/>
        <w:jc w:val="both"/>
        <w:rPr>
          <w:rFonts w:ascii="Arial" w:hAnsi="Arial" w:cs="Arial"/>
        </w:rPr>
      </w:pPr>
      <w:r>
        <w:rPr>
          <w:rFonts w:ascii="Arial" w:hAnsi="Arial" w:cs="Arial"/>
        </w:rPr>
        <w:t xml:space="preserve">VII. </w:t>
      </w:r>
      <w:r w:rsidR="00E71913" w:rsidRPr="002B0547">
        <w:rPr>
          <w:rFonts w:ascii="Arial" w:hAnsi="Arial" w:cs="Arial"/>
        </w:rPr>
        <w:t>Elaborar y presentar al Consejo informes e indicadores sobre los Programas Anuales;</w:t>
      </w:r>
    </w:p>
    <w:p w14:paraId="42A13323" w14:textId="77777777" w:rsidR="00844044" w:rsidRPr="002B0547" w:rsidRDefault="00844044" w:rsidP="00FA0A0B">
      <w:pPr>
        <w:pStyle w:val="Prrafodelista"/>
        <w:spacing w:after="0" w:line="240" w:lineRule="auto"/>
        <w:ind w:left="0"/>
        <w:jc w:val="both"/>
        <w:rPr>
          <w:rFonts w:ascii="Arial" w:hAnsi="Arial" w:cs="Arial"/>
        </w:rPr>
      </w:pPr>
    </w:p>
    <w:p w14:paraId="3D339D62" w14:textId="77777777" w:rsidR="00E71913" w:rsidRPr="002B0547" w:rsidRDefault="00FA0A0B" w:rsidP="00FA0A0B">
      <w:pPr>
        <w:pStyle w:val="Prrafodelista"/>
        <w:spacing w:after="0" w:line="240" w:lineRule="auto"/>
        <w:ind w:left="0"/>
        <w:jc w:val="both"/>
        <w:rPr>
          <w:rFonts w:ascii="Arial" w:hAnsi="Arial" w:cs="Arial"/>
        </w:rPr>
      </w:pPr>
      <w:r>
        <w:rPr>
          <w:rFonts w:ascii="Arial" w:hAnsi="Arial" w:cs="Arial"/>
        </w:rPr>
        <w:t xml:space="preserve">VIII. </w:t>
      </w:r>
      <w:r w:rsidR="00E71913" w:rsidRPr="002B0547">
        <w:rPr>
          <w:rFonts w:ascii="Arial" w:hAnsi="Arial" w:cs="Arial"/>
        </w:rPr>
        <w:t>Revisar el marco regulatorio estatal, diagnosticar su aplicación e implementar programas específicos de mejora regulatoria en las dependencias y organismos del Poder Ejecutivo;</w:t>
      </w:r>
    </w:p>
    <w:p w14:paraId="00298003" w14:textId="77777777" w:rsidR="00844044" w:rsidRPr="002B0547" w:rsidRDefault="00844044" w:rsidP="00FA0A0B">
      <w:pPr>
        <w:pStyle w:val="Prrafodelista"/>
        <w:spacing w:after="0" w:line="240" w:lineRule="auto"/>
        <w:ind w:left="0"/>
        <w:jc w:val="both"/>
        <w:rPr>
          <w:rFonts w:ascii="Arial" w:hAnsi="Arial" w:cs="Arial"/>
        </w:rPr>
      </w:pPr>
    </w:p>
    <w:p w14:paraId="5320AA89" w14:textId="77777777" w:rsidR="00E71913" w:rsidRPr="002B0547" w:rsidRDefault="00FA0A0B" w:rsidP="00FA0A0B">
      <w:pPr>
        <w:pStyle w:val="Prrafodelista"/>
        <w:spacing w:after="0" w:line="240" w:lineRule="auto"/>
        <w:ind w:left="0"/>
        <w:jc w:val="both"/>
        <w:rPr>
          <w:rFonts w:ascii="Arial" w:hAnsi="Arial" w:cs="Arial"/>
        </w:rPr>
      </w:pPr>
      <w:r>
        <w:rPr>
          <w:rFonts w:ascii="Arial" w:hAnsi="Arial" w:cs="Arial"/>
        </w:rPr>
        <w:t xml:space="preserve">IX. </w:t>
      </w:r>
      <w:r w:rsidR="00E71913" w:rsidRPr="002B0547">
        <w:rPr>
          <w:rFonts w:ascii="Arial" w:hAnsi="Arial" w:cs="Arial"/>
        </w:rPr>
        <w:t>Ejecutar las acciones derivadas del Programa Estatal;</w:t>
      </w:r>
    </w:p>
    <w:p w14:paraId="273B337F" w14:textId="77777777" w:rsidR="00844044" w:rsidRPr="002B0547" w:rsidRDefault="00844044" w:rsidP="00FA0A0B">
      <w:pPr>
        <w:pStyle w:val="Prrafodelista"/>
        <w:spacing w:after="0" w:line="240" w:lineRule="auto"/>
        <w:ind w:left="0"/>
        <w:jc w:val="both"/>
        <w:rPr>
          <w:rFonts w:ascii="Arial" w:hAnsi="Arial" w:cs="Arial"/>
        </w:rPr>
      </w:pPr>
    </w:p>
    <w:p w14:paraId="25335C51" w14:textId="77777777" w:rsidR="00E71913" w:rsidRPr="002B0547" w:rsidRDefault="00FA0A0B" w:rsidP="00FA0A0B">
      <w:pPr>
        <w:pStyle w:val="Prrafodelista"/>
        <w:spacing w:after="0" w:line="240" w:lineRule="auto"/>
        <w:ind w:left="0"/>
        <w:jc w:val="both"/>
        <w:rPr>
          <w:rFonts w:ascii="Arial" w:hAnsi="Arial" w:cs="Arial"/>
        </w:rPr>
      </w:pPr>
      <w:r>
        <w:rPr>
          <w:rFonts w:ascii="Arial" w:hAnsi="Arial" w:cs="Arial"/>
        </w:rPr>
        <w:t xml:space="preserve">X. </w:t>
      </w:r>
      <w:r w:rsidR="00E71913" w:rsidRPr="002B0547">
        <w:rPr>
          <w:rFonts w:ascii="Arial" w:hAnsi="Arial" w:cs="Arial"/>
        </w:rPr>
        <w:t>Elaborar y presentar los lineamientos ante el Consejo, para recibir y dictaminar las propuestas de nuevas regulaciones, disposiciones de carácter general y/o de reforma específica, así como los Análisis que envíen a la Comisión los sujetos obligados;</w:t>
      </w:r>
    </w:p>
    <w:p w14:paraId="3E694659" w14:textId="77777777" w:rsidR="00844044" w:rsidRPr="002B0547" w:rsidRDefault="00844044" w:rsidP="00FA0A0B">
      <w:pPr>
        <w:pStyle w:val="Prrafodelista"/>
        <w:spacing w:after="0" w:line="240" w:lineRule="auto"/>
        <w:ind w:left="0"/>
        <w:jc w:val="both"/>
        <w:rPr>
          <w:rFonts w:ascii="Arial" w:hAnsi="Arial" w:cs="Arial"/>
        </w:rPr>
      </w:pPr>
    </w:p>
    <w:p w14:paraId="67BCA3A4" w14:textId="77777777" w:rsidR="00E71913" w:rsidRPr="002B0547" w:rsidRDefault="00FA0A0B" w:rsidP="00FA0A0B">
      <w:pPr>
        <w:pStyle w:val="Prrafodelista"/>
        <w:spacing w:after="0" w:line="240" w:lineRule="auto"/>
        <w:ind w:left="0"/>
        <w:jc w:val="both"/>
        <w:rPr>
          <w:rFonts w:ascii="Arial" w:hAnsi="Arial" w:cs="Arial"/>
        </w:rPr>
      </w:pPr>
      <w:r>
        <w:rPr>
          <w:rFonts w:ascii="Arial" w:hAnsi="Arial" w:cs="Arial"/>
        </w:rPr>
        <w:t xml:space="preserve">XI. </w:t>
      </w:r>
      <w:r w:rsidR="00E71913" w:rsidRPr="002B0547">
        <w:rPr>
          <w:rFonts w:ascii="Arial" w:hAnsi="Arial" w:cs="Arial"/>
        </w:rPr>
        <w:t>Promover el uso de tecnologías de información para la sustanciación y resolución de trámites y procedimientos administrativos de conformidad con los principios y objetivos de esta Ley y demás disposiciones legales aplicables;</w:t>
      </w:r>
    </w:p>
    <w:p w14:paraId="4ADEA637" w14:textId="77777777" w:rsidR="00844044" w:rsidRPr="002B0547" w:rsidRDefault="00844044" w:rsidP="00FA0A0B">
      <w:pPr>
        <w:pStyle w:val="Prrafodelista"/>
        <w:spacing w:after="0" w:line="240" w:lineRule="auto"/>
        <w:ind w:left="0"/>
        <w:jc w:val="both"/>
        <w:rPr>
          <w:rFonts w:ascii="Arial" w:hAnsi="Arial" w:cs="Arial"/>
        </w:rPr>
      </w:pPr>
    </w:p>
    <w:p w14:paraId="5A9B6B70" w14:textId="77777777" w:rsidR="00E71913" w:rsidRPr="002B0547" w:rsidRDefault="00FA0A0B" w:rsidP="00FA0A0B">
      <w:pPr>
        <w:pStyle w:val="Prrafodelista"/>
        <w:spacing w:after="0" w:line="240" w:lineRule="auto"/>
        <w:ind w:left="0"/>
        <w:jc w:val="both"/>
        <w:rPr>
          <w:rFonts w:ascii="Arial" w:hAnsi="Arial" w:cs="Arial"/>
        </w:rPr>
      </w:pPr>
      <w:r>
        <w:rPr>
          <w:rFonts w:ascii="Arial" w:hAnsi="Arial" w:cs="Arial"/>
        </w:rPr>
        <w:t xml:space="preserve">XII. </w:t>
      </w:r>
      <w:r w:rsidR="00E71913" w:rsidRPr="002B0547">
        <w:rPr>
          <w:rFonts w:ascii="Arial" w:hAnsi="Arial" w:cs="Arial"/>
        </w:rPr>
        <w:t>Promover y facilitar los mecanismos de apertura rápida de empresas a través del Programa Federal SARE;</w:t>
      </w:r>
    </w:p>
    <w:p w14:paraId="17759144" w14:textId="77777777" w:rsidR="00844044" w:rsidRPr="002B0547" w:rsidRDefault="00844044" w:rsidP="00FA0A0B">
      <w:pPr>
        <w:pStyle w:val="Prrafodelista"/>
        <w:spacing w:after="0" w:line="240" w:lineRule="auto"/>
        <w:ind w:left="0"/>
        <w:jc w:val="both"/>
        <w:rPr>
          <w:rFonts w:ascii="Arial" w:hAnsi="Arial" w:cs="Arial"/>
        </w:rPr>
      </w:pPr>
    </w:p>
    <w:p w14:paraId="14528E8F" w14:textId="77777777" w:rsidR="00844044" w:rsidRPr="002B0547" w:rsidRDefault="00FA0A0B" w:rsidP="00FA0A0B">
      <w:pPr>
        <w:pStyle w:val="Prrafodelista"/>
        <w:spacing w:after="0" w:line="240" w:lineRule="auto"/>
        <w:ind w:left="0"/>
        <w:jc w:val="both"/>
        <w:rPr>
          <w:rFonts w:ascii="Arial" w:hAnsi="Arial" w:cs="Arial"/>
        </w:rPr>
      </w:pPr>
      <w:r>
        <w:rPr>
          <w:rFonts w:ascii="Arial" w:hAnsi="Arial" w:cs="Arial"/>
        </w:rPr>
        <w:t xml:space="preserve">XIII. </w:t>
      </w:r>
      <w:r w:rsidR="00E71913" w:rsidRPr="002B0547">
        <w:rPr>
          <w:rFonts w:ascii="Arial" w:hAnsi="Arial" w:cs="Arial"/>
        </w:rPr>
        <w:t>Brindar asesoría técnica y capacitación en materia de mejora regulatoria a dependencias y organismos del Poder Ejecutivo y de los municipios;</w:t>
      </w:r>
    </w:p>
    <w:p w14:paraId="3E33C7E9" w14:textId="77777777" w:rsidR="00844044" w:rsidRPr="002B0547" w:rsidRDefault="00844044" w:rsidP="00FA0A0B">
      <w:pPr>
        <w:pStyle w:val="Prrafodelista"/>
        <w:spacing w:after="0" w:line="240" w:lineRule="auto"/>
        <w:ind w:left="0"/>
        <w:rPr>
          <w:rFonts w:ascii="Arial" w:hAnsi="Arial" w:cs="Arial"/>
        </w:rPr>
      </w:pPr>
    </w:p>
    <w:p w14:paraId="638905D1" w14:textId="77777777" w:rsidR="00E71913" w:rsidRPr="002B0547" w:rsidRDefault="00FA0A0B" w:rsidP="00FA0A0B">
      <w:pPr>
        <w:pStyle w:val="Prrafodelista"/>
        <w:spacing w:after="0" w:line="240" w:lineRule="auto"/>
        <w:ind w:left="0"/>
        <w:jc w:val="both"/>
        <w:rPr>
          <w:rFonts w:ascii="Arial" w:hAnsi="Arial" w:cs="Arial"/>
        </w:rPr>
      </w:pPr>
      <w:r>
        <w:rPr>
          <w:rFonts w:ascii="Arial" w:hAnsi="Arial" w:cs="Arial"/>
        </w:rPr>
        <w:t xml:space="preserve">XIV. </w:t>
      </w:r>
      <w:r w:rsidR="00E71913" w:rsidRPr="002B0547">
        <w:rPr>
          <w:rFonts w:ascii="Arial" w:hAnsi="Arial" w:cs="Arial"/>
        </w:rPr>
        <w:t>Celebrar convenios de coordinación con los órganos públicos de los tres órdenes de gobierno, en el ámbito que corresponda, para asegurar la ejecución del Programa Estatal;</w:t>
      </w:r>
    </w:p>
    <w:p w14:paraId="1AB10A68" w14:textId="77777777" w:rsidR="00844044" w:rsidRPr="002B0547" w:rsidRDefault="00844044" w:rsidP="00FA0A0B">
      <w:pPr>
        <w:pStyle w:val="Prrafodelista"/>
        <w:spacing w:after="0" w:line="240" w:lineRule="auto"/>
        <w:ind w:left="0"/>
        <w:jc w:val="both"/>
        <w:rPr>
          <w:rFonts w:ascii="Arial" w:hAnsi="Arial" w:cs="Arial"/>
        </w:rPr>
      </w:pPr>
    </w:p>
    <w:p w14:paraId="14E8E557" w14:textId="77777777" w:rsidR="00844044" w:rsidRPr="002B0547" w:rsidRDefault="00FA0A0B" w:rsidP="00FA0A0B">
      <w:pPr>
        <w:pStyle w:val="Prrafodelista"/>
        <w:spacing w:after="0" w:line="240" w:lineRule="auto"/>
        <w:ind w:left="0"/>
        <w:jc w:val="both"/>
        <w:rPr>
          <w:rFonts w:ascii="Arial" w:hAnsi="Arial" w:cs="Arial"/>
        </w:rPr>
      </w:pPr>
      <w:r>
        <w:rPr>
          <w:rFonts w:ascii="Arial" w:hAnsi="Arial" w:cs="Arial"/>
        </w:rPr>
        <w:t xml:space="preserve">XV. </w:t>
      </w:r>
      <w:r w:rsidR="00E71913" w:rsidRPr="002B0547">
        <w:rPr>
          <w:rFonts w:ascii="Arial" w:hAnsi="Arial" w:cs="Arial"/>
        </w:rPr>
        <w:t>Convocar a las personas, instituciones y representantes de los organismos internacionales, empresariales, académicos, gubernamentales o sociales que puedan aportar conocimientos y experiencias para el cumplimiento de los objetivos de la mejora regulatoria y l</w:t>
      </w:r>
      <w:r w:rsidR="00844044" w:rsidRPr="002B0547">
        <w:rPr>
          <w:rFonts w:ascii="Arial" w:hAnsi="Arial" w:cs="Arial"/>
        </w:rPr>
        <w:t>a simplificación administrativa;</w:t>
      </w:r>
      <w:r w:rsidR="00E71913" w:rsidRPr="002B0547">
        <w:rPr>
          <w:rFonts w:ascii="Arial" w:hAnsi="Arial" w:cs="Arial"/>
        </w:rPr>
        <w:t xml:space="preserve"> y</w:t>
      </w:r>
    </w:p>
    <w:p w14:paraId="45B2FEDD" w14:textId="77777777" w:rsidR="00844044" w:rsidRPr="002B0547" w:rsidRDefault="00844044" w:rsidP="00FA0A0B">
      <w:pPr>
        <w:pStyle w:val="Prrafodelista"/>
        <w:spacing w:after="0" w:line="240" w:lineRule="auto"/>
        <w:ind w:left="0"/>
        <w:jc w:val="both"/>
        <w:rPr>
          <w:rFonts w:ascii="Arial" w:hAnsi="Arial" w:cs="Arial"/>
        </w:rPr>
      </w:pPr>
    </w:p>
    <w:p w14:paraId="7EE85054" w14:textId="77777777" w:rsidR="00E71913" w:rsidRPr="002B0547" w:rsidRDefault="00FA0A0B" w:rsidP="00FA0A0B">
      <w:pPr>
        <w:pStyle w:val="Prrafodelista"/>
        <w:spacing w:after="0" w:line="240" w:lineRule="auto"/>
        <w:ind w:left="0"/>
        <w:jc w:val="both"/>
        <w:rPr>
          <w:rFonts w:ascii="Arial" w:hAnsi="Arial" w:cs="Arial"/>
        </w:rPr>
      </w:pPr>
      <w:r>
        <w:rPr>
          <w:rFonts w:ascii="Arial" w:hAnsi="Arial" w:cs="Arial"/>
        </w:rPr>
        <w:t xml:space="preserve">XVI. </w:t>
      </w:r>
      <w:r w:rsidR="00E71913" w:rsidRPr="002B0547">
        <w:rPr>
          <w:rFonts w:ascii="Arial" w:hAnsi="Arial" w:cs="Arial"/>
        </w:rPr>
        <w:t>Las demás que le otorguen esta Ley u otras disposiciones aplicables.</w:t>
      </w:r>
    </w:p>
    <w:p w14:paraId="315EA3DF" w14:textId="77777777" w:rsidR="00844044" w:rsidRPr="002B0547" w:rsidRDefault="00844044" w:rsidP="00FA0A0B">
      <w:pPr>
        <w:jc w:val="both"/>
        <w:rPr>
          <w:rFonts w:ascii="Arial" w:hAnsi="Arial" w:cs="Arial"/>
          <w:b/>
          <w:sz w:val="22"/>
          <w:szCs w:val="22"/>
        </w:rPr>
      </w:pPr>
    </w:p>
    <w:p w14:paraId="16C17782"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14.-</w:t>
      </w:r>
      <w:r w:rsidRPr="002B0547">
        <w:rPr>
          <w:rFonts w:ascii="Arial" w:hAnsi="Arial" w:cs="Arial"/>
          <w:sz w:val="22"/>
          <w:szCs w:val="22"/>
        </w:rPr>
        <w:t xml:space="preserve"> El Titular de la Comisión será nombrado por el Gobernador del Estado, quien cumplirá con los siguientes requisitos:</w:t>
      </w:r>
    </w:p>
    <w:p w14:paraId="1712735F" w14:textId="77777777" w:rsidR="001B57A3" w:rsidRPr="002B0547" w:rsidRDefault="001B57A3" w:rsidP="00FA0A0B">
      <w:pPr>
        <w:jc w:val="both"/>
        <w:rPr>
          <w:rFonts w:ascii="Arial" w:hAnsi="Arial" w:cs="Arial"/>
          <w:sz w:val="22"/>
          <w:szCs w:val="22"/>
        </w:rPr>
      </w:pPr>
    </w:p>
    <w:p w14:paraId="39E0BF61" w14:textId="77777777" w:rsidR="00E71913" w:rsidRPr="002B0547" w:rsidRDefault="007A2000" w:rsidP="007A2000">
      <w:pPr>
        <w:pStyle w:val="Prrafodelista"/>
        <w:spacing w:after="0" w:line="240" w:lineRule="auto"/>
        <w:ind w:left="0"/>
        <w:jc w:val="both"/>
        <w:rPr>
          <w:rFonts w:ascii="Arial" w:hAnsi="Arial" w:cs="Arial"/>
        </w:rPr>
      </w:pPr>
      <w:r>
        <w:rPr>
          <w:rFonts w:ascii="Arial" w:hAnsi="Arial" w:cs="Arial"/>
        </w:rPr>
        <w:t xml:space="preserve">I. </w:t>
      </w:r>
      <w:r w:rsidR="00E71913" w:rsidRPr="002B0547">
        <w:rPr>
          <w:rFonts w:ascii="Arial" w:hAnsi="Arial" w:cs="Arial"/>
        </w:rPr>
        <w:t>Ser ciudadano mexicano;</w:t>
      </w:r>
    </w:p>
    <w:p w14:paraId="7E1ACB18" w14:textId="77777777" w:rsidR="001B57A3" w:rsidRPr="002B0547" w:rsidRDefault="001B57A3" w:rsidP="00FA0A0B">
      <w:pPr>
        <w:pStyle w:val="Prrafodelista"/>
        <w:spacing w:after="0" w:line="240" w:lineRule="auto"/>
        <w:ind w:left="0"/>
        <w:jc w:val="both"/>
        <w:rPr>
          <w:rFonts w:ascii="Arial" w:hAnsi="Arial" w:cs="Arial"/>
        </w:rPr>
      </w:pPr>
    </w:p>
    <w:p w14:paraId="64EE5645" w14:textId="77777777" w:rsidR="001B57A3" w:rsidRPr="002B0547" w:rsidRDefault="007A2000" w:rsidP="007A2000">
      <w:pPr>
        <w:pStyle w:val="Prrafodelista"/>
        <w:spacing w:after="0" w:line="240" w:lineRule="auto"/>
        <w:ind w:left="0"/>
        <w:jc w:val="both"/>
        <w:rPr>
          <w:rFonts w:ascii="Arial" w:hAnsi="Arial" w:cs="Arial"/>
        </w:rPr>
      </w:pPr>
      <w:r>
        <w:rPr>
          <w:rFonts w:ascii="Arial" w:hAnsi="Arial" w:cs="Arial"/>
        </w:rPr>
        <w:t xml:space="preserve">II. </w:t>
      </w:r>
      <w:r w:rsidR="00E71913" w:rsidRPr="002B0547">
        <w:rPr>
          <w:rFonts w:ascii="Arial" w:hAnsi="Arial" w:cs="Arial"/>
        </w:rPr>
        <w:t>Poseer título profesional en economía, derecho, administración u otras materias afines a esta Ley;</w:t>
      </w:r>
    </w:p>
    <w:p w14:paraId="26708D54" w14:textId="77777777" w:rsidR="001B57A3" w:rsidRPr="002B0547" w:rsidRDefault="001B57A3" w:rsidP="00FA0A0B">
      <w:pPr>
        <w:pStyle w:val="Prrafodelista"/>
        <w:spacing w:after="0" w:line="240" w:lineRule="auto"/>
        <w:ind w:left="0"/>
        <w:jc w:val="both"/>
        <w:rPr>
          <w:rFonts w:ascii="Arial" w:hAnsi="Arial" w:cs="Arial"/>
        </w:rPr>
      </w:pPr>
    </w:p>
    <w:p w14:paraId="46EA9772" w14:textId="77777777" w:rsidR="00E71913" w:rsidRPr="002B0547" w:rsidRDefault="007A2000" w:rsidP="007A2000">
      <w:pPr>
        <w:pStyle w:val="Prrafodelista"/>
        <w:spacing w:after="0" w:line="240" w:lineRule="auto"/>
        <w:ind w:left="0"/>
        <w:jc w:val="both"/>
        <w:rPr>
          <w:rFonts w:ascii="Arial" w:hAnsi="Arial" w:cs="Arial"/>
        </w:rPr>
      </w:pPr>
      <w:r>
        <w:rPr>
          <w:rFonts w:ascii="Arial" w:hAnsi="Arial" w:cs="Arial"/>
        </w:rPr>
        <w:t xml:space="preserve">III. </w:t>
      </w:r>
      <w:r w:rsidR="00E71913" w:rsidRPr="002B0547">
        <w:rPr>
          <w:rFonts w:ascii="Arial" w:hAnsi="Arial" w:cs="Arial"/>
        </w:rPr>
        <w:t>Tener experiencia directiva en materia de regulación, economía, Políticas Públicas o materias afines al objeto de la Ley; y</w:t>
      </w:r>
    </w:p>
    <w:p w14:paraId="30C0D8A4" w14:textId="77777777" w:rsidR="001B57A3" w:rsidRPr="002B0547" w:rsidRDefault="001B57A3" w:rsidP="00FA0A0B">
      <w:pPr>
        <w:pStyle w:val="Prrafodelista"/>
        <w:spacing w:after="0" w:line="240" w:lineRule="auto"/>
        <w:ind w:left="0"/>
        <w:jc w:val="both"/>
        <w:rPr>
          <w:rFonts w:ascii="Arial" w:hAnsi="Arial" w:cs="Arial"/>
        </w:rPr>
      </w:pPr>
    </w:p>
    <w:p w14:paraId="7143D874" w14:textId="77777777" w:rsidR="00E71913" w:rsidRPr="002B0547" w:rsidRDefault="007A2000" w:rsidP="007A2000">
      <w:pPr>
        <w:pStyle w:val="Prrafodelista"/>
        <w:spacing w:after="0" w:line="240" w:lineRule="auto"/>
        <w:ind w:left="0"/>
        <w:jc w:val="both"/>
        <w:rPr>
          <w:rFonts w:ascii="Arial" w:hAnsi="Arial" w:cs="Arial"/>
        </w:rPr>
      </w:pPr>
      <w:r>
        <w:rPr>
          <w:rFonts w:ascii="Arial" w:hAnsi="Arial" w:cs="Arial"/>
        </w:rPr>
        <w:t xml:space="preserve">IV. </w:t>
      </w:r>
      <w:r w:rsidR="00E71913" w:rsidRPr="002B0547">
        <w:rPr>
          <w:rFonts w:ascii="Arial" w:hAnsi="Arial" w:cs="Arial"/>
        </w:rPr>
        <w:t>Contar con un desempeño profesional destacado y gozar de buena reputación.</w:t>
      </w:r>
    </w:p>
    <w:p w14:paraId="52D3C1EA" w14:textId="77777777" w:rsidR="001B57A3" w:rsidRPr="002B0547" w:rsidRDefault="001B57A3" w:rsidP="00FA0A0B">
      <w:pPr>
        <w:jc w:val="both"/>
        <w:rPr>
          <w:rFonts w:ascii="Arial" w:hAnsi="Arial" w:cs="Arial"/>
          <w:b/>
          <w:sz w:val="22"/>
          <w:szCs w:val="22"/>
        </w:rPr>
      </w:pPr>
    </w:p>
    <w:p w14:paraId="20C31DE1"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15.-</w:t>
      </w:r>
      <w:r w:rsidRPr="002B0547">
        <w:rPr>
          <w:rFonts w:ascii="Arial" w:hAnsi="Arial" w:cs="Arial"/>
          <w:sz w:val="22"/>
          <w:szCs w:val="22"/>
        </w:rPr>
        <w:t xml:space="preserve"> El Titular tendrá las siguientes atribuciones:</w:t>
      </w:r>
    </w:p>
    <w:p w14:paraId="785DFB7B" w14:textId="77777777" w:rsidR="001B57A3" w:rsidRPr="002B0547" w:rsidRDefault="001B57A3" w:rsidP="00FA0A0B">
      <w:pPr>
        <w:jc w:val="both"/>
        <w:rPr>
          <w:rFonts w:ascii="Arial" w:hAnsi="Arial" w:cs="Arial"/>
          <w:sz w:val="22"/>
          <w:szCs w:val="22"/>
        </w:rPr>
      </w:pPr>
    </w:p>
    <w:p w14:paraId="4885871C" w14:textId="77777777" w:rsidR="00E71913" w:rsidRPr="002B0547" w:rsidRDefault="00653611" w:rsidP="00653611">
      <w:pPr>
        <w:pStyle w:val="Prrafodelista"/>
        <w:spacing w:after="0" w:line="240" w:lineRule="auto"/>
        <w:ind w:left="0"/>
        <w:jc w:val="both"/>
        <w:rPr>
          <w:rFonts w:ascii="Arial" w:hAnsi="Arial" w:cs="Arial"/>
        </w:rPr>
      </w:pPr>
      <w:r>
        <w:rPr>
          <w:rFonts w:ascii="Arial" w:hAnsi="Arial" w:cs="Arial"/>
        </w:rPr>
        <w:t xml:space="preserve">I. </w:t>
      </w:r>
      <w:r w:rsidR="00E71913" w:rsidRPr="002B0547">
        <w:rPr>
          <w:rFonts w:ascii="Arial" w:hAnsi="Arial" w:cs="Arial"/>
        </w:rPr>
        <w:t>Dirigir, técnica y administrativamente a la Comisión, a efecto de dar cumplimiento a los objetivos de la misma, de acuerdo con lo establecido en las normas legales aplicables;</w:t>
      </w:r>
    </w:p>
    <w:p w14:paraId="459D0687" w14:textId="77777777" w:rsidR="001B57A3" w:rsidRPr="002B0547" w:rsidRDefault="001B57A3" w:rsidP="00FA0A0B">
      <w:pPr>
        <w:pStyle w:val="Prrafodelista"/>
        <w:spacing w:after="0" w:line="240" w:lineRule="auto"/>
        <w:ind w:left="0"/>
        <w:jc w:val="both"/>
        <w:rPr>
          <w:rFonts w:ascii="Arial" w:hAnsi="Arial" w:cs="Arial"/>
        </w:rPr>
      </w:pPr>
    </w:p>
    <w:p w14:paraId="34103C37" w14:textId="77777777" w:rsidR="00E71913" w:rsidRPr="002B0547" w:rsidRDefault="00653611" w:rsidP="00653611">
      <w:pPr>
        <w:pStyle w:val="Prrafodelista"/>
        <w:spacing w:after="0" w:line="240" w:lineRule="auto"/>
        <w:ind w:left="0"/>
        <w:jc w:val="both"/>
        <w:rPr>
          <w:rFonts w:ascii="Arial" w:hAnsi="Arial" w:cs="Arial"/>
        </w:rPr>
      </w:pPr>
      <w:r>
        <w:rPr>
          <w:rFonts w:ascii="Arial" w:hAnsi="Arial" w:cs="Arial"/>
        </w:rPr>
        <w:t xml:space="preserve">II. </w:t>
      </w:r>
      <w:r w:rsidR="00E71913" w:rsidRPr="002B0547">
        <w:rPr>
          <w:rFonts w:ascii="Arial" w:hAnsi="Arial" w:cs="Arial"/>
        </w:rPr>
        <w:t>Proponer los objetivos, metas y prioridades del Programa Estatal y someterlo a la aprobación del Consejo;</w:t>
      </w:r>
    </w:p>
    <w:p w14:paraId="6DE2D548" w14:textId="77777777" w:rsidR="001B57A3" w:rsidRPr="002B0547" w:rsidRDefault="001B57A3" w:rsidP="00FA0A0B">
      <w:pPr>
        <w:pStyle w:val="Prrafodelista"/>
        <w:spacing w:after="0" w:line="240" w:lineRule="auto"/>
        <w:ind w:left="0"/>
        <w:jc w:val="both"/>
        <w:rPr>
          <w:rFonts w:ascii="Arial" w:hAnsi="Arial" w:cs="Arial"/>
        </w:rPr>
      </w:pPr>
    </w:p>
    <w:p w14:paraId="321D1A0D" w14:textId="77777777" w:rsidR="00E71913" w:rsidRPr="002B0547" w:rsidRDefault="00653611" w:rsidP="00653611">
      <w:pPr>
        <w:pStyle w:val="Prrafodelista"/>
        <w:spacing w:after="0" w:line="240" w:lineRule="auto"/>
        <w:ind w:left="0"/>
        <w:jc w:val="both"/>
        <w:rPr>
          <w:rFonts w:ascii="Arial" w:hAnsi="Arial" w:cs="Arial"/>
        </w:rPr>
      </w:pPr>
      <w:r>
        <w:rPr>
          <w:rFonts w:ascii="Arial" w:hAnsi="Arial" w:cs="Arial"/>
        </w:rPr>
        <w:t xml:space="preserve">III. </w:t>
      </w:r>
      <w:r w:rsidR="00E71913" w:rsidRPr="002B0547">
        <w:rPr>
          <w:rFonts w:ascii="Arial" w:hAnsi="Arial" w:cs="Arial"/>
        </w:rPr>
        <w:t xml:space="preserve">Proponer lineamientos, esquemas e indicadores de los Programas Anuales de la entidad para su implementación;  </w:t>
      </w:r>
    </w:p>
    <w:p w14:paraId="217D37F8" w14:textId="77777777" w:rsidR="001B57A3" w:rsidRPr="002B0547" w:rsidRDefault="001B57A3" w:rsidP="00FA0A0B">
      <w:pPr>
        <w:pStyle w:val="Prrafodelista"/>
        <w:spacing w:after="0" w:line="240" w:lineRule="auto"/>
        <w:ind w:left="0"/>
        <w:jc w:val="both"/>
        <w:rPr>
          <w:rFonts w:ascii="Arial" w:hAnsi="Arial" w:cs="Arial"/>
        </w:rPr>
      </w:pPr>
    </w:p>
    <w:p w14:paraId="5BD8F75D" w14:textId="77777777" w:rsidR="00E71913" w:rsidRPr="002B0547" w:rsidRDefault="00653611" w:rsidP="00653611">
      <w:pPr>
        <w:pStyle w:val="Prrafodelista"/>
        <w:spacing w:after="0" w:line="240" w:lineRule="auto"/>
        <w:ind w:left="0"/>
        <w:jc w:val="both"/>
        <w:rPr>
          <w:rFonts w:ascii="Arial" w:hAnsi="Arial" w:cs="Arial"/>
        </w:rPr>
      </w:pPr>
      <w:r>
        <w:rPr>
          <w:rFonts w:ascii="Arial" w:hAnsi="Arial" w:cs="Arial"/>
        </w:rPr>
        <w:t xml:space="preserve">IV. </w:t>
      </w:r>
      <w:r w:rsidR="00E71913" w:rsidRPr="002B0547">
        <w:rPr>
          <w:rFonts w:ascii="Arial" w:hAnsi="Arial" w:cs="Arial"/>
        </w:rPr>
        <w:t>Formular propuestas respecto de los proyectos de diagnósticos, planes y acciones que pretenda implementar la Comisión;</w:t>
      </w:r>
    </w:p>
    <w:p w14:paraId="2D96958F" w14:textId="77777777" w:rsidR="001B57A3" w:rsidRPr="002B0547" w:rsidRDefault="001B57A3" w:rsidP="00FA0A0B">
      <w:pPr>
        <w:pStyle w:val="Prrafodelista"/>
        <w:spacing w:after="0" w:line="240" w:lineRule="auto"/>
        <w:ind w:left="0"/>
        <w:jc w:val="both"/>
        <w:rPr>
          <w:rFonts w:ascii="Arial" w:hAnsi="Arial" w:cs="Arial"/>
        </w:rPr>
      </w:pPr>
    </w:p>
    <w:p w14:paraId="04F46293" w14:textId="77777777" w:rsidR="00E71913" w:rsidRPr="002B0547" w:rsidRDefault="00653611" w:rsidP="00653611">
      <w:pPr>
        <w:pStyle w:val="Prrafodelista"/>
        <w:spacing w:after="0" w:line="240" w:lineRule="auto"/>
        <w:ind w:left="0"/>
        <w:jc w:val="both"/>
        <w:rPr>
          <w:rFonts w:ascii="Arial" w:hAnsi="Arial" w:cs="Arial"/>
        </w:rPr>
      </w:pPr>
      <w:r>
        <w:rPr>
          <w:rFonts w:ascii="Arial" w:hAnsi="Arial" w:cs="Arial"/>
        </w:rPr>
        <w:t xml:space="preserve">V. </w:t>
      </w:r>
      <w:r w:rsidR="00E71913" w:rsidRPr="002B0547">
        <w:rPr>
          <w:rFonts w:ascii="Arial" w:hAnsi="Arial" w:cs="Arial"/>
        </w:rPr>
        <w:t>Operar y administrar el Catálogo, de acuerdo con los lineamientos establecidos y la información recibida de trámites y servicios de las dependencias y organismos del Poder Ejecutivo;</w:t>
      </w:r>
    </w:p>
    <w:p w14:paraId="2E7649CA" w14:textId="77777777" w:rsidR="001B57A3" w:rsidRPr="002B0547" w:rsidRDefault="001B57A3" w:rsidP="00FA0A0B">
      <w:pPr>
        <w:pStyle w:val="Prrafodelista"/>
        <w:spacing w:after="0" w:line="240" w:lineRule="auto"/>
        <w:ind w:left="0"/>
        <w:jc w:val="both"/>
        <w:rPr>
          <w:rFonts w:ascii="Arial" w:hAnsi="Arial" w:cs="Arial"/>
        </w:rPr>
      </w:pPr>
    </w:p>
    <w:p w14:paraId="0AF9A08E" w14:textId="77777777" w:rsidR="00E71913" w:rsidRPr="002B0547" w:rsidRDefault="00653611" w:rsidP="00653611">
      <w:pPr>
        <w:pStyle w:val="Prrafodelista"/>
        <w:spacing w:after="0" w:line="240" w:lineRule="auto"/>
        <w:ind w:left="0"/>
        <w:jc w:val="both"/>
        <w:rPr>
          <w:rFonts w:ascii="Arial" w:hAnsi="Arial" w:cs="Arial"/>
        </w:rPr>
      </w:pPr>
      <w:r>
        <w:rPr>
          <w:rFonts w:ascii="Arial" w:hAnsi="Arial" w:cs="Arial"/>
        </w:rPr>
        <w:t xml:space="preserve">VI. </w:t>
      </w:r>
      <w:r w:rsidR="00E71913" w:rsidRPr="002B0547">
        <w:rPr>
          <w:rFonts w:ascii="Arial" w:hAnsi="Arial" w:cs="Arial"/>
        </w:rPr>
        <w:t>Ejecutar los acuerdos y disposiciones del Consejo, implementando las medidas necesarias para su cumplimiento;</w:t>
      </w:r>
    </w:p>
    <w:p w14:paraId="259116B8" w14:textId="77777777" w:rsidR="001B57A3" w:rsidRPr="002B0547" w:rsidRDefault="001B57A3" w:rsidP="00FA0A0B">
      <w:pPr>
        <w:pStyle w:val="Prrafodelista"/>
        <w:spacing w:after="0" w:line="240" w:lineRule="auto"/>
        <w:ind w:left="0"/>
        <w:jc w:val="both"/>
        <w:rPr>
          <w:rFonts w:ascii="Arial" w:hAnsi="Arial" w:cs="Arial"/>
        </w:rPr>
      </w:pPr>
    </w:p>
    <w:p w14:paraId="4A214DFC" w14:textId="77777777" w:rsidR="00E71913" w:rsidRPr="002B0547" w:rsidRDefault="00653611" w:rsidP="00653611">
      <w:pPr>
        <w:pStyle w:val="Prrafodelista"/>
        <w:spacing w:after="0" w:line="240" w:lineRule="auto"/>
        <w:ind w:left="0"/>
        <w:jc w:val="both"/>
        <w:rPr>
          <w:rFonts w:ascii="Arial" w:hAnsi="Arial" w:cs="Arial"/>
        </w:rPr>
      </w:pPr>
      <w:r>
        <w:rPr>
          <w:rFonts w:ascii="Arial" w:hAnsi="Arial" w:cs="Arial"/>
        </w:rPr>
        <w:t xml:space="preserve">VII. </w:t>
      </w:r>
      <w:r w:rsidR="00E71913" w:rsidRPr="002B0547">
        <w:rPr>
          <w:rFonts w:ascii="Arial" w:hAnsi="Arial" w:cs="Arial"/>
        </w:rPr>
        <w:t>Diseñar los lineamientos para la recepción, integración y seguimiento de la información de los Programas Anuales, así como presentar informes y avances al Consejo;</w:t>
      </w:r>
    </w:p>
    <w:p w14:paraId="7AB99EC6" w14:textId="77777777" w:rsidR="001B57A3" w:rsidRPr="002B0547" w:rsidRDefault="001B57A3" w:rsidP="00FA0A0B">
      <w:pPr>
        <w:pStyle w:val="Prrafodelista"/>
        <w:spacing w:after="0" w:line="240" w:lineRule="auto"/>
        <w:ind w:left="0"/>
        <w:jc w:val="both"/>
        <w:rPr>
          <w:rFonts w:ascii="Arial" w:hAnsi="Arial" w:cs="Arial"/>
        </w:rPr>
      </w:pPr>
    </w:p>
    <w:p w14:paraId="3E0D1727" w14:textId="77777777" w:rsidR="00E71913" w:rsidRPr="002B0547" w:rsidRDefault="00653611" w:rsidP="00653611">
      <w:pPr>
        <w:pStyle w:val="Prrafodelista"/>
        <w:spacing w:after="0" w:line="240" w:lineRule="auto"/>
        <w:ind w:left="0"/>
        <w:jc w:val="both"/>
        <w:rPr>
          <w:rFonts w:ascii="Arial" w:hAnsi="Arial" w:cs="Arial"/>
        </w:rPr>
      </w:pPr>
      <w:r>
        <w:rPr>
          <w:rFonts w:ascii="Arial" w:hAnsi="Arial" w:cs="Arial"/>
        </w:rPr>
        <w:t xml:space="preserve">VIII. </w:t>
      </w:r>
      <w:r w:rsidR="00E71913" w:rsidRPr="002B0547">
        <w:rPr>
          <w:rFonts w:ascii="Arial" w:hAnsi="Arial" w:cs="Arial"/>
        </w:rPr>
        <w:t>Someter al proceso de mejora regulatoria los proyectos regulatorios y sus correspondientes Análisis;</w:t>
      </w:r>
    </w:p>
    <w:p w14:paraId="173E0B83" w14:textId="77777777" w:rsidR="001B57A3" w:rsidRPr="002B0547" w:rsidRDefault="001B57A3" w:rsidP="00FA0A0B">
      <w:pPr>
        <w:pStyle w:val="Prrafodelista"/>
        <w:spacing w:after="0" w:line="240" w:lineRule="auto"/>
        <w:ind w:left="0"/>
        <w:jc w:val="both"/>
        <w:rPr>
          <w:rFonts w:ascii="Arial" w:hAnsi="Arial" w:cs="Arial"/>
        </w:rPr>
      </w:pPr>
    </w:p>
    <w:p w14:paraId="424C59FC" w14:textId="77777777" w:rsidR="00E71913" w:rsidRPr="002B0547" w:rsidRDefault="00653611" w:rsidP="00653611">
      <w:pPr>
        <w:pStyle w:val="Prrafodelista"/>
        <w:spacing w:after="0" w:line="240" w:lineRule="auto"/>
        <w:ind w:left="0"/>
        <w:jc w:val="both"/>
        <w:rPr>
          <w:rFonts w:ascii="Arial" w:hAnsi="Arial" w:cs="Arial"/>
        </w:rPr>
      </w:pPr>
      <w:r>
        <w:rPr>
          <w:rFonts w:ascii="Arial" w:hAnsi="Arial" w:cs="Arial"/>
        </w:rPr>
        <w:t xml:space="preserve">IX. </w:t>
      </w:r>
      <w:r w:rsidR="00E71913" w:rsidRPr="002B0547">
        <w:rPr>
          <w:rFonts w:ascii="Arial" w:hAnsi="Arial" w:cs="Arial"/>
        </w:rPr>
        <w:t>Coordinar la ejecución de las acciones derivadas del Programa Estatal;</w:t>
      </w:r>
    </w:p>
    <w:p w14:paraId="0624F7A2" w14:textId="77777777" w:rsidR="001B57A3" w:rsidRPr="002B0547" w:rsidRDefault="001B57A3" w:rsidP="00FA0A0B">
      <w:pPr>
        <w:pStyle w:val="Prrafodelista"/>
        <w:spacing w:after="0" w:line="240" w:lineRule="auto"/>
        <w:ind w:left="0"/>
        <w:jc w:val="both"/>
        <w:rPr>
          <w:rFonts w:ascii="Arial" w:hAnsi="Arial" w:cs="Arial"/>
        </w:rPr>
      </w:pPr>
    </w:p>
    <w:p w14:paraId="533CC895" w14:textId="77777777" w:rsidR="00E71913" w:rsidRPr="002B0547" w:rsidRDefault="00653611" w:rsidP="00653611">
      <w:pPr>
        <w:pStyle w:val="Prrafodelista"/>
        <w:spacing w:after="0" w:line="240" w:lineRule="auto"/>
        <w:ind w:left="0"/>
        <w:jc w:val="both"/>
        <w:rPr>
          <w:rFonts w:ascii="Arial" w:hAnsi="Arial" w:cs="Arial"/>
        </w:rPr>
      </w:pPr>
      <w:r>
        <w:rPr>
          <w:rFonts w:ascii="Arial" w:hAnsi="Arial" w:cs="Arial"/>
        </w:rPr>
        <w:t xml:space="preserve">X. </w:t>
      </w:r>
      <w:r w:rsidR="00E71913" w:rsidRPr="002B0547">
        <w:rPr>
          <w:rFonts w:ascii="Arial" w:hAnsi="Arial" w:cs="Arial"/>
        </w:rPr>
        <w:t>Presentar ante el Consejo, para su aprobación, el avance del Programa Anual;</w:t>
      </w:r>
    </w:p>
    <w:p w14:paraId="5DE7E7F3" w14:textId="77777777" w:rsidR="001B57A3" w:rsidRPr="002B0547" w:rsidRDefault="001B57A3" w:rsidP="00FA0A0B">
      <w:pPr>
        <w:pStyle w:val="Prrafodelista"/>
        <w:spacing w:after="0" w:line="240" w:lineRule="auto"/>
        <w:ind w:left="0"/>
        <w:jc w:val="both"/>
        <w:rPr>
          <w:rFonts w:ascii="Arial" w:hAnsi="Arial" w:cs="Arial"/>
        </w:rPr>
      </w:pPr>
    </w:p>
    <w:p w14:paraId="24BA3DBB" w14:textId="77777777" w:rsidR="00E71913" w:rsidRPr="002B0547" w:rsidRDefault="00653611" w:rsidP="00653611">
      <w:pPr>
        <w:pStyle w:val="Prrafodelista"/>
        <w:spacing w:after="0" w:line="240" w:lineRule="auto"/>
        <w:ind w:left="0"/>
        <w:jc w:val="both"/>
        <w:rPr>
          <w:rFonts w:ascii="Arial" w:hAnsi="Arial" w:cs="Arial"/>
        </w:rPr>
      </w:pPr>
      <w:r>
        <w:rPr>
          <w:rFonts w:ascii="Arial" w:hAnsi="Arial" w:cs="Arial"/>
        </w:rPr>
        <w:t xml:space="preserve">XI. </w:t>
      </w:r>
      <w:r w:rsidR="00E71913" w:rsidRPr="002B0547">
        <w:rPr>
          <w:rFonts w:ascii="Arial" w:hAnsi="Arial" w:cs="Arial"/>
        </w:rPr>
        <w:t>Fungir como Enlace Oficial de coordinación con los órganos públicos de los tres órdenes de gobierno, en el ámbito que corresponda, para asegurar la ejecución del Programa Estatal y de la Agenda Común, según sea el caso;</w:t>
      </w:r>
    </w:p>
    <w:p w14:paraId="17DEEA5B" w14:textId="77777777" w:rsidR="001B57A3" w:rsidRPr="002B0547" w:rsidRDefault="001B57A3" w:rsidP="00FA0A0B">
      <w:pPr>
        <w:pStyle w:val="Prrafodelista"/>
        <w:spacing w:after="0" w:line="240" w:lineRule="auto"/>
        <w:ind w:left="0"/>
        <w:jc w:val="both"/>
        <w:rPr>
          <w:rFonts w:ascii="Arial" w:hAnsi="Arial" w:cs="Arial"/>
        </w:rPr>
      </w:pPr>
    </w:p>
    <w:p w14:paraId="5DD15A1B" w14:textId="77777777" w:rsidR="00E71913" w:rsidRPr="002B0547" w:rsidRDefault="00653611" w:rsidP="00653611">
      <w:pPr>
        <w:pStyle w:val="Prrafodelista"/>
        <w:spacing w:after="0" w:line="240" w:lineRule="auto"/>
        <w:ind w:left="0"/>
        <w:jc w:val="both"/>
        <w:rPr>
          <w:rFonts w:ascii="Arial" w:hAnsi="Arial" w:cs="Arial"/>
        </w:rPr>
      </w:pPr>
      <w:r>
        <w:rPr>
          <w:rFonts w:ascii="Arial" w:hAnsi="Arial" w:cs="Arial"/>
        </w:rPr>
        <w:t xml:space="preserve">XII. </w:t>
      </w:r>
      <w:r w:rsidR="00E71913" w:rsidRPr="002B0547">
        <w:rPr>
          <w:rFonts w:ascii="Arial" w:hAnsi="Arial" w:cs="Arial"/>
        </w:rPr>
        <w:t>Celebrar los convenios con los órganos públicos de los tres órdenes de gobierno, en el ámbito que corresponda, para desarrollar acciones y programas en la materia;</w:t>
      </w:r>
    </w:p>
    <w:p w14:paraId="437AAEBA" w14:textId="77777777" w:rsidR="001B57A3" w:rsidRPr="002B0547" w:rsidRDefault="001B57A3" w:rsidP="00FA0A0B">
      <w:pPr>
        <w:pStyle w:val="Prrafodelista"/>
        <w:spacing w:after="0" w:line="240" w:lineRule="auto"/>
        <w:ind w:left="0"/>
        <w:jc w:val="both"/>
        <w:rPr>
          <w:rFonts w:ascii="Arial" w:hAnsi="Arial" w:cs="Arial"/>
        </w:rPr>
      </w:pPr>
    </w:p>
    <w:p w14:paraId="548DE525" w14:textId="77777777" w:rsidR="00E71913" w:rsidRPr="002B0547" w:rsidRDefault="00653611" w:rsidP="00653611">
      <w:pPr>
        <w:pStyle w:val="Prrafodelista"/>
        <w:spacing w:after="0" w:line="240" w:lineRule="auto"/>
        <w:ind w:left="0"/>
        <w:jc w:val="both"/>
        <w:rPr>
          <w:rFonts w:ascii="Arial" w:hAnsi="Arial" w:cs="Arial"/>
        </w:rPr>
      </w:pPr>
      <w:r>
        <w:rPr>
          <w:rFonts w:ascii="Arial" w:hAnsi="Arial" w:cs="Arial"/>
        </w:rPr>
        <w:t xml:space="preserve">XIII. </w:t>
      </w:r>
      <w:r w:rsidR="00E71913" w:rsidRPr="002B0547">
        <w:rPr>
          <w:rFonts w:ascii="Arial" w:hAnsi="Arial" w:cs="Arial"/>
        </w:rPr>
        <w:t>Establecer los mecanismos para brindar asesoría técnica y capacitación en materia de mejora regulatoria a los sujetos obligados, así como a los municipios que lo soliciten;</w:t>
      </w:r>
    </w:p>
    <w:p w14:paraId="629C9288" w14:textId="77777777" w:rsidR="001B57A3" w:rsidRPr="002B0547" w:rsidRDefault="001B57A3" w:rsidP="00FA0A0B">
      <w:pPr>
        <w:pStyle w:val="Prrafodelista"/>
        <w:spacing w:after="0" w:line="240" w:lineRule="auto"/>
        <w:ind w:left="0"/>
        <w:jc w:val="both"/>
        <w:rPr>
          <w:rFonts w:ascii="Arial" w:hAnsi="Arial" w:cs="Arial"/>
        </w:rPr>
      </w:pPr>
    </w:p>
    <w:p w14:paraId="2BAE604C" w14:textId="77777777" w:rsidR="00E71913" w:rsidRPr="002B0547" w:rsidRDefault="00653611" w:rsidP="00653611">
      <w:pPr>
        <w:pStyle w:val="Prrafodelista"/>
        <w:spacing w:after="0" w:line="240" w:lineRule="auto"/>
        <w:ind w:left="0"/>
        <w:jc w:val="both"/>
        <w:rPr>
          <w:rFonts w:ascii="Arial" w:hAnsi="Arial" w:cs="Arial"/>
        </w:rPr>
      </w:pPr>
      <w:r>
        <w:rPr>
          <w:rFonts w:ascii="Arial" w:hAnsi="Arial" w:cs="Arial"/>
        </w:rPr>
        <w:t xml:space="preserve">XIV. </w:t>
      </w:r>
      <w:r w:rsidR="00E71913" w:rsidRPr="002B0547">
        <w:rPr>
          <w:rFonts w:ascii="Arial" w:hAnsi="Arial" w:cs="Arial"/>
        </w:rPr>
        <w:t>Presentar por escrito ante el Consejo el informe anual de actividades;</w:t>
      </w:r>
    </w:p>
    <w:p w14:paraId="5BB104DF" w14:textId="77777777" w:rsidR="001B57A3" w:rsidRPr="002B0547" w:rsidRDefault="001B57A3" w:rsidP="00FA0A0B">
      <w:pPr>
        <w:pStyle w:val="Prrafodelista"/>
        <w:spacing w:after="0" w:line="240" w:lineRule="auto"/>
        <w:ind w:left="0"/>
        <w:jc w:val="both"/>
        <w:rPr>
          <w:rFonts w:ascii="Arial" w:hAnsi="Arial" w:cs="Arial"/>
        </w:rPr>
      </w:pPr>
    </w:p>
    <w:p w14:paraId="3114C0DF" w14:textId="77777777" w:rsidR="00E71913" w:rsidRPr="002B0547" w:rsidRDefault="00653611" w:rsidP="00653611">
      <w:pPr>
        <w:pStyle w:val="Prrafodelista"/>
        <w:spacing w:after="0" w:line="240" w:lineRule="auto"/>
        <w:ind w:left="0"/>
        <w:jc w:val="both"/>
        <w:rPr>
          <w:rFonts w:ascii="Arial" w:hAnsi="Arial" w:cs="Arial"/>
        </w:rPr>
      </w:pPr>
      <w:r>
        <w:rPr>
          <w:rFonts w:ascii="Arial" w:hAnsi="Arial" w:cs="Arial"/>
        </w:rPr>
        <w:t>XV.</w:t>
      </w:r>
      <w:r w:rsidR="00E71913" w:rsidRPr="002B0547">
        <w:rPr>
          <w:rFonts w:ascii="Arial" w:hAnsi="Arial" w:cs="Arial"/>
        </w:rPr>
        <w:t xml:space="preserve"> Informar a la Federación en caso de </w:t>
      </w:r>
      <w:proofErr w:type="gramStart"/>
      <w:r w:rsidR="00E71913" w:rsidRPr="002B0547">
        <w:rPr>
          <w:rFonts w:ascii="Arial" w:hAnsi="Arial" w:cs="Arial"/>
        </w:rPr>
        <w:t>duplicidad  de</w:t>
      </w:r>
      <w:proofErr w:type="gramEnd"/>
      <w:r w:rsidR="00E71913" w:rsidRPr="002B0547">
        <w:rPr>
          <w:rFonts w:ascii="Arial" w:hAnsi="Arial" w:cs="Arial"/>
        </w:rPr>
        <w:t xml:space="preserve"> regulaciones o tramites; y</w:t>
      </w:r>
    </w:p>
    <w:p w14:paraId="0437E709" w14:textId="77777777" w:rsidR="001B57A3" w:rsidRPr="002B0547" w:rsidRDefault="001B57A3" w:rsidP="00FA0A0B">
      <w:pPr>
        <w:pStyle w:val="Prrafodelista"/>
        <w:spacing w:after="0" w:line="240" w:lineRule="auto"/>
        <w:ind w:left="0"/>
        <w:jc w:val="both"/>
        <w:rPr>
          <w:rFonts w:ascii="Arial" w:hAnsi="Arial" w:cs="Arial"/>
        </w:rPr>
      </w:pPr>
    </w:p>
    <w:p w14:paraId="6FA6E456" w14:textId="77777777" w:rsidR="00E71913" w:rsidRPr="002B0547" w:rsidRDefault="00653611" w:rsidP="00653611">
      <w:pPr>
        <w:pStyle w:val="Prrafodelista"/>
        <w:spacing w:after="0" w:line="240" w:lineRule="auto"/>
        <w:ind w:left="0"/>
        <w:jc w:val="both"/>
        <w:rPr>
          <w:rFonts w:ascii="Arial" w:hAnsi="Arial" w:cs="Arial"/>
        </w:rPr>
      </w:pPr>
      <w:r>
        <w:rPr>
          <w:rFonts w:ascii="Arial" w:hAnsi="Arial" w:cs="Arial"/>
        </w:rPr>
        <w:t xml:space="preserve">XVI. </w:t>
      </w:r>
      <w:r w:rsidR="00E71913" w:rsidRPr="002B0547">
        <w:rPr>
          <w:rFonts w:ascii="Arial" w:hAnsi="Arial" w:cs="Arial"/>
        </w:rPr>
        <w:t>Las demás que le otorguen esta Ley u otras disposiciones aplicables.</w:t>
      </w:r>
    </w:p>
    <w:p w14:paraId="7092AD8D" w14:textId="77777777" w:rsidR="001B57A3" w:rsidRPr="002B0547" w:rsidRDefault="001B57A3" w:rsidP="00FA0A0B">
      <w:pPr>
        <w:pStyle w:val="Prrafodelista"/>
        <w:spacing w:after="0" w:line="240" w:lineRule="auto"/>
        <w:ind w:left="0"/>
        <w:jc w:val="both"/>
        <w:rPr>
          <w:rFonts w:ascii="Arial" w:hAnsi="Arial" w:cs="Arial"/>
        </w:rPr>
      </w:pPr>
    </w:p>
    <w:p w14:paraId="4618F33B"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16.-</w:t>
      </w:r>
      <w:r w:rsidRPr="002B0547">
        <w:rPr>
          <w:rFonts w:ascii="Arial" w:hAnsi="Arial" w:cs="Arial"/>
          <w:sz w:val="22"/>
          <w:szCs w:val="22"/>
        </w:rPr>
        <w:t xml:space="preserve"> Los municipios en el ejercicio de su autonomía, deberán crear respectivamente su Comisión Municipal, que tendrá las mismas atribuciones que la Comisión, debidamente adecuadas al ámbito de competencia que les corresponde. </w:t>
      </w:r>
    </w:p>
    <w:p w14:paraId="463805C2" w14:textId="77777777" w:rsidR="00E71913" w:rsidRPr="002B0547" w:rsidRDefault="00E71913" w:rsidP="00FA0A0B">
      <w:pPr>
        <w:jc w:val="both"/>
        <w:rPr>
          <w:rFonts w:ascii="Arial" w:hAnsi="Arial" w:cs="Arial"/>
          <w:sz w:val="22"/>
          <w:szCs w:val="22"/>
        </w:rPr>
      </w:pPr>
    </w:p>
    <w:p w14:paraId="6E41CFD2" w14:textId="77777777" w:rsidR="00E71913" w:rsidRPr="002B0547" w:rsidRDefault="00E71913" w:rsidP="00FA0A0B">
      <w:pPr>
        <w:jc w:val="both"/>
        <w:rPr>
          <w:rFonts w:ascii="Arial" w:hAnsi="Arial" w:cs="Arial"/>
          <w:sz w:val="22"/>
          <w:szCs w:val="22"/>
        </w:rPr>
      </w:pPr>
      <w:r w:rsidRPr="002B0547">
        <w:rPr>
          <w:rFonts w:ascii="Arial" w:hAnsi="Arial" w:cs="Arial"/>
          <w:sz w:val="22"/>
          <w:szCs w:val="22"/>
        </w:rPr>
        <w:t>Los Presidentes municipales designarán y removerán a un responsable para desarrollar la mejora regulatoria y la simplificación administrativa al interior de cada municipio. El Responsable preferentemente deberá ser un servidor público con nivel jerárquico de director o superior cuyo perfil deberá ser preferentemente similar al titular de la comisión. Dicho responsable fungirá como titular de la Comisión Municipal que le corresponda.</w:t>
      </w:r>
    </w:p>
    <w:p w14:paraId="6DCE9E27" w14:textId="77777777" w:rsidR="00E71913" w:rsidRPr="002B0547" w:rsidRDefault="00E71913" w:rsidP="00FA0A0B">
      <w:pPr>
        <w:jc w:val="both"/>
        <w:rPr>
          <w:rFonts w:ascii="Arial" w:hAnsi="Arial" w:cs="Arial"/>
          <w:sz w:val="22"/>
          <w:szCs w:val="22"/>
        </w:rPr>
      </w:pPr>
    </w:p>
    <w:p w14:paraId="2A96298B"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17.-</w:t>
      </w:r>
      <w:r w:rsidRPr="002B0547">
        <w:rPr>
          <w:rFonts w:ascii="Arial" w:hAnsi="Arial" w:cs="Arial"/>
          <w:sz w:val="22"/>
          <w:szCs w:val="22"/>
        </w:rPr>
        <w:t xml:space="preserve"> Los municipios reglamentarán lo conducente para la operación y estructura de su Comisión Municipal, bajo los principios rectores de la presente ley.</w:t>
      </w:r>
    </w:p>
    <w:p w14:paraId="5DC47836" w14:textId="77777777" w:rsidR="00E71913" w:rsidRPr="002B0547" w:rsidRDefault="00E71913" w:rsidP="00FA0A0B">
      <w:pPr>
        <w:jc w:val="center"/>
        <w:rPr>
          <w:rFonts w:ascii="Arial" w:hAnsi="Arial" w:cs="Arial"/>
          <w:b/>
          <w:sz w:val="22"/>
          <w:szCs w:val="22"/>
        </w:rPr>
      </w:pPr>
    </w:p>
    <w:p w14:paraId="55448ABB" w14:textId="77777777" w:rsidR="00D335E9" w:rsidRPr="002B0547" w:rsidRDefault="00D335E9" w:rsidP="00FA0A0B">
      <w:pPr>
        <w:jc w:val="center"/>
        <w:rPr>
          <w:rFonts w:ascii="Arial" w:hAnsi="Arial" w:cs="Arial"/>
          <w:b/>
          <w:sz w:val="22"/>
          <w:szCs w:val="22"/>
        </w:rPr>
      </w:pPr>
    </w:p>
    <w:p w14:paraId="418AFCFA" w14:textId="77777777" w:rsidR="00D335E9" w:rsidRPr="002B0547" w:rsidRDefault="00D335E9" w:rsidP="00FA0A0B">
      <w:pPr>
        <w:jc w:val="center"/>
        <w:rPr>
          <w:rFonts w:ascii="Arial" w:hAnsi="Arial" w:cs="Arial"/>
          <w:b/>
          <w:sz w:val="22"/>
          <w:szCs w:val="22"/>
        </w:rPr>
      </w:pPr>
    </w:p>
    <w:p w14:paraId="0C17E2E2"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CAPÍTULO SEGUNDO</w:t>
      </w:r>
    </w:p>
    <w:p w14:paraId="0B67A656"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COMPETENCIA DE LOS SUJETOS OBLIGADOS</w:t>
      </w:r>
    </w:p>
    <w:p w14:paraId="2264E77E" w14:textId="77777777" w:rsidR="00E71913" w:rsidRPr="002B0547" w:rsidRDefault="00E71913" w:rsidP="00FA0A0B">
      <w:pPr>
        <w:jc w:val="center"/>
        <w:rPr>
          <w:rFonts w:ascii="Arial" w:hAnsi="Arial" w:cs="Arial"/>
          <w:b/>
          <w:sz w:val="22"/>
          <w:szCs w:val="22"/>
        </w:rPr>
      </w:pPr>
    </w:p>
    <w:p w14:paraId="141193BC" w14:textId="77777777" w:rsidR="00D335E9" w:rsidRPr="002B0547" w:rsidRDefault="00D335E9" w:rsidP="00FA0A0B">
      <w:pPr>
        <w:jc w:val="center"/>
        <w:rPr>
          <w:rFonts w:ascii="Arial" w:hAnsi="Arial" w:cs="Arial"/>
          <w:b/>
          <w:sz w:val="22"/>
          <w:szCs w:val="22"/>
        </w:rPr>
      </w:pPr>
    </w:p>
    <w:p w14:paraId="015D474D"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18.-</w:t>
      </w:r>
      <w:r w:rsidRPr="002B0547">
        <w:rPr>
          <w:rFonts w:ascii="Arial" w:hAnsi="Arial" w:cs="Arial"/>
          <w:sz w:val="22"/>
          <w:szCs w:val="22"/>
        </w:rPr>
        <w:t xml:space="preserve"> Los titulares de los sujetos obligados, designarán a un Enlace Oficial de mejora regulatoria el cual será de nivel jerárquico inmediato inferior a este, quien tendrá las siguientes atribuciones:</w:t>
      </w:r>
    </w:p>
    <w:p w14:paraId="72850AB2" w14:textId="77777777" w:rsidR="001B57A3" w:rsidRPr="002B0547" w:rsidRDefault="001B57A3" w:rsidP="00FA0A0B">
      <w:pPr>
        <w:jc w:val="both"/>
        <w:rPr>
          <w:rFonts w:ascii="Arial" w:hAnsi="Arial" w:cs="Arial"/>
          <w:sz w:val="22"/>
          <w:szCs w:val="22"/>
        </w:rPr>
      </w:pPr>
    </w:p>
    <w:p w14:paraId="74F83191" w14:textId="77777777" w:rsidR="00E71913" w:rsidRPr="002B0547" w:rsidRDefault="00653611" w:rsidP="00653611">
      <w:pPr>
        <w:pStyle w:val="Prrafodelista"/>
        <w:spacing w:after="0" w:line="240" w:lineRule="auto"/>
        <w:ind w:left="0"/>
        <w:jc w:val="both"/>
        <w:rPr>
          <w:rFonts w:ascii="Arial" w:hAnsi="Arial" w:cs="Arial"/>
        </w:rPr>
      </w:pPr>
      <w:r>
        <w:rPr>
          <w:rFonts w:ascii="Arial" w:hAnsi="Arial" w:cs="Arial"/>
        </w:rPr>
        <w:t xml:space="preserve">I. </w:t>
      </w:r>
      <w:r w:rsidR="00E71913" w:rsidRPr="002B0547">
        <w:rPr>
          <w:rFonts w:ascii="Arial" w:hAnsi="Arial" w:cs="Arial"/>
        </w:rPr>
        <w:t>Coordinar el proceso de mejora regulatoria y la simplificación administrativa al interior del Sujeto Obligado;</w:t>
      </w:r>
    </w:p>
    <w:p w14:paraId="70928A6C" w14:textId="77777777" w:rsidR="001B57A3" w:rsidRPr="002B0547" w:rsidRDefault="001B57A3" w:rsidP="00FA0A0B">
      <w:pPr>
        <w:pStyle w:val="Prrafodelista"/>
        <w:spacing w:after="0" w:line="240" w:lineRule="auto"/>
        <w:ind w:left="0"/>
        <w:jc w:val="both"/>
        <w:rPr>
          <w:rFonts w:ascii="Arial" w:hAnsi="Arial" w:cs="Arial"/>
        </w:rPr>
      </w:pPr>
    </w:p>
    <w:p w14:paraId="40D55017" w14:textId="77777777" w:rsidR="00E71913" w:rsidRPr="002B0547" w:rsidRDefault="00653611" w:rsidP="00653611">
      <w:pPr>
        <w:pStyle w:val="Prrafodelista"/>
        <w:spacing w:after="0" w:line="240" w:lineRule="auto"/>
        <w:ind w:left="0"/>
        <w:jc w:val="both"/>
        <w:rPr>
          <w:rFonts w:ascii="Arial" w:hAnsi="Arial" w:cs="Arial"/>
        </w:rPr>
      </w:pPr>
      <w:r>
        <w:rPr>
          <w:rFonts w:ascii="Arial" w:hAnsi="Arial" w:cs="Arial"/>
        </w:rPr>
        <w:t xml:space="preserve">II. </w:t>
      </w:r>
      <w:r w:rsidR="00E71913" w:rsidRPr="002B0547">
        <w:rPr>
          <w:rFonts w:ascii="Arial" w:hAnsi="Arial" w:cs="Arial"/>
        </w:rPr>
        <w:t>Formular y someter a la opinión de la Comisión o la Comisión Municipal, según corresponda el Programa Anual;</w:t>
      </w:r>
    </w:p>
    <w:p w14:paraId="526E49C3" w14:textId="77777777" w:rsidR="001B57A3" w:rsidRPr="002B0547" w:rsidRDefault="001B57A3" w:rsidP="00FA0A0B">
      <w:pPr>
        <w:pStyle w:val="Prrafodelista"/>
        <w:spacing w:after="0" w:line="240" w:lineRule="auto"/>
        <w:ind w:left="0"/>
        <w:jc w:val="both"/>
        <w:rPr>
          <w:rFonts w:ascii="Arial" w:hAnsi="Arial" w:cs="Arial"/>
        </w:rPr>
      </w:pPr>
    </w:p>
    <w:p w14:paraId="6C109BA6" w14:textId="77777777" w:rsidR="00E71913" w:rsidRPr="002B0547" w:rsidRDefault="00653611" w:rsidP="00653611">
      <w:pPr>
        <w:pStyle w:val="Prrafodelista"/>
        <w:spacing w:after="0" w:line="240" w:lineRule="auto"/>
        <w:ind w:left="0"/>
        <w:jc w:val="both"/>
        <w:rPr>
          <w:rFonts w:ascii="Arial" w:hAnsi="Arial" w:cs="Arial"/>
        </w:rPr>
      </w:pPr>
      <w:r>
        <w:rPr>
          <w:rFonts w:ascii="Arial" w:hAnsi="Arial" w:cs="Arial"/>
        </w:rPr>
        <w:t xml:space="preserve">III. </w:t>
      </w:r>
      <w:r w:rsidR="00E71913" w:rsidRPr="002B0547">
        <w:rPr>
          <w:rFonts w:ascii="Arial" w:hAnsi="Arial" w:cs="Arial"/>
        </w:rPr>
        <w:t>Informar de conformidad con el calendario que establezcan las Comisiones, respecto de los avances y resultados en la ejecución del Programa Anual correspondiente;</w:t>
      </w:r>
    </w:p>
    <w:p w14:paraId="54301907" w14:textId="77777777" w:rsidR="001B57A3" w:rsidRPr="002B0547" w:rsidRDefault="001B57A3" w:rsidP="00FA0A0B">
      <w:pPr>
        <w:pStyle w:val="Prrafodelista"/>
        <w:spacing w:after="0" w:line="240" w:lineRule="auto"/>
        <w:ind w:left="0"/>
        <w:jc w:val="both"/>
        <w:rPr>
          <w:rFonts w:ascii="Arial" w:hAnsi="Arial" w:cs="Arial"/>
        </w:rPr>
      </w:pPr>
    </w:p>
    <w:p w14:paraId="543D06C5" w14:textId="77777777" w:rsidR="00E71913" w:rsidRPr="002B0547" w:rsidRDefault="00653611" w:rsidP="00653611">
      <w:pPr>
        <w:pStyle w:val="Prrafodelista"/>
        <w:spacing w:after="0" w:line="240" w:lineRule="auto"/>
        <w:ind w:left="0"/>
        <w:jc w:val="both"/>
        <w:rPr>
          <w:rFonts w:ascii="Arial" w:hAnsi="Arial" w:cs="Arial"/>
        </w:rPr>
      </w:pPr>
      <w:r>
        <w:rPr>
          <w:rFonts w:ascii="Arial" w:hAnsi="Arial" w:cs="Arial"/>
        </w:rPr>
        <w:t xml:space="preserve">IV. </w:t>
      </w:r>
      <w:r w:rsidR="00E71913" w:rsidRPr="002B0547">
        <w:rPr>
          <w:rFonts w:ascii="Arial" w:hAnsi="Arial" w:cs="Arial"/>
        </w:rPr>
        <w:t>Supervisar y asesorar en la formulación de las Propuestas regulatorias y los Análisis correspondientes;</w:t>
      </w:r>
    </w:p>
    <w:p w14:paraId="44399C9E" w14:textId="77777777" w:rsidR="001B57A3" w:rsidRPr="002B0547" w:rsidRDefault="001B57A3" w:rsidP="00FA0A0B">
      <w:pPr>
        <w:pStyle w:val="Prrafodelista"/>
        <w:spacing w:after="0" w:line="240" w:lineRule="auto"/>
        <w:ind w:left="0"/>
        <w:jc w:val="both"/>
        <w:rPr>
          <w:rFonts w:ascii="Arial" w:hAnsi="Arial" w:cs="Arial"/>
        </w:rPr>
      </w:pPr>
    </w:p>
    <w:p w14:paraId="713A2632" w14:textId="77777777" w:rsidR="00E71913" w:rsidRPr="002B0547" w:rsidRDefault="00653611" w:rsidP="00653611">
      <w:pPr>
        <w:pStyle w:val="Prrafodelista"/>
        <w:spacing w:after="0" w:line="240" w:lineRule="auto"/>
        <w:ind w:left="0"/>
        <w:jc w:val="both"/>
        <w:rPr>
          <w:rFonts w:ascii="Arial" w:hAnsi="Arial" w:cs="Arial"/>
        </w:rPr>
      </w:pPr>
      <w:r>
        <w:rPr>
          <w:rFonts w:ascii="Arial" w:hAnsi="Arial" w:cs="Arial"/>
        </w:rPr>
        <w:t xml:space="preserve">V. </w:t>
      </w:r>
      <w:r w:rsidR="00E71913" w:rsidRPr="002B0547">
        <w:rPr>
          <w:rFonts w:ascii="Arial" w:hAnsi="Arial" w:cs="Arial"/>
        </w:rPr>
        <w:t>Solicitar ante la Comisión correspondiente, las actualizaciones o modificaciones al Catálogo y al Catálogo Municipal de Trámites y Servicios en el ámbito de su competencia previo acuerdo con el Titular del Sujeto Obligado;</w:t>
      </w:r>
    </w:p>
    <w:p w14:paraId="5ED85355" w14:textId="77777777" w:rsidR="001B57A3" w:rsidRPr="002B0547" w:rsidRDefault="001B57A3" w:rsidP="00FA0A0B">
      <w:pPr>
        <w:pStyle w:val="Prrafodelista"/>
        <w:spacing w:after="0" w:line="240" w:lineRule="auto"/>
        <w:ind w:left="0"/>
        <w:jc w:val="both"/>
        <w:rPr>
          <w:rFonts w:ascii="Arial" w:hAnsi="Arial" w:cs="Arial"/>
        </w:rPr>
      </w:pPr>
    </w:p>
    <w:p w14:paraId="2C01D7CB" w14:textId="77777777" w:rsidR="00E71913" w:rsidRPr="002B0547" w:rsidRDefault="00653611" w:rsidP="00653611">
      <w:pPr>
        <w:pStyle w:val="Prrafodelista"/>
        <w:spacing w:after="0" w:line="240" w:lineRule="auto"/>
        <w:ind w:left="0"/>
        <w:jc w:val="both"/>
        <w:rPr>
          <w:rFonts w:ascii="Arial" w:hAnsi="Arial" w:cs="Arial"/>
        </w:rPr>
      </w:pPr>
      <w:r>
        <w:rPr>
          <w:rFonts w:ascii="Arial" w:hAnsi="Arial" w:cs="Arial"/>
        </w:rPr>
        <w:t xml:space="preserve">VI. </w:t>
      </w:r>
      <w:r w:rsidR="00E71913" w:rsidRPr="002B0547">
        <w:rPr>
          <w:rFonts w:ascii="Arial" w:hAnsi="Arial" w:cs="Arial"/>
        </w:rPr>
        <w:t>Solicitar ante la Comisión correspondiente, las actualizaciones o modificaciones al Inventario previo acuerdo con el Titular del Sujeto Obligado;</w:t>
      </w:r>
    </w:p>
    <w:p w14:paraId="5DC06082" w14:textId="77777777" w:rsidR="001B57A3" w:rsidRPr="002B0547" w:rsidRDefault="001B57A3" w:rsidP="00FA0A0B">
      <w:pPr>
        <w:pStyle w:val="Prrafodelista"/>
        <w:spacing w:after="0" w:line="240" w:lineRule="auto"/>
        <w:ind w:left="0"/>
        <w:jc w:val="both"/>
        <w:rPr>
          <w:rFonts w:ascii="Arial" w:hAnsi="Arial" w:cs="Arial"/>
        </w:rPr>
      </w:pPr>
    </w:p>
    <w:p w14:paraId="38434C4B" w14:textId="77777777" w:rsidR="00E71913" w:rsidRPr="002B0547" w:rsidRDefault="00653611" w:rsidP="00653611">
      <w:pPr>
        <w:pStyle w:val="Prrafodelista"/>
        <w:spacing w:after="0" w:line="240" w:lineRule="auto"/>
        <w:ind w:left="0"/>
        <w:jc w:val="both"/>
        <w:rPr>
          <w:rFonts w:ascii="Arial" w:hAnsi="Arial" w:cs="Arial"/>
        </w:rPr>
      </w:pPr>
      <w:r>
        <w:rPr>
          <w:rFonts w:ascii="Arial" w:hAnsi="Arial" w:cs="Arial"/>
        </w:rPr>
        <w:t xml:space="preserve">VII. </w:t>
      </w:r>
      <w:r w:rsidR="00E71913" w:rsidRPr="002B0547">
        <w:rPr>
          <w:rFonts w:ascii="Arial" w:hAnsi="Arial" w:cs="Arial"/>
        </w:rPr>
        <w:t>Informar al titular del Sujeto Obligado de los resultados de su gestión en materia de mejora regulatoria;</w:t>
      </w:r>
    </w:p>
    <w:p w14:paraId="08D2B6C3" w14:textId="77777777" w:rsidR="001B57A3" w:rsidRPr="002B0547" w:rsidRDefault="001B57A3" w:rsidP="00FA0A0B">
      <w:pPr>
        <w:pStyle w:val="Prrafodelista"/>
        <w:spacing w:after="0" w:line="240" w:lineRule="auto"/>
        <w:ind w:left="0"/>
        <w:jc w:val="both"/>
        <w:rPr>
          <w:rFonts w:ascii="Arial" w:hAnsi="Arial" w:cs="Arial"/>
        </w:rPr>
      </w:pPr>
    </w:p>
    <w:p w14:paraId="16B9FE54" w14:textId="77777777" w:rsidR="00E71913" w:rsidRPr="002B0547" w:rsidRDefault="00653611" w:rsidP="00653611">
      <w:pPr>
        <w:pStyle w:val="Prrafodelista"/>
        <w:spacing w:after="0" w:line="240" w:lineRule="auto"/>
        <w:ind w:left="0"/>
        <w:jc w:val="both"/>
        <w:rPr>
          <w:rFonts w:ascii="Arial" w:hAnsi="Arial" w:cs="Arial"/>
        </w:rPr>
      </w:pPr>
      <w:r>
        <w:rPr>
          <w:rFonts w:ascii="Arial" w:hAnsi="Arial" w:cs="Arial"/>
        </w:rPr>
        <w:t xml:space="preserve">VIII. </w:t>
      </w:r>
      <w:r w:rsidR="00E71913" w:rsidRPr="002B0547">
        <w:rPr>
          <w:rFonts w:ascii="Arial" w:hAnsi="Arial" w:cs="Arial"/>
        </w:rPr>
        <w:t>Colaborar con las Comisiones en la elaboración e implementación de mecanismos que permitan medir periódicamente la implementación de la mejora regulatoria en los sujetos obligados; y</w:t>
      </w:r>
    </w:p>
    <w:p w14:paraId="785EABC9" w14:textId="77777777" w:rsidR="001B57A3" w:rsidRPr="002B0547" w:rsidRDefault="001B57A3" w:rsidP="00FA0A0B">
      <w:pPr>
        <w:pStyle w:val="Prrafodelista"/>
        <w:spacing w:after="0" w:line="240" w:lineRule="auto"/>
        <w:ind w:left="0"/>
        <w:jc w:val="both"/>
        <w:rPr>
          <w:rFonts w:ascii="Arial" w:hAnsi="Arial" w:cs="Arial"/>
        </w:rPr>
      </w:pPr>
    </w:p>
    <w:p w14:paraId="62F144F7" w14:textId="77777777" w:rsidR="00E71913" w:rsidRPr="002B0547" w:rsidRDefault="00653611" w:rsidP="00653611">
      <w:pPr>
        <w:pStyle w:val="Prrafodelista"/>
        <w:spacing w:after="0" w:line="240" w:lineRule="auto"/>
        <w:ind w:left="0"/>
        <w:jc w:val="both"/>
        <w:rPr>
          <w:rFonts w:ascii="Arial" w:hAnsi="Arial" w:cs="Arial"/>
        </w:rPr>
      </w:pPr>
      <w:r>
        <w:rPr>
          <w:rFonts w:ascii="Arial" w:hAnsi="Arial" w:cs="Arial"/>
        </w:rPr>
        <w:t xml:space="preserve">IX. </w:t>
      </w:r>
      <w:r w:rsidR="00E71913" w:rsidRPr="002B0547">
        <w:rPr>
          <w:rFonts w:ascii="Arial" w:hAnsi="Arial" w:cs="Arial"/>
        </w:rPr>
        <w:t>Las demás que señale la presente Ley, el Reglamento, otros ordenamientos aplicables y las Comisiones.</w:t>
      </w:r>
    </w:p>
    <w:p w14:paraId="5CEF96D0" w14:textId="77777777" w:rsidR="00E71913" w:rsidRPr="002B0547" w:rsidRDefault="00E71913" w:rsidP="00FA0A0B">
      <w:pPr>
        <w:pStyle w:val="Prrafodelista"/>
        <w:spacing w:after="0" w:line="240" w:lineRule="auto"/>
        <w:ind w:left="0"/>
        <w:jc w:val="both"/>
        <w:rPr>
          <w:rFonts w:ascii="Arial" w:hAnsi="Arial" w:cs="Arial"/>
        </w:rPr>
      </w:pPr>
    </w:p>
    <w:p w14:paraId="6E7996A8" w14:textId="77777777" w:rsidR="001B57A3" w:rsidRPr="002B0547" w:rsidRDefault="001B57A3" w:rsidP="00FA0A0B">
      <w:pPr>
        <w:pStyle w:val="Prrafodelista"/>
        <w:spacing w:after="0" w:line="240" w:lineRule="auto"/>
        <w:ind w:left="0"/>
        <w:jc w:val="both"/>
        <w:rPr>
          <w:rFonts w:ascii="Arial" w:hAnsi="Arial" w:cs="Arial"/>
        </w:rPr>
      </w:pPr>
    </w:p>
    <w:p w14:paraId="499596DA" w14:textId="77777777" w:rsidR="001B57A3" w:rsidRPr="002B0547" w:rsidRDefault="001B57A3" w:rsidP="00FA0A0B">
      <w:pPr>
        <w:pStyle w:val="Prrafodelista"/>
        <w:spacing w:after="0" w:line="240" w:lineRule="auto"/>
        <w:ind w:left="0"/>
        <w:jc w:val="both"/>
        <w:rPr>
          <w:rFonts w:ascii="Arial" w:hAnsi="Arial" w:cs="Arial"/>
        </w:rPr>
      </w:pPr>
    </w:p>
    <w:p w14:paraId="0AC911B9"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TÍTULO TERCERO</w:t>
      </w:r>
    </w:p>
    <w:p w14:paraId="5EB9A898"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DE LOS INSTRUMENTOS DE MEJORA REGULATORIA</w:t>
      </w:r>
    </w:p>
    <w:p w14:paraId="1385A683" w14:textId="77777777" w:rsidR="00E71913" w:rsidRPr="002B0547" w:rsidRDefault="00E71913" w:rsidP="00FA0A0B">
      <w:pPr>
        <w:jc w:val="center"/>
        <w:rPr>
          <w:rFonts w:ascii="Arial" w:hAnsi="Arial" w:cs="Arial"/>
          <w:b/>
          <w:sz w:val="22"/>
          <w:szCs w:val="22"/>
        </w:rPr>
      </w:pPr>
    </w:p>
    <w:p w14:paraId="0951BA86"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CAPÍTULO PRIMERO</w:t>
      </w:r>
    </w:p>
    <w:p w14:paraId="1F6D4C5F" w14:textId="77777777" w:rsidR="00E71913" w:rsidRPr="002B0547" w:rsidRDefault="00E71913" w:rsidP="00FA0A0B">
      <w:pPr>
        <w:jc w:val="center"/>
        <w:rPr>
          <w:rFonts w:ascii="Arial" w:hAnsi="Arial" w:cs="Arial"/>
          <w:sz w:val="22"/>
          <w:szCs w:val="22"/>
        </w:rPr>
      </w:pPr>
      <w:r w:rsidRPr="002B0547">
        <w:rPr>
          <w:rFonts w:ascii="Arial" w:hAnsi="Arial" w:cs="Arial"/>
          <w:b/>
          <w:sz w:val="22"/>
          <w:szCs w:val="22"/>
        </w:rPr>
        <w:t>DEL INVENTARIO REGULATORIO</w:t>
      </w:r>
    </w:p>
    <w:p w14:paraId="3F179A00" w14:textId="77777777" w:rsidR="00E71913" w:rsidRDefault="00E71913" w:rsidP="00FA0A0B">
      <w:pPr>
        <w:jc w:val="both"/>
        <w:rPr>
          <w:rFonts w:ascii="Arial" w:hAnsi="Arial" w:cs="Arial"/>
          <w:sz w:val="22"/>
          <w:szCs w:val="22"/>
        </w:rPr>
      </w:pPr>
    </w:p>
    <w:p w14:paraId="077BC267" w14:textId="77777777" w:rsidR="002B0547" w:rsidRPr="002B0547" w:rsidRDefault="002B0547" w:rsidP="00FA0A0B">
      <w:pPr>
        <w:jc w:val="both"/>
        <w:rPr>
          <w:rFonts w:ascii="Arial" w:hAnsi="Arial" w:cs="Arial"/>
          <w:sz w:val="22"/>
          <w:szCs w:val="22"/>
        </w:rPr>
      </w:pPr>
    </w:p>
    <w:p w14:paraId="31DD9913"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19.-</w:t>
      </w:r>
      <w:r w:rsidRPr="002B0547">
        <w:rPr>
          <w:rFonts w:ascii="Arial" w:hAnsi="Arial" w:cs="Arial"/>
          <w:sz w:val="22"/>
          <w:szCs w:val="22"/>
        </w:rPr>
        <w:t xml:space="preserve"> La Comisión, en colaboración con las Comisiones Municipales y los sujetos obligados, promoverá la elaboración de un Inventario, el cual deberá contener todas las regulaciones en el ámbito estatal y municipal que se encuentren vigentes.</w:t>
      </w:r>
    </w:p>
    <w:p w14:paraId="1D463576" w14:textId="77777777" w:rsidR="00E71913" w:rsidRPr="002B0547" w:rsidRDefault="00E71913" w:rsidP="00FA0A0B">
      <w:pPr>
        <w:jc w:val="both"/>
        <w:rPr>
          <w:rFonts w:ascii="Arial" w:hAnsi="Arial" w:cs="Arial"/>
          <w:sz w:val="22"/>
          <w:szCs w:val="22"/>
        </w:rPr>
      </w:pPr>
    </w:p>
    <w:p w14:paraId="297DB541" w14:textId="77777777" w:rsidR="00E71913" w:rsidRPr="002B0547" w:rsidRDefault="00E71913" w:rsidP="00FA0A0B">
      <w:pPr>
        <w:jc w:val="both"/>
        <w:rPr>
          <w:rFonts w:ascii="Arial" w:hAnsi="Arial" w:cs="Arial"/>
          <w:sz w:val="22"/>
          <w:szCs w:val="22"/>
        </w:rPr>
      </w:pPr>
      <w:r w:rsidRPr="002B0547">
        <w:rPr>
          <w:rFonts w:ascii="Arial" w:hAnsi="Arial" w:cs="Arial"/>
          <w:sz w:val="22"/>
          <w:szCs w:val="22"/>
        </w:rPr>
        <w:t>Para tal efecto, deberán establecerse mecanismos de coordinación con las autoridades que en el ámbito de sus respectivas competencias ya cuenten con inventarios o registros de las regulaciones estatales y municipales.</w:t>
      </w:r>
    </w:p>
    <w:p w14:paraId="569F39BB" w14:textId="77777777" w:rsidR="00E71913" w:rsidRPr="002B0547" w:rsidRDefault="00E71913" w:rsidP="00FA0A0B">
      <w:pPr>
        <w:jc w:val="both"/>
        <w:rPr>
          <w:rFonts w:ascii="Arial" w:hAnsi="Arial" w:cs="Arial"/>
          <w:sz w:val="22"/>
          <w:szCs w:val="22"/>
        </w:rPr>
      </w:pPr>
    </w:p>
    <w:p w14:paraId="3576A0D6"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20.-</w:t>
      </w:r>
      <w:r w:rsidRPr="002B0547">
        <w:rPr>
          <w:rFonts w:ascii="Arial" w:hAnsi="Arial" w:cs="Arial"/>
          <w:sz w:val="22"/>
          <w:szCs w:val="22"/>
        </w:rPr>
        <w:t xml:space="preserve"> Los sujetos obligados serán responsables de mantener actualizado el Inventario, de conformidad con las disposiciones que para tal efecto emita la Comisión, en coordinación con otras autoridades competentes.</w:t>
      </w:r>
    </w:p>
    <w:p w14:paraId="23050CC8" w14:textId="77777777" w:rsidR="00E71913" w:rsidRPr="002B0547" w:rsidRDefault="00E71913" w:rsidP="00FA0A0B">
      <w:pPr>
        <w:jc w:val="both"/>
        <w:rPr>
          <w:rFonts w:ascii="Arial" w:hAnsi="Arial" w:cs="Arial"/>
          <w:sz w:val="22"/>
          <w:szCs w:val="22"/>
        </w:rPr>
      </w:pPr>
    </w:p>
    <w:p w14:paraId="13C822BC"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21.-</w:t>
      </w:r>
      <w:r w:rsidRPr="002B0547">
        <w:rPr>
          <w:rFonts w:ascii="Arial" w:hAnsi="Arial" w:cs="Arial"/>
          <w:sz w:val="22"/>
          <w:szCs w:val="22"/>
        </w:rPr>
        <w:t xml:space="preserve"> El Inventario deberá incorporar las regulaciones vigentes.</w:t>
      </w:r>
    </w:p>
    <w:p w14:paraId="7FE9441C" w14:textId="77777777" w:rsidR="00E71913" w:rsidRPr="002B0547" w:rsidRDefault="00E71913" w:rsidP="00FA0A0B">
      <w:pPr>
        <w:jc w:val="both"/>
        <w:rPr>
          <w:rFonts w:ascii="Arial" w:hAnsi="Arial" w:cs="Arial"/>
          <w:sz w:val="22"/>
          <w:szCs w:val="22"/>
        </w:rPr>
      </w:pPr>
    </w:p>
    <w:p w14:paraId="32E6E0C1"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22.-</w:t>
      </w:r>
      <w:r w:rsidRPr="002B0547">
        <w:rPr>
          <w:rFonts w:ascii="Arial" w:hAnsi="Arial" w:cs="Arial"/>
          <w:sz w:val="22"/>
          <w:szCs w:val="22"/>
        </w:rPr>
        <w:t xml:space="preserve"> La Comisión llevará el inventario, que será público, para cuyo efecto las dependencias y los organismos descentralizados de la administración pública estatal, deberán proporcionarle la siguiente información, para su inscripción, en relación con cada regulación que aplican:</w:t>
      </w:r>
    </w:p>
    <w:p w14:paraId="5E492C3F" w14:textId="77777777" w:rsidR="00E71913" w:rsidRPr="002B0547" w:rsidRDefault="00E71913" w:rsidP="00FA0A0B">
      <w:pPr>
        <w:jc w:val="both"/>
        <w:rPr>
          <w:rFonts w:ascii="Arial" w:hAnsi="Arial" w:cs="Arial"/>
          <w:sz w:val="22"/>
          <w:szCs w:val="22"/>
        </w:rPr>
      </w:pPr>
    </w:p>
    <w:p w14:paraId="38334873" w14:textId="77777777" w:rsidR="00E71913" w:rsidRPr="002B0547" w:rsidRDefault="00653611" w:rsidP="00653611">
      <w:pPr>
        <w:pStyle w:val="Prrafodelista"/>
        <w:spacing w:after="0" w:line="240" w:lineRule="auto"/>
        <w:ind w:left="0"/>
        <w:jc w:val="both"/>
        <w:rPr>
          <w:rFonts w:ascii="Arial" w:hAnsi="Arial" w:cs="Arial"/>
        </w:rPr>
      </w:pPr>
      <w:r>
        <w:rPr>
          <w:rFonts w:ascii="Arial" w:hAnsi="Arial" w:cs="Arial"/>
        </w:rPr>
        <w:t xml:space="preserve">I. </w:t>
      </w:r>
      <w:r w:rsidR="00E71913" w:rsidRPr="002B0547">
        <w:rPr>
          <w:rFonts w:ascii="Arial" w:hAnsi="Arial" w:cs="Arial"/>
        </w:rPr>
        <w:t>Nombre de la regulación;</w:t>
      </w:r>
    </w:p>
    <w:p w14:paraId="226F3C45" w14:textId="77777777" w:rsidR="001B57A3" w:rsidRPr="002B0547" w:rsidRDefault="001B57A3" w:rsidP="00FA0A0B">
      <w:pPr>
        <w:pStyle w:val="Prrafodelista"/>
        <w:spacing w:after="0" w:line="240" w:lineRule="auto"/>
        <w:ind w:left="0"/>
        <w:jc w:val="both"/>
        <w:rPr>
          <w:rFonts w:ascii="Arial" w:hAnsi="Arial" w:cs="Arial"/>
        </w:rPr>
      </w:pPr>
    </w:p>
    <w:p w14:paraId="2067EA67" w14:textId="77777777" w:rsidR="00E71913" w:rsidRPr="002B0547" w:rsidRDefault="00653611" w:rsidP="00653611">
      <w:pPr>
        <w:pStyle w:val="Prrafodelista"/>
        <w:spacing w:after="0" w:line="240" w:lineRule="auto"/>
        <w:ind w:left="0"/>
        <w:jc w:val="both"/>
        <w:rPr>
          <w:rFonts w:ascii="Arial" w:hAnsi="Arial" w:cs="Arial"/>
        </w:rPr>
      </w:pPr>
      <w:r>
        <w:rPr>
          <w:rFonts w:ascii="Arial" w:hAnsi="Arial" w:cs="Arial"/>
        </w:rPr>
        <w:t xml:space="preserve">II. </w:t>
      </w:r>
      <w:r w:rsidR="00E71913" w:rsidRPr="002B0547">
        <w:rPr>
          <w:rFonts w:ascii="Arial" w:hAnsi="Arial" w:cs="Arial"/>
        </w:rPr>
        <w:t>Poder emisor de la regulación (Legislativo, ejecutivo, judicial u órganos autónomos);</w:t>
      </w:r>
    </w:p>
    <w:p w14:paraId="4D9821E5" w14:textId="77777777" w:rsidR="001B57A3" w:rsidRPr="002B0547" w:rsidRDefault="001B57A3" w:rsidP="00FA0A0B">
      <w:pPr>
        <w:pStyle w:val="Prrafodelista"/>
        <w:spacing w:after="0" w:line="240" w:lineRule="auto"/>
        <w:ind w:left="0"/>
        <w:jc w:val="both"/>
        <w:rPr>
          <w:rFonts w:ascii="Arial" w:hAnsi="Arial" w:cs="Arial"/>
        </w:rPr>
      </w:pPr>
    </w:p>
    <w:p w14:paraId="60593C09" w14:textId="77777777" w:rsidR="00E71913" w:rsidRPr="002B0547" w:rsidRDefault="00653611" w:rsidP="00653611">
      <w:pPr>
        <w:pStyle w:val="Prrafodelista"/>
        <w:spacing w:after="0" w:line="240" w:lineRule="auto"/>
        <w:ind w:left="0"/>
        <w:jc w:val="both"/>
        <w:rPr>
          <w:rFonts w:ascii="Arial" w:hAnsi="Arial" w:cs="Arial"/>
        </w:rPr>
      </w:pPr>
      <w:r>
        <w:rPr>
          <w:rFonts w:ascii="Arial" w:hAnsi="Arial" w:cs="Arial"/>
        </w:rPr>
        <w:t xml:space="preserve">III. </w:t>
      </w:r>
      <w:r w:rsidR="00E71913" w:rsidRPr="002B0547">
        <w:rPr>
          <w:rFonts w:ascii="Arial" w:hAnsi="Arial" w:cs="Arial"/>
        </w:rPr>
        <w:t>Tipo de ordenamiento;</w:t>
      </w:r>
    </w:p>
    <w:p w14:paraId="5A610A0C" w14:textId="77777777" w:rsidR="001B57A3" w:rsidRPr="002B0547" w:rsidRDefault="001B57A3" w:rsidP="00FA0A0B">
      <w:pPr>
        <w:pStyle w:val="Prrafodelista"/>
        <w:spacing w:after="0" w:line="240" w:lineRule="auto"/>
        <w:ind w:left="0"/>
        <w:jc w:val="both"/>
        <w:rPr>
          <w:rFonts w:ascii="Arial" w:hAnsi="Arial" w:cs="Arial"/>
        </w:rPr>
      </w:pPr>
    </w:p>
    <w:p w14:paraId="57CB53F6" w14:textId="77777777" w:rsidR="00E71913" w:rsidRPr="002B0547" w:rsidRDefault="00653611" w:rsidP="00653611">
      <w:pPr>
        <w:pStyle w:val="Prrafodelista"/>
        <w:spacing w:after="0" w:line="240" w:lineRule="auto"/>
        <w:ind w:left="0"/>
        <w:jc w:val="both"/>
        <w:rPr>
          <w:rFonts w:ascii="Arial" w:hAnsi="Arial" w:cs="Arial"/>
        </w:rPr>
      </w:pPr>
      <w:r>
        <w:rPr>
          <w:rFonts w:ascii="Arial" w:hAnsi="Arial" w:cs="Arial"/>
        </w:rPr>
        <w:t xml:space="preserve">IV. </w:t>
      </w:r>
      <w:r w:rsidR="00E71913" w:rsidRPr="002B0547">
        <w:rPr>
          <w:rFonts w:ascii="Arial" w:hAnsi="Arial" w:cs="Arial"/>
        </w:rPr>
        <w:t>Ámbito de aplicación;</w:t>
      </w:r>
    </w:p>
    <w:p w14:paraId="2E60E9E5" w14:textId="77777777" w:rsidR="001B57A3" w:rsidRPr="002B0547" w:rsidRDefault="001B57A3" w:rsidP="00FA0A0B">
      <w:pPr>
        <w:pStyle w:val="Prrafodelista"/>
        <w:spacing w:after="0" w:line="240" w:lineRule="auto"/>
        <w:ind w:left="0"/>
        <w:jc w:val="both"/>
        <w:rPr>
          <w:rFonts w:ascii="Arial" w:hAnsi="Arial" w:cs="Arial"/>
        </w:rPr>
      </w:pPr>
    </w:p>
    <w:p w14:paraId="56F9D4C0" w14:textId="77777777" w:rsidR="00E71913" w:rsidRPr="002B0547" w:rsidRDefault="00653611" w:rsidP="00653611">
      <w:pPr>
        <w:pStyle w:val="Prrafodelista"/>
        <w:spacing w:after="0" w:line="240" w:lineRule="auto"/>
        <w:ind w:left="0"/>
        <w:jc w:val="both"/>
        <w:rPr>
          <w:rFonts w:ascii="Arial" w:hAnsi="Arial" w:cs="Arial"/>
        </w:rPr>
      </w:pPr>
      <w:r>
        <w:rPr>
          <w:rFonts w:ascii="Arial" w:hAnsi="Arial" w:cs="Arial"/>
        </w:rPr>
        <w:t xml:space="preserve">V. </w:t>
      </w:r>
      <w:r w:rsidR="00E71913" w:rsidRPr="002B0547">
        <w:rPr>
          <w:rFonts w:ascii="Arial" w:hAnsi="Arial" w:cs="Arial"/>
        </w:rPr>
        <w:t>Sujetos regulados;</w:t>
      </w:r>
    </w:p>
    <w:p w14:paraId="4963AC6E" w14:textId="77777777" w:rsidR="001B57A3" w:rsidRPr="002B0547" w:rsidRDefault="001B57A3" w:rsidP="00FA0A0B">
      <w:pPr>
        <w:pStyle w:val="Prrafodelista"/>
        <w:spacing w:after="0" w:line="240" w:lineRule="auto"/>
        <w:ind w:left="0"/>
        <w:jc w:val="both"/>
        <w:rPr>
          <w:rFonts w:ascii="Arial" w:hAnsi="Arial" w:cs="Arial"/>
        </w:rPr>
      </w:pPr>
    </w:p>
    <w:p w14:paraId="0FDADA45" w14:textId="77777777" w:rsidR="00E71913" w:rsidRPr="002B0547" w:rsidRDefault="00653611" w:rsidP="00653611">
      <w:pPr>
        <w:pStyle w:val="Prrafodelista"/>
        <w:spacing w:after="0" w:line="240" w:lineRule="auto"/>
        <w:ind w:left="0"/>
        <w:jc w:val="both"/>
        <w:rPr>
          <w:rFonts w:ascii="Arial" w:hAnsi="Arial" w:cs="Arial"/>
        </w:rPr>
      </w:pPr>
      <w:r>
        <w:rPr>
          <w:rFonts w:ascii="Arial" w:hAnsi="Arial" w:cs="Arial"/>
        </w:rPr>
        <w:t xml:space="preserve">VI. </w:t>
      </w:r>
      <w:r w:rsidR="00E71913" w:rsidRPr="002B0547">
        <w:rPr>
          <w:rFonts w:ascii="Arial" w:hAnsi="Arial" w:cs="Arial"/>
        </w:rPr>
        <w:t>Fecha de publicación;</w:t>
      </w:r>
    </w:p>
    <w:p w14:paraId="59F44888" w14:textId="77777777" w:rsidR="001B57A3" w:rsidRPr="002B0547" w:rsidRDefault="001B57A3" w:rsidP="00FA0A0B">
      <w:pPr>
        <w:pStyle w:val="Prrafodelista"/>
        <w:spacing w:after="0" w:line="240" w:lineRule="auto"/>
        <w:ind w:left="0"/>
        <w:jc w:val="both"/>
        <w:rPr>
          <w:rFonts w:ascii="Arial" w:hAnsi="Arial" w:cs="Arial"/>
        </w:rPr>
      </w:pPr>
    </w:p>
    <w:p w14:paraId="0B8F5D7B" w14:textId="77777777" w:rsidR="00E71913" w:rsidRPr="002B0547" w:rsidRDefault="00653611" w:rsidP="00653611">
      <w:pPr>
        <w:pStyle w:val="Prrafodelista"/>
        <w:spacing w:after="0" w:line="240" w:lineRule="auto"/>
        <w:ind w:left="0"/>
        <w:jc w:val="both"/>
        <w:rPr>
          <w:rFonts w:ascii="Arial" w:hAnsi="Arial" w:cs="Arial"/>
        </w:rPr>
      </w:pPr>
      <w:r>
        <w:rPr>
          <w:rFonts w:ascii="Arial" w:hAnsi="Arial" w:cs="Arial"/>
        </w:rPr>
        <w:t xml:space="preserve">VII. </w:t>
      </w:r>
      <w:r w:rsidR="00E71913" w:rsidRPr="002B0547">
        <w:rPr>
          <w:rFonts w:ascii="Arial" w:hAnsi="Arial" w:cs="Arial"/>
        </w:rPr>
        <w:t>Fecha de última reforma;</w:t>
      </w:r>
    </w:p>
    <w:p w14:paraId="1601E385" w14:textId="77777777" w:rsidR="001B57A3" w:rsidRPr="002B0547" w:rsidRDefault="001B57A3" w:rsidP="00FA0A0B">
      <w:pPr>
        <w:pStyle w:val="Prrafodelista"/>
        <w:spacing w:after="0" w:line="240" w:lineRule="auto"/>
        <w:ind w:left="0"/>
        <w:jc w:val="both"/>
        <w:rPr>
          <w:rFonts w:ascii="Arial" w:hAnsi="Arial" w:cs="Arial"/>
        </w:rPr>
      </w:pPr>
    </w:p>
    <w:p w14:paraId="618222C2" w14:textId="77777777" w:rsidR="00E71913" w:rsidRPr="002B0547" w:rsidRDefault="00653611" w:rsidP="00653611">
      <w:pPr>
        <w:pStyle w:val="Prrafodelista"/>
        <w:spacing w:after="0" w:line="240" w:lineRule="auto"/>
        <w:ind w:left="0"/>
        <w:jc w:val="both"/>
        <w:rPr>
          <w:rFonts w:ascii="Arial" w:hAnsi="Arial" w:cs="Arial"/>
        </w:rPr>
      </w:pPr>
      <w:r>
        <w:rPr>
          <w:rFonts w:ascii="Arial" w:hAnsi="Arial" w:cs="Arial"/>
        </w:rPr>
        <w:t xml:space="preserve">VIII. </w:t>
      </w:r>
      <w:r w:rsidR="00E71913" w:rsidRPr="002B0547">
        <w:rPr>
          <w:rFonts w:ascii="Arial" w:hAnsi="Arial" w:cs="Arial"/>
        </w:rPr>
        <w:t>Vigencia;</w:t>
      </w:r>
    </w:p>
    <w:p w14:paraId="587C4437" w14:textId="77777777" w:rsidR="001B57A3" w:rsidRPr="002B0547" w:rsidRDefault="001B57A3" w:rsidP="00FA0A0B">
      <w:pPr>
        <w:pStyle w:val="Prrafodelista"/>
        <w:spacing w:after="0" w:line="240" w:lineRule="auto"/>
        <w:ind w:left="0"/>
        <w:jc w:val="both"/>
        <w:rPr>
          <w:rFonts w:ascii="Arial" w:hAnsi="Arial" w:cs="Arial"/>
        </w:rPr>
      </w:pPr>
    </w:p>
    <w:p w14:paraId="3251E6B8" w14:textId="77777777" w:rsidR="00E71913" w:rsidRPr="002B0547" w:rsidRDefault="00653611" w:rsidP="00653611">
      <w:pPr>
        <w:pStyle w:val="Prrafodelista"/>
        <w:spacing w:after="0" w:line="240" w:lineRule="auto"/>
        <w:ind w:left="0"/>
        <w:jc w:val="both"/>
        <w:rPr>
          <w:rFonts w:ascii="Arial" w:hAnsi="Arial" w:cs="Arial"/>
        </w:rPr>
      </w:pPr>
      <w:r>
        <w:rPr>
          <w:rFonts w:ascii="Arial" w:hAnsi="Arial" w:cs="Arial"/>
        </w:rPr>
        <w:t xml:space="preserve">IX. </w:t>
      </w:r>
      <w:r w:rsidR="00E71913" w:rsidRPr="002B0547">
        <w:rPr>
          <w:rFonts w:ascii="Arial" w:hAnsi="Arial" w:cs="Arial"/>
        </w:rPr>
        <w:t>Sector; y</w:t>
      </w:r>
    </w:p>
    <w:p w14:paraId="0B0CFA89" w14:textId="77777777" w:rsidR="001B57A3" w:rsidRPr="002B0547" w:rsidRDefault="001B57A3" w:rsidP="00FA0A0B">
      <w:pPr>
        <w:pStyle w:val="Prrafodelista"/>
        <w:spacing w:after="0" w:line="240" w:lineRule="auto"/>
        <w:ind w:left="0"/>
        <w:jc w:val="both"/>
        <w:rPr>
          <w:rFonts w:ascii="Arial" w:hAnsi="Arial" w:cs="Arial"/>
        </w:rPr>
      </w:pPr>
    </w:p>
    <w:p w14:paraId="0BF41D82" w14:textId="77777777" w:rsidR="00E71913" w:rsidRPr="002B0547" w:rsidRDefault="00653611" w:rsidP="00653611">
      <w:pPr>
        <w:pStyle w:val="Prrafodelista"/>
        <w:spacing w:after="0" w:line="240" w:lineRule="auto"/>
        <w:ind w:left="0"/>
        <w:jc w:val="both"/>
        <w:rPr>
          <w:rFonts w:ascii="Arial" w:hAnsi="Arial" w:cs="Arial"/>
        </w:rPr>
      </w:pPr>
      <w:r>
        <w:rPr>
          <w:rFonts w:ascii="Arial" w:hAnsi="Arial" w:cs="Arial"/>
        </w:rPr>
        <w:t xml:space="preserve">X. </w:t>
      </w:r>
      <w:r w:rsidR="00E71913" w:rsidRPr="002B0547">
        <w:rPr>
          <w:rFonts w:ascii="Arial" w:hAnsi="Arial" w:cs="Arial"/>
        </w:rPr>
        <w:t>Referencia a los trámites que se deriven de la regulación.</w:t>
      </w:r>
    </w:p>
    <w:p w14:paraId="2F1CBF7F" w14:textId="77777777" w:rsidR="001B57A3" w:rsidRPr="002B0547" w:rsidRDefault="001B57A3" w:rsidP="00FA0A0B">
      <w:pPr>
        <w:jc w:val="both"/>
        <w:rPr>
          <w:rFonts w:ascii="Arial" w:hAnsi="Arial" w:cs="Arial"/>
          <w:b/>
          <w:sz w:val="22"/>
          <w:szCs w:val="22"/>
        </w:rPr>
      </w:pPr>
    </w:p>
    <w:p w14:paraId="7CEB389C"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23.-</w:t>
      </w:r>
      <w:r w:rsidRPr="002B0547">
        <w:rPr>
          <w:rFonts w:ascii="Arial" w:hAnsi="Arial" w:cs="Arial"/>
          <w:sz w:val="22"/>
          <w:szCs w:val="22"/>
        </w:rPr>
        <w:t xml:space="preserve"> La información a que se refiere el artículo anterior deberá entregarse a la Comisión en la forma en que dicho órgano lo determine y la Comisión deberá inscribirla en el Inventario, sin cambio alguno, dentro de los cinco días hábiles siguientes.</w:t>
      </w:r>
    </w:p>
    <w:p w14:paraId="66E7B1D4" w14:textId="77777777" w:rsidR="00E71913" w:rsidRPr="002B0547" w:rsidRDefault="00E71913" w:rsidP="00FA0A0B">
      <w:pPr>
        <w:jc w:val="both"/>
        <w:rPr>
          <w:rFonts w:ascii="Arial" w:hAnsi="Arial" w:cs="Arial"/>
          <w:sz w:val="22"/>
          <w:szCs w:val="22"/>
        </w:rPr>
      </w:pPr>
    </w:p>
    <w:p w14:paraId="619E0747" w14:textId="77777777" w:rsidR="00E71913" w:rsidRPr="002B0547" w:rsidRDefault="00E71913" w:rsidP="00FA0A0B">
      <w:pPr>
        <w:jc w:val="both"/>
        <w:rPr>
          <w:rFonts w:ascii="Arial" w:hAnsi="Arial" w:cs="Arial"/>
          <w:sz w:val="22"/>
          <w:szCs w:val="22"/>
        </w:rPr>
      </w:pPr>
      <w:r w:rsidRPr="002B0547">
        <w:rPr>
          <w:rFonts w:ascii="Arial" w:hAnsi="Arial" w:cs="Arial"/>
          <w:sz w:val="22"/>
          <w:szCs w:val="22"/>
        </w:rPr>
        <w:t>Las dependencias y los organismos descentralizados de la administración pública estatal, deberán notificar a la Comisión cualquier modificación a la información inscrita en el Inventario, dentro de los diez días hábiles siguientes a que entre en vigor la disposición.</w:t>
      </w:r>
    </w:p>
    <w:p w14:paraId="068A12E7" w14:textId="77777777" w:rsidR="00E71913" w:rsidRPr="002B0547" w:rsidRDefault="00E71913" w:rsidP="00FA0A0B">
      <w:pPr>
        <w:jc w:val="both"/>
        <w:rPr>
          <w:rFonts w:ascii="Arial" w:hAnsi="Arial" w:cs="Arial"/>
          <w:sz w:val="22"/>
          <w:szCs w:val="22"/>
        </w:rPr>
      </w:pPr>
    </w:p>
    <w:p w14:paraId="7A03CECD" w14:textId="77777777" w:rsidR="00E71913" w:rsidRPr="002B0547" w:rsidRDefault="00E71913" w:rsidP="00FA0A0B">
      <w:pPr>
        <w:pStyle w:val="Textocomentario"/>
        <w:jc w:val="both"/>
        <w:rPr>
          <w:rFonts w:ascii="Arial" w:hAnsi="Arial" w:cs="Arial"/>
          <w:sz w:val="22"/>
          <w:szCs w:val="22"/>
        </w:rPr>
      </w:pPr>
      <w:r w:rsidRPr="002B0547">
        <w:rPr>
          <w:rFonts w:ascii="Arial" w:hAnsi="Arial" w:cs="Arial"/>
          <w:b/>
          <w:sz w:val="22"/>
          <w:szCs w:val="22"/>
        </w:rPr>
        <w:t>Artículo 24.</w:t>
      </w:r>
      <w:r w:rsidR="001B57A3" w:rsidRPr="002B0547">
        <w:rPr>
          <w:rFonts w:ascii="Arial" w:hAnsi="Arial" w:cs="Arial"/>
          <w:b/>
          <w:sz w:val="22"/>
          <w:szCs w:val="22"/>
        </w:rPr>
        <w:t xml:space="preserve">- </w:t>
      </w:r>
      <w:r w:rsidRPr="002B0547">
        <w:rPr>
          <w:rFonts w:ascii="Arial" w:hAnsi="Arial" w:cs="Arial"/>
          <w:sz w:val="22"/>
          <w:szCs w:val="22"/>
        </w:rPr>
        <w:t xml:space="preserve">En ningún caso los sujetos obligados aplicarán regulaciones, trámites, costos o procesos adicionales a los inscritas en el Inventario, de igual manera se prohíbe aplicarlas de forma distinta a como se establezcan en el mismo. En caso de ser necesario se sujetará a lo previsto en la fracción VI </w:t>
      </w:r>
      <w:r w:rsidR="001B57A3" w:rsidRPr="002B0547">
        <w:rPr>
          <w:rFonts w:ascii="Arial" w:hAnsi="Arial" w:cs="Arial"/>
          <w:sz w:val="22"/>
          <w:szCs w:val="22"/>
        </w:rPr>
        <w:t>del artículo 19 de la presente L</w:t>
      </w:r>
      <w:r w:rsidRPr="002B0547">
        <w:rPr>
          <w:rFonts w:ascii="Arial" w:hAnsi="Arial" w:cs="Arial"/>
          <w:sz w:val="22"/>
          <w:szCs w:val="22"/>
        </w:rPr>
        <w:t xml:space="preserve">ey. </w:t>
      </w:r>
    </w:p>
    <w:p w14:paraId="7F219916" w14:textId="77777777" w:rsidR="00E71913" w:rsidRPr="002B0547" w:rsidRDefault="00E71913" w:rsidP="00FA0A0B">
      <w:pPr>
        <w:jc w:val="center"/>
        <w:rPr>
          <w:rFonts w:ascii="Arial" w:hAnsi="Arial" w:cs="Arial"/>
          <w:b/>
          <w:sz w:val="22"/>
          <w:szCs w:val="22"/>
        </w:rPr>
      </w:pPr>
    </w:p>
    <w:p w14:paraId="46FAE2B1" w14:textId="77777777" w:rsidR="005754D2" w:rsidRDefault="005754D2" w:rsidP="00FA0A0B">
      <w:pPr>
        <w:jc w:val="center"/>
        <w:rPr>
          <w:rFonts w:ascii="Arial" w:hAnsi="Arial" w:cs="Arial"/>
          <w:b/>
          <w:sz w:val="22"/>
          <w:szCs w:val="22"/>
        </w:rPr>
      </w:pPr>
    </w:p>
    <w:p w14:paraId="21D78A54"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CAPÍTULO SEGUNDO</w:t>
      </w:r>
    </w:p>
    <w:p w14:paraId="64E26CD0" w14:textId="77777777" w:rsidR="00E71913" w:rsidRPr="002B0547" w:rsidRDefault="00E71913" w:rsidP="00FA0A0B">
      <w:pPr>
        <w:jc w:val="center"/>
        <w:rPr>
          <w:rFonts w:ascii="Arial" w:hAnsi="Arial" w:cs="Arial"/>
          <w:sz w:val="22"/>
          <w:szCs w:val="22"/>
        </w:rPr>
      </w:pPr>
      <w:r w:rsidRPr="002B0547">
        <w:rPr>
          <w:rFonts w:ascii="Arial" w:hAnsi="Arial" w:cs="Arial"/>
          <w:b/>
          <w:sz w:val="22"/>
          <w:szCs w:val="22"/>
        </w:rPr>
        <w:t>DEL ANÁLISIS DE IMPACTO REGULATORIO</w:t>
      </w:r>
    </w:p>
    <w:p w14:paraId="5D755F85" w14:textId="77777777" w:rsidR="00E71913" w:rsidRPr="002B0547" w:rsidRDefault="00E71913" w:rsidP="00FA0A0B">
      <w:pPr>
        <w:jc w:val="center"/>
        <w:rPr>
          <w:rFonts w:ascii="Arial" w:hAnsi="Arial" w:cs="Arial"/>
          <w:sz w:val="22"/>
          <w:szCs w:val="22"/>
        </w:rPr>
      </w:pPr>
    </w:p>
    <w:p w14:paraId="7ADE6A19" w14:textId="77777777" w:rsidR="005754D2" w:rsidRPr="005A4F10" w:rsidRDefault="005754D2" w:rsidP="005754D2">
      <w:pPr>
        <w:jc w:val="both"/>
        <w:rPr>
          <w:rFonts w:ascii="Arial" w:eastAsia="Arial Unicode MS" w:hAnsi="Arial" w:cs="Arial"/>
          <w:i/>
          <w:sz w:val="22"/>
          <w:szCs w:val="22"/>
        </w:rPr>
      </w:pPr>
      <w:r w:rsidRPr="005A4F10">
        <w:rPr>
          <w:rFonts w:ascii="Arial" w:eastAsia="Arial Unicode MS" w:hAnsi="Arial" w:cs="Arial"/>
          <w:i/>
          <w:sz w:val="22"/>
          <w:szCs w:val="22"/>
        </w:rPr>
        <w:t>(REFOMADA, P.O. 12 DE SEPTIEMBRE DE 2017)</w:t>
      </w:r>
    </w:p>
    <w:p w14:paraId="419939CB" w14:textId="77777777" w:rsidR="005754D2" w:rsidRPr="005A4F10" w:rsidRDefault="005754D2" w:rsidP="005754D2">
      <w:pPr>
        <w:jc w:val="both"/>
        <w:rPr>
          <w:rFonts w:ascii="Arial" w:eastAsia="Arial Unicode MS" w:hAnsi="Arial" w:cs="Arial"/>
          <w:sz w:val="22"/>
          <w:szCs w:val="22"/>
        </w:rPr>
      </w:pPr>
      <w:r w:rsidRPr="005A4F10">
        <w:rPr>
          <w:rFonts w:ascii="Arial" w:eastAsia="Arial Unicode MS" w:hAnsi="Arial" w:cs="Arial"/>
          <w:sz w:val="22"/>
          <w:szCs w:val="22"/>
        </w:rPr>
        <w:t xml:space="preserve">Artículo 25.- El análisis es una herramienta que tiene por objeto garantizar que los beneficios de las regulaciones sean superiores a sus costos y que éstas representen la mejor alternativa para atender una problemática específica.  Esta herramienta permite analizar sistemáticamente los impactos potenciales de las regulaciones para la toma de </w:t>
      </w:r>
      <w:r w:rsidRPr="005A4F10">
        <w:rPr>
          <w:rFonts w:ascii="Arial" w:eastAsia="Arial Unicode MS" w:hAnsi="Arial" w:cs="Arial"/>
          <w:sz w:val="22"/>
          <w:szCs w:val="22"/>
        </w:rPr>
        <w:lastRenderedPageBreak/>
        <w:t xml:space="preserve">decisiones gubernamentales, fomentando que éstas sean más transparentes y racionales, además de que brinda a la ciudadanía la oportunidad de participar en su elaboración. </w:t>
      </w:r>
    </w:p>
    <w:p w14:paraId="2E4AEC33" w14:textId="77777777" w:rsidR="00E71913" w:rsidRPr="002B0547" w:rsidRDefault="00E71913" w:rsidP="00FA0A0B">
      <w:pPr>
        <w:jc w:val="both"/>
        <w:rPr>
          <w:rFonts w:ascii="Arial" w:hAnsi="Arial" w:cs="Arial"/>
          <w:sz w:val="22"/>
          <w:szCs w:val="22"/>
        </w:rPr>
      </w:pPr>
    </w:p>
    <w:p w14:paraId="0B543700"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26.-</w:t>
      </w:r>
      <w:r w:rsidRPr="002B0547">
        <w:rPr>
          <w:rFonts w:ascii="Arial" w:hAnsi="Arial" w:cs="Arial"/>
          <w:sz w:val="22"/>
          <w:szCs w:val="22"/>
        </w:rPr>
        <w:t xml:space="preserve"> Para asegurar la consecución de los objetivos de esta Ley, los sujetos obligados adoptarán esquemas de revisión de regulaciones existentes contenidos en el inventario y de propuestas regulatorias, mediante la utilización del Análisis. </w:t>
      </w:r>
    </w:p>
    <w:p w14:paraId="38CE9FA4" w14:textId="77777777" w:rsidR="00E71913" w:rsidRPr="002B0547" w:rsidRDefault="00E71913" w:rsidP="00FA0A0B">
      <w:pPr>
        <w:jc w:val="both"/>
        <w:rPr>
          <w:rFonts w:ascii="Arial" w:hAnsi="Arial" w:cs="Arial"/>
          <w:sz w:val="22"/>
          <w:szCs w:val="22"/>
        </w:rPr>
      </w:pPr>
    </w:p>
    <w:p w14:paraId="69CF2999" w14:textId="77777777" w:rsidR="00BD05EC" w:rsidRPr="005A4F10" w:rsidRDefault="00BD05EC" w:rsidP="00BD05EC">
      <w:pPr>
        <w:jc w:val="both"/>
        <w:rPr>
          <w:rFonts w:ascii="Arial" w:eastAsia="Arial Unicode MS" w:hAnsi="Arial" w:cs="Arial"/>
          <w:i/>
          <w:sz w:val="22"/>
          <w:szCs w:val="22"/>
        </w:rPr>
      </w:pPr>
      <w:r w:rsidRPr="005A4F10">
        <w:rPr>
          <w:rFonts w:ascii="Arial" w:eastAsia="Arial Unicode MS" w:hAnsi="Arial" w:cs="Arial"/>
          <w:i/>
          <w:sz w:val="22"/>
          <w:szCs w:val="22"/>
        </w:rPr>
        <w:t>(REFOMADA, P.O. 12 DE SEPTIEMBRE DE 2017)</w:t>
      </w:r>
    </w:p>
    <w:p w14:paraId="4B7BB650" w14:textId="77777777" w:rsidR="00BD05EC" w:rsidRPr="005A4F10" w:rsidRDefault="00BD05EC" w:rsidP="00BD05EC">
      <w:pPr>
        <w:jc w:val="both"/>
        <w:rPr>
          <w:rFonts w:ascii="Arial" w:eastAsia="Arial Unicode MS" w:hAnsi="Arial" w:cs="Arial"/>
          <w:sz w:val="22"/>
          <w:szCs w:val="22"/>
        </w:rPr>
      </w:pPr>
      <w:r w:rsidRPr="005A4F10">
        <w:rPr>
          <w:rFonts w:ascii="Arial" w:eastAsia="Arial Unicode MS" w:hAnsi="Arial" w:cs="Arial"/>
          <w:sz w:val="22"/>
          <w:szCs w:val="22"/>
        </w:rPr>
        <w:t xml:space="preserve">Artículo 27.- Los análisis deben contribuir a que las regulaciones se diseñen sobre bases económicas, jurídicas y empíricas sólidas; así como promover la selección de alternativas regulatorias cuyos beneficios justifiquen los costos que imponen y que generen el máximo beneficio neto para la sociedad.  La Comisión y las Comisiones Municipales, en colaboración con las autoridades encargadas de la elaboración de los Análisis, desarrollarán las capacidades necesarias para ello. </w:t>
      </w:r>
    </w:p>
    <w:p w14:paraId="640DEBD5" w14:textId="77777777" w:rsidR="00E71913" w:rsidRPr="005A4F10" w:rsidRDefault="00E71913" w:rsidP="00FA0A0B">
      <w:pPr>
        <w:jc w:val="both"/>
        <w:rPr>
          <w:rFonts w:ascii="Arial" w:hAnsi="Arial" w:cs="Arial"/>
          <w:sz w:val="22"/>
          <w:szCs w:val="22"/>
        </w:rPr>
      </w:pPr>
    </w:p>
    <w:p w14:paraId="051D433E"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28.-</w:t>
      </w:r>
      <w:r w:rsidRPr="002B0547">
        <w:rPr>
          <w:rFonts w:ascii="Arial" w:hAnsi="Arial" w:cs="Arial"/>
          <w:sz w:val="22"/>
          <w:szCs w:val="22"/>
        </w:rPr>
        <w:t xml:space="preserve"> Los procesos de diseño y revisión de las regulaciones y propuestas regulatorias, así como los Análisis correspondientes deberán enfocarse prioritariamente en contar con regulaciones que cumplan con los siguientes propósitos:</w:t>
      </w:r>
    </w:p>
    <w:p w14:paraId="4EA95479" w14:textId="77777777" w:rsidR="001B57A3" w:rsidRPr="002B0547" w:rsidRDefault="001B57A3" w:rsidP="00FA0A0B">
      <w:pPr>
        <w:jc w:val="both"/>
        <w:rPr>
          <w:rFonts w:ascii="Arial" w:hAnsi="Arial" w:cs="Arial"/>
          <w:sz w:val="22"/>
          <w:szCs w:val="22"/>
        </w:rPr>
      </w:pPr>
    </w:p>
    <w:p w14:paraId="511A9394" w14:textId="77777777" w:rsidR="00E71913" w:rsidRPr="002B0547" w:rsidRDefault="002B0547" w:rsidP="00FA0A0B">
      <w:pPr>
        <w:pStyle w:val="Prrafodelista"/>
        <w:spacing w:after="0" w:line="240" w:lineRule="auto"/>
        <w:ind w:left="0"/>
        <w:jc w:val="both"/>
        <w:rPr>
          <w:rFonts w:ascii="Arial" w:hAnsi="Arial" w:cs="Arial"/>
        </w:rPr>
      </w:pPr>
      <w:r>
        <w:rPr>
          <w:rFonts w:ascii="Arial" w:hAnsi="Arial" w:cs="Arial"/>
        </w:rPr>
        <w:t xml:space="preserve">I. </w:t>
      </w:r>
      <w:r w:rsidR="00E71913" w:rsidRPr="002B0547">
        <w:rPr>
          <w:rFonts w:ascii="Arial" w:hAnsi="Arial" w:cs="Arial"/>
        </w:rPr>
        <w:t>Generen los mayores beneficios para la sociedad;</w:t>
      </w:r>
    </w:p>
    <w:p w14:paraId="039C64A5" w14:textId="77777777" w:rsidR="001B57A3" w:rsidRPr="002B0547" w:rsidRDefault="001B57A3" w:rsidP="00FA0A0B">
      <w:pPr>
        <w:pStyle w:val="Prrafodelista"/>
        <w:spacing w:after="0" w:line="240" w:lineRule="auto"/>
        <w:ind w:left="0"/>
        <w:jc w:val="both"/>
        <w:rPr>
          <w:rFonts w:ascii="Arial" w:hAnsi="Arial" w:cs="Arial"/>
        </w:rPr>
      </w:pPr>
    </w:p>
    <w:p w14:paraId="21CDB32F" w14:textId="77777777" w:rsidR="00E71913" w:rsidRPr="002B0547" w:rsidRDefault="002B0547" w:rsidP="00FA0A0B">
      <w:pPr>
        <w:pStyle w:val="Prrafodelista"/>
        <w:spacing w:after="0" w:line="240" w:lineRule="auto"/>
        <w:ind w:left="0"/>
        <w:jc w:val="both"/>
        <w:rPr>
          <w:rFonts w:ascii="Arial" w:hAnsi="Arial" w:cs="Arial"/>
        </w:rPr>
      </w:pPr>
      <w:r>
        <w:rPr>
          <w:rFonts w:ascii="Arial" w:hAnsi="Arial" w:cs="Arial"/>
        </w:rPr>
        <w:t xml:space="preserve">II. </w:t>
      </w:r>
      <w:r w:rsidR="00E71913" w:rsidRPr="002B0547">
        <w:rPr>
          <w:rFonts w:ascii="Arial" w:hAnsi="Arial" w:cs="Arial"/>
        </w:rPr>
        <w:t>Promuevan la coherencia de Políticas Públicas;</w:t>
      </w:r>
    </w:p>
    <w:p w14:paraId="6B5FD01D" w14:textId="77777777" w:rsidR="001B57A3" w:rsidRPr="002B0547" w:rsidRDefault="001B57A3" w:rsidP="00FA0A0B">
      <w:pPr>
        <w:pStyle w:val="Prrafodelista"/>
        <w:spacing w:after="0" w:line="240" w:lineRule="auto"/>
        <w:ind w:left="0"/>
        <w:jc w:val="both"/>
        <w:rPr>
          <w:rFonts w:ascii="Arial" w:hAnsi="Arial" w:cs="Arial"/>
        </w:rPr>
      </w:pPr>
    </w:p>
    <w:p w14:paraId="55BFD1A9" w14:textId="77777777" w:rsidR="00E71913" w:rsidRPr="002B0547" w:rsidRDefault="002B0547" w:rsidP="00FA0A0B">
      <w:pPr>
        <w:pStyle w:val="Prrafodelista"/>
        <w:spacing w:after="0" w:line="240" w:lineRule="auto"/>
        <w:ind w:left="0"/>
        <w:jc w:val="both"/>
        <w:rPr>
          <w:rFonts w:ascii="Arial" w:hAnsi="Arial" w:cs="Arial"/>
        </w:rPr>
      </w:pPr>
      <w:r>
        <w:rPr>
          <w:rFonts w:ascii="Arial" w:hAnsi="Arial" w:cs="Arial"/>
        </w:rPr>
        <w:t xml:space="preserve">III. </w:t>
      </w:r>
      <w:r w:rsidR="00E71913" w:rsidRPr="002B0547">
        <w:rPr>
          <w:rFonts w:ascii="Arial" w:hAnsi="Arial" w:cs="Arial"/>
        </w:rPr>
        <w:t xml:space="preserve">Mejoren la coordinación entre poderes y órdenes de gobierno; </w:t>
      </w:r>
    </w:p>
    <w:p w14:paraId="3ADB143D" w14:textId="77777777" w:rsidR="001B57A3" w:rsidRPr="002B0547" w:rsidRDefault="001B57A3" w:rsidP="00FA0A0B">
      <w:pPr>
        <w:pStyle w:val="Prrafodelista"/>
        <w:spacing w:after="0" w:line="240" w:lineRule="auto"/>
        <w:ind w:left="0"/>
        <w:jc w:val="both"/>
        <w:rPr>
          <w:rFonts w:ascii="Arial" w:hAnsi="Arial" w:cs="Arial"/>
        </w:rPr>
      </w:pPr>
    </w:p>
    <w:p w14:paraId="01A44BD2" w14:textId="77777777" w:rsidR="00E71913" w:rsidRPr="002B0547" w:rsidRDefault="002B0547" w:rsidP="00FA0A0B">
      <w:pPr>
        <w:pStyle w:val="Prrafodelista"/>
        <w:spacing w:after="0" w:line="240" w:lineRule="auto"/>
        <w:ind w:left="0"/>
        <w:jc w:val="both"/>
        <w:rPr>
          <w:rFonts w:ascii="Arial" w:hAnsi="Arial" w:cs="Arial"/>
        </w:rPr>
      </w:pPr>
      <w:r>
        <w:rPr>
          <w:rFonts w:ascii="Arial" w:hAnsi="Arial" w:cs="Arial"/>
        </w:rPr>
        <w:t xml:space="preserve">IV. </w:t>
      </w:r>
      <w:r w:rsidR="00E71913" w:rsidRPr="002B0547">
        <w:rPr>
          <w:rFonts w:ascii="Arial" w:hAnsi="Arial" w:cs="Arial"/>
        </w:rPr>
        <w:t xml:space="preserve">Fortalezcan las condiciones de libre concurrencia y competencia económica y que disminuyan los obstáculos al funcionamiento eficiente de los mercados; </w:t>
      </w:r>
    </w:p>
    <w:p w14:paraId="16FD5ABC" w14:textId="77777777" w:rsidR="001B57A3" w:rsidRPr="002B0547" w:rsidRDefault="001B57A3" w:rsidP="00FA0A0B">
      <w:pPr>
        <w:pStyle w:val="Prrafodelista"/>
        <w:spacing w:after="0" w:line="240" w:lineRule="auto"/>
        <w:ind w:left="0"/>
        <w:jc w:val="both"/>
        <w:rPr>
          <w:rFonts w:ascii="Arial" w:hAnsi="Arial" w:cs="Arial"/>
        </w:rPr>
      </w:pPr>
    </w:p>
    <w:p w14:paraId="108E8E8E" w14:textId="77777777" w:rsidR="00E71913" w:rsidRPr="002B0547" w:rsidRDefault="002B0547" w:rsidP="00FA0A0B">
      <w:pPr>
        <w:pStyle w:val="Prrafodelista"/>
        <w:spacing w:after="0" w:line="240" w:lineRule="auto"/>
        <w:ind w:left="0"/>
        <w:jc w:val="both"/>
        <w:rPr>
          <w:rFonts w:ascii="Arial" w:hAnsi="Arial" w:cs="Arial"/>
        </w:rPr>
      </w:pPr>
      <w:r>
        <w:rPr>
          <w:rFonts w:ascii="Arial" w:hAnsi="Arial" w:cs="Arial"/>
        </w:rPr>
        <w:t xml:space="preserve">V. </w:t>
      </w:r>
      <w:r w:rsidR="00E71913" w:rsidRPr="002B0547">
        <w:rPr>
          <w:rFonts w:ascii="Arial" w:hAnsi="Arial" w:cs="Arial"/>
        </w:rPr>
        <w:t>Impulsen la atención de situaciones de riesgo mediante herramientas proporcionales a su impacto esperado;</w:t>
      </w:r>
    </w:p>
    <w:p w14:paraId="47FF9BAA" w14:textId="77777777" w:rsidR="00D335E9" w:rsidRPr="002B0547" w:rsidRDefault="00D335E9" w:rsidP="00FA0A0B">
      <w:pPr>
        <w:pStyle w:val="Prrafodelista"/>
        <w:spacing w:after="0" w:line="240" w:lineRule="auto"/>
        <w:ind w:left="0"/>
        <w:jc w:val="both"/>
        <w:rPr>
          <w:rFonts w:ascii="Arial" w:hAnsi="Arial" w:cs="Arial"/>
        </w:rPr>
      </w:pPr>
    </w:p>
    <w:p w14:paraId="3403A230" w14:textId="77777777" w:rsidR="00E71913" w:rsidRPr="002B0547" w:rsidRDefault="002B0547" w:rsidP="00FA0A0B">
      <w:pPr>
        <w:pStyle w:val="Prrafodelista"/>
        <w:spacing w:after="0" w:line="240" w:lineRule="auto"/>
        <w:ind w:left="0"/>
        <w:jc w:val="both"/>
        <w:rPr>
          <w:rFonts w:ascii="Arial" w:hAnsi="Arial" w:cs="Arial"/>
        </w:rPr>
      </w:pPr>
      <w:r>
        <w:rPr>
          <w:rFonts w:ascii="Arial" w:hAnsi="Arial" w:cs="Arial"/>
        </w:rPr>
        <w:t xml:space="preserve">VI. </w:t>
      </w:r>
      <w:r w:rsidR="00E71913" w:rsidRPr="002B0547">
        <w:rPr>
          <w:rFonts w:ascii="Arial" w:hAnsi="Arial" w:cs="Arial"/>
        </w:rPr>
        <w:t>Establezcan medidas que resulten coherentes con la aplicación de los Derechos Humanos en México; y</w:t>
      </w:r>
    </w:p>
    <w:p w14:paraId="0A71C9EE" w14:textId="77777777" w:rsidR="001B57A3" w:rsidRPr="002B0547" w:rsidRDefault="001B57A3" w:rsidP="00FA0A0B">
      <w:pPr>
        <w:pStyle w:val="Prrafodelista"/>
        <w:spacing w:after="0" w:line="240" w:lineRule="auto"/>
        <w:ind w:left="0"/>
        <w:jc w:val="both"/>
        <w:rPr>
          <w:rFonts w:ascii="Arial" w:hAnsi="Arial" w:cs="Arial"/>
        </w:rPr>
      </w:pPr>
    </w:p>
    <w:p w14:paraId="4A5C75AB" w14:textId="77777777" w:rsidR="00E71913" w:rsidRPr="002B0547" w:rsidRDefault="002B0547" w:rsidP="00FA0A0B">
      <w:pPr>
        <w:pStyle w:val="Prrafodelista"/>
        <w:spacing w:after="0" w:line="240" w:lineRule="auto"/>
        <w:ind w:left="0"/>
        <w:jc w:val="both"/>
        <w:rPr>
          <w:rFonts w:ascii="Arial" w:hAnsi="Arial" w:cs="Arial"/>
        </w:rPr>
      </w:pPr>
      <w:r>
        <w:rPr>
          <w:rFonts w:ascii="Arial" w:hAnsi="Arial" w:cs="Arial"/>
        </w:rPr>
        <w:t xml:space="preserve">VII. </w:t>
      </w:r>
      <w:r w:rsidR="00E71913" w:rsidRPr="002B0547">
        <w:rPr>
          <w:rFonts w:ascii="Arial" w:hAnsi="Arial" w:cs="Arial"/>
        </w:rPr>
        <w:t>Busque la armonización de las regulaciones Estatales y Municipales</w:t>
      </w:r>
      <w:r w:rsidR="001B57A3" w:rsidRPr="002B0547">
        <w:rPr>
          <w:rFonts w:ascii="Arial" w:hAnsi="Arial" w:cs="Arial"/>
        </w:rPr>
        <w:t>.</w:t>
      </w:r>
    </w:p>
    <w:p w14:paraId="581B0287" w14:textId="77777777" w:rsidR="001B57A3" w:rsidRPr="002B0547" w:rsidRDefault="001B57A3" w:rsidP="00FA0A0B">
      <w:pPr>
        <w:pStyle w:val="Prrafodelista"/>
        <w:spacing w:after="0" w:line="240" w:lineRule="auto"/>
        <w:ind w:left="0"/>
        <w:rPr>
          <w:rFonts w:ascii="Arial" w:hAnsi="Arial" w:cs="Arial"/>
        </w:rPr>
      </w:pPr>
    </w:p>
    <w:p w14:paraId="1F3CD3FB" w14:textId="77777777" w:rsidR="00CD4C17" w:rsidRPr="005A4F10" w:rsidRDefault="00CD4C17" w:rsidP="00CD4C17">
      <w:pPr>
        <w:jc w:val="both"/>
        <w:rPr>
          <w:rFonts w:ascii="Arial" w:eastAsia="Arial Unicode MS" w:hAnsi="Arial" w:cs="Arial"/>
          <w:i/>
          <w:sz w:val="22"/>
          <w:szCs w:val="22"/>
        </w:rPr>
      </w:pPr>
      <w:r w:rsidRPr="005A4F10">
        <w:rPr>
          <w:rFonts w:ascii="Arial" w:eastAsia="Arial Unicode MS" w:hAnsi="Arial" w:cs="Arial"/>
          <w:i/>
          <w:sz w:val="22"/>
          <w:szCs w:val="22"/>
        </w:rPr>
        <w:t>(REFOMAD</w:t>
      </w:r>
      <w:r w:rsidR="003C49D2" w:rsidRPr="005A4F10">
        <w:rPr>
          <w:rFonts w:ascii="Arial" w:eastAsia="Arial Unicode MS" w:hAnsi="Arial" w:cs="Arial"/>
          <w:i/>
          <w:sz w:val="22"/>
          <w:szCs w:val="22"/>
        </w:rPr>
        <w:t>O</w:t>
      </w:r>
      <w:r w:rsidRPr="005A4F10">
        <w:rPr>
          <w:rFonts w:ascii="Arial" w:eastAsia="Arial Unicode MS" w:hAnsi="Arial" w:cs="Arial"/>
          <w:i/>
          <w:sz w:val="22"/>
          <w:szCs w:val="22"/>
        </w:rPr>
        <w:t>, P.O. 12 DE SEPTIEMBRE DE 2017)</w:t>
      </w:r>
    </w:p>
    <w:p w14:paraId="7B9CFCFA" w14:textId="77777777" w:rsidR="003C49D2" w:rsidRPr="005A4F10" w:rsidRDefault="003C49D2" w:rsidP="003C49D2">
      <w:pPr>
        <w:jc w:val="both"/>
        <w:rPr>
          <w:rFonts w:ascii="Arial" w:eastAsia="Arial Unicode MS" w:hAnsi="Arial" w:cs="Arial"/>
          <w:sz w:val="22"/>
          <w:szCs w:val="22"/>
        </w:rPr>
      </w:pPr>
      <w:r w:rsidRPr="005A4F10">
        <w:rPr>
          <w:rFonts w:ascii="Arial" w:eastAsia="Arial Unicode MS" w:hAnsi="Arial" w:cs="Arial"/>
          <w:bCs/>
          <w:sz w:val="22"/>
          <w:szCs w:val="22"/>
        </w:rPr>
        <w:t xml:space="preserve">Artículo 29.- </w:t>
      </w:r>
      <w:r w:rsidRPr="005A4F10">
        <w:rPr>
          <w:rFonts w:ascii="Arial" w:eastAsia="Arial Unicode MS" w:hAnsi="Arial" w:cs="Arial"/>
          <w:sz w:val="22"/>
          <w:szCs w:val="22"/>
        </w:rPr>
        <w:t xml:space="preserve">La Comisión establecerá el mecanismo para que los análisis se lleven a cabo bajo un marco estructurado para asistir a los sujetos obligados en el estudio de los efectos de las regulaciones y propuestas regulatorias, y en la realización de los ejercicios de consulta pública correspondientes. Las cuales deberán contener cuando menos: </w:t>
      </w:r>
    </w:p>
    <w:p w14:paraId="50A1F6E2" w14:textId="77777777" w:rsidR="003C49D2" w:rsidRPr="005A4F10" w:rsidRDefault="003C49D2" w:rsidP="003C49D2">
      <w:pPr>
        <w:jc w:val="both"/>
        <w:rPr>
          <w:rFonts w:ascii="Arial" w:eastAsia="Arial Unicode MS" w:hAnsi="Arial" w:cs="Arial"/>
          <w:sz w:val="22"/>
          <w:szCs w:val="22"/>
        </w:rPr>
      </w:pPr>
    </w:p>
    <w:p w14:paraId="708923E0" w14:textId="77777777" w:rsidR="003C49D2" w:rsidRPr="005A4F10" w:rsidRDefault="003C49D2" w:rsidP="003C49D2">
      <w:pPr>
        <w:jc w:val="both"/>
        <w:rPr>
          <w:rFonts w:ascii="Arial" w:eastAsia="Arial Unicode MS" w:hAnsi="Arial" w:cs="Arial"/>
          <w:sz w:val="22"/>
          <w:szCs w:val="22"/>
        </w:rPr>
      </w:pPr>
      <w:r w:rsidRPr="005A4F10">
        <w:rPr>
          <w:rFonts w:ascii="Arial" w:eastAsia="Arial Unicode MS" w:hAnsi="Arial" w:cs="Arial"/>
          <w:sz w:val="22"/>
          <w:szCs w:val="22"/>
        </w:rPr>
        <w:t>I. La explicación de la problemática que da origen a la necesidad de la regulación y los objetivos que ésta persigue;</w:t>
      </w:r>
    </w:p>
    <w:p w14:paraId="5832382B" w14:textId="405471A8" w:rsidR="003C49D2" w:rsidRPr="005A4F10" w:rsidRDefault="003C49D2" w:rsidP="003C49D2">
      <w:pPr>
        <w:jc w:val="both"/>
        <w:rPr>
          <w:rFonts w:ascii="Arial" w:eastAsia="Arial Unicode MS" w:hAnsi="Arial" w:cs="Arial"/>
          <w:sz w:val="22"/>
          <w:szCs w:val="22"/>
        </w:rPr>
      </w:pPr>
    </w:p>
    <w:p w14:paraId="19A1A3C3" w14:textId="77777777" w:rsidR="003C49D2" w:rsidRPr="005A4F10" w:rsidRDefault="003C49D2" w:rsidP="003C49D2">
      <w:pPr>
        <w:jc w:val="both"/>
        <w:rPr>
          <w:rFonts w:ascii="Arial" w:eastAsia="Arial Unicode MS" w:hAnsi="Arial" w:cs="Arial"/>
          <w:sz w:val="22"/>
          <w:szCs w:val="22"/>
        </w:rPr>
      </w:pPr>
      <w:r w:rsidRPr="005A4F10">
        <w:rPr>
          <w:rFonts w:ascii="Arial" w:eastAsia="Arial Unicode MS" w:hAnsi="Arial" w:cs="Arial"/>
          <w:sz w:val="22"/>
          <w:szCs w:val="22"/>
        </w:rPr>
        <w:t>II. El análisis de las alternativas regulatorias y no regulatorias que son consideradas para solucionar la problemática, incluyendo la explicación de por qué la regulación propuesta es preferible al resto de las alternativas;</w:t>
      </w:r>
    </w:p>
    <w:p w14:paraId="69143705" w14:textId="02991BBE" w:rsidR="003C49D2" w:rsidRPr="005A4F10" w:rsidRDefault="003C49D2" w:rsidP="003C49D2">
      <w:pPr>
        <w:jc w:val="both"/>
        <w:rPr>
          <w:rFonts w:ascii="Arial" w:eastAsia="Arial Unicode MS" w:hAnsi="Arial" w:cs="Arial"/>
          <w:sz w:val="22"/>
          <w:szCs w:val="22"/>
        </w:rPr>
      </w:pPr>
    </w:p>
    <w:p w14:paraId="478FAA16" w14:textId="77777777" w:rsidR="003C49D2" w:rsidRPr="005A4F10" w:rsidRDefault="003C49D2" w:rsidP="003C49D2">
      <w:pPr>
        <w:jc w:val="both"/>
        <w:rPr>
          <w:rFonts w:ascii="Arial" w:eastAsia="Arial Unicode MS" w:hAnsi="Arial" w:cs="Arial"/>
          <w:sz w:val="22"/>
          <w:szCs w:val="22"/>
        </w:rPr>
      </w:pPr>
      <w:r w:rsidRPr="005A4F10">
        <w:rPr>
          <w:rFonts w:ascii="Arial" w:eastAsia="Arial Unicode MS" w:hAnsi="Arial" w:cs="Arial"/>
          <w:sz w:val="22"/>
          <w:szCs w:val="22"/>
        </w:rPr>
        <w:lastRenderedPageBreak/>
        <w:t>III. La evaluación de los costos y beneficios de la propuesta regulatoria, así como de otros impactos incluyendo, cuando sea posible, el análisis para todos los grupos afectados;</w:t>
      </w:r>
    </w:p>
    <w:p w14:paraId="6D7CDDB7" w14:textId="77777777" w:rsidR="003C49D2" w:rsidRPr="005A4F10" w:rsidRDefault="003C49D2" w:rsidP="003C49D2">
      <w:pPr>
        <w:jc w:val="both"/>
        <w:rPr>
          <w:rFonts w:ascii="Arial" w:eastAsia="Arial Unicode MS" w:hAnsi="Arial" w:cs="Arial"/>
          <w:sz w:val="22"/>
          <w:szCs w:val="22"/>
        </w:rPr>
      </w:pPr>
    </w:p>
    <w:p w14:paraId="6A529982" w14:textId="77777777" w:rsidR="003C49D2" w:rsidRPr="005A4F10" w:rsidRDefault="003C49D2" w:rsidP="003C49D2">
      <w:pPr>
        <w:jc w:val="both"/>
        <w:rPr>
          <w:rFonts w:ascii="Arial" w:eastAsia="Arial Unicode MS" w:hAnsi="Arial" w:cs="Arial"/>
          <w:sz w:val="22"/>
          <w:szCs w:val="22"/>
        </w:rPr>
      </w:pPr>
      <w:r w:rsidRPr="005A4F10">
        <w:rPr>
          <w:rFonts w:ascii="Arial" w:eastAsia="Arial Unicode MS" w:hAnsi="Arial" w:cs="Arial"/>
          <w:sz w:val="22"/>
          <w:szCs w:val="22"/>
        </w:rPr>
        <w:t>IV. El análisis de los mecanismos y capacidades de implementación, verificación e inspección;</w:t>
      </w:r>
    </w:p>
    <w:p w14:paraId="7DD7FCF2" w14:textId="77777777" w:rsidR="003C49D2" w:rsidRPr="005A4F10" w:rsidRDefault="003C49D2" w:rsidP="003C49D2">
      <w:pPr>
        <w:jc w:val="both"/>
        <w:rPr>
          <w:rFonts w:ascii="Arial" w:eastAsia="Arial Unicode MS" w:hAnsi="Arial" w:cs="Arial"/>
          <w:sz w:val="22"/>
          <w:szCs w:val="22"/>
        </w:rPr>
      </w:pPr>
    </w:p>
    <w:p w14:paraId="620FBF41" w14:textId="77777777" w:rsidR="003C49D2" w:rsidRPr="005A4F10" w:rsidRDefault="003C49D2" w:rsidP="003C49D2">
      <w:pPr>
        <w:jc w:val="both"/>
        <w:rPr>
          <w:rFonts w:ascii="Arial" w:eastAsia="Arial Unicode MS" w:hAnsi="Arial" w:cs="Arial"/>
          <w:sz w:val="22"/>
          <w:szCs w:val="22"/>
        </w:rPr>
      </w:pPr>
      <w:r w:rsidRPr="005A4F10">
        <w:rPr>
          <w:rFonts w:ascii="Arial" w:eastAsia="Arial Unicode MS" w:hAnsi="Arial" w:cs="Arial"/>
          <w:sz w:val="22"/>
          <w:szCs w:val="22"/>
        </w:rPr>
        <w:t>V. La identificación y descripción de los mecanismos, metodologías e indicadores que serán utilizados para evaluar el logro de los objetivos de la regulación; y</w:t>
      </w:r>
      <w:r w:rsidRPr="005A4F10">
        <w:rPr>
          <w:rFonts w:ascii="MS Gothic" w:eastAsia="MS Gothic" w:hAnsi="MS Gothic" w:cs="MS Gothic" w:hint="eastAsia"/>
          <w:sz w:val="22"/>
          <w:szCs w:val="22"/>
        </w:rPr>
        <w:t> </w:t>
      </w:r>
    </w:p>
    <w:p w14:paraId="11291DD2" w14:textId="77777777" w:rsidR="003C49D2" w:rsidRPr="005A4F10" w:rsidRDefault="003C49D2" w:rsidP="003C49D2">
      <w:pPr>
        <w:jc w:val="both"/>
        <w:rPr>
          <w:rFonts w:ascii="Arial" w:eastAsia="Arial Unicode MS" w:hAnsi="Arial" w:cs="Arial"/>
          <w:sz w:val="22"/>
          <w:szCs w:val="22"/>
        </w:rPr>
      </w:pPr>
    </w:p>
    <w:p w14:paraId="7169C8C5" w14:textId="77777777" w:rsidR="003C49D2" w:rsidRPr="005A4F10" w:rsidRDefault="003C49D2" w:rsidP="003C49D2">
      <w:pPr>
        <w:jc w:val="both"/>
        <w:rPr>
          <w:rFonts w:ascii="Arial" w:eastAsia="Arial Unicode MS" w:hAnsi="Arial" w:cs="Arial"/>
          <w:sz w:val="22"/>
          <w:szCs w:val="22"/>
        </w:rPr>
      </w:pPr>
      <w:r w:rsidRPr="005A4F10">
        <w:rPr>
          <w:rFonts w:ascii="Arial" w:eastAsia="Arial Unicode MS" w:hAnsi="Arial" w:cs="Arial"/>
          <w:sz w:val="22"/>
          <w:szCs w:val="22"/>
        </w:rPr>
        <w:t xml:space="preserve">VI. La descripción de los esfuerzos de consulta llevados a cabo para generar la propuesta regulatoria y sus resultados. </w:t>
      </w:r>
    </w:p>
    <w:p w14:paraId="02481259" w14:textId="77777777" w:rsidR="001B57A3" w:rsidRPr="005A4F10" w:rsidRDefault="001B57A3" w:rsidP="00FA0A0B">
      <w:pPr>
        <w:jc w:val="both"/>
        <w:rPr>
          <w:rFonts w:ascii="Arial" w:hAnsi="Arial" w:cs="Arial"/>
          <w:sz w:val="22"/>
          <w:szCs w:val="22"/>
        </w:rPr>
      </w:pPr>
    </w:p>
    <w:p w14:paraId="21F49FA6" w14:textId="77777777" w:rsidR="003C49D2" w:rsidRPr="005A4F10" w:rsidRDefault="003C49D2" w:rsidP="003C49D2">
      <w:pPr>
        <w:jc w:val="both"/>
        <w:rPr>
          <w:rFonts w:ascii="Arial" w:eastAsia="Arial Unicode MS" w:hAnsi="Arial" w:cs="Arial"/>
          <w:i/>
          <w:sz w:val="22"/>
          <w:szCs w:val="22"/>
        </w:rPr>
      </w:pPr>
      <w:r w:rsidRPr="005A4F10">
        <w:rPr>
          <w:rFonts w:ascii="Arial" w:eastAsia="Arial Unicode MS" w:hAnsi="Arial" w:cs="Arial"/>
          <w:i/>
          <w:sz w:val="22"/>
          <w:szCs w:val="22"/>
        </w:rPr>
        <w:t>(REFOMADO, P.O. 12 DE SEPTIEMBRE DE 2017)</w:t>
      </w:r>
    </w:p>
    <w:p w14:paraId="409D6971" w14:textId="77777777" w:rsidR="003C49D2" w:rsidRPr="005A4F10" w:rsidRDefault="003C49D2" w:rsidP="003C49D2">
      <w:pPr>
        <w:jc w:val="both"/>
        <w:rPr>
          <w:rFonts w:ascii="Arial" w:eastAsia="Arial Unicode MS" w:hAnsi="Arial" w:cs="Arial"/>
          <w:sz w:val="22"/>
          <w:szCs w:val="22"/>
        </w:rPr>
      </w:pPr>
      <w:r w:rsidRPr="005A4F10">
        <w:rPr>
          <w:rFonts w:ascii="Arial" w:eastAsia="Arial Unicode MS" w:hAnsi="Arial" w:cs="Arial"/>
          <w:bCs/>
          <w:sz w:val="22"/>
          <w:szCs w:val="22"/>
        </w:rPr>
        <w:t xml:space="preserve">Artículo 30.- </w:t>
      </w:r>
      <w:r w:rsidRPr="005A4F10">
        <w:rPr>
          <w:rFonts w:ascii="Arial" w:eastAsia="Arial Unicode MS" w:hAnsi="Arial" w:cs="Arial"/>
          <w:sz w:val="22"/>
          <w:szCs w:val="22"/>
        </w:rPr>
        <w:t xml:space="preserve">Cuando los sujetos obligados elaboren propuestas regulatorias, los presentarán a la Comisión o a la Comisión Municipal, según corresponda, junto con un análisis que contenga los elementos que ésta determine, atendiendo a lo dispuesto en el artículo 42 de esta Ley, cuando menos treinta días antes de la fecha en que pretendan publicarse en el periódico Oficial o someterse a la consideración del titular del Ejecutivo Estatal o el municipio, según corresponda. </w:t>
      </w:r>
    </w:p>
    <w:p w14:paraId="71E2DF20" w14:textId="77777777" w:rsidR="003C49D2" w:rsidRPr="005A4F10" w:rsidRDefault="003C49D2" w:rsidP="003C49D2">
      <w:pPr>
        <w:jc w:val="both"/>
        <w:rPr>
          <w:rFonts w:ascii="Arial" w:eastAsia="Arial Unicode MS" w:hAnsi="Arial" w:cs="Arial"/>
          <w:sz w:val="22"/>
          <w:szCs w:val="22"/>
        </w:rPr>
      </w:pPr>
    </w:p>
    <w:p w14:paraId="2796CEFB" w14:textId="77777777" w:rsidR="003C49D2" w:rsidRPr="005A4F10" w:rsidRDefault="003C49D2" w:rsidP="003C49D2">
      <w:pPr>
        <w:jc w:val="both"/>
        <w:rPr>
          <w:rFonts w:ascii="Arial" w:eastAsia="Arial Unicode MS" w:hAnsi="Arial" w:cs="Arial"/>
          <w:i/>
          <w:sz w:val="22"/>
          <w:szCs w:val="22"/>
        </w:rPr>
      </w:pPr>
      <w:r w:rsidRPr="005A4F10">
        <w:rPr>
          <w:rFonts w:ascii="Arial" w:eastAsia="Arial Unicode MS" w:hAnsi="Arial" w:cs="Arial"/>
          <w:i/>
          <w:sz w:val="22"/>
          <w:szCs w:val="22"/>
        </w:rPr>
        <w:t>(REFOMADO, P.O. 12 DE SEPTIEMBRE DE 2017)</w:t>
      </w:r>
    </w:p>
    <w:p w14:paraId="5F8F2C81" w14:textId="77777777" w:rsidR="003C49D2" w:rsidRPr="005A4F10" w:rsidRDefault="003C49D2" w:rsidP="003C49D2">
      <w:pPr>
        <w:jc w:val="both"/>
        <w:rPr>
          <w:rFonts w:ascii="Arial" w:eastAsia="Arial Unicode MS" w:hAnsi="Arial" w:cs="Arial"/>
          <w:sz w:val="22"/>
          <w:szCs w:val="22"/>
        </w:rPr>
      </w:pPr>
      <w:r w:rsidRPr="005A4F10">
        <w:rPr>
          <w:rFonts w:ascii="Arial" w:eastAsia="Arial Unicode MS" w:hAnsi="Arial" w:cs="Arial"/>
          <w:sz w:val="22"/>
          <w:szCs w:val="22"/>
        </w:rPr>
        <w:t>Los proyectos de Ley que se presenten en el Congreso del Estado, por parte del Ejecutivo Estatal o cualquier ente gubernamental que se trate de los 3 niveles al que se hace referencia en el artículo 26 de la presente legislación.</w:t>
      </w:r>
    </w:p>
    <w:p w14:paraId="12AB28FB" w14:textId="77777777" w:rsidR="00E71913" w:rsidRPr="002B0547" w:rsidRDefault="00E71913" w:rsidP="00FA0A0B">
      <w:pPr>
        <w:jc w:val="both"/>
        <w:rPr>
          <w:rFonts w:ascii="Arial" w:hAnsi="Arial" w:cs="Arial"/>
          <w:sz w:val="22"/>
          <w:szCs w:val="22"/>
        </w:rPr>
      </w:pPr>
    </w:p>
    <w:p w14:paraId="4B4FF009" w14:textId="77777777" w:rsidR="00E71913" w:rsidRPr="002B0547" w:rsidRDefault="00E71913" w:rsidP="00FA0A0B">
      <w:pPr>
        <w:jc w:val="both"/>
        <w:rPr>
          <w:rFonts w:ascii="Arial" w:hAnsi="Arial" w:cs="Arial"/>
          <w:sz w:val="22"/>
          <w:szCs w:val="22"/>
        </w:rPr>
      </w:pPr>
      <w:r w:rsidRPr="002B0547">
        <w:rPr>
          <w:rFonts w:ascii="Arial" w:hAnsi="Arial" w:cs="Arial"/>
          <w:sz w:val="22"/>
          <w:szCs w:val="22"/>
        </w:rPr>
        <w:t>Se podrá autorizar que el análisis se presente hasta en la misma fecha en que se someta la propuesta regulatoria al titular del Ejecutivo Estatal, el municipio o se expida la disposición, según corresponda, cuando ésta pretenda resolver o prevenir una situación de emergencia. En estos casos deberá solicitarse la autorización para el trato de emergencia ante la Comisión o a la Comisión Municipal, para lo cual deberá acreditarse que la disposición:</w:t>
      </w:r>
    </w:p>
    <w:p w14:paraId="54B874B7" w14:textId="77777777" w:rsidR="001B57A3" w:rsidRPr="002B0547" w:rsidRDefault="001B57A3" w:rsidP="00FA0A0B">
      <w:pPr>
        <w:jc w:val="both"/>
        <w:rPr>
          <w:rFonts w:ascii="Arial" w:hAnsi="Arial" w:cs="Arial"/>
          <w:sz w:val="22"/>
          <w:szCs w:val="22"/>
        </w:rPr>
      </w:pPr>
    </w:p>
    <w:p w14:paraId="43627C74" w14:textId="77777777" w:rsidR="001B57A3" w:rsidRPr="002B0547" w:rsidRDefault="002B0547" w:rsidP="00FA0A0B">
      <w:pPr>
        <w:pStyle w:val="Prrafodelista"/>
        <w:spacing w:after="0" w:line="240" w:lineRule="auto"/>
        <w:ind w:left="0"/>
        <w:jc w:val="both"/>
        <w:rPr>
          <w:rFonts w:ascii="Arial" w:hAnsi="Arial" w:cs="Arial"/>
        </w:rPr>
      </w:pPr>
      <w:r>
        <w:rPr>
          <w:rFonts w:ascii="Arial" w:hAnsi="Arial" w:cs="Arial"/>
        </w:rPr>
        <w:t xml:space="preserve">I. </w:t>
      </w:r>
      <w:r w:rsidR="00E71913" w:rsidRPr="002B0547">
        <w:rPr>
          <w:rFonts w:ascii="Arial" w:hAnsi="Arial" w:cs="Arial"/>
        </w:rPr>
        <w:t>Busque evitar un daño inminente, o bien atenuar o eliminar un daño existente a la salud o bienestar de la población, a la salud animal y sanidad vegetal, al medio ambiente, a los recursos naturales o a la economía;</w:t>
      </w:r>
    </w:p>
    <w:p w14:paraId="344D3E2A" w14:textId="77777777" w:rsidR="001B57A3" w:rsidRPr="002B0547" w:rsidRDefault="001B57A3" w:rsidP="00FA0A0B">
      <w:pPr>
        <w:pStyle w:val="Prrafodelista"/>
        <w:spacing w:after="0" w:line="240" w:lineRule="auto"/>
        <w:ind w:left="0"/>
        <w:jc w:val="both"/>
        <w:rPr>
          <w:rFonts w:ascii="Arial" w:hAnsi="Arial" w:cs="Arial"/>
        </w:rPr>
      </w:pPr>
    </w:p>
    <w:p w14:paraId="1256AACD" w14:textId="77777777" w:rsidR="00E71913" w:rsidRPr="002B0547" w:rsidRDefault="002B0547" w:rsidP="00FA0A0B">
      <w:pPr>
        <w:pStyle w:val="Prrafodelista"/>
        <w:spacing w:after="0" w:line="240" w:lineRule="auto"/>
        <w:ind w:left="0"/>
        <w:jc w:val="both"/>
        <w:rPr>
          <w:rFonts w:ascii="Arial" w:hAnsi="Arial" w:cs="Arial"/>
        </w:rPr>
      </w:pPr>
      <w:r>
        <w:rPr>
          <w:rFonts w:ascii="Arial" w:hAnsi="Arial" w:cs="Arial"/>
        </w:rPr>
        <w:t xml:space="preserve">II. </w:t>
      </w:r>
      <w:r w:rsidR="00E71913" w:rsidRPr="002B0547">
        <w:rPr>
          <w:rFonts w:ascii="Arial" w:hAnsi="Arial" w:cs="Arial"/>
        </w:rPr>
        <w:t>Tenga una vigencia no mayor de seis meses, misma que, en su caso, podrá ser renovada por una sola ocasión por un periodo igual o menor; y</w:t>
      </w:r>
    </w:p>
    <w:p w14:paraId="21E33046" w14:textId="77777777" w:rsidR="001B57A3" w:rsidRPr="002B0547" w:rsidRDefault="001B57A3" w:rsidP="00FA0A0B">
      <w:pPr>
        <w:pStyle w:val="Prrafodelista"/>
        <w:spacing w:after="0" w:line="240" w:lineRule="auto"/>
        <w:ind w:left="0"/>
        <w:rPr>
          <w:rFonts w:ascii="Arial" w:hAnsi="Arial" w:cs="Arial"/>
        </w:rPr>
      </w:pPr>
    </w:p>
    <w:p w14:paraId="0BF3DA48" w14:textId="77777777" w:rsidR="00E71913" w:rsidRPr="002B0547" w:rsidRDefault="002B0547" w:rsidP="00FA0A0B">
      <w:pPr>
        <w:pStyle w:val="Prrafodelista"/>
        <w:spacing w:after="0" w:line="240" w:lineRule="auto"/>
        <w:ind w:left="0"/>
        <w:jc w:val="both"/>
        <w:rPr>
          <w:rFonts w:ascii="Arial" w:hAnsi="Arial" w:cs="Arial"/>
        </w:rPr>
      </w:pPr>
      <w:r>
        <w:rPr>
          <w:rFonts w:ascii="Arial" w:hAnsi="Arial" w:cs="Arial"/>
        </w:rPr>
        <w:t xml:space="preserve">III. </w:t>
      </w:r>
      <w:r w:rsidR="00E71913" w:rsidRPr="002B0547">
        <w:rPr>
          <w:rFonts w:ascii="Arial" w:hAnsi="Arial" w:cs="Arial"/>
        </w:rPr>
        <w:t>No se haya solicitado previamente trato de emergencia para una disposición con contenido equivalente.</w:t>
      </w:r>
    </w:p>
    <w:p w14:paraId="2509AFA2" w14:textId="77777777" w:rsidR="001B57A3" w:rsidRPr="002B0547" w:rsidRDefault="001B57A3" w:rsidP="00FA0A0B">
      <w:pPr>
        <w:jc w:val="both"/>
        <w:rPr>
          <w:rFonts w:ascii="Arial" w:hAnsi="Arial" w:cs="Arial"/>
          <w:sz w:val="22"/>
          <w:szCs w:val="22"/>
        </w:rPr>
      </w:pPr>
    </w:p>
    <w:p w14:paraId="7FA3AB85" w14:textId="77777777" w:rsidR="00E71913" w:rsidRPr="002B0547" w:rsidRDefault="00E71913" w:rsidP="00FA0A0B">
      <w:pPr>
        <w:jc w:val="both"/>
        <w:rPr>
          <w:rFonts w:ascii="Arial" w:hAnsi="Arial" w:cs="Arial"/>
          <w:sz w:val="22"/>
          <w:szCs w:val="22"/>
        </w:rPr>
      </w:pPr>
      <w:r w:rsidRPr="002B0547">
        <w:rPr>
          <w:rFonts w:ascii="Arial" w:hAnsi="Arial" w:cs="Arial"/>
          <w:sz w:val="22"/>
          <w:szCs w:val="22"/>
        </w:rPr>
        <w:t>Tomando en consideración los elementos anteriormente descritos, la Comisión o la Comisión Municipal, según corresponda, deberá resolver la autorización para trato de emergencia en un plazo que no excederá de cinco días hábiles.</w:t>
      </w:r>
    </w:p>
    <w:p w14:paraId="44F80D12" w14:textId="77777777" w:rsidR="00E71913" w:rsidRPr="002B0547" w:rsidRDefault="00E71913" w:rsidP="00FA0A0B">
      <w:pPr>
        <w:jc w:val="both"/>
        <w:rPr>
          <w:rFonts w:ascii="Arial" w:hAnsi="Arial" w:cs="Arial"/>
          <w:sz w:val="22"/>
          <w:szCs w:val="22"/>
        </w:rPr>
      </w:pPr>
    </w:p>
    <w:p w14:paraId="7B1A39D6" w14:textId="77777777" w:rsidR="00E71913" w:rsidRPr="002B0547" w:rsidRDefault="00E71913" w:rsidP="00FA0A0B">
      <w:pPr>
        <w:jc w:val="both"/>
        <w:rPr>
          <w:rFonts w:ascii="Arial" w:hAnsi="Arial" w:cs="Arial"/>
          <w:sz w:val="22"/>
          <w:szCs w:val="22"/>
        </w:rPr>
      </w:pPr>
      <w:r w:rsidRPr="002B0547">
        <w:rPr>
          <w:rFonts w:ascii="Arial" w:hAnsi="Arial" w:cs="Arial"/>
          <w:sz w:val="22"/>
          <w:szCs w:val="22"/>
        </w:rPr>
        <w:t xml:space="preserve">Se podrá eximir la obligación de elaborar el análisis cuando la propuesta regulatoria no implique costos de cumplimiento para los particulares o tratándose de temas fiscales o sean para evitar poner en riesgo la seguridad y/o salud de la población. Cuando una dependencia, entidad o autoridad estatal o municipal estime que el proyecto pudiera estar </w:t>
      </w:r>
      <w:r w:rsidRPr="002B0547">
        <w:rPr>
          <w:rFonts w:ascii="Arial" w:hAnsi="Arial" w:cs="Arial"/>
          <w:sz w:val="22"/>
          <w:szCs w:val="22"/>
        </w:rPr>
        <w:lastRenderedPageBreak/>
        <w:t>en este supuesto, lo consultará con la Comisión o la Comisión Municipal, según corresponda, la cual resolverá en un plazo que no podrá exceder de cinco días hábiles, de conformidad con los criterios para la determinación de dichos costos o causas antes señaladas que al efecto establezcan en disposiciones de carácter general.</w:t>
      </w:r>
    </w:p>
    <w:p w14:paraId="3829BFD4" w14:textId="77777777" w:rsidR="00D335E9" w:rsidRPr="002B0547" w:rsidRDefault="00D335E9" w:rsidP="00FA0A0B">
      <w:pPr>
        <w:jc w:val="both"/>
        <w:rPr>
          <w:rFonts w:ascii="Arial" w:hAnsi="Arial" w:cs="Arial"/>
          <w:sz w:val="22"/>
          <w:szCs w:val="22"/>
        </w:rPr>
      </w:pPr>
    </w:p>
    <w:p w14:paraId="34B0EFDF"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31.-</w:t>
      </w:r>
      <w:r w:rsidRPr="002B0547">
        <w:rPr>
          <w:rFonts w:ascii="Arial" w:hAnsi="Arial" w:cs="Arial"/>
          <w:sz w:val="22"/>
          <w:szCs w:val="22"/>
        </w:rPr>
        <w:t xml:space="preserve"> Cuando la Comisión o la Comisión Municipal respectiva, reciba un análisis que a su juicio no sea satisfactorio, podrá solicitar al sujeto obligado correspondiente, dentro de los diez días hábiles siguientes a que reciba dicho análisis, que realice las ampliaciones o correcciones a que haya lugar. Cuando a criterio de la Comisión la manifestación siga siendo defectuosa y la disposición de que se trate pudiera tener un amplio impacto en la economía o un efecto sustancial sobre un sector específico, podrá solicitar a la dependencia o entidad respectiva que con cargo a su presupuesto efectúe la designación de un experto, quien deberá ser aprobado por la Comisión. El experto deberá revisar el análisis y entregar comentarios a la Comisión y a la propia dependencia o entidad dentro de los cuarenta días hábiles siguientes a su contratación. </w:t>
      </w:r>
    </w:p>
    <w:p w14:paraId="02EF1F46" w14:textId="77777777" w:rsidR="00E71913" w:rsidRPr="005A4F10" w:rsidRDefault="00E71913" w:rsidP="00FA0A0B">
      <w:pPr>
        <w:jc w:val="both"/>
        <w:rPr>
          <w:rFonts w:ascii="Arial" w:hAnsi="Arial" w:cs="Arial"/>
          <w:sz w:val="22"/>
          <w:szCs w:val="22"/>
        </w:rPr>
      </w:pPr>
    </w:p>
    <w:p w14:paraId="2A8F6B11" w14:textId="77777777" w:rsidR="003C49D2" w:rsidRPr="005A4F10" w:rsidRDefault="003C49D2" w:rsidP="003C49D2">
      <w:pPr>
        <w:jc w:val="both"/>
        <w:rPr>
          <w:rFonts w:ascii="Arial" w:eastAsia="Arial Unicode MS" w:hAnsi="Arial" w:cs="Arial"/>
          <w:i/>
          <w:sz w:val="22"/>
          <w:szCs w:val="22"/>
        </w:rPr>
      </w:pPr>
      <w:r w:rsidRPr="005A4F10">
        <w:rPr>
          <w:rFonts w:ascii="Arial" w:eastAsia="Arial Unicode MS" w:hAnsi="Arial" w:cs="Arial"/>
          <w:i/>
          <w:sz w:val="22"/>
          <w:szCs w:val="22"/>
        </w:rPr>
        <w:t>(REFOMADO, P.O. 12 DE SEPTIEMBRE DE 2017)</w:t>
      </w:r>
    </w:p>
    <w:p w14:paraId="5B0B2C37" w14:textId="77777777" w:rsidR="003C49D2" w:rsidRPr="005A4F10" w:rsidRDefault="003C49D2" w:rsidP="003C49D2">
      <w:pPr>
        <w:jc w:val="both"/>
        <w:rPr>
          <w:rFonts w:ascii="Arial" w:hAnsi="Arial" w:cs="Arial"/>
          <w:sz w:val="22"/>
          <w:szCs w:val="22"/>
        </w:rPr>
      </w:pPr>
      <w:r w:rsidRPr="005A4F10">
        <w:rPr>
          <w:rFonts w:ascii="Arial" w:hAnsi="Arial" w:cs="Arial"/>
          <w:bCs/>
          <w:sz w:val="22"/>
          <w:szCs w:val="22"/>
        </w:rPr>
        <w:t xml:space="preserve">Artículo 32.- </w:t>
      </w:r>
      <w:r w:rsidRPr="005A4F10">
        <w:rPr>
          <w:rFonts w:ascii="Arial" w:hAnsi="Arial" w:cs="Arial"/>
          <w:sz w:val="22"/>
          <w:szCs w:val="22"/>
        </w:rPr>
        <w:t xml:space="preserve">La Comisión y las Comisiones Municipales harán públicos, desde que los reciban, las disposiciones y análisis, así como los dictámenes que emitan y las autorizaciones y exenciones previstas en el presente Capítulo, con la finalidad de recabar las opiniones y comentarios de los sectores interesados. Para tal efecto, deberán establecerse plazos mínimos de consulta pública que no podrán ser menores a veinte días hábiles, de conformidad con los instrumentos jurídicos que dichas Comisiones establezcan. La determinación de dichos plazos mínimos deberá́ tomar en consideración el impacto potencial de las disposiciones que se promueven, su naturaleza jurídica y ámbito de aplicación, entre otros elementos que se consideren pertinentes y que deberán establecerse mediante disposiciones de carácter general. </w:t>
      </w:r>
    </w:p>
    <w:p w14:paraId="56AC1DEF" w14:textId="77777777" w:rsidR="00E71913" w:rsidRPr="005A4F10" w:rsidRDefault="00E71913" w:rsidP="00FA0A0B">
      <w:pPr>
        <w:jc w:val="both"/>
        <w:rPr>
          <w:rFonts w:ascii="Arial" w:hAnsi="Arial" w:cs="Arial"/>
          <w:sz w:val="22"/>
          <w:szCs w:val="22"/>
        </w:rPr>
      </w:pPr>
    </w:p>
    <w:p w14:paraId="24053F81" w14:textId="77777777" w:rsidR="00E71913" w:rsidRPr="002B0547" w:rsidRDefault="00E71913" w:rsidP="00FA0A0B">
      <w:pPr>
        <w:jc w:val="both"/>
        <w:rPr>
          <w:rFonts w:ascii="Arial" w:hAnsi="Arial" w:cs="Arial"/>
          <w:sz w:val="22"/>
          <w:szCs w:val="22"/>
        </w:rPr>
      </w:pPr>
      <w:r w:rsidRPr="002B0547">
        <w:rPr>
          <w:rFonts w:ascii="Arial" w:hAnsi="Arial" w:cs="Arial"/>
          <w:sz w:val="22"/>
          <w:szCs w:val="22"/>
        </w:rPr>
        <w:t>Los sujetos obligados podrán solicitar a la Comisión y las Comisiones Municipales, en el ámbito de sus respectivas competencias, la aplicación de plazos mínimos de consulta menores a los previstos en esta Ley, siempre y cuando se determine a juicio de éstas, y conforme a los criterios que para tal efecto emitan, que los beneficios de la aplicación de dichos plazos exceden el impacto de brindar un tiempo menor para conocer las opiniones de los interesados.</w:t>
      </w:r>
    </w:p>
    <w:p w14:paraId="7861FDFE" w14:textId="77777777" w:rsidR="00E71913" w:rsidRPr="002B0547" w:rsidRDefault="00E71913" w:rsidP="00FA0A0B">
      <w:pPr>
        <w:jc w:val="both"/>
        <w:rPr>
          <w:rFonts w:ascii="Arial" w:hAnsi="Arial" w:cs="Arial"/>
          <w:sz w:val="22"/>
          <w:szCs w:val="22"/>
        </w:rPr>
      </w:pPr>
    </w:p>
    <w:p w14:paraId="6259FA13"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33.-</w:t>
      </w:r>
      <w:r w:rsidRPr="002B0547">
        <w:rPr>
          <w:rFonts w:ascii="Arial" w:hAnsi="Arial" w:cs="Arial"/>
          <w:sz w:val="22"/>
          <w:szCs w:val="22"/>
        </w:rPr>
        <w:t xml:space="preserve"> Cuando a solicitud de un sujeto obligado responsable del proyecto correspondiente, la Comisión o las Comisiones Municipales determinen que la publicidad a que se refiere el artículo anterior pudiera comprometer los efectos que se pretendan lograr con la disposición, éstas no harán pública la información respectiva, hasta el momento en que se publique la disposición en el Periódico Oficial del Estado.  También se aplicará esta regla cuando lo determine la Consejería Jurídica y/o área jurídica del municipio y/o sus equivalentes, previa opinión de la Comisión, respecto de las propuestas regulatorias que se pretendan someter a la consideración del titular del Ejecutivo Estatal, o el titular del Ejecutivo Municipal correspondiente.</w:t>
      </w:r>
    </w:p>
    <w:p w14:paraId="30DB8E09" w14:textId="77777777" w:rsidR="00E71913" w:rsidRPr="002B0547" w:rsidRDefault="00E71913" w:rsidP="00FA0A0B">
      <w:pPr>
        <w:jc w:val="both"/>
        <w:rPr>
          <w:rFonts w:ascii="Arial" w:hAnsi="Arial" w:cs="Arial"/>
          <w:sz w:val="22"/>
          <w:szCs w:val="22"/>
        </w:rPr>
      </w:pPr>
    </w:p>
    <w:p w14:paraId="71E4AEA8"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34.-</w:t>
      </w:r>
      <w:r w:rsidRPr="002B0547">
        <w:rPr>
          <w:rFonts w:ascii="Arial" w:hAnsi="Arial" w:cs="Arial"/>
          <w:sz w:val="22"/>
          <w:szCs w:val="22"/>
        </w:rPr>
        <w:t xml:space="preserve"> La Comisión o la Comisión Municipal respectiva deberán emitir y entregar al sujeto obligado correspondiente un dictamen del Análisis y del proyecto respectivo, dentro de los treinta días hábiles siguientes a la recepción del análisis, de las ampliaciones o correcciones al mismo o de los comentarios de los expertos a que se refiere el artículo 32, según corresponda.</w:t>
      </w:r>
    </w:p>
    <w:p w14:paraId="6D0D567E" w14:textId="77777777" w:rsidR="00E71913" w:rsidRPr="002B0547" w:rsidRDefault="00E71913" w:rsidP="00FA0A0B">
      <w:pPr>
        <w:jc w:val="both"/>
        <w:rPr>
          <w:rFonts w:ascii="Arial" w:hAnsi="Arial" w:cs="Arial"/>
          <w:sz w:val="22"/>
          <w:szCs w:val="22"/>
        </w:rPr>
      </w:pPr>
    </w:p>
    <w:p w14:paraId="33BC1C88" w14:textId="77777777" w:rsidR="00E71913" w:rsidRPr="002B0547" w:rsidRDefault="00E71913" w:rsidP="00FA0A0B">
      <w:pPr>
        <w:jc w:val="both"/>
        <w:rPr>
          <w:rFonts w:ascii="Arial" w:hAnsi="Arial" w:cs="Arial"/>
          <w:sz w:val="22"/>
          <w:szCs w:val="22"/>
        </w:rPr>
      </w:pPr>
      <w:r w:rsidRPr="002B0547">
        <w:rPr>
          <w:rFonts w:ascii="Arial" w:hAnsi="Arial" w:cs="Arial"/>
          <w:sz w:val="22"/>
          <w:szCs w:val="22"/>
        </w:rPr>
        <w:t>El dictamen considerará las opiniones que en su caso reciba la Comisión o la Comisión Municipal respectiva de los sectores interesados y comprenderá, entre otros aspectos, una valoración sobre si se justifican las acciones propuestas en la propuesta regulatoria. Cuando el sujeto obligado de la propuesta regulatoria no se ajuste al dictamen mencionado, deberá comunicar por escrito las razones respectivas a la Comisión, en un plazo no mayor a cuarenta y cinco días hábiles, antes de emitir la disposición o someter el proyecto respectivo a la consideración del titular del Ejecutivo Estatal o el titular del Ejecutivo Municipal, según corresponda, a fin de que la Comisión emita un dictamen final al respecto dentro de los cinco días hábiles siguientes.</w:t>
      </w:r>
    </w:p>
    <w:p w14:paraId="529F5184" w14:textId="77777777" w:rsidR="00E71913" w:rsidRPr="002B0547" w:rsidRDefault="00E71913" w:rsidP="00FA0A0B">
      <w:pPr>
        <w:jc w:val="both"/>
        <w:rPr>
          <w:rFonts w:ascii="Arial" w:hAnsi="Arial" w:cs="Arial"/>
          <w:sz w:val="22"/>
          <w:szCs w:val="22"/>
        </w:rPr>
      </w:pPr>
    </w:p>
    <w:p w14:paraId="45071310" w14:textId="77777777" w:rsidR="00E71913" w:rsidRPr="002B0547" w:rsidRDefault="00E71913" w:rsidP="00FA0A0B">
      <w:pPr>
        <w:jc w:val="both"/>
        <w:rPr>
          <w:rFonts w:ascii="Arial" w:hAnsi="Arial" w:cs="Arial"/>
          <w:sz w:val="22"/>
          <w:szCs w:val="22"/>
        </w:rPr>
      </w:pPr>
      <w:r w:rsidRPr="002B0547">
        <w:rPr>
          <w:rFonts w:ascii="Arial" w:hAnsi="Arial" w:cs="Arial"/>
          <w:sz w:val="22"/>
          <w:szCs w:val="22"/>
        </w:rPr>
        <w:t>En caso de que la Comisión o la Comisión Municipal según corresponda, no reciban respuesta al dictamen o a los comentarios de los expertos a que se refiere el artículo 32, en el plazo indicado en el párrafo anterior se tendrá por desechado el procedimiento para la propuesta regulatoria respectiva.</w:t>
      </w:r>
    </w:p>
    <w:p w14:paraId="3B732C0C" w14:textId="77777777" w:rsidR="00E71913" w:rsidRPr="002B0547" w:rsidRDefault="00E71913" w:rsidP="00FA0A0B">
      <w:pPr>
        <w:jc w:val="both"/>
        <w:rPr>
          <w:rFonts w:ascii="Arial" w:hAnsi="Arial" w:cs="Arial"/>
          <w:sz w:val="22"/>
          <w:szCs w:val="22"/>
        </w:rPr>
      </w:pPr>
      <w:r w:rsidRPr="002B0547">
        <w:rPr>
          <w:rFonts w:ascii="Arial" w:hAnsi="Arial" w:cs="Arial"/>
          <w:sz w:val="22"/>
          <w:szCs w:val="22"/>
        </w:rPr>
        <w:t xml:space="preserve"> </w:t>
      </w:r>
    </w:p>
    <w:p w14:paraId="4C6D9D07" w14:textId="77777777" w:rsidR="00E71913" w:rsidRPr="002B0547" w:rsidRDefault="00E71913" w:rsidP="00FA0A0B">
      <w:pPr>
        <w:jc w:val="both"/>
        <w:rPr>
          <w:rFonts w:ascii="Arial" w:hAnsi="Arial" w:cs="Arial"/>
          <w:sz w:val="22"/>
          <w:szCs w:val="22"/>
        </w:rPr>
      </w:pPr>
      <w:r w:rsidRPr="002B0547">
        <w:rPr>
          <w:rFonts w:ascii="Arial" w:hAnsi="Arial" w:cs="Arial"/>
          <w:sz w:val="22"/>
          <w:szCs w:val="22"/>
        </w:rPr>
        <w:t xml:space="preserve">Cuando el dictamen final contenga opiniones relacionadas con la creación, modificación o eliminación de trámites, éstas tendrán el carácter de vinculatorias para </w:t>
      </w:r>
      <w:proofErr w:type="gramStart"/>
      <w:r w:rsidRPr="002B0547">
        <w:rPr>
          <w:rFonts w:ascii="Arial" w:hAnsi="Arial" w:cs="Arial"/>
          <w:sz w:val="22"/>
          <w:szCs w:val="22"/>
        </w:rPr>
        <w:t>la el sujeto obligado promotor</w:t>
      </w:r>
      <w:proofErr w:type="gramEnd"/>
      <w:r w:rsidRPr="002B0547">
        <w:rPr>
          <w:rFonts w:ascii="Arial" w:hAnsi="Arial" w:cs="Arial"/>
          <w:sz w:val="22"/>
          <w:szCs w:val="22"/>
        </w:rPr>
        <w:t xml:space="preserve"> de la propuesta regulatoria, a fin de que realicen los ajustes pertinentes al mismo, previo a su emisión o a que sea sometido a la consideración del titular del Ejecutivo Estatal, el municipio o el titular del Ejecutivo Municipal, según corresponda. En caso de discrepancia entre la autoridad promovente y la Comisión respectiva, sólo el titular del Ejecutivo Estatal o del municipio correspondiente podrá revocar la decisión.</w:t>
      </w:r>
    </w:p>
    <w:p w14:paraId="242DF920" w14:textId="77777777" w:rsidR="00E71913" w:rsidRPr="002B0547" w:rsidRDefault="00E71913" w:rsidP="00FA0A0B">
      <w:pPr>
        <w:jc w:val="both"/>
        <w:rPr>
          <w:rFonts w:ascii="Arial" w:hAnsi="Arial" w:cs="Arial"/>
          <w:sz w:val="22"/>
          <w:szCs w:val="22"/>
        </w:rPr>
      </w:pPr>
    </w:p>
    <w:p w14:paraId="12BB0377"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35.-</w:t>
      </w:r>
      <w:r w:rsidRPr="002B0547">
        <w:rPr>
          <w:rFonts w:ascii="Arial" w:hAnsi="Arial" w:cs="Arial"/>
          <w:sz w:val="22"/>
          <w:szCs w:val="22"/>
        </w:rPr>
        <w:t xml:space="preserve"> Los municipios establecerán los procedimientos para la revisión y opinión de los análisis y señalarán a las autoridades responsables de su elaboración atendiendo a lo previsto en la presente Ley, a través del Reglamento correspondiente publicado en el Periódico Oficial del Estado.</w:t>
      </w:r>
    </w:p>
    <w:p w14:paraId="2B80A09B" w14:textId="77777777" w:rsidR="00D335E9" w:rsidRPr="005A4F10" w:rsidRDefault="00D335E9" w:rsidP="00FA0A0B">
      <w:pPr>
        <w:jc w:val="both"/>
        <w:rPr>
          <w:rFonts w:ascii="Arial" w:hAnsi="Arial" w:cs="Arial"/>
          <w:sz w:val="22"/>
          <w:szCs w:val="22"/>
        </w:rPr>
      </w:pPr>
    </w:p>
    <w:p w14:paraId="009E32E1" w14:textId="77777777" w:rsidR="003C49D2" w:rsidRPr="005A4F10" w:rsidRDefault="003C49D2" w:rsidP="003C49D2">
      <w:pPr>
        <w:jc w:val="both"/>
        <w:rPr>
          <w:rFonts w:ascii="Arial" w:eastAsia="Arial Unicode MS" w:hAnsi="Arial" w:cs="Arial"/>
          <w:i/>
          <w:sz w:val="22"/>
          <w:szCs w:val="22"/>
        </w:rPr>
      </w:pPr>
      <w:r w:rsidRPr="005A4F10">
        <w:rPr>
          <w:rFonts w:ascii="Arial" w:eastAsia="Arial Unicode MS" w:hAnsi="Arial" w:cs="Arial"/>
          <w:i/>
          <w:sz w:val="22"/>
          <w:szCs w:val="22"/>
        </w:rPr>
        <w:t>(REFOMADO, P.O. 12 DE SEPTIEMBRE DE 2017)</w:t>
      </w:r>
    </w:p>
    <w:p w14:paraId="501289AD" w14:textId="77777777" w:rsidR="003C49D2" w:rsidRPr="005A4F10" w:rsidRDefault="003C49D2" w:rsidP="003C49D2">
      <w:pPr>
        <w:jc w:val="both"/>
        <w:rPr>
          <w:rFonts w:ascii="Arial" w:eastAsia="Arial Unicode MS" w:hAnsi="Arial" w:cs="Arial"/>
          <w:sz w:val="22"/>
          <w:szCs w:val="22"/>
        </w:rPr>
      </w:pPr>
      <w:r w:rsidRPr="005A4F10">
        <w:rPr>
          <w:rFonts w:ascii="Arial" w:eastAsia="Arial Unicode MS" w:hAnsi="Arial" w:cs="Arial"/>
          <w:sz w:val="22"/>
          <w:szCs w:val="22"/>
        </w:rPr>
        <w:t xml:space="preserve">Artículo 36.- El Poder Ejecutivo y los Municipios deberán abstenerse de solicitar la publicación de Disposiciones de Carácter General que no hayan sido dictaminadas favorablemente por la Comisión respectiva o hayan sido sujetas de autorización o exenciones a que se refiere este Capítulo. </w:t>
      </w:r>
    </w:p>
    <w:p w14:paraId="72388491" w14:textId="77777777" w:rsidR="00E71913" w:rsidRPr="005A4F10" w:rsidRDefault="00E71913" w:rsidP="00FA0A0B">
      <w:pPr>
        <w:jc w:val="both"/>
        <w:rPr>
          <w:rFonts w:ascii="Arial" w:hAnsi="Arial" w:cs="Arial"/>
          <w:sz w:val="22"/>
          <w:szCs w:val="22"/>
        </w:rPr>
      </w:pPr>
    </w:p>
    <w:p w14:paraId="7D42A85B"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37.-</w:t>
      </w:r>
      <w:r w:rsidRPr="002B0547">
        <w:rPr>
          <w:rFonts w:ascii="Arial" w:hAnsi="Arial" w:cs="Arial"/>
          <w:sz w:val="22"/>
          <w:szCs w:val="22"/>
        </w:rPr>
        <w:t xml:space="preserve"> Las regulaciones que se publiquen en el Periódico Oficial del Estado y que establezcan costos de cumplimiento para los negocios y emprendedores, de conformidad con los criterios que al efecto emita la Comisión o las Comisiones Municipales, según corresponda, deberán establecer una vigencia que no podrá ser mayor a cinco años.</w:t>
      </w:r>
    </w:p>
    <w:p w14:paraId="0141AAAA" w14:textId="77777777" w:rsidR="00E71913" w:rsidRPr="002B0547" w:rsidRDefault="00E71913" w:rsidP="00FA0A0B">
      <w:pPr>
        <w:jc w:val="both"/>
        <w:rPr>
          <w:rFonts w:ascii="Arial" w:hAnsi="Arial" w:cs="Arial"/>
          <w:sz w:val="22"/>
          <w:szCs w:val="22"/>
        </w:rPr>
      </w:pPr>
    </w:p>
    <w:p w14:paraId="4F3CFC1F" w14:textId="77777777" w:rsidR="00E71913" w:rsidRPr="002B0547" w:rsidRDefault="00E71913" w:rsidP="00FA0A0B">
      <w:pPr>
        <w:jc w:val="both"/>
        <w:rPr>
          <w:rFonts w:ascii="Arial" w:hAnsi="Arial" w:cs="Arial"/>
          <w:sz w:val="22"/>
          <w:szCs w:val="22"/>
        </w:rPr>
      </w:pPr>
      <w:r w:rsidRPr="002B0547">
        <w:rPr>
          <w:rFonts w:ascii="Arial" w:hAnsi="Arial" w:cs="Arial"/>
          <w:sz w:val="22"/>
          <w:szCs w:val="22"/>
        </w:rPr>
        <w:t>Dentro del año previo a que concluya la vigencia a que se refiere el párrafo anterior, las regulaciones deberán someterse a una revisión sobre los efectos de su aplicación ante la Comisión o las Comisiones Municipales, según corresponda, utilizando para tal efecto el análisis, con la finalidad de determinar su cancelación, modificación o ampliación de vigencia, con la finalidad de alcanzar sus objetivos originales y atender a la problemática vigente. Asimismo, podrán promoverse modificaciones adicionales al marco regulatorio vigente o acciones a los sujetos obligados correspondientes, para el logro del mayor beneficio social neto de la regulación sujeta a revisión.</w:t>
      </w:r>
    </w:p>
    <w:p w14:paraId="71A10C39" w14:textId="77777777" w:rsidR="00E71913" w:rsidRPr="002B0547" w:rsidRDefault="00E71913" w:rsidP="00FA0A0B">
      <w:pPr>
        <w:jc w:val="both"/>
        <w:rPr>
          <w:rFonts w:ascii="Arial" w:hAnsi="Arial" w:cs="Arial"/>
          <w:sz w:val="22"/>
          <w:szCs w:val="22"/>
        </w:rPr>
      </w:pPr>
    </w:p>
    <w:p w14:paraId="4A5EDFA4"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lastRenderedPageBreak/>
        <w:t>Artículo 38.-</w:t>
      </w:r>
      <w:r w:rsidRPr="002B0547">
        <w:rPr>
          <w:rFonts w:ascii="Arial" w:hAnsi="Arial" w:cs="Arial"/>
          <w:sz w:val="22"/>
          <w:szCs w:val="22"/>
        </w:rPr>
        <w:t xml:space="preserve"> La Comisión o las Comisiones Municipales, según corresponda, podrán establecer esquemas para reducir o limitar el costo económico que resulte de las propuestas regulatorias, mediante Acuerdos publicados en el Periódico Oficial del Estado, previa aprobación del Consejo o del Ejecutivo Estatal o el municipio.</w:t>
      </w:r>
    </w:p>
    <w:p w14:paraId="34B67703" w14:textId="77777777" w:rsidR="00E71913" w:rsidRPr="002B0547" w:rsidRDefault="00E71913" w:rsidP="00FA0A0B">
      <w:pPr>
        <w:jc w:val="both"/>
        <w:rPr>
          <w:rFonts w:ascii="Arial" w:hAnsi="Arial" w:cs="Arial"/>
          <w:sz w:val="22"/>
          <w:szCs w:val="22"/>
        </w:rPr>
      </w:pPr>
    </w:p>
    <w:p w14:paraId="57007F29" w14:textId="77777777" w:rsidR="00E71913" w:rsidRPr="002B0547" w:rsidRDefault="00E71913" w:rsidP="00FA0A0B">
      <w:pPr>
        <w:jc w:val="center"/>
        <w:rPr>
          <w:rFonts w:ascii="Arial" w:hAnsi="Arial" w:cs="Arial"/>
          <w:b/>
          <w:sz w:val="22"/>
          <w:szCs w:val="22"/>
        </w:rPr>
      </w:pPr>
    </w:p>
    <w:p w14:paraId="491B3644"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CAPÍTULO TERCERO</w:t>
      </w:r>
    </w:p>
    <w:p w14:paraId="33FD9789"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DE LOS PROGRAMAS ANUALES DE MEJORA REGULATORIA</w:t>
      </w:r>
    </w:p>
    <w:p w14:paraId="22AB2B87" w14:textId="77777777" w:rsidR="00E71913" w:rsidRDefault="00E71913" w:rsidP="00FA0A0B">
      <w:pPr>
        <w:jc w:val="both"/>
        <w:rPr>
          <w:rFonts w:ascii="Arial" w:hAnsi="Arial" w:cs="Arial"/>
          <w:sz w:val="22"/>
          <w:szCs w:val="22"/>
        </w:rPr>
      </w:pPr>
    </w:p>
    <w:p w14:paraId="1BB19BD5" w14:textId="77777777" w:rsidR="002B0547" w:rsidRPr="002B0547" w:rsidRDefault="002B0547" w:rsidP="00FA0A0B">
      <w:pPr>
        <w:jc w:val="both"/>
        <w:rPr>
          <w:rFonts w:ascii="Arial" w:hAnsi="Arial" w:cs="Arial"/>
          <w:sz w:val="22"/>
          <w:szCs w:val="22"/>
        </w:rPr>
      </w:pPr>
    </w:p>
    <w:p w14:paraId="07B4004A"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39.-</w:t>
      </w:r>
      <w:r w:rsidRPr="002B0547">
        <w:rPr>
          <w:rFonts w:ascii="Arial" w:hAnsi="Arial" w:cs="Arial"/>
          <w:sz w:val="22"/>
          <w:szCs w:val="22"/>
        </w:rPr>
        <w:t xml:space="preserve"> Los enlaces oficiales de los sujetos obligados, deberán elaborar y presentar a la opinión de la Comisión o de la Comisión Municipal, según corresponda, dentro de los primeros 15 días naturales del mes de noviembre del año calendario previo a su implementación, un Programa Anual de Mejora Regulatoria. Dicho Programa deberá contener la planeación de las regulaciones, trámites y servicios que pretenden ser emitidos, modificados o eliminados en los próximos doce meses, así como la implementación de acciones para revisar y mejorar el acervo regulatorio y simplificar los trámites y servicios estatales y municipales. Los Programas Anuales se harán públicos en los portales electrónicos de las Comisiones y en el Periódico Oficial del Estado y/o en la Gaceta Municipal, a más tardar el 31 de diciembre del año previo a su implementación.</w:t>
      </w:r>
    </w:p>
    <w:p w14:paraId="1F7BDC6B" w14:textId="77777777" w:rsidR="00E71913" w:rsidRPr="002B0547" w:rsidRDefault="00E71913" w:rsidP="00FA0A0B">
      <w:pPr>
        <w:jc w:val="both"/>
        <w:rPr>
          <w:rFonts w:ascii="Arial" w:hAnsi="Arial" w:cs="Arial"/>
          <w:sz w:val="22"/>
          <w:szCs w:val="22"/>
        </w:rPr>
      </w:pPr>
    </w:p>
    <w:p w14:paraId="6DC3BDEC"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40.-</w:t>
      </w:r>
      <w:r w:rsidRPr="002B0547">
        <w:rPr>
          <w:rFonts w:ascii="Arial" w:hAnsi="Arial" w:cs="Arial"/>
          <w:sz w:val="22"/>
          <w:szCs w:val="22"/>
        </w:rPr>
        <w:t xml:space="preserve"> El Programa Anual, estatal y municipal, tendrá como objetivo:</w:t>
      </w:r>
    </w:p>
    <w:p w14:paraId="095A0AC3" w14:textId="77777777" w:rsidR="001B57A3" w:rsidRPr="002B0547" w:rsidRDefault="001B57A3" w:rsidP="00FA0A0B">
      <w:pPr>
        <w:jc w:val="both"/>
        <w:rPr>
          <w:rFonts w:ascii="Arial" w:hAnsi="Arial" w:cs="Arial"/>
          <w:sz w:val="22"/>
          <w:szCs w:val="22"/>
        </w:rPr>
      </w:pPr>
    </w:p>
    <w:p w14:paraId="5E5B9069" w14:textId="77777777" w:rsidR="00E71913" w:rsidRPr="002B0547" w:rsidRDefault="00300F80" w:rsidP="00FA0A0B">
      <w:pPr>
        <w:pStyle w:val="Prrafodelista"/>
        <w:spacing w:after="0" w:line="240" w:lineRule="auto"/>
        <w:ind w:left="0"/>
        <w:jc w:val="both"/>
        <w:rPr>
          <w:rFonts w:ascii="Arial" w:hAnsi="Arial" w:cs="Arial"/>
        </w:rPr>
      </w:pPr>
      <w:r>
        <w:rPr>
          <w:rFonts w:ascii="Arial" w:hAnsi="Arial" w:cs="Arial"/>
        </w:rPr>
        <w:t xml:space="preserve">I. </w:t>
      </w:r>
      <w:r w:rsidR="00E71913" w:rsidRPr="002B0547">
        <w:rPr>
          <w:rFonts w:ascii="Arial" w:hAnsi="Arial" w:cs="Arial"/>
        </w:rPr>
        <w:t>Contribuir al proceso de actualización y perfeccionamiento constante e integral del marco jurídico y regulatorio local;</w:t>
      </w:r>
    </w:p>
    <w:p w14:paraId="79C00779" w14:textId="77777777" w:rsidR="001B57A3" w:rsidRPr="002B0547" w:rsidRDefault="001B57A3" w:rsidP="00FA0A0B">
      <w:pPr>
        <w:pStyle w:val="Prrafodelista"/>
        <w:spacing w:after="0" w:line="240" w:lineRule="auto"/>
        <w:ind w:left="0"/>
        <w:jc w:val="both"/>
        <w:rPr>
          <w:rFonts w:ascii="Arial" w:hAnsi="Arial" w:cs="Arial"/>
        </w:rPr>
      </w:pPr>
    </w:p>
    <w:p w14:paraId="56EBAC69" w14:textId="77777777" w:rsidR="00E71913" w:rsidRPr="002B0547" w:rsidRDefault="00300F80" w:rsidP="00FA0A0B">
      <w:pPr>
        <w:pStyle w:val="Prrafodelista"/>
        <w:spacing w:after="0" w:line="240" w:lineRule="auto"/>
        <w:ind w:left="0"/>
        <w:jc w:val="both"/>
        <w:rPr>
          <w:rFonts w:ascii="Arial" w:hAnsi="Arial" w:cs="Arial"/>
        </w:rPr>
      </w:pPr>
      <w:r>
        <w:rPr>
          <w:rFonts w:ascii="Arial" w:hAnsi="Arial" w:cs="Arial"/>
        </w:rPr>
        <w:t xml:space="preserve">II. </w:t>
      </w:r>
      <w:r w:rsidR="00E71913" w:rsidRPr="002B0547">
        <w:rPr>
          <w:rFonts w:ascii="Arial" w:hAnsi="Arial" w:cs="Arial"/>
        </w:rPr>
        <w:t>Incentivar el desarrollo económico del Estado y los municipios, mediante una regulación de calidad que promueva la competitividad a través de la eficacia y la eficiencia gubernamental, que brinde certeza jurídica y que no imponga barreras innecesarias a la competitividad económica y comercial;</w:t>
      </w:r>
    </w:p>
    <w:p w14:paraId="2A4210F0" w14:textId="77777777" w:rsidR="001B57A3" w:rsidRPr="002B0547" w:rsidRDefault="001B57A3" w:rsidP="00FA0A0B">
      <w:pPr>
        <w:pStyle w:val="Prrafodelista"/>
        <w:spacing w:after="0" w:line="240" w:lineRule="auto"/>
        <w:ind w:left="0"/>
        <w:jc w:val="both"/>
        <w:rPr>
          <w:rFonts w:ascii="Arial" w:hAnsi="Arial" w:cs="Arial"/>
        </w:rPr>
      </w:pPr>
    </w:p>
    <w:p w14:paraId="43908408" w14:textId="66BB1E99" w:rsidR="00E71913" w:rsidRPr="002B0547" w:rsidRDefault="00300F80" w:rsidP="00FA0A0B">
      <w:pPr>
        <w:pStyle w:val="Prrafodelista"/>
        <w:spacing w:after="0" w:line="240" w:lineRule="auto"/>
        <w:ind w:left="0"/>
        <w:jc w:val="both"/>
        <w:rPr>
          <w:rFonts w:ascii="Arial" w:hAnsi="Arial" w:cs="Arial"/>
        </w:rPr>
      </w:pPr>
      <w:r>
        <w:rPr>
          <w:rFonts w:ascii="Arial" w:hAnsi="Arial" w:cs="Arial"/>
        </w:rPr>
        <w:t xml:space="preserve">III. </w:t>
      </w:r>
      <w:r w:rsidR="00E71913" w:rsidRPr="002B0547">
        <w:rPr>
          <w:rFonts w:ascii="Arial" w:hAnsi="Arial" w:cs="Arial"/>
        </w:rPr>
        <w:t>Reducir el número de trámites, plazos de respuesta de los sujetos obligados, y/o requisitos y formatos, así como cualquier acción de simplificación que los particulares deben cubrir para el cumplimiento de sus obligaciones o la obtención de un servicio, privilegiando el uso de herramientas tecnológicas;</w:t>
      </w:r>
    </w:p>
    <w:p w14:paraId="1A25ED44" w14:textId="77777777" w:rsidR="001B57A3" w:rsidRPr="002B0547" w:rsidRDefault="001B57A3" w:rsidP="00FA0A0B">
      <w:pPr>
        <w:pStyle w:val="Prrafodelista"/>
        <w:spacing w:after="0" w:line="240" w:lineRule="auto"/>
        <w:ind w:left="0"/>
        <w:jc w:val="both"/>
        <w:rPr>
          <w:rFonts w:ascii="Arial" w:hAnsi="Arial" w:cs="Arial"/>
        </w:rPr>
      </w:pPr>
    </w:p>
    <w:p w14:paraId="3C0C12AF" w14:textId="77777777" w:rsidR="00E71913" w:rsidRPr="002B0547" w:rsidRDefault="00300F80" w:rsidP="00FA0A0B">
      <w:pPr>
        <w:pStyle w:val="Prrafodelista"/>
        <w:spacing w:after="0" w:line="240" w:lineRule="auto"/>
        <w:ind w:left="0"/>
        <w:jc w:val="both"/>
        <w:rPr>
          <w:rFonts w:ascii="Arial" w:hAnsi="Arial" w:cs="Arial"/>
        </w:rPr>
      </w:pPr>
      <w:r>
        <w:rPr>
          <w:rFonts w:ascii="Arial" w:hAnsi="Arial" w:cs="Arial"/>
        </w:rPr>
        <w:t xml:space="preserve">IV. </w:t>
      </w:r>
      <w:r w:rsidR="00E71913" w:rsidRPr="002B0547">
        <w:rPr>
          <w:rFonts w:ascii="Arial" w:hAnsi="Arial" w:cs="Arial"/>
        </w:rPr>
        <w:t>Promover una mejor atención al usuario y garantizar claridad y simplicidad en las regulaciones y trámites; y</w:t>
      </w:r>
    </w:p>
    <w:p w14:paraId="36359A44" w14:textId="77777777" w:rsidR="001B57A3" w:rsidRPr="002B0547" w:rsidRDefault="001B57A3" w:rsidP="00FA0A0B">
      <w:pPr>
        <w:pStyle w:val="Prrafodelista"/>
        <w:spacing w:after="0" w:line="240" w:lineRule="auto"/>
        <w:ind w:left="0"/>
        <w:jc w:val="both"/>
        <w:rPr>
          <w:rFonts w:ascii="Arial" w:hAnsi="Arial" w:cs="Arial"/>
        </w:rPr>
      </w:pPr>
    </w:p>
    <w:p w14:paraId="416C029D" w14:textId="77777777" w:rsidR="00E71913" w:rsidRPr="002B0547" w:rsidRDefault="002B0547" w:rsidP="00FA0A0B">
      <w:pPr>
        <w:pStyle w:val="Prrafodelista"/>
        <w:spacing w:after="0" w:line="240" w:lineRule="auto"/>
        <w:ind w:left="0"/>
        <w:jc w:val="both"/>
        <w:rPr>
          <w:rFonts w:ascii="Arial" w:hAnsi="Arial" w:cs="Arial"/>
        </w:rPr>
      </w:pPr>
      <w:r>
        <w:rPr>
          <w:rFonts w:ascii="Arial" w:hAnsi="Arial" w:cs="Arial"/>
        </w:rPr>
        <w:t xml:space="preserve">V. </w:t>
      </w:r>
      <w:r w:rsidR="00E71913" w:rsidRPr="002B0547">
        <w:rPr>
          <w:rFonts w:ascii="Arial" w:hAnsi="Arial" w:cs="Arial"/>
        </w:rPr>
        <w:t>Promover mecanismos de coordinación y concertación entre los sujetos obligados, en la consecución del objeto que la Ley plantea.</w:t>
      </w:r>
    </w:p>
    <w:p w14:paraId="67AD07B1" w14:textId="77777777" w:rsidR="001B57A3" w:rsidRPr="002B0547" w:rsidRDefault="001B57A3" w:rsidP="00FA0A0B">
      <w:pPr>
        <w:jc w:val="both"/>
        <w:rPr>
          <w:rFonts w:ascii="Arial" w:hAnsi="Arial" w:cs="Arial"/>
          <w:b/>
          <w:sz w:val="22"/>
          <w:szCs w:val="22"/>
        </w:rPr>
      </w:pPr>
    </w:p>
    <w:p w14:paraId="740CF627"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41.-</w:t>
      </w:r>
      <w:r w:rsidRPr="002B0547">
        <w:rPr>
          <w:rFonts w:ascii="Arial" w:hAnsi="Arial" w:cs="Arial"/>
          <w:sz w:val="22"/>
          <w:szCs w:val="22"/>
        </w:rPr>
        <w:t xml:space="preserve"> Conforme a los objetivos establecidos en el Programa Anual y los Programas Municipales de Mejora Regulatoria, los sujetos obligados deberán incorporar en sus Programas Anuales el establecimiento de acciones para la revisión y mejora del marco regulatorio vigente, considerando al menos los siguientes elementos:</w:t>
      </w:r>
    </w:p>
    <w:p w14:paraId="304C22BE" w14:textId="77777777" w:rsidR="00716745" w:rsidRPr="002B0547" w:rsidRDefault="00716745" w:rsidP="00FA0A0B">
      <w:pPr>
        <w:jc w:val="both"/>
        <w:rPr>
          <w:rFonts w:ascii="Arial" w:hAnsi="Arial" w:cs="Arial"/>
          <w:sz w:val="22"/>
          <w:szCs w:val="22"/>
        </w:rPr>
      </w:pPr>
    </w:p>
    <w:p w14:paraId="73DD8E24" w14:textId="77777777" w:rsidR="00E71913" w:rsidRPr="002B0547" w:rsidRDefault="00300F80" w:rsidP="00FA0A0B">
      <w:pPr>
        <w:pStyle w:val="Prrafodelista"/>
        <w:spacing w:after="0" w:line="240" w:lineRule="auto"/>
        <w:ind w:left="0"/>
        <w:jc w:val="both"/>
        <w:rPr>
          <w:rFonts w:ascii="Arial" w:hAnsi="Arial" w:cs="Arial"/>
        </w:rPr>
      </w:pPr>
      <w:r>
        <w:rPr>
          <w:rFonts w:ascii="Arial" w:hAnsi="Arial" w:cs="Arial"/>
        </w:rPr>
        <w:t xml:space="preserve">I. </w:t>
      </w:r>
      <w:r w:rsidR="00E71913" w:rsidRPr="002B0547">
        <w:rPr>
          <w:rFonts w:ascii="Arial" w:hAnsi="Arial" w:cs="Arial"/>
        </w:rPr>
        <w:t xml:space="preserve">Un diagnóstico de la regulación vigente, en cuanto a su sustento en la legislación; el costo económico y temporal que representa la regulación y los trámites; su claridad y posibilidad de ser comprendida por el particular; y los problemas para su observancia; </w:t>
      </w:r>
    </w:p>
    <w:p w14:paraId="15A2E0FC" w14:textId="77777777" w:rsidR="00716745" w:rsidRPr="002B0547" w:rsidRDefault="00716745" w:rsidP="00FA0A0B">
      <w:pPr>
        <w:pStyle w:val="Prrafodelista"/>
        <w:spacing w:after="0" w:line="240" w:lineRule="auto"/>
        <w:ind w:left="0"/>
        <w:jc w:val="both"/>
        <w:rPr>
          <w:rFonts w:ascii="Arial" w:hAnsi="Arial" w:cs="Arial"/>
        </w:rPr>
      </w:pPr>
    </w:p>
    <w:p w14:paraId="249DD839" w14:textId="77777777" w:rsidR="00E71913" w:rsidRPr="002B0547" w:rsidRDefault="00300F80" w:rsidP="00FA0A0B">
      <w:pPr>
        <w:pStyle w:val="Prrafodelista"/>
        <w:spacing w:after="0" w:line="240" w:lineRule="auto"/>
        <w:ind w:left="0"/>
        <w:jc w:val="both"/>
        <w:rPr>
          <w:rFonts w:ascii="Arial" w:hAnsi="Arial" w:cs="Arial"/>
        </w:rPr>
      </w:pPr>
      <w:r>
        <w:rPr>
          <w:rFonts w:ascii="Arial" w:hAnsi="Arial" w:cs="Arial"/>
        </w:rPr>
        <w:t xml:space="preserve">II. </w:t>
      </w:r>
      <w:r w:rsidR="00E71913" w:rsidRPr="002B0547">
        <w:rPr>
          <w:rFonts w:ascii="Arial" w:hAnsi="Arial" w:cs="Arial"/>
        </w:rPr>
        <w:t>Fundamentación y motivación;</w:t>
      </w:r>
    </w:p>
    <w:p w14:paraId="567CD0C8" w14:textId="77777777" w:rsidR="00716745" w:rsidRPr="002B0547" w:rsidRDefault="00716745" w:rsidP="00FA0A0B">
      <w:pPr>
        <w:pStyle w:val="Prrafodelista"/>
        <w:spacing w:after="0" w:line="240" w:lineRule="auto"/>
        <w:ind w:left="0"/>
        <w:jc w:val="both"/>
        <w:rPr>
          <w:rFonts w:ascii="Arial" w:hAnsi="Arial" w:cs="Arial"/>
        </w:rPr>
      </w:pPr>
    </w:p>
    <w:p w14:paraId="0D626CD7" w14:textId="77777777" w:rsidR="00E71913" w:rsidRPr="002B0547" w:rsidRDefault="00300F80" w:rsidP="00FA0A0B">
      <w:pPr>
        <w:pStyle w:val="Prrafodelista"/>
        <w:spacing w:after="0" w:line="240" w:lineRule="auto"/>
        <w:ind w:left="0"/>
        <w:jc w:val="both"/>
        <w:rPr>
          <w:rFonts w:ascii="Arial" w:hAnsi="Arial" w:cs="Arial"/>
        </w:rPr>
      </w:pPr>
      <w:r>
        <w:rPr>
          <w:rFonts w:ascii="Arial" w:hAnsi="Arial" w:cs="Arial"/>
        </w:rPr>
        <w:t xml:space="preserve">III. </w:t>
      </w:r>
      <w:r w:rsidR="00E71913" w:rsidRPr="002B0547">
        <w:rPr>
          <w:rFonts w:ascii="Arial" w:hAnsi="Arial" w:cs="Arial"/>
        </w:rPr>
        <w:t>Planeación de las regulaciones y trámites por cada sujeto obligado que pretenden ser emitidas, modificadas o eliminadas en los próximos doce meses;</w:t>
      </w:r>
    </w:p>
    <w:p w14:paraId="13F621F7" w14:textId="77777777" w:rsidR="00716745" w:rsidRPr="002B0547" w:rsidRDefault="00716745" w:rsidP="00FA0A0B">
      <w:pPr>
        <w:pStyle w:val="Prrafodelista"/>
        <w:spacing w:after="0" w:line="240" w:lineRule="auto"/>
        <w:ind w:left="0"/>
        <w:jc w:val="both"/>
        <w:rPr>
          <w:rFonts w:ascii="Arial" w:hAnsi="Arial" w:cs="Arial"/>
        </w:rPr>
      </w:pPr>
    </w:p>
    <w:p w14:paraId="6481BA80" w14:textId="77777777" w:rsidR="00E71913" w:rsidRPr="002B0547" w:rsidRDefault="00300F80" w:rsidP="00FA0A0B">
      <w:pPr>
        <w:pStyle w:val="Prrafodelista"/>
        <w:spacing w:after="0" w:line="240" w:lineRule="auto"/>
        <w:ind w:left="0"/>
        <w:jc w:val="both"/>
        <w:rPr>
          <w:rFonts w:ascii="Arial" w:hAnsi="Arial" w:cs="Arial"/>
        </w:rPr>
      </w:pPr>
      <w:r>
        <w:rPr>
          <w:rFonts w:ascii="Arial" w:hAnsi="Arial" w:cs="Arial"/>
        </w:rPr>
        <w:t xml:space="preserve">IV. </w:t>
      </w:r>
      <w:r w:rsidR="00E71913" w:rsidRPr="002B0547">
        <w:rPr>
          <w:rFonts w:ascii="Arial" w:hAnsi="Arial" w:cs="Arial"/>
        </w:rPr>
        <w:t xml:space="preserve">Estrategia por cada sujeto obligado sobre las eliminaciones, modificaciones o creaciones de nuevas normas o de reforma específica a la regulación, justificando plenamente, de acuerdo a las razones que le da origen, su finalidad, y la materia a regular, atento al objeto y previsiones establecidos por la presente Ley; </w:t>
      </w:r>
    </w:p>
    <w:p w14:paraId="5FDC9C10" w14:textId="77777777" w:rsidR="00716745" w:rsidRPr="002B0547" w:rsidRDefault="00716745" w:rsidP="00FA0A0B">
      <w:pPr>
        <w:pStyle w:val="Prrafodelista"/>
        <w:spacing w:after="0" w:line="240" w:lineRule="auto"/>
        <w:ind w:left="0"/>
        <w:jc w:val="both"/>
        <w:rPr>
          <w:rFonts w:ascii="Arial" w:hAnsi="Arial" w:cs="Arial"/>
        </w:rPr>
      </w:pPr>
    </w:p>
    <w:p w14:paraId="2D5BEA4E" w14:textId="77777777" w:rsidR="00E71913" w:rsidRPr="002B0547" w:rsidRDefault="00300F80" w:rsidP="00FA0A0B">
      <w:pPr>
        <w:pStyle w:val="Prrafodelista"/>
        <w:spacing w:after="0" w:line="240" w:lineRule="auto"/>
        <w:ind w:left="0"/>
        <w:jc w:val="both"/>
        <w:rPr>
          <w:rFonts w:ascii="Arial" w:hAnsi="Arial" w:cs="Arial"/>
        </w:rPr>
      </w:pPr>
      <w:r>
        <w:rPr>
          <w:rFonts w:ascii="Arial" w:hAnsi="Arial" w:cs="Arial"/>
        </w:rPr>
        <w:t xml:space="preserve">V. </w:t>
      </w:r>
      <w:r w:rsidR="00E71913" w:rsidRPr="002B0547">
        <w:rPr>
          <w:rFonts w:ascii="Arial" w:hAnsi="Arial" w:cs="Arial"/>
        </w:rPr>
        <w:t>Planeación anual por cada sujeto obligado sobre la simplificación de trámites con base en lo establecido en la fracción III del artículo 40, especificando por cada acción de simplificación de los trámites el mecanismo de implementación, funcionario público responsable y fecha de conclusión; y</w:t>
      </w:r>
    </w:p>
    <w:p w14:paraId="3A3879AB" w14:textId="77777777" w:rsidR="00716745" w:rsidRPr="002B0547" w:rsidRDefault="00716745" w:rsidP="00FA0A0B">
      <w:pPr>
        <w:pStyle w:val="Prrafodelista"/>
        <w:spacing w:after="0" w:line="240" w:lineRule="auto"/>
        <w:ind w:left="0"/>
        <w:jc w:val="both"/>
        <w:rPr>
          <w:rFonts w:ascii="Arial" w:hAnsi="Arial" w:cs="Arial"/>
        </w:rPr>
      </w:pPr>
    </w:p>
    <w:p w14:paraId="23A06BF7" w14:textId="77777777" w:rsidR="00E71913" w:rsidRPr="002B0547" w:rsidRDefault="00300F80" w:rsidP="00FA0A0B">
      <w:pPr>
        <w:pStyle w:val="Prrafodelista"/>
        <w:spacing w:after="0" w:line="240" w:lineRule="auto"/>
        <w:ind w:left="0"/>
        <w:jc w:val="both"/>
        <w:rPr>
          <w:rFonts w:ascii="Arial" w:hAnsi="Arial" w:cs="Arial"/>
        </w:rPr>
      </w:pPr>
      <w:r>
        <w:rPr>
          <w:rFonts w:ascii="Arial" w:hAnsi="Arial" w:cs="Arial"/>
        </w:rPr>
        <w:t xml:space="preserve">VI. </w:t>
      </w:r>
      <w:r w:rsidR="00E71913" w:rsidRPr="002B0547">
        <w:rPr>
          <w:rFonts w:ascii="Arial" w:hAnsi="Arial" w:cs="Arial"/>
        </w:rPr>
        <w:t>Observaciones y comentarios adicionales que se consideren pertinentes.</w:t>
      </w:r>
    </w:p>
    <w:p w14:paraId="5C5AAA36" w14:textId="77777777" w:rsidR="00716745" w:rsidRPr="002B0547" w:rsidRDefault="00716745" w:rsidP="00FA0A0B">
      <w:pPr>
        <w:jc w:val="both"/>
        <w:rPr>
          <w:rFonts w:ascii="Arial" w:hAnsi="Arial" w:cs="Arial"/>
          <w:b/>
          <w:sz w:val="22"/>
          <w:szCs w:val="22"/>
        </w:rPr>
      </w:pPr>
    </w:p>
    <w:p w14:paraId="1D40BE66"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42.-</w:t>
      </w:r>
      <w:r w:rsidRPr="002B0547">
        <w:rPr>
          <w:rFonts w:ascii="Arial" w:hAnsi="Arial" w:cs="Arial"/>
          <w:sz w:val="22"/>
          <w:szCs w:val="22"/>
        </w:rPr>
        <w:t xml:space="preserve"> La Comisión y las Comisiones Municipales podrán sugerir a los sujetos obligados la emisión, modificación o eliminación de regulaciones, trámites y servicios con base en lo establecido en el artículo 40 de esta Ley. Los sujetos obligados deberán brindar respuesta a las sugerencias emitidas por la Comisión o las Comisiones Municipales, según sea el caso.</w:t>
      </w:r>
    </w:p>
    <w:p w14:paraId="57D50E4B" w14:textId="77777777" w:rsidR="00E71913" w:rsidRPr="002B0547" w:rsidRDefault="00E71913" w:rsidP="00FA0A0B">
      <w:pPr>
        <w:jc w:val="both"/>
        <w:rPr>
          <w:rFonts w:ascii="Arial" w:hAnsi="Arial" w:cs="Arial"/>
          <w:sz w:val="22"/>
          <w:szCs w:val="22"/>
        </w:rPr>
      </w:pPr>
    </w:p>
    <w:p w14:paraId="239238C7"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43.-</w:t>
      </w:r>
      <w:r w:rsidRPr="002B0547">
        <w:rPr>
          <w:rFonts w:ascii="Arial" w:hAnsi="Arial" w:cs="Arial"/>
          <w:sz w:val="22"/>
          <w:szCs w:val="22"/>
        </w:rPr>
        <w:t xml:space="preserve"> En la elaboración de los Programas Anuales, se tomará en cuenta la opinión de la comunidad representada a través de los integrantes del Consejo, debiendo prever procedimientos de revisión y consulta, para garantizar la oportuna actualización de cada programa;</w:t>
      </w:r>
    </w:p>
    <w:p w14:paraId="3B98E27D" w14:textId="77777777" w:rsidR="00E71913" w:rsidRPr="002B0547" w:rsidRDefault="00E71913" w:rsidP="00FA0A0B">
      <w:pPr>
        <w:jc w:val="both"/>
        <w:rPr>
          <w:rFonts w:ascii="Arial" w:hAnsi="Arial" w:cs="Arial"/>
          <w:sz w:val="22"/>
          <w:szCs w:val="22"/>
        </w:rPr>
      </w:pPr>
    </w:p>
    <w:p w14:paraId="7335B817" w14:textId="77777777" w:rsidR="00E71913" w:rsidRPr="002B0547" w:rsidRDefault="00E71913" w:rsidP="00FA0A0B">
      <w:pPr>
        <w:jc w:val="both"/>
        <w:rPr>
          <w:rFonts w:ascii="Arial" w:hAnsi="Arial" w:cs="Arial"/>
          <w:sz w:val="22"/>
          <w:szCs w:val="22"/>
        </w:rPr>
      </w:pPr>
      <w:r w:rsidRPr="002B0547">
        <w:rPr>
          <w:rFonts w:ascii="Arial" w:hAnsi="Arial" w:cs="Arial"/>
          <w:sz w:val="22"/>
          <w:szCs w:val="22"/>
        </w:rPr>
        <w:t>La Comisión y las Comisiones Municipales, en el ámbito de sus respectivas atribuciones, deberán promover la consulta pública en la elaboración de los Programas Anuales, favoreciendo tanto el uso de medios electrónicos como de foros presenciales, con la finalidad de analizar las propuestas de los interesados, las cuales deberán ser consideradas para la opinión que emitan la Comisión y las Comisiones Municipales, según corresponda. Los sujetos obligados deberán brindar respuesta a la opinión a los comentarios y propuestas de los interesados, en los términos que éstas establezcan, previo a la publicación del Programa Anual.</w:t>
      </w:r>
    </w:p>
    <w:p w14:paraId="6EE42CA9" w14:textId="77777777" w:rsidR="00E71913" w:rsidRPr="002B0547" w:rsidRDefault="00E71913" w:rsidP="00FA0A0B">
      <w:pPr>
        <w:jc w:val="both"/>
        <w:rPr>
          <w:rFonts w:ascii="Arial" w:hAnsi="Arial" w:cs="Arial"/>
          <w:sz w:val="22"/>
          <w:szCs w:val="22"/>
        </w:rPr>
      </w:pPr>
    </w:p>
    <w:p w14:paraId="42923539"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44.-</w:t>
      </w:r>
      <w:r w:rsidRPr="002B0547">
        <w:rPr>
          <w:rFonts w:ascii="Arial" w:hAnsi="Arial" w:cs="Arial"/>
          <w:sz w:val="22"/>
          <w:szCs w:val="22"/>
        </w:rPr>
        <w:t xml:space="preserve"> La Comisión y las Comisiones Municipales, en el ámbito de sus atribuciones, deberán establecer reportes periódicos de avances e indicadores para dar seguimiento a la implementación del Programa Anual y evaluar sus resultados, los cuales se harán públicos en los portales de las Comisiones.</w:t>
      </w:r>
    </w:p>
    <w:p w14:paraId="7E109FD9" w14:textId="77777777" w:rsidR="00E71913" w:rsidRPr="002B0547" w:rsidRDefault="00E71913" w:rsidP="00FA0A0B">
      <w:pPr>
        <w:jc w:val="center"/>
        <w:rPr>
          <w:rFonts w:ascii="Arial" w:hAnsi="Arial" w:cs="Arial"/>
          <w:b/>
          <w:sz w:val="22"/>
          <w:szCs w:val="22"/>
        </w:rPr>
      </w:pPr>
    </w:p>
    <w:p w14:paraId="5ED1475C" w14:textId="77777777" w:rsidR="00716745" w:rsidRPr="002B0547" w:rsidRDefault="00716745" w:rsidP="00FA0A0B">
      <w:pPr>
        <w:jc w:val="center"/>
        <w:rPr>
          <w:rFonts w:ascii="Arial" w:hAnsi="Arial" w:cs="Arial"/>
          <w:b/>
          <w:sz w:val="22"/>
          <w:szCs w:val="22"/>
        </w:rPr>
      </w:pPr>
    </w:p>
    <w:p w14:paraId="1DAB7442" w14:textId="77777777" w:rsidR="00716745" w:rsidRPr="002B0547" w:rsidRDefault="00716745" w:rsidP="00FA0A0B">
      <w:pPr>
        <w:jc w:val="center"/>
        <w:rPr>
          <w:rFonts w:ascii="Arial" w:hAnsi="Arial" w:cs="Arial"/>
          <w:b/>
          <w:sz w:val="22"/>
          <w:szCs w:val="22"/>
        </w:rPr>
      </w:pPr>
    </w:p>
    <w:p w14:paraId="5597C7AA"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CAPÍTULO CUARTO</w:t>
      </w:r>
    </w:p>
    <w:p w14:paraId="3AD3ADBC"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DEL CATÁLOGO ESTATAL Y MUNICIPAL DE TRÁMITES Y SERVICIOS</w:t>
      </w:r>
    </w:p>
    <w:p w14:paraId="65BCCB21" w14:textId="77777777" w:rsidR="00E71913" w:rsidRPr="002B0547" w:rsidRDefault="00E71913" w:rsidP="00FA0A0B">
      <w:pPr>
        <w:jc w:val="center"/>
        <w:rPr>
          <w:rFonts w:ascii="Arial" w:hAnsi="Arial" w:cs="Arial"/>
          <w:b/>
          <w:sz w:val="22"/>
          <w:szCs w:val="22"/>
        </w:rPr>
      </w:pPr>
    </w:p>
    <w:p w14:paraId="16C995EB" w14:textId="77777777" w:rsidR="00D335E9" w:rsidRPr="002B0547" w:rsidRDefault="00D335E9" w:rsidP="00FA0A0B">
      <w:pPr>
        <w:jc w:val="both"/>
        <w:rPr>
          <w:rFonts w:ascii="Arial" w:hAnsi="Arial" w:cs="Arial"/>
          <w:b/>
          <w:sz w:val="22"/>
          <w:szCs w:val="22"/>
        </w:rPr>
      </w:pPr>
    </w:p>
    <w:p w14:paraId="4E89258C"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lastRenderedPageBreak/>
        <w:t>Artículo 45.-</w:t>
      </w:r>
      <w:r w:rsidRPr="002B0547">
        <w:rPr>
          <w:rFonts w:ascii="Arial" w:hAnsi="Arial" w:cs="Arial"/>
          <w:sz w:val="22"/>
          <w:szCs w:val="22"/>
        </w:rPr>
        <w:t xml:space="preserve"> La Comisión administrará mediante una plataforma electrónica el Catálogo, que será público, para cuyo efecto los sujetos obligados, deberán proporcionarle la siguiente información, en relación con cada trámite que aplican:</w:t>
      </w:r>
    </w:p>
    <w:p w14:paraId="7E724924" w14:textId="77777777" w:rsidR="00716745" w:rsidRPr="002B0547" w:rsidRDefault="00716745" w:rsidP="00FA0A0B">
      <w:pPr>
        <w:jc w:val="both"/>
        <w:rPr>
          <w:rFonts w:ascii="Arial" w:hAnsi="Arial" w:cs="Arial"/>
          <w:sz w:val="22"/>
          <w:szCs w:val="22"/>
        </w:rPr>
      </w:pPr>
    </w:p>
    <w:p w14:paraId="016CEFC1" w14:textId="77777777" w:rsidR="00E71913" w:rsidRPr="002B0547" w:rsidRDefault="00300F80" w:rsidP="00FA0A0B">
      <w:pPr>
        <w:pStyle w:val="Prrafodelista"/>
        <w:spacing w:after="0" w:line="240" w:lineRule="auto"/>
        <w:ind w:left="0"/>
        <w:jc w:val="both"/>
        <w:rPr>
          <w:rFonts w:ascii="Arial" w:hAnsi="Arial" w:cs="Arial"/>
        </w:rPr>
      </w:pPr>
      <w:r>
        <w:rPr>
          <w:rFonts w:ascii="Arial" w:hAnsi="Arial" w:cs="Arial"/>
        </w:rPr>
        <w:t>I.</w:t>
      </w:r>
      <w:r w:rsidR="00716745" w:rsidRPr="002B0547">
        <w:rPr>
          <w:rFonts w:ascii="Arial" w:hAnsi="Arial" w:cs="Arial"/>
        </w:rPr>
        <w:t xml:space="preserve"> </w:t>
      </w:r>
      <w:r w:rsidR="00E71913" w:rsidRPr="002B0547">
        <w:rPr>
          <w:rFonts w:ascii="Arial" w:hAnsi="Arial" w:cs="Arial"/>
        </w:rPr>
        <w:t>Nombre y descripción del trámite o servicio;</w:t>
      </w:r>
    </w:p>
    <w:p w14:paraId="4B367463" w14:textId="77777777" w:rsidR="00716745" w:rsidRPr="002B0547" w:rsidRDefault="00716745" w:rsidP="00FA0A0B">
      <w:pPr>
        <w:pStyle w:val="Prrafodelista"/>
        <w:spacing w:after="0" w:line="240" w:lineRule="auto"/>
        <w:ind w:left="0"/>
        <w:jc w:val="both"/>
        <w:rPr>
          <w:rFonts w:ascii="Arial" w:hAnsi="Arial" w:cs="Arial"/>
        </w:rPr>
      </w:pPr>
    </w:p>
    <w:p w14:paraId="031BD96E" w14:textId="77777777" w:rsidR="00E71913" w:rsidRPr="002B0547" w:rsidRDefault="00300F80" w:rsidP="00FA0A0B">
      <w:pPr>
        <w:pStyle w:val="Prrafodelista"/>
        <w:spacing w:after="0" w:line="240" w:lineRule="auto"/>
        <w:ind w:left="0"/>
        <w:jc w:val="both"/>
        <w:rPr>
          <w:rFonts w:ascii="Arial" w:hAnsi="Arial" w:cs="Arial"/>
        </w:rPr>
      </w:pPr>
      <w:r>
        <w:rPr>
          <w:rFonts w:ascii="Arial" w:hAnsi="Arial" w:cs="Arial"/>
        </w:rPr>
        <w:t>II.</w:t>
      </w:r>
      <w:r w:rsidR="00716745" w:rsidRPr="002B0547">
        <w:rPr>
          <w:rFonts w:ascii="Arial" w:hAnsi="Arial" w:cs="Arial"/>
        </w:rPr>
        <w:t xml:space="preserve"> </w:t>
      </w:r>
      <w:proofErr w:type="spellStart"/>
      <w:r w:rsidR="00E71913" w:rsidRPr="002B0547">
        <w:rPr>
          <w:rFonts w:ascii="Arial" w:hAnsi="Arial" w:cs="Arial"/>
        </w:rPr>
        <w:t>Homoclave</w:t>
      </w:r>
      <w:proofErr w:type="spellEnd"/>
      <w:r w:rsidR="00E71913" w:rsidRPr="002B0547">
        <w:rPr>
          <w:rFonts w:ascii="Arial" w:hAnsi="Arial" w:cs="Arial"/>
        </w:rPr>
        <w:t xml:space="preserve"> que se le asigne;</w:t>
      </w:r>
    </w:p>
    <w:p w14:paraId="5E70F945" w14:textId="77777777" w:rsidR="00716745" w:rsidRPr="002B0547" w:rsidRDefault="00716745" w:rsidP="00FA0A0B">
      <w:pPr>
        <w:pStyle w:val="Prrafodelista"/>
        <w:spacing w:after="0" w:line="240" w:lineRule="auto"/>
        <w:ind w:left="0"/>
        <w:jc w:val="both"/>
        <w:rPr>
          <w:rFonts w:ascii="Arial" w:hAnsi="Arial" w:cs="Arial"/>
        </w:rPr>
      </w:pPr>
    </w:p>
    <w:p w14:paraId="2F17C1A2" w14:textId="77777777" w:rsidR="00E71913" w:rsidRPr="002B0547" w:rsidRDefault="00300F80" w:rsidP="00FA0A0B">
      <w:pPr>
        <w:pStyle w:val="Prrafodelista"/>
        <w:spacing w:after="0" w:line="240" w:lineRule="auto"/>
        <w:ind w:left="0"/>
        <w:jc w:val="both"/>
        <w:rPr>
          <w:rFonts w:ascii="Arial" w:hAnsi="Arial" w:cs="Arial"/>
        </w:rPr>
      </w:pPr>
      <w:r>
        <w:rPr>
          <w:rFonts w:ascii="Arial" w:hAnsi="Arial" w:cs="Arial"/>
        </w:rPr>
        <w:t>III.</w:t>
      </w:r>
      <w:r w:rsidR="00716745" w:rsidRPr="002B0547">
        <w:rPr>
          <w:rFonts w:ascii="Arial" w:hAnsi="Arial" w:cs="Arial"/>
        </w:rPr>
        <w:t xml:space="preserve"> </w:t>
      </w:r>
      <w:r w:rsidR="00E71913" w:rsidRPr="002B0547">
        <w:rPr>
          <w:rFonts w:ascii="Arial" w:hAnsi="Arial" w:cs="Arial"/>
        </w:rPr>
        <w:t>Motivo y fundamento jurídico y reglamentario;</w:t>
      </w:r>
    </w:p>
    <w:p w14:paraId="3D6C2E1B" w14:textId="77777777" w:rsidR="00716745" w:rsidRPr="002B0547" w:rsidRDefault="00716745" w:rsidP="00FA0A0B">
      <w:pPr>
        <w:pStyle w:val="Prrafodelista"/>
        <w:spacing w:after="0" w:line="240" w:lineRule="auto"/>
        <w:ind w:left="0"/>
        <w:jc w:val="both"/>
        <w:rPr>
          <w:rFonts w:ascii="Arial" w:hAnsi="Arial" w:cs="Arial"/>
        </w:rPr>
      </w:pPr>
    </w:p>
    <w:p w14:paraId="7A319BDF" w14:textId="77777777" w:rsidR="00E71913" w:rsidRPr="002B0547" w:rsidRDefault="00300F80" w:rsidP="00FA0A0B">
      <w:pPr>
        <w:pStyle w:val="Prrafodelista"/>
        <w:spacing w:after="0" w:line="240" w:lineRule="auto"/>
        <w:ind w:left="0"/>
        <w:jc w:val="both"/>
        <w:rPr>
          <w:rFonts w:ascii="Arial" w:hAnsi="Arial" w:cs="Arial"/>
        </w:rPr>
      </w:pPr>
      <w:r>
        <w:rPr>
          <w:rFonts w:ascii="Arial" w:hAnsi="Arial" w:cs="Arial"/>
        </w:rPr>
        <w:t>IV.</w:t>
      </w:r>
      <w:r w:rsidR="00716745" w:rsidRPr="002B0547">
        <w:rPr>
          <w:rFonts w:ascii="Arial" w:hAnsi="Arial" w:cs="Arial"/>
        </w:rPr>
        <w:t xml:space="preserve"> </w:t>
      </w:r>
      <w:r w:rsidR="00E71913" w:rsidRPr="002B0547">
        <w:rPr>
          <w:rFonts w:ascii="Arial" w:hAnsi="Arial" w:cs="Arial"/>
        </w:rPr>
        <w:t>Casos en los que el trámite debe realizarse;</w:t>
      </w:r>
    </w:p>
    <w:p w14:paraId="5C35A096" w14:textId="77777777" w:rsidR="00716745" w:rsidRPr="002B0547" w:rsidRDefault="00716745" w:rsidP="00FA0A0B">
      <w:pPr>
        <w:pStyle w:val="Prrafodelista"/>
        <w:spacing w:after="0" w:line="240" w:lineRule="auto"/>
        <w:ind w:left="0"/>
        <w:jc w:val="both"/>
        <w:rPr>
          <w:rFonts w:ascii="Arial" w:hAnsi="Arial" w:cs="Arial"/>
        </w:rPr>
      </w:pPr>
    </w:p>
    <w:p w14:paraId="105E8DF6" w14:textId="77777777" w:rsidR="00E71913" w:rsidRPr="002B0547" w:rsidRDefault="00300F80" w:rsidP="00FA0A0B">
      <w:pPr>
        <w:pStyle w:val="Prrafodelista"/>
        <w:spacing w:after="0" w:line="240" w:lineRule="auto"/>
        <w:ind w:left="0"/>
        <w:jc w:val="both"/>
        <w:rPr>
          <w:rFonts w:ascii="Arial" w:hAnsi="Arial" w:cs="Arial"/>
        </w:rPr>
      </w:pPr>
      <w:r>
        <w:rPr>
          <w:rFonts w:ascii="Arial" w:hAnsi="Arial" w:cs="Arial"/>
        </w:rPr>
        <w:t>V.</w:t>
      </w:r>
      <w:r w:rsidR="00716745" w:rsidRPr="002B0547">
        <w:rPr>
          <w:rFonts w:ascii="Arial" w:hAnsi="Arial" w:cs="Arial"/>
        </w:rPr>
        <w:t xml:space="preserve"> </w:t>
      </w:r>
      <w:r w:rsidR="00E71913" w:rsidRPr="002B0547">
        <w:rPr>
          <w:rFonts w:ascii="Arial" w:hAnsi="Arial" w:cs="Arial"/>
        </w:rPr>
        <w:t>Requisitos. En caso que existan requisitos que necesiten alguna firma, validación, certificación, autorización o visto bueno de un tercero se deberá señalar la persona, empresa o dependencia que lo emita;</w:t>
      </w:r>
    </w:p>
    <w:p w14:paraId="1678C653" w14:textId="77777777" w:rsidR="00716745" w:rsidRPr="002B0547" w:rsidRDefault="00716745" w:rsidP="00FA0A0B">
      <w:pPr>
        <w:pStyle w:val="Prrafodelista"/>
        <w:spacing w:after="0" w:line="240" w:lineRule="auto"/>
        <w:ind w:left="0"/>
        <w:jc w:val="both"/>
        <w:rPr>
          <w:rFonts w:ascii="Arial" w:hAnsi="Arial" w:cs="Arial"/>
        </w:rPr>
      </w:pPr>
    </w:p>
    <w:p w14:paraId="325D1B38" w14:textId="77777777" w:rsidR="00E71913" w:rsidRPr="002B0547" w:rsidRDefault="00300F80" w:rsidP="00FA0A0B">
      <w:pPr>
        <w:pStyle w:val="Prrafodelista"/>
        <w:spacing w:after="0" w:line="240" w:lineRule="auto"/>
        <w:ind w:left="0"/>
        <w:jc w:val="both"/>
        <w:rPr>
          <w:rFonts w:ascii="Arial" w:hAnsi="Arial" w:cs="Arial"/>
        </w:rPr>
      </w:pPr>
      <w:r>
        <w:rPr>
          <w:rFonts w:ascii="Arial" w:hAnsi="Arial" w:cs="Arial"/>
        </w:rPr>
        <w:t>VI.</w:t>
      </w:r>
      <w:r w:rsidR="00716745" w:rsidRPr="002B0547">
        <w:rPr>
          <w:rFonts w:ascii="Arial" w:hAnsi="Arial" w:cs="Arial"/>
        </w:rPr>
        <w:t xml:space="preserve"> </w:t>
      </w:r>
      <w:r w:rsidR="00E71913" w:rsidRPr="002B0547">
        <w:rPr>
          <w:rFonts w:ascii="Arial" w:hAnsi="Arial" w:cs="Arial"/>
        </w:rPr>
        <w:t>Identificar si es un trámite ciudadano o empresarial;</w:t>
      </w:r>
    </w:p>
    <w:p w14:paraId="38EA0E9B" w14:textId="77777777" w:rsidR="00716745" w:rsidRPr="002B0547" w:rsidRDefault="00716745" w:rsidP="00FA0A0B">
      <w:pPr>
        <w:pStyle w:val="Prrafodelista"/>
        <w:spacing w:after="0" w:line="240" w:lineRule="auto"/>
        <w:ind w:left="0"/>
        <w:jc w:val="both"/>
        <w:rPr>
          <w:rFonts w:ascii="Arial" w:hAnsi="Arial" w:cs="Arial"/>
        </w:rPr>
      </w:pPr>
    </w:p>
    <w:p w14:paraId="063F334B" w14:textId="77777777" w:rsidR="00E71913" w:rsidRPr="002B0547" w:rsidRDefault="00300F80" w:rsidP="00FA0A0B">
      <w:pPr>
        <w:pStyle w:val="Prrafodelista"/>
        <w:spacing w:after="0" w:line="240" w:lineRule="auto"/>
        <w:ind w:left="0"/>
        <w:jc w:val="both"/>
        <w:rPr>
          <w:rFonts w:ascii="Arial" w:hAnsi="Arial" w:cs="Arial"/>
        </w:rPr>
      </w:pPr>
      <w:r>
        <w:rPr>
          <w:rFonts w:ascii="Arial" w:hAnsi="Arial" w:cs="Arial"/>
        </w:rPr>
        <w:t>VII.</w:t>
      </w:r>
      <w:r w:rsidR="00716745" w:rsidRPr="002B0547">
        <w:rPr>
          <w:rFonts w:ascii="Arial" w:hAnsi="Arial" w:cs="Arial"/>
        </w:rPr>
        <w:t xml:space="preserve"> </w:t>
      </w:r>
      <w:r w:rsidR="00E71913" w:rsidRPr="002B0547">
        <w:rPr>
          <w:rFonts w:ascii="Arial" w:hAnsi="Arial" w:cs="Arial"/>
        </w:rPr>
        <w:t>Número de copias por requisito, en su caso;</w:t>
      </w:r>
    </w:p>
    <w:p w14:paraId="419F75B3" w14:textId="77777777" w:rsidR="00716745" w:rsidRPr="002B0547" w:rsidRDefault="00716745" w:rsidP="00FA0A0B">
      <w:pPr>
        <w:pStyle w:val="Prrafodelista"/>
        <w:spacing w:after="0" w:line="240" w:lineRule="auto"/>
        <w:ind w:left="0"/>
        <w:jc w:val="both"/>
        <w:rPr>
          <w:rFonts w:ascii="Arial" w:hAnsi="Arial" w:cs="Arial"/>
        </w:rPr>
      </w:pPr>
    </w:p>
    <w:p w14:paraId="1D732960" w14:textId="77777777" w:rsidR="00E71913" w:rsidRPr="002B0547" w:rsidRDefault="00300F80" w:rsidP="00FA0A0B">
      <w:pPr>
        <w:pStyle w:val="Prrafodelista"/>
        <w:spacing w:after="0" w:line="240" w:lineRule="auto"/>
        <w:ind w:left="0"/>
        <w:jc w:val="both"/>
        <w:rPr>
          <w:rFonts w:ascii="Arial" w:hAnsi="Arial" w:cs="Arial"/>
        </w:rPr>
      </w:pPr>
      <w:r>
        <w:rPr>
          <w:rFonts w:ascii="Arial" w:hAnsi="Arial" w:cs="Arial"/>
        </w:rPr>
        <w:t>VIII.</w:t>
      </w:r>
      <w:r w:rsidR="00716745" w:rsidRPr="002B0547">
        <w:rPr>
          <w:rFonts w:ascii="Arial" w:hAnsi="Arial" w:cs="Arial"/>
        </w:rPr>
        <w:t xml:space="preserve"> </w:t>
      </w:r>
      <w:r w:rsidR="00E71913" w:rsidRPr="002B0547">
        <w:rPr>
          <w:rFonts w:ascii="Arial" w:hAnsi="Arial" w:cs="Arial"/>
        </w:rPr>
        <w:t>Si el trámite o solicitud de servicio debe realizarse mediante escrito libre o con un formato tipo. En este caso, el formato deberá estar disponible en la plataforma electrónica del Catálogo;</w:t>
      </w:r>
    </w:p>
    <w:p w14:paraId="6606F714" w14:textId="77777777" w:rsidR="00716745" w:rsidRPr="002B0547" w:rsidRDefault="00716745" w:rsidP="00FA0A0B">
      <w:pPr>
        <w:pStyle w:val="Prrafodelista"/>
        <w:spacing w:after="0" w:line="240" w:lineRule="auto"/>
        <w:ind w:left="0"/>
        <w:jc w:val="both"/>
        <w:rPr>
          <w:rFonts w:ascii="Arial" w:hAnsi="Arial" w:cs="Arial"/>
        </w:rPr>
      </w:pPr>
    </w:p>
    <w:p w14:paraId="3441A4BD" w14:textId="77777777" w:rsidR="00E71913" w:rsidRPr="002B0547" w:rsidRDefault="00300F80" w:rsidP="00FA0A0B">
      <w:pPr>
        <w:pStyle w:val="Prrafodelista"/>
        <w:spacing w:after="0" w:line="240" w:lineRule="auto"/>
        <w:ind w:left="0"/>
        <w:jc w:val="both"/>
        <w:rPr>
          <w:rFonts w:ascii="Arial" w:hAnsi="Arial" w:cs="Arial"/>
        </w:rPr>
      </w:pPr>
      <w:r>
        <w:rPr>
          <w:rFonts w:ascii="Arial" w:hAnsi="Arial" w:cs="Arial"/>
        </w:rPr>
        <w:t>IX.</w:t>
      </w:r>
      <w:r w:rsidR="00716745" w:rsidRPr="002B0547">
        <w:rPr>
          <w:rFonts w:ascii="Arial" w:hAnsi="Arial" w:cs="Arial"/>
        </w:rPr>
        <w:t xml:space="preserve"> </w:t>
      </w:r>
      <w:r w:rsidR="00E71913" w:rsidRPr="002B0547">
        <w:rPr>
          <w:rFonts w:ascii="Arial" w:hAnsi="Arial" w:cs="Arial"/>
        </w:rPr>
        <w:t>En caso de requerir inspección o verificación, señalar el objetivo, datos de contacto de inspectores o verificadores y los horarios de atención;</w:t>
      </w:r>
    </w:p>
    <w:p w14:paraId="5559C4C5" w14:textId="77777777" w:rsidR="00716745" w:rsidRPr="002B0547" w:rsidRDefault="00716745" w:rsidP="00FA0A0B">
      <w:pPr>
        <w:pStyle w:val="Prrafodelista"/>
        <w:spacing w:after="0" w:line="240" w:lineRule="auto"/>
        <w:ind w:left="0"/>
        <w:jc w:val="both"/>
        <w:rPr>
          <w:rFonts w:ascii="Arial" w:hAnsi="Arial" w:cs="Arial"/>
        </w:rPr>
      </w:pPr>
    </w:p>
    <w:p w14:paraId="6FDE98CC" w14:textId="77777777" w:rsidR="00E71913" w:rsidRPr="002B0547" w:rsidRDefault="00300F80" w:rsidP="00FA0A0B">
      <w:pPr>
        <w:pStyle w:val="Prrafodelista"/>
        <w:spacing w:after="0" w:line="240" w:lineRule="auto"/>
        <w:ind w:left="0"/>
        <w:jc w:val="both"/>
        <w:rPr>
          <w:rFonts w:ascii="Arial" w:hAnsi="Arial" w:cs="Arial"/>
        </w:rPr>
      </w:pPr>
      <w:r>
        <w:rPr>
          <w:rFonts w:ascii="Arial" w:hAnsi="Arial" w:cs="Arial"/>
        </w:rPr>
        <w:t>X.</w:t>
      </w:r>
      <w:r w:rsidR="00716745" w:rsidRPr="002B0547">
        <w:rPr>
          <w:rFonts w:ascii="Arial" w:hAnsi="Arial" w:cs="Arial"/>
        </w:rPr>
        <w:t xml:space="preserve"> </w:t>
      </w:r>
      <w:r w:rsidR="00E71913" w:rsidRPr="002B0547">
        <w:rPr>
          <w:rFonts w:ascii="Arial" w:hAnsi="Arial" w:cs="Arial"/>
        </w:rPr>
        <w:t>Datos que deben asentarse y documentos que deben adjuntarse al trámite;</w:t>
      </w:r>
    </w:p>
    <w:p w14:paraId="4998C524" w14:textId="77777777" w:rsidR="00716745" w:rsidRPr="002B0547" w:rsidRDefault="00716745" w:rsidP="00FA0A0B">
      <w:pPr>
        <w:pStyle w:val="Prrafodelista"/>
        <w:spacing w:after="0" w:line="240" w:lineRule="auto"/>
        <w:ind w:left="0"/>
        <w:jc w:val="both"/>
        <w:rPr>
          <w:rFonts w:ascii="Arial" w:hAnsi="Arial" w:cs="Arial"/>
        </w:rPr>
      </w:pPr>
    </w:p>
    <w:p w14:paraId="04CFD9D0" w14:textId="77777777" w:rsidR="00967846" w:rsidRPr="005A4F10" w:rsidRDefault="00967846" w:rsidP="00967846">
      <w:pPr>
        <w:jc w:val="both"/>
        <w:rPr>
          <w:rFonts w:ascii="Arial" w:eastAsia="Arial Unicode MS" w:hAnsi="Arial" w:cs="Arial"/>
          <w:i/>
          <w:sz w:val="22"/>
          <w:szCs w:val="22"/>
          <w:lang w:val="es-ES"/>
        </w:rPr>
      </w:pPr>
      <w:r w:rsidRPr="005A4F10">
        <w:rPr>
          <w:rFonts w:ascii="Arial" w:eastAsia="Arial Unicode MS" w:hAnsi="Arial" w:cs="Arial"/>
          <w:i/>
          <w:sz w:val="22"/>
          <w:szCs w:val="22"/>
          <w:lang w:val="es-ES"/>
        </w:rPr>
        <w:t>(REFORMADA, P.O. 12 DE SEPTIEMBRE DE 2017)</w:t>
      </w:r>
    </w:p>
    <w:p w14:paraId="34E3AAF9" w14:textId="77777777" w:rsidR="00967846" w:rsidRPr="005A4F10" w:rsidRDefault="00967846" w:rsidP="00967846">
      <w:pPr>
        <w:jc w:val="both"/>
        <w:rPr>
          <w:rFonts w:ascii="Arial" w:eastAsia="Arial Unicode MS" w:hAnsi="Arial" w:cs="Arial"/>
          <w:sz w:val="22"/>
          <w:szCs w:val="22"/>
          <w:lang w:val="es-ES"/>
        </w:rPr>
      </w:pPr>
      <w:r w:rsidRPr="005A4F10">
        <w:rPr>
          <w:rFonts w:ascii="Arial" w:eastAsia="Arial Unicode MS" w:hAnsi="Arial" w:cs="Arial"/>
          <w:sz w:val="22"/>
          <w:szCs w:val="22"/>
          <w:lang w:val="es-ES"/>
        </w:rPr>
        <w:t>XI. Plazo máximo de el Sujeto Obligado para resolver el trámite, en su caso, y si aplica o no la afirmativa o negativa ficta;</w:t>
      </w:r>
    </w:p>
    <w:p w14:paraId="1D22E4F5" w14:textId="77777777" w:rsidR="00716745" w:rsidRPr="005A4F10" w:rsidRDefault="00716745" w:rsidP="00FA0A0B">
      <w:pPr>
        <w:pStyle w:val="Prrafodelista"/>
        <w:spacing w:after="0" w:line="240" w:lineRule="auto"/>
        <w:ind w:left="0"/>
        <w:jc w:val="both"/>
        <w:rPr>
          <w:rFonts w:ascii="Arial" w:hAnsi="Arial" w:cs="Arial"/>
        </w:rPr>
      </w:pPr>
    </w:p>
    <w:p w14:paraId="5EB63DF4" w14:textId="77777777" w:rsidR="00E71913" w:rsidRPr="002B0547" w:rsidRDefault="00300F80" w:rsidP="00FA0A0B">
      <w:pPr>
        <w:pStyle w:val="Prrafodelista"/>
        <w:spacing w:after="0" w:line="240" w:lineRule="auto"/>
        <w:ind w:left="0"/>
        <w:jc w:val="both"/>
        <w:rPr>
          <w:rFonts w:ascii="Arial" w:hAnsi="Arial" w:cs="Arial"/>
        </w:rPr>
      </w:pPr>
      <w:r>
        <w:rPr>
          <w:rFonts w:ascii="Arial" w:hAnsi="Arial" w:cs="Arial"/>
        </w:rPr>
        <w:t xml:space="preserve">XII. </w:t>
      </w:r>
      <w:r w:rsidR="00E71913" w:rsidRPr="002B0547">
        <w:rPr>
          <w:rFonts w:ascii="Arial" w:hAnsi="Arial" w:cs="Arial"/>
        </w:rPr>
        <w:t>Monto y fundamento de la carga tributaria, en su caso, o la forma en que deberá determinarse el monto a pagar, así como el lugar y la forma en que se deben cubrir, y las alternativas para hacerlo si las hay;</w:t>
      </w:r>
    </w:p>
    <w:p w14:paraId="1073A744" w14:textId="77777777" w:rsidR="00716745" w:rsidRPr="002B0547" w:rsidRDefault="00716745" w:rsidP="00FA0A0B">
      <w:pPr>
        <w:pStyle w:val="Prrafodelista"/>
        <w:spacing w:after="0" w:line="240" w:lineRule="auto"/>
        <w:ind w:left="0"/>
        <w:jc w:val="both"/>
        <w:rPr>
          <w:rFonts w:ascii="Arial" w:hAnsi="Arial" w:cs="Arial"/>
        </w:rPr>
      </w:pPr>
    </w:p>
    <w:p w14:paraId="3FE48537" w14:textId="77777777" w:rsidR="00E71913" w:rsidRPr="002B0547" w:rsidRDefault="00300F80" w:rsidP="00FA0A0B">
      <w:pPr>
        <w:pStyle w:val="Prrafodelista"/>
        <w:spacing w:after="0" w:line="240" w:lineRule="auto"/>
        <w:ind w:left="0"/>
        <w:jc w:val="both"/>
        <w:rPr>
          <w:rFonts w:ascii="Arial" w:hAnsi="Arial" w:cs="Arial"/>
        </w:rPr>
      </w:pPr>
      <w:r>
        <w:rPr>
          <w:rFonts w:ascii="Arial" w:hAnsi="Arial" w:cs="Arial"/>
        </w:rPr>
        <w:t>XIII.</w:t>
      </w:r>
      <w:r w:rsidR="00716745" w:rsidRPr="002B0547">
        <w:rPr>
          <w:rFonts w:ascii="Arial" w:hAnsi="Arial" w:cs="Arial"/>
        </w:rPr>
        <w:t xml:space="preserve"> </w:t>
      </w:r>
      <w:r w:rsidR="00E71913" w:rsidRPr="002B0547">
        <w:rPr>
          <w:rFonts w:ascii="Arial" w:hAnsi="Arial" w:cs="Arial"/>
        </w:rPr>
        <w:t>Vigencia del trámite que emitan los sujetos obligados;</w:t>
      </w:r>
    </w:p>
    <w:p w14:paraId="3CD75A95" w14:textId="77777777" w:rsidR="00716745" w:rsidRPr="002B0547" w:rsidRDefault="00716745" w:rsidP="00FA0A0B">
      <w:pPr>
        <w:pStyle w:val="Prrafodelista"/>
        <w:spacing w:after="0" w:line="240" w:lineRule="auto"/>
        <w:ind w:left="0"/>
        <w:jc w:val="both"/>
        <w:rPr>
          <w:rFonts w:ascii="Arial" w:hAnsi="Arial" w:cs="Arial"/>
        </w:rPr>
      </w:pPr>
    </w:p>
    <w:p w14:paraId="2CBAEA89" w14:textId="77777777" w:rsidR="00E71913" w:rsidRPr="002B0547" w:rsidRDefault="00300F80" w:rsidP="00FA0A0B">
      <w:pPr>
        <w:pStyle w:val="Prrafodelista"/>
        <w:spacing w:after="0" w:line="240" w:lineRule="auto"/>
        <w:ind w:left="0"/>
        <w:jc w:val="both"/>
        <w:rPr>
          <w:rFonts w:ascii="Arial" w:hAnsi="Arial" w:cs="Arial"/>
        </w:rPr>
      </w:pPr>
      <w:r>
        <w:rPr>
          <w:rFonts w:ascii="Arial" w:hAnsi="Arial" w:cs="Arial"/>
        </w:rPr>
        <w:t>XIV.</w:t>
      </w:r>
      <w:r w:rsidR="00716745" w:rsidRPr="002B0547">
        <w:rPr>
          <w:rFonts w:ascii="Arial" w:hAnsi="Arial" w:cs="Arial"/>
        </w:rPr>
        <w:t xml:space="preserve"> </w:t>
      </w:r>
      <w:r w:rsidR="00E71913" w:rsidRPr="002B0547">
        <w:rPr>
          <w:rFonts w:ascii="Arial" w:hAnsi="Arial" w:cs="Arial"/>
        </w:rPr>
        <w:t>Dirección y nombre de todas las unidades administrativas ante las que debe realizarse el trámite o solicitarse el servicio;</w:t>
      </w:r>
    </w:p>
    <w:p w14:paraId="19C44C89" w14:textId="77777777" w:rsidR="00716745" w:rsidRPr="002B0547" w:rsidRDefault="00716745" w:rsidP="00FA0A0B">
      <w:pPr>
        <w:pStyle w:val="Prrafodelista"/>
        <w:spacing w:after="0" w:line="240" w:lineRule="auto"/>
        <w:ind w:left="0"/>
        <w:jc w:val="both"/>
        <w:rPr>
          <w:rFonts w:ascii="Arial" w:hAnsi="Arial" w:cs="Arial"/>
        </w:rPr>
      </w:pPr>
    </w:p>
    <w:p w14:paraId="1AB8D12E" w14:textId="77777777" w:rsidR="00E71913" w:rsidRPr="002B0547" w:rsidRDefault="00300F80" w:rsidP="00FA0A0B">
      <w:pPr>
        <w:pStyle w:val="Prrafodelista"/>
        <w:spacing w:after="0" w:line="240" w:lineRule="auto"/>
        <w:ind w:left="0"/>
        <w:jc w:val="both"/>
        <w:rPr>
          <w:rFonts w:ascii="Arial" w:hAnsi="Arial" w:cs="Arial"/>
        </w:rPr>
      </w:pPr>
      <w:r>
        <w:rPr>
          <w:rFonts w:ascii="Arial" w:hAnsi="Arial" w:cs="Arial"/>
        </w:rPr>
        <w:t>XV.</w:t>
      </w:r>
      <w:r w:rsidR="00716745" w:rsidRPr="002B0547">
        <w:rPr>
          <w:rFonts w:ascii="Arial" w:hAnsi="Arial" w:cs="Arial"/>
        </w:rPr>
        <w:t xml:space="preserve"> </w:t>
      </w:r>
      <w:r w:rsidR="00E71913" w:rsidRPr="002B0547">
        <w:rPr>
          <w:rFonts w:ascii="Arial" w:hAnsi="Arial" w:cs="Arial"/>
        </w:rPr>
        <w:t>Horarios de atención al público;</w:t>
      </w:r>
    </w:p>
    <w:p w14:paraId="3F3D8809" w14:textId="77777777" w:rsidR="00716745" w:rsidRPr="002B0547" w:rsidRDefault="00716745" w:rsidP="00FA0A0B">
      <w:pPr>
        <w:pStyle w:val="Prrafodelista"/>
        <w:spacing w:after="0" w:line="240" w:lineRule="auto"/>
        <w:ind w:left="0"/>
        <w:jc w:val="both"/>
        <w:rPr>
          <w:rFonts w:ascii="Arial" w:hAnsi="Arial" w:cs="Arial"/>
        </w:rPr>
      </w:pPr>
    </w:p>
    <w:p w14:paraId="36988F32" w14:textId="77777777" w:rsidR="00E71913" w:rsidRPr="002B0547" w:rsidRDefault="00300F80" w:rsidP="00FA0A0B">
      <w:pPr>
        <w:pStyle w:val="Prrafodelista"/>
        <w:spacing w:after="0" w:line="240" w:lineRule="auto"/>
        <w:ind w:left="0"/>
        <w:jc w:val="both"/>
        <w:rPr>
          <w:rFonts w:ascii="Arial" w:hAnsi="Arial" w:cs="Arial"/>
        </w:rPr>
      </w:pPr>
      <w:r>
        <w:rPr>
          <w:rFonts w:ascii="Arial" w:hAnsi="Arial" w:cs="Arial"/>
        </w:rPr>
        <w:t xml:space="preserve">XVI. </w:t>
      </w:r>
      <w:r w:rsidR="00E71913" w:rsidRPr="002B0547">
        <w:rPr>
          <w:rFonts w:ascii="Arial" w:hAnsi="Arial" w:cs="Arial"/>
        </w:rPr>
        <w:t>Criterios a los que debe sujetarse la dependencia respectiva para la resolución del trám</w:t>
      </w:r>
      <w:r w:rsidR="00716745" w:rsidRPr="002B0547">
        <w:rPr>
          <w:rFonts w:ascii="Arial" w:hAnsi="Arial" w:cs="Arial"/>
        </w:rPr>
        <w:t>ite o prestación del servicio;</w:t>
      </w:r>
    </w:p>
    <w:p w14:paraId="15BA4769" w14:textId="77777777" w:rsidR="00716745" w:rsidRPr="002B0547" w:rsidRDefault="00716745" w:rsidP="00FA0A0B">
      <w:pPr>
        <w:pStyle w:val="Prrafodelista"/>
        <w:spacing w:after="0" w:line="240" w:lineRule="auto"/>
        <w:ind w:left="0"/>
        <w:jc w:val="both"/>
        <w:rPr>
          <w:rFonts w:ascii="Arial" w:hAnsi="Arial" w:cs="Arial"/>
        </w:rPr>
      </w:pPr>
    </w:p>
    <w:p w14:paraId="26523D3F" w14:textId="77777777" w:rsidR="00E71913" w:rsidRPr="002B0547" w:rsidRDefault="00300F80" w:rsidP="00FA0A0B">
      <w:pPr>
        <w:pStyle w:val="Prrafodelista"/>
        <w:spacing w:after="0" w:line="240" w:lineRule="auto"/>
        <w:ind w:left="0"/>
        <w:jc w:val="both"/>
        <w:rPr>
          <w:rFonts w:ascii="Arial" w:hAnsi="Arial" w:cs="Arial"/>
        </w:rPr>
      </w:pPr>
      <w:r>
        <w:rPr>
          <w:rFonts w:ascii="Arial" w:hAnsi="Arial" w:cs="Arial"/>
        </w:rPr>
        <w:t>XVII.</w:t>
      </w:r>
      <w:r w:rsidR="00716745" w:rsidRPr="002B0547">
        <w:rPr>
          <w:rFonts w:ascii="Arial" w:hAnsi="Arial" w:cs="Arial"/>
        </w:rPr>
        <w:t xml:space="preserve"> </w:t>
      </w:r>
      <w:r w:rsidR="00E71913" w:rsidRPr="002B0547">
        <w:rPr>
          <w:rFonts w:ascii="Arial" w:hAnsi="Arial" w:cs="Arial"/>
        </w:rPr>
        <w:t xml:space="preserve">Nombre del funcionario público, domicilio, números de teléfono, fax y correo electrónico, así como la dirección y demás datos relativos a cualquier otro medio que permita el envío de </w:t>
      </w:r>
      <w:r w:rsidR="00716745" w:rsidRPr="002B0547">
        <w:rPr>
          <w:rFonts w:ascii="Arial" w:hAnsi="Arial" w:cs="Arial"/>
        </w:rPr>
        <w:t>consultas, documentos y quejas; y</w:t>
      </w:r>
    </w:p>
    <w:p w14:paraId="3C0452E8" w14:textId="77777777" w:rsidR="00716745" w:rsidRPr="002B0547" w:rsidRDefault="00716745" w:rsidP="00FA0A0B">
      <w:pPr>
        <w:pStyle w:val="Prrafodelista"/>
        <w:spacing w:after="0" w:line="240" w:lineRule="auto"/>
        <w:ind w:left="0"/>
        <w:jc w:val="both"/>
        <w:rPr>
          <w:rFonts w:ascii="Arial" w:hAnsi="Arial" w:cs="Arial"/>
        </w:rPr>
      </w:pPr>
    </w:p>
    <w:p w14:paraId="0CED70E4" w14:textId="77777777" w:rsidR="00E71913" w:rsidRPr="002B0547" w:rsidRDefault="00300F80" w:rsidP="00FA0A0B">
      <w:pPr>
        <w:pStyle w:val="Prrafodelista"/>
        <w:spacing w:after="0" w:line="240" w:lineRule="auto"/>
        <w:ind w:left="0"/>
        <w:jc w:val="both"/>
        <w:rPr>
          <w:rFonts w:ascii="Arial" w:hAnsi="Arial" w:cs="Arial"/>
        </w:rPr>
      </w:pPr>
      <w:r>
        <w:rPr>
          <w:rFonts w:ascii="Arial" w:hAnsi="Arial" w:cs="Arial"/>
        </w:rPr>
        <w:t>XVIII.</w:t>
      </w:r>
      <w:r w:rsidR="00716745" w:rsidRPr="002B0547">
        <w:rPr>
          <w:rFonts w:ascii="Arial" w:hAnsi="Arial" w:cs="Arial"/>
        </w:rPr>
        <w:t xml:space="preserve"> </w:t>
      </w:r>
      <w:r w:rsidR="00E71913" w:rsidRPr="002B0547">
        <w:rPr>
          <w:rFonts w:ascii="Arial" w:hAnsi="Arial" w:cs="Arial"/>
        </w:rPr>
        <w:t>Diagrama que describa el proceso o procesos del trámite</w:t>
      </w:r>
    </w:p>
    <w:p w14:paraId="0C108FCE" w14:textId="77777777" w:rsidR="00716745" w:rsidRPr="002B0547" w:rsidRDefault="00716745" w:rsidP="00FA0A0B">
      <w:pPr>
        <w:jc w:val="both"/>
        <w:rPr>
          <w:rFonts w:ascii="Arial" w:hAnsi="Arial" w:cs="Arial"/>
          <w:b/>
          <w:sz w:val="22"/>
          <w:szCs w:val="22"/>
        </w:rPr>
      </w:pPr>
    </w:p>
    <w:p w14:paraId="7269956B"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46.-</w:t>
      </w:r>
      <w:r w:rsidRPr="002B0547">
        <w:rPr>
          <w:rFonts w:ascii="Arial" w:hAnsi="Arial" w:cs="Arial"/>
          <w:sz w:val="22"/>
          <w:szCs w:val="22"/>
        </w:rPr>
        <w:t xml:space="preserve"> Adicional a la información referida en al artículo 45 los sujetos obligados deberán proporcionar a la Comisión la siguiente información por cada trámite inscrito en el Catálogo:</w:t>
      </w:r>
    </w:p>
    <w:p w14:paraId="579623EE" w14:textId="77777777" w:rsidR="006F11D6" w:rsidRPr="002B0547" w:rsidRDefault="006F11D6" w:rsidP="00FA0A0B">
      <w:pPr>
        <w:jc w:val="both"/>
        <w:rPr>
          <w:rFonts w:ascii="Arial" w:hAnsi="Arial" w:cs="Arial"/>
          <w:sz w:val="22"/>
          <w:szCs w:val="22"/>
        </w:rPr>
      </w:pPr>
    </w:p>
    <w:p w14:paraId="35ED3741" w14:textId="77777777" w:rsidR="00E71913" w:rsidRPr="002B0547" w:rsidRDefault="00300F80" w:rsidP="00FA0A0B">
      <w:pPr>
        <w:pStyle w:val="Prrafodelista"/>
        <w:spacing w:after="0" w:line="240" w:lineRule="auto"/>
        <w:ind w:left="0"/>
        <w:jc w:val="both"/>
        <w:rPr>
          <w:rFonts w:ascii="Arial" w:hAnsi="Arial" w:cs="Arial"/>
        </w:rPr>
      </w:pPr>
      <w:r>
        <w:rPr>
          <w:rFonts w:ascii="Arial" w:hAnsi="Arial" w:cs="Arial"/>
        </w:rPr>
        <w:t xml:space="preserve">I. </w:t>
      </w:r>
      <w:r w:rsidR="00E71913" w:rsidRPr="002B0547">
        <w:rPr>
          <w:rFonts w:ascii="Arial" w:hAnsi="Arial" w:cs="Arial"/>
        </w:rPr>
        <w:t>Sector económico al que pertenece el trámite si aplica de acuerdo a la base en el Sistema de Clasificación Industrial de América del Norte (SCIAN);</w:t>
      </w:r>
    </w:p>
    <w:p w14:paraId="686D91A0" w14:textId="77777777" w:rsidR="006F11D6" w:rsidRPr="002B0547" w:rsidRDefault="006F11D6" w:rsidP="00FA0A0B">
      <w:pPr>
        <w:pStyle w:val="Prrafodelista"/>
        <w:spacing w:after="0" w:line="240" w:lineRule="auto"/>
        <w:ind w:left="0"/>
        <w:jc w:val="both"/>
        <w:rPr>
          <w:rFonts w:ascii="Arial" w:hAnsi="Arial" w:cs="Arial"/>
        </w:rPr>
      </w:pPr>
    </w:p>
    <w:p w14:paraId="4E789F3C" w14:textId="77777777" w:rsidR="00E71913" w:rsidRPr="002B0547" w:rsidRDefault="00300F80" w:rsidP="00FA0A0B">
      <w:pPr>
        <w:pStyle w:val="Prrafodelista"/>
        <w:spacing w:after="0" w:line="240" w:lineRule="auto"/>
        <w:ind w:left="0"/>
        <w:jc w:val="both"/>
        <w:rPr>
          <w:rFonts w:ascii="Arial" w:hAnsi="Arial" w:cs="Arial"/>
        </w:rPr>
      </w:pPr>
      <w:r>
        <w:rPr>
          <w:rFonts w:ascii="Arial" w:hAnsi="Arial" w:cs="Arial"/>
        </w:rPr>
        <w:t xml:space="preserve">II. </w:t>
      </w:r>
      <w:r w:rsidR="00E71913" w:rsidRPr="002B0547">
        <w:rPr>
          <w:rFonts w:ascii="Arial" w:hAnsi="Arial" w:cs="Arial"/>
        </w:rPr>
        <w:t>Identificar las etapas internas y tiempos de la dependencia para resolver el trámite;</w:t>
      </w:r>
    </w:p>
    <w:p w14:paraId="0481A129" w14:textId="77777777" w:rsidR="006F11D6" w:rsidRPr="002B0547" w:rsidRDefault="006F11D6" w:rsidP="00FA0A0B">
      <w:pPr>
        <w:pStyle w:val="Prrafodelista"/>
        <w:spacing w:after="0" w:line="240" w:lineRule="auto"/>
        <w:ind w:left="0"/>
        <w:jc w:val="both"/>
        <w:rPr>
          <w:rFonts w:ascii="Arial" w:hAnsi="Arial" w:cs="Arial"/>
        </w:rPr>
      </w:pPr>
    </w:p>
    <w:p w14:paraId="7C1045A2" w14:textId="77777777" w:rsidR="00E71913" w:rsidRPr="002B0547" w:rsidRDefault="00300F80" w:rsidP="00FA0A0B">
      <w:pPr>
        <w:pStyle w:val="Prrafodelista"/>
        <w:spacing w:after="0" w:line="240" w:lineRule="auto"/>
        <w:ind w:left="0"/>
        <w:jc w:val="both"/>
        <w:rPr>
          <w:rFonts w:ascii="Arial" w:hAnsi="Arial" w:cs="Arial"/>
        </w:rPr>
      </w:pPr>
      <w:r>
        <w:rPr>
          <w:rFonts w:ascii="Arial" w:hAnsi="Arial" w:cs="Arial"/>
        </w:rPr>
        <w:t xml:space="preserve">III. </w:t>
      </w:r>
      <w:r w:rsidR="00E71913" w:rsidRPr="002B0547">
        <w:rPr>
          <w:rFonts w:ascii="Arial" w:hAnsi="Arial" w:cs="Arial"/>
        </w:rPr>
        <w:t>Frecuencia mensual de solicitudes y resoluciones del trámite, y en su caso, frecuencia mensual esperada para</w:t>
      </w:r>
      <w:r w:rsidR="006F11D6" w:rsidRPr="002B0547">
        <w:rPr>
          <w:rFonts w:ascii="Arial" w:hAnsi="Arial" w:cs="Arial"/>
        </w:rPr>
        <w:t xml:space="preserve"> los trámites de nuevo creación;</w:t>
      </w:r>
      <w:r w:rsidR="00E71913" w:rsidRPr="002B0547">
        <w:rPr>
          <w:rFonts w:ascii="Arial" w:hAnsi="Arial" w:cs="Arial"/>
        </w:rPr>
        <w:t xml:space="preserve"> y </w:t>
      </w:r>
    </w:p>
    <w:p w14:paraId="174C4A58" w14:textId="77777777" w:rsidR="006F11D6" w:rsidRPr="002B0547" w:rsidRDefault="006F11D6" w:rsidP="00FA0A0B">
      <w:pPr>
        <w:pStyle w:val="Prrafodelista"/>
        <w:spacing w:after="0" w:line="240" w:lineRule="auto"/>
        <w:ind w:left="0"/>
        <w:jc w:val="both"/>
        <w:rPr>
          <w:rFonts w:ascii="Arial" w:hAnsi="Arial" w:cs="Arial"/>
        </w:rPr>
      </w:pPr>
    </w:p>
    <w:p w14:paraId="64CCDA6C" w14:textId="77777777" w:rsidR="00E71913" w:rsidRPr="002B0547" w:rsidRDefault="00300F80" w:rsidP="00FA0A0B">
      <w:pPr>
        <w:pStyle w:val="Prrafodelista"/>
        <w:spacing w:after="0" w:line="240" w:lineRule="auto"/>
        <w:ind w:left="0"/>
        <w:jc w:val="both"/>
        <w:rPr>
          <w:rFonts w:ascii="Arial" w:hAnsi="Arial" w:cs="Arial"/>
        </w:rPr>
      </w:pPr>
      <w:r>
        <w:rPr>
          <w:rFonts w:ascii="Arial" w:hAnsi="Arial" w:cs="Arial"/>
        </w:rPr>
        <w:t xml:space="preserve">IV. </w:t>
      </w:r>
      <w:r w:rsidR="00E71913" w:rsidRPr="002B0547">
        <w:rPr>
          <w:rFonts w:ascii="Arial" w:hAnsi="Arial" w:cs="Arial"/>
        </w:rPr>
        <w:t>Número de funcionarios públicos encargados de resolver el trámite.</w:t>
      </w:r>
    </w:p>
    <w:p w14:paraId="21E453E0" w14:textId="77777777" w:rsidR="006F11D6" w:rsidRPr="002B0547" w:rsidRDefault="006F11D6" w:rsidP="00FA0A0B">
      <w:pPr>
        <w:jc w:val="both"/>
        <w:rPr>
          <w:rFonts w:ascii="Arial" w:hAnsi="Arial" w:cs="Arial"/>
          <w:b/>
          <w:sz w:val="22"/>
          <w:szCs w:val="22"/>
        </w:rPr>
      </w:pPr>
    </w:p>
    <w:p w14:paraId="4F728EC4"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47.-</w:t>
      </w:r>
      <w:r w:rsidRPr="002B0547">
        <w:rPr>
          <w:rFonts w:ascii="Arial" w:hAnsi="Arial" w:cs="Arial"/>
          <w:sz w:val="22"/>
          <w:szCs w:val="22"/>
        </w:rPr>
        <w:t xml:space="preserve"> La información a que se refiere los artículos 45 y 46 deberá entregarse a la Comisión en la forma en que dicho órgano lo determine y la Comisión deberá inscribirla en el Catálogo, sin cambio alguno, dentro de los cinco días hábiles siguientes a la recepción de la misma. La Comisión podrá emitir opinión respecto de la información que se inscriba en el Catálogo, y los sujetos obligados deberán solicitar los ajustes correspondientes o notificar a la Comisión las razones para no hacerlo. En caso de discrepancia entre los sujetos obligados y la Comisión, la Consejería Jurídica o su equivalente </w:t>
      </w:r>
      <w:proofErr w:type="gramStart"/>
      <w:r w:rsidRPr="002B0547">
        <w:rPr>
          <w:rFonts w:ascii="Arial" w:hAnsi="Arial" w:cs="Arial"/>
          <w:sz w:val="22"/>
          <w:szCs w:val="22"/>
        </w:rPr>
        <w:t>resolverá</w:t>
      </w:r>
      <w:proofErr w:type="gramEnd"/>
      <w:r w:rsidRPr="002B0547">
        <w:rPr>
          <w:rFonts w:ascii="Arial" w:hAnsi="Arial" w:cs="Arial"/>
          <w:sz w:val="22"/>
          <w:szCs w:val="22"/>
        </w:rPr>
        <w:t xml:space="preserve"> en definitiva.</w:t>
      </w:r>
    </w:p>
    <w:p w14:paraId="78DBDF99" w14:textId="77777777" w:rsidR="00E71913" w:rsidRPr="002B0547" w:rsidRDefault="00E71913" w:rsidP="00FA0A0B">
      <w:pPr>
        <w:jc w:val="both"/>
        <w:rPr>
          <w:rFonts w:ascii="Arial" w:hAnsi="Arial" w:cs="Arial"/>
          <w:sz w:val="22"/>
          <w:szCs w:val="22"/>
        </w:rPr>
      </w:pPr>
    </w:p>
    <w:p w14:paraId="261DEE17" w14:textId="77777777" w:rsidR="00E71913" w:rsidRPr="002B0547" w:rsidRDefault="00E71913" w:rsidP="00FA0A0B">
      <w:pPr>
        <w:jc w:val="both"/>
        <w:rPr>
          <w:rFonts w:ascii="Arial" w:hAnsi="Arial" w:cs="Arial"/>
          <w:sz w:val="22"/>
          <w:szCs w:val="22"/>
        </w:rPr>
      </w:pPr>
      <w:r w:rsidRPr="002B0547">
        <w:rPr>
          <w:rFonts w:ascii="Arial" w:hAnsi="Arial" w:cs="Arial"/>
          <w:sz w:val="22"/>
          <w:szCs w:val="22"/>
        </w:rPr>
        <w:t>Los sujetos obligados, deberán notificar a la Comisión cualquier modificación a la información inscrita en el Catálogo, dentro de los diez días hábiles siguientes a que entre en vigor la disposición que fundamente dicha modificación.</w:t>
      </w:r>
    </w:p>
    <w:p w14:paraId="6543A56C" w14:textId="77777777" w:rsidR="00E71913" w:rsidRPr="002B0547" w:rsidRDefault="00E71913" w:rsidP="00FA0A0B">
      <w:pPr>
        <w:jc w:val="both"/>
        <w:rPr>
          <w:rFonts w:ascii="Arial" w:hAnsi="Arial" w:cs="Arial"/>
          <w:sz w:val="22"/>
          <w:szCs w:val="22"/>
        </w:rPr>
      </w:pPr>
    </w:p>
    <w:p w14:paraId="6F2DFB7F" w14:textId="77777777" w:rsidR="00E71913" w:rsidRPr="002B0547" w:rsidRDefault="00E71913" w:rsidP="00FA0A0B">
      <w:pPr>
        <w:jc w:val="both"/>
        <w:rPr>
          <w:rFonts w:ascii="Arial" w:hAnsi="Arial" w:cs="Arial"/>
          <w:sz w:val="22"/>
          <w:szCs w:val="22"/>
        </w:rPr>
      </w:pPr>
      <w:r w:rsidRPr="002B0547">
        <w:rPr>
          <w:rFonts w:ascii="Arial" w:hAnsi="Arial" w:cs="Arial"/>
          <w:sz w:val="22"/>
          <w:szCs w:val="22"/>
        </w:rPr>
        <w:t xml:space="preserve">Las unidades administrativas que apliquen trámites o servicios deberán tener a disposición del público la información que al respecto esté inscrita en el Catálogo. </w:t>
      </w:r>
    </w:p>
    <w:p w14:paraId="52161A1E" w14:textId="77777777" w:rsidR="00E71913" w:rsidRPr="002B0547" w:rsidRDefault="00E71913" w:rsidP="00FA0A0B">
      <w:pPr>
        <w:jc w:val="both"/>
        <w:rPr>
          <w:rFonts w:ascii="Arial" w:hAnsi="Arial" w:cs="Arial"/>
          <w:sz w:val="22"/>
          <w:szCs w:val="22"/>
        </w:rPr>
      </w:pPr>
    </w:p>
    <w:p w14:paraId="34F4C8CA"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48.-</w:t>
      </w:r>
      <w:r w:rsidRPr="002B0547">
        <w:rPr>
          <w:rFonts w:ascii="Arial" w:hAnsi="Arial" w:cs="Arial"/>
          <w:sz w:val="22"/>
          <w:szCs w:val="22"/>
        </w:rPr>
        <w:t xml:space="preserve"> La información a que se refiere el artículo 45, preferentemente deberá estar prevista en Leyes, reglamentos, decretos o acuerdos, o cuando proceda, en normas o acuerdos generales expedidos por los sujetos obligados, que aplican los trámites y servicios.</w:t>
      </w:r>
    </w:p>
    <w:p w14:paraId="2DC7C9B2" w14:textId="77777777" w:rsidR="00D335E9" w:rsidRPr="002B0547" w:rsidRDefault="00D335E9" w:rsidP="00FA0A0B">
      <w:pPr>
        <w:jc w:val="both"/>
        <w:rPr>
          <w:rFonts w:ascii="Arial" w:hAnsi="Arial" w:cs="Arial"/>
          <w:b/>
          <w:sz w:val="22"/>
          <w:szCs w:val="22"/>
        </w:rPr>
      </w:pPr>
    </w:p>
    <w:p w14:paraId="6491831C"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49.-</w:t>
      </w:r>
      <w:r w:rsidRPr="002B0547">
        <w:rPr>
          <w:rFonts w:ascii="Arial" w:hAnsi="Arial" w:cs="Arial"/>
          <w:sz w:val="22"/>
          <w:szCs w:val="22"/>
        </w:rPr>
        <w:t xml:space="preserve"> La legalidad y el contenido de la información que se inscriba en el Catálogo serán de estricta responsabilidad de los sujetos obligados.</w:t>
      </w:r>
    </w:p>
    <w:p w14:paraId="3D5FB405" w14:textId="77777777" w:rsidR="00D335E9" w:rsidRPr="002B0547" w:rsidRDefault="00D335E9" w:rsidP="00FA0A0B">
      <w:pPr>
        <w:jc w:val="both"/>
        <w:rPr>
          <w:rFonts w:ascii="Arial" w:hAnsi="Arial" w:cs="Arial"/>
          <w:b/>
          <w:sz w:val="22"/>
          <w:szCs w:val="22"/>
        </w:rPr>
      </w:pPr>
    </w:p>
    <w:p w14:paraId="1B89FE68"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50.-</w:t>
      </w:r>
      <w:r w:rsidRPr="002B0547">
        <w:rPr>
          <w:rFonts w:ascii="Arial" w:hAnsi="Arial" w:cs="Arial"/>
          <w:sz w:val="22"/>
          <w:szCs w:val="22"/>
        </w:rPr>
        <w:t xml:space="preserve"> Los municipios crearán un Catálogo Municipal Electrónica de Trámites y Servicios en el que se inscribirán los trámites, servicios, requisitos, plazos y cargas tributarias de los sujetos obligados, debiendo observarse los requisitos y formalidades a que se refieren los artículos anteriores, mismo que deberán estar respaldados por reglamentación municipal correspondiente.</w:t>
      </w:r>
    </w:p>
    <w:p w14:paraId="17F1A66A" w14:textId="77777777" w:rsidR="00D335E9" w:rsidRPr="002B0547" w:rsidRDefault="00D335E9" w:rsidP="00FA0A0B">
      <w:pPr>
        <w:jc w:val="both"/>
        <w:rPr>
          <w:rFonts w:ascii="Arial" w:hAnsi="Arial" w:cs="Arial"/>
          <w:sz w:val="22"/>
          <w:szCs w:val="22"/>
        </w:rPr>
      </w:pPr>
    </w:p>
    <w:p w14:paraId="2C89E0B0" w14:textId="77777777" w:rsidR="00E71913" w:rsidRPr="002B0547" w:rsidRDefault="00E71913" w:rsidP="00FA0A0B">
      <w:pPr>
        <w:jc w:val="both"/>
        <w:rPr>
          <w:rFonts w:ascii="Arial" w:hAnsi="Arial" w:cs="Arial"/>
          <w:sz w:val="22"/>
          <w:szCs w:val="22"/>
        </w:rPr>
      </w:pPr>
      <w:r w:rsidRPr="002B0547">
        <w:rPr>
          <w:rFonts w:ascii="Arial" w:hAnsi="Arial" w:cs="Arial"/>
          <w:sz w:val="22"/>
          <w:szCs w:val="22"/>
        </w:rPr>
        <w:t>Los Catálogos de cada uno de los municipios podrán ser adicionados al Catálogo Estatal de Trámites y Servicios, a fin de constituir una sola base de datos estatal.</w:t>
      </w:r>
    </w:p>
    <w:p w14:paraId="407D91E9" w14:textId="77777777" w:rsidR="00E71913" w:rsidRPr="002B0547" w:rsidRDefault="00E71913" w:rsidP="00FA0A0B">
      <w:pPr>
        <w:jc w:val="both"/>
        <w:rPr>
          <w:rFonts w:ascii="Arial" w:hAnsi="Arial" w:cs="Arial"/>
          <w:sz w:val="22"/>
          <w:szCs w:val="22"/>
        </w:rPr>
      </w:pPr>
    </w:p>
    <w:p w14:paraId="2C53668C"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lastRenderedPageBreak/>
        <w:t>Artículo 51.-</w:t>
      </w:r>
      <w:r w:rsidRPr="002B0547">
        <w:rPr>
          <w:rFonts w:ascii="Arial" w:hAnsi="Arial" w:cs="Arial"/>
          <w:sz w:val="22"/>
          <w:szCs w:val="22"/>
        </w:rPr>
        <w:t xml:space="preserve"> El Catálogo deberá cumplir con los criterios del Catálogo Nacional de Trámites y Servicios. </w:t>
      </w:r>
    </w:p>
    <w:p w14:paraId="1691C69A" w14:textId="77777777" w:rsidR="00E71913" w:rsidRPr="002B0547" w:rsidRDefault="00E71913" w:rsidP="00FA0A0B">
      <w:pPr>
        <w:jc w:val="both"/>
        <w:rPr>
          <w:rFonts w:ascii="Arial" w:hAnsi="Arial" w:cs="Arial"/>
          <w:sz w:val="22"/>
          <w:szCs w:val="22"/>
        </w:rPr>
      </w:pPr>
    </w:p>
    <w:p w14:paraId="717CCF32"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52.-</w:t>
      </w:r>
      <w:r w:rsidRPr="002B0547">
        <w:rPr>
          <w:rFonts w:ascii="Arial" w:hAnsi="Arial" w:cs="Arial"/>
          <w:sz w:val="22"/>
          <w:szCs w:val="22"/>
        </w:rPr>
        <w:t xml:space="preserve"> Para la inscripción de trámites en el Catálogo se fomentará que las resoluciones en sentido afirmativo al promovente, transcurrido el plazo establecido para que las autoridades brinden respuesta. Para tal efecto, las autoridades estatales y municipales deberán efectuar las adecuaciones correspondientes al marco jurídico aplicable a efecto de establecer lo anterior, o en caso contrario, manifestar a la consideración de la Comisión o las Comisiones Municipales las justificaciones para no hacerlo, conforme a los criterios que éstas definan, considerando entre otros aspectos la ocurrencia de un posible riesgo a la vida, a la sociedad, al medio ambiente o a la economía.</w:t>
      </w:r>
    </w:p>
    <w:p w14:paraId="5C25956B" w14:textId="77777777" w:rsidR="00E71913" w:rsidRPr="002B0547" w:rsidRDefault="00E71913" w:rsidP="00FA0A0B">
      <w:pPr>
        <w:jc w:val="both"/>
        <w:rPr>
          <w:rFonts w:ascii="Arial" w:hAnsi="Arial" w:cs="Arial"/>
          <w:sz w:val="22"/>
          <w:szCs w:val="22"/>
        </w:rPr>
      </w:pPr>
    </w:p>
    <w:p w14:paraId="28E20536" w14:textId="77777777" w:rsidR="00E71913" w:rsidRPr="002B0547" w:rsidRDefault="00E71913" w:rsidP="00FA0A0B">
      <w:pPr>
        <w:jc w:val="both"/>
        <w:rPr>
          <w:rFonts w:ascii="Arial" w:hAnsi="Arial" w:cs="Arial"/>
          <w:sz w:val="22"/>
          <w:szCs w:val="22"/>
        </w:rPr>
      </w:pPr>
      <w:r w:rsidRPr="002B0547">
        <w:rPr>
          <w:rFonts w:ascii="Arial" w:hAnsi="Arial" w:cs="Arial"/>
          <w:sz w:val="22"/>
          <w:szCs w:val="22"/>
        </w:rPr>
        <w:t>Tomando en consideración las justificaciones descritas en el párrafo anterior, la Comisión o las Comisiones Municipales resolverán en definitiva sobre el particular, y esta decisión sólo podrá ser revocada por el titular del Ejecutivo Estatal o Municipal, según corresponda.</w:t>
      </w:r>
    </w:p>
    <w:p w14:paraId="01EEAC35" w14:textId="77777777" w:rsidR="00E71913" w:rsidRPr="002B0547" w:rsidRDefault="00E71913" w:rsidP="00FA0A0B">
      <w:pPr>
        <w:jc w:val="both"/>
        <w:rPr>
          <w:rFonts w:ascii="Arial" w:hAnsi="Arial" w:cs="Arial"/>
          <w:sz w:val="22"/>
          <w:szCs w:val="22"/>
        </w:rPr>
      </w:pPr>
    </w:p>
    <w:p w14:paraId="3C511A96" w14:textId="77777777" w:rsidR="00967846" w:rsidRPr="005A4F10" w:rsidRDefault="00967846" w:rsidP="00967846">
      <w:pPr>
        <w:jc w:val="both"/>
        <w:rPr>
          <w:rFonts w:ascii="Arial" w:eastAsia="Arial Unicode MS" w:hAnsi="Arial" w:cs="Arial"/>
          <w:i/>
          <w:sz w:val="22"/>
          <w:szCs w:val="22"/>
          <w:lang w:val="es-ES"/>
        </w:rPr>
      </w:pPr>
      <w:r w:rsidRPr="005A4F10">
        <w:rPr>
          <w:rFonts w:ascii="Arial" w:eastAsia="Arial Unicode MS" w:hAnsi="Arial" w:cs="Arial"/>
          <w:i/>
          <w:sz w:val="22"/>
          <w:szCs w:val="22"/>
          <w:lang w:val="es-ES"/>
        </w:rPr>
        <w:t>(REFORMADO, P.O. 12 DE SEPTIEMBRE DE 2017)</w:t>
      </w:r>
    </w:p>
    <w:p w14:paraId="0E75C237" w14:textId="05AA54E9" w:rsidR="00967846" w:rsidRPr="005A4F10" w:rsidRDefault="00967846" w:rsidP="00967846">
      <w:pPr>
        <w:jc w:val="both"/>
        <w:rPr>
          <w:rFonts w:ascii="Arial" w:hAnsi="Arial" w:cs="Arial"/>
          <w:sz w:val="22"/>
          <w:szCs w:val="22"/>
        </w:rPr>
      </w:pPr>
      <w:r w:rsidRPr="005A4F10">
        <w:rPr>
          <w:rFonts w:ascii="Arial" w:hAnsi="Arial" w:cs="Arial"/>
          <w:sz w:val="22"/>
          <w:szCs w:val="22"/>
        </w:rPr>
        <w:t>A petición del interesado, se deber</w:t>
      </w:r>
      <w:r w:rsidR="002526A5">
        <w:rPr>
          <w:rFonts w:ascii="Arial" w:hAnsi="Arial" w:cs="Arial"/>
          <w:sz w:val="22"/>
          <w:szCs w:val="22"/>
        </w:rPr>
        <w:t>á</w:t>
      </w:r>
      <w:r w:rsidRPr="005A4F10">
        <w:rPr>
          <w:rFonts w:ascii="Arial" w:hAnsi="Arial" w:cs="Arial"/>
          <w:sz w:val="22"/>
          <w:szCs w:val="22"/>
        </w:rPr>
        <w:t xml:space="preserve"> expedir constancia de la resolución afirmativa por falta de respuesta de la autoridad respectiva dentro de los cinco días hábiles siguientes a la presentación de la solicitud de la misma, sólo cuando así lo establezca el trámite inscrito en el Catálogo. Para tal efecto, las autoridades estatales y municipales, en colaboración con la Comisión y las Comisiones Municipales establecerán mecanismos que permitan obtener dicha constancia por medios electrónicos. Lo anterior es aplicable siempre y cuando no se contravenga una disposición jurídica vigente.</w:t>
      </w:r>
    </w:p>
    <w:p w14:paraId="56A87AAA" w14:textId="77777777" w:rsidR="00E71913" w:rsidRPr="002B0547" w:rsidRDefault="00E71913" w:rsidP="00FA0A0B">
      <w:pPr>
        <w:jc w:val="both"/>
        <w:rPr>
          <w:rFonts w:ascii="Arial" w:hAnsi="Arial" w:cs="Arial"/>
          <w:sz w:val="22"/>
          <w:szCs w:val="22"/>
        </w:rPr>
      </w:pPr>
    </w:p>
    <w:p w14:paraId="1876BEED"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53.-</w:t>
      </w:r>
      <w:r w:rsidRPr="002B0547">
        <w:rPr>
          <w:rFonts w:ascii="Arial" w:hAnsi="Arial" w:cs="Arial"/>
          <w:sz w:val="22"/>
          <w:szCs w:val="22"/>
        </w:rPr>
        <w:t xml:space="preserve"> Los sujetos obligados no podrán solicitar requisitos, ni trámites adicionales a los inscritos en el Catálogo, ni aplicarlos en forma distinta a como se establezcan en el mismo.</w:t>
      </w:r>
    </w:p>
    <w:p w14:paraId="1E87448B" w14:textId="77777777" w:rsidR="00E71913" w:rsidRDefault="00E71913" w:rsidP="00FA0A0B">
      <w:pPr>
        <w:jc w:val="both"/>
        <w:rPr>
          <w:rFonts w:ascii="Arial" w:hAnsi="Arial" w:cs="Arial"/>
          <w:sz w:val="22"/>
          <w:szCs w:val="22"/>
        </w:rPr>
      </w:pPr>
    </w:p>
    <w:p w14:paraId="465D560C" w14:textId="77777777" w:rsidR="00300F80" w:rsidRPr="002B0547" w:rsidRDefault="00300F80" w:rsidP="00FA0A0B">
      <w:pPr>
        <w:jc w:val="both"/>
        <w:rPr>
          <w:rFonts w:ascii="Arial" w:hAnsi="Arial" w:cs="Arial"/>
          <w:sz w:val="22"/>
          <w:szCs w:val="22"/>
        </w:rPr>
      </w:pPr>
    </w:p>
    <w:p w14:paraId="05BAE421"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 xml:space="preserve">CAPÍTULO QUINTO </w:t>
      </w:r>
    </w:p>
    <w:p w14:paraId="6DCE6A53"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DE LA MEDICIÓN Y SIMPLIFICACIÓN DE TRÁMITES Y SERVICIOS</w:t>
      </w:r>
    </w:p>
    <w:p w14:paraId="22D1F607" w14:textId="77777777" w:rsidR="00E71913" w:rsidRPr="002B0547" w:rsidRDefault="00E71913" w:rsidP="00FA0A0B">
      <w:pPr>
        <w:jc w:val="center"/>
        <w:rPr>
          <w:rFonts w:ascii="Arial" w:hAnsi="Arial" w:cs="Arial"/>
          <w:b/>
          <w:sz w:val="22"/>
          <w:szCs w:val="22"/>
        </w:rPr>
      </w:pPr>
    </w:p>
    <w:p w14:paraId="6BD83864"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 xml:space="preserve">SECCIÓN PRIMERA </w:t>
      </w:r>
    </w:p>
    <w:p w14:paraId="60F849F7"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DE LA MEDICIÓN DEL COSTO DE LOS TRÁMITES Y SERVICIOS</w:t>
      </w:r>
    </w:p>
    <w:p w14:paraId="303A6977" w14:textId="77777777" w:rsidR="00E71913" w:rsidRPr="002B0547" w:rsidRDefault="00E71913" w:rsidP="00FA0A0B">
      <w:pPr>
        <w:jc w:val="center"/>
        <w:rPr>
          <w:rFonts w:ascii="Arial" w:hAnsi="Arial" w:cs="Arial"/>
          <w:b/>
          <w:sz w:val="22"/>
          <w:szCs w:val="22"/>
        </w:rPr>
      </w:pPr>
    </w:p>
    <w:p w14:paraId="4BECC0D0" w14:textId="77777777" w:rsidR="00D335E9" w:rsidRPr="002B0547" w:rsidRDefault="00D335E9" w:rsidP="00FA0A0B">
      <w:pPr>
        <w:jc w:val="both"/>
        <w:rPr>
          <w:rFonts w:ascii="Arial" w:hAnsi="Arial" w:cs="Arial"/>
          <w:b/>
          <w:sz w:val="22"/>
          <w:szCs w:val="22"/>
        </w:rPr>
      </w:pPr>
    </w:p>
    <w:p w14:paraId="54ADC972"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54.-</w:t>
      </w:r>
      <w:r w:rsidRPr="002B0547">
        <w:rPr>
          <w:rFonts w:ascii="Arial" w:hAnsi="Arial" w:cs="Arial"/>
          <w:sz w:val="22"/>
          <w:szCs w:val="22"/>
        </w:rPr>
        <w:t xml:space="preserve"> La Comisión con el auxilio de los sujetos obligados deberá cuantificar y medir el costo económico de los trámites inscritos en el Catálogo considerando como mínimo los siguientes elementos:</w:t>
      </w:r>
    </w:p>
    <w:p w14:paraId="2A160B1C" w14:textId="77777777" w:rsidR="006F11D6" w:rsidRPr="002B0547" w:rsidRDefault="006F11D6" w:rsidP="00FA0A0B">
      <w:pPr>
        <w:jc w:val="both"/>
        <w:rPr>
          <w:rFonts w:ascii="Arial" w:hAnsi="Arial" w:cs="Arial"/>
          <w:sz w:val="22"/>
          <w:szCs w:val="22"/>
        </w:rPr>
      </w:pPr>
    </w:p>
    <w:p w14:paraId="2AB4EBD8"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I. </w:t>
      </w:r>
      <w:r w:rsidR="00E71913" w:rsidRPr="002B0547">
        <w:rPr>
          <w:rFonts w:ascii="Arial" w:hAnsi="Arial" w:cs="Arial"/>
        </w:rPr>
        <w:t>El tiempo que requiere el ciudadano o empresario para acumular la totalidad de los requisitos necesarios para presentar el trámite, tomando en consideración como mínimo el tiempo destinado en la comprensión e identificación de los requisitos nuevos o aquellos con los que ya contaba el ciudadano o empresario; pago de derechos; llenado de formatos; tiempo de espera en ventanilla; creación de archivos de respaldo, tiempo requerido con personas externas o internas, y tiempo de traslado a las oficinas de gobierno;</w:t>
      </w:r>
    </w:p>
    <w:p w14:paraId="79C8798F" w14:textId="77777777" w:rsidR="006F11D6" w:rsidRPr="002B0547" w:rsidRDefault="006F11D6" w:rsidP="00FA0A0B">
      <w:pPr>
        <w:pStyle w:val="Prrafodelista"/>
        <w:spacing w:after="0" w:line="240" w:lineRule="auto"/>
        <w:ind w:left="0"/>
        <w:jc w:val="both"/>
        <w:rPr>
          <w:rFonts w:ascii="Arial" w:hAnsi="Arial" w:cs="Arial"/>
        </w:rPr>
      </w:pPr>
    </w:p>
    <w:p w14:paraId="1AEC56B7"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II. </w:t>
      </w:r>
      <w:r w:rsidR="00E71913" w:rsidRPr="002B0547">
        <w:rPr>
          <w:rFonts w:ascii="Arial" w:hAnsi="Arial" w:cs="Arial"/>
        </w:rPr>
        <w:t>El tiempo que el sujeto obligado requiere para resolver el trámite, tomando en consideración el tiempo destinado, según sea el caso en: el cotejo y revisión de la información, análisis técnico, inspección o verificación, elaboración de dictamen o resolución, validación mediante firmas, sellos o rúbricas, entre otros;</w:t>
      </w:r>
    </w:p>
    <w:p w14:paraId="77C77661" w14:textId="77777777" w:rsidR="006F11D6" w:rsidRPr="002B0547" w:rsidRDefault="006F11D6" w:rsidP="00FA0A0B">
      <w:pPr>
        <w:pStyle w:val="Prrafodelista"/>
        <w:spacing w:after="0" w:line="240" w:lineRule="auto"/>
        <w:ind w:left="0"/>
        <w:jc w:val="both"/>
        <w:rPr>
          <w:rFonts w:ascii="Arial" w:hAnsi="Arial" w:cs="Arial"/>
        </w:rPr>
      </w:pPr>
    </w:p>
    <w:p w14:paraId="3A156784"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III. </w:t>
      </w:r>
      <w:r w:rsidR="00E71913" w:rsidRPr="002B0547">
        <w:rPr>
          <w:rFonts w:ascii="Arial" w:hAnsi="Arial" w:cs="Arial"/>
        </w:rPr>
        <w:t>El tiempo identificado para cada trámite, con base en la frecuencia anual y los elementos mencionados anteriormente, deberá ser monetizado, tomando como base las mejore herramientas y prácticas internacionales, para cuantifica</w:t>
      </w:r>
      <w:r w:rsidR="006F11D6" w:rsidRPr="002B0547">
        <w:rPr>
          <w:rFonts w:ascii="Arial" w:hAnsi="Arial" w:cs="Arial"/>
        </w:rPr>
        <w:t xml:space="preserve">r y medir el impacto económico; </w:t>
      </w:r>
      <w:r w:rsidR="00E71913" w:rsidRPr="002B0547">
        <w:rPr>
          <w:rFonts w:ascii="Arial" w:hAnsi="Arial" w:cs="Arial"/>
        </w:rPr>
        <w:t>y</w:t>
      </w:r>
    </w:p>
    <w:p w14:paraId="62310B97" w14:textId="77777777" w:rsidR="006F11D6" w:rsidRPr="002B0547" w:rsidRDefault="006F11D6" w:rsidP="00FA0A0B">
      <w:pPr>
        <w:pStyle w:val="Prrafodelista"/>
        <w:spacing w:after="0" w:line="240" w:lineRule="auto"/>
        <w:ind w:left="0"/>
        <w:jc w:val="both"/>
        <w:rPr>
          <w:rFonts w:ascii="Arial" w:hAnsi="Arial" w:cs="Arial"/>
        </w:rPr>
      </w:pPr>
    </w:p>
    <w:p w14:paraId="0E969B7E"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IV. </w:t>
      </w:r>
      <w:r w:rsidR="00E71913" w:rsidRPr="002B0547">
        <w:rPr>
          <w:rFonts w:ascii="Arial" w:hAnsi="Arial" w:cs="Arial"/>
        </w:rPr>
        <w:t>El costo en el que incurren los agentes económicos del sector al dejar de producir por mantenerse a la espera de la resolución del trámite.</w:t>
      </w:r>
    </w:p>
    <w:p w14:paraId="42D7D903" w14:textId="77777777" w:rsidR="006F11D6" w:rsidRPr="002B0547" w:rsidRDefault="006F11D6" w:rsidP="00FA0A0B">
      <w:pPr>
        <w:pStyle w:val="Prrafodelista"/>
        <w:spacing w:after="0" w:line="240" w:lineRule="auto"/>
        <w:ind w:left="0"/>
        <w:rPr>
          <w:rFonts w:ascii="Arial" w:hAnsi="Arial" w:cs="Arial"/>
        </w:rPr>
      </w:pPr>
    </w:p>
    <w:p w14:paraId="6DAD1051"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55.-</w:t>
      </w:r>
      <w:r w:rsidRPr="002B0547">
        <w:rPr>
          <w:rFonts w:ascii="Arial" w:hAnsi="Arial" w:cs="Arial"/>
          <w:sz w:val="22"/>
          <w:szCs w:val="22"/>
        </w:rPr>
        <w:t xml:space="preserve"> Conforme a la medición del impacto económico de los trámites se creará la Clasificación Económica de los Trámites y Servicios del Estado como herramienta para identificar, monitorear y jerarquizar el costo económico de los trámites inscritos en el Catálogo. </w:t>
      </w:r>
    </w:p>
    <w:p w14:paraId="2357F787" w14:textId="77777777" w:rsidR="00E71913" w:rsidRPr="002B0547" w:rsidRDefault="00E71913" w:rsidP="00FA0A0B">
      <w:pPr>
        <w:jc w:val="both"/>
        <w:rPr>
          <w:rFonts w:ascii="Arial" w:hAnsi="Arial" w:cs="Arial"/>
          <w:sz w:val="22"/>
          <w:szCs w:val="22"/>
        </w:rPr>
      </w:pPr>
    </w:p>
    <w:p w14:paraId="00BFB284"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56.-</w:t>
      </w:r>
      <w:r w:rsidRPr="002B0547">
        <w:rPr>
          <w:rFonts w:ascii="Arial" w:hAnsi="Arial" w:cs="Arial"/>
          <w:sz w:val="22"/>
          <w:szCs w:val="22"/>
        </w:rPr>
        <w:t xml:space="preserve"> La Comisión definirá como trámites prioritarios aquellos que resulten con mayor impacto económico en la Clasificación señalada en el artículo 54 de la presente Ley. La Comisión junto con los sujetos obligados podrán emitir acciones de simplificación para reducir en lo posible el impacto económico de los trámites prioritarios. </w:t>
      </w:r>
    </w:p>
    <w:p w14:paraId="55301578" w14:textId="77777777" w:rsidR="00E71913" w:rsidRPr="002B0547" w:rsidRDefault="00E71913" w:rsidP="00FA0A0B">
      <w:pPr>
        <w:jc w:val="both"/>
        <w:rPr>
          <w:rFonts w:ascii="Arial" w:hAnsi="Arial" w:cs="Arial"/>
          <w:sz w:val="22"/>
          <w:szCs w:val="22"/>
        </w:rPr>
      </w:pPr>
    </w:p>
    <w:p w14:paraId="30B47A2E" w14:textId="77777777" w:rsidR="00E71913" w:rsidRPr="002B0547" w:rsidRDefault="00E71913" w:rsidP="00FA0A0B">
      <w:pPr>
        <w:jc w:val="both"/>
        <w:rPr>
          <w:rFonts w:ascii="Arial" w:hAnsi="Arial" w:cs="Arial"/>
          <w:sz w:val="22"/>
          <w:szCs w:val="22"/>
        </w:rPr>
      </w:pPr>
      <w:r w:rsidRPr="002B0547">
        <w:rPr>
          <w:rFonts w:ascii="Arial" w:hAnsi="Arial" w:cs="Arial"/>
          <w:sz w:val="22"/>
          <w:szCs w:val="22"/>
        </w:rPr>
        <w:t>Las acciones de simplificación acordadas por la Comisión y los sujetos obligados se someterán durante 30 días hábiles a Consulta Pública en el portal electrónico de la Comisión, o en su caso, cuando coincida con los Programas de Mejora Regulatoria, se sumarán a dichos Programas Estatales y Municipales. Los sujetos obligados brindarán respuesta a los interesados que emitieron sugerencias o comentarios, justificando su viabilidad.</w:t>
      </w:r>
    </w:p>
    <w:p w14:paraId="16C016FF" w14:textId="77777777" w:rsidR="00E71913" w:rsidRPr="002B0547" w:rsidRDefault="00E71913" w:rsidP="00FA0A0B">
      <w:pPr>
        <w:jc w:val="both"/>
        <w:rPr>
          <w:rFonts w:ascii="Arial" w:hAnsi="Arial" w:cs="Arial"/>
          <w:sz w:val="22"/>
          <w:szCs w:val="22"/>
        </w:rPr>
      </w:pPr>
    </w:p>
    <w:p w14:paraId="623EF7C5" w14:textId="77777777" w:rsidR="00E71913" w:rsidRPr="002B0547" w:rsidRDefault="00E71913" w:rsidP="00FA0A0B">
      <w:pPr>
        <w:jc w:val="both"/>
        <w:rPr>
          <w:rFonts w:ascii="Arial" w:hAnsi="Arial" w:cs="Arial"/>
          <w:sz w:val="22"/>
          <w:szCs w:val="22"/>
        </w:rPr>
      </w:pPr>
      <w:r w:rsidRPr="002B0547">
        <w:rPr>
          <w:rFonts w:ascii="Arial" w:hAnsi="Arial" w:cs="Arial"/>
          <w:sz w:val="22"/>
          <w:szCs w:val="22"/>
        </w:rPr>
        <w:t>Una vez finalizada la Consulta Pública, la Comisión publicará las acciones de simplificación de los trámites prioritarios identificando para cada una de ellas el responsable, los mecanismos de simplificación y la fecha de conclusión. Posterior a las acciones de simplificación, la Comisión hará público los ahorros monetizados que se deriven del ejercicio de simplificación.</w:t>
      </w:r>
    </w:p>
    <w:p w14:paraId="24B4372E" w14:textId="77777777" w:rsidR="00E71913" w:rsidRPr="002B0547" w:rsidRDefault="00E71913" w:rsidP="00FA0A0B">
      <w:pPr>
        <w:jc w:val="center"/>
        <w:rPr>
          <w:rFonts w:ascii="Arial" w:hAnsi="Arial" w:cs="Arial"/>
          <w:b/>
          <w:sz w:val="22"/>
          <w:szCs w:val="22"/>
        </w:rPr>
      </w:pPr>
    </w:p>
    <w:p w14:paraId="30B5A7CB" w14:textId="77777777" w:rsidR="00E71913" w:rsidRPr="002B0547" w:rsidRDefault="00E71913" w:rsidP="00FA0A0B">
      <w:pPr>
        <w:jc w:val="center"/>
        <w:rPr>
          <w:rFonts w:ascii="Arial" w:hAnsi="Arial" w:cs="Arial"/>
          <w:b/>
          <w:sz w:val="22"/>
          <w:szCs w:val="22"/>
        </w:rPr>
      </w:pPr>
    </w:p>
    <w:p w14:paraId="43F2E68B"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SECCIÓN SEGUNDA</w:t>
      </w:r>
    </w:p>
    <w:p w14:paraId="58834D7E"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DE LA SIMPLIFICACIÓN DE TRÁMITES</w:t>
      </w:r>
    </w:p>
    <w:p w14:paraId="4040C34C" w14:textId="77777777" w:rsidR="00E71913" w:rsidRPr="002B0547" w:rsidRDefault="00E71913" w:rsidP="00C369AF">
      <w:pPr>
        <w:jc w:val="both"/>
        <w:rPr>
          <w:rFonts w:ascii="Arial" w:hAnsi="Arial" w:cs="Arial"/>
          <w:b/>
          <w:sz w:val="22"/>
          <w:szCs w:val="22"/>
        </w:rPr>
      </w:pPr>
    </w:p>
    <w:p w14:paraId="0F91235D" w14:textId="77777777" w:rsidR="00D335E9" w:rsidRPr="002B0547" w:rsidRDefault="00D335E9" w:rsidP="00C369AF">
      <w:pPr>
        <w:jc w:val="both"/>
        <w:rPr>
          <w:rFonts w:ascii="Arial" w:hAnsi="Arial" w:cs="Arial"/>
          <w:b/>
          <w:sz w:val="22"/>
          <w:szCs w:val="22"/>
        </w:rPr>
      </w:pPr>
    </w:p>
    <w:p w14:paraId="795F30AB" w14:textId="77777777" w:rsidR="00C369AF" w:rsidRPr="00FD665A" w:rsidRDefault="00C369AF" w:rsidP="00C369AF">
      <w:pPr>
        <w:jc w:val="both"/>
        <w:rPr>
          <w:rFonts w:ascii="Arial" w:hAnsi="Arial" w:cs="Arial"/>
          <w:sz w:val="22"/>
          <w:szCs w:val="22"/>
        </w:rPr>
      </w:pPr>
      <w:r w:rsidRPr="00FD665A">
        <w:rPr>
          <w:rFonts w:ascii="Arial" w:hAnsi="Arial" w:cs="Arial"/>
          <w:sz w:val="22"/>
          <w:szCs w:val="22"/>
        </w:rPr>
        <w:t>(REFORMADO, P.O. 12 DE ENERO DE 2022)</w:t>
      </w:r>
    </w:p>
    <w:p w14:paraId="73AFB429" w14:textId="348BFC6A" w:rsidR="00C369AF" w:rsidRPr="00FD665A" w:rsidRDefault="00C369AF" w:rsidP="00C369AF">
      <w:pPr>
        <w:jc w:val="both"/>
        <w:rPr>
          <w:rFonts w:ascii="Arial" w:hAnsi="Arial" w:cs="Arial"/>
          <w:sz w:val="22"/>
          <w:szCs w:val="22"/>
        </w:rPr>
      </w:pPr>
      <w:r w:rsidRPr="00FD665A">
        <w:rPr>
          <w:rFonts w:ascii="Arial" w:hAnsi="Arial" w:cs="Arial"/>
          <w:sz w:val="22"/>
          <w:szCs w:val="22"/>
        </w:rPr>
        <w:t xml:space="preserve">Artículo 57.- Los titulares de los sujetos obligados deberán, mediante acuerdos generales publicados en la Gaceta Municipal o en el Periódico Oficial del Estado, establecer plazos de respuesta menores dentro de los máximos previstos en Leyes o reglamentos y podrán no exigir la presentación de datos y documentos previstos en las disposiciones mencionadas, cuando puedan obtener por otra vía del propio gobierno la información correspondiente. Los titulares de los sujetos obligados a nivel municipal deberán, mediante acuerdos generales o actos de Ayuntamiento, publicados en el Periódico Oficial </w:t>
      </w:r>
      <w:r w:rsidRPr="00FD665A">
        <w:rPr>
          <w:rFonts w:ascii="Arial" w:hAnsi="Arial" w:cs="Arial"/>
          <w:sz w:val="22"/>
          <w:szCs w:val="22"/>
        </w:rPr>
        <w:lastRenderedPageBreak/>
        <w:t>del Estado, establecer plazos de respuesta menores dentro de los máximos previstos en Leyes o reglamentos y podrán no exigir la presentación de datos y documentos previstos en las disposiciones mencionadas, cuando puedan obtener por otra vía dentro del propio municipio o mediante acuerdos con gobierno del estado la información correspondiente.</w:t>
      </w:r>
    </w:p>
    <w:p w14:paraId="369F7338" w14:textId="77777777" w:rsidR="00C369AF" w:rsidRPr="00FD665A" w:rsidRDefault="00C369AF" w:rsidP="00C369AF">
      <w:pPr>
        <w:jc w:val="both"/>
        <w:rPr>
          <w:rFonts w:ascii="Arial" w:hAnsi="Arial" w:cs="Arial"/>
          <w:sz w:val="22"/>
          <w:szCs w:val="22"/>
        </w:rPr>
      </w:pPr>
    </w:p>
    <w:p w14:paraId="60BCED01" w14:textId="1C786273" w:rsidR="00C369AF" w:rsidRPr="00FD665A" w:rsidRDefault="00C369AF" w:rsidP="00C369AF">
      <w:pPr>
        <w:jc w:val="both"/>
        <w:rPr>
          <w:rFonts w:ascii="Arial" w:hAnsi="Arial" w:cs="Arial"/>
          <w:sz w:val="22"/>
          <w:szCs w:val="22"/>
        </w:rPr>
      </w:pPr>
      <w:r w:rsidRPr="00FD665A">
        <w:rPr>
          <w:rFonts w:ascii="Arial" w:hAnsi="Arial" w:cs="Arial"/>
          <w:sz w:val="22"/>
          <w:szCs w:val="22"/>
        </w:rPr>
        <w:t>(ADICIONADO, P.O. 12 DE ENERO DE 2022)</w:t>
      </w:r>
    </w:p>
    <w:p w14:paraId="1E13FB98" w14:textId="77777777" w:rsidR="00C369AF" w:rsidRPr="00FD665A" w:rsidRDefault="00C369AF" w:rsidP="00C369AF">
      <w:pPr>
        <w:jc w:val="both"/>
        <w:rPr>
          <w:rFonts w:ascii="Arial" w:hAnsi="Arial" w:cs="Arial"/>
          <w:sz w:val="22"/>
          <w:szCs w:val="22"/>
        </w:rPr>
      </w:pPr>
      <w:r w:rsidRPr="00FD665A">
        <w:rPr>
          <w:rFonts w:ascii="Arial" w:hAnsi="Arial" w:cs="Arial"/>
          <w:sz w:val="22"/>
          <w:szCs w:val="22"/>
        </w:rPr>
        <w:t>Dichos plazos deberán estar colocados a la vista de los usuarios que acudan a realizar algún tipo de trámite.</w:t>
      </w:r>
    </w:p>
    <w:p w14:paraId="7FA7BE4C" w14:textId="77777777" w:rsidR="00C369AF" w:rsidRPr="00FD665A" w:rsidRDefault="00C369AF" w:rsidP="00C369AF">
      <w:pPr>
        <w:jc w:val="both"/>
        <w:rPr>
          <w:rFonts w:ascii="Arial" w:hAnsi="Arial" w:cs="Arial"/>
          <w:sz w:val="22"/>
          <w:szCs w:val="22"/>
        </w:rPr>
      </w:pPr>
    </w:p>
    <w:p w14:paraId="19EA5FF6" w14:textId="77777777" w:rsidR="00925A2F" w:rsidRPr="00FD665A" w:rsidRDefault="00925A2F" w:rsidP="00C369AF">
      <w:pPr>
        <w:jc w:val="both"/>
        <w:rPr>
          <w:rFonts w:ascii="Arial" w:hAnsi="Arial" w:cs="Arial"/>
          <w:sz w:val="22"/>
          <w:szCs w:val="22"/>
        </w:rPr>
      </w:pPr>
      <w:r w:rsidRPr="00FD665A">
        <w:rPr>
          <w:rFonts w:ascii="Arial" w:hAnsi="Arial" w:cs="Arial"/>
          <w:sz w:val="22"/>
          <w:szCs w:val="22"/>
        </w:rPr>
        <w:t>(RECORRIDO, P.O. 12 DE ENERO DE 2022)</w:t>
      </w:r>
    </w:p>
    <w:p w14:paraId="613C5FC5" w14:textId="457E50B1" w:rsidR="00C369AF" w:rsidRPr="00FD665A" w:rsidRDefault="00925A2F" w:rsidP="00C369AF">
      <w:pPr>
        <w:jc w:val="both"/>
        <w:rPr>
          <w:rFonts w:ascii="Arial" w:hAnsi="Arial" w:cs="Arial"/>
          <w:sz w:val="22"/>
          <w:szCs w:val="22"/>
        </w:rPr>
      </w:pPr>
      <w:r w:rsidRPr="00FD665A">
        <w:rPr>
          <w:rFonts w:ascii="Arial" w:hAnsi="Arial" w:cs="Arial"/>
          <w:sz w:val="22"/>
          <w:szCs w:val="22"/>
        </w:rPr>
        <w:t xml:space="preserve"> </w:t>
      </w:r>
      <w:r w:rsidR="00C369AF" w:rsidRPr="00FD665A">
        <w:rPr>
          <w:rFonts w:ascii="Arial" w:hAnsi="Arial" w:cs="Arial"/>
          <w:sz w:val="22"/>
          <w:szCs w:val="22"/>
        </w:rPr>
        <w:t>En los procedimientos administrativos, los sujetos obligados recibirán las promociones o solicitudes que, en términos de esta Ley, los particulares presenten por escrito, sin perjuicio de que dichos documentos puedan presentarse a través de medios de comunicación electrónica en las etapas que los propios sujetos obligados así lo determinen mediante reglas de carácter general publicadas en el Periódico Oficial del Estado. En estos últimos casos se emplearán, en sustitución de la firma autógrafa, medios de identificación electrónica previstos en la legislación correspondiente. El uso de dichos medios de comunicación electrónica será optativo para cualquier interesado.</w:t>
      </w:r>
    </w:p>
    <w:p w14:paraId="6432F3A3" w14:textId="77777777" w:rsidR="00C369AF" w:rsidRPr="00FD665A" w:rsidRDefault="00C369AF" w:rsidP="00C369AF">
      <w:pPr>
        <w:jc w:val="both"/>
        <w:rPr>
          <w:rFonts w:ascii="Arial" w:hAnsi="Arial" w:cs="Arial"/>
          <w:sz w:val="22"/>
          <w:szCs w:val="22"/>
        </w:rPr>
      </w:pPr>
    </w:p>
    <w:p w14:paraId="1A964D0E" w14:textId="77777777" w:rsidR="00925A2F" w:rsidRPr="00FD665A" w:rsidRDefault="00925A2F" w:rsidP="00925A2F">
      <w:pPr>
        <w:jc w:val="both"/>
        <w:rPr>
          <w:rFonts w:ascii="Arial" w:hAnsi="Arial" w:cs="Arial"/>
          <w:sz w:val="22"/>
          <w:szCs w:val="22"/>
        </w:rPr>
      </w:pPr>
      <w:r w:rsidRPr="00FD665A">
        <w:rPr>
          <w:rFonts w:ascii="Arial" w:hAnsi="Arial" w:cs="Arial"/>
          <w:sz w:val="22"/>
          <w:szCs w:val="22"/>
        </w:rPr>
        <w:t>(RECORRIDO, P.O. 12 DE ENERO DE 2022)</w:t>
      </w:r>
    </w:p>
    <w:p w14:paraId="2172F2A5" w14:textId="11B9A3B6" w:rsidR="00E71913" w:rsidRPr="00FD665A" w:rsidRDefault="00C369AF" w:rsidP="00C369AF">
      <w:pPr>
        <w:jc w:val="both"/>
        <w:rPr>
          <w:rFonts w:ascii="Arial" w:hAnsi="Arial" w:cs="Arial"/>
          <w:sz w:val="22"/>
          <w:szCs w:val="22"/>
        </w:rPr>
      </w:pPr>
      <w:r w:rsidRPr="00FD665A">
        <w:rPr>
          <w:rFonts w:ascii="Arial" w:hAnsi="Arial" w:cs="Arial"/>
          <w:sz w:val="22"/>
          <w:szCs w:val="22"/>
        </w:rPr>
        <w:t>Los documentos presentados por medios de comunicación electrónica producirán los mismos efectos que las Leyes otorgan a los documentos firmados autógrafamente y, en consecuencia, tendrán el mismo valor probatorio que las disposiciones aplicables les otorgan a éstos, de conformidad a lo estipulado en la legislación correspondiente.</w:t>
      </w:r>
    </w:p>
    <w:p w14:paraId="51D356E4" w14:textId="62A8337D" w:rsidR="00300F80" w:rsidRDefault="00300F80" w:rsidP="00FA0A0B">
      <w:pPr>
        <w:jc w:val="center"/>
        <w:rPr>
          <w:rFonts w:ascii="Arial" w:hAnsi="Arial" w:cs="Arial"/>
          <w:b/>
          <w:sz w:val="22"/>
          <w:szCs w:val="22"/>
        </w:rPr>
      </w:pPr>
    </w:p>
    <w:p w14:paraId="69CC246A" w14:textId="77777777" w:rsidR="00C369AF" w:rsidRPr="002B0547" w:rsidRDefault="00C369AF" w:rsidP="00FA0A0B">
      <w:pPr>
        <w:jc w:val="center"/>
        <w:rPr>
          <w:rFonts w:ascii="Arial" w:hAnsi="Arial" w:cs="Arial"/>
          <w:b/>
          <w:sz w:val="22"/>
          <w:szCs w:val="22"/>
        </w:rPr>
      </w:pPr>
    </w:p>
    <w:p w14:paraId="33B95673"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CAPÍTULO SEXTO</w:t>
      </w:r>
    </w:p>
    <w:p w14:paraId="683649A6"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DE LA FACILIDAD PARA HACER NEGOCIOS</w:t>
      </w:r>
    </w:p>
    <w:p w14:paraId="05B45746" w14:textId="77777777" w:rsidR="00E71913" w:rsidRPr="002B0547" w:rsidRDefault="00E71913" w:rsidP="00FA0A0B">
      <w:pPr>
        <w:jc w:val="center"/>
        <w:rPr>
          <w:rFonts w:ascii="Arial" w:hAnsi="Arial" w:cs="Arial"/>
          <w:b/>
          <w:sz w:val="22"/>
          <w:szCs w:val="22"/>
        </w:rPr>
      </w:pPr>
    </w:p>
    <w:p w14:paraId="7284D678"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SECCIÓN PRIMERA</w:t>
      </w:r>
    </w:p>
    <w:p w14:paraId="6D24A2B7"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DEL SISTEMA DE APERTURA RÁPIDA DE EMPRESAS</w:t>
      </w:r>
    </w:p>
    <w:p w14:paraId="318340B1" w14:textId="77777777" w:rsidR="00E71913" w:rsidRPr="002B0547" w:rsidRDefault="00E71913" w:rsidP="00FA0A0B">
      <w:pPr>
        <w:jc w:val="center"/>
        <w:rPr>
          <w:rFonts w:ascii="Arial" w:hAnsi="Arial" w:cs="Arial"/>
          <w:b/>
          <w:sz w:val="22"/>
          <w:szCs w:val="22"/>
        </w:rPr>
      </w:pPr>
    </w:p>
    <w:p w14:paraId="135583AC" w14:textId="77777777" w:rsidR="00D335E9" w:rsidRPr="002B0547" w:rsidRDefault="00D335E9" w:rsidP="00FA0A0B">
      <w:pPr>
        <w:jc w:val="center"/>
        <w:rPr>
          <w:rFonts w:ascii="Arial" w:hAnsi="Arial" w:cs="Arial"/>
          <w:b/>
          <w:sz w:val="22"/>
          <w:szCs w:val="22"/>
        </w:rPr>
      </w:pPr>
    </w:p>
    <w:p w14:paraId="52A907E5" w14:textId="579DE6D3" w:rsidR="00E71913" w:rsidRPr="002B0547" w:rsidRDefault="00E71913" w:rsidP="00FA0A0B">
      <w:pPr>
        <w:jc w:val="both"/>
        <w:rPr>
          <w:rFonts w:ascii="Arial" w:hAnsi="Arial" w:cs="Arial"/>
          <w:sz w:val="22"/>
          <w:szCs w:val="22"/>
        </w:rPr>
      </w:pPr>
      <w:r w:rsidRPr="002B0547">
        <w:rPr>
          <w:rFonts w:ascii="Arial" w:hAnsi="Arial" w:cs="Arial"/>
          <w:b/>
          <w:sz w:val="22"/>
          <w:szCs w:val="22"/>
        </w:rPr>
        <w:t xml:space="preserve">Artículo 59.- </w:t>
      </w:r>
      <w:r w:rsidRPr="002B0547">
        <w:rPr>
          <w:rFonts w:ascii="Arial" w:hAnsi="Arial" w:cs="Arial"/>
          <w:sz w:val="22"/>
          <w:szCs w:val="22"/>
        </w:rPr>
        <w:t>En los municipios, preferentemente metropolitanos, se creará el SARE, como un mecanismo que integra y consolida todos los trámites municipales para abrir una micro, pequeña, mediana o grande empresa que realiza actividades de bajo riesgo para la salud, seguridad y el medio ambiente garantizando el inicio de operaciones en un máximo de tres días hábiles, a partir del ingreso de la solicitud debidamente integrada y aceptada por la autoridad correspondiente. El SARE deberá contener al menos los siguientes elementos y criterios:</w:t>
      </w:r>
    </w:p>
    <w:p w14:paraId="39A0AEB0" w14:textId="77777777" w:rsidR="006F11D6" w:rsidRPr="002B0547" w:rsidRDefault="006F11D6" w:rsidP="00FA0A0B">
      <w:pPr>
        <w:jc w:val="both"/>
        <w:rPr>
          <w:rFonts w:ascii="Arial" w:hAnsi="Arial" w:cs="Arial"/>
          <w:sz w:val="22"/>
          <w:szCs w:val="22"/>
        </w:rPr>
      </w:pPr>
    </w:p>
    <w:p w14:paraId="645A6F40"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I. </w:t>
      </w:r>
      <w:r w:rsidR="00E71913" w:rsidRPr="002B0547">
        <w:rPr>
          <w:rFonts w:ascii="Arial" w:hAnsi="Arial" w:cs="Arial"/>
        </w:rPr>
        <w:t>Una ventanilla única de forma física o electrónica en donde se ofrece la información, la recepción y la gestión de todos los trámites municipales y estatales necesarios para la apertura de una empresa;</w:t>
      </w:r>
    </w:p>
    <w:p w14:paraId="7C6AD7DE" w14:textId="77777777" w:rsidR="006F11D6" w:rsidRPr="002B0547" w:rsidRDefault="006F11D6" w:rsidP="00FA0A0B">
      <w:pPr>
        <w:pStyle w:val="Prrafodelista"/>
        <w:spacing w:after="0" w:line="240" w:lineRule="auto"/>
        <w:ind w:left="0"/>
        <w:jc w:val="both"/>
        <w:rPr>
          <w:rFonts w:ascii="Arial" w:hAnsi="Arial" w:cs="Arial"/>
        </w:rPr>
      </w:pPr>
    </w:p>
    <w:p w14:paraId="29E855E3"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II. </w:t>
      </w:r>
      <w:r w:rsidR="00E71913" w:rsidRPr="002B0547">
        <w:rPr>
          <w:rFonts w:ascii="Arial" w:hAnsi="Arial" w:cs="Arial"/>
        </w:rPr>
        <w:t>Formato Único de Apertura para la solicitud del trámite, impreso o en forma electrónica;</w:t>
      </w:r>
    </w:p>
    <w:p w14:paraId="5133B137" w14:textId="77777777" w:rsidR="006F11D6" w:rsidRPr="002B0547" w:rsidRDefault="006F11D6" w:rsidP="00FA0A0B">
      <w:pPr>
        <w:pStyle w:val="Prrafodelista"/>
        <w:spacing w:after="0" w:line="240" w:lineRule="auto"/>
        <w:ind w:left="0"/>
        <w:jc w:val="both"/>
        <w:rPr>
          <w:rFonts w:ascii="Arial" w:hAnsi="Arial" w:cs="Arial"/>
        </w:rPr>
      </w:pPr>
    </w:p>
    <w:p w14:paraId="47227D52"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III. </w:t>
      </w:r>
      <w:r w:rsidR="00E71913" w:rsidRPr="002B0547">
        <w:rPr>
          <w:rFonts w:ascii="Arial" w:hAnsi="Arial" w:cs="Arial"/>
        </w:rPr>
        <w:t xml:space="preserve">Catálogo de giros de bajo riesgo tomando como base los del Sistema de Clasificación Industrial de América del Norte (SCIAN), el cual tendrá como objetivo determinar los giros </w:t>
      </w:r>
      <w:r w:rsidR="00E71913" w:rsidRPr="002B0547">
        <w:rPr>
          <w:rFonts w:ascii="Arial" w:hAnsi="Arial" w:cs="Arial"/>
        </w:rPr>
        <w:lastRenderedPageBreak/>
        <w:t>empresariales que podrán realizar los trámites municipales para abrir una empresa a través del SARE;</w:t>
      </w:r>
    </w:p>
    <w:p w14:paraId="112E93AD" w14:textId="77777777" w:rsidR="006F11D6" w:rsidRPr="002B0547" w:rsidRDefault="006F11D6" w:rsidP="00FA0A0B">
      <w:pPr>
        <w:pStyle w:val="Prrafodelista"/>
        <w:spacing w:after="0" w:line="240" w:lineRule="auto"/>
        <w:ind w:left="0"/>
        <w:jc w:val="both"/>
        <w:rPr>
          <w:rFonts w:ascii="Arial" w:hAnsi="Arial" w:cs="Arial"/>
        </w:rPr>
      </w:pPr>
    </w:p>
    <w:p w14:paraId="42E40201"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IV. </w:t>
      </w:r>
      <w:r w:rsidR="00E71913" w:rsidRPr="002B0547">
        <w:rPr>
          <w:rFonts w:ascii="Arial" w:hAnsi="Arial" w:cs="Arial"/>
        </w:rPr>
        <w:t>Manual de operación del SARE en el que se describa el proceso interno de resolución, coordinación con otras dependencias e interacciones con el emprendedor;</w:t>
      </w:r>
      <w:r w:rsidR="006F11D6" w:rsidRPr="002B0547">
        <w:rPr>
          <w:rFonts w:ascii="Arial" w:hAnsi="Arial" w:cs="Arial"/>
        </w:rPr>
        <w:t xml:space="preserve"> y</w:t>
      </w:r>
    </w:p>
    <w:p w14:paraId="402DB602" w14:textId="77777777" w:rsidR="006F11D6" w:rsidRPr="002B0547" w:rsidRDefault="006F11D6" w:rsidP="00FA0A0B">
      <w:pPr>
        <w:pStyle w:val="Prrafodelista"/>
        <w:spacing w:after="0" w:line="240" w:lineRule="auto"/>
        <w:ind w:left="0"/>
        <w:jc w:val="both"/>
        <w:rPr>
          <w:rFonts w:ascii="Arial" w:hAnsi="Arial" w:cs="Arial"/>
        </w:rPr>
      </w:pPr>
    </w:p>
    <w:p w14:paraId="34AC35CE"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V. </w:t>
      </w:r>
      <w:r w:rsidR="00E71913" w:rsidRPr="002B0547">
        <w:rPr>
          <w:rFonts w:ascii="Arial" w:hAnsi="Arial" w:cs="Arial"/>
        </w:rPr>
        <w:t>Resolución máxima en menos de tres días hábiles de todos los trámites municipales para abrir una empresa.</w:t>
      </w:r>
    </w:p>
    <w:p w14:paraId="4D98F9D3" w14:textId="77777777" w:rsidR="006F11D6" w:rsidRPr="002B0547" w:rsidRDefault="006F11D6" w:rsidP="00FA0A0B">
      <w:pPr>
        <w:jc w:val="both"/>
        <w:rPr>
          <w:rFonts w:ascii="Arial" w:hAnsi="Arial" w:cs="Arial"/>
          <w:b/>
          <w:sz w:val="22"/>
          <w:szCs w:val="22"/>
        </w:rPr>
      </w:pPr>
    </w:p>
    <w:p w14:paraId="00B4F344"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60.-</w:t>
      </w:r>
      <w:r w:rsidRPr="002B0547">
        <w:rPr>
          <w:rFonts w:ascii="Arial" w:hAnsi="Arial" w:cs="Arial"/>
          <w:sz w:val="22"/>
          <w:szCs w:val="22"/>
        </w:rPr>
        <w:t xml:space="preserve"> El Ayuntamiento Municipal, a través de un acuerdo, aprobará las fracciones II, III y IV señaladas en el artículo anterior, considerando su impacto económico y social, pudiendo incluso llevar a cabo la aprobación de un Reglamento Municipal del SARE.</w:t>
      </w:r>
    </w:p>
    <w:p w14:paraId="38E5227D" w14:textId="77777777" w:rsidR="00E71913" w:rsidRPr="002B0547" w:rsidRDefault="00E71913" w:rsidP="00FA0A0B">
      <w:pPr>
        <w:jc w:val="both"/>
        <w:rPr>
          <w:rFonts w:ascii="Arial" w:hAnsi="Arial" w:cs="Arial"/>
          <w:sz w:val="22"/>
          <w:szCs w:val="22"/>
        </w:rPr>
      </w:pPr>
    </w:p>
    <w:p w14:paraId="4968E463" w14:textId="77777777" w:rsidR="00E71913" w:rsidRPr="002B0547" w:rsidRDefault="00E71913" w:rsidP="00FA0A0B">
      <w:pPr>
        <w:jc w:val="both"/>
        <w:rPr>
          <w:rFonts w:ascii="Arial" w:hAnsi="Arial" w:cs="Arial"/>
          <w:sz w:val="22"/>
          <w:szCs w:val="22"/>
        </w:rPr>
      </w:pPr>
      <w:r w:rsidRPr="002B0547">
        <w:rPr>
          <w:rFonts w:ascii="Arial" w:hAnsi="Arial" w:cs="Arial"/>
          <w:sz w:val="22"/>
          <w:szCs w:val="22"/>
        </w:rPr>
        <w:t>Los municipios publicarán en un documento oficial y en su página de Internet, en su caso, el catálogo que comprenda la clasificación de los giros o actividades a que se refiere este Artículo.</w:t>
      </w:r>
    </w:p>
    <w:p w14:paraId="580E7A23" w14:textId="77777777" w:rsidR="00E71913" w:rsidRPr="002B0547" w:rsidRDefault="00E71913" w:rsidP="00FA0A0B">
      <w:pPr>
        <w:jc w:val="both"/>
        <w:rPr>
          <w:rFonts w:ascii="Arial" w:hAnsi="Arial" w:cs="Arial"/>
          <w:sz w:val="22"/>
          <w:szCs w:val="22"/>
        </w:rPr>
      </w:pPr>
    </w:p>
    <w:p w14:paraId="3E707831"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61.-</w:t>
      </w:r>
      <w:r w:rsidRPr="002B0547">
        <w:rPr>
          <w:rFonts w:ascii="Arial" w:hAnsi="Arial" w:cs="Arial"/>
          <w:sz w:val="22"/>
          <w:szCs w:val="22"/>
        </w:rPr>
        <w:t xml:space="preserve"> La autoridad municipal no podrá solicitar requisitos, o trámites adicionales para abrir una empresa cuya actividad esté definida como de bajo riesgo conforme lo establecido en el artículo anterior.</w:t>
      </w:r>
    </w:p>
    <w:p w14:paraId="7BBFC3B8" w14:textId="77777777" w:rsidR="00D335E9" w:rsidRPr="002B0547" w:rsidRDefault="00D335E9" w:rsidP="00FA0A0B">
      <w:pPr>
        <w:jc w:val="both"/>
        <w:rPr>
          <w:rFonts w:ascii="Arial" w:hAnsi="Arial" w:cs="Arial"/>
          <w:sz w:val="22"/>
          <w:szCs w:val="22"/>
        </w:rPr>
      </w:pPr>
    </w:p>
    <w:p w14:paraId="06C45478"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62.-</w:t>
      </w:r>
      <w:r w:rsidRPr="002B0547">
        <w:rPr>
          <w:rFonts w:ascii="Arial" w:hAnsi="Arial" w:cs="Arial"/>
          <w:sz w:val="22"/>
          <w:szCs w:val="22"/>
        </w:rPr>
        <w:t xml:space="preserve"> El SARE se someterá a certificación de acuerdo a los lineamientos emitidos por la COFEMER que hacen referencia al Programa de Reconocimiento y Operación del SARE (PROSARE) operado por la COFEMER. </w:t>
      </w:r>
    </w:p>
    <w:p w14:paraId="34E9455A" w14:textId="77777777" w:rsidR="00D335E9" w:rsidRPr="002B0547" w:rsidRDefault="00D335E9" w:rsidP="00FA0A0B">
      <w:pPr>
        <w:jc w:val="both"/>
        <w:rPr>
          <w:rFonts w:ascii="Arial" w:hAnsi="Arial" w:cs="Arial"/>
          <w:sz w:val="22"/>
          <w:szCs w:val="22"/>
        </w:rPr>
      </w:pPr>
    </w:p>
    <w:p w14:paraId="74166BA7" w14:textId="77777777" w:rsidR="00D335E9" w:rsidRPr="002B0547" w:rsidRDefault="00D335E9" w:rsidP="00FA0A0B">
      <w:pPr>
        <w:jc w:val="both"/>
        <w:rPr>
          <w:rFonts w:ascii="Arial" w:hAnsi="Arial" w:cs="Arial"/>
          <w:sz w:val="22"/>
          <w:szCs w:val="22"/>
        </w:rPr>
      </w:pPr>
    </w:p>
    <w:p w14:paraId="1B2CDD55" w14:textId="77777777" w:rsidR="00D335E9" w:rsidRPr="002B0547" w:rsidRDefault="00D335E9" w:rsidP="00FA0A0B">
      <w:pPr>
        <w:jc w:val="both"/>
        <w:rPr>
          <w:rFonts w:ascii="Arial" w:hAnsi="Arial" w:cs="Arial"/>
          <w:sz w:val="22"/>
          <w:szCs w:val="22"/>
        </w:rPr>
      </w:pPr>
    </w:p>
    <w:p w14:paraId="2333BC81"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SECCIÓN SEGUNDA</w:t>
      </w:r>
    </w:p>
    <w:p w14:paraId="12D3644D"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DE LA VENTANILLA ÚNICA DE CONSTRUCCIÓN</w:t>
      </w:r>
    </w:p>
    <w:p w14:paraId="52BBA3BB" w14:textId="77777777" w:rsidR="00E71913" w:rsidRPr="002B0547" w:rsidRDefault="00E71913" w:rsidP="00FA0A0B">
      <w:pPr>
        <w:jc w:val="both"/>
        <w:rPr>
          <w:rFonts w:ascii="Arial" w:hAnsi="Arial" w:cs="Arial"/>
          <w:sz w:val="22"/>
          <w:szCs w:val="22"/>
        </w:rPr>
      </w:pPr>
    </w:p>
    <w:p w14:paraId="03851AE6" w14:textId="77777777" w:rsidR="00D335E9" w:rsidRPr="002B0547" w:rsidRDefault="00D335E9" w:rsidP="00FA0A0B">
      <w:pPr>
        <w:jc w:val="both"/>
        <w:rPr>
          <w:rFonts w:ascii="Arial" w:hAnsi="Arial" w:cs="Arial"/>
          <w:sz w:val="22"/>
          <w:szCs w:val="22"/>
        </w:rPr>
      </w:pPr>
    </w:p>
    <w:p w14:paraId="2465947E"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 xml:space="preserve">Artículo 63.- </w:t>
      </w:r>
      <w:r w:rsidRPr="002B0547">
        <w:rPr>
          <w:rFonts w:ascii="Arial" w:hAnsi="Arial" w:cs="Arial"/>
          <w:sz w:val="22"/>
          <w:szCs w:val="22"/>
        </w:rPr>
        <w:t>En los municipios, preferentemente metropolitanos, se creará la VUC como mecanismo de coordinación de todas las gestiones necesarias para la emisión de la Licencia de Construcción de obras que no rebasen los 1,500 metros cuadrados y que se encuentren reguladas en las Condicionantes de Uso de Suelo definidas por el municipio. La VUC será la encargada de recibir, validar y gestionar la totalidad de requisitos correspondientes a los trámites municipales involucrados en la emisión de la Licencia de Construcción, brindando asesoría y orientación a los ciudadanos que la visiten. La VUC contará al menos con los siguientes elementos:</w:t>
      </w:r>
    </w:p>
    <w:p w14:paraId="67FE5C52" w14:textId="77777777" w:rsidR="006F11D6" w:rsidRPr="002B0547" w:rsidRDefault="006F11D6" w:rsidP="00FA0A0B">
      <w:pPr>
        <w:jc w:val="both"/>
        <w:rPr>
          <w:rFonts w:ascii="Arial" w:hAnsi="Arial" w:cs="Arial"/>
          <w:sz w:val="22"/>
          <w:szCs w:val="22"/>
        </w:rPr>
      </w:pPr>
    </w:p>
    <w:p w14:paraId="2428989F"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I. </w:t>
      </w:r>
      <w:r w:rsidR="00E71913" w:rsidRPr="002B0547">
        <w:rPr>
          <w:rFonts w:ascii="Arial" w:hAnsi="Arial" w:cs="Arial"/>
        </w:rPr>
        <w:t>Una VUC que contemple un espacio físico o electrónico y único donde se gestionarán todos los trámites municipales involucrados con la licencia de construcción;</w:t>
      </w:r>
    </w:p>
    <w:p w14:paraId="4473D5A4" w14:textId="77777777" w:rsidR="006F11D6" w:rsidRPr="002B0547" w:rsidRDefault="006F11D6" w:rsidP="00FA0A0B">
      <w:pPr>
        <w:pStyle w:val="Prrafodelista"/>
        <w:spacing w:after="0" w:line="240" w:lineRule="auto"/>
        <w:ind w:left="0"/>
        <w:jc w:val="both"/>
        <w:rPr>
          <w:rFonts w:ascii="Arial" w:hAnsi="Arial" w:cs="Arial"/>
        </w:rPr>
      </w:pPr>
    </w:p>
    <w:p w14:paraId="2AD7D22A"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II. </w:t>
      </w:r>
      <w:r w:rsidR="00E71913" w:rsidRPr="002B0547">
        <w:rPr>
          <w:rFonts w:ascii="Arial" w:hAnsi="Arial" w:cs="Arial"/>
        </w:rPr>
        <w:t>Condicionantes de Uso de Suelo que definan el metraje, uso general y específico, ubicación geográfica, y la determinación de requisición de estudios de desarrollo urbano, medio ambiente, protección civil, vialidad y/o impacto urbano, según sea el caso, garantizando el bajo riesgo para dichas construcciones;</w:t>
      </w:r>
    </w:p>
    <w:p w14:paraId="34A66A14" w14:textId="77777777" w:rsidR="006F11D6" w:rsidRPr="002B0547" w:rsidRDefault="006F11D6" w:rsidP="00FA0A0B">
      <w:pPr>
        <w:pStyle w:val="Prrafodelista"/>
        <w:spacing w:after="0" w:line="240" w:lineRule="auto"/>
        <w:ind w:left="0"/>
        <w:jc w:val="both"/>
        <w:rPr>
          <w:rFonts w:ascii="Arial" w:hAnsi="Arial" w:cs="Arial"/>
        </w:rPr>
      </w:pPr>
    </w:p>
    <w:p w14:paraId="6F404C6B"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III. </w:t>
      </w:r>
      <w:r w:rsidR="00E71913" w:rsidRPr="002B0547">
        <w:rPr>
          <w:rFonts w:ascii="Arial" w:hAnsi="Arial" w:cs="Arial"/>
        </w:rPr>
        <w:t>Formato único de construcción que contemple toda la información y requisitos necesarios para el proceso de emisión de la licencia de construcción;</w:t>
      </w:r>
    </w:p>
    <w:p w14:paraId="10C085D5" w14:textId="77777777" w:rsidR="006F11D6" w:rsidRPr="002B0547" w:rsidRDefault="006F11D6" w:rsidP="00FA0A0B">
      <w:pPr>
        <w:pStyle w:val="Prrafodelista"/>
        <w:spacing w:after="0" w:line="240" w:lineRule="auto"/>
        <w:ind w:left="0"/>
        <w:jc w:val="both"/>
        <w:rPr>
          <w:rFonts w:ascii="Arial" w:hAnsi="Arial" w:cs="Arial"/>
        </w:rPr>
      </w:pPr>
    </w:p>
    <w:p w14:paraId="44DAF1A7"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IV. </w:t>
      </w:r>
      <w:r w:rsidR="00E71913" w:rsidRPr="002B0547">
        <w:rPr>
          <w:rFonts w:ascii="Arial" w:hAnsi="Arial" w:cs="Arial"/>
        </w:rPr>
        <w:t>Manual de operación de la VUC en el que se describa el proceso interno de resolución, coordinación con otras dependencias e interacciones con el usuario;</w:t>
      </w:r>
    </w:p>
    <w:p w14:paraId="1E757321" w14:textId="77777777" w:rsidR="006F11D6" w:rsidRPr="002B0547" w:rsidRDefault="006F11D6" w:rsidP="00FA0A0B">
      <w:pPr>
        <w:pStyle w:val="Prrafodelista"/>
        <w:spacing w:after="0" w:line="240" w:lineRule="auto"/>
        <w:ind w:left="0"/>
        <w:jc w:val="both"/>
        <w:rPr>
          <w:rFonts w:ascii="Arial" w:hAnsi="Arial" w:cs="Arial"/>
        </w:rPr>
      </w:pPr>
    </w:p>
    <w:p w14:paraId="1ACE7C34" w14:textId="77777777" w:rsidR="00967846" w:rsidRPr="005A4F10" w:rsidRDefault="00967846" w:rsidP="00967846">
      <w:pPr>
        <w:jc w:val="both"/>
        <w:rPr>
          <w:rFonts w:ascii="Arial" w:eastAsia="Arial Unicode MS" w:hAnsi="Arial" w:cs="Arial"/>
          <w:i/>
          <w:sz w:val="22"/>
          <w:szCs w:val="22"/>
          <w:lang w:val="es-ES"/>
        </w:rPr>
      </w:pPr>
      <w:r w:rsidRPr="005A4F10">
        <w:rPr>
          <w:rFonts w:ascii="Arial" w:eastAsia="Arial Unicode MS" w:hAnsi="Arial" w:cs="Arial"/>
          <w:i/>
          <w:sz w:val="22"/>
          <w:szCs w:val="22"/>
          <w:lang w:val="es-ES"/>
        </w:rPr>
        <w:t>(REFORMADA, P.O. 12 DE SEPTIEMBRE DE 2017)</w:t>
      </w:r>
    </w:p>
    <w:p w14:paraId="7E7F87BE" w14:textId="77777777" w:rsidR="00967846" w:rsidRPr="005A4F10" w:rsidRDefault="00967846" w:rsidP="00967846">
      <w:pPr>
        <w:jc w:val="both"/>
        <w:rPr>
          <w:rFonts w:ascii="Arial" w:eastAsia="Arial Unicode MS" w:hAnsi="Arial" w:cs="Arial"/>
          <w:sz w:val="22"/>
          <w:szCs w:val="22"/>
          <w:lang w:val="es-ES"/>
        </w:rPr>
      </w:pPr>
      <w:r w:rsidRPr="005A4F10">
        <w:rPr>
          <w:rFonts w:ascii="Arial" w:eastAsia="Arial Unicode MS" w:hAnsi="Arial" w:cs="Arial"/>
          <w:sz w:val="22"/>
          <w:szCs w:val="22"/>
          <w:lang w:val="es-ES"/>
        </w:rPr>
        <w:t xml:space="preserve">V. Resolución máxima en un término no mayor de 45 días hábiles de todos los trámites municipales necesarios para construir una obra; </w:t>
      </w:r>
    </w:p>
    <w:p w14:paraId="7D876E58" w14:textId="77777777" w:rsidR="006F11D6" w:rsidRPr="002B0547" w:rsidRDefault="006F11D6" w:rsidP="00FA0A0B">
      <w:pPr>
        <w:pStyle w:val="Prrafodelista"/>
        <w:spacing w:after="0" w:line="240" w:lineRule="auto"/>
        <w:ind w:left="0"/>
        <w:jc w:val="both"/>
        <w:rPr>
          <w:rFonts w:ascii="Arial" w:hAnsi="Arial" w:cs="Arial"/>
        </w:rPr>
      </w:pPr>
    </w:p>
    <w:p w14:paraId="4FA11C94"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VI. </w:t>
      </w:r>
      <w:r w:rsidR="00E71913" w:rsidRPr="002B0547">
        <w:rPr>
          <w:rFonts w:ascii="Arial" w:hAnsi="Arial" w:cs="Arial"/>
        </w:rPr>
        <w:t xml:space="preserve">Padrón Único de Directores o Peritos Responsables de Obra </w:t>
      </w:r>
      <w:r w:rsidR="006F11D6" w:rsidRPr="002B0547">
        <w:rPr>
          <w:rFonts w:ascii="Arial" w:hAnsi="Arial" w:cs="Arial"/>
        </w:rPr>
        <w:t>certificados por el Municipio; y</w:t>
      </w:r>
    </w:p>
    <w:p w14:paraId="72D24848" w14:textId="77777777" w:rsidR="006F11D6" w:rsidRPr="002B0547" w:rsidRDefault="006F11D6" w:rsidP="00FA0A0B">
      <w:pPr>
        <w:pStyle w:val="Prrafodelista"/>
        <w:spacing w:after="0" w:line="240" w:lineRule="auto"/>
        <w:ind w:left="0"/>
        <w:jc w:val="both"/>
        <w:rPr>
          <w:rFonts w:ascii="Arial" w:hAnsi="Arial" w:cs="Arial"/>
        </w:rPr>
      </w:pPr>
    </w:p>
    <w:p w14:paraId="082BEF4A"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VII. </w:t>
      </w:r>
      <w:r w:rsidR="00E71913" w:rsidRPr="002B0547">
        <w:rPr>
          <w:rFonts w:ascii="Arial" w:hAnsi="Arial" w:cs="Arial"/>
        </w:rPr>
        <w:t>Padrón Único de servidores externos que elaboran estudio de desarrollo urbano, medio ambiente, protección civil y vialidad certificados por el Municipio.</w:t>
      </w:r>
    </w:p>
    <w:p w14:paraId="1887AA8C" w14:textId="77777777" w:rsidR="006F11D6" w:rsidRPr="002B0547" w:rsidRDefault="006F11D6" w:rsidP="00FA0A0B">
      <w:pPr>
        <w:jc w:val="both"/>
        <w:rPr>
          <w:rFonts w:ascii="Arial" w:hAnsi="Arial" w:cs="Arial"/>
          <w:b/>
          <w:sz w:val="22"/>
          <w:szCs w:val="22"/>
        </w:rPr>
      </w:pPr>
    </w:p>
    <w:p w14:paraId="27A68D56"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64.-</w:t>
      </w:r>
      <w:r w:rsidRPr="002B0547">
        <w:rPr>
          <w:rFonts w:ascii="Arial" w:hAnsi="Arial" w:cs="Arial"/>
          <w:sz w:val="22"/>
          <w:szCs w:val="22"/>
        </w:rPr>
        <w:t xml:space="preserve"> El Ayuntamiento Municipal aprobará las condicionantes de Uso de Suelo como instrumento que determine previamente la factibilidad y los estudios requeridos para la construcción de la obra. Las condicionantes de Uso de Suelo tomarán como referencia los planes de desarrollo urbano de cada municipio, y serán el elemento principal para la emisión de la Licencia de Construcción.</w:t>
      </w:r>
    </w:p>
    <w:p w14:paraId="3B88D2DE" w14:textId="77777777" w:rsidR="00E71913" w:rsidRPr="002B0547" w:rsidRDefault="00E71913" w:rsidP="00FA0A0B">
      <w:pPr>
        <w:jc w:val="both"/>
        <w:rPr>
          <w:rFonts w:ascii="Arial" w:hAnsi="Arial" w:cs="Arial"/>
          <w:sz w:val="22"/>
          <w:szCs w:val="22"/>
        </w:rPr>
      </w:pPr>
    </w:p>
    <w:p w14:paraId="0B0E5216" w14:textId="77777777" w:rsidR="00E71913" w:rsidRPr="002B0547" w:rsidRDefault="00E71913" w:rsidP="00FA0A0B">
      <w:pPr>
        <w:jc w:val="both"/>
        <w:rPr>
          <w:rFonts w:ascii="Arial" w:hAnsi="Arial" w:cs="Arial"/>
          <w:sz w:val="22"/>
          <w:szCs w:val="22"/>
        </w:rPr>
      </w:pPr>
      <w:r w:rsidRPr="002B0547">
        <w:rPr>
          <w:rFonts w:ascii="Arial" w:hAnsi="Arial" w:cs="Arial"/>
          <w:sz w:val="22"/>
          <w:szCs w:val="22"/>
        </w:rPr>
        <w:t>Las obras que por sus características se encuentren reguladas en las condicionantes de Uso de Suelo solicitarán únicamente el trámite de Licencia de Construcción, sin necesidad de presentar algún otro trámite relacionado con la construcción de la obra.</w:t>
      </w:r>
    </w:p>
    <w:p w14:paraId="3F6FDBC0" w14:textId="77777777" w:rsidR="00E71913" w:rsidRPr="002B0547" w:rsidRDefault="00E71913" w:rsidP="00FA0A0B">
      <w:pPr>
        <w:jc w:val="both"/>
        <w:rPr>
          <w:rFonts w:ascii="Arial" w:hAnsi="Arial" w:cs="Arial"/>
          <w:sz w:val="22"/>
          <w:szCs w:val="22"/>
        </w:rPr>
      </w:pPr>
    </w:p>
    <w:p w14:paraId="414E32B6" w14:textId="77777777" w:rsidR="00670C84" w:rsidRPr="005A4F10" w:rsidRDefault="00670C84" w:rsidP="00670C84">
      <w:pPr>
        <w:jc w:val="both"/>
        <w:rPr>
          <w:rFonts w:ascii="Arial" w:eastAsia="Arial Unicode MS" w:hAnsi="Arial" w:cs="Arial"/>
          <w:i/>
          <w:sz w:val="22"/>
          <w:szCs w:val="22"/>
          <w:lang w:val="es-ES"/>
        </w:rPr>
      </w:pPr>
      <w:r w:rsidRPr="005A4F10">
        <w:rPr>
          <w:rFonts w:ascii="Arial" w:eastAsia="Arial Unicode MS" w:hAnsi="Arial" w:cs="Arial"/>
          <w:i/>
          <w:sz w:val="22"/>
          <w:szCs w:val="22"/>
          <w:lang w:val="es-ES"/>
        </w:rPr>
        <w:t>(REFORMADO, P.O. 12 DE SEPTIEMBRE DE 2017)</w:t>
      </w:r>
    </w:p>
    <w:p w14:paraId="6FFC4169" w14:textId="77777777" w:rsidR="00670C84" w:rsidRPr="005A4F10" w:rsidRDefault="00670C84" w:rsidP="00670C84">
      <w:pPr>
        <w:jc w:val="both"/>
        <w:rPr>
          <w:rFonts w:ascii="Arial" w:eastAsia="Arial Unicode MS" w:hAnsi="Arial" w:cs="Arial"/>
          <w:sz w:val="22"/>
          <w:szCs w:val="22"/>
          <w:lang w:val="es-ES"/>
        </w:rPr>
      </w:pPr>
      <w:r w:rsidRPr="005A4F10">
        <w:rPr>
          <w:rFonts w:ascii="Arial" w:eastAsia="Arial Unicode MS" w:hAnsi="Arial" w:cs="Arial"/>
          <w:sz w:val="22"/>
          <w:szCs w:val="22"/>
          <w:lang w:val="es-ES"/>
        </w:rPr>
        <w:t xml:space="preserve">La VUC deberá́ solicitar visto bueno a las autoridades de desarrollo urbano, medio ambiente, protección civil y vialidad y la que previamente determine el Municipio y sea plasmado en el manual de operación descrito en el párrafo IV del Artículo 63 de esta Ley, según sea el caso, para la resolución de la Licencia de Construcción. Previendo como plazo máximo para la respuesta por parte de las autoridades competentes, 45 días hábiles, de lo contrario se elaborará un informe para conocimiento del solicitante y de la Comisión del Ayuntamiento respectivo para su atención y seguimiento. </w:t>
      </w:r>
    </w:p>
    <w:p w14:paraId="3B665C6B" w14:textId="77777777" w:rsidR="00D335E9" w:rsidRPr="005A4F10" w:rsidRDefault="00D335E9" w:rsidP="00FA0A0B">
      <w:pPr>
        <w:jc w:val="both"/>
        <w:rPr>
          <w:rFonts w:ascii="Arial" w:hAnsi="Arial" w:cs="Arial"/>
          <w:sz w:val="22"/>
          <w:szCs w:val="22"/>
        </w:rPr>
      </w:pPr>
    </w:p>
    <w:p w14:paraId="60F457B3"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65.-</w:t>
      </w:r>
      <w:r w:rsidRPr="002B0547">
        <w:rPr>
          <w:rFonts w:ascii="Arial" w:hAnsi="Arial" w:cs="Arial"/>
          <w:sz w:val="22"/>
          <w:szCs w:val="22"/>
        </w:rPr>
        <w:t xml:space="preserve"> La VUC será el único espacio físico o electrónico en donde los ciudadanos deberán acudir para gestionar los trámites señalados por la autoridad municipal, y contará con las siguientes atribuciones:</w:t>
      </w:r>
    </w:p>
    <w:p w14:paraId="18D55E46" w14:textId="77777777" w:rsidR="006F11D6" w:rsidRPr="002B0547" w:rsidRDefault="006F11D6" w:rsidP="00FA0A0B">
      <w:pPr>
        <w:jc w:val="both"/>
        <w:rPr>
          <w:rFonts w:ascii="Arial" w:hAnsi="Arial" w:cs="Arial"/>
          <w:sz w:val="22"/>
          <w:szCs w:val="22"/>
        </w:rPr>
      </w:pPr>
    </w:p>
    <w:p w14:paraId="4C8E5AA7"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I. </w:t>
      </w:r>
      <w:r w:rsidR="00E71913" w:rsidRPr="002B0547">
        <w:rPr>
          <w:rFonts w:ascii="Arial" w:hAnsi="Arial" w:cs="Arial"/>
        </w:rPr>
        <w:t>Verificar la documentación entregada por el usuario y orientarle en caso de entregar documentación incorrecta e insuficiente;</w:t>
      </w:r>
    </w:p>
    <w:p w14:paraId="0C388D7E" w14:textId="77777777" w:rsidR="006F11D6" w:rsidRPr="002B0547" w:rsidRDefault="006F11D6" w:rsidP="00FA0A0B">
      <w:pPr>
        <w:pStyle w:val="Prrafodelista"/>
        <w:spacing w:after="0" w:line="240" w:lineRule="auto"/>
        <w:ind w:left="0"/>
        <w:jc w:val="both"/>
        <w:rPr>
          <w:rFonts w:ascii="Arial" w:hAnsi="Arial" w:cs="Arial"/>
        </w:rPr>
      </w:pPr>
    </w:p>
    <w:p w14:paraId="7098BF90"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II. </w:t>
      </w:r>
      <w:r w:rsidR="00E71913" w:rsidRPr="002B0547">
        <w:rPr>
          <w:rFonts w:ascii="Arial" w:hAnsi="Arial" w:cs="Arial"/>
        </w:rPr>
        <w:t>Enviar a las áreas competentes y autoridades de desarrollo urbano, medio ambiente, protección civil, vialidad, policía y demás que considere la autoridad municipal, según sea el caso, la información correcta y completa relevante al proceso de obtención de la Licencia de Construcción;</w:t>
      </w:r>
    </w:p>
    <w:p w14:paraId="2EF9D845" w14:textId="77777777" w:rsidR="006F11D6" w:rsidRPr="002B0547" w:rsidRDefault="006F11D6" w:rsidP="00FA0A0B">
      <w:pPr>
        <w:pStyle w:val="Prrafodelista"/>
        <w:spacing w:after="0" w:line="240" w:lineRule="auto"/>
        <w:ind w:left="0"/>
        <w:jc w:val="both"/>
        <w:rPr>
          <w:rFonts w:ascii="Arial" w:hAnsi="Arial" w:cs="Arial"/>
        </w:rPr>
      </w:pPr>
    </w:p>
    <w:p w14:paraId="41EAAAB4"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III. </w:t>
      </w:r>
      <w:r w:rsidR="00E71913" w:rsidRPr="002B0547">
        <w:rPr>
          <w:rFonts w:ascii="Arial" w:hAnsi="Arial" w:cs="Arial"/>
        </w:rPr>
        <w:t>Recibir los resolutivos y vistos buenos emitidos por las áreas competentes y autoridades de desarrollo urbano, medio ambiente, protección civil y vialidad, según sea el caso;</w:t>
      </w:r>
    </w:p>
    <w:p w14:paraId="62A39AD9" w14:textId="77777777" w:rsidR="006F11D6" w:rsidRPr="002B0547" w:rsidRDefault="006F11D6" w:rsidP="00FA0A0B">
      <w:pPr>
        <w:pStyle w:val="Prrafodelista"/>
        <w:spacing w:after="0" w:line="240" w:lineRule="auto"/>
        <w:ind w:left="0"/>
        <w:jc w:val="both"/>
        <w:rPr>
          <w:rFonts w:ascii="Arial" w:hAnsi="Arial" w:cs="Arial"/>
        </w:rPr>
      </w:pPr>
    </w:p>
    <w:p w14:paraId="39786068"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lastRenderedPageBreak/>
        <w:t xml:space="preserve">IV. </w:t>
      </w:r>
      <w:r w:rsidR="00E71913" w:rsidRPr="002B0547">
        <w:rPr>
          <w:rFonts w:ascii="Arial" w:hAnsi="Arial" w:cs="Arial"/>
        </w:rPr>
        <w:t>Brindar asesoría, información y estatus del proceso de los trámites relacionados con la Licencia de Construcción;</w:t>
      </w:r>
    </w:p>
    <w:p w14:paraId="5A174CFF" w14:textId="77777777" w:rsidR="006F11D6" w:rsidRPr="002B0547" w:rsidRDefault="006F11D6" w:rsidP="00FA0A0B">
      <w:pPr>
        <w:pStyle w:val="Prrafodelista"/>
        <w:spacing w:after="0" w:line="240" w:lineRule="auto"/>
        <w:ind w:left="0"/>
        <w:jc w:val="both"/>
        <w:rPr>
          <w:rFonts w:ascii="Arial" w:hAnsi="Arial" w:cs="Arial"/>
        </w:rPr>
      </w:pPr>
    </w:p>
    <w:p w14:paraId="4AF1BCF6"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V. </w:t>
      </w:r>
      <w:r w:rsidR="00E71913" w:rsidRPr="002B0547">
        <w:rPr>
          <w:rFonts w:ascii="Arial" w:hAnsi="Arial" w:cs="Arial"/>
        </w:rPr>
        <w:t>Llevar a cabo el pago de derechos;</w:t>
      </w:r>
    </w:p>
    <w:p w14:paraId="36EAF98B" w14:textId="77777777" w:rsidR="006F11D6" w:rsidRPr="002B0547" w:rsidRDefault="006F11D6" w:rsidP="00FA0A0B">
      <w:pPr>
        <w:pStyle w:val="Prrafodelista"/>
        <w:spacing w:after="0" w:line="240" w:lineRule="auto"/>
        <w:ind w:left="0"/>
        <w:jc w:val="both"/>
        <w:rPr>
          <w:rFonts w:ascii="Arial" w:hAnsi="Arial" w:cs="Arial"/>
        </w:rPr>
      </w:pPr>
    </w:p>
    <w:p w14:paraId="6F740A9B"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VI. </w:t>
      </w:r>
      <w:r w:rsidR="00E71913" w:rsidRPr="002B0547">
        <w:rPr>
          <w:rFonts w:ascii="Arial" w:hAnsi="Arial" w:cs="Arial"/>
        </w:rPr>
        <w:t xml:space="preserve">Brindar la documentación necesaria para dar el resolutivo </w:t>
      </w:r>
      <w:r w:rsidR="006F11D6" w:rsidRPr="002B0547">
        <w:rPr>
          <w:rFonts w:ascii="Arial" w:hAnsi="Arial" w:cs="Arial"/>
        </w:rPr>
        <w:t>final por parte de la autoridad;</w:t>
      </w:r>
      <w:r w:rsidR="00E71913" w:rsidRPr="002B0547">
        <w:rPr>
          <w:rFonts w:ascii="Arial" w:hAnsi="Arial" w:cs="Arial"/>
        </w:rPr>
        <w:t xml:space="preserve"> y</w:t>
      </w:r>
    </w:p>
    <w:p w14:paraId="51C7D697" w14:textId="77777777" w:rsidR="006F11D6" w:rsidRPr="002B0547" w:rsidRDefault="006F11D6" w:rsidP="00FA0A0B">
      <w:pPr>
        <w:pStyle w:val="Prrafodelista"/>
        <w:spacing w:after="0" w:line="240" w:lineRule="auto"/>
        <w:ind w:left="0"/>
        <w:jc w:val="both"/>
        <w:rPr>
          <w:rFonts w:ascii="Arial" w:hAnsi="Arial" w:cs="Arial"/>
        </w:rPr>
      </w:pPr>
    </w:p>
    <w:p w14:paraId="7A80497A"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VII. </w:t>
      </w:r>
      <w:r w:rsidR="00E71913" w:rsidRPr="002B0547">
        <w:rPr>
          <w:rFonts w:ascii="Arial" w:hAnsi="Arial" w:cs="Arial"/>
        </w:rPr>
        <w:t>Las demás que le sean encomendadas.</w:t>
      </w:r>
    </w:p>
    <w:p w14:paraId="268FB95E" w14:textId="77777777" w:rsidR="006F11D6" w:rsidRPr="002B0547" w:rsidRDefault="006F11D6" w:rsidP="00FA0A0B">
      <w:pPr>
        <w:jc w:val="both"/>
        <w:rPr>
          <w:rFonts w:ascii="Arial" w:hAnsi="Arial" w:cs="Arial"/>
          <w:b/>
          <w:sz w:val="22"/>
          <w:szCs w:val="22"/>
        </w:rPr>
      </w:pPr>
    </w:p>
    <w:p w14:paraId="72C7224A" w14:textId="77777777" w:rsidR="00670C84" w:rsidRPr="005A4F10" w:rsidRDefault="00670C84" w:rsidP="00670C84">
      <w:pPr>
        <w:jc w:val="both"/>
        <w:rPr>
          <w:rFonts w:ascii="Arial" w:eastAsia="Arial Unicode MS" w:hAnsi="Arial" w:cs="Arial"/>
          <w:i/>
          <w:sz w:val="22"/>
          <w:szCs w:val="22"/>
          <w:lang w:val="es-ES"/>
        </w:rPr>
      </w:pPr>
      <w:r w:rsidRPr="005A4F10">
        <w:rPr>
          <w:rFonts w:ascii="Arial" w:eastAsia="Arial Unicode MS" w:hAnsi="Arial" w:cs="Arial"/>
          <w:i/>
          <w:sz w:val="22"/>
          <w:szCs w:val="22"/>
          <w:lang w:val="es-ES"/>
        </w:rPr>
        <w:t>(REFORMADO, P.O. 12 DE SEPTIEMBRE DE 2017)</w:t>
      </w:r>
    </w:p>
    <w:p w14:paraId="5C7B543D" w14:textId="77777777" w:rsidR="00670C84" w:rsidRPr="005A4F10" w:rsidRDefault="00670C84" w:rsidP="00670C84">
      <w:pPr>
        <w:jc w:val="both"/>
        <w:rPr>
          <w:rFonts w:ascii="Arial" w:eastAsia="Arial Unicode MS" w:hAnsi="Arial" w:cs="Arial"/>
          <w:sz w:val="22"/>
          <w:szCs w:val="22"/>
          <w:lang w:val="es-ES"/>
        </w:rPr>
      </w:pPr>
      <w:r w:rsidRPr="005A4F10">
        <w:rPr>
          <w:rFonts w:ascii="Arial" w:eastAsia="Arial Unicode MS" w:hAnsi="Arial" w:cs="Arial"/>
          <w:bCs/>
          <w:sz w:val="22"/>
          <w:szCs w:val="22"/>
          <w:lang w:val="es-ES"/>
        </w:rPr>
        <w:t xml:space="preserve">Articulo 66.- </w:t>
      </w:r>
      <w:r w:rsidRPr="005A4F10">
        <w:rPr>
          <w:rFonts w:ascii="Arial" w:eastAsia="Arial Unicode MS" w:hAnsi="Arial" w:cs="Arial"/>
          <w:sz w:val="22"/>
          <w:szCs w:val="22"/>
          <w:lang w:val="es-ES"/>
        </w:rPr>
        <w:t>La VUC se someterá́ a certificación y evaluación al menos cada 3 años a través del Programa de Reconocimiento y Operación de la VUC operado por la COFEMER.</w:t>
      </w:r>
    </w:p>
    <w:p w14:paraId="025B7C9C" w14:textId="77777777" w:rsidR="006F11D6" w:rsidRPr="002B0547" w:rsidRDefault="006F11D6" w:rsidP="00FA0A0B">
      <w:pPr>
        <w:jc w:val="both"/>
        <w:rPr>
          <w:rFonts w:ascii="Arial" w:hAnsi="Arial" w:cs="Arial"/>
          <w:sz w:val="22"/>
          <w:szCs w:val="22"/>
        </w:rPr>
      </w:pPr>
    </w:p>
    <w:p w14:paraId="0AC814FD" w14:textId="657D7A42" w:rsidR="006F11D6" w:rsidRPr="00FD665A" w:rsidRDefault="00FD665A" w:rsidP="00FD665A">
      <w:pPr>
        <w:jc w:val="center"/>
        <w:rPr>
          <w:rFonts w:ascii="Arial" w:hAnsi="Arial" w:cs="Arial"/>
          <w:b/>
          <w:i/>
          <w:sz w:val="22"/>
          <w:szCs w:val="22"/>
        </w:rPr>
      </w:pPr>
      <w:r w:rsidRPr="00FD665A">
        <w:rPr>
          <w:rFonts w:ascii="Arial" w:hAnsi="Arial" w:cs="Arial"/>
          <w:b/>
          <w:i/>
          <w:sz w:val="22"/>
          <w:szCs w:val="22"/>
        </w:rPr>
        <w:t>(REFORMADA SU DENOMINACIÓN, P.O. 10 DE JUNIO DE 2022)</w:t>
      </w:r>
    </w:p>
    <w:p w14:paraId="38D9D6C0" w14:textId="77777777" w:rsidR="00E71913" w:rsidRPr="002B0547" w:rsidRDefault="00E71913" w:rsidP="00FA0A0B">
      <w:pPr>
        <w:jc w:val="center"/>
        <w:rPr>
          <w:rFonts w:ascii="Arial" w:hAnsi="Arial" w:cs="Arial"/>
          <w:sz w:val="22"/>
          <w:szCs w:val="22"/>
        </w:rPr>
      </w:pPr>
      <w:r w:rsidRPr="002B0547">
        <w:rPr>
          <w:rFonts w:ascii="Arial" w:hAnsi="Arial" w:cs="Arial"/>
          <w:b/>
          <w:sz w:val="22"/>
          <w:szCs w:val="22"/>
        </w:rPr>
        <w:t>SECCIÓN TERCERA</w:t>
      </w:r>
    </w:p>
    <w:p w14:paraId="75A3D52B" w14:textId="77777777" w:rsidR="00FD665A" w:rsidRPr="00EA28D0" w:rsidRDefault="00FD665A" w:rsidP="00FD665A">
      <w:pPr>
        <w:ind w:left="709"/>
        <w:jc w:val="center"/>
        <w:rPr>
          <w:rFonts w:ascii="Arial" w:hAnsi="Arial" w:cs="Arial"/>
          <w:b/>
          <w:sz w:val="22"/>
          <w:szCs w:val="22"/>
        </w:rPr>
      </w:pPr>
      <w:r w:rsidRPr="00EA28D0">
        <w:rPr>
          <w:rFonts w:ascii="Arial" w:hAnsi="Arial" w:cs="Arial"/>
          <w:b/>
          <w:sz w:val="22"/>
          <w:szCs w:val="22"/>
        </w:rPr>
        <w:t>DE LA VENTANILLA ÚNICA DE ATENCIÓN A TRÁMITES CIUDADANOS (VUAT) Y DE LA VENTANILLA ÚNICA MUNICIPAL DE ATENCIÓN A TRÁMITES CIUDADANOS (VUMAT).</w:t>
      </w:r>
    </w:p>
    <w:p w14:paraId="448CFA6A" w14:textId="77777777" w:rsidR="00E71913" w:rsidRPr="002B0547" w:rsidRDefault="00E71913" w:rsidP="00FA0A0B">
      <w:pPr>
        <w:jc w:val="center"/>
        <w:rPr>
          <w:rFonts w:ascii="Arial" w:hAnsi="Arial" w:cs="Arial"/>
          <w:b/>
          <w:sz w:val="22"/>
          <w:szCs w:val="22"/>
        </w:rPr>
      </w:pPr>
    </w:p>
    <w:p w14:paraId="6F6F98FC" w14:textId="77777777" w:rsidR="00D335E9" w:rsidRPr="002B0547" w:rsidRDefault="00D335E9" w:rsidP="00FD665A">
      <w:pPr>
        <w:jc w:val="both"/>
        <w:rPr>
          <w:rFonts w:ascii="Arial" w:hAnsi="Arial" w:cs="Arial"/>
          <w:b/>
          <w:sz w:val="22"/>
          <w:szCs w:val="22"/>
        </w:rPr>
      </w:pPr>
    </w:p>
    <w:p w14:paraId="7E9C71BB" w14:textId="15CC1A10" w:rsidR="00FD665A" w:rsidRPr="00FD665A" w:rsidRDefault="00FD665A" w:rsidP="00FD665A">
      <w:pPr>
        <w:jc w:val="both"/>
        <w:rPr>
          <w:rFonts w:ascii="Arial" w:hAnsi="Arial" w:cs="Arial"/>
          <w:b/>
          <w:i/>
          <w:sz w:val="22"/>
          <w:szCs w:val="22"/>
        </w:rPr>
      </w:pPr>
      <w:r w:rsidRPr="00FD665A">
        <w:rPr>
          <w:rFonts w:ascii="Arial" w:hAnsi="Arial" w:cs="Arial"/>
          <w:b/>
          <w:i/>
          <w:sz w:val="22"/>
          <w:szCs w:val="22"/>
        </w:rPr>
        <w:t>(REFORMAD</w:t>
      </w:r>
      <w:r>
        <w:rPr>
          <w:rFonts w:ascii="Arial" w:hAnsi="Arial" w:cs="Arial"/>
          <w:b/>
          <w:i/>
          <w:sz w:val="22"/>
          <w:szCs w:val="22"/>
        </w:rPr>
        <w:t>O</w:t>
      </w:r>
      <w:r w:rsidRPr="00FD665A">
        <w:rPr>
          <w:rFonts w:ascii="Arial" w:hAnsi="Arial" w:cs="Arial"/>
          <w:b/>
          <w:i/>
          <w:sz w:val="22"/>
          <w:szCs w:val="22"/>
        </w:rPr>
        <w:t>, P.O. 10 DE JUNIO DE 2022)</w:t>
      </w:r>
    </w:p>
    <w:p w14:paraId="7454551C" w14:textId="77777777" w:rsidR="00FD665A" w:rsidRPr="00BB27F4" w:rsidRDefault="00FD665A" w:rsidP="00FD665A">
      <w:pPr>
        <w:jc w:val="both"/>
        <w:rPr>
          <w:rFonts w:ascii="Arial" w:hAnsi="Arial" w:cs="Arial"/>
          <w:b/>
          <w:sz w:val="22"/>
          <w:szCs w:val="22"/>
        </w:rPr>
      </w:pPr>
      <w:r w:rsidRPr="00BB27F4">
        <w:rPr>
          <w:rFonts w:ascii="Arial" w:hAnsi="Arial" w:cs="Arial"/>
          <w:b/>
          <w:sz w:val="22"/>
          <w:szCs w:val="22"/>
        </w:rPr>
        <w:t>Artículo 67.- Se contará con un mecanismo de coordinación para atender en un solo sitio todas las gestiones ciudadanas para la realización de trámites y servicios que no involucren una atención personalizada especializada por parte de las dependencias estatales o municipales y se compondrá de la siguiente forma:</w:t>
      </w:r>
    </w:p>
    <w:p w14:paraId="62521672" w14:textId="77777777" w:rsidR="00FD665A" w:rsidRPr="00BB27F4" w:rsidRDefault="00FD665A" w:rsidP="00FD665A">
      <w:pPr>
        <w:jc w:val="both"/>
        <w:rPr>
          <w:rFonts w:ascii="Arial" w:hAnsi="Arial" w:cs="Arial"/>
          <w:b/>
          <w:sz w:val="22"/>
          <w:szCs w:val="22"/>
        </w:rPr>
      </w:pPr>
    </w:p>
    <w:p w14:paraId="3F352558" w14:textId="22405DB5" w:rsidR="00FD665A" w:rsidRPr="00FD665A" w:rsidRDefault="00FD665A" w:rsidP="00FD665A">
      <w:pPr>
        <w:jc w:val="both"/>
        <w:rPr>
          <w:rFonts w:ascii="Arial" w:hAnsi="Arial" w:cs="Arial"/>
          <w:b/>
          <w:i/>
          <w:sz w:val="22"/>
          <w:szCs w:val="22"/>
        </w:rPr>
      </w:pPr>
      <w:r w:rsidRPr="00FD665A">
        <w:rPr>
          <w:rFonts w:ascii="Arial" w:hAnsi="Arial" w:cs="Arial"/>
          <w:b/>
          <w:i/>
          <w:sz w:val="22"/>
          <w:szCs w:val="22"/>
        </w:rPr>
        <w:t>(ADICI</w:t>
      </w:r>
      <w:r w:rsidR="001B4169">
        <w:rPr>
          <w:rFonts w:ascii="Arial" w:hAnsi="Arial" w:cs="Arial"/>
          <w:b/>
          <w:i/>
          <w:sz w:val="22"/>
          <w:szCs w:val="22"/>
        </w:rPr>
        <w:t>O</w:t>
      </w:r>
      <w:r w:rsidRPr="00FD665A">
        <w:rPr>
          <w:rFonts w:ascii="Arial" w:hAnsi="Arial" w:cs="Arial"/>
          <w:b/>
          <w:i/>
          <w:sz w:val="22"/>
          <w:szCs w:val="22"/>
        </w:rPr>
        <w:t>NADA, P.O. 10 DE JUNIO DE 2022)</w:t>
      </w:r>
    </w:p>
    <w:p w14:paraId="0233F640" w14:textId="20F3ACB3" w:rsidR="00FD665A" w:rsidRPr="00BB27F4" w:rsidRDefault="00FD665A" w:rsidP="00FD665A">
      <w:pPr>
        <w:jc w:val="both"/>
        <w:rPr>
          <w:rFonts w:ascii="Arial" w:hAnsi="Arial" w:cs="Arial"/>
          <w:b/>
          <w:sz w:val="22"/>
          <w:szCs w:val="22"/>
        </w:rPr>
      </w:pPr>
      <w:r w:rsidRPr="00BB27F4">
        <w:rPr>
          <w:rFonts w:ascii="Arial" w:hAnsi="Arial" w:cs="Arial"/>
          <w:b/>
          <w:sz w:val="22"/>
          <w:szCs w:val="22"/>
        </w:rPr>
        <w:t>I. El Gobierno Estatal creará la Ventanilla Única de Atención a Trámites Ciudadanos (VUAT); y</w:t>
      </w:r>
    </w:p>
    <w:p w14:paraId="1E7A98C5" w14:textId="77777777" w:rsidR="00FD665A" w:rsidRPr="00BB27F4" w:rsidRDefault="00FD665A" w:rsidP="00FD665A">
      <w:pPr>
        <w:jc w:val="both"/>
        <w:rPr>
          <w:rFonts w:ascii="Arial" w:hAnsi="Arial" w:cs="Arial"/>
          <w:b/>
          <w:sz w:val="22"/>
          <w:szCs w:val="22"/>
        </w:rPr>
      </w:pPr>
    </w:p>
    <w:p w14:paraId="4A721851" w14:textId="1A57BF13" w:rsidR="00FD665A" w:rsidRPr="00FD665A" w:rsidRDefault="00FD665A" w:rsidP="00FD665A">
      <w:pPr>
        <w:jc w:val="both"/>
        <w:rPr>
          <w:rFonts w:ascii="Arial" w:hAnsi="Arial" w:cs="Arial"/>
          <w:b/>
          <w:i/>
          <w:sz w:val="22"/>
          <w:szCs w:val="22"/>
        </w:rPr>
      </w:pPr>
      <w:r w:rsidRPr="00FD665A">
        <w:rPr>
          <w:rFonts w:ascii="Arial" w:hAnsi="Arial" w:cs="Arial"/>
          <w:b/>
          <w:i/>
          <w:sz w:val="22"/>
          <w:szCs w:val="22"/>
        </w:rPr>
        <w:t>(ADICI</w:t>
      </w:r>
      <w:r w:rsidR="001B4169">
        <w:rPr>
          <w:rFonts w:ascii="Arial" w:hAnsi="Arial" w:cs="Arial"/>
          <w:b/>
          <w:i/>
          <w:sz w:val="22"/>
          <w:szCs w:val="22"/>
        </w:rPr>
        <w:t>O</w:t>
      </w:r>
      <w:r w:rsidRPr="00FD665A">
        <w:rPr>
          <w:rFonts w:ascii="Arial" w:hAnsi="Arial" w:cs="Arial"/>
          <w:b/>
          <w:i/>
          <w:sz w:val="22"/>
          <w:szCs w:val="22"/>
        </w:rPr>
        <w:t>NADA, P.O. 10 DE JUNIO DE 2022)</w:t>
      </w:r>
    </w:p>
    <w:p w14:paraId="604374CA" w14:textId="77777777" w:rsidR="00FD665A" w:rsidRPr="00BB27F4" w:rsidRDefault="00FD665A" w:rsidP="00FD665A">
      <w:pPr>
        <w:jc w:val="both"/>
        <w:rPr>
          <w:rFonts w:ascii="Arial" w:hAnsi="Arial" w:cs="Arial"/>
          <w:b/>
          <w:sz w:val="22"/>
          <w:szCs w:val="22"/>
        </w:rPr>
      </w:pPr>
      <w:r w:rsidRPr="00BB27F4">
        <w:rPr>
          <w:rFonts w:ascii="Arial" w:hAnsi="Arial" w:cs="Arial"/>
          <w:b/>
          <w:sz w:val="22"/>
          <w:szCs w:val="22"/>
        </w:rPr>
        <w:t>II. Los Municipios que integran el área metropolitana crearán la Ventanilla Única Municipal de Atención a Trámites Ciudadanos (VUMAT).</w:t>
      </w:r>
    </w:p>
    <w:p w14:paraId="16E45535" w14:textId="77777777" w:rsidR="00FD665A" w:rsidRPr="00BB27F4" w:rsidRDefault="00FD665A" w:rsidP="00FD665A">
      <w:pPr>
        <w:jc w:val="both"/>
        <w:rPr>
          <w:rFonts w:ascii="Arial" w:hAnsi="Arial" w:cs="Arial"/>
          <w:b/>
          <w:sz w:val="22"/>
          <w:szCs w:val="22"/>
        </w:rPr>
      </w:pPr>
    </w:p>
    <w:p w14:paraId="37E11D5B" w14:textId="77777777" w:rsidR="001B4169" w:rsidRPr="00FD665A" w:rsidRDefault="001B4169" w:rsidP="001B4169">
      <w:pPr>
        <w:jc w:val="both"/>
        <w:rPr>
          <w:rFonts w:ascii="Arial" w:hAnsi="Arial" w:cs="Arial"/>
          <w:b/>
          <w:i/>
          <w:sz w:val="22"/>
          <w:szCs w:val="22"/>
        </w:rPr>
      </w:pPr>
      <w:r w:rsidRPr="00FD665A">
        <w:rPr>
          <w:rFonts w:ascii="Arial" w:hAnsi="Arial" w:cs="Arial"/>
          <w:b/>
          <w:i/>
          <w:sz w:val="22"/>
          <w:szCs w:val="22"/>
        </w:rPr>
        <w:t>(REFORMAD</w:t>
      </w:r>
      <w:r>
        <w:rPr>
          <w:rFonts w:ascii="Arial" w:hAnsi="Arial" w:cs="Arial"/>
          <w:b/>
          <w:i/>
          <w:sz w:val="22"/>
          <w:szCs w:val="22"/>
        </w:rPr>
        <w:t>O</w:t>
      </w:r>
      <w:r w:rsidRPr="00FD665A">
        <w:rPr>
          <w:rFonts w:ascii="Arial" w:hAnsi="Arial" w:cs="Arial"/>
          <w:b/>
          <w:i/>
          <w:sz w:val="22"/>
          <w:szCs w:val="22"/>
        </w:rPr>
        <w:t>, P.O. 10 DE JUNIO DE 2022)</w:t>
      </w:r>
    </w:p>
    <w:p w14:paraId="50A59457" w14:textId="77777777" w:rsidR="00FD665A" w:rsidRPr="00BB27F4" w:rsidRDefault="00FD665A" w:rsidP="00FD665A">
      <w:pPr>
        <w:jc w:val="both"/>
        <w:rPr>
          <w:rFonts w:ascii="Arial" w:hAnsi="Arial" w:cs="Arial"/>
          <w:b/>
          <w:sz w:val="22"/>
          <w:szCs w:val="22"/>
        </w:rPr>
      </w:pPr>
      <w:r w:rsidRPr="00BB27F4">
        <w:rPr>
          <w:rFonts w:ascii="Arial" w:hAnsi="Arial" w:cs="Arial"/>
          <w:b/>
          <w:sz w:val="22"/>
          <w:szCs w:val="22"/>
        </w:rPr>
        <w:t xml:space="preserve">La VUMAT será la encargada de recibir, validar y gestionar la totalidad de requisitos correspondientes a los trámites municipales involucrados en la emisión de permisos, licencias, autorizaciones y demás gestiones que requiera la ciudadanía, brindando asesoría y orientación que ellos requieran. La VUMAT y la VUAT contemplarán los siguientes elementos: </w:t>
      </w:r>
    </w:p>
    <w:p w14:paraId="7B38AF62" w14:textId="77777777" w:rsidR="00FD665A" w:rsidRPr="00BB27F4" w:rsidRDefault="00FD665A" w:rsidP="00FD665A">
      <w:pPr>
        <w:jc w:val="both"/>
        <w:rPr>
          <w:rFonts w:ascii="Arial" w:hAnsi="Arial" w:cs="Arial"/>
          <w:b/>
          <w:sz w:val="22"/>
          <w:szCs w:val="22"/>
        </w:rPr>
      </w:pPr>
    </w:p>
    <w:p w14:paraId="52300F0A" w14:textId="21363586" w:rsidR="001B4169" w:rsidRPr="00FD665A" w:rsidRDefault="001B4169" w:rsidP="001B4169">
      <w:pPr>
        <w:jc w:val="both"/>
        <w:rPr>
          <w:rFonts w:ascii="Arial" w:hAnsi="Arial" w:cs="Arial"/>
          <w:b/>
          <w:i/>
          <w:sz w:val="22"/>
          <w:szCs w:val="22"/>
        </w:rPr>
      </w:pPr>
      <w:r w:rsidRPr="00FD665A">
        <w:rPr>
          <w:rFonts w:ascii="Arial" w:hAnsi="Arial" w:cs="Arial"/>
          <w:b/>
          <w:i/>
          <w:sz w:val="22"/>
          <w:szCs w:val="22"/>
        </w:rPr>
        <w:t>(REFORMAD</w:t>
      </w:r>
      <w:r>
        <w:rPr>
          <w:rFonts w:ascii="Arial" w:hAnsi="Arial" w:cs="Arial"/>
          <w:b/>
          <w:i/>
          <w:sz w:val="22"/>
          <w:szCs w:val="22"/>
        </w:rPr>
        <w:t>A</w:t>
      </w:r>
      <w:r w:rsidRPr="00FD665A">
        <w:rPr>
          <w:rFonts w:ascii="Arial" w:hAnsi="Arial" w:cs="Arial"/>
          <w:b/>
          <w:i/>
          <w:sz w:val="22"/>
          <w:szCs w:val="22"/>
        </w:rPr>
        <w:t>, P.O. 10 DE JUNIO DE 2022)</w:t>
      </w:r>
    </w:p>
    <w:p w14:paraId="48AD4461" w14:textId="77777777" w:rsidR="00FD665A" w:rsidRPr="00BB27F4" w:rsidRDefault="00FD665A" w:rsidP="00FD665A">
      <w:pPr>
        <w:jc w:val="both"/>
        <w:rPr>
          <w:rFonts w:ascii="Arial" w:hAnsi="Arial" w:cs="Arial"/>
          <w:b/>
          <w:sz w:val="22"/>
          <w:szCs w:val="22"/>
        </w:rPr>
      </w:pPr>
      <w:r w:rsidRPr="00BB27F4">
        <w:rPr>
          <w:rFonts w:ascii="Arial" w:hAnsi="Arial" w:cs="Arial"/>
          <w:b/>
          <w:sz w:val="22"/>
          <w:szCs w:val="22"/>
        </w:rPr>
        <w:t>I. Un espacio físico o electrónico y único donde se gestionarán todos los trámites y servicios que presta el Estado y los Municipios, según corresponda, que no involucren una atención personalizada especializada;</w:t>
      </w:r>
    </w:p>
    <w:p w14:paraId="3A2507CB" w14:textId="77777777" w:rsidR="00FD665A" w:rsidRPr="00BB27F4" w:rsidRDefault="00FD665A" w:rsidP="00FD665A">
      <w:pPr>
        <w:jc w:val="both"/>
        <w:rPr>
          <w:rFonts w:ascii="Arial" w:hAnsi="Arial" w:cs="Arial"/>
          <w:b/>
          <w:sz w:val="22"/>
          <w:szCs w:val="22"/>
        </w:rPr>
      </w:pPr>
    </w:p>
    <w:p w14:paraId="18BDCA74" w14:textId="2CA941D5" w:rsidR="001B4169" w:rsidRPr="00FD665A" w:rsidRDefault="001B4169" w:rsidP="001B4169">
      <w:pPr>
        <w:jc w:val="both"/>
        <w:rPr>
          <w:rFonts w:ascii="Arial" w:hAnsi="Arial" w:cs="Arial"/>
          <w:b/>
          <w:i/>
          <w:sz w:val="22"/>
          <w:szCs w:val="22"/>
        </w:rPr>
      </w:pPr>
      <w:r w:rsidRPr="00FD665A">
        <w:rPr>
          <w:rFonts w:ascii="Arial" w:hAnsi="Arial" w:cs="Arial"/>
          <w:b/>
          <w:i/>
          <w:sz w:val="22"/>
          <w:szCs w:val="22"/>
        </w:rPr>
        <w:t>(REFORMAD</w:t>
      </w:r>
      <w:r>
        <w:rPr>
          <w:rFonts w:ascii="Arial" w:hAnsi="Arial" w:cs="Arial"/>
          <w:b/>
          <w:i/>
          <w:sz w:val="22"/>
          <w:szCs w:val="22"/>
        </w:rPr>
        <w:t>A</w:t>
      </w:r>
      <w:r w:rsidRPr="00FD665A">
        <w:rPr>
          <w:rFonts w:ascii="Arial" w:hAnsi="Arial" w:cs="Arial"/>
          <w:b/>
          <w:i/>
          <w:sz w:val="22"/>
          <w:szCs w:val="22"/>
        </w:rPr>
        <w:t>, P.O. 10 DE JUNIO DE 2022)</w:t>
      </w:r>
    </w:p>
    <w:p w14:paraId="39A8C652" w14:textId="77777777" w:rsidR="00FD665A" w:rsidRPr="00BB27F4" w:rsidRDefault="00FD665A" w:rsidP="00FD665A">
      <w:pPr>
        <w:jc w:val="both"/>
        <w:rPr>
          <w:rFonts w:ascii="Arial" w:hAnsi="Arial" w:cs="Arial"/>
          <w:b/>
          <w:sz w:val="22"/>
          <w:szCs w:val="22"/>
        </w:rPr>
      </w:pPr>
      <w:r w:rsidRPr="00BB27F4">
        <w:rPr>
          <w:rFonts w:ascii="Arial" w:hAnsi="Arial" w:cs="Arial"/>
          <w:b/>
          <w:sz w:val="22"/>
          <w:szCs w:val="22"/>
        </w:rPr>
        <w:lastRenderedPageBreak/>
        <w:t>II. Manuales de operaciones de la VUMAT y la VUAT, en los que se describa el proceso interno de resolución, coordinación con otras dependencias e interacciones con el usuario; y</w:t>
      </w:r>
    </w:p>
    <w:p w14:paraId="1ACD0DE2" w14:textId="77777777" w:rsidR="00FD665A" w:rsidRPr="00BB27F4" w:rsidRDefault="00FD665A" w:rsidP="00FD665A">
      <w:pPr>
        <w:jc w:val="both"/>
        <w:rPr>
          <w:rFonts w:ascii="Arial" w:hAnsi="Arial" w:cs="Arial"/>
          <w:b/>
          <w:sz w:val="22"/>
          <w:szCs w:val="22"/>
        </w:rPr>
      </w:pPr>
    </w:p>
    <w:p w14:paraId="37B00E8D" w14:textId="26740D69" w:rsidR="001B4169" w:rsidRPr="00FD665A" w:rsidRDefault="001B4169" w:rsidP="001B4169">
      <w:pPr>
        <w:jc w:val="both"/>
        <w:rPr>
          <w:rFonts w:ascii="Arial" w:hAnsi="Arial" w:cs="Arial"/>
          <w:b/>
          <w:i/>
          <w:sz w:val="22"/>
          <w:szCs w:val="22"/>
        </w:rPr>
      </w:pPr>
      <w:r w:rsidRPr="00FD665A">
        <w:rPr>
          <w:rFonts w:ascii="Arial" w:hAnsi="Arial" w:cs="Arial"/>
          <w:b/>
          <w:i/>
          <w:sz w:val="22"/>
          <w:szCs w:val="22"/>
        </w:rPr>
        <w:t>(REFORMAD</w:t>
      </w:r>
      <w:r>
        <w:rPr>
          <w:rFonts w:ascii="Arial" w:hAnsi="Arial" w:cs="Arial"/>
          <w:b/>
          <w:i/>
          <w:sz w:val="22"/>
          <w:szCs w:val="22"/>
        </w:rPr>
        <w:t>A</w:t>
      </w:r>
      <w:r w:rsidRPr="00FD665A">
        <w:rPr>
          <w:rFonts w:ascii="Arial" w:hAnsi="Arial" w:cs="Arial"/>
          <w:b/>
          <w:i/>
          <w:sz w:val="22"/>
          <w:szCs w:val="22"/>
        </w:rPr>
        <w:t>, P.O. 10 DE JUNIO DE 2022)</w:t>
      </w:r>
    </w:p>
    <w:p w14:paraId="479A65A0" w14:textId="77777777" w:rsidR="00FD665A" w:rsidRPr="00BB27F4" w:rsidRDefault="00FD665A" w:rsidP="00FD665A">
      <w:pPr>
        <w:jc w:val="both"/>
        <w:rPr>
          <w:rFonts w:ascii="Arial" w:hAnsi="Arial" w:cs="Arial"/>
          <w:b/>
          <w:sz w:val="22"/>
          <w:szCs w:val="22"/>
        </w:rPr>
      </w:pPr>
      <w:r w:rsidRPr="00BB27F4">
        <w:rPr>
          <w:rFonts w:ascii="Arial" w:hAnsi="Arial" w:cs="Arial"/>
          <w:b/>
          <w:sz w:val="22"/>
          <w:szCs w:val="22"/>
        </w:rPr>
        <w:t>III. Resolución por parte de la autoridad en un plazo no mayor de 30 días hábiles</w:t>
      </w:r>
    </w:p>
    <w:p w14:paraId="2629E6B3" w14:textId="77777777" w:rsidR="006F11D6" w:rsidRPr="005A4F10" w:rsidRDefault="006F11D6" w:rsidP="001B4169">
      <w:pPr>
        <w:jc w:val="both"/>
        <w:rPr>
          <w:rFonts w:ascii="Arial" w:hAnsi="Arial" w:cs="Arial"/>
          <w:sz w:val="22"/>
          <w:szCs w:val="22"/>
        </w:rPr>
      </w:pPr>
    </w:p>
    <w:p w14:paraId="68E78050" w14:textId="77777777" w:rsidR="001B4169" w:rsidRPr="00FD665A" w:rsidRDefault="001B4169" w:rsidP="001B4169">
      <w:pPr>
        <w:jc w:val="both"/>
        <w:rPr>
          <w:rFonts w:ascii="Arial" w:hAnsi="Arial" w:cs="Arial"/>
          <w:b/>
          <w:i/>
          <w:sz w:val="22"/>
          <w:szCs w:val="22"/>
        </w:rPr>
      </w:pPr>
      <w:r w:rsidRPr="00FD665A">
        <w:rPr>
          <w:rFonts w:ascii="Arial" w:hAnsi="Arial" w:cs="Arial"/>
          <w:b/>
          <w:i/>
          <w:sz w:val="22"/>
          <w:szCs w:val="22"/>
        </w:rPr>
        <w:t>(REFORMAD</w:t>
      </w:r>
      <w:r>
        <w:rPr>
          <w:rFonts w:ascii="Arial" w:hAnsi="Arial" w:cs="Arial"/>
          <w:b/>
          <w:i/>
          <w:sz w:val="22"/>
          <w:szCs w:val="22"/>
        </w:rPr>
        <w:t>O</w:t>
      </w:r>
      <w:r w:rsidRPr="00FD665A">
        <w:rPr>
          <w:rFonts w:ascii="Arial" w:hAnsi="Arial" w:cs="Arial"/>
          <w:b/>
          <w:i/>
          <w:sz w:val="22"/>
          <w:szCs w:val="22"/>
        </w:rPr>
        <w:t>, P.O. 10 DE JUNIO DE 2022)</w:t>
      </w:r>
    </w:p>
    <w:p w14:paraId="40FA52CB" w14:textId="77777777" w:rsidR="001B4169" w:rsidRPr="00BB27F4" w:rsidRDefault="001B4169" w:rsidP="001B4169">
      <w:pPr>
        <w:jc w:val="both"/>
        <w:rPr>
          <w:rFonts w:ascii="Arial" w:hAnsi="Arial" w:cs="Arial"/>
          <w:b/>
          <w:sz w:val="22"/>
          <w:szCs w:val="22"/>
        </w:rPr>
      </w:pPr>
      <w:r w:rsidRPr="00BB27F4">
        <w:rPr>
          <w:rFonts w:ascii="Arial" w:hAnsi="Arial" w:cs="Arial"/>
          <w:b/>
          <w:bCs/>
          <w:sz w:val="22"/>
          <w:szCs w:val="22"/>
        </w:rPr>
        <w:t>Artículo 68.-</w:t>
      </w:r>
      <w:r w:rsidRPr="00BB27F4">
        <w:rPr>
          <w:rFonts w:ascii="Arial" w:hAnsi="Arial" w:cs="Arial"/>
          <w:b/>
          <w:sz w:val="22"/>
          <w:szCs w:val="22"/>
        </w:rPr>
        <w:t xml:space="preserve"> El Gobierno Estatal y el Ayuntamiento Municipal previo estudio y análisis, aprobará todos aquellos trámites que puedan ser resueltos desde </w:t>
      </w:r>
      <w:r w:rsidRPr="00BB27F4">
        <w:rPr>
          <w:rFonts w:ascii="Arial" w:hAnsi="Arial" w:cs="Arial"/>
          <w:b/>
          <w:bCs/>
          <w:sz w:val="22"/>
          <w:szCs w:val="22"/>
        </w:rPr>
        <w:t>la VUAT</w:t>
      </w:r>
      <w:r w:rsidRPr="00BB27F4">
        <w:rPr>
          <w:rFonts w:ascii="Arial" w:hAnsi="Arial" w:cs="Arial"/>
          <w:b/>
          <w:sz w:val="22"/>
          <w:szCs w:val="22"/>
        </w:rPr>
        <w:t xml:space="preserve"> y la VUMAT a fin de simplificar la gestión e interacción del ciudadano con la autoridad municipal, cuyas operaciones deberán regirse bajo los siguientes principios: </w:t>
      </w:r>
    </w:p>
    <w:p w14:paraId="5707BF8B" w14:textId="77777777" w:rsidR="006F11D6" w:rsidRPr="002B0547" w:rsidRDefault="006F11D6" w:rsidP="001B4169">
      <w:pPr>
        <w:jc w:val="both"/>
        <w:rPr>
          <w:rFonts w:ascii="Arial" w:hAnsi="Arial" w:cs="Arial"/>
          <w:sz w:val="22"/>
          <w:szCs w:val="22"/>
        </w:rPr>
      </w:pPr>
    </w:p>
    <w:p w14:paraId="5F4C0BDD"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I. </w:t>
      </w:r>
      <w:r w:rsidR="00E71913" w:rsidRPr="002B0547">
        <w:rPr>
          <w:rFonts w:ascii="Arial" w:hAnsi="Arial" w:cs="Arial"/>
        </w:rPr>
        <w:t>Contribuir al proceso de actualización y perfeccionamiento constante e integral del marco jurídico y regulatorio local;</w:t>
      </w:r>
    </w:p>
    <w:p w14:paraId="03700B5C" w14:textId="77777777" w:rsidR="006F11D6" w:rsidRPr="002B0547" w:rsidRDefault="006F11D6" w:rsidP="00FA0A0B">
      <w:pPr>
        <w:pStyle w:val="Prrafodelista"/>
        <w:spacing w:after="0" w:line="240" w:lineRule="auto"/>
        <w:ind w:left="0"/>
        <w:jc w:val="both"/>
        <w:rPr>
          <w:rFonts w:ascii="Arial" w:hAnsi="Arial" w:cs="Arial"/>
        </w:rPr>
      </w:pPr>
    </w:p>
    <w:p w14:paraId="6BE9B40C" w14:textId="77777777" w:rsidR="001B4169" w:rsidRPr="00BB27F4" w:rsidRDefault="001B4169" w:rsidP="001B4169">
      <w:pPr>
        <w:jc w:val="both"/>
        <w:rPr>
          <w:rFonts w:ascii="Arial" w:hAnsi="Arial" w:cs="Arial"/>
          <w:b/>
          <w:i/>
          <w:sz w:val="22"/>
          <w:szCs w:val="22"/>
        </w:rPr>
      </w:pPr>
      <w:r w:rsidRPr="00BB27F4">
        <w:rPr>
          <w:rFonts w:ascii="Arial" w:hAnsi="Arial" w:cs="Arial"/>
          <w:b/>
          <w:i/>
          <w:sz w:val="22"/>
          <w:szCs w:val="22"/>
        </w:rPr>
        <w:t>(REFORMADA, P.O. 10 DE JUNIO DE 2022)</w:t>
      </w:r>
    </w:p>
    <w:p w14:paraId="7FAD30B5" w14:textId="77777777" w:rsidR="001B4169" w:rsidRPr="00BB27F4" w:rsidRDefault="001B4169" w:rsidP="001B4169">
      <w:pPr>
        <w:jc w:val="both"/>
        <w:rPr>
          <w:rFonts w:ascii="Arial" w:hAnsi="Arial" w:cs="Arial"/>
          <w:b/>
          <w:sz w:val="22"/>
          <w:szCs w:val="22"/>
        </w:rPr>
      </w:pPr>
      <w:r w:rsidRPr="00BB27F4">
        <w:rPr>
          <w:rFonts w:ascii="Arial" w:hAnsi="Arial" w:cs="Arial"/>
          <w:b/>
          <w:sz w:val="22"/>
          <w:szCs w:val="22"/>
        </w:rPr>
        <w:t xml:space="preserve">II. Reducir el número de trámites y plazos de respuesta de los sujetos obligados; homologar los requisitos y/o formatos; guardar </w:t>
      </w:r>
      <w:r w:rsidRPr="00BB27F4">
        <w:rPr>
          <w:rFonts w:ascii="Arial" w:hAnsi="Arial" w:cs="Arial"/>
          <w:b/>
          <w:bCs/>
          <w:sz w:val="22"/>
          <w:szCs w:val="22"/>
        </w:rPr>
        <w:t>y proteger la información suministrada a la VUAT y la VUMAT por los particulares,</w:t>
      </w:r>
      <w:r w:rsidRPr="00BB27F4">
        <w:rPr>
          <w:rFonts w:ascii="Arial" w:hAnsi="Arial" w:cs="Arial"/>
          <w:b/>
          <w:sz w:val="22"/>
          <w:szCs w:val="22"/>
        </w:rPr>
        <w:t xml:space="preserve"> así como cualquier acción de simplificación que los particulares deben cubrir para el cumplimiento de sus obligaciones o la obtención de un servicio, privilegiando el uso de herramientas tecnológicas; </w:t>
      </w:r>
    </w:p>
    <w:p w14:paraId="0153E37B" w14:textId="77777777" w:rsidR="006F11D6" w:rsidRPr="002B0547" w:rsidRDefault="006F11D6" w:rsidP="00FA0A0B">
      <w:pPr>
        <w:pStyle w:val="Prrafodelista"/>
        <w:spacing w:after="0" w:line="240" w:lineRule="auto"/>
        <w:ind w:left="0"/>
        <w:jc w:val="both"/>
        <w:rPr>
          <w:rFonts w:ascii="Arial" w:hAnsi="Arial" w:cs="Arial"/>
        </w:rPr>
      </w:pPr>
    </w:p>
    <w:p w14:paraId="0A4AA60D"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III. </w:t>
      </w:r>
      <w:r w:rsidR="00E71913" w:rsidRPr="002B0547">
        <w:rPr>
          <w:rFonts w:ascii="Arial" w:hAnsi="Arial" w:cs="Arial"/>
        </w:rPr>
        <w:t>Promover una mejor atención al usuario y garantizar claridad y simplicidad en las regulaciones y trámites;</w:t>
      </w:r>
    </w:p>
    <w:p w14:paraId="6CD0F552" w14:textId="77777777" w:rsidR="006F11D6" w:rsidRPr="002B0547" w:rsidRDefault="006F11D6" w:rsidP="00FA0A0B">
      <w:pPr>
        <w:pStyle w:val="Prrafodelista"/>
        <w:spacing w:after="0" w:line="240" w:lineRule="auto"/>
        <w:ind w:left="0"/>
        <w:jc w:val="both"/>
        <w:rPr>
          <w:rFonts w:ascii="Arial" w:hAnsi="Arial" w:cs="Arial"/>
        </w:rPr>
      </w:pPr>
    </w:p>
    <w:p w14:paraId="276043C3"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IV. </w:t>
      </w:r>
      <w:r w:rsidR="00E71913" w:rsidRPr="002B0547">
        <w:rPr>
          <w:rFonts w:ascii="Arial" w:hAnsi="Arial" w:cs="Arial"/>
        </w:rPr>
        <w:t>Promover mecanismos de coordinación y concertación entre los sujetos obligados, en la consecución del objeto que la Ley plantea;</w:t>
      </w:r>
    </w:p>
    <w:p w14:paraId="3314608A" w14:textId="77777777" w:rsidR="006F11D6" w:rsidRPr="002B0547" w:rsidRDefault="006F11D6" w:rsidP="00FA0A0B">
      <w:pPr>
        <w:pStyle w:val="Prrafodelista"/>
        <w:spacing w:after="0" w:line="240" w:lineRule="auto"/>
        <w:ind w:left="0"/>
        <w:jc w:val="both"/>
        <w:rPr>
          <w:rFonts w:ascii="Arial" w:hAnsi="Arial" w:cs="Arial"/>
        </w:rPr>
      </w:pPr>
    </w:p>
    <w:p w14:paraId="5E119894" w14:textId="77777777" w:rsidR="001B4169" w:rsidRPr="00BB27F4" w:rsidRDefault="001B4169" w:rsidP="001B4169">
      <w:pPr>
        <w:jc w:val="both"/>
        <w:rPr>
          <w:rFonts w:ascii="Arial" w:hAnsi="Arial" w:cs="Arial"/>
          <w:b/>
          <w:i/>
          <w:sz w:val="22"/>
          <w:szCs w:val="22"/>
        </w:rPr>
      </w:pPr>
      <w:r w:rsidRPr="00BB27F4">
        <w:rPr>
          <w:rFonts w:ascii="Arial" w:hAnsi="Arial" w:cs="Arial"/>
          <w:b/>
          <w:i/>
          <w:sz w:val="22"/>
          <w:szCs w:val="22"/>
        </w:rPr>
        <w:t>(REFORMADA, P.O. 10 DE JUNIO DE 2022)</w:t>
      </w:r>
    </w:p>
    <w:p w14:paraId="64174D17" w14:textId="77777777" w:rsidR="001B4169" w:rsidRPr="00BB27F4" w:rsidRDefault="001B4169" w:rsidP="001B4169">
      <w:pPr>
        <w:jc w:val="both"/>
        <w:rPr>
          <w:rFonts w:ascii="Arial" w:hAnsi="Arial" w:cs="Arial"/>
          <w:b/>
          <w:sz w:val="22"/>
          <w:szCs w:val="22"/>
        </w:rPr>
      </w:pPr>
      <w:r w:rsidRPr="00BB27F4">
        <w:rPr>
          <w:rFonts w:ascii="Arial" w:hAnsi="Arial" w:cs="Arial"/>
          <w:b/>
          <w:sz w:val="22"/>
          <w:szCs w:val="22"/>
        </w:rPr>
        <w:t>V. En la integración de la VUMAT y VUAT se tomará en cuenta la opinión de la comunidad, debiendo prever procedimientos de simplificación de los trámites municipales para garantizar el oportuno cumplimiento de los objetivos de estas ventanillas, según corresponda; y</w:t>
      </w:r>
    </w:p>
    <w:p w14:paraId="342485D5" w14:textId="77777777" w:rsidR="006F11D6" w:rsidRPr="002B0547" w:rsidRDefault="006F11D6" w:rsidP="00FA0A0B">
      <w:pPr>
        <w:pStyle w:val="Prrafodelista"/>
        <w:spacing w:after="0" w:line="240" w:lineRule="auto"/>
        <w:ind w:left="0"/>
        <w:jc w:val="both"/>
        <w:rPr>
          <w:rFonts w:ascii="Arial" w:hAnsi="Arial" w:cs="Arial"/>
        </w:rPr>
      </w:pPr>
    </w:p>
    <w:p w14:paraId="782F0342"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VI. </w:t>
      </w:r>
      <w:r w:rsidR="00E71913" w:rsidRPr="002B0547">
        <w:rPr>
          <w:rFonts w:ascii="Arial" w:hAnsi="Arial" w:cs="Arial"/>
        </w:rPr>
        <w:t>El Ayuntamiento municipal deberá exigir a la comisión Municipal establecer reportes periódicos de avances e indicadores de la VUMAT para dar seguimiento a la implementación del Programa Anual y evaluar sus resultados, los cuales se harán públicos en los portales del Municipio.</w:t>
      </w:r>
    </w:p>
    <w:p w14:paraId="3E9CF4BC" w14:textId="77777777" w:rsidR="006F11D6" w:rsidRPr="002B0547" w:rsidRDefault="006F11D6" w:rsidP="001B4169">
      <w:pPr>
        <w:jc w:val="both"/>
        <w:rPr>
          <w:rFonts w:ascii="Arial" w:hAnsi="Arial" w:cs="Arial"/>
          <w:b/>
          <w:sz w:val="22"/>
          <w:szCs w:val="22"/>
        </w:rPr>
      </w:pPr>
    </w:p>
    <w:p w14:paraId="23E0E788" w14:textId="77777777" w:rsidR="001B4169" w:rsidRPr="00FD665A" w:rsidRDefault="001B4169" w:rsidP="001B4169">
      <w:pPr>
        <w:jc w:val="both"/>
        <w:rPr>
          <w:rFonts w:ascii="Arial" w:hAnsi="Arial" w:cs="Arial"/>
          <w:b/>
          <w:i/>
          <w:sz w:val="22"/>
          <w:szCs w:val="22"/>
        </w:rPr>
      </w:pPr>
      <w:r w:rsidRPr="00FD665A">
        <w:rPr>
          <w:rFonts w:ascii="Arial" w:hAnsi="Arial" w:cs="Arial"/>
          <w:b/>
          <w:i/>
          <w:sz w:val="22"/>
          <w:szCs w:val="22"/>
        </w:rPr>
        <w:t>(REFORMAD</w:t>
      </w:r>
      <w:r>
        <w:rPr>
          <w:rFonts w:ascii="Arial" w:hAnsi="Arial" w:cs="Arial"/>
          <w:b/>
          <w:i/>
          <w:sz w:val="22"/>
          <w:szCs w:val="22"/>
        </w:rPr>
        <w:t>O</w:t>
      </w:r>
      <w:r w:rsidRPr="00FD665A">
        <w:rPr>
          <w:rFonts w:ascii="Arial" w:hAnsi="Arial" w:cs="Arial"/>
          <w:b/>
          <w:i/>
          <w:sz w:val="22"/>
          <w:szCs w:val="22"/>
        </w:rPr>
        <w:t>, P.O. 10 DE JUNIO DE 2022)</w:t>
      </w:r>
    </w:p>
    <w:p w14:paraId="1B3260E5" w14:textId="77777777" w:rsidR="001B4169" w:rsidRPr="00BB27F4" w:rsidRDefault="001B4169" w:rsidP="001B4169">
      <w:pPr>
        <w:jc w:val="both"/>
        <w:rPr>
          <w:rFonts w:ascii="Arial" w:hAnsi="Arial" w:cs="Arial"/>
          <w:b/>
          <w:sz w:val="22"/>
          <w:szCs w:val="22"/>
        </w:rPr>
      </w:pPr>
      <w:r w:rsidRPr="00BB27F4">
        <w:rPr>
          <w:rFonts w:ascii="Arial" w:hAnsi="Arial" w:cs="Arial"/>
          <w:b/>
          <w:bCs/>
          <w:sz w:val="22"/>
          <w:szCs w:val="22"/>
        </w:rPr>
        <w:t>Artículo 69.-</w:t>
      </w:r>
      <w:r w:rsidRPr="00BB27F4">
        <w:rPr>
          <w:rFonts w:ascii="Arial" w:hAnsi="Arial" w:cs="Arial"/>
          <w:b/>
          <w:sz w:val="22"/>
          <w:szCs w:val="22"/>
        </w:rPr>
        <w:t xml:space="preserve"> </w:t>
      </w:r>
      <w:r w:rsidRPr="00BB27F4">
        <w:rPr>
          <w:rFonts w:ascii="Arial" w:hAnsi="Arial" w:cs="Arial"/>
          <w:b/>
          <w:bCs/>
          <w:sz w:val="22"/>
          <w:szCs w:val="22"/>
        </w:rPr>
        <w:t>La VUAT será el principal espacio físico y/o electrónico al que los ciudadanos tendrán acceso para gestionar los trámites ante la autoridad estatal</w:t>
      </w:r>
      <w:r w:rsidRPr="00BB27F4">
        <w:rPr>
          <w:rFonts w:ascii="Arial" w:hAnsi="Arial" w:cs="Arial"/>
          <w:b/>
          <w:sz w:val="22"/>
          <w:szCs w:val="22"/>
        </w:rPr>
        <w:t>. La VUMAT será el principal espacio físico y/o electrónico al que los ciudadanos tendrán acceso para gestionar los trámites ante la autoridad municipal, y contarán ambas con las siguientes atribuciones:</w:t>
      </w:r>
    </w:p>
    <w:p w14:paraId="26340744" w14:textId="77777777" w:rsidR="00F723E2" w:rsidRPr="002B0547" w:rsidRDefault="00F723E2" w:rsidP="001B4169">
      <w:pPr>
        <w:jc w:val="both"/>
        <w:rPr>
          <w:rFonts w:ascii="Arial" w:hAnsi="Arial" w:cs="Arial"/>
          <w:sz w:val="22"/>
          <w:szCs w:val="22"/>
        </w:rPr>
      </w:pPr>
    </w:p>
    <w:p w14:paraId="35078BF4"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lastRenderedPageBreak/>
        <w:t xml:space="preserve">I. </w:t>
      </w:r>
      <w:r w:rsidR="00E71913" w:rsidRPr="002B0547">
        <w:rPr>
          <w:rFonts w:ascii="Arial" w:hAnsi="Arial" w:cs="Arial"/>
        </w:rPr>
        <w:t>Verificar la documentación entregada por el usuario y orientarle en caso de entregar documentación incorrecta e insuficiente para el trámite que desea realizar;</w:t>
      </w:r>
    </w:p>
    <w:p w14:paraId="7D90D7B8" w14:textId="77777777" w:rsidR="00F723E2" w:rsidRPr="002B0547" w:rsidRDefault="00F723E2" w:rsidP="00FA0A0B">
      <w:pPr>
        <w:pStyle w:val="Prrafodelista"/>
        <w:spacing w:after="0" w:line="240" w:lineRule="auto"/>
        <w:ind w:left="0"/>
        <w:jc w:val="both"/>
        <w:rPr>
          <w:rFonts w:ascii="Arial" w:hAnsi="Arial" w:cs="Arial"/>
        </w:rPr>
      </w:pPr>
    </w:p>
    <w:p w14:paraId="38B0A402"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II. </w:t>
      </w:r>
      <w:r w:rsidR="00E71913" w:rsidRPr="002B0547">
        <w:rPr>
          <w:rFonts w:ascii="Arial" w:hAnsi="Arial" w:cs="Arial"/>
        </w:rPr>
        <w:t>Enviar a las áreas competentes y autoridades municipales según sea el caso del trámite a realizar, la información correcta y completa del ciudadano a fin de que se procese el trámite respectivo sin la necesidad de tener la presencia física del interesado;</w:t>
      </w:r>
    </w:p>
    <w:p w14:paraId="6B90A56F" w14:textId="77777777" w:rsidR="00F723E2" w:rsidRPr="002B0547" w:rsidRDefault="00F723E2" w:rsidP="00FA0A0B">
      <w:pPr>
        <w:pStyle w:val="Prrafodelista"/>
        <w:spacing w:after="0" w:line="240" w:lineRule="auto"/>
        <w:ind w:left="0"/>
        <w:jc w:val="both"/>
        <w:rPr>
          <w:rFonts w:ascii="Arial" w:hAnsi="Arial" w:cs="Arial"/>
        </w:rPr>
      </w:pPr>
    </w:p>
    <w:p w14:paraId="272782D2"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III. </w:t>
      </w:r>
      <w:r w:rsidR="00E71913" w:rsidRPr="002B0547">
        <w:rPr>
          <w:rFonts w:ascii="Arial" w:hAnsi="Arial" w:cs="Arial"/>
        </w:rPr>
        <w:t>Recibir los resolutivos y vistos buenos emitidos por las áreas competentes y autoridades según sea el caso para su entrega final al ciudadano solicitante de acuerdo a los plazos establecidos para cada tramite;</w:t>
      </w:r>
    </w:p>
    <w:p w14:paraId="31D2708E" w14:textId="77777777" w:rsidR="00F723E2" w:rsidRPr="002B0547" w:rsidRDefault="00F723E2" w:rsidP="00FA0A0B">
      <w:pPr>
        <w:pStyle w:val="Prrafodelista"/>
        <w:spacing w:after="0" w:line="240" w:lineRule="auto"/>
        <w:ind w:left="0"/>
        <w:jc w:val="both"/>
        <w:rPr>
          <w:rFonts w:ascii="Arial" w:hAnsi="Arial" w:cs="Arial"/>
        </w:rPr>
      </w:pPr>
    </w:p>
    <w:p w14:paraId="7134CF40"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IV. </w:t>
      </w:r>
      <w:r w:rsidR="00E71913" w:rsidRPr="002B0547">
        <w:rPr>
          <w:rFonts w:ascii="Arial" w:hAnsi="Arial" w:cs="Arial"/>
        </w:rPr>
        <w:t>Brindar asesoría, información y estatus del proceso de los trámites relacionados;</w:t>
      </w:r>
    </w:p>
    <w:p w14:paraId="11FFB806" w14:textId="77777777" w:rsidR="00F723E2" w:rsidRPr="001B4169" w:rsidRDefault="00F723E2" w:rsidP="001B4169">
      <w:pPr>
        <w:pStyle w:val="Prrafodelista"/>
        <w:spacing w:after="0" w:line="240" w:lineRule="auto"/>
        <w:ind w:left="0"/>
        <w:jc w:val="both"/>
        <w:rPr>
          <w:rFonts w:ascii="Arial" w:hAnsi="Arial" w:cs="Arial"/>
          <w:b/>
        </w:rPr>
      </w:pPr>
    </w:p>
    <w:p w14:paraId="1915A08A" w14:textId="77777777" w:rsidR="001B4169" w:rsidRPr="00BB27F4" w:rsidRDefault="001B4169" w:rsidP="001B4169">
      <w:pPr>
        <w:jc w:val="both"/>
        <w:rPr>
          <w:rFonts w:ascii="Arial" w:hAnsi="Arial" w:cs="Arial"/>
          <w:b/>
          <w:i/>
          <w:sz w:val="22"/>
          <w:szCs w:val="22"/>
        </w:rPr>
      </w:pPr>
      <w:r w:rsidRPr="00BB27F4">
        <w:rPr>
          <w:rFonts w:ascii="Arial" w:hAnsi="Arial" w:cs="Arial"/>
          <w:b/>
          <w:i/>
          <w:sz w:val="22"/>
          <w:szCs w:val="22"/>
        </w:rPr>
        <w:t>(REFORMADA, P.O. 10 DE JUNIO DE 2022)</w:t>
      </w:r>
    </w:p>
    <w:p w14:paraId="5E1EC5BD" w14:textId="77777777" w:rsidR="001B4169" w:rsidRPr="001B4169" w:rsidRDefault="001B4169" w:rsidP="001B4169">
      <w:pPr>
        <w:jc w:val="both"/>
        <w:rPr>
          <w:rFonts w:ascii="Arial" w:hAnsi="Arial" w:cs="Arial"/>
          <w:b/>
          <w:bCs/>
          <w:sz w:val="22"/>
          <w:szCs w:val="22"/>
        </w:rPr>
      </w:pPr>
      <w:r w:rsidRPr="001B4169">
        <w:rPr>
          <w:rFonts w:ascii="Arial" w:hAnsi="Arial" w:cs="Arial"/>
          <w:b/>
          <w:sz w:val="22"/>
          <w:szCs w:val="22"/>
        </w:rPr>
        <w:t>V. Procurar r</w:t>
      </w:r>
      <w:r w:rsidRPr="001B4169">
        <w:rPr>
          <w:rFonts w:ascii="Arial" w:hAnsi="Arial" w:cs="Arial"/>
          <w:b/>
          <w:bCs/>
          <w:sz w:val="22"/>
          <w:szCs w:val="22"/>
        </w:rPr>
        <w:t>ecibir mediante transferencia bancaria y cajas autorizadas por la Secretaría de Finanzas y Tesorería General del Estado y Tesorerías Municipales para el pago de derechos que correspondan a los trámites realizados;</w:t>
      </w:r>
    </w:p>
    <w:p w14:paraId="5D94BF72" w14:textId="77777777" w:rsidR="001B4169" w:rsidRPr="001B4169" w:rsidRDefault="001B4169" w:rsidP="001B4169">
      <w:pPr>
        <w:jc w:val="both"/>
        <w:rPr>
          <w:rFonts w:ascii="Arial" w:hAnsi="Arial" w:cs="Arial"/>
          <w:b/>
          <w:sz w:val="22"/>
          <w:szCs w:val="22"/>
        </w:rPr>
      </w:pPr>
    </w:p>
    <w:p w14:paraId="6DBC8E7E" w14:textId="77777777" w:rsidR="001B4169" w:rsidRPr="00BB27F4" w:rsidRDefault="001B4169" w:rsidP="001B4169">
      <w:pPr>
        <w:jc w:val="both"/>
        <w:rPr>
          <w:rFonts w:ascii="Arial" w:hAnsi="Arial" w:cs="Arial"/>
          <w:b/>
          <w:i/>
          <w:sz w:val="22"/>
          <w:szCs w:val="22"/>
        </w:rPr>
      </w:pPr>
      <w:r w:rsidRPr="00BB27F4">
        <w:rPr>
          <w:rFonts w:ascii="Arial" w:hAnsi="Arial" w:cs="Arial"/>
          <w:b/>
          <w:i/>
          <w:sz w:val="22"/>
          <w:szCs w:val="22"/>
        </w:rPr>
        <w:t>(REFORMADA, P.O. 10 DE JUNIO DE 2022)</w:t>
      </w:r>
    </w:p>
    <w:p w14:paraId="2E8165D0" w14:textId="77777777" w:rsidR="001B4169" w:rsidRPr="001B4169" w:rsidRDefault="001B4169" w:rsidP="001B4169">
      <w:pPr>
        <w:jc w:val="both"/>
        <w:rPr>
          <w:rFonts w:ascii="Arial" w:hAnsi="Arial" w:cs="Arial"/>
          <w:b/>
          <w:bCs/>
          <w:sz w:val="22"/>
          <w:szCs w:val="22"/>
        </w:rPr>
      </w:pPr>
      <w:r w:rsidRPr="001B4169">
        <w:rPr>
          <w:rFonts w:ascii="Arial" w:hAnsi="Arial" w:cs="Arial"/>
          <w:b/>
          <w:sz w:val="22"/>
          <w:szCs w:val="22"/>
        </w:rPr>
        <w:t>VI. Brindar la documentación necesaria para dar el resolutivo final por parte de la autoridad;</w:t>
      </w:r>
    </w:p>
    <w:p w14:paraId="352B9788" w14:textId="77777777" w:rsidR="001B4169" w:rsidRPr="001B4169" w:rsidRDefault="001B4169" w:rsidP="001B4169">
      <w:pPr>
        <w:jc w:val="both"/>
        <w:rPr>
          <w:rFonts w:ascii="Arial" w:hAnsi="Arial" w:cs="Arial"/>
          <w:b/>
          <w:sz w:val="22"/>
          <w:szCs w:val="22"/>
        </w:rPr>
      </w:pPr>
    </w:p>
    <w:p w14:paraId="75B37919" w14:textId="77777777" w:rsidR="001B4169" w:rsidRPr="00BB27F4" w:rsidRDefault="001B4169" w:rsidP="001B4169">
      <w:pPr>
        <w:jc w:val="both"/>
        <w:rPr>
          <w:rFonts w:ascii="Arial" w:hAnsi="Arial" w:cs="Arial"/>
          <w:b/>
          <w:i/>
          <w:sz w:val="22"/>
          <w:szCs w:val="22"/>
        </w:rPr>
      </w:pPr>
      <w:r w:rsidRPr="00BB27F4">
        <w:rPr>
          <w:rFonts w:ascii="Arial" w:hAnsi="Arial" w:cs="Arial"/>
          <w:b/>
          <w:i/>
          <w:sz w:val="22"/>
          <w:szCs w:val="22"/>
        </w:rPr>
        <w:t>(REFORMADA, P.O. 10 DE JUNIO DE 2022)</w:t>
      </w:r>
    </w:p>
    <w:p w14:paraId="6461145F" w14:textId="77777777" w:rsidR="001B4169" w:rsidRPr="001B4169" w:rsidRDefault="001B4169" w:rsidP="001B4169">
      <w:pPr>
        <w:jc w:val="both"/>
        <w:rPr>
          <w:rFonts w:ascii="Arial" w:hAnsi="Arial" w:cs="Arial"/>
          <w:b/>
          <w:bCs/>
          <w:sz w:val="22"/>
          <w:szCs w:val="22"/>
        </w:rPr>
      </w:pPr>
      <w:r w:rsidRPr="001B4169">
        <w:rPr>
          <w:rFonts w:ascii="Arial" w:hAnsi="Arial" w:cs="Arial"/>
          <w:b/>
          <w:bCs/>
          <w:sz w:val="22"/>
          <w:szCs w:val="22"/>
        </w:rPr>
        <w:t>VII. La VUAT podrá recopilar la información de los ciudadanos en la plataforma correspondiente, mediante la generación de perfiles seguros para mantener, proteger y preservar la información según corresponda, a la cual se tendrá acceso con la firma electrónica que determine el Gobierno del Estado;</w:t>
      </w:r>
    </w:p>
    <w:p w14:paraId="7B5763CA" w14:textId="77777777" w:rsidR="001B4169" w:rsidRPr="001B4169" w:rsidRDefault="001B4169" w:rsidP="001B4169">
      <w:pPr>
        <w:jc w:val="both"/>
        <w:rPr>
          <w:rFonts w:ascii="Arial" w:hAnsi="Arial" w:cs="Arial"/>
          <w:b/>
          <w:sz w:val="22"/>
          <w:szCs w:val="22"/>
        </w:rPr>
      </w:pPr>
    </w:p>
    <w:p w14:paraId="57E9E983" w14:textId="49344D0E" w:rsidR="001B4169" w:rsidRPr="00BB27F4" w:rsidRDefault="001B4169" w:rsidP="001B4169">
      <w:pPr>
        <w:jc w:val="both"/>
        <w:rPr>
          <w:rFonts w:ascii="Arial" w:hAnsi="Arial" w:cs="Arial"/>
          <w:b/>
          <w:i/>
          <w:sz w:val="22"/>
          <w:szCs w:val="22"/>
        </w:rPr>
      </w:pPr>
      <w:r w:rsidRPr="00BB27F4">
        <w:rPr>
          <w:rFonts w:ascii="Arial" w:hAnsi="Arial" w:cs="Arial"/>
          <w:b/>
          <w:i/>
          <w:sz w:val="22"/>
          <w:szCs w:val="22"/>
        </w:rPr>
        <w:t>(</w:t>
      </w:r>
      <w:r>
        <w:rPr>
          <w:rFonts w:ascii="Arial" w:hAnsi="Arial" w:cs="Arial"/>
          <w:b/>
          <w:i/>
          <w:sz w:val="22"/>
          <w:szCs w:val="22"/>
        </w:rPr>
        <w:t>ADICION</w:t>
      </w:r>
      <w:r w:rsidRPr="00BB27F4">
        <w:rPr>
          <w:rFonts w:ascii="Arial" w:hAnsi="Arial" w:cs="Arial"/>
          <w:b/>
          <w:i/>
          <w:sz w:val="22"/>
          <w:szCs w:val="22"/>
        </w:rPr>
        <w:t>ADA, P.O. 10 DE JUNIO DE 2022)</w:t>
      </w:r>
    </w:p>
    <w:p w14:paraId="629C3012" w14:textId="77777777" w:rsidR="001B4169" w:rsidRPr="001B4169" w:rsidRDefault="001B4169" w:rsidP="001B4169">
      <w:pPr>
        <w:jc w:val="both"/>
        <w:rPr>
          <w:rFonts w:ascii="Arial" w:hAnsi="Arial" w:cs="Arial"/>
          <w:b/>
          <w:bCs/>
          <w:sz w:val="22"/>
          <w:szCs w:val="22"/>
        </w:rPr>
      </w:pPr>
      <w:r w:rsidRPr="001B4169">
        <w:rPr>
          <w:rFonts w:ascii="Arial" w:hAnsi="Arial" w:cs="Arial"/>
          <w:b/>
          <w:bCs/>
          <w:sz w:val="22"/>
          <w:szCs w:val="22"/>
        </w:rPr>
        <w:t xml:space="preserve">VIII. Consultar información sobre el estado de los trámites y servicios, así como las notificaciones que se deriven de dichos trámites, y </w:t>
      </w:r>
    </w:p>
    <w:p w14:paraId="1CED0DC4" w14:textId="77777777" w:rsidR="001B4169" w:rsidRPr="001B4169" w:rsidRDefault="001B4169" w:rsidP="001B4169">
      <w:pPr>
        <w:jc w:val="both"/>
        <w:rPr>
          <w:rFonts w:ascii="Arial" w:hAnsi="Arial" w:cs="Arial"/>
          <w:b/>
          <w:sz w:val="22"/>
          <w:szCs w:val="22"/>
        </w:rPr>
      </w:pPr>
    </w:p>
    <w:p w14:paraId="42BB29A6" w14:textId="54EE95B2" w:rsidR="001B4169" w:rsidRDefault="001B4169" w:rsidP="001B4169">
      <w:pPr>
        <w:jc w:val="both"/>
        <w:rPr>
          <w:rFonts w:ascii="Arial" w:hAnsi="Arial" w:cs="Arial"/>
          <w:b/>
          <w:sz w:val="22"/>
          <w:szCs w:val="22"/>
        </w:rPr>
      </w:pPr>
      <w:r w:rsidRPr="001B4169">
        <w:rPr>
          <w:rFonts w:ascii="Arial" w:hAnsi="Arial" w:cs="Arial"/>
          <w:b/>
          <w:sz w:val="22"/>
          <w:szCs w:val="22"/>
        </w:rPr>
        <w:t>(</w:t>
      </w:r>
      <w:r>
        <w:rPr>
          <w:rFonts w:ascii="Arial" w:hAnsi="Arial" w:cs="Arial"/>
          <w:b/>
          <w:i/>
          <w:sz w:val="22"/>
          <w:szCs w:val="22"/>
        </w:rPr>
        <w:t>ADICION</w:t>
      </w:r>
      <w:r w:rsidRPr="00BB27F4">
        <w:rPr>
          <w:rFonts w:ascii="Arial" w:hAnsi="Arial" w:cs="Arial"/>
          <w:b/>
          <w:i/>
          <w:sz w:val="22"/>
          <w:szCs w:val="22"/>
        </w:rPr>
        <w:t>ADA</w:t>
      </w:r>
      <w:r w:rsidRPr="001B4169">
        <w:rPr>
          <w:rFonts w:ascii="Arial" w:hAnsi="Arial" w:cs="Arial"/>
          <w:b/>
          <w:sz w:val="22"/>
          <w:szCs w:val="22"/>
        </w:rPr>
        <w:t>, P.O. 10 DE JUNIO DE 2022)</w:t>
      </w:r>
    </w:p>
    <w:p w14:paraId="4D35C8E8" w14:textId="108F34D8" w:rsidR="001B4169" w:rsidRPr="001B4169" w:rsidRDefault="001B4169" w:rsidP="001B4169">
      <w:pPr>
        <w:jc w:val="both"/>
        <w:rPr>
          <w:rFonts w:ascii="Arial" w:hAnsi="Arial" w:cs="Arial"/>
          <w:b/>
          <w:sz w:val="22"/>
          <w:szCs w:val="22"/>
        </w:rPr>
      </w:pPr>
      <w:r w:rsidRPr="001B4169">
        <w:rPr>
          <w:rFonts w:ascii="Arial" w:hAnsi="Arial" w:cs="Arial"/>
          <w:b/>
          <w:sz w:val="22"/>
          <w:szCs w:val="22"/>
        </w:rPr>
        <w:t>VIII.</w:t>
      </w:r>
      <w:r>
        <w:rPr>
          <w:rFonts w:ascii="Arial" w:hAnsi="Arial" w:cs="Arial"/>
          <w:b/>
          <w:sz w:val="22"/>
          <w:szCs w:val="22"/>
        </w:rPr>
        <w:t xml:space="preserve"> (SIC)</w:t>
      </w:r>
      <w:r w:rsidRPr="001B4169">
        <w:rPr>
          <w:rFonts w:ascii="Arial" w:hAnsi="Arial" w:cs="Arial"/>
          <w:b/>
          <w:sz w:val="22"/>
          <w:szCs w:val="22"/>
        </w:rPr>
        <w:t xml:space="preserve"> Las demás que le sean encomendadas.</w:t>
      </w:r>
    </w:p>
    <w:p w14:paraId="6305AA7B" w14:textId="77777777" w:rsidR="00E71913" w:rsidRPr="002B0547" w:rsidRDefault="00E71913" w:rsidP="00FA0A0B">
      <w:pPr>
        <w:jc w:val="center"/>
        <w:rPr>
          <w:rFonts w:ascii="Arial" w:hAnsi="Arial" w:cs="Arial"/>
          <w:b/>
          <w:sz w:val="22"/>
          <w:szCs w:val="22"/>
        </w:rPr>
      </w:pPr>
    </w:p>
    <w:p w14:paraId="6B6A29FD" w14:textId="77777777" w:rsidR="00D335E9" w:rsidRPr="002B0547" w:rsidRDefault="00D335E9" w:rsidP="00FA0A0B">
      <w:pPr>
        <w:jc w:val="center"/>
        <w:rPr>
          <w:rFonts w:ascii="Arial" w:hAnsi="Arial" w:cs="Arial"/>
          <w:b/>
          <w:sz w:val="22"/>
          <w:szCs w:val="22"/>
        </w:rPr>
      </w:pPr>
    </w:p>
    <w:p w14:paraId="62D9D208" w14:textId="77777777" w:rsidR="00D335E9" w:rsidRPr="002B0547" w:rsidRDefault="00D335E9" w:rsidP="00FA0A0B">
      <w:pPr>
        <w:jc w:val="center"/>
        <w:rPr>
          <w:rFonts w:ascii="Arial" w:hAnsi="Arial" w:cs="Arial"/>
          <w:b/>
          <w:sz w:val="22"/>
          <w:szCs w:val="22"/>
        </w:rPr>
      </w:pPr>
    </w:p>
    <w:p w14:paraId="595B7850"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CAPÍTULO SÉPTIMO</w:t>
      </w:r>
    </w:p>
    <w:p w14:paraId="2523751F"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DE LAS INSPECCIONES Y VERIFICACIONES</w:t>
      </w:r>
    </w:p>
    <w:p w14:paraId="5C50FADB" w14:textId="77777777" w:rsidR="00E71913" w:rsidRPr="002B0547" w:rsidRDefault="00E71913" w:rsidP="00FA0A0B">
      <w:pPr>
        <w:jc w:val="center"/>
        <w:rPr>
          <w:rFonts w:ascii="Arial" w:hAnsi="Arial" w:cs="Arial"/>
          <w:b/>
          <w:sz w:val="22"/>
          <w:szCs w:val="22"/>
        </w:rPr>
      </w:pPr>
    </w:p>
    <w:p w14:paraId="29B4802C"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SECCIÓN PRIMERA</w:t>
      </w:r>
    </w:p>
    <w:p w14:paraId="0CA5DEF2"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DE LOS CRITERIOS MÍNIMOS</w:t>
      </w:r>
    </w:p>
    <w:p w14:paraId="52669DEA" w14:textId="77777777" w:rsidR="00E71913" w:rsidRPr="002B0547" w:rsidRDefault="00E71913" w:rsidP="00FA0A0B">
      <w:pPr>
        <w:jc w:val="center"/>
        <w:rPr>
          <w:rFonts w:ascii="Arial" w:hAnsi="Arial" w:cs="Arial"/>
          <w:b/>
          <w:sz w:val="22"/>
          <w:szCs w:val="22"/>
        </w:rPr>
      </w:pPr>
    </w:p>
    <w:p w14:paraId="45C4F618" w14:textId="77777777" w:rsidR="00F723E2" w:rsidRPr="002B0547" w:rsidRDefault="00F723E2" w:rsidP="00FA0A0B">
      <w:pPr>
        <w:jc w:val="center"/>
        <w:rPr>
          <w:rFonts w:ascii="Arial" w:hAnsi="Arial" w:cs="Arial"/>
          <w:b/>
          <w:sz w:val="22"/>
          <w:szCs w:val="22"/>
        </w:rPr>
      </w:pPr>
    </w:p>
    <w:p w14:paraId="3021D9A0"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70.-</w:t>
      </w:r>
      <w:r w:rsidRPr="002B0547">
        <w:rPr>
          <w:rFonts w:ascii="Arial" w:hAnsi="Arial" w:cs="Arial"/>
          <w:sz w:val="22"/>
          <w:szCs w:val="22"/>
        </w:rPr>
        <w:t xml:space="preserve"> Con la finalidad de brindar la certeza jurídica a los sujetos obligados, y a los sujetos de la inspección respectiva se deberán de verificar e inspeccionar el cumplimiento de las disposiciones legales y reglamentarias de carácter local.</w:t>
      </w:r>
    </w:p>
    <w:p w14:paraId="1DA69FFA" w14:textId="77777777" w:rsidR="00E71913" w:rsidRPr="002B0547" w:rsidRDefault="00E71913" w:rsidP="00FA0A0B">
      <w:pPr>
        <w:jc w:val="both"/>
        <w:rPr>
          <w:rFonts w:ascii="Arial" w:hAnsi="Arial" w:cs="Arial"/>
          <w:sz w:val="22"/>
          <w:szCs w:val="22"/>
        </w:rPr>
      </w:pPr>
    </w:p>
    <w:p w14:paraId="1C53ECED" w14:textId="77777777" w:rsidR="00E71913" w:rsidRPr="002B0547" w:rsidRDefault="00E71913" w:rsidP="00FA0A0B">
      <w:pPr>
        <w:jc w:val="both"/>
        <w:rPr>
          <w:rFonts w:ascii="Arial" w:hAnsi="Arial" w:cs="Arial"/>
          <w:sz w:val="22"/>
          <w:szCs w:val="22"/>
        </w:rPr>
      </w:pPr>
      <w:r w:rsidRPr="002B0547">
        <w:rPr>
          <w:rFonts w:ascii="Arial" w:hAnsi="Arial" w:cs="Arial"/>
          <w:sz w:val="22"/>
          <w:szCs w:val="22"/>
        </w:rPr>
        <w:t xml:space="preserve">Son objeto de la verificación o inspección los documentos, bienes, lugares o establecimientos donde se desarrollen actividades o presten servicios siempre que dichas </w:t>
      </w:r>
      <w:r w:rsidRPr="002B0547">
        <w:rPr>
          <w:rFonts w:ascii="Arial" w:hAnsi="Arial" w:cs="Arial"/>
          <w:sz w:val="22"/>
          <w:szCs w:val="22"/>
        </w:rPr>
        <w:lastRenderedPageBreak/>
        <w:t>diligencias estén reguladas y su proceso sea determinado por una Ley o reglamento de carácter administrativo.</w:t>
      </w:r>
    </w:p>
    <w:p w14:paraId="5AB4EEED" w14:textId="77777777" w:rsidR="00E71913" w:rsidRPr="002B0547" w:rsidRDefault="00E71913" w:rsidP="00FA0A0B">
      <w:pPr>
        <w:jc w:val="both"/>
        <w:rPr>
          <w:rFonts w:ascii="Arial" w:hAnsi="Arial" w:cs="Arial"/>
          <w:sz w:val="22"/>
          <w:szCs w:val="22"/>
        </w:rPr>
      </w:pPr>
    </w:p>
    <w:p w14:paraId="6A3EE817" w14:textId="77777777" w:rsidR="00E71913" w:rsidRPr="002B0547" w:rsidRDefault="00E71913" w:rsidP="00FA0A0B">
      <w:pPr>
        <w:jc w:val="both"/>
        <w:rPr>
          <w:rFonts w:ascii="Arial" w:hAnsi="Arial" w:cs="Arial"/>
          <w:sz w:val="22"/>
          <w:szCs w:val="22"/>
        </w:rPr>
      </w:pPr>
      <w:r w:rsidRPr="002B0547">
        <w:rPr>
          <w:rFonts w:ascii="Arial" w:hAnsi="Arial" w:cs="Arial"/>
          <w:sz w:val="22"/>
          <w:szCs w:val="22"/>
        </w:rPr>
        <w:t>Todas las verificaciones e inspecciones deberán estar normadas por una disposición de carácter administrativo y deberán de estar inscritas en el Catálogo o el Catálogo Municipal, según corresponda. Los sujetos obligados no podrán aplicar inspecciones o verificaciones adicionales a los inscritos en el Catálogo, ni aplicarlos en forma distinta a como se establezcan en el mismo. Salvo acuerdo expreso autorizado por el Ayuntamiento en caso Municipal o del Titular del Ejecutivo en caso de sujetos obligados del Estado determinando y justificando la temporalidad de la inspección. Todas las inspecciones o verificaciones deberán cumplir con los siguientes principios:</w:t>
      </w:r>
    </w:p>
    <w:p w14:paraId="0A5AAD13" w14:textId="77777777" w:rsidR="00F723E2" w:rsidRPr="002B0547" w:rsidRDefault="00F723E2" w:rsidP="00FA0A0B">
      <w:pPr>
        <w:jc w:val="both"/>
        <w:rPr>
          <w:rFonts w:ascii="Arial" w:hAnsi="Arial" w:cs="Arial"/>
          <w:sz w:val="22"/>
          <w:szCs w:val="22"/>
        </w:rPr>
      </w:pPr>
    </w:p>
    <w:p w14:paraId="53AE68E6" w14:textId="77777777" w:rsidR="00424219" w:rsidRPr="005A4F10" w:rsidRDefault="00424219" w:rsidP="00424219">
      <w:pPr>
        <w:jc w:val="both"/>
        <w:rPr>
          <w:rFonts w:ascii="Arial" w:eastAsia="Arial Unicode MS" w:hAnsi="Arial" w:cs="Arial"/>
          <w:i/>
          <w:sz w:val="22"/>
          <w:szCs w:val="22"/>
          <w:lang w:val="es-ES"/>
        </w:rPr>
      </w:pPr>
      <w:r w:rsidRPr="005A4F10">
        <w:rPr>
          <w:rFonts w:ascii="Arial" w:eastAsia="Arial Unicode MS" w:hAnsi="Arial" w:cs="Arial"/>
          <w:i/>
          <w:sz w:val="22"/>
          <w:szCs w:val="22"/>
          <w:lang w:val="es-ES"/>
        </w:rPr>
        <w:t>(REFORMADA, P.O. 12 DE SEPTIEMBRE DE 2017)</w:t>
      </w:r>
    </w:p>
    <w:p w14:paraId="64FB25D4" w14:textId="77777777" w:rsidR="00424219" w:rsidRPr="005A4F10" w:rsidRDefault="00424219" w:rsidP="00424219">
      <w:pPr>
        <w:jc w:val="both"/>
        <w:rPr>
          <w:rFonts w:ascii="Arial" w:eastAsia="Arial Unicode MS" w:hAnsi="Arial" w:cs="Arial"/>
          <w:sz w:val="22"/>
          <w:szCs w:val="22"/>
          <w:lang w:val="es-ES"/>
        </w:rPr>
      </w:pPr>
      <w:r w:rsidRPr="005A4F10">
        <w:rPr>
          <w:rFonts w:ascii="Arial" w:eastAsia="Arial Unicode MS" w:hAnsi="Arial" w:cs="Arial"/>
          <w:sz w:val="22"/>
          <w:szCs w:val="22"/>
          <w:lang w:val="es-ES"/>
        </w:rPr>
        <w:t xml:space="preserve">I. Previo a la ejecución de la visita de verificación o inspección, los servidores públicos que tengan a su cargo el desarrollo de la misma se identificaran con documento oficial, con fotografía que los acredite como tales; </w:t>
      </w:r>
    </w:p>
    <w:p w14:paraId="11E733E6" w14:textId="77777777" w:rsidR="00424219" w:rsidRPr="005A4F10" w:rsidRDefault="00424219" w:rsidP="00424219">
      <w:pPr>
        <w:jc w:val="both"/>
        <w:rPr>
          <w:rFonts w:ascii="Arial" w:eastAsia="Arial Unicode MS" w:hAnsi="Arial" w:cs="Arial"/>
          <w:sz w:val="22"/>
          <w:szCs w:val="22"/>
          <w:lang w:val="es-ES"/>
        </w:rPr>
      </w:pPr>
    </w:p>
    <w:p w14:paraId="6DBEB806" w14:textId="77777777" w:rsidR="00424219" w:rsidRPr="005A4F10" w:rsidRDefault="00424219" w:rsidP="00424219">
      <w:pPr>
        <w:jc w:val="both"/>
        <w:rPr>
          <w:rFonts w:ascii="Arial" w:eastAsia="Arial Unicode MS" w:hAnsi="Arial" w:cs="Arial"/>
          <w:i/>
          <w:sz w:val="22"/>
          <w:szCs w:val="22"/>
          <w:lang w:val="es-ES"/>
        </w:rPr>
      </w:pPr>
      <w:r w:rsidRPr="005A4F10">
        <w:rPr>
          <w:rFonts w:ascii="Arial" w:eastAsia="Arial Unicode MS" w:hAnsi="Arial" w:cs="Arial"/>
          <w:i/>
          <w:sz w:val="22"/>
          <w:szCs w:val="22"/>
          <w:lang w:val="es-ES"/>
        </w:rPr>
        <w:t>(REFORMADA, P.O. 12 DE SEPTIEMBRE DE 2017)</w:t>
      </w:r>
    </w:p>
    <w:p w14:paraId="48A6A43B" w14:textId="69E2A455" w:rsidR="00424219" w:rsidRPr="005A4F10" w:rsidRDefault="00424219" w:rsidP="00424219">
      <w:pPr>
        <w:jc w:val="both"/>
        <w:rPr>
          <w:rFonts w:ascii="Arial" w:eastAsia="Arial Unicode MS" w:hAnsi="Arial" w:cs="Arial"/>
          <w:sz w:val="22"/>
          <w:szCs w:val="22"/>
          <w:lang w:val="es-ES"/>
        </w:rPr>
      </w:pPr>
      <w:r w:rsidRPr="005A4F10">
        <w:rPr>
          <w:rFonts w:ascii="Arial" w:eastAsia="Arial Unicode MS" w:hAnsi="Arial" w:cs="Arial"/>
          <w:sz w:val="22"/>
          <w:szCs w:val="22"/>
          <w:lang w:val="es-ES"/>
        </w:rPr>
        <w:t xml:space="preserve">II. Durante la inspección o verificación no podrá solicitarse a los usuarios ningún requisito, formato o trámite adicional, siempre y cuando no se trate de un caso especial o extraordinario, para cuyo caso se dispondrá a los ordenamientos aplicables; </w:t>
      </w:r>
    </w:p>
    <w:p w14:paraId="3BF7548F" w14:textId="77777777" w:rsidR="00424219" w:rsidRPr="005A4F10" w:rsidRDefault="00424219" w:rsidP="00424219">
      <w:pPr>
        <w:jc w:val="both"/>
        <w:rPr>
          <w:rFonts w:ascii="Arial" w:eastAsia="Arial Unicode MS" w:hAnsi="Arial" w:cs="Arial"/>
          <w:sz w:val="22"/>
          <w:szCs w:val="22"/>
          <w:lang w:val="es-ES"/>
        </w:rPr>
      </w:pPr>
    </w:p>
    <w:p w14:paraId="1A73C5B9" w14:textId="77777777" w:rsidR="00424219" w:rsidRPr="005A4F10" w:rsidRDefault="00424219" w:rsidP="00424219">
      <w:pPr>
        <w:jc w:val="both"/>
        <w:rPr>
          <w:rFonts w:ascii="Arial" w:eastAsia="Arial Unicode MS" w:hAnsi="Arial" w:cs="Arial"/>
          <w:i/>
          <w:sz w:val="22"/>
          <w:szCs w:val="22"/>
          <w:lang w:val="es-ES"/>
        </w:rPr>
      </w:pPr>
      <w:r w:rsidRPr="005A4F10">
        <w:rPr>
          <w:rFonts w:ascii="Arial" w:eastAsia="Arial Unicode MS" w:hAnsi="Arial" w:cs="Arial"/>
          <w:i/>
          <w:sz w:val="22"/>
          <w:szCs w:val="22"/>
          <w:lang w:val="es-ES"/>
        </w:rPr>
        <w:t>(REFORMADA, P.O. 12 DE SEPTIEMBRE DE 2017)</w:t>
      </w:r>
    </w:p>
    <w:p w14:paraId="66750087" w14:textId="12541FCB" w:rsidR="00424219" w:rsidRPr="005A4F10" w:rsidRDefault="00424219" w:rsidP="00424219">
      <w:pPr>
        <w:jc w:val="both"/>
        <w:rPr>
          <w:rFonts w:ascii="Arial" w:eastAsia="Arial Unicode MS" w:hAnsi="Arial" w:cs="Arial"/>
          <w:sz w:val="22"/>
          <w:szCs w:val="22"/>
          <w:lang w:val="es-ES"/>
        </w:rPr>
      </w:pPr>
      <w:r w:rsidRPr="005A4F10">
        <w:rPr>
          <w:rFonts w:ascii="Arial" w:eastAsia="Arial Unicode MS" w:hAnsi="Arial" w:cs="Arial"/>
          <w:sz w:val="22"/>
          <w:szCs w:val="22"/>
          <w:lang w:val="es-ES"/>
        </w:rPr>
        <w:t>III. No se realizará</w:t>
      </w:r>
      <w:r w:rsidR="002526A5">
        <w:rPr>
          <w:rFonts w:ascii="Arial" w:eastAsia="Arial Unicode MS" w:hAnsi="Arial" w:cs="Arial"/>
          <w:sz w:val="22"/>
          <w:szCs w:val="22"/>
          <w:lang w:val="es-ES"/>
        </w:rPr>
        <w:t xml:space="preserve"> </w:t>
      </w:r>
      <w:r w:rsidRPr="005A4F10">
        <w:rPr>
          <w:rFonts w:ascii="Arial" w:eastAsia="Arial Unicode MS" w:hAnsi="Arial" w:cs="Arial"/>
          <w:sz w:val="22"/>
          <w:szCs w:val="22"/>
          <w:lang w:val="es-ES"/>
        </w:rPr>
        <w:t>ningún cobro, pago o contraprestación durante la inspección o verificación; y</w:t>
      </w:r>
    </w:p>
    <w:p w14:paraId="31A22F55" w14:textId="77777777" w:rsidR="00424219" w:rsidRPr="005A4F10" w:rsidRDefault="00424219" w:rsidP="00424219">
      <w:pPr>
        <w:jc w:val="both"/>
        <w:rPr>
          <w:rFonts w:ascii="Arial" w:eastAsia="Arial Unicode MS" w:hAnsi="Arial" w:cs="Arial"/>
          <w:sz w:val="22"/>
          <w:szCs w:val="22"/>
          <w:lang w:val="es-ES"/>
        </w:rPr>
      </w:pPr>
    </w:p>
    <w:p w14:paraId="35FEA61F" w14:textId="77777777" w:rsidR="00424219" w:rsidRPr="005A4F10" w:rsidRDefault="00424219" w:rsidP="00424219">
      <w:pPr>
        <w:jc w:val="both"/>
        <w:rPr>
          <w:rFonts w:ascii="Arial" w:eastAsia="Arial Unicode MS" w:hAnsi="Arial" w:cs="Arial"/>
          <w:i/>
          <w:sz w:val="22"/>
          <w:szCs w:val="22"/>
          <w:lang w:val="es-ES"/>
        </w:rPr>
      </w:pPr>
      <w:r w:rsidRPr="005A4F10">
        <w:rPr>
          <w:rFonts w:ascii="Arial" w:eastAsia="Arial Unicode MS" w:hAnsi="Arial" w:cs="Arial"/>
          <w:i/>
          <w:sz w:val="22"/>
          <w:szCs w:val="22"/>
          <w:lang w:val="es-ES"/>
        </w:rPr>
        <w:t>(ADICIONADA, P.O. 12 DE SEPTIEMBRE DE 2017)</w:t>
      </w:r>
    </w:p>
    <w:p w14:paraId="0537CFBA" w14:textId="77777777" w:rsidR="00424219" w:rsidRPr="005A4F10" w:rsidRDefault="00424219" w:rsidP="00424219">
      <w:pPr>
        <w:jc w:val="both"/>
        <w:rPr>
          <w:rFonts w:ascii="Arial" w:eastAsia="Arial Unicode MS" w:hAnsi="Arial" w:cs="Arial"/>
          <w:sz w:val="22"/>
          <w:szCs w:val="22"/>
          <w:lang w:val="es-ES"/>
        </w:rPr>
      </w:pPr>
      <w:r w:rsidRPr="005A4F10">
        <w:rPr>
          <w:rFonts w:ascii="Arial" w:eastAsia="Arial Unicode MS" w:hAnsi="Arial" w:cs="Arial"/>
          <w:sz w:val="22"/>
          <w:szCs w:val="22"/>
          <w:lang w:val="es-ES"/>
        </w:rPr>
        <w:t>IV. De toda visita de verificación o inspección se levantará un acta circunstanciada de conformidad con las disposiciones legales aplicables, de la cual se dejará copia legible a la persona con la que se atienda la diligencia.</w:t>
      </w:r>
    </w:p>
    <w:p w14:paraId="4928CB97" w14:textId="77777777" w:rsidR="00424219" w:rsidRPr="00F91B66" w:rsidRDefault="00424219" w:rsidP="00424219">
      <w:pPr>
        <w:jc w:val="both"/>
        <w:rPr>
          <w:rFonts w:ascii="Arial" w:eastAsia="Arial Unicode MS" w:hAnsi="Arial" w:cs="Arial"/>
          <w:b/>
          <w:sz w:val="22"/>
          <w:szCs w:val="22"/>
          <w:lang w:val="es-ES"/>
        </w:rPr>
      </w:pPr>
    </w:p>
    <w:p w14:paraId="3D174276"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71.-</w:t>
      </w:r>
      <w:r w:rsidRPr="002B0547">
        <w:rPr>
          <w:rFonts w:ascii="Arial" w:hAnsi="Arial" w:cs="Arial"/>
          <w:sz w:val="22"/>
          <w:szCs w:val="22"/>
        </w:rPr>
        <w:t xml:space="preserve"> La inspección y/o verificación se realizará considerando a las disposiciones siguientes:</w:t>
      </w:r>
    </w:p>
    <w:p w14:paraId="405D8435" w14:textId="77777777" w:rsidR="00E510EE" w:rsidRPr="002B0547" w:rsidRDefault="00E510EE" w:rsidP="00FA0A0B">
      <w:pPr>
        <w:jc w:val="both"/>
        <w:rPr>
          <w:rFonts w:ascii="Arial" w:hAnsi="Arial" w:cs="Arial"/>
          <w:sz w:val="22"/>
          <w:szCs w:val="22"/>
        </w:rPr>
      </w:pPr>
    </w:p>
    <w:p w14:paraId="5EA5A8D6"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I. </w:t>
      </w:r>
      <w:r w:rsidR="00E71913" w:rsidRPr="002B0547">
        <w:rPr>
          <w:rFonts w:ascii="Arial" w:hAnsi="Arial" w:cs="Arial"/>
        </w:rPr>
        <w:t>El inspector o verificador debe presentarse e identificarse ante las personas titulares de los predios, fincas, instalaciones o bienes muebles objeto de la verificación o en su caso, de sus representantes o de quienes tengan a su cargo la operación, cuidado o resguardo de las mismas, con documento idóneo, vigente y con fotografía, el cual lo acredite para realizar la verificación el día y hora señalado para la práctica de dicha diligencia, circunstancia que deberá hacerse constar en el acta que al efecto se levante, si el acto inicia en estos períodos;</w:t>
      </w:r>
    </w:p>
    <w:p w14:paraId="144B13CE" w14:textId="77777777" w:rsidR="00F723E2" w:rsidRPr="002B0547" w:rsidRDefault="00F723E2" w:rsidP="00FA0A0B">
      <w:pPr>
        <w:pStyle w:val="Prrafodelista"/>
        <w:spacing w:after="0" w:line="240" w:lineRule="auto"/>
        <w:ind w:left="0"/>
        <w:jc w:val="both"/>
        <w:rPr>
          <w:rFonts w:ascii="Arial" w:hAnsi="Arial" w:cs="Arial"/>
        </w:rPr>
      </w:pPr>
    </w:p>
    <w:p w14:paraId="1F437531"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II. </w:t>
      </w:r>
      <w:r w:rsidR="00E71913" w:rsidRPr="002B0547">
        <w:rPr>
          <w:rFonts w:ascii="Arial" w:hAnsi="Arial" w:cs="Arial"/>
        </w:rPr>
        <w:t>El resultado de la inspección o verificación se debe hacer constar en un acta circunstanciada y cuando se requieran análisis o estudios adicionales, en dictamen que se emita en forma posterior, donde se harán constar los hechos o irregularidades encontradas y en su caso, sus probables efectos, documentos de los cuales deberá entregarse copia al administrado;</w:t>
      </w:r>
    </w:p>
    <w:p w14:paraId="79F3AAD8" w14:textId="77777777" w:rsidR="00F723E2" w:rsidRPr="002B0547" w:rsidRDefault="00F723E2" w:rsidP="00FA0A0B">
      <w:pPr>
        <w:pStyle w:val="Prrafodelista"/>
        <w:spacing w:after="0" w:line="240" w:lineRule="auto"/>
        <w:ind w:left="0"/>
        <w:jc w:val="both"/>
        <w:rPr>
          <w:rFonts w:ascii="Arial" w:hAnsi="Arial" w:cs="Arial"/>
        </w:rPr>
      </w:pPr>
    </w:p>
    <w:p w14:paraId="13EE1CB4"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III. </w:t>
      </w:r>
      <w:r w:rsidR="00E71913" w:rsidRPr="002B0547">
        <w:rPr>
          <w:rFonts w:ascii="Arial" w:hAnsi="Arial" w:cs="Arial"/>
        </w:rPr>
        <w:t>En la misma acta o dictamen se debe listar los hechos y en su caso las irregularidades identificadas para dar conocimiento al administrado;</w:t>
      </w:r>
    </w:p>
    <w:p w14:paraId="30CFDF29" w14:textId="77777777" w:rsidR="00F723E2" w:rsidRPr="002B0547" w:rsidRDefault="00F723E2" w:rsidP="00FA0A0B">
      <w:pPr>
        <w:pStyle w:val="Prrafodelista"/>
        <w:spacing w:after="0" w:line="240" w:lineRule="auto"/>
        <w:ind w:left="0"/>
        <w:jc w:val="both"/>
        <w:rPr>
          <w:rFonts w:ascii="Arial" w:hAnsi="Arial" w:cs="Arial"/>
        </w:rPr>
      </w:pPr>
    </w:p>
    <w:p w14:paraId="31B10375"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IV. </w:t>
      </w:r>
      <w:r w:rsidR="00E71913" w:rsidRPr="002B0547">
        <w:rPr>
          <w:rFonts w:ascii="Arial" w:hAnsi="Arial" w:cs="Arial"/>
        </w:rPr>
        <w:t>Cuando en la inspección o verificación participe una autoridad competente y se adviertan hechos que generen condiciones graves de riesgo o peligro, podrán determinarse en el mismo acto, la medida de seguridad que corresponda, de acuerdo a lo establecido en esta Ley, determinación que se hará constar en el acta circunstanciada y se notificará al administrado;</w:t>
      </w:r>
    </w:p>
    <w:p w14:paraId="6EDE77FE" w14:textId="77777777" w:rsidR="00F723E2" w:rsidRPr="002B0547" w:rsidRDefault="00F723E2" w:rsidP="00FA0A0B">
      <w:pPr>
        <w:pStyle w:val="Prrafodelista"/>
        <w:spacing w:after="0" w:line="240" w:lineRule="auto"/>
        <w:ind w:left="0"/>
        <w:jc w:val="both"/>
        <w:rPr>
          <w:rFonts w:ascii="Arial" w:hAnsi="Arial" w:cs="Arial"/>
        </w:rPr>
      </w:pPr>
    </w:p>
    <w:p w14:paraId="67AE38F7"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V. </w:t>
      </w:r>
      <w:r w:rsidR="00E71913" w:rsidRPr="002B0547">
        <w:rPr>
          <w:rFonts w:ascii="Arial" w:hAnsi="Arial" w:cs="Arial"/>
        </w:rPr>
        <w:t>En ningún caso debe imponerse sanción alguna en la misma visita de verificación; y</w:t>
      </w:r>
    </w:p>
    <w:p w14:paraId="21CC58F0" w14:textId="77777777" w:rsidR="00F723E2" w:rsidRPr="002B0547" w:rsidRDefault="00F723E2" w:rsidP="00FA0A0B">
      <w:pPr>
        <w:pStyle w:val="Prrafodelista"/>
        <w:spacing w:after="0" w:line="240" w:lineRule="auto"/>
        <w:ind w:left="0"/>
        <w:jc w:val="both"/>
        <w:rPr>
          <w:rFonts w:ascii="Arial" w:hAnsi="Arial" w:cs="Arial"/>
        </w:rPr>
      </w:pPr>
    </w:p>
    <w:p w14:paraId="377CB6AC"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VI. </w:t>
      </w:r>
      <w:r w:rsidR="00E71913" w:rsidRPr="002B0547">
        <w:rPr>
          <w:rFonts w:ascii="Arial" w:hAnsi="Arial" w:cs="Arial"/>
        </w:rPr>
        <w:t>Si del resultado de la verificación se advierten irregularidades, el responsable del acta circunstanciada o dictamen lo remitirá a la autoridad competente, quien realizará las acciones previstas por la Ley o los reglamentos aplicables.</w:t>
      </w:r>
    </w:p>
    <w:p w14:paraId="4678A2E6" w14:textId="77777777" w:rsidR="00F723E2" w:rsidRPr="002B0547" w:rsidRDefault="00F723E2" w:rsidP="00FA0A0B">
      <w:pPr>
        <w:jc w:val="both"/>
        <w:rPr>
          <w:rFonts w:ascii="Arial" w:hAnsi="Arial" w:cs="Arial"/>
          <w:b/>
          <w:sz w:val="22"/>
          <w:szCs w:val="22"/>
        </w:rPr>
      </w:pPr>
    </w:p>
    <w:p w14:paraId="1D0E3729"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72.-</w:t>
      </w:r>
      <w:r w:rsidRPr="002B0547">
        <w:rPr>
          <w:rFonts w:ascii="Arial" w:hAnsi="Arial" w:cs="Arial"/>
          <w:sz w:val="22"/>
          <w:szCs w:val="22"/>
        </w:rPr>
        <w:t xml:space="preserve"> En las Actas de inspección o verificación se debe constar como mínimo con:</w:t>
      </w:r>
    </w:p>
    <w:p w14:paraId="4566DF0F" w14:textId="77777777" w:rsidR="00F723E2" w:rsidRPr="002B0547" w:rsidRDefault="00F723E2" w:rsidP="00FA0A0B">
      <w:pPr>
        <w:jc w:val="both"/>
        <w:rPr>
          <w:rFonts w:ascii="Arial" w:hAnsi="Arial" w:cs="Arial"/>
          <w:sz w:val="22"/>
          <w:szCs w:val="22"/>
        </w:rPr>
      </w:pPr>
    </w:p>
    <w:p w14:paraId="16882103"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I. </w:t>
      </w:r>
      <w:r w:rsidR="00E71913" w:rsidRPr="002B0547">
        <w:rPr>
          <w:rFonts w:ascii="Arial" w:hAnsi="Arial" w:cs="Arial"/>
        </w:rPr>
        <w:t>Nombre, denominación o razón social del visitado;</w:t>
      </w:r>
    </w:p>
    <w:p w14:paraId="7F672C67" w14:textId="77777777" w:rsidR="00F723E2" w:rsidRPr="002B0547" w:rsidRDefault="00F723E2" w:rsidP="00FA0A0B">
      <w:pPr>
        <w:pStyle w:val="Prrafodelista"/>
        <w:spacing w:after="0" w:line="240" w:lineRule="auto"/>
        <w:ind w:left="0"/>
        <w:jc w:val="both"/>
        <w:rPr>
          <w:rFonts w:ascii="Arial" w:hAnsi="Arial" w:cs="Arial"/>
        </w:rPr>
      </w:pPr>
    </w:p>
    <w:p w14:paraId="341F7417"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II. </w:t>
      </w:r>
      <w:r w:rsidR="00E71913" w:rsidRPr="002B0547">
        <w:rPr>
          <w:rFonts w:ascii="Arial" w:hAnsi="Arial" w:cs="Arial"/>
        </w:rPr>
        <w:t>Hora, día, mes y año en que se inicia y concluye la diligencia;</w:t>
      </w:r>
    </w:p>
    <w:p w14:paraId="35B555D2" w14:textId="77777777" w:rsidR="00F723E2" w:rsidRPr="002B0547" w:rsidRDefault="00F723E2" w:rsidP="00FA0A0B">
      <w:pPr>
        <w:pStyle w:val="Prrafodelista"/>
        <w:spacing w:after="0" w:line="240" w:lineRule="auto"/>
        <w:ind w:left="0"/>
        <w:jc w:val="both"/>
        <w:rPr>
          <w:rFonts w:ascii="Arial" w:hAnsi="Arial" w:cs="Arial"/>
        </w:rPr>
      </w:pPr>
    </w:p>
    <w:p w14:paraId="08AA2D5D"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III. </w:t>
      </w:r>
      <w:r w:rsidR="00E71913" w:rsidRPr="002B0547">
        <w:rPr>
          <w:rFonts w:ascii="Arial" w:hAnsi="Arial" w:cs="Arial"/>
        </w:rPr>
        <w:t>Calle, número y población o colonia en donde se encuentre ubicado el lugar en que se practique la visita;</w:t>
      </w:r>
    </w:p>
    <w:p w14:paraId="039AF49F" w14:textId="77777777" w:rsidR="00F723E2" w:rsidRPr="002B0547" w:rsidRDefault="00F723E2" w:rsidP="00FA0A0B">
      <w:pPr>
        <w:pStyle w:val="Prrafodelista"/>
        <w:spacing w:after="0" w:line="240" w:lineRule="auto"/>
        <w:ind w:left="0"/>
        <w:jc w:val="both"/>
        <w:rPr>
          <w:rFonts w:ascii="Arial" w:hAnsi="Arial" w:cs="Arial"/>
        </w:rPr>
      </w:pPr>
    </w:p>
    <w:p w14:paraId="6AA73533"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IV. </w:t>
      </w:r>
      <w:r w:rsidR="00E71913" w:rsidRPr="002B0547">
        <w:rPr>
          <w:rFonts w:ascii="Arial" w:hAnsi="Arial" w:cs="Arial"/>
        </w:rPr>
        <w:t>En su caso, el número y fecha del oficio de comisión que motivó la diligencia;</w:t>
      </w:r>
    </w:p>
    <w:p w14:paraId="2BB0E3A2" w14:textId="77777777" w:rsidR="00F723E2" w:rsidRPr="002B0547" w:rsidRDefault="00F723E2" w:rsidP="00FA0A0B">
      <w:pPr>
        <w:pStyle w:val="Prrafodelista"/>
        <w:spacing w:after="0" w:line="240" w:lineRule="auto"/>
        <w:ind w:left="0"/>
        <w:jc w:val="both"/>
        <w:rPr>
          <w:rFonts w:ascii="Arial" w:hAnsi="Arial" w:cs="Arial"/>
        </w:rPr>
      </w:pPr>
    </w:p>
    <w:p w14:paraId="3C198C3A"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V. </w:t>
      </w:r>
      <w:r w:rsidR="00E71913" w:rsidRPr="002B0547">
        <w:rPr>
          <w:rFonts w:ascii="Arial" w:hAnsi="Arial" w:cs="Arial"/>
        </w:rPr>
        <w:t>Datos generales de la persona con quien se entiende la diligencia, así como la mención del documento con el que se identifique; de igual forma el cargo de dicha persona;</w:t>
      </w:r>
    </w:p>
    <w:p w14:paraId="3B2566C3" w14:textId="77777777" w:rsidR="00F723E2" w:rsidRPr="002B0547" w:rsidRDefault="00F723E2" w:rsidP="00FA0A0B">
      <w:pPr>
        <w:pStyle w:val="Prrafodelista"/>
        <w:spacing w:after="0" w:line="240" w:lineRule="auto"/>
        <w:ind w:left="0"/>
        <w:jc w:val="both"/>
        <w:rPr>
          <w:rFonts w:ascii="Arial" w:hAnsi="Arial" w:cs="Arial"/>
        </w:rPr>
      </w:pPr>
    </w:p>
    <w:p w14:paraId="24E40A94"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VI. </w:t>
      </w:r>
      <w:r w:rsidR="00E71913" w:rsidRPr="002B0547">
        <w:rPr>
          <w:rFonts w:ascii="Arial" w:hAnsi="Arial" w:cs="Arial"/>
        </w:rPr>
        <w:t>Datos relativos a la actuación, incluyendo el fundamento legal en que se basó la verificación o inspección;</w:t>
      </w:r>
    </w:p>
    <w:p w14:paraId="5B768B08" w14:textId="77777777" w:rsidR="00F723E2" w:rsidRPr="002B0547" w:rsidRDefault="00F723E2" w:rsidP="00FA0A0B">
      <w:pPr>
        <w:pStyle w:val="Prrafodelista"/>
        <w:spacing w:after="0" w:line="240" w:lineRule="auto"/>
        <w:ind w:left="0"/>
        <w:jc w:val="both"/>
        <w:rPr>
          <w:rFonts w:ascii="Arial" w:hAnsi="Arial" w:cs="Arial"/>
        </w:rPr>
      </w:pPr>
    </w:p>
    <w:p w14:paraId="6DC0A5BE"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VII. </w:t>
      </w:r>
      <w:r w:rsidR="00E71913" w:rsidRPr="002B0547">
        <w:rPr>
          <w:rFonts w:ascii="Arial" w:hAnsi="Arial" w:cs="Arial"/>
        </w:rPr>
        <w:t xml:space="preserve">Declaración del visitado, si así desea hacerlo; </w:t>
      </w:r>
    </w:p>
    <w:p w14:paraId="12A36330" w14:textId="77777777" w:rsidR="00F723E2" w:rsidRPr="002B0547" w:rsidRDefault="00F723E2" w:rsidP="00FA0A0B">
      <w:pPr>
        <w:pStyle w:val="Prrafodelista"/>
        <w:spacing w:after="0" w:line="240" w:lineRule="auto"/>
        <w:ind w:left="0"/>
        <w:jc w:val="both"/>
        <w:rPr>
          <w:rFonts w:ascii="Arial" w:hAnsi="Arial" w:cs="Arial"/>
        </w:rPr>
      </w:pPr>
    </w:p>
    <w:p w14:paraId="2120D0FA"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VIII. </w:t>
      </w:r>
      <w:r w:rsidR="00E71913" w:rsidRPr="002B0547">
        <w:rPr>
          <w:rFonts w:ascii="Arial" w:hAnsi="Arial" w:cs="Arial"/>
        </w:rPr>
        <w:t>En el caso de inspecciones, asentar en forma clara y precisa que se le dio debido cumplimiento conforme a lo señalado de este ordenamiento legal;</w:t>
      </w:r>
    </w:p>
    <w:p w14:paraId="02FDC491" w14:textId="77777777" w:rsidR="00E510EE" w:rsidRPr="002B0547" w:rsidRDefault="00E510EE" w:rsidP="00FA0A0B">
      <w:pPr>
        <w:pStyle w:val="Prrafodelista"/>
        <w:spacing w:after="0" w:line="240" w:lineRule="auto"/>
        <w:ind w:left="0"/>
        <w:jc w:val="both"/>
        <w:rPr>
          <w:rFonts w:ascii="Arial" w:hAnsi="Arial" w:cs="Arial"/>
        </w:rPr>
      </w:pPr>
    </w:p>
    <w:p w14:paraId="5C6A9590"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IX. </w:t>
      </w:r>
      <w:r w:rsidR="00E71913" w:rsidRPr="002B0547">
        <w:rPr>
          <w:rFonts w:ascii="Arial" w:hAnsi="Arial" w:cs="Arial"/>
        </w:rPr>
        <w:t>Nombre, firma y datos de los documentos con los que se identifiquen, quienes intervinieron en la diligencia, incluyendo las de los verificadores o inspectores y otras autoridades que hayan concurrido, del visitado; así como las</w:t>
      </w:r>
      <w:r w:rsidR="00F723E2" w:rsidRPr="002B0547">
        <w:rPr>
          <w:rFonts w:ascii="Arial" w:hAnsi="Arial" w:cs="Arial"/>
        </w:rPr>
        <w:t xml:space="preserve"> de los testigos de asistencia; </w:t>
      </w:r>
    </w:p>
    <w:p w14:paraId="7FF89991" w14:textId="77777777" w:rsidR="00F723E2" w:rsidRPr="002B0547" w:rsidRDefault="00F723E2" w:rsidP="00FA0A0B">
      <w:pPr>
        <w:pStyle w:val="Prrafodelista"/>
        <w:spacing w:after="0" w:line="240" w:lineRule="auto"/>
        <w:ind w:left="0"/>
        <w:jc w:val="both"/>
        <w:rPr>
          <w:rFonts w:ascii="Arial" w:hAnsi="Arial" w:cs="Arial"/>
        </w:rPr>
      </w:pPr>
    </w:p>
    <w:p w14:paraId="7F2841DD"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X. </w:t>
      </w:r>
      <w:r w:rsidR="00E71913" w:rsidRPr="002B0547">
        <w:rPr>
          <w:rFonts w:ascii="Arial" w:hAnsi="Arial" w:cs="Arial"/>
        </w:rPr>
        <w:t>Las causas por las cuales el visitado, su representante legal con la que se entendió la diligencia, se negó a firmar si es que tuvo lugar dicho supuesto; y</w:t>
      </w:r>
    </w:p>
    <w:p w14:paraId="4673B498" w14:textId="77777777" w:rsidR="00F723E2" w:rsidRPr="002B0547" w:rsidRDefault="00F723E2" w:rsidP="00FA0A0B">
      <w:pPr>
        <w:pStyle w:val="Prrafodelista"/>
        <w:spacing w:after="0" w:line="240" w:lineRule="auto"/>
        <w:ind w:left="0"/>
        <w:jc w:val="both"/>
        <w:rPr>
          <w:rFonts w:ascii="Arial" w:hAnsi="Arial" w:cs="Arial"/>
        </w:rPr>
      </w:pPr>
    </w:p>
    <w:p w14:paraId="5FE4080E"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XI. </w:t>
      </w:r>
      <w:r w:rsidR="00E71913" w:rsidRPr="002B0547">
        <w:rPr>
          <w:rFonts w:ascii="Arial" w:hAnsi="Arial" w:cs="Arial"/>
        </w:rPr>
        <w:t>Todas las demás que sean determinadas por una ley específica o reglamento de carácter administrativo.</w:t>
      </w:r>
    </w:p>
    <w:p w14:paraId="4A15DCF3" w14:textId="77777777" w:rsidR="00F723E2" w:rsidRPr="002B0547" w:rsidRDefault="00F723E2" w:rsidP="00FA0A0B">
      <w:pPr>
        <w:jc w:val="both"/>
        <w:rPr>
          <w:rFonts w:ascii="Arial" w:hAnsi="Arial" w:cs="Arial"/>
          <w:sz w:val="22"/>
          <w:szCs w:val="22"/>
        </w:rPr>
      </w:pPr>
    </w:p>
    <w:p w14:paraId="43CA2447" w14:textId="77777777" w:rsidR="00E71913" w:rsidRPr="002B0547" w:rsidRDefault="00E71913" w:rsidP="00FA0A0B">
      <w:pPr>
        <w:jc w:val="both"/>
        <w:rPr>
          <w:rFonts w:ascii="Arial" w:hAnsi="Arial" w:cs="Arial"/>
          <w:sz w:val="22"/>
          <w:szCs w:val="22"/>
        </w:rPr>
      </w:pPr>
      <w:r w:rsidRPr="002B0547">
        <w:rPr>
          <w:rFonts w:ascii="Arial" w:hAnsi="Arial" w:cs="Arial"/>
          <w:sz w:val="22"/>
          <w:szCs w:val="22"/>
        </w:rPr>
        <w:t>La falta de alguno de los requisitos establecidos en el presente artículo, según sea el caso, será motivo de nulidad o anulabilidad.</w:t>
      </w:r>
    </w:p>
    <w:p w14:paraId="3CDE9501" w14:textId="77777777" w:rsidR="00D335E9" w:rsidRPr="002B0547" w:rsidRDefault="00D335E9" w:rsidP="00FA0A0B">
      <w:pPr>
        <w:jc w:val="both"/>
        <w:rPr>
          <w:rFonts w:ascii="Arial" w:hAnsi="Arial" w:cs="Arial"/>
          <w:sz w:val="22"/>
          <w:szCs w:val="22"/>
        </w:rPr>
      </w:pPr>
    </w:p>
    <w:p w14:paraId="42071FB4"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73.-</w:t>
      </w:r>
      <w:r w:rsidRPr="002B0547">
        <w:rPr>
          <w:rFonts w:ascii="Arial" w:hAnsi="Arial" w:cs="Arial"/>
          <w:sz w:val="22"/>
          <w:szCs w:val="22"/>
        </w:rPr>
        <w:t xml:space="preserve"> Los visitados a quienes se levante el acta de verificación o inspección, además de formular observaciones en el acto de la diligencia y ofrecer pruebas con </w:t>
      </w:r>
      <w:r w:rsidRPr="002B0547">
        <w:rPr>
          <w:rFonts w:ascii="Arial" w:hAnsi="Arial" w:cs="Arial"/>
          <w:sz w:val="22"/>
          <w:szCs w:val="22"/>
        </w:rPr>
        <w:lastRenderedPageBreak/>
        <w:t>relación a los hechos contenidos en ella de forma verbal o por escrito; pueden ejercer tal derecho dentro del plazo de 15 días hábiles siguientes a la fecha en que se levantó el acta.</w:t>
      </w:r>
    </w:p>
    <w:p w14:paraId="26581C27" w14:textId="77777777" w:rsidR="00E71913" w:rsidRPr="002B0547" w:rsidRDefault="00E71913" w:rsidP="00FA0A0B">
      <w:pPr>
        <w:jc w:val="both"/>
        <w:rPr>
          <w:rFonts w:ascii="Arial" w:hAnsi="Arial" w:cs="Arial"/>
          <w:sz w:val="22"/>
          <w:szCs w:val="22"/>
        </w:rPr>
      </w:pPr>
    </w:p>
    <w:p w14:paraId="1D3CBCE4"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74.-</w:t>
      </w:r>
      <w:r w:rsidRPr="002B0547">
        <w:rPr>
          <w:rFonts w:ascii="Arial" w:hAnsi="Arial" w:cs="Arial"/>
          <w:sz w:val="22"/>
          <w:szCs w:val="22"/>
        </w:rPr>
        <w:t xml:space="preserve"> Si del resultado de la inspección se determina la comisión de alguna infracción a las disposiciones administrativas, la autoridad podrá iniciar el procedimiento correspondiente para la imposición de las sanciones a que haya lugar, conforme los procedimientos administrativos aplicables, respetando en todo caso el derecho de audiencia y defensa.</w:t>
      </w:r>
    </w:p>
    <w:p w14:paraId="3E273D90" w14:textId="77777777" w:rsidR="00E71913" w:rsidRPr="002B0547" w:rsidRDefault="00E71913" w:rsidP="00FA0A0B">
      <w:pPr>
        <w:jc w:val="both"/>
        <w:rPr>
          <w:rFonts w:ascii="Arial" w:hAnsi="Arial" w:cs="Arial"/>
          <w:sz w:val="22"/>
          <w:szCs w:val="22"/>
        </w:rPr>
      </w:pPr>
    </w:p>
    <w:p w14:paraId="027182C6"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75.-</w:t>
      </w:r>
      <w:r w:rsidRPr="002B0547">
        <w:rPr>
          <w:rFonts w:ascii="Arial" w:hAnsi="Arial" w:cs="Arial"/>
          <w:sz w:val="22"/>
          <w:szCs w:val="22"/>
        </w:rPr>
        <w:t xml:space="preserve"> Los sujetos obligados deberán contar un mecanismo de asignación de inspectores y verificadores que cumpla con los principios de máxima publicidad, aleatoriedad, eficiencia y eficacia. </w:t>
      </w:r>
    </w:p>
    <w:p w14:paraId="57B2A804" w14:textId="77777777" w:rsidR="00D335E9" w:rsidRPr="002B0547" w:rsidRDefault="00D335E9" w:rsidP="00FA0A0B">
      <w:pPr>
        <w:jc w:val="both"/>
        <w:rPr>
          <w:rFonts w:ascii="Arial" w:hAnsi="Arial" w:cs="Arial"/>
          <w:sz w:val="22"/>
          <w:szCs w:val="22"/>
        </w:rPr>
      </w:pPr>
    </w:p>
    <w:p w14:paraId="7BE4833C"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76.-</w:t>
      </w:r>
      <w:r w:rsidRPr="002B0547">
        <w:rPr>
          <w:rFonts w:ascii="Arial" w:hAnsi="Arial" w:cs="Arial"/>
          <w:sz w:val="22"/>
          <w:szCs w:val="22"/>
        </w:rPr>
        <w:t xml:space="preserve"> La Comisión o la Comisión Municipal, según sea el caso, creará, administrará y actualizará mediante una plataforma electrónica el Padrón, para cuyo efecto los sujetos obligados, deberán proporcionarle la siguiente información, en relación con cada inspector o verificador:</w:t>
      </w:r>
    </w:p>
    <w:p w14:paraId="088B8737" w14:textId="77777777" w:rsidR="00F723E2" w:rsidRPr="002B0547" w:rsidRDefault="00F723E2" w:rsidP="00FA0A0B">
      <w:pPr>
        <w:jc w:val="both"/>
        <w:rPr>
          <w:rFonts w:ascii="Arial" w:hAnsi="Arial" w:cs="Arial"/>
          <w:sz w:val="22"/>
          <w:szCs w:val="22"/>
        </w:rPr>
      </w:pPr>
    </w:p>
    <w:p w14:paraId="6BCF0A8A"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I. </w:t>
      </w:r>
      <w:r w:rsidR="00E71913" w:rsidRPr="002B0547">
        <w:rPr>
          <w:rFonts w:ascii="Arial" w:hAnsi="Arial" w:cs="Arial"/>
        </w:rPr>
        <w:t>Nombre completo y cargo;</w:t>
      </w:r>
    </w:p>
    <w:p w14:paraId="00D44DDE" w14:textId="77777777" w:rsidR="00F723E2" w:rsidRPr="002B0547" w:rsidRDefault="00F723E2" w:rsidP="00FA0A0B">
      <w:pPr>
        <w:pStyle w:val="Prrafodelista"/>
        <w:spacing w:after="0" w:line="240" w:lineRule="auto"/>
        <w:ind w:left="0"/>
        <w:jc w:val="both"/>
        <w:rPr>
          <w:rFonts w:ascii="Arial" w:hAnsi="Arial" w:cs="Arial"/>
        </w:rPr>
      </w:pPr>
    </w:p>
    <w:p w14:paraId="6BBBE954"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II. </w:t>
      </w:r>
      <w:r w:rsidR="00E71913" w:rsidRPr="002B0547">
        <w:rPr>
          <w:rFonts w:ascii="Arial" w:hAnsi="Arial" w:cs="Arial"/>
        </w:rPr>
        <w:t>Área administrativa y dependencia a la que pertenece;</w:t>
      </w:r>
    </w:p>
    <w:p w14:paraId="22F337C0" w14:textId="77777777" w:rsidR="00F723E2" w:rsidRPr="002B0547" w:rsidRDefault="00F723E2" w:rsidP="00FA0A0B">
      <w:pPr>
        <w:pStyle w:val="Prrafodelista"/>
        <w:spacing w:after="0" w:line="240" w:lineRule="auto"/>
        <w:ind w:left="0"/>
        <w:jc w:val="both"/>
        <w:rPr>
          <w:rFonts w:ascii="Arial" w:hAnsi="Arial" w:cs="Arial"/>
        </w:rPr>
      </w:pPr>
    </w:p>
    <w:p w14:paraId="67AE85E8"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III. </w:t>
      </w:r>
      <w:r w:rsidR="00E71913" w:rsidRPr="002B0547">
        <w:rPr>
          <w:rFonts w:ascii="Arial" w:hAnsi="Arial" w:cs="Arial"/>
        </w:rPr>
        <w:t>Nombre y cargo del jefe inmediato;</w:t>
      </w:r>
    </w:p>
    <w:p w14:paraId="2D540839" w14:textId="77777777" w:rsidR="00F723E2" w:rsidRPr="002B0547" w:rsidRDefault="00F723E2" w:rsidP="00FA0A0B">
      <w:pPr>
        <w:pStyle w:val="Prrafodelista"/>
        <w:spacing w:after="0" w:line="240" w:lineRule="auto"/>
        <w:ind w:left="0"/>
        <w:jc w:val="both"/>
        <w:rPr>
          <w:rFonts w:ascii="Arial" w:hAnsi="Arial" w:cs="Arial"/>
        </w:rPr>
      </w:pPr>
    </w:p>
    <w:p w14:paraId="0BCC3E9D"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IV. </w:t>
      </w:r>
      <w:r w:rsidR="00E71913" w:rsidRPr="002B0547">
        <w:rPr>
          <w:rFonts w:ascii="Arial" w:hAnsi="Arial" w:cs="Arial"/>
        </w:rPr>
        <w:t>Horarios de atención y servicio;</w:t>
      </w:r>
    </w:p>
    <w:p w14:paraId="358AC096" w14:textId="77777777" w:rsidR="00F723E2" w:rsidRPr="002B0547" w:rsidRDefault="00F723E2" w:rsidP="00FA0A0B">
      <w:pPr>
        <w:pStyle w:val="Prrafodelista"/>
        <w:spacing w:after="0" w:line="240" w:lineRule="auto"/>
        <w:ind w:left="0"/>
        <w:jc w:val="both"/>
        <w:rPr>
          <w:rFonts w:ascii="Arial" w:hAnsi="Arial" w:cs="Arial"/>
        </w:rPr>
      </w:pPr>
    </w:p>
    <w:p w14:paraId="270B1322" w14:textId="77777777" w:rsidR="00F723E2"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V. </w:t>
      </w:r>
      <w:r w:rsidR="00E71913" w:rsidRPr="002B0547">
        <w:rPr>
          <w:rFonts w:ascii="Arial" w:hAnsi="Arial" w:cs="Arial"/>
        </w:rPr>
        <w:t>Fotografía;</w:t>
      </w:r>
    </w:p>
    <w:p w14:paraId="6EE9D49E" w14:textId="77777777" w:rsidR="00F723E2" w:rsidRPr="002B0547" w:rsidRDefault="00F723E2" w:rsidP="00FA0A0B">
      <w:pPr>
        <w:pStyle w:val="Prrafodelista"/>
        <w:spacing w:after="0" w:line="240" w:lineRule="auto"/>
        <w:ind w:left="0"/>
        <w:jc w:val="both"/>
        <w:rPr>
          <w:rFonts w:ascii="Arial" w:hAnsi="Arial" w:cs="Arial"/>
        </w:rPr>
      </w:pPr>
    </w:p>
    <w:p w14:paraId="1B8EA65D"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VI. </w:t>
      </w:r>
      <w:r w:rsidR="00E71913" w:rsidRPr="002B0547">
        <w:rPr>
          <w:rFonts w:ascii="Arial" w:hAnsi="Arial" w:cs="Arial"/>
        </w:rPr>
        <w:t>Vigencia de cargo;</w:t>
      </w:r>
    </w:p>
    <w:p w14:paraId="4A910617" w14:textId="77777777" w:rsidR="00F723E2" w:rsidRPr="002B0547" w:rsidRDefault="00F723E2" w:rsidP="00FA0A0B">
      <w:pPr>
        <w:pStyle w:val="Prrafodelista"/>
        <w:spacing w:after="0" w:line="240" w:lineRule="auto"/>
        <w:ind w:left="0"/>
        <w:jc w:val="both"/>
        <w:rPr>
          <w:rFonts w:ascii="Arial" w:hAnsi="Arial" w:cs="Arial"/>
        </w:rPr>
      </w:pPr>
    </w:p>
    <w:p w14:paraId="38A3850F"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VII. </w:t>
      </w:r>
      <w:r w:rsidR="00E71913" w:rsidRPr="002B0547">
        <w:rPr>
          <w:rFonts w:ascii="Arial" w:hAnsi="Arial" w:cs="Arial"/>
        </w:rPr>
        <w:t>Materia y giro de inspección o verificación; y</w:t>
      </w:r>
    </w:p>
    <w:p w14:paraId="74346F15" w14:textId="77777777" w:rsidR="00F723E2" w:rsidRPr="002B0547" w:rsidRDefault="00F723E2" w:rsidP="00FA0A0B">
      <w:pPr>
        <w:pStyle w:val="Prrafodelista"/>
        <w:spacing w:after="0" w:line="240" w:lineRule="auto"/>
        <w:ind w:left="0"/>
        <w:jc w:val="both"/>
        <w:rPr>
          <w:rFonts w:ascii="Arial" w:hAnsi="Arial" w:cs="Arial"/>
        </w:rPr>
      </w:pPr>
    </w:p>
    <w:p w14:paraId="1A966248"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VIII. </w:t>
      </w:r>
      <w:r w:rsidR="00E71913" w:rsidRPr="002B0547">
        <w:rPr>
          <w:rFonts w:ascii="Arial" w:hAnsi="Arial" w:cs="Arial"/>
        </w:rPr>
        <w:t>Domicilio, número de teléfono y correo electrónico.</w:t>
      </w:r>
    </w:p>
    <w:p w14:paraId="16451C21" w14:textId="77777777" w:rsidR="00F723E2" w:rsidRPr="002B0547" w:rsidRDefault="00F723E2" w:rsidP="00FA0A0B">
      <w:pPr>
        <w:jc w:val="both"/>
        <w:rPr>
          <w:rFonts w:ascii="Arial" w:hAnsi="Arial" w:cs="Arial"/>
          <w:b/>
          <w:sz w:val="22"/>
          <w:szCs w:val="22"/>
        </w:rPr>
      </w:pPr>
    </w:p>
    <w:p w14:paraId="7454EBC3"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77.-</w:t>
      </w:r>
      <w:r w:rsidRPr="002B0547">
        <w:rPr>
          <w:rFonts w:ascii="Arial" w:hAnsi="Arial" w:cs="Arial"/>
          <w:sz w:val="22"/>
          <w:szCs w:val="22"/>
        </w:rPr>
        <w:t xml:space="preserve"> La información a que se refiere el artículo anterior deberá entregarse a la Comisión o la Comisión Municipal, según sea el caso, en la forma en que dicho órgano lo determine y la Comisión deberá inscribirla en el Padrón, sin cambio alguno, salvo por mejoras ortográficas y de redacción, dentro de los cinco días hábiles siguientes a la recepción de la misma.</w:t>
      </w:r>
    </w:p>
    <w:p w14:paraId="78E58681" w14:textId="77777777" w:rsidR="00D335E9" w:rsidRPr="002B0547" w:rsidRDefault="00D335E9" w:rsidP="00FA0A0B">
      <w:pPr>
        <w:jc w:val="both"/>
        <w:rPr>
          <w:rFonts w:ascii="Arial" w:hAnsi="Arial" w:cs="Arial"/>
          <w:sz w:val="22"/>
          <w:szCs w:val="22"/>
        </w:rPr>
      </w:pPr>
    </w:p>
    <w:p w14:paraId="18660E02"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78.-</w:t>
      </w:r>
      <w:r w:rsidRPr="002B0547">
        <w:rPr>
          <w:rFonts w:ascii="Arial" w:hAnsi="Arial" w:cs="Arial"/>
          <w:sz w:val="22"/>
          <w:szCs w:val="22"/>
        </w:rPr>
        <w:t xml:space="preserve"> Los sujetos obligados, deberán notificar a la Comisión o la Comisión Municipal, según sea el caso, cualquier modificación a la información inscrita en el Padrón, dentro de los diez días hábiles siguientes a que ocurra la modificación.</w:t>
      </w:r>
    </w:p>
    <w:p w14:paraId="1E34220B" w14:textId="77777777" w:rsidR="00E71913" w:rsidRPr="002B0547" w:rsidRDefault="00E71913" w:rsidP="00FA0A0B">
      <w:pPr>
        <w:jc w:val="both"/>
        <w:rPr>
          <w:rFonts w:ascii="Arial" w:hAnsi="Arial" w:cs="Arial"/>
          <w:sz w:val="22"/>
          <w:szCs w:val="22"/>
        </w:rPr>
      </w:pPr>
    </w:p>
    <w:p w14:paraId="510AC621"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79.-</w:t>
      </w:r>
      <w:r w:rsidRPr="002B0547">
        <w:rPr>
          <w:rFonts w:ascii="Arial" w:hAnsi="Arial" w:cs="Arial"/>
          <w:sz w:val="22"/>
          <w:szCs w:val="22"/>
        </w:rPr>
        <w:t xml:space="preserve"> La legalidad y el contenido de la información que se inscriba en el Padrón serán de estricta responsabilidad de los sujetos obligados.</w:t>
      </w:r>
    </w:p>
    <w:p w14:paraId="255FBA6E" w14:textId="77777777" w:rsidR="00E71913" w:rsidRPr="002B0547" w:rsidRDefault="00E71913" w:rsidP="00FA0A0B">
      <w:pPr>
        <w:jc w:val="both"/>
        <w:rPr>
          <w:rFonts w:ascii="Arial" w:hAnsi="Arial" w:cs="Arial"/>
          <w:sz w:val="22"/>
          <w:szCs w:val="22"/>
        </w:rPr>
      </w:pPr>
    </w:p>
    <w:p w14:paraId="647FCAA7"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80.-</w:t>
      </w:r>
      <w:r w:rsidRPr="002B0547">
        <w:rPr>
          <w:rFonts w:ascii="Arial" w:hAnsi="Arial" w:cs="Arial"/>
          <w:sz w:val="22"/>
          <w:szCs w:val="22"/>
        </w:rPr>
        <w:t xml:space="preserve"> Ningún funcionario público podrá llevar a cabo actos de inspección o verificación si no se encuentra debidamente inscrito en el Padrón.</w:t>
      </w:r>
    </w:p>
    <w:p w14:paraId="158E4775" w14:textId="77777777" w:rsidR="00E71913" w:rsidRPr="002B0547" w:rsidRDefault="00E71913" w:rsidP="00FA0A0B">
      <w:pPr>
        <w:jc w:val="both"/>
        <w:rPr>
          <w:rFonts w:ascii="Arial" w:hAnsi="Arial" w:cs="Arial"/>
          <w:sz w:val="22"/>
          <w:szCs w:val="22"/>
        </w:rPr>
      </w:pPr>
    </w:p>
    <w:p w14:paraId="0E57FE5E" w14:textId="77777777" w:rsidR="00D335E9" w:rsidRPr="002B0547" w:rsidRDefault="00D335E9" w:rsidP="00FA0A0B">
      <w:pPr>
        <w:jc w:val="both"/>
        <w:rPr>
          <w:rFonts w:ascii="Arial" w:hAnsi="Arial" w:cs="Arial"/>
          <w:sz w:val="22"/>
          <w:szCs w:val="22"/>
        </w:rPr>
      </w:pPr>
    </w:p>
    <w:p w14:paraId="60C60BBA"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SECCIÓN SEGUNDA</w:t>
      </w:r>
    </w:p>
    <w:p w14:paraId="28BCC586"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DE LA SUSPENSIÓN DE LAS VISITAS DE VERIFICACIÓN</w:t>
      </w:r>
    </w:p>
    <w:p w14:paraId="6CF26F2F" w14:textId="77777777" w:rsidR="00E71913" w:rsidRPr="002B0547" w:rsidRDefault="00E71913" w:rsidP="00FA0A0B">
      <w:pPr>
        <w:jc w:val="both"/>
        <w:rPr>
          <w:rFonts w:ascii="Arial" w:hAnsi="Arial" w:cs="Arial"/>
          <w:sz w:val="22"/>
          <w:szCs w:val="22"/>
        </w:rPr>
      </w:pPr>
    </w:p>
    <w:p w14:paraId="2BA03F2F" w14:textId="77777777" w:rsidR="00D335E9" w:rsidRPr="002B0547" w:rsidRDefault="00D335E9" w:rsidP="00FA0A0B">
      <w:pPr>
        <w:jc w:val="both"/>
        <w:rPr>
          <w:rFonts w:ascii="Arial" w:hAnsi="Arial" w:cs="Arial"/>
          <w:sz w:val="22"/>
          <w:szCs w:val="22"/>
        </w:rPr>
      </w:pPr>
    </w:p>
    <w:p w14:paraId="3DA4B123"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81.-</w:t>
      </w:r>
      <w:r w:rsidRPr="002B0547">
        <w:rPr>
          <w:rFonts w:ascii="Arial" w:hAnsi="Arial" w:cs="Arial"/>
          <w:sz w:val="22"/>
          <w:szCs w:val="22"/>
        </w:rPr>
        <w:t xml:space="preserve"> A fin de promover el desarrollo económico, conservar y generar empleos, promover la inversión y proporcionar seguridad y certeza jurídica, los sujetos obligados, tendrán la facultad de suspender de manera temporal por el periodo de hasta un año, las visitas de verificación administrativa a los establecimientos señalados en la fracción IX del artículo 3 de la Ley de Fomento a la Micro, Pequeña y Mediana Empresa del Estado de Nuevo León que inicien operaciones por primera vez en el estado.</w:t>
      </w:r>
    </w:p>
    <w:p w14:paraId="722C54FE" w14:textId="77777777" w:rsidR="00E71913" w:rsidRPr="002B0547" w:rsidRDefault="00E71913" w:rsidP="00FA0A0B">
      <w:pPr>
        <w:jc w:val="both"/>
        <w:rPr>
          <w:rFonts w:ascii="Arial" w:hAnsi="Arial" w:cs="Arial"/>
          <w:sz w:val="22"/>
          <w:szCs w:val="22"/>
        </w:rPr>
      </w:pPr>
    </w:p>
    <w:p w14:paraId="29C586D7"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82.-</w:t>
      </w:r>
      <w:r w:rsidRPr="002B0547">
        <w:rPr>
          <w:rFonts w:ascii="Arial" w:hAnsi="Arial" w:cs="Arial"/>
          <w:sz w:val="22"/>
          <w:szCs w:val="22"/>
        </w:rPr>
        <w:t xml:space="preserve"> Para obtener los beneficios de la suspensión temporal, los titulares de las empresas mencionadas en el artículo anterior deberán darse de alta vía electrónica en el Registro que se señala en el Título V de la presente ley. Esta disposición es aplicable siempre que no sea contradictoria a la disposición jurídica vigente.</w:t>
      </w:r>
    </w:p>
    <w:p w14:paraId="19D2B59B" w14:textId="77777777" w:rsidR="00D335E9" w:rsidRPr="002B0547" w:rsidRDefault="00D335E9" w:rsidP="00FA0A0B">
      <w:pPr>
        <w:jc w:val="both"/>
        <w:rPr>
          <w:rFonts w:ascii="Arial" w:hAnsi="Arial" w:cs="Arial"/>
          <w:sz w:val="22"/>
          <w:szCs w:val="22"/>
        </w:rPr>
      </w:pPr>
    </w:p>
    <w:p w14:paraId="438DCA6F"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83.-</w:t>
      </w:r>
      <w:r w:rsidRPr="002B0547">
        <w:rPr>
          <w:rFonts w:ascii="Arial" w:hAnsi="Arial" w:cs="Arial"/>
          <w:sz w:val="22"/>
          <w:szCs w:val="22"/>
        </w:rPr>
        <w:t xml:space="preserve"> Durante el periodo de tiempo que perdure la suspensión, los sujetos obligados deberán establecer programas de asistencia técnica, regularización y de facilidades fiscales que permita a las empresas beneficiadas regularizar su situación jurídica.</w:t>
      </w:r>
    </w:p>
    <w:p w14:paraId="319BD6F9" w14:textId="77777777" w:rsidR="00E71913" w:rsidRPr="002B0547" w:rsidRDefault="00E71913" w:rsidP="00FA0A0B">
      <w:pPr>
        <w:jc w:val="both"/>
        <w:rPr>
          <w:rFonts w:ascii="Arial" w:hAnsi="Arial" w:cs="Arial"/>
          <w:sz w:val="22"/>
          <w:szCs w:val="22"/>
        </w:rPr>
      </w:pPr>
    </w:p>
    <w:p w14:paraId="4292CF58"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84.-</w:t>
      </w:r>
      <w:r w:rsidRPr="002B0547">
        <w:rPr>
          <w:rFonts w:ascii="Arial" w:hAnsi="Arial" w:cs="Arial"/>
          <w:sz w:val="22"/>
          <w:szCs w:val="22"/>
        </w:rPr>
        <w:t xml:space="preserve"> No podrán ser objeto de este beneficio aquellas empresas de venta de alimentos o bebidas alcohólicas.</w:t>
      </w:r>
    </w:p>
    <w:p w14:paraId="1529485A" w14:textId="77777777" w:rsidR="00D335E9" w:rsidRPr="002B0547" w:rsidRDefault="00D335E9" w:rsidP="00FA0A0B">
      <w:pPr>
        <w:jc w:val="both"/>
        <w:rPr>
          <w:rFonts w:ascii="Arial" w:hAnsi="Arial" w:cs="Arial"/>
          <w:b/>
          <w:sz w:val="22"/>
          <w:szCs w:val="22"/>
        </w:rPr>
      </w:pPr>
    </w:p>
    <w:p w14:paraId="6BC94EF4"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85.-</w:t>
      </w:r>
      <w:r w:rsidRPr="002B0547">
        <w:rPr>
          <w:rFonts w:ascii="Arial" w:hAnsi="Arial" w:cs="Arial"/>
          <w:sz w:val="22"/>
          <w:szCs w:val="22"/>
        </w:rPr>
        <w:t xml:space="preserve"> El beneficio se suspenderá cuando concurra alguno de los siguientes supuestos:</w:t>
      </w:r>
    </w:p>
    <w:p w14:paraId="24E6D191" w14:textId="77777777" w:rsidR="00F723E2" w:rsidRPr="002B0547" w:rsidRDefault="00F723E2" w:rsidP="00FA0A0B">
      <w:pPr>
        <w:jc w:val="both"/>
        <w:rPr>
          <w:rFonts w:ascii="Arial" w:hAnsi="Arial" w:cs="Arial"/>
          <w:sz w:val="22"/>
          <w:szCs w:val="22"/>
        </w:rPr>
      </w:pPr>
    </w:p>
    <w:p w14:paraId="460262F2"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I. </w:t>
      </w:r>
      <w:r w:rsidR="00E71913" w:rsidRPr="002B0547">
        <w:rPr>
          <w:rFonts w:ascii="Arial" w:hAnsi="Arial" w:cs="Arial"/>
        </w:rPr>
        <w:t>Cuando exista denuncia ciudadana por escrito;</w:t>
      </w:r>
    </w:p>
    <w:p w14:paraId="649AAB63" w14:textId="77777777" w:rsidR="00C3270C" w:rsidRPr="002B0547" w:rsidRDefault="00C3270C" w:rsidP="00FA0A0B">
      <w:pPr>
        <w:pStyle w:val="Prrafodelista"/>
        <w:spacing w:after="0" w:line="240" w:lineRule="auto"/>
        <w:ind w:left="0"/>
        <w:jc w:val="both"/>
        <w:rPr>
          <w:rFonts w:ascii="Arial" w:hAnsi="Arial" w:cs="Arial"/>
        </w:rPr>
      </w:pPr>
    </w:p>
    <w:p w14:paraId="1CADEE20"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II. </w:t>
      </w:r>
      <w:r w:rsidR="00E71913" w:rsidRPr="002B0547">
        <w:rPr>
          <w:rFonts w:ascii="Arial" w:hAnsi="Arial" w:cs="Arial"/>
        </w:rPr>
        <w:t>Cuando el o los sujetos obligados tengan conocimiento de un hecho que pueda constituir algún delito;</w:t>
      </w:r>
    </w:p>
    <w:p w14:paraId="57951073" w14:textId="77777777" w:rsidR="00C3270C" w:rsidRPr="002B0547" w:rsidRDefault="00C3270C" w:rsidP="00FA0A0B">
      <w:pPr>
        <w:pStyle w:val="Prrafodelista"/>
        <w:spacing w:after="0" w:line="240" w:lineRule="auto"/>
        <w:ind w:left="0"/>
        <w:jc w:val="both"/>
        <w:rPr>
          <w:rFonts w:ascii="Arial" w:hAnsi="Arial" w:cs="Arial"/>
        </w:rPr>
      </w:pPr>
    </w:p>
    <w:p w14:paraId="0CA4E8EB"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III. </w:t>
      </w:r>
      <w:r w:rsidR="00E71913" w:rsidRPr="002B0547">
        <w:rPr>
          <w:rFonts w:ascii="Arial" w:hAnsi="Arial" w:cs="Arial"/>
        </w:rPr>
        <w:t>Cuando el o los sujetos obligados al realizar la revisión de la documentación presentada para obtener el beneficio, se percaten de irregularidades o de que la empresa había iniciado operaciones con anterioridad al programa;</w:t>
      </w:r>
    </w:p>
    <w:p w14:paraId="2D882A62" w14:textId="77777777" w:rsidR="00C3270C" w:rsidRPr="002B0547" w:rsidRDefault="00C3270C" w:rsidP="00FA0A0B">
      <w:pPr>
        <w:pStyle w:val="Prrafodelista"/>
        <w:spacing w:after="0" w:line="240" w:lineRule="auto"/>
        <w:ind w:left="0"/>
        <w:jc w:val="both"/>
        <w:rPr>
          <w:rFonts w:ascii="Arial" w:hAnsi="Arial" w:cs="Arial"/>
        </w:rPr>
      </w:pPr>
    </w:p>
    <w:p w14:paraId="5BCEAF1E"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IV. </w:t>
      </w:r>
      <w:r w:rsidR="00E71913" w:rsidRPr="002B0547">
        <w:rPr>
          <w:rFonts w:ascii="Arial" w:hAnsi="Arial" w:cs="Arial"/>
        </w:rPr>
        <w:t>Cuando el o los sujetos obligados tengan conocimiento de accidentes, o siniestros ocurridos en algún establecimiento;</w:t>
      </w:r>
    </w:p>
    <w:p w14:paraId="2320F09C" w14:textId="77777777" w:rsidR="00C3270C" w:rsidRPr="002B0547" w:rsidRDefault="00C3270C" w:rsidP="00FA0A0B">
      <w:pPr>
        <w:pStyle w:val="Prrafodelista"/>
        <w:spacing w:after="0" w:line="240" w:lineRule="auto"/>
        <w:ind w:left="0"/>
        <w:jc w:val="both"/>
        <w:rPr>
          <w:rFonts w:ascii="Arial" w:hAnsi="Arial" w:cs="Arial"/>
        </w:rPr>
      </w:pPr>
    </w:p>
    <w:p w14:paraId="41BB5AED" w14:textId="77777777" w:rsidR="00D335E9"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V. </w:t>
      </w:r>
      <w:r w:rsidR="00E71913" w:rsidRPr="002B0547">
        <w:rPr>
          <w:rFonts w:ascii="Arial" w:hAnsi="Arial" w:cs="Arial"/>
        </w:rPr>
        <w:t>Cuando la empresa o su representante proporcione información falsa o se conduzca con dolo, violencia o mala fe; y</w:t>
      </w:r>
    </w:p>
    <w:p w14:paraId="4B9C1029" w14:textId="77777777" w:rsidR="00D335E9" w:rsidRPr="002B0547" w:rsidRDefault="00D335E9" w:rsidP="00FA0A0B">
      <w:pPr>
        <w:pStyle w:val="Prrafodelista"/>
        <w:spacing w:after="0" w:line="240" w:lineRule="auto"/>
        <w:ind w:left="0"/>
        <w:jc w:val="both"/>
        <w:rPr>
          <w:rFonts w:ascii="Arial" w:hAnsi="Arial" w:cs="Arial"/>
        </w:rPr>
      </w:pPr>
    </w:p>
    <w:p w14:paraId="3D24DB79"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VI. </w:t>
      </w:r>
      <w:r w:rsidR="00E71913" w:rsidRPr="002B0547">
        <w:rPr>
          <w:rFonts w:ascii="Arial" w:hAnsi="Arial" w:cs="Arial"/>
        </w:rPr>
        <w:t xml:space="preserve">Cuando el o los sujetos obligados tengan conocimiento de que existe inminente peligro para la integridad física de las personas, de la salud, de la seguridad pública o el medio ambiente.  </w:t>
      </w:r>
    </w:p>
    <w:p w14:paraId="4A047DFC" w14:textId="77777777" w:rsidR="00E71913" w:rsidRPr="002B0547" w:rsidRDefault="00E71913" w:rsidP="00FA0A0B">
      <w:pPr>
        <w:jc w:val="center"/>
        <w:rPr>
          <w:rFonts w:ascii="Arial" w:hAnsi="Arial" w:cs="Arial"/>
          <w:b/>
          <w:sz w:val="22"/>
          <w:szCs w:val="22"/>
        </w:rPr>
      </w:pPr>
    </w:p>
    <w:p w14:paraId="2961FBE6" w14:textId="77777777" w:rsidR="00D335E9" w:rsidRPr="002B0547" w:rsidRDefault="00D335E9" w:rsidP="00FA0A0B">
      <w:pPr>
        <w:jc w:val="center"/>
        <w:rPr>
          <w:rFonts w:ascii="Arial" w:hAnsi="Arial" w:cs="Arial"/>
          <w:b/>
          <w:sz w:val="22"/>
          <w:szCs w:val="22"/>
        </w:rPr>
      </w:pPr>
    </w:p>
    <w:p w14:paraId="2F0967BE"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TÍTULO CUARTO</w:t>
      </w:r>
    </w:p>
    <w:p w14:paraId="16DDBEEA"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lastRenderedPageBreak/>
        <w:t>DE LAS HERRAMIENTAS DE MEJORA REGULATORIA EN LOS PODERES DEL ESTADO</w:t>
      </w:r>
    </w:p>
    <w:p w14:paraId="53F1D725" w14:textId="77777777" w:rsidR="00E71913" w:rsidRPr="002B0547" w:rsidRDefault="00E71913" w:rsidP="00FA0A0B">
      <w:pPr>
        <w:jc w:val="center"/>
        <w:rPr>
          <w:rFonts w:ascii="Arial" w:hAnsi="Arial" w:cs="Arial"/>
          <w:b/>
          <w:sz w:val="22"/>
          <w:szCs w:val="22"/>
        </w:rPr>
      </w:pPr>
    </w:p>
    <w:p w14:paraId="7FD792DC"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CAPÍTULO PRIMERO</w:t>
      </w:r>
    </w:p>
    <w:p w14:paraId="0C29FBC2"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DEL SISTEMA ESTADÍSTICO PARA MONITOREO Y EVALUACIÓN DE TIEMPOS EN PROCEDIMIENTOS JUDICIALES</w:t>
      </w:r>
    </w:p>
    <w:p w14:paraId="41AC0271" w14:textId="77777777" w:rsidR="00E71913" w:rsidRPr="002B0547" w:rsidRDefault="00E71913" w:rsidP="00FA0A0B">
      <w:pPr>
        <w:jc w:val="center"/>
        <w:rPr>
          <w:rFonts w:ascii="Arial" w:hAnsi="Arial" w:cs="Arial"/>
          <w:b/>
          <w:sz w:val="22"/>
          <w:szCs w:val="22"/>
        </w:rPr>
      </w:pPr>
    </w:p>
    <w:p w14:paraId="7EE66F08" w14:textId="77777777" w:rsidR="00D335E9" w:rsidRPr="002B0547" w:rsidRDefault="00D335E9" w:rsidP="00FA0A0B">
      <w:pPr>
        <w:jc w:val="center"/>
        <w:rPr>
          <w:rFonts w:ascii="Arial" w:hAnsi="Arial" w:cs="Arial"/>
          <w:b/>
          <w:sz w:val="22"/>
          <w:szCs w:val="22"/>
        </w:rPr>
      </w:pPr>
    </w:p>
    <w:p w14:paraId="693E78C5"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86.-</w:t>
      </w:r>
      <w:r w:rsidRPr="002B0547">
        <w:rPr>
          <w:rFonts w:ascii="Arial" w:hAnsi="Arial" w:cs="Arial"/>
          <w:sz w:val="22"/>
          <w:szCs w:val="22"/>
        </w:rPr>
        <w:t xml:space="preserve"> El Poder Judicial del Estado deberá crear una Comisión de Mejora Regulatoria para promover al interior del Tribunal Superior de Justicia y el Consejo de la Judicatura los principios establecidos en el artículo 4 de la presente Ley.</w:t>
      </w:r>
    </w:p>
    <w:p w14:paraId="1CAC08F1" w14:textId="77777777" w:rsidR="00D335E9" w:rsidRPr="002B0547" w:rsidRDefault="00D335E9" w:rsidP="00FA0A0B">
      <w:pPr>
        <w:jc w:val="both"/>
        <w:rPr>
          <w:rFonts w:ascii="Arial" w:hAnsi="Arial" w:cs="Arial"/>
          <w:sz w:val="22"/>
          <w:szCs w:val="22"/>
        </w:rPr>
      </w:pPr>
    </w:p>
    <w:p w14:paraId="0EDFC432"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87.-</w:t>
      </w:r>
      <w:r w:rsidRPr="002B0547">
        <w:rPr>
          <w:rFonts w:ascii="Arial" w:hAnsi="Arial" w:cs="Arial"/>
          <w:sz w:val="22"/>
          <w:szCs w:val="22"/>
        </w:rPr>
        <w:t xml:space="preserve"> El Poder Judicial del Estado deberá contar con un sistema estadístico para monitoreo y evaluación de tiempos de los procedimientos judiciales mercantiles con miras a contribuir con el fortalecimiento y agilización de los procesos de resolución de controversias.</w:t>
      </w:r>
    </w:p>
    <w:p w14:paraId="39765FF2" w14:textId="77777777" w:rsidR="00E71913" w:rsidRPr="002B0547" w:rsidRDefault="00E71913" w:rsidP="00FA0A0B">
      <w:pPr>
        <w:jc w:val="both"/>
        <w:rPr>
          <w:rFonts w:ascii="Arial" w:hAnsi="Arial" w:cs="Arial"/>
          <w:sz w:val="22"/>
          <w:szCs w:val="22"/>
        </w:rPr>
      </w:pPr>
    </w:p>
    <w:p w14:paraId="0D4BA015"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88.-</w:t>
      </w:r>
      <w:r w:rsidRPr="002B0547">
        <w:rPr>
          <w:rFonts w:ascii="Arial" w:hAnsi="Arial" w:cs="Arial"/>
          <w:sz w:val="22"/>
          <w:szCs w:val="22"/>
        </w:rPr>
        <w:t xml:space="preserve"> El Poder Judicial del Estado deberá contar con un sistema de notificaciones eficiente, mediante la implementación de una central de actuarios, que es la unidad encargada de organizar el turno aleatorio y llevar el control de las diligencias y ejecuciones de todo tipo de mandamientos judiciales, lo cual permite llevar un mayor control y disminuir los tiempos de notificación a las partes involucradas en el litigio.</w:t>
      </w:r>
    </w:p>
    <w:p w14:paraId="2948FEF3" w14:textId="77777777" w:rsidR="00E71913" w:rsidRPr="002B0547" w:rsidRDefault="00E71913" w:rsidP="00FA0A0B">
      <w:pPr>
        <w:jc w:val="both"/>
        <w:rPr>
          <w:rFonts w:ascii="Arial" w:hAnsi="Arial" w:cs="Arial"/>
          <w:sz w:val="22"/>
          <w:szCs w:val="22"/>
        </w:rPr>
      </w:pPr>
    </w:p>
    <w:p w14:paraId="70698864"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89.-</w:t>
      </w:r>
      <w:r w:rsidRPr="002B0547">
        <w:rPr>
          <w:rFonts w:ascii="Arial" w:hAnsi="Arial" w:cs="Arial"/>
          <w:sz w:val="22"/>
          <w:szCs w:val="22"/>
        </w:rPr>
        <w:t xml:space="preserve"> El Poder Judicial del Estado deberá contar con un sistema de gestión de información judicial, como herramienta para permitir el manejo del juicio como un proceso organizacional a través de medios electrónicos, en la que intervengan diferentes funcionarios para optimizar los tiempos de traslado de los expedientes y las diferentes tareas asociadas al trámite del juicio.</w:t>
      </w:r>
    </w:p>
    <w:p w14:paraId="1BA2558C" w14:textId="77777777" w:rsidR="00E71913" w:rsidRPr="002B0547" w:rsidRDefault="00E71913" w:rsidP="00FA0A0B">
      <w:pPr>
        <w:jc w:val="center"/>
        <w:rPr>
          <w:rFonts w:ascii="Arial" w:hAnsi="Arial" w:cs="Arial"/>
          <w:b/>
          <w:sz w:val="22"/>
          <w:szCs w:val="22"/>
        </w:rPr>
      </w:pPr>
    </w:p>
    <w:p w14:paraId="3DB8A105" w14:textId="77777777" w:rsidR="00D335E9" w:rsidRPr="002B0547" w:rsidRDefault="00D335E9" w:rsidP="00FA0A0B">
      <w:pPr>
        <w:jc w:val="center"/>
        <w:rPr>
          <w:rFonts w:ascii="Arial" w:hAnsi="Arial" w:cs="Arial"/>
          <w:b/>
          <w:sz w:val="22"/>
          <w:szCs w:val="22"/>
        </w:rPr>
      </w:pPr>
    </w:p>
    <w:p w14:paraId="6F060964"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CAPÍTULO SEGUNDO</w:t>
      </w:r>
    </w:p>
    <w:p w14:paraId="55A33398"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DE LA MEJORA REGULATORIA EN EL PODER LEGISLATIVO</w:t>
      </w:r>
    </w:p>
    <w:p w14:paraId="70FF2834" w14:textId="77777777" w:rsidR="00E71913" w:rsidRPr="002B0547" w:rsidRDefault="00E71913" w:rsidP="00FA0A0B">
      <w:pPr>
        <w:jc w:val="center"/>
        <w:rPr>
          <w:rFonts w:ascii="Arial" w:hAnsi="Arial" w:cs="Arial"/>
          <w:b/>
          <w:sz w:val="22"/>
          <w:szCs w:val="22"/>
        </w:rPr>
      </w:pPr>
    </w:p>
    <w:p w14:paraId="07B658DE" w14:textId="77777777" w:rsidR="00D335E9" w:rsidRPr="002B0547" w:rsidRDefault="00D335E9" w:rsidP="00FA0A0B">
      <w:pPr>
        <w:jc w:val="center"/>
        <w:rPr>
          <w:rFonts w:ascii="Arial" w:hAnsi="Arial" w:cs="Arial"/>
          <w:b/>
          <w:sz w:val="22"/>
          <w:szCs w:val="22"/>
        </w:rPr>
      </w:pPr>
    </w:p>
    <w:p w14:paraId="797BE76E" w14:textId="77777777" w:rsidR="00E837C3" w:rsidRPr="005A4F10" w:rsidRDefault="00E837C3" w:rsidP="00E837C3">
      <w:pPr>
        <w:jc w:val="both"/>
        <w:rPr>
          <w:rFonts w:ascii="Arial" w:eastAsia="Arial Unicode MS" w:hAnsi="Arial" w:cs="Arial"/>
          <w:i/>
          <w:sz w:val="22"/>
          <w:szCs w:val="22"/>
        </w:rPr>
      </w:pPr>
      <w:r w:rsidRPr="005A4F10">
        <w:rPr>
          <w:rFonts w:ascii="Arial" w:eastAsia="Arial Unicode MS" w:hAnsi="Arial" w:cs="Arial"/>
          <w:i/>
          <w:sz w:val="22"/>
          <w:szCs w:val="22"/>
        </w:rPr>
        <w:t>(REFORMADO, P.O. 12 DE SEPTIEMBRE DE 2017)</w:t>
      </w:r>
    </w:p>
    <w:p w14:paraId="216A5C4D" w14:textId="77777777" w:rsidR="00E837C3" w:rsidRPr="005A4F10" w:rsidRDefault="00E837C3" w:rsidP="00E837C3">
      <w:pPr>
        <w:jc w:val="both"/>
        <w:rPr>
          <w:rFonts w:ascii="Arial" w:eastAsia="Arial Unicode MS" w:hAnsi="Arial" w:cs="Arial"/>
          <w:sz w:val="22"/>
          <w:szCs w:val="22"/>
        </w:rPr>
      </w:pPr>
      <w:r w:rsidRPr="005A4F10">
        <w:rPr>
          <w:rFonts w:ascii="Arial" w:eastAsia="Arial Unicode MS" w:hAnsi="Arial" w:cs="Arial"/>
          <w:sz w:val="22"/>
          <w:szCs w:val="22"/>
        </w:rPr>
        <w:t xml:space="preserve">Artículo 90.-  El Poder Legislativo del Estado, contribuirá en el ámbito de su competencia, a la mejora regulatoria y simplificación administrativa en el Estado a través del diseño y ejecución de planes, programas y acciones, al interior de sus instituciones, las que se apegarán, en lo conducente, a las disposiciones y principios de la presente Ley y su Reglamento. </w:t>
      </w:r>
    </w:p>
    <w:p w14:paraId="0863BAD6" w14:textId="77777777" w:rsidR="00E71913" w:rsidRPr="005A4F10" w:rsidRDefault="00E71913" w:rsidP="00FA0A0B">
      <w:pPr>
        <w:jc w:val="both"/>
        <w:rPr>
          <w:rFonts w:ascii="Arial" w:hAnsi="Arial" w:cs="Arial"/>
          <w:sz w:val="22"/>
          <w:szCs w:val="22"/>
        </w:rPr>
      </w:pPr>
    </w:p>
    <w:p w14:paraId="75035471"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91.-</w:t>
      </w:r>
      <w:r w:rsidRPr="002B0547">
        <w:rPr>
          <w:rFonts w:ascii="Arial" w:hAnsi="Arial" w:cs="Arial"/>
          <w:sz w:val="22"/>
          <w:szCs w:val="22"/>
        </w:rPr>
        <w:t xml:space="preserve"> El Congreso del Estado de Nuevo León a través del Centro de Estudios Legislativos, realizará revisiones periódicas de las Leyes en vigor para evaluar el cumplimiento de sus objetivos y los impactos generados como resultado de su aplicación, a fin de analizar su pertinencia y mejora continua.  </w:t>
      </w:r>
    </w:p>
    <w:p w14:paraId="1BCB75CE" w14:textId="77777777" w:rsidR="00E71913" w:rsidRPr="002B0547" w:rsidRDefault="00E71913" w:rsidP="00FA0A0B">
      <w:pPr>
        <w:jc w:val="center"/>
        <w:rPr>
          <w:rFonts w:ascii="Arial" w:hAnsi="Arial" w:cs="Arial"/>
          <w:b/>
          <w:sz w:val="22"/>
          <w:szCs w:val="22"/>
        </w:rPr>
      </w:pPr>
    </w:p>
    <w:p w14:paraId="677311F6" w14:textId="77777777" w:rsidR="00E510EE" w:rsidRPr="002B0547" w:rsidRDefault="00E510EE" w:rsidP="00FA0A0B">
      <w:pPr>
        <w:jc w:val="center"/>
        <w:rPr>
          <w:rFonts w:ascii="Arial" w:hAnsi="Arial" w:cs="Arial"/>
          <w:b/>
          <w:sz w:val="22"/>
          <w:szCs w:val="22"/>
        </w:rPr>
      </w:pPr>
    </w:p>
    <w:p w14:paraId="4484F810"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TÍTULO QUINTO</w:t>
      </w:r>
    </w:p>
    <w:p w14:paraId="3C2D54A8"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DEL REGISTRO DE EXPEDIENTE ELECTRÓNICO</w:t>
      </w:r>
    </w:p>
    <w:p w14:paraId="32157884" w14:textId="77777777" w:rsidR="00E71913" w:rsidRPr="002B0547" w:rsidRDefault="00E71913" w:rsidP="00FA0A0B">
      <w:pPr>
        <w:jc w:val="center"/>
        <w:rPr>
          <w:rFonts w:ascii="Arial" w:hAnsi="Arial" w:cs="Arial"/>
          <w:b/>
          <w:sz w:val="22"/>
          <w:szCs w:val="22"/>
        </w:rPr>
      </w:pPr>
    </w:p>
    <w:p w14:paraId="7CBD1E5D"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lastRenderedPageBreak/>
        <w:t>CAPÍTULO ÚNICO</w:t>
      </w:r>
    </w:p>
    <w:p w14:paraId="7E42E1BF"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DE LA CREACIÓN, OBJETO Y REQUISITOS</w:t>
      </w:r>
    </w:p>
    <w:p w14:paraId="66DB6847" w14:textId="77777777" w:rsidR="00D335E9" w:rsidRPr="002B0547" w:rsidRDefault="00D335E9" w:rsidP="00FA0A0B">
      <w:pPr>
        <w:jc w:val="center"/>
        <w:rPr>
          <w:rFonts w:ascii="Arial" w:hAnsi="Arial" w:cs="Arial"/>
          <w:b/>
          <w:sz w:val="22"/>
          <w:szCs w:val="22"/>
        </w:rPr>
      </w:pPr>
    </w:p>
    <w:p w14:paraId="0A3C4A6E" w14:textId="77777777" w:rsidR="00E510EE" w:rsidRPr="002B0547" w:rsidRDefault="00E510EE" w:rsidP="00FA0A0B">
      <w:pPr>
        <w:jc w:val="center"/>
        <w:rPr>
          <w:rFonts w:ascii="Arial" w:hAnsi="Arial" w:cs="Arial"/>
          <w:b/>
          <w:sz w:val="22"/>
          <w:szCs w:val="22"/>
        </w:rPr>
      </w:pPr>
    </w:p>
    <w:p w14:paraId="4600213F"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92.-</w:t>
      </w:r>
      <w:r w:rsidRPr="002B0547">
        <w:rPr>
          <w:rFonts w:ascii="Arial" w:hAnsi="Arial" w:cs="Arial"/>
          <w:sz w:val="22"/>
          <w:szCs w:val="22"/>
        </w:rPr>
        <w:t xml:space="preserve"> Se crea el Registro, con el objeto de documentar por una sola vez la información sobre la constitución y funcionamiento de las personas morales y la correspondiente a las personas físicas que así lo deseen, para realizar trámites y servicios ante los sujetos obligados para lo cual se emitirá al interesado una clave de identificación personalizada y se integrará una base de datos.</w:t>
      </w:r>
    </w:p>
    <w:p w14:paraId="0E084C13" w14:textId="77777777" w:rsidR="00E71913" w:rsidRPr="002B0547" w:rsidRDefault="00E71913" w:rsidP="00FA0A0B">
      <w:pPr>
        <w:jc w:val="both"/>
        <w:rPr>
          <w:rFonts w:ascii="Arial" w:hAnsi="Arial" w:cs="Arial"/>
          <w:sz w:val="22"/>
          <w:szCs w:val="22"/>
        </w:rPr>
      </w:pPr>
    </w:p>
    <w:p w14:paraId="6F5B34BD" w14:textId="77777777" w:rsidR="00E71913" w:rsidRPr="002B0547" w:rsidRDefault="00E71913" w:rsidP="00FA0A0B">
      <w:pPr>
        <w:jc w:val="both"/>
        <w:rPr>
          <w:rFonts w:ascii="Arial" w:hAnsi="Arial" w:cs="Arial"/>
          <w:sz w:val="22"/>
          <w:szCs w:val="22"/>
        </w:rPr>
      </w:pPr>
      <w:r w:rsidRPr="002B0547">
        <w:rPr>
          <w:rFonts w:ascii="Arial" w:hAnsi="Arial" w:cs="Arial"/>
          <w:sz w:val="22"/>
          <w:szCs w:val="22"/>
        </w:rPr>
        <w:t>Los sujetos obligados inscribirán a los usuarios que realicen trámites y servicios en el ámbito de su competencia. Para ello integrarán una clave de identificación particularizada basada en los elementos de la Clave Única del Registro de Población para las personas físicas y para las personas morales, basado en la Cédula de Identificación Fiscal.</w:t>
      </w:r>
    </w:p>
    <w:p w14:paraId="19032D93" w14:textId="77777777" w:rsidR="00E71913" w:rsidRPr="002B0547" w:rsidRDefault="00E71913" w:rsidP="00FA0A0B">
      <w:pPr>
        <w:jc w:val="both"/>
        <w:rPr>
          <w:rFonts w:ascii="Arial" w:hAnsi="Arial" w:cs="Arial"/>
          <w:sz w:val="22"/>
          <w:szCs w:val="22"/>
        </w:rPr>
      </w:pPr>
    </w:p>
    <w:p w14:paraId="29F81E12" w14:textId="77777777" w:rsidR="00E71913" w:rsidRPr="002B0547" w:rsidRDefault="00E71913" w:rsidP="00FA0A0B">
      <w:pPr>
        <w:jc w:val="both"/>
        <w:rPr>
          <w:rFonts w:ascii="Arial" w:hAnsi="Arial" w:cs="Arial"/>
          <w:sz w:val="22"/>
          <w:szCs w:val="22"/>
        </w:rPr>
      </w:pPr>
      <w:r w:rsidRPr="002B0547">
        <w:rPr>
          <w:rFonts w:ascii="Arial" w:hAnsi="Arial" w:cs="Arial"/>
          <w:sz w:val="22"/>
          <w:szCs w:val="22"/>
        </w:rPr>
        <w:t>Sin perjuicio de lo que al efecto prevea el Reglamento, la documentación mínima que se requerirá para la inscripción en el Registro será la referente a:</w:t>
      </w:r>
    </w:p>
    <w:p w14:paraId="2EA65ED3" w14:textId="77777777" w:rsidR="00C3270C" w:rsidRPr="002B0547" w:rsidRDefault="00C3270C" w:rsidP="00FA0A0B">
      <w:pPr>
        <w:jc w:val="both"/>
        <w:rPr>
          <w:rFonts w:ascii="Arial" w:hAnsi="Arial" w:cs="Arial"/>
          <w:sz w:val="22"/>
          <w:szCs w:val="22"/>
        </w:rPr>
      </w:pPr>
    </w:p>
    <w:p w14:paraId="3F9086AA"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I. </w:t>
      </w:r>
      <w:r w:rsidR="00E71913" w:rsidRPr="002B0547">
        <w:rPr>
          <w:rFonts w:ascii="Arial" w:hAnsi="Arial" w:cs="Arial"/>
        </w:rPr>
        <w:t>La acreditación de la constitución de la persona moral;</w:t>
      </w:r>
    </w:p>
    <w:p w14:paraId="268B0293" w14:textId="77777777" w:rsidR="00C3270C" w:rsidRPr="002B0547" w:rsidRDefault="00C3270C" w:rsidP="00FA0A0B">
      <w:pPr>
        <w:pStyle w:val="Prrafodelista"/>
        <w:spacing w:after="0" w:line="240" w:lineRule="auto"/>
        <w:ind w:left="0"/>
        <w:jc w:val="both"/>
        <w:rPr>
          <w:rFonts w:ascii="Arial" w:hAnsi="Arial" w:cs="Arial"/>
        </w:rPr>
      </w:pPr>
    </w:p>
    <w:p w14:paraId="3DEE7A93"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II. </w:t>
      </w:r>
      <w:r w:rsidR="00E71913" w:rsidRPr="002B0547">
        <w:rPr>
          <w:rFonts w:ascii="Arial" w:hAnsi="Arial" w:cs="Arial"/>
        </w:rPr>
        <w:t>La acreditación de la personalidad de representantes o apoderados; y</w:t>
      </w:r>
    </w:p>
    <w:p w14:paraId="00E12396" w14:textId="77777777" w:rsidR="00C3270C" w:rsidRPr="002B0547" w:rsidRDefault="00C3270C" w:rsidP="00FA0A0B">
      <w:pPr>
        <w:pStyle w:val="Prrafodelista"/>
        <w:spacing w:after="0" w:line="240" w:lineRule="auto"/>
        <w:ind w:left="0"/>
        <w:jc w:val="both"/>
        <w:rPr>
          <w:rFonts w:ascii="Arial" w:hAnsi="Arial" w:cs="Arial"/>
        </w:rPr>
      </w:pPr>
    </w:p>
    <w:p w14:paraId="581EDE39"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III. </w:t>
      </w:r>
      <w:r w:rsidR="00E71913" w:rsidRPr="002B0547">
        <w:rPr>
          <w:rFonts w:ascii="Arial" w:hAnsi="Arial" w:cs="Arial"/>
        </w:rPr>
        <w:t>Cédula de Identificación Fiscal.</w:t>
      </w:r>
    </w:p>
    <w:p w14:paraId="33401B68" w14:textId="77777777" w:rsidR="00E71913" w:rsidRPr="002B0547" w:rsidRDefault="00E71913" w:rsidP="00FA0A0B">
      <w:pPr>
        <w:jc w:val="both"/>
        <w:rPr>
          <w:rFonts w:ascii="Arial" w:hAnsi="Arial" w:cs="Arial"/>
          <w:sz w:val="22"/>
          <w:szCs w:val="22"/>
        </w:rPr>
      </w:pPr>
    </w:p>
    <w:p w14:paraId="3D683CE6" w14:textId="77777777" w:rsidR="00E71913" w:rsidRPr="002B0547" w:rsidRDefault="00E71913" w:rsidP="00FA0A0B">
      <w:pPr>
        <w:jc w:val="both"/>
        <w:rPr>
          <w:rFonts w:ascii="Arial" w:hAnsi="Arial" w:cs="Arial"/>
          <w:sz w:val="22"/>
          <w:szCs w:val="22"/>
        </w:rPr>
      </w:pPr>
      <w:r w:rsidRPr="002B0547">
        <w:rPr>
          <w:rFonts w:ascii="Arial" w:hAnsi="Arial" w:cs="Arial"/>
          <w:sz w:val="22"/>
          <w:szCs w:val="22"/>
        </w:rPr>
        <w:t>Así como las demás disposiciones aplicables de conformidad con la Ley sobre Gobierno Electrónico y Fomento al Uso de las Tecnologías de la Información del Estado.</w:t>
      </w:r>
    </w:p>
    <w:p w14:paraId="62F50E68" w14:textId="77777777" w:rsidR="00E71913" w:rsidRPr="002B0547" w:rsidRDefault="00E71913" w:rsidP="00FA0A0B">
      <w:pPr>
        <w:jc w:val="both"/>
        <w:rPr>
          <w:rFonts w:ascii="Arial" w:hAnsi="Arial" w:cs="Arial"/>
          <w:sz w:val="22"/>
          <w:szCs w:val="22"/>
        </w:rPr>
      </w:pPr>
    </w:p>
    <w:p w14:paraId="6E36973A"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93.-</w:t>
      </w:r>
      <w:r w:rsidRPr="002B0547">
        <w:rPr>
          <w:rFonts w:ascii="Arial" w:hAnsi="Arial" w:cs="Arial"/>
          <w:sz w:val="22"/>
          <w:szCs w:val="22"/>
        </w:rPr>
        <w:t xml:space="preserve"> Una vez inscrito el usuario en el Registro, los sujetos obligados no deberán solicitarle la documentación integrada en la ficha particularizada correspondiente y será válida para realizar trámites o servicios en cualquiera de los sujetos obligados, salvo que el trámite o servicio de que se trate, requiera documentación particular o adicional. Así como las demás disposiciones aplicables de conformidad con la Ley sobre Gobierno Electrónico y Fomento al Uso de las Tecnologías de la Información del Estado.</w:t>
      </w:r>
    </w:p>
    <w:p w14:paraId="3F54780B" w14:textId="77777777" w:rsidR="00E71913" w:rsidRPr="002B0547" w:rsidRDefault="00E71913" w:rsidP="00FA0A0B">
      <w:pPr>
        <w:rPr>
          <w:rFonts w:ascii="Arial" w:hAnsi="Arial" w:cs="Arial"/>
          <w:b/>
          <w:sz w:val="22"/>
          <w:szCs w:val="22"/>
        </w:rPr>
      </w:pPr>
    </w:p>
    <w:p w14:paraId="268E0E19" w14:textId="77777777" w:rsidR="00E510EE" w:rsidRPr="002B0547" w:rsidRDefault="00E510EE" w:rsidP="00FA0A0B">
      <w:pPr>
        <w:jc w:val="center"/>
        <w:rPr>
          <w:rFonts w:ascii="Arial" w:hAnsi="Arial" w:cs="Arial"/>
          <w:b/>
          <w:sz w:val="22"/>
          <w:szCs w:val="22"/>
        </w:rPr>
      </w:pPr>
    </w:p>
    <w:p w14:paraId="32BF8F3A" w14:textId="77777777" w:rsidR="00E510EE" w:rsidRPr="002B0547" w:rsidRDefault="00E510EE" w:rsidP="00FA0A0B">
      <w:pPr>
        <w:jc w:val="center"/>
        <w:rPr>
          <w:rFonts w:ascii="Arial" w:hAnsi="Arial" w:cs="Arial"/>
          <w:b/>
          <w:sz w:val="22"/>
          <w:szCs w:val="22"/>
        </w:rPr>
      </w:pPr>
    </w:p>
    <w:p w14:paraId="79E67C1C" w14:textId="77777777" w:rsidR="00E510EE" w:rsidRPr="002B0547" w:rsidRDefault="00E510EE" w:rsidP="00FA0A0B">
      <w:pPr>
        <w:jc w:val="center"/>
        <w:rPr>
          <w:rFonts w:ascii="Arial" w:hAnsi="Arial" w:cs="Arial"/>
          <w:b/>
          <w:sz w:val="22"/>
          <w:szCs w:val="22"/>
        </w:rPr>
      </w:pPr>
    </w:p>
    <w:p w14:paraId="1A34286C"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TÍTULO SEXTO</w:t>
      </w:r>
    </w:p>
    <w:p w14:paraId="5DFF8096"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DE LAS INFRACCIONES Y SANCIONES ADMINISTRATIVAS</w:t>
      </w:r>
    </w:p>
    <w:p w14:paraId="2DF4F407" w14:textId="77777777" w:rsidR="00E71913" w:rsidRPr="002B0547" w:rsidRDefault="00E71913" w:rsidP="00FA0A0B">
      <w:pPr>
        <w:jc w:val="center"/>
        <w:rPr>
          <w:rFonts w:ascii="Arial" w:hAnsi="Arial" w:cs="Arial"/>
          <w:b/>
          <w:sz w:val="22"/>
          <w:szCs w:val="22"/>
        </w:rPr>
      </w:pPr>
    </w:p>
    <w:p w14:paraId="29427BD9"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CAPÍTULO PRIMERO</w:t>
      </w:r>
    </w:p>
    <w:p w14:paraId="7695FC5C"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DE LAS INFRACCIONES</w:t>
      </w:r>
    </w:p>
    <w:p w14:paraId="72FF4F07" w14:textId="77777777" w:rsidR="00E71913" w:rsidRPr="002B0547" w:rsidRDefault="00E71913" w:rsidP="00FA0A0B">
      <w:pPr>
        <w:jc w:val="center"/>
        <w:rPr>
          <w:rFonts w:ascii="Arial" w:hAnsi="Arial" w:cs="Arial"/>
          <w:b/>
          <w:sz w:val="22"/>
          <w:szCs w:val="22"/>
        </w:rPr>
      </w:pPr>
    </w:p>
    <w:p w14:paraId="4787B841"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94.-</w:t>
      </w:r>
      <w:r w:rsidRPr="002B0547">
        <w:rPr>
          <w:rFonts w:ascii="Arial" w:hAnsi="Arial" w:cs="Arial"/>
          <w:sz w:val="22"/>
          <w:szCs w:val="22"/>
        </w:rPr>
        <w:t xml:space="preserve"> Las infracciones administrativas que se generen por el incumplimiento a lo previsto en la presente Ley, se sancionarán de conformidad con lo previsto en la Ley de Responsabilidades de los Servidores Públicos del Estado y Municipios de Nuevo León, sin perjuicio de las demás sanciones que resulten aplicables. </w:t>
      </w:r>
    </w:p>
    <w:p w14:paraId="3CB46111" w14:textId="77777777" w:rsidR="00C3270C" w:rsidRPr="002B0547" w:rsidRDefault="00C3270C" w:rsidP="00FA0A0B">
      <w:pPr>
        <w:jc w:val="both"/>
        <w:rPr>
          <w:rFonts w:ascii="Arial" w:hAnsi="Arial" w:cs="Arial"/>
          <w:sz w:val="22"/>
          <w:szCs w:val="22"/>
        </w:rPr>
      </w:pPr>
    </w:p>
    <w:p w14:paraId="6EFC9FA4"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95.-</w:t>
      </w:r>
      <w:r w:rsidRPr="002B0547">
        <w:rPr>
          <w:rFonts w:ascii="Arial" w:hAnsi="Arial" w:cs="Arial"/>
          <w:sz w:val="22"/>
          <w:szCs w:val="22"/>
        </w:rPr>
        <w:t xml:space="preserve"> La Comisión deberá informar a la Contraloría y Transparencia Gubernamental, respecto de los casos que tenga conocimiento de incumplimiento a lo </w:t>
      </w:r>
      <w:r w:rsidRPr="002B0547">
        <w:rPr>
          <w:rFonts w:ascii="Arial" w:hAnsi="Arial" w:cs="Arial"/>
          <w:sz w:val="22"/>
          <w:szCs w:val="22"/>
        </w:rPr>
        <w:lastRenderedPageBreak/>
        <w:t>previsto en la presente Ley para que, en su caso, determine las acciones que correspondan.</w:t>
      </w:r>
    </w:p>
    <w:p w14:paraId="6C8547F1" w14:textId="77777777" w:rsidR="00E510EE" w:rsidRPr="002B0547" w:rsidRDefault="00E510EE" w:rsidP="00FA0A0B">
      <w:pPr>
        <w:jc w:val="both"/>
        <w:rPr>
          <w:rFonts w:ascii="Arial" w:hAnsi="Arial" w:cs="Arial"/>
          <w:sz w:val="22"/>
          <w:szCs w:val="22"/>
        </w:rPr>
      </w:pPr>
    </w:p>
    <w:p w14:paraId="5025E202"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96.-</w:t>
      </w:r>
      <w:r w:rsidRPr="002B0547">
        <w:rPr>
          <w:rFonts w:ascii="Arial" w:hAnsi="Arial" w:cs="Arial"/>
          <w:sz w:val="22"/>
          <w:szCs w:val="22"/>
        </w:rPr>
        <w:t xml:space="preserve"> Sin perjuicio de las infracciones previstas en la Ley de Responsabilidades de los Servidores Públicos del Estado y Municipios de Nuevo León, constituyen infracciones administrativas en materia de mejora regulatoria imputables a los servidores públicos, las siguientes:</w:t>
      </w:r>
    </w:p>
    <w:p w14:paraId="585C5180" w14:textId="77777777" w:rsidR="00C3270C" w:rsidRPr="002B0547" w:rsidRDefault="00C3270C" w:rsidP="00FA0A0B">
      <w:pPr>
        <w:jc w:val="both"/>
        <w:rPr>
          <w:rFonts w:ascii="Arial" w:hAnsi="Arial" w:cs="Arial"/>
          <w:sz w:val="22"/>
          <w:szCs w:val="22"/>
        </w:rPr>
      </w:pPr>
    </w:p>
    <w:p w14:paraId="68AF6F1E"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I. </w:t>
      </w:r>
      <w:r w:rsidR="00E71913" w:rsidRPr="002B0547">
        <w:rPr>
          <w:rFonts w:ascii="Arial" w:hAnsi="Arial" w:cs="Arial"/>
        </w:rPr>
        <w:t>Omisión de la notificación de la información a inscribirse o modificarse en el Catálogo Estatal o Municipal de Trámites y Servicios, respecto de trámites a realizarse por los particulares para cumplir con una obligación, dentro de los diez días hábiles siguientes a la entrada en vigor de la disposición que regule dicho trámite;</w:t>
      </w:r>
    </w:p>
    <w:p w14:paraId="2D46C703" w14:textId="77777777" w:rsidR="00C3270C" w:rsidRPr="002B0547" w:rsidRDefault="00C3270C" w:rsidP="00FA0A0B">
      <w:pPr>
        <w:pStyle w:val="Prrafodelista"/>
        <w:spacing w:after="0" w:line="240" w:lineRule="auto"/>
        <w:ind w:left="0"/>
        <w:jc w:val="both"/>
        <w:rPr>
          <w:rFonts w:ascii="Arial" w:hAnsi="Arial" w:cs="Arial"/>
        </w:rPr>
      </w:pPr>
    </w:p>
    <w:p w14:paraId="0F4D9443"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II. </w:t>
      </w:r>
      <w:r w:rsidR="00E71913" w:rsidRPr="002B0547">
        <w:rPr>
          <w:rFonts w:ascii="Arial" w:hAnsi="Arial" w:cs="Arial"/>
        </w:rPr>
        <w:t>Omisión de entrega al responsable de la Comisión de los proyectos y demás actos materia del conocimiento de ésta, acompañados con los Análisis correspondientes;</w:t>
      </w:r>
    </w:p>
    <w:p w14:paraId="2E3D7D79" w14:textId="77777777" w:rsidR="00C3270C" w:rsidRPr="002B0547" w:rsidRDefault="00C3270C" w:rsidP="00FA0A0B">
      <w:pPr>
        <w:pStyle w:val="Prrafodelista"/>
        <w:spacing w:after="0" w:line="240" w:lineRule="auto"/>
        <w:ind w:left="0"/>
        <w:jc w:val="both"/>
        <w:rPr>
          <w:rFonts w:ascii="Arial" w:hAnsi="Arial" w:cs="Arial"/>
        </w:rPr>
      </w:pPr>
    </w:p>
    <w:p w14:paraId="0803481A"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III. </w:t>
      </w:r>
      <w:r w:rsidR="00E71913" w:rsidRPr="002B0547">
        <w:rPr>
          <w:rFonts w:ascii="Arial" w:hAnsi="Arial" w:cs="Arial"/>
        </w:rPr>
        <w:t>Solicitud de trámites, requisitos, cargas tributarias, datos o documentos adicionales a los inscritos en el Registro;</w:t>
      </w:r>
    </w:p>
    <w:p w14:paraId="00F1C951" w14:textId="77777777" w:rsidR="00C3270C" w:rsidRPr="002B0547" w:rsidRDefault="00C3270C" w:rsidP="00FA0A0B">
      <w:pPr>
        <w:pStyle w:val="Prrafodelista"/>
        <w:spacing w:after="0" w:line="240" w:lineRule="auto"/>
        <w:ind w:left="0"/>
        <w:jc w:val="both"/>
        <w:rPr>
          <w:rFonts w:ascii="Arial" w:hAnsi="Arial" w:cs="Arial"/>
        </w:rPr>
      </w:pPr>
    </w:p>
    <w:p w14:paraId="56C4E0EC"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IV. </w:t>
      </w:r>
      <w:r w:rsidR="00E71913" w:rsidRPr="002B0547">
        <w:rPr>
          <w:rFonts w:ascii="Arial" w:hAnsi="Arial" w:cs="Arial"/>
        </w:rPr>
        <w:t>Incumplimiento de plazos de respuesta establecidos en cada trámite, inscrito en los Registros Estatal y Municipales, de Trámites y Servicios;</w:t>
      </w:r>
    </w:p>
    <w:p w14:paraId="59F595ED" w14:textId="77777777" w:rsidR="00E510EE" w:rsidRPr="002B0547" w:rsidRDefault="00E510EE" w:rsidP="00FA0A0B">
      <w:pPr>
        <w:pStyle w:val="Prrafodelista"/>
        <w:spacing w:after="0" w:line="240" w:lineRule="auto"/>
        <w:ind w:left="0"/>
        <w:jc w:val="both"/>
        <w:rPr>
          <w:rFonts w:ascii="Arial" w:hAnsi="Arial" w:cs="Arial"/>
        </w:rPr>
      </w:pPr>
    </w:p>
    <w:p w14:paraId="3D858262"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V. </w:t>
      </w:r>
      <w:r w:rsidR="00E71913" w:rsidRPr="002B0547">
        <w:rPr>
          <w:rFonts w:ascii="Arial" w:hAnsi="Arial" w:cs="Arial"/>
        </w:rPr>
        <w:t>Incumplimiento sin causa justificada a los programas y acciones de mejora regulatoria aprobados en el Ejercicio Fiscal que corresponda, en perjuicio de terceros;</w:t>
      </w:r>
    </w:p>
    <w:p w14:paraId="45E7C8E9" w14:textId="77777777" w:rsidR="00C3270C" w:rsidRPr="002B0547" w:rsidRDefault="00C3270C" w:rsidP="00FA0A0B">
      <w:pPr>
        <w:pStyle w:val="Prrafodelista"/>
        <w:spacing w:after="0" w:line="240" w:lineRule="auto"/>
        <w:ind w:left="0"/>
        <w:jc w:val="both"/>
        <w:rPr>
          <w:rFonts w:ascii="Arial" w:hAnsi="Arial" w:cs="Arial"/>
        </w:rPr>
      </w:pPr>
    </w:p>
    <w:p w14:paraId="68136E48"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VI. </w:t>
      </w:r>
      <w:r w:rsidR="00E71913" w:rsidRPr="002B0547">
        <w:rPr>
          <w:rFonts w:ascii="Arial" w:hAnsi="Arial" w:cs="Arial"/>
        </w:rPr>
        <w:t>Entorpecimiento del desarrollo de la Política Pública de mejora regulatoria en detrimento de la sociedad, mediante cualquiera de las conductas siguientes:</w:t>
      </w:r>
    </w:p>
    <w:p w14:paraId="4C7A9F9D" w14:textId="77777777" w:rsidR="00C3270C" w:rsidRPr="002B0547" w:rsidRDefault="00C3270C" w:rsidP="00FA0A0B">
      <w:pPr>
        <w:pStyle w:val="Prrafodelista"/>
        <w:spacing w:after="0" w:line="240" w:lineRule="auto"/>
        <w:ind w:left="0"/>
        <w:jc w:val="both"/>
        <w:rPr>
          <w:rFonts w:ascii="Arial" w:hAnsi="Arial" w:cs="Arial"/>
        </w:rPr>
      </w:pPr>
    </w:p>
    <w:p w14:paraId="174A339D"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a) </w:t>
      </w:r>
      <w:r w:rsidR="00E71913" w:rsidRPr="002B0547">
        <w:rPr>
          <w:rFonts w:ascii="Arial" w:hAnsi="Arial" w:cs="Arial"/>
        </w:rPr>
        <w:t>Alteración de reglas y procedimientos;</w:t>
      </w:r>
    </w:p>
    <w:p w14:paraId="14AABEE4" w14:textId="77777777" w:rsidR="00C3270C" w:rsidRPr="002B0547" w:rsidRDefault="00C3270C" w:rsidP="00FA0A0B">
      <w:pPr>
        <w:pStyle w:val="Prrafodelista"/>
        <w:spacing w:after="0" w:line="240" w:lineRule="auto"/>
        <w:ind w:left="0"/>
        <w:jc w:val="both"/>
        <w:rPr>
          <w:rFonts w:ascii="Arial" w:hAnsi="Arial" w:cs="Arial"/>
        </w:rPr>
      </w:pPr>
    </w:p>
    <w:p w14:paraId="7569F4C9"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b) </w:t>
      </w:r>
      <w:r w:rsidR="00E71913" w:rsidRPr="002B0547">
        <w:rPr>
          <w:rFonts w:ascii="Arial" w:hAnsi="Arial" w:cs="Arial"/>
        </w:rPr>
        <w:t>Negligencia o mala fe en el manejo de los documentos o pérdida de éstos;</w:t>
      </w:r>
    </w:p>
    <w:p w14:paraId="7CE0B98D" w14:textId="77777777" w:rsidR="00C3270C" w:rsidRPr="002B0547" w:rsidRDefault="00C3270C" w:rsidP="00FA0A0B">
      <w:pPr>
        <w:pStyle w:val="Prrafodelista"/>
        <w:spacing w:after="0" w:line="240" w:lineRule="auto"/>
        <w:ind w:left="0"/>
        <w:jc w:val="both"/>
        <w:rPr>
          <w:rFonts w:ascii="Arial" w:hAnsi="Arial" w:cs="Arial"/>
        </w:rPr>
      </w:pPr>
    </w:p>
    <w:p w14:paraId="543B6436"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c) </w:t>
      </w:r>
      <w:r w:rsidR="00E71913" w:rsidRPr="002B0547">
        <w:rPr>
          <w:rFonts w:ascii="Arial" w:hAnsi="Arial" w:cs="Arial"/>
        </w:rPr>
        <w:t>Negligencia o mala fe en la integración de expedientes;</w:t>
      </w:r>
    </w:p>
    <w:p w14:paraId="05804D8D" w14:textId="77777777" w:rsidR="00C3270C" w:rsidRPr="002B0547" w:rsidRDefault="00C3270C" w:rsidP="00FA0A0B">
      <w:pPr>
        <w:pStyle w:val="Prrafodelista"/>
        <w:spacing w:after="0" w:line="240" w:lineRule="auto"/>
        <w:ind w:left="0"/>
        <w:jc w:val="both"/>
        <w:rPr>
          <w:rFonts w:ascii="Arial" w:hAnsi="Arial" w:cs="Arial"/>
        </w:rPr>
      </w:pPr>
    </w:p>
    <w:p w14:paraId="262BDD36"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d) </w:t>
      </w:r>
      <w:r w:rsidR="00E71913" w:rsidRPr="002B0547">
        <w:rPr>
          <w:rFonts w:ascii="Arial" w:hAnsi="Arial" w:cs="Arial"/>
        </w:rPr>
        <w:t>Negligencia o mala fe en el seguimiento de trámites;</w:t>
      </w:r>
    </w:p>
    <w:p w14:paraId="7BD222ED" w14:textId="77777777" w:rsidR="00C3270C" w:rsidRPr="002B0547" w:rsidRDefault="00C3270C" w:rsidP="00FA0A0B">
      <w:pPr>
        <w:pStyle w:val="Prrafodelista"/>
        <w:spacing w:after="0" w:line="240" w:lineRule="auto"/>
        <w:ind w:left="0"/>
        <w:jc w:val="both"/>
        <w:rPr>
          <w:rFonts w:ascii="Arial" w:hAnsi="Arial" w:cs="Arial"/>
        </w:rPr>
      </w:pPr>
    </w:p>
    <w:p w14:paraId="4792D4C9"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e) </w:t>
      </w:r>
      <w:r w:rsidR="00E71913" w:rsidRPr="002B0547">
        <w:rPr>
          <w:rFonts w:ascii="Arial" w:hAnsi="Arial" w:cs="Arial"/>
        </w:rPr>
        <w:t>Cualquier otra que pueda generar intencionalmente perjuicios o atrasos en las</w:t>
      </w:r>
      <w:r w:rsidR="00C3270C" w:rsidRPr="002B0547">
        <w:rPr>
          <w:rFonts w:ascii="Arial" w:hAnsi="Arial" w:cs="Arial"/>
        </w:rPr>
        <w:t xml:space="preserve"> materias previstas en esta Ley;</w:t>
      </w:r>
      <w:r w:rsidR="00E71913" w:rsidRPr="002B0547">
        <w:rPr>
          <w:rFonts w:ascii="Arial" w:hAnsi="Arial" w:cs="Arial"/>
        </w:rPr>
        <w:t xml:space="preserve"> y</w:t>
      </w:r>
    </w:p>
    <w:p w14:paraId="66F9F211" w14:textId="77777777" w:rsidR="00C3270C" w:rsidRPr="002B0547" w:rsidRDefault="00C3270C" w:rsidP="00FA0A0B">
      <w:pPr>
        <w:pStyle w:val="Prrafodelista"/>
        <w:spacing w:after="0" w:line="240" w:lineRule="auto"/>
        <w:ind w:left="0"/>
        <w:jc w:val="both"/>
        <w:rPr>
          <w:rFonts w:ascii="Arial" w:hAnsi="Arial" w:cs="Arial"/>
        </w:rPr>
      </w:pPr>
    </w:p>
    <w:p w14:paraId="1DC86838"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VII. </w:t>
      </w:r>
      <w:r w:rsidR="00E71913" w:rsidRPr="002B0547">
        <w:rPr>
          <w:rFonts w:ascii="Arial" w:hAnsi="Arial" w:cs="Arial"/>
        </w:rPr>
        <w:t>Falta de actualización del Catálogo y los Catálogos Municipales, en los términos del artículo 2 de esta Ley, su</w:t>
      </w:r>
      <w:r>
        <w:rPr>
          <w:rFonts w:ascii="Arial" w:hAnsi="Arial" w:cs="Arial"/>
        </w:rPr>
        <w:t xml:space="preserve"> Reglamento y demás aplicables.</w:t>
      </w:r>
    </w:p>
    <w:p w14:paraId="2C52F15B" w14:textId="77777777" w:rsidR="00C3270C" w:rsidRPr="002B0547" w:rsidRDefault="00C3270C" w:rsidP="00FA0A0B">
      <w:pPr>
        <w:jc w:val="both"/>
        <w:rPr>
          <w:rFonts w:ascii="Arial" w:hAnsi="Arial" w:cs="Arial"/>
          <w:sz w:val="22"/>
          <w:szCs w:val="22"/>
        </w:rPr>
      </w:pPr>
    </w:p>
    <w:p w14:paraId="0501EEB4" w14:textId="77777777" w:rsidR="00E71913" w:rsidRPr="002B0547" w:rsidRDefault="00E71913" w:rsidP="00FA0A0B">
      <w:pPr>
        <w:jc w:val="both"/>
        <w:rPr>
          <w:rFonts w:ascii="Arial" w:hAnsi="Arial" w:cs="Arial"/>
          <w:sz w:val="22"/>
          <w:szCs w:val="22"/>
        </w:rPr>
      </w:pPr>
      <w:r w:rsidRPr="002B0547">
        <w:rPr>
          <w:rFonts w:ascii="Arial" w:hAnsi="Arial" w:cs="Arial"/>
          <w:sz w:val="22"/>
          <w:szCs w:val="22"/>
        </w:rPr>
        <w:t>La Comisión respectiva informará por escrito a la Contraloría que corresponda, de los casos que tenga conocimiento sobre incumplimiento a lo previsto en esta Ley y su Reglamento, para efecto de que, conforme a sus atribuciones, instruya el procedimiento respectivo y aplique las sanciones correspondientes.</w:t>
      </w:r>
    </w:p>
    <w:p w14:paraId="362F1D2C" w14:textId="77777777" w:rsidR="00E71913" w:rsidRPr="002B0547" w:rsidRDefault="00E71913" w:rsidP="00FA0A0B">
      <w:pPr>
        <w:jc w:val="both"/>
        <w:rPr>
          <w:rFonts w:ascii="Arial" w:hAnsi="Arial" w:cs="Arial"/>
          <w:sz w:val="22"/>
          <w:szCs w:val="22"/>
        </w:rPr>
      </w:pPr>
    </w:p>
    <w:p w14:paraId="487EFA26" w14:textId="77777777" w:rsidR="00E510EE" w:rsidRPr="002B0547" w:rsidRDefault="00E510EE" w:rsidP="00FA0A0B">
      <w:pPr>
        <w:jc w:val="both"/>
        <w:rPr>
          <w:rFonts w:ascii="Arial" w:hAnsi="Arial" w:cs="Arial"/>
          <w:sz w:val="22"/>
          <w:szCs w:val="22"/>
        </w:rPr>
      </w:pPr>
    </w:p>
    <w:p w14:paraId="4A4F637D" w14:textId="77777777" w:rsidR="00E71913" w:rsidRPr="002B0547" w:rsidRDefault="00E71913" w:rsidP="00FA0A0B">
      <w:pPr>
        <w:jc w:val="both"/>
        <w:rPr>
          <w:rFonts w:ascii="Arial" w:hAnsi="Arial" w:cs="Arial"/>
          <w:sz w:val="22"/>
          <w:szCs w:val="22"/>
        </w:rPr>
      </w:pPr>
      <w:r w:rsidRPr="002B0547">
        <w:rPr>
          <w:rFonts w:ascii="Arial" w:hAnsi="Arial" w:cs="Arial"/>
          <w:sz w:val="22"/>
          <w:szCs w:val="22"/>
        </w:rPr>
        <w:t xml:space="preserve">En caso de no hacerlo habiéndose comprobado su pleno conocimiento, el Titular o funcionario de la Comisión incurrirá en algunas de las infracciones administrativas, así </w:t>
      </w:r>
      <w:r w:rsidRPr="002B0547">
        <w:rPr>
          <w:rFonts w:ascii="Arial" w:hAnsi="Arial" w:cs="Arial"/>
          <w:sz w:val="22"/>
          <w:szCs w:val="22"/>
        </w:rPr>
        <w:lastRenderedPageBreak/>
        <w:t xml:space="preserve">como las que sean tipificadas de conformidad a la Ley de Responsabilidad de los Servidores Públicos. </w:t>
      </w:r>
    </w:p>
    <w:p w14:paraId="62A88A86" w14:textId="77777777" w:rsidR="00C3270C" w:rsidRPr="002B0547" w:rsidRDefault="00C3270C" w:rsidP="00FA0A0B">
      <w:pPr>
        <w:jc w:val="both"/>
        <w:rPr>
          <w:rFonts w:ascii="Arial" w:hAnsi="Arial" w:cs="Arial"/>
          <w:sz w:val="22"/>
          <w:szCs w:val="22"/>
        </w:rPr>
      </w:pPr>
    </w:p>
    <w:p w14:paraId="76D727E5" w14:textId="77777777" w:rsidR="00C3270C" w:rsidRPr="002B0547" w:rsidRDefault="00C3270C" w:rsidP="00FA0A0B">
      <w:pPr>
        <w:jc w:val="both"/>
        <w:rPr>
          <w:rFonts w:ascii="Arial" w:hAnsi="Arial" w:cs="Arial"/>
          <w:sz w:val="22"/>
          <w:szCs w:val="22"/>
        </w:rPr>
      </w:pPr>
    </w:p>
    <w:p w14:paraId="372267A4"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CAPÍTULO SEGUNDO</w:t>
      </w:r>
    </w:p>
    <w:p w14:paraId="3DEEC456"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DE LAS CAUSAS DE RESPONSABILIDAD DE LOS SERVIDORES PÚBLICOS</w:t>
      </w:r>
    </w:p>
    <w:p w14:paraId="0BEEF535" w14:textId="77777777" w:rsidR="00E510EE" w:rsidRPr="002B0547" w:rsidRDefault="00E510EE" w:rsidP="00FA0A0B">
      <w:pPr>
        <w:jc w:val="both"/>
        <w:rPr>
          <w:rFonts w:ascii="Arial" w:hAnsi="Arial" w:cs="Arial"/>
          <w:sz w:val="22"/>
          <w:szCs w:val="22"/>
        </w:rPr>
      </w:pPr>
    </w:p>
    <w:p w14:paraId="69419D30"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97.-</w:t>
      </w:r>
      <w:r w:rsidRPr="002B0547">
        <w:rPr>
          <w:rFonts w:ascii="Arial" w:hAnsi="Arial" w:cs="Arial"/>
          <w:sz w:val="22"/>
          <w:szCs w:val="22"/>
        </w:rPr>
        <w:t xml:space="preserve"> Los actos u omisiones que deriven del incumplimiento a lo previsto en esta Ley, serán causal de responsabilidad administrativa y les corresponderá las sanciones administrativas que las autoridades competentes de los estados y municipios apliquen de conformidad con la legislación aplicable en materia de responsabilidades administrativas.</w:t>
      </w:r>
    </w:p>
    <w:p w14:paraId="1538175A" w14:textId="77777777" w:rsidR="00E71913" w:rsidRPr="002B0547" w:rsidRDefault="00E71913" w:rsidP="00FA0A0B">
      <w:pPr>
        <w:jc w:val="both"/>
        <w:rPr>
          <w:rFonts w:ascii="Arial" w:hAnsi="Arial" w:cs="Arial"/>
          <w:sz w:val="22"/>
          <w:szCs w:val="22"/>
        </w:rPr>
      </w:pPr>
    </w:p>
    <w:p w14:paraId="23E4942A" w14:textId="77777777" w:rsidR="00E510EE" w:rsidRPr="002B0547" w:rsidRDefault="00E510EE" w:rsidP="00FA0A0B">
      <w:pPr>
        <w:jc w:val="both"/>
        <w:rPr>
          <w:rFonts w:ascii="Arial" w:hAnsi="Arial" w:cs="Arial"/>
          <w:sz w:val="22"/>
          <w:szCs w:val="22"/>
        </w:rPr>
      </w:pPr>
    </w:p>
    <w:p w14:paraId="1314D924"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CAPÍTULO TERCERO</w:t>
      </w:r>
    </w:p>
    <w:p w14:paraId="21DAF14D"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DE LAS SANCIONES</w:t>
      </w:r>
    </w:p>
    <w:p w14:paraId="6767EBCA" w14:textId="77777777" w:rsidR="00E510EE" w:rsidRPr="002B0547" w:rsidRDefault="00E510EE" w:rsidP="00FA0A0B">
      <w:pPr>
        <w:rPr>
          <w:rFonts w:ascii="Arial" w:hAnsi="Arial" w:cs="Arial"/>
          <w:b/>
          <w:sz w:val="22"/>
          <w:szCs w:val="22"/>
        </w:rPr>
      </w:pPr>
    </w:p>
    <w:p w14:paraId="18CD95E7"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98.-</w:t>
      </w:r>
      <w:r w:rsidRPr="002B0547">
        <w:rPr>
          <w:rFonts w:ascii="Arial" w:hAnsi="Arial" w:cs="Arial"/>
          <w:sz w:val="22"/>
          <w:szCs w:val="22"/>
        </w:rPr>
        <w:t xml:space="preserve"> Las infracciones administrativas a las que se refieren los artículos 95, 96 y97 de esta Ley serán imputables al servidor público que por acción u omisión constituya una infracción a las disposiciones de esta Ley, mismas que serán calificadas y sancionadas por el Órgano de Control Interno competente y/o la Contraloría del Estado.</w:t>
      </w:r>
    </w:p>
    <w:p w14:paraId="21FC7984" w14:textId="77777777" w:rsidR="00E71913" w:rsidRPr="002B0547" w:rsidRDefault="00E71913" w:rsidP="00FA0A0B">
      <w:pPr>
        <w:jc w:val="both"/>
        <w:rPr>
          <w:rFonts w:ascii="Arial" w:hAnsi="Arial" w:cs="Arial"/>
          <w:sz w:val="22"/>
          <w:szCs w:val="22"/>
        </w:rPr>
      </w:pPr>
    </w:p>
    <w:p w14:paraId="6DCE7213"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99.-</w:t>
      </w:r>
      <w:r w:rsidRPr="002B0547">
        <w:rPr>
          <w:rFonts w:ascii="Arial" w:hAnsi="Arial" w:cs="Arial"/>
          <w:sz w:val="22"/>
          <w:szCs w:val="22"/>
        </w:rPr>
        <w:t xml:space="preserve"> Sin perjuicio de lo establecido en las Leyes administrativas, el servidor público que incurra en responsabilidad con motivo del artículo 96, fracción VI, será sancionado con inhabilitación de 1 a 10 años en el servicio público estatal y municipal.</w:t>
      </w:r>
    </w:p>
    <w:p w14:paraId="23FB3ACA" w14:textId="77777777" w:rsidR="00E71913" w:rsidRPr="002B0547" w:rsidRDefault="00E71913" w:rsidP="00FA0A0B">
      <w:pPr>
        <w:jc w:val="both"/>
        <w:rPr>
          <w:rFonts w:ascii="Arial" w:hAnsi="Arial" w:cs="Arial"/>
          <w:sz w:val="22"/>
          <w:szCs w:val="22"/>
        </w:rPr>
      </w:pPr>
    </w:p>
    <w:p w14:paraId="780B22D5"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100.-</w:t>
      </w:r>
      <w:r w:rsidRPr="002B0547">
        <w:rPr>
          <w:rFonts w:ascii="Arial" w:hAnsi="Arial" w:cs="Arial"/>
          <w:sz w:val="22"/>
          <w:szCs w:val="22"/>
        </w:rPr>
        <w:t xml:space="preserve"> La Comisión o la Comisión Municipal denunciará por escrito a la Controlaría que corresponda, de los casos que conozca sobre incumplimiento a lo previsto en esta Ley y su Reglamento, para efecto de que, conforme a sus atribuciones, instruya el procedimiento respectivo y aplique las sanciones correspondientes.</w:t>
      </w:r>
    </w:p>
    <w:p w14:paraId="5E444235" w14:textId="77777777" w:rsidR="00E71913" w:rsidRPr="002B0547" w:rsidRDefault="00E71913" w:rsidP="00FA0A0B">
      <w:pPr>
        <w:jc w:val="both"/>
        <w:rPr>
          <w:rFonts w:ascii="Arial" w:hAnsi="Arial" w:cs="Arial"/>
          <w:sz w:val="22"/>
          <w:szCs w:val="22"/>
        </w:rPr>
      </w:pPr>
    </w:p>
    <w:p w14:paraId="7BACDCC4" w14:textId="77777777" w:rsidR="00C3270C" w:rsidRPr="002B0547" w:rsidRDefault="00C3270C" w:rsidP="00FA0A0B">
      <w:pPr>
        <w:jc w:val="center"/>
        <w:rPr>
          <w:rFonts w:ascii="Arial" w:hAnsi="Arial" w:cs="Arial"/>
          <w:b/>
          <w:sz w:val="22"/>
          <w:szCs w:val="22"/>
        </w:rPr>
      </w:pPr>
    </w:p>
    <w:p w14:paraId="319E5286"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CAPÍTULO CUARTO</w:t>
      </w:r>
    </w:p>
    <w:p w14:paraId="21D0BA52"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DE LA QUEJA CIUDADANA</w:t>
      </w:r>
    </w:p>
    <w:p w14:paraId="5F8894E2" w14:textId="77777777" w:rsidR="00E71913" w:rsidRPr="002B0547" w:rsidRDefault="00E71913" w:rsidP="00FA0A0B">
      <w:pPr>
        <w:jc w:val="both"/>
        <w:rPr>
          <w:rFonts w:ascii="Arial" w:hAnsi="Arial" w:cs="Arial"/>
          <w:b/>
          <w:sz w:val="22"/>
          <w:szCs w:val="22"/>
        </w:rPr>
      </w:pPr>
    </w:p>
    <w:p w14:paraId="15C48BAE"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101.-</w:t>
      </w:r>
      <w:r w:rsidRPr="002B0547">
        <w:rPr>
          <w:rFonts w:ascii="Arial" w:hAnsi="Arial" w:cs="Arial"/>
          <w:sz w:val="22"/>
          <w:szCs w:val="22"/>
        </w:rPr>
        <w:t xml:space="preserve"> Cualquier ciudadano o persona moral de cualquier nacionalidad que opere en el Estado, o tenga el propósito evidente de operar en éste, podrán formular las quejas en los casos siguientes:</w:t>
      </w:r>
    </w:p>
    <w:p w14:paraId="302F4311" w14:textId="77777777" w:rsidR="00C3270C" w:rsidRPr="002B0547" w:rsidRDefault="00C3270C" w:rsidP="00FA0A0B">
      <w:pPr>
        <w:jc w:val="both"/>
        <w:rPr>
          <w:rFonts w:ascii="Arial" w:hAnsi="Arial" w:cs="Arial"/>
          <w:sz w:val="22"/>
          <w:szCs w:val="22"/>
        </w:rPr>
      </w:pPr>
    </w:p>
    <w:p w14:paraId="202CA723"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I. </w:t>
      </w:r>
      <w:r w:rsidR="00E71913" w:rsidRPr="002B0547">
        <w:rPr>
          <w:rFonts w:ascii="Arial" w:hAnsi="Arial" w:cs="Arial"/>
        </w:rPr>
        <w:t xml:space="preserve">Cuando cualquier dato o característica de un trámite o servicio de Dependencia o Entidad de la Administración Pública Estatal o Municipal, que pretenda aplicar la Dependencia o Entidad respectiva, no corresponda a la que aparece en la Ficha Técnica publicada en Internet dentro del Catálogo; y </w:t>
      </w:r>
    </w:p>
    <w:p w14:paraId="6C14B9E3" w14:textId="77777777" w:rsidR="00C3270C" w:rsidRPr="002B0547" w:rsidRDefault="00C3270C" w:rsidP="00FA0A0B">
      <w:pPr>
        <w:pStyle w:val="Prrafodelista"/>
        <w:spacing w:after="0" w:line="240" w:lineRule="auto"/>
        <w:ind w:left="0"/>
        <w:jc w:val="both"/>
        <w:rPr>
          <w:rFonts w:ascii="Arial" w:hAnsi="Arial" w:cs="Arial"/>
        </w:rPr>
      </w:pPr>
    </w:p>
    <w:p w14:paraId="722C20F0"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II. </w:t>
      </w:r>
      <w:r w:rsidR="00E71913" w:rsidRPr="002B0547">
        <w:rPr>
          <w:rFonts w:ascii="Arial" w:hAnsi="Arial" w:cs="Arial"/>
        </w:rPr>
        <w:t xml:space="preserve">Cuando un trámite o servicio que ponga en riesgo la seguridad y/o salud de la población del Estado. </w:t>
      </w:r>
    </w:p>
    <w:p w14:paraId="21F8918C" w14:textId="77777777" w:rsidR="00C3270C" w:rsidRPr="002B0547" w:rsidRDefault="00C3270C" w:rsidP="00FA0A0B">
      <w:pPr>
        <w:jc w:val="both"/>
        <w:rPr>
          <w:rFonts w:ascii="Arial" w:hAnsi="Arial" w:cs="Arial"/>
          <w:b/>
          <w:sz w:val="22"/>
          <w:szCs w:val="22"/>
        </w:rPr>
      </w:pPr>
    </w:p>
    <w:p w14:paraId="57F47329"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102.-</w:t>
      </w:r>
      <w:r w:rsidRPr="002B0547">
        <w:rPr>
          <w:rFonts w:ascii="Arial" w:hAnsi="Arial" w:cs="Arial"/>
          <w:sz w:val="22"/>
          <w:szCs w:val="22"/>
        </w:rPr>
        <w:t xml:space="preserve"> La queja deberá contener lo siguiente:</w:t>
      </w:r>
    </w:p>
    <w:p w14:paraId="57F2DACA" w14:textId="77777777" w:rsidR="00C3270C" w:rsidRPr="002B0547" w:rsidRDefault="00C3270C" w:rsidP="00FA0A0B">
      <w:pPr>
        <w:jc w:val="both"/>
        <w:rPr>
          <w:rFonts w:ascii="Arial" w:hAnsi="Arial" w:cs="Arial"/>
          <w:sz w:val="22"/>
          <w:szCs w:val="22"/>
        </w:rPr>
      </w:pPr>
    </w:p>
    <w:p w14:paraId="1AC04AA1"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I. </w:t>
      </w:r>
      <w:r w:rsidR="00E71913" w:rsidRPr="002B0547">
        <w:rPr>
          <w:rFonts w:ascii="Arial" w:hAnsi="Arial" w:cs="Arial"/>
        </w:rPr>
        <w:t>El nombre, denominac</w:t>
      </w:r>
      <w:r>
        <w:rPr>
          <w:rFonts w:ascii="Arial" w:hAnsi="Arial" w:cs="Arial"/>
        </w:rPr>
        <w:t>ión o razón social del quejoso;</w:t>
      </w:r>
    </w:p>
    <w:p w14:paraId="5DFBD4C2" w14:textId="77777777" w:rsidR="00C3270C" w:rsidRPr="002B0547" w:rsidRDefault="00C3270C" w:rsidP="00FA0A0B">
      <w:pPr>
        <w:pStyle w:val="Prrafodelista"/>
        <w:spacing w:after="0" w:line="240" w:lineRule="auto"/>
        <w:ind w:left="0"/>
        <w:jc w:val="both"/>
        <w:rPr>
          <w:rFonts w:ascii="Arial" w:hAnsi="Arial" w:cs="Arial"/>
        </w:rPr>
      </w:pPr>
    </w:p>
    <w:p w14:paraId="211E0140" w14:textId="77777777" w:rsidR="00C3270C" w:rsidRPr="002B0547" w:rsidRDefault="00172201" w:rsidP="00172201">
      <w:pPr>
        <w:pStyle w:val="Prrafodelista"/>
        <w:spacing w:after="0" w:line="240" w:lineRule="auto"/>
        <w:ind w:left="0"/>
        <w:jc w:val="both"/>
        <w:rPr>
          <w:rFonts w:ascii="Arial" w:hAnsi="Arial" w:cs="Arial"/>
        </w:rPr>
      </w:pPr>
      <w:r>
        <w:rPr>
          <w:rFonts w:ascii="Arial" w:hAnsi="Arial" w:cs="Arial"/>
        </w:rPr>
        <w:lastRenderedPageBreak/>
        <w:t xml:space="preserve">II. </w:t>
      </w:r>
      <w:r w:rsidR="00E71913" w:rsidRPr="002B0547">
        <w:rPr>
          <w:rFonts w:ascii="Arial" w:hAnsi="Arial" w:cs="Arial"/>
        </w:rPr>
        <w:t>En nombre, domicilio y personalidad del compareciente;</w:t>
      </w:r>
    </w:p>
    <w:p w14:paraId="1722C7DF" w14:textId="77777777" w:rsidR="00E71913" w:rsidRPr="002B0547" w:rsidRDefault="00E71913" w:rsidP="00FA0A0B">
      <w:pPr>
        <w:pStyle w:val="Prrafodelista"/>
        <w:spacing w:after="0" w:line="240" w:lineRule="auto"/>
        <w:ind w:left="0"/>
        <w:jc w:val="both"/>
        <w:rPr>
          <w:rFonts w:ascii="Arial" w:hAnsi="Arial" w:cs="Arial"/>
        </w:rPr>
      </w:pPr>
    </w:p>
    <w:p w14:paraId="2C5A84C3"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III. </w:t>
      </w:r>
      <w:r w:rsidR="00E71913" w:rsidRPr="002B0547">
        <w:rPr>
          <w:rFonts w:ascii="Arial" w:hAnsi="Arial" w:cs="Arial"/>
        </w:rPr>
        <w:t xml:space="preserve">Copia certificada de la escritura constitutiva de la persona moral, de ser mexicana o copia de documento que acredite la existencia legal de la persona moral extranjera; </w:t>
      </w:r>
    </w:p>
    <w:p w14:paraId="27A40302" w14:textId="77777777" w:rsidR="00C3270C" w:rsidRPr="002B0547" w:rsidRDefault="00C3270C" w:rsidP="00FA0A0B">
      <w:pPr>
        <w:pStyle w:val="Prrafodelista"/>
        <w:spacing w:after="0" w:line="240" w:lineRule="auto"/>
        <w:ind w:left="0"/>
        <w:jc w:val="both"/>
        <w:rPr>
          <w:rFonts w:ascii="Arial" w:hAnsi="Arial" w:cs="Arial"/>
        </w:rPr>
      </w:pPr>
    </w:p>
    <w:p w14:paraId="5A143938"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IV. </w:t>
      </w:r>
      <w:r w:rsidR="00E71913" w:rsidRPr="002B0547">
        <w:rPr>
          <w:rFonts w:ascii="Arial" w:hAnsi="Arial" w:cs="Arial"/>
        </w:rPr>
        <w:t xml:space="preserve">Copia certificada del documento con el que se acredite la personalidad del compareciente, al tratarse de persona moral mexicana o copia de documento que acredite la personalidad de quien comparezca en representación de persona moral extranjera; y </w:t>
      </w:r>
    </w:p>
    <w:p w14:paraId="54E3FCD9" w14:textId="77777777" w:rsidR="00C3270C" w:rsidRPr="002B0547" w:rsidRDefault="00C3270C" w:rsidP="00FA0A0B">
      <w:pPr>
        <w:pStyle w:val="Prrafodelista"/>
        <w:spacing w:after="0" w:line="240" w:lineRule="auto"/>
        <w:ind w:left="0"/>
        <w:jc w:val="both"/>
        <w:rPr>
          <w:rFonts w:ascii="Arial" w:hAnsi="Arial" w:cs="Arial"/>
        </w:rPr>
      </w:pPr>
    </w:p>
    <w:p w14:paraId="4967F310" w14:textId="77777777" w:rsidR="00E71913" w:rsidRPr="002B0547" w:rsidRDefault="00172201" w:rsidP="00172201">
      <w:pPr>
        <w:pStyle w:val="Prrafodelista"/>
        <w:spacing w:after="0" w:line="240" w:lineRule="auto"/>
        <w:ind w:left="0"/>
        <w:jc w:val="both"/>
        <w:rPr>
          <w:rFonts w:ascii="Arial" w:hAnsi="Arial" w:cs="Arial"/>
        </w:rPr>
      </w:pPr>
      <w:r>
        <w:rPr>
          <w:rFonts w:ascii="Arial" w:hAnsi="Arial" w:cs="Arial"/>
        </w:rPr>
        <w:t xml:space="preserve">V. </w:t>
      </w:r>
      <w:r w:rsidR="00E71913" w:rsidRPr="002B0547">
        <w:rPr>
          <w:rFonts w:ascii="Arial" w:hAnsi="Arial" w:cs="Arial"/>
        </w:rPr>
        <w:t xml:space="preserve">La exposición de la causa por la que se formula la queja. </w:t>
      </w:r>
    </w:p>
    <w:p w14:paraId="33E48BAC" w14:textId="77777777" w:rsidR="00C3270C" w:rsidRPr="002B0547" w:rsidRDefault="00C3270C" w:rsidP="00FA0A0B">
      <w:pPr>
        <w:jc w:val="both"/>
        <w:rPr>
          <w:rFonts w:ascii="Arial" w:hAnsi="Arial" w:cs="Arial"/>
          <w:b/>
          <w:sz w:val="22"/>
          <w:szCs w:val="22"/>
        </w:rPr>
      </w:pPr>
    </w:p>
    <w:p w14:paraId="61CF1DAC"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103.-</w:t>
      </w:r>
      <w:r w:rsidRPr="002B0547">
        <w:rPr>
          <w:rFonts w:ascii="Arial" w:hAnsi="Arial" w:cs="Arial"/>
          <w:sz w:val="22"/>
          <w:szCs w:val="22"/>
        </w:rPr>
        <w:t xml:space="preserve"> La queja se deberá presentar ante el Consejo Estatal de Mejora Regulatoria, a la Comisión Estatal de Mejora Regulatoria o su equivalente, quien deberá remitirla dentro de los diez días hábiles siguientes, con la opinión correspondiente, al Titular y al Enlace para la Mejora Regulatoria de la Dependencia o de la Entidad respectiva, para que se dé a la queja la debida atención, y solución en su caso. </w:t>
      </w:r>
    </w:p>
    <w:p w14:paraId="61B247AB" w14:textId="77777777" w:rsidR="00E510EE" w:rsidRPr="002B0547" w:rsidRDefault="00E510EE" w:rsidP="00FA0A0B">
      <w:pPr>
        <w:jc w:val="both"/>
        <w:rPr>
          <w:rFonts w:ascii="Arial" w:hAnsi="Arial" w:cs="Arial"/>
          <w:sz w:val="22"/>
          <w:szCs w:val="22"/>
        </w:rPr>
      </w:pPr>
    </w:p>
    <w:p w14:paraId="0F745273"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104.-</w:t>
      </w:r>
      <w:r w:rsidRPr="002B0547">
        <w:rPr>
          <w:rFonts w:ascii="Arial" w:hAnsi="Arial" w:cs="Arial"/>
          <w:sz w:val="22"/>
          <w:szCs w:val="22"/>
        </w:rPr>
        <w:t xml:space="preserve"> La materia de toda queja deberá ser parte de los Programas de Mejora Regulatoria.</w:t>
      </w:r>
    </w:p>
    <w:p w14:paraId="7C8BCBC2" w14:textId="77777777" w:rsidR="00E71913" w:rsidRPr="002B0547" w:rsidRDefault="00E71913" w:rsidP="00FA0A0B">
      <w:pPr>
        <w:jc w:val="both"/>
        <w:rPr>
          <w:rFonts w:ascii="Arial" w:hAnsi="Arial" w:cs="Arial"/>
          <w:sz w:val="22"/>
          <w:szCs w:val="22"/>
        </w:rPr>
      </w:pPr>
    </w:p>
    <w:p w14:paraId="1A14C458" w14:textId="77777777" w:rsidR="00E510EE" w:rsidRPr="002B0547" w:rsidRDefault="00E510EE" w:rsidP="00FA0A0B">
      <w:pPr>
        <w:jc w:val="both"/>
        <w:rPr>
          <w:rFonts w:ascii="Arial" w:hAnsi="Arial" w:cs="Arial"/>
          <w:sz w:val="22"/>
          <w:szCs w:val="22"/>
        </w:rPr>
      </w:pPr>
    </w:p>
    <w:p w14:paraId="29BD28FB" w14:textId="77777777" w:rsidR="00E510EE" w:rsidRPr="002B0547" w:rsidRDefault="00E510EE" w:rsidP="00FA0A0B">
      <w:pPr>
        <w:jc w:val="both"/>
        <w:rPr>
          <w:rFonts w:ascii="Arial" w:hAnsi="Arial" w:cs="Arial"/>
          <w:sz w:val="22"/>
          <w:szCs w:val="22"/>
        </w:rPr>
      </w:pPr>
    </w:p>
    <w:p w14:paraId="58D9E3D3"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CAPÍTULO QUINTO</w:t>
      </w:r>
    </w:p>
    <w:p w14:paraId="3A05E9CC" w14:textId="77777777" w:rsidR="00E71913" w:rsidRPr="002B0547" w:rsidRDefault="00E71913" w:rsidP="00FA0A0B">
      <w:pPr>
        <w:jc w:val="center"/>
        <w:rPr>
          <w:rFonts w:ascii="Arial" w:hAnsi="Arial" w:cs="Arial"/>
          <w:b/>
          <w:sz w:val="22"/>
          <w:szCs w:val="22"/>
        </w:rPr>
      </w:pPr>
      <w:r w:rsidRPr="002B0547">
        <w:rPr>
          <w:rFonts w:ascii="Arial" w:hAnsi="Arial" w:cs="Arial"/>
          <w:b/>
          <w:sz w:val="22"/>
          <w:szCs w:val="22"/>
        </w:rPr>
        <w:t>DE LOS MEDIOS DE DEFENSA</w:t>
      </w:r>
    </w:p>
    <w:p w14:paraId="0FE71047" w14:textId="77777777" w:rsidR="00E71913" w:rsidRPr="002B0547" w:rsidRDefault="00E71913" w:rsidP="00FA0A0B">
      <w:pPr>
        <w:jc w:val="center"/>
        <w:rPr>
          <w:rFonts w:ascii="Arial" w:hAnsi="Arial" w:cs="Arial"/>
          <w:b/>
          <w:sz w:val="22"/>
          <w:szCs w:val="22"/>
        </w:rPr>
      </w:pPr>
    </w:p>
    <w:p w14:paraId="2E682D1D" w14:textId="77777777" w:rsidR="00E510EE" w:rsidRPr="002B0547" w:rsidRDefault="00E510EE" w:rsidP="00FA0A0B">
      <w:pPr>
        <w:jc w:val="center"/>
        <w:rPr>
          <w:rFonts w:ascii="Arial" w:hAnsi="Arial" w:cs="Arial"/>
          <w:b/>
          <w:sz w:val="22"/>
          <w:szCs w:val="22"/>
        </w:rPr>
      </w:pPr>
    </w:p>
    <w:p w14:paraId="6D9789A6" w14:textId="77777777" w:rsidR="00E71913" w:rsidRPr="002B0547" w:rsidRDefault="00E71913" w:rsidP="00FA0A0B">
      <w:pPr>
        <w:jc w:val="both"/>
        <w:rPr>
          <w:rFonts w:ascii="Arial" w:hAnsi="Arial" w:cs="Arial"/>
          <w:sz w:val="22"/>
          <w:szCs w:val="22"/>
        </w:rPr>
      </w:pPr>
      <w:r w:rsidRPr="002B0547">
        <w:rPr>
          <w:rFonts w:ascii="Arial" w:hAnsi="Arial" w:cs="Arial"/>
          <w:b/>
          <w:sz w:val="22"/>
          <w:szCs w:val="22"/>
        </w:rPr>
        <w:t>Artículo 10</w:t>
      </w:r>
      <w:r w:rsidR="00751950" w:rsidRPr="002B0547">
        <w:rPr>
          <w:rFonts w:ascii="Arial" w:hAnsi="Arial" w:cs="Arial"/>
          <w:b/>
          <w:sz w:val="22"/>
          <w:szCs w:val="22"/>
        </w:rPr>
        <w:t>5</w:t>
      </w:r>
      <w:r w:rsidRPr="002B0547">
        <w:rPr>
          <w:rFonts w:ascii="Arial" w:hAnsi="Arial" w:cs="Arial"/>
          <w:b/>
          <w:sz w:val="22"/>
          <w:szCs w:val="22"/>
        </w:rPr>
        <w:t>.-</w:t>
      </w:r>
      <w:r w:rsidRPr="002B0547">
        <w:rPr>
          <w:rFonts w:ascii="Arial" w:hAnsi="Arial" w:cs="Arial"/>
          <w:sz w:val="22"/>
          <w:szCs w:val="22"/>
        </w:rPr>
        <w:t xml:space="preserve"> Los interesados afectados por los actos y resoluciones que dicten o ejecuten las autoridades estatales o municipales, según sea el caso, con apoyo en la presente Ley, intentar directamente la vía jurisdiccional que corresponda.</w:t>
      </w:r>
    </w:p>
    <w:p w14:paraId="69889685" w14:textId="77777777" w:rsidR="00E71913" w:rsidRPr="002B0547" w:rsidRDefault="00E71913" w:rsidP="00FA0A0B">
      <w:pPr>
        <w:jc w:val="both"/>
        <w:rPr>
          <w:rFonts w:ascii="Arial" w:hAnsi="Arial" w:cs="Arial"/>
          <w:sz w:val="22"/>
          <w:szCs w:val="22"/>
        </w:rPr>
      </w:pPr>
    </w:p>
    <w:p w14:paraId="380357D7" w14:textId="77777777" w:rsidR="00E71913" w:rsidRPr="00A16188" w:rsidRDefault="00E71913" w:rsidP="00FA0A0B">
      <w:pPr>
        <w:jc w:val="center"/>
        <w:rPr>
          <w:rFonts w:ascii="Arial" w:hAnsi="Arial" w:cs="Arial"/>
          <w:b/>
          <w:sz w:val="22"/>
          <w:szCs w:val="22"/>
          <w:lang w:val="en-US"/>
        </w:rPr>
      </w:pPr>
      <w:r w:rsidRPr="00A16188">
        <w:rPr>
          <w:rFonts w:ascii="Arial" w:hAnsi="Arial" w:cs="Arial"/>
          <w:b/>
          <w:sz w:val="22"/>
          <w:szCs w:val="22"/>
          <w:lang w:val="en-US"/>
        </w:rPr>
        <w:t>T</w:t>
      </w:r>
      <w:r w:rsidR="00751950" w:rsidRPr="00A16188">
        <w:rPr>
          <w:rFonts w:ascii="Arial" w:hAnsi="Arial" w:cs="Arial"/>
          <w:b/>
          <w:sz w:val="22"/>
          <w:szCs w:val="22"/>
          <w:lang w:val="en-US"/>
        </w:rPr>
        <w:t xml:space="preserve"> </w:t>
      </w:r>
      <w:r w:rsidRPr="00A16188">
        <w:rPr>
          <w:rFonts w:ascii="Arial" w:hAnsi="Arial" w:cs="Arial"/>
          <w:b/>
          <w:sz w:val="22"/>
          <w:szCs w:val="22"/>
          <w:lang w:val="en-US"/>
        </w:rPr>
        <w:t>R</w:t>
      </w:r>
      <w:r w:rsidR="00751950" w:rsidRPr="00A16188">
        <w:rPr>
          <w:rFonts w:ascii="Arial" w:hAnsi="Arial" w:cs="Arial"/>
          <w:b/>
          <w:sz w:val="22"/>
          <w:szCs w:val="22"/>
          <w:lang w:val="en-US"/>
        </w:rPr>
        <w:t xml:space="preserve"> </w:t>
      </w:r>
      <w:r w:rsidRPr="00A16188">
        <w:rPr>
          <w:rFonts w:ascii="Arial" w:hAnsi="Arial" w:cs="Arial"/>
          <w:b/>
          <w:sz w:val="22"/>
          <w:szCs w:val="22"/>
          <w:lang w:val="en-US"/>
        </w:rPr>
        <w:t>A</w:t>
      </w:r>
      <w:r w:rsidR="00751950" w:rsidRPr="00A16188">
        <w:rPr>
          <w:rFonts w:ascii="Arial" w:hAnsi="Arial" w:cs="Arial"/>
          <w:b/>
          <w:sz w:val="22"/>
          <w:szCs w:val="22"/>
          <w:lang w:val="en-US"/>
        </w:rPr>
        <w:t xml:space="preserve"> </w:t>
      </w:r>
      <w:r w:rsidRPr="00A16188">
        <w:rPr>
          <w:rFonts w:ascii="Arial" w:hAnsi="Arial" w:cs="Arial"/>
          <w:b/>
          <w:sz w:val="22"/>
          <w:szCs w:val="22"/>
          <w:lang w:val="en-US"/>
        </w:rPr>
        <w:t>N</w:t>
      </w:r>
      <w:r w:rsidR="00751950" w:rsidRPr="00A16188">
        <w:rPr>
          <w:rFonts w:ascii="Arial" w:hAnsi="Arial" w:cs="Arial"/>
          <w:b/>
          <w:sz w:val="22"/>
          <w:szCs w:val="22"/>
          <w:lang w:val="en-US"/>
        </w:rPr>
        <w:t xml:space="preserve"> </w:t>
      </w:r>
      <w:r w:rsidRPr="00A16188">
        <w:rPr>
          <w:rFonts w:ascii="Arial" w:hAnsi="Arial" w:cs="Arial"/>
          <w:b/>
          <w:sz w:val="22"/>
          <w:szCs w:val="22"/>
          <w:lang w:val="en-US"/>
        </w:rPr>
        <w:t>S</w:t>
      </w:r>
      <w:r w:rsidR="00751950" w:rsidRPr="00A16188">
        <w:rPr>
          <w:rFonts w:ascii="Arial" w:hAnsi="Arial" w:cs="Arial"/>
          <w:b/>
          <w:sz w:val="22"/>
          <w:szCs w:val="22"/>
          <w:lang w:val="en-US"/>
        </w:rPr>
        <w:t xml:space="preserve"> </w:t>
      </w:r>
      <w:r w:rsidRPr="00A16188">
        <w:rPr>
          <w:rFonts w:ascii="Arial" w:hAnsi="Arial" w:cs="Arial"/>
          <w:b/>
          <w:sz w:val="22"/>
          <w:szCs w:val="22"/>
          <w:lang w:val="en-US"/>
        </w:rPr>
        <w:t>I</w:t>
      </w:r>
      <w:r w:rsidR="00751950" w:rsidRPr="00A16188">
        <w:rPr>
          <w:rFonts w:ascii="Arial" w:hAnsi="Arial" w:cs="Arial"/>
          <w:b/>
          <w:sz w:val="22"/>
          <w:szCs w:val="22"/>
          <w:lang w:val="en-US"/>
        </w:rPr>
        <w:t xml:space="preserve"> </w:t>
      </w:r>
      <w:r w:rsidRPr="00A16188">
        <w:rPr>
          <w:rFonts w:ascii="Arial" w:hAnsi="Arial" w:cs="Arial"/>
          <w:b/>
          <w:sz w:val="22"/>
          <w:szCs w:val="22"/>
          <w:lang w:val="en-US"/>
        </w:rPr>
        <w:t>T</w:t>
      </w:r>
      <w:r w:rsidR="00751950" w:rsidRPr="00A16188">
        <w:rPr>
          <w:rFonts w:ascii="Arial" w:hAnsi="Arial" w:cs="Arial"/>
          <w:b/>
          <w:sz w:val="22"/>
          <w:szCs w:val="22"/>
          <w:lang w:val="en-US"/>
        </w:rPr>
        <w:t xml:space="preserve"> </w:t>
      </w:r>
      <w:r w:rsidRPr="00A16188">
        <w:rPr>
          <w:rFonts w:ascii="Arial" w:hAnsi="Arial" w:cs="Arial"/>
          <w:b/>
          <w:sz w:val="22"/>
          <w:szCs w:val="22"/>
          <w:lang w:val="en-US"/>
        </w:rPr>
        <w:t>O</w:t>
      </w:r>
      <w:r w:rsidR="00751950" w:rsidRPr="00A16188">
        <w:rPr>
          <w:rFonts w:ascii="Arial" w:hAnsi="Arial" w:cs="Arial"/>
          <w:b/>
          <w:sz w:val="22"/>
          <w:szCs w:val="22"/>
          <w:lang w:val="en-US"/>
        </w:rPr>
        <w:t xml:space="preserve"> </w:t>
      </w:r>
      <w:proofErr w:type="gramStart"/>
      <w:r w:rsidRPr="00A16188">
        <w:rPr>
          <w:rFonts w:ascii="Arial" w:hAnsi="Arial" w:cs="Arial"/>
          <w:b/>
          <w:sz w:val="22"/>
          <w:szCs w:val="22"/>
          <w:lang w:val="en-US"/>
        </w:rPr>
        <w:t>R</w:t>
      </w:r>
      <w:r w:rsidR="00751950" w:rsidRPr="00A16188">
        <w:rPr>
          <w:rFonts w:ascii="Arial" w:hAnsi="Arial" w:cs="Arial"/>
          <w:b/>
          <w:sz w:val="22"/>
          <w:szCs w:val="22"/>
          <w:lang w:val="en-US"/>
        </w:rPr>
        <w:t xml:space="preserve">  </w:t>
      </w:r>
      <w:r w:rsidRPr="00A16188">
        <w:rPr>
          <w:rFonts w:ascii="Arial" w:hAnsi="Arial" w:cs="Arial"/>
          <w:b/>
          <w:sz w:val="22"/>
          <w:szCs w:val="22"/>
          <w:lang w:val="en-US"/>
        </w:rPr>
        <w:t>I</w:t>
      </w:r>
      <w:proofErr w:type="gramEnd"/>
      <w:r w:rsidR="00751950" w:rsidRPr="00A16188">
        <w:rPr>
          <w:rFonts w:ascii="Arial" w:hAnsi="Arial" w:cs="Arial"/>
          <w:b/>
          <w:sz w:val="22"/>
          <w:szCs w:val="22"/>
          <w:lang w:val="en-US"/>
        </w:rPr>
        <w:t xml:space="preserve"> </w:t>
      </w:r>
      <w:r w:rsidRPr="00A16188">
        <w:rPr>
          <w:rFonts w:ascii="Arial" w:hAnsi="Arial" w:cs="Arial"/>
          <w:b/>
          <w:sz w:val="22"/>
          <w:szCs w:val="22"/>
          <w:lang w:val="en-US"/>
        </w:rPr>
        <w:t>O</w:t>
      </w:r>
      <w:r w:rsidR="00751950" w:rsidRPr="00A16188">
        <w:rPr>
          <w:rFonts w:ascii="Arial" w:hAnsi="Arial" w:cs="Arial"/>
          <w:b/>
          <w:sz w:val="22"/>
          <w:szCs w:val="22"/>
          <w:lang w:val="en-US"/>
        </w:rPr>
        <w:t xml:space="preserve"> </w:t>
      </w:r>
      <w:r w:rsidRPr="00A16188">
        <w:rPr>
          <w:rFonts w:ascii="Arial" w:hAnsi="Arial" w:cs="Arial"/>
          <w:b/>
          <w:sz w:val="22"/>
          <w:szCs w:val="22"/>
          <w:lang w:val="en-US"/>
        </w:rPr>
        <w:t>S</w:t>
      </w:r>
    </w:p>
    <w:p w14:paraId="734D9FAE" w14:textId="77777777" w:rsidR="00751950" w:rsidRPr="00A16188" w:rsidRDefault="00751950" w:rsidP="00FA0A0B">
      <w:pPr>
        <w:jc w:val="center"/>
        <w:rPr>
          <w:rFonts w:ascii="Arial" w:hAnsi="Arial" w:cs="Arial"/>
          <w:b/>
          <w:sz w:val="22"/>
          <w:szCs w:val="22"/>
          <w:lang w:val="en-US"/>
        </w:rPr>
      </w:pPr>
    </w:p>
    <w:p w14:paraId="03F3C87B" w14:textId="77777777" w:rsidR="00E71913" w:rsidRPr="002B0547" w:rsidRDefault="00E71913" w:rsidP="00FA0A0B">
      <w:pPr>
        <w:jc w:val="both"/>
        <w:rPr>
          <w:rFonts w:ascii="Arial" w:hAnsi="Arial" w:cs="Arial"/>
          <w:sz w:val="22"/>
          <w:szCs w:val="22"/>
        </w:rPr>
      </w:pPr>
      <w:proofErr w:type="gramStart"/>
      <w:r w:rsidRPr="002B0547">
        <w:rPr>
          <w:rFonts w:ascii="Arial" w:hAnsi="Arial" w:cs="Arial"/>
          <w:b/>
          <w:sz w:val="22"/>
          <w:szCs w:val="22"/>
        </w:rPr>
        <w:t>P</w:t>
      </w:r>
      <w:r w:rsidR="00751950" w:rsidRPr="002B0547">
        <w:rPr>
          <w:rFonts w:ascii="Arial" w:hAnsi="Arial" w:cs="Arial"/>
          <w:b/>
          <w:sz w:val="22"/>
          <w:szCs w:val="22"/>
        </w:rPr>
        <w:t>rimero</w:t>
      </w:r>
      <w:r w:rsidRPr="002B0547">
        <w:rPr>
          <w:rFonts w:ascii="Arial" w:hAnsi="Arial" w:cs="Arial"/>
          <w:b/>
          <w:sz w:val="22"/>
          <w:szCs w:val="22"/>
        </w:rPr>
        <w:t>.-</w:t>
      </w:r>
      <w:proofErr w:type="gramEnd"/>
      <w:r w:rsidRPr="002B0547">
        <w:rPr>
          <w:rFonts w:ascii="Arial" w:hAnsi="Arial" w:cs="Arial"/>
          <w:sz w:val="22"/>
          <w:szCs w:val="22"/>
        </w:rPr>
        <w:t xml:space="preserve"> La presente Ley entrará en vigor al día siguiente de su publicación en el Periódico Oficial del Estado de Nuevo León.</w:t>
      </w:r>
    </w:p>
    <w:p w14:paraId="3A5ECA4F" w14:textId="77777777" w:rsidR="00E71913" w:rsidRPr="002B0547" w:rsidRDefault="00E71913" w:rsidP="00FA0A0B">
      <w:pPr>
        <w:jc w:val="both"/>
        <w:rPr>
          <w:rFonts w:ascii="Arial" w:hAnsi="Arial" w:cs="Arial"/>
          <w:sz w:val="22"/>
          <w:szCs w:val="22"/>
        </w:rPr>
      </w:pPr>
    </w:p>
    <w:p w14:paraId="6184184E" w14:textId="77777777" w:rsidR="00E71913" w:rsidRPr="002B0547" w:rsidRDefault="00751950" w:rsidP="00FA0A0B">
      <w:pPr>
        <w:jc w:val="both"/>
        <w:rPr>
          <w:rFonts w:ascii="Arial" w:hAnsi="Arial" w:cs="Arial"/>
          <w:sz w:val="22"/>
          <w:szCs w:val="22"/>
        </w:rPr>
      </w:pPr>
      <w:proofErr w:type="gramStart"/>
      <w:r w:rsidRPr="002B0547">
        <w:rPr>
          <w:rFonts w:ascii="Arial" w:hAnsi="Arial" w:cs="Arial"/>
          <w:b/>
          <w:sz w:val="22"/>
          <w:szCs w:val="22"/>
        </w:rPr>
        <w:t>Segundo</w:t>
      </w:r>
      <w:r w:rsidR="00E71913" w:rsidRPr="002B0547">
        <w:rPr>
          <w:rFonts w:ascii="Arial" w:hAnsi="Arial" w:cs="Arial"/>
          <w:b/>
          <w:sz w:val="22"/>
          <w:szCs w:val="22"/>
        </w:rPr>
        <w:t>.-</w:t>
      </w:r>
      <w:proofErr w:type="gramEnd"/>
      <w:r w:rsidR="00E71913" w:rsidRPr="002B0547">
        <w:rPr>
          <w:rFonts w:ascii="Arial" w:hAnsi="Arial" w:cs="Arial"/>
          <w:sz w:val="22"/>
          <w:szCs w:val="22"/>
        </w:rPr>
        <w:t xml:space="preserve"> Se abroga la Ley para la Mejora Regulatoria del Estado de Nuevo León, publicada en el Periódico Oficial del Estado en fecha 01 de octubre de 2009.</w:t>
      </w:r>
    </w:p>
    <w:p w14:paraId="23A55FD9" w14:textId="77777777" w:rsidR="00E510EE" w:rsidRPr="002B0547" w:rsidRDefault="00E510EE" w:rsidP="00FA0A0B">
      <w:pPr>
        <w:jc w:val="both"/>
        <w:rPr>
          <w:rFonts w:ascii="Arial" w:hAnsi="Arial" w:cs="Arial"/>
          <w:sz w:val="22"/>
          <w:szCs w:val="22"/>
        </w:rPr>
      </w:pPr>
    </w:p>
    <w:p w14:paraId="1A5AD6CF" w14:textId="77777777" w:rsidR="00E71913" w:rsidRPr="002B0547" w:rsidRDefault="00751950" w:rsidP="00FA0A0B">
      <w:pPr>
        <w:jc w:val="both"/>
        <w:rPr>
          <w:rFonts w:ascii="Arial" w:hAnsi="Arial" w:cs="Arial"/>
          <w:sz w:val="22"/>
          <w:szCs w:val="22"/>
        </w:rPr>
      </w:pPr>
      <w:proofErr w:type="gramStart"/>
      <w:r w:rsidRPr="002B0547">
        <w:rPr>
          <w:rFonts w:ascii="Arial" w:hAnsi="Arial" w:cs="Arial"/>
          <w:b/>
          <w:sz w:val="22"/>
          <w:szCs w:val="22"/>
        </w:rPr>
        <w:t>Tercero</w:t>
      </w:r>
      <w:r w:rsidR="00E71913" w:rsidRPr="002B0547">
        <w:rPr>
          <w:rFonts w:ascii="Arial" w:hAnsi="Arial" w:cs="Arial"/>
          <w:b/>
          <w:sz w:val="22"/>
          <w:szCs w:val="22"/>
        </w:rPr>
        <w:t>.-</w:t>
      </w:r>
      <w:proofErr w:type="gramEnd"/>
      <w:r w:rsidR="00E71913" w:rsidRPr="002B0547">
        <w:rPr>
          <w:rFonts w:ascii="Arial" w:hAnsi="Arial" w:cs="Arial"/>
          <w:sz w:val="22"/>
          <w:szCs w:val="22"/>
        </w:rPr>
        <w:t xml:space="preserve"> Los Programas de Mejora Regulatoria a que se refieren los Artículos 39 al 44, deberán ser expedidos en un plazo de 180 días naturales contados a partir de la entrada en vigor de esta Ley.</w:t>
      </w:r>
    </w:p>
    <w:p w14:paraId="29EF87E9" w14:textId="77777777" w:rsidR="00751950" w:rsidRPr="002B0547" w:rsidRDefault="00751950" w:rsidP="00FA0A0B">
      <w:pPr>
        <w:jc w:val="both"/>
        <w:rPr>
          <w:rFonts w:ascii="Arial" w:hAnsi="Arial" w:cs="Arial"/>
          <w:b/>
          <w:sz w:val="22"/>
          <w:szCs w:val="22"/>
        </w:rPr>
      </w:pPr>
    </w:p>
    <w:p w14:paraId="653DBEC6" w14:textId="77777777" w:rsidR="00E71913" w:rsidRPr="002B0547" w:rsidRDefault="00E71913" w:rsidP="00FA0A0B">
      <w:pPr>
        <w:jc w:val="both"/>
        <w:rPr>
          <w:rFonts w:ascii="Arial" w:hAnsi="Arial" w:cs="Arial"/>
          <w:sz w:val="22"/>
          <w:szCs w:val="22"/>
        </w:rPr>
      </w:pPr>
      <w:proofErr w:type="gramStart"/>
      <w:r w:rsidRPr="002B0547">
        <w:rPr>
          <w:rFonts w:ascii="Arial" w:hAnsi="Arial" w:cs="Arial"/>
          <w:b/>
          <w:sz w:val="22"/>
          <w:szCs w:val="22"/>
        </w:rPr>
        <w:t>C</w:t>
      </w:r>
      <w:r w:rsidR="00751950" w:rsidRPr="002B0547">
        <w:rPr>
          <w:rFonts w:ascii="Arial" w:hAnsi="Arial" w:cs="Arial"/>
          <w:b/>
          <w:sz w:val="22"/>
          <w:szCs w:val="22"/>
        </w:rPr>
        <w:t>uarto</w:t>
      </w:r>
      <w:r w:rsidRPr="002B0547">
        <w:rPr>
          <w:rFonts w:ascii="Arial" w:hAnsi="Arial" w:cs="Arial"/>
          <w:b/>
          <w:sz w:val="22"/>
          <w:szCs w:val="22"/>
        </w:rPr>
        <w:t>.-</w:t>
      </w:r>
      <w:proofErr w:type="gramEnd"/>
      <w:r w:rsidRPr="002B0547">
        <w:rPr>
          <w:rFonts w:ascii="Arial" w:hAnsi="Arial" w:cs="Arial"/>
          <w:sz w:val="22"/>
          <w:szCs w:val="22"/>
        </w:rPr>
        <w:t xml:space="preserve"> El Ejecutivo Estatal expedirá el Reglamento de la presente Ley en un periodo de 180 días naturales a partir de la publicación de la presente Ley. Hasta en tanto se emitan dichos reglamentos, seguirán aplicándose las disposiciones reglamentarias vigentes, en todo aquello que no la contravengan.</w:t>
      </w:r>
    </w:p>
    <w:p w14:paraId="0CCC9690" w14:textId="77777777" w:rsidR="00E510EE" w:rsidRPr="002B0547" w:rsidRDefault="00E510EE" w:rsidP="00FA0A0B">
      <w:pPr>
        <w:jc w:val="both"/>
        <w:rPr>
          <w:rFonts w:ascii="Arial" w:hAnsi="Arial" w:cs="Arial"/>
          <w:sz w:val="22"/>
          <w:szCs w:val="22"/>
        </w:rPr>
      </w:pPr>
    </w:p>
    <w:p w14:paraId="1FB8C39E" w14:textId="77777777" w:rsidR="00E71913" w:rsidRPr="002B0547" w:rsidRDefault="00751950" w:rsidP="00FA0A0B">
      <w:pPr>
        <w:jc w:val="both"/>
        <w:rPr>
          <w:rFonts w:ascii="Arial" w:hAnsi="Arial" w:cs="Arial"/>
          <w:sz w:val="22"/>
          <w:szCs w:val="22"/>
        </w:rPr>
      </w:pPr>
      <w:proofErr w:type="gramStart"/>
      <w:r w:rsidRPr="002B0547">
        <w:rPr>
          <w:rFonts w:ascii="Arial" w:hAnsi="Arial" w:cs="Arial"/>
          <w:b/>
          <w:sz w:val="22"/>
          <w:szCs w:val="22"/>
        </w:rPr>
        <w:t>Quinto</w:t>
      </w:r>
      <w:r w:rsidR="00E71913" w:rsidRPr="002B0547">
        <w:rPr>
          <w:rFonts w:ascii="Arial" w:hAnsi="Arial" w:cs="Arial"/>
          <w:b/>
          <w:sz w:val="22"/>
          <w:szCs w:val="22"/>
        </w:rPr>
        <w:t>.-</w:t>
      </w:r>
      <w:proofErr w:type="gramEnd"/>
      <w:r w:rsidR="00E71913" w:rsidRPr="002B0547">
        <w:rPr>
          <w:rFonts w:ascii="Arial" w:hAnsi="Arial" w:cs="Arial"/>
          <w:sz w:val="22"/>
          <w:szCs w:val="22"/>
        </w:rPr>
        <w:t xml:space="preserve"> El Consejo Estatal de Mejora Regulatoria se instalará dentro del mes siguiente a la entrada en vigor de la presente Ley, y propondrá al Ejecutivo Estatal su Reglamento </w:t>
      </w:r>
      <w:r w:rsidR="00E71913" w:rsidRPr="002B0547">
        <w:rPr>
          <w:rFonts w:ascii="Arial" w:hAnsi="Arial" w:cs="Arial"/>
          <w:sz w:val="22"/>
          <w:szCs w:val="22"/>
        </w:rPr>
        <w:lastRenderedPageBreak/>
        <w:t>Interior, en un plazo no mayor a 180 días naturales, contados a partir de la fecha de su instalación.</w:t>
      </w:r>
    </w:p>
    <w:p w14:paraId="0E354BCF" w14:textId="77777777" w:rsidR="00E510EE" w:rsidRPr="002B0547" w:rsidRDefault="00E510EE" w:rsidP="00FA0A0B">
      <w:pPr>
        <w:jc w:val="both"/>
        <w:rPr>
          <w:rFonts w:ascii="Arial" w:hAnsi="Arial" w:cs="Arial"/>
          <w:sz w:val="22"/>
          <w:szCs w:val="22"/>
        </w:rPr>
      </w:pPr>
    </w:p>
    <w:p w14:paraId="2DA9FBA6" w14:textId="77777777" w:rsidR="00E837C3" w:rsidRPr="005A4F10" w:rsidRDefault="00751950" w:rsidP="00E837C3">
      <w:pPr>
        <w:jc w:val="both"/>
        <w:rPr>
          <w:rFonts w:ascii="Arial" w:hAnsi="Arial" w:cs="Arial"/>
          <w:sz w:val="22"/>
          <w:szCs w:val="22"/>
        </w:rPr>
      </w:pPr>
      <w:proofErr w:type="gramStart"/>
      <w:r w:rsidRPr="005A4F10">
        <w:rPr>
          <w:rFonts w:ascii="Arial" w:hAnsi="Arial" w:cs="Arial"/>
          <w:sz w:val="22"/>
          <w:szCs w:val="22"/>
        </w:rPr>
        <w:t>Sexto</w:t>
      </w:r>
      <w:r w:rsidR="00E71913" w:rsidRPr="005A4F10">
        <w:rPr>
          <w:rFonts w:ascii="Arial" w:hAnsi="Arial" w:cs="Arial"/>
          <w:sz w:val="22"/>
          <w:szCs w:val="22"/>
        </w:rPr>
        <w:t>.-</w:t>
      </w:r>
      <w:proofErr w:type="gramEnd"/>
      <w:r w:rsidR="00E71913" w:rsidRPr="005A4F10">
        <w:rPr>
          <w:rFonts w:ascii="Arial" w:hAnsi="Arial" w:cs="Arial"/>
          <w:sz w:val="22"/>
          <w:szCs w:val="22"/>
        </w:rPr>
        <w:t xml:space="preserve"> </w:t>
      </w:r>
      <w:r w:rsidR="00E837C3" w:rsidRPr="005A4F10">
        <w:rPr>
          <w:rFonts w:ascii="Arial" w:hAnsi="Arial" w:cs="Arial"/>
          <w:sz w:val="22"/>
          <w:szCs w:val="22"/>
        </w:rPr>
        <w:t>DEROGADO. P.O. 12 DE SEPTIEMBRE DE 2017.</w:t>
      </w:r>
    </w:p>
    <w:p w14:paraId="6D27D2AA" w14:textId="77777777" w:rsidR="00E510EE" w:rsidRPr="005A4F10" w:rsidRDefault="00E510EE" w:rsidP="00FA0A0B">
      <w:pPr>
        <w:jc w:val="both"/>
        <w:rPr>
          <w:rFonts w:ascii="Arial" w:hAnsi="Arial" w:cs="Arial"/>
          <w:sz w:val="22"/>
          <w:szCs w:val="22"/>
        </w:rPr>
      </w:pPr>
    </w:p>
    <w:p w14:paraId="2BC9A8EA" w14:textId="77777777" w:rsidR="00E71913" w:rsidRPr="002B0547" w:rsidRDefault="00751950" w:rsidP="00FA0A0B">
      <w:pPr>
        <w:jc w:val="both"/>
        <w:rPr>
          <w:rFonts w:ascii="Arial" w:hAnsi="Arial" w:cs="Arial"/>
          <w:sz w:val="22"/>
          <w:szCs w:val="22"/>
        </w:rPr>
      </w:pPr>
      <w:proofErr w:type="gramStart"/>
      <w:r w:rsidRPr="002B0547">
        <w:rPr>
          <w:rFonts w:ascii="Arial" w:hAnsi="Arial" w:cs="Arial"/>
          <w:b/>
          <w:sz w:val="22"/>
          <w:szCs w:val="22"/>
        </w:rPr>
        <w:t>Séptimo</w:t>
      </w:r>
      <w:r w:rsidR="00E71913" w:rsidRPr="002B0547">
        <w:rPr>
          <w:rFonts w:ascii="Arial" w:hAnsi="Arial" w:cs="Arial"/>
          <w:b/>
          <w:sz w:val="22"/>
          <w:szCs w:val="22"/>
        </w:rPr>
        <w:t>.-</w:t>
      </w:r>
      <w:proofErr w:type="gramEnd"/>
      <w:r w:rsidR="00E71913" w:rsidRPr="002B0547">
        <w:rPr>
          <w:rFonts w:ascii="Arial" w:hAnsi="Arial" w:cs="Arial"/>
          <w:sz w:val="22"/>
          <w:szCs w:val="22"/>
        </w:rPr>
        <w:t xml:space="preserve"> Los sujetos obligados deberán informar a la Comisión Estatal, en un lapso de un mes a la instalación formal de ésta, del nombramiento de su Enlace Oficial de mejora regulatoria.</w:t>
      </w:r>
    </w:p>
    <w:p w14:paraId="7261D4DF" w14:textId="77777777" w:rsidR="00E71913" w:rsidRPr="002B0547" w:rsidRDefault="00E71913" w:rsidP="00FA0A0B">
      <w:pPr>
        <w:jc w:val="both"/>
        <w:rPr>
          <w:rFonts w:ascii="Arial" w:hAnsi="Arial" w:cs="Arial"/>
          <w:sz w:val="22"/>
          <w:szCs w:val="22"/>
        </w:rPr>
      </w:pPr>
    </w:p>
    <w:p w14:paraId="2E30743C" w14:textId="77777777" w:rsidR="00E71913" w:rsidRPr="002B0547" w:rsidRDefault="00751950" w:rsidP="00FA0A0B">
      <w:pPr>
        <w:jc w:val="both"/>
        <w:rPr>
          <w:rFonts w:ascii="Arial" w:hAnsi="Arial" w:cs="Arial"/>
          <w:sz w:val="22"/>
          <w:szCs w:val="22"/>
        </w:rPr>
      </w:pPr>
      <w:proofErr w:type="gramStart"/>
      <w:r w:rsidRPr="002B0547">
        <w:rPr>
          <w:rFonts w:ascii="Arial" w:hAnsi="Arial" w:cs="Arial"/>
          <w:b/>
          <w:sz w:val="22"/>
          <w:szCs w:val="22"/>
        </w:rPr>
        <w:t>Octavo</w:t>
      </w:r>
      <w:r w:rsidR="00E71913" w:rsidRPr="002B0547">
        <w:rPr>
          <w:rFonts w:ascii="Arial" w:hAnsi="Arial" w:cs="Arial"/>
          <w:b/>
          <w:sz w:val="22"/>
          <w:szCs w:val="22"/>
        </w:rPr>
        <w:t>.-</w:t>
      </w:r>
      <w:proofErr w:type="gramEnd"/>
      <w:r w:rsidR="00E71913" w:rsidRPr="002B0547">
        <w:rPr>
          <w:rFonts w:ascii="Arial" w:hAnsi="Arial" w:cs="Arial"/>
          <w:sz w:val="22"/>
          <w:szCs w:val="22"/>
        </w:rPr>
        <w:t xml:space="preserve"> El Catálogo Estatal de Trámites y Servicios deberá estar integrado en un término de tres meses a partir de la entrada en vigor de esta Ley, y las disposiciones aplicables entrarán en vigor una vez que la Comisión publique en el Periódico Oficial del Estado el acuerdo de que el Catálogo se encuentra operando. </w:t>
      </w:r>
    </w:p>
    <w:p w14:paraId="13E7FA24" w14:textId="77777777" w:rsidR="00E510EE" w:rsidRPr="002B0547" w:rsidRDefault="00E510EE" w:rsidP="00FA0A0B">
      <w:pPr>
        <w:jc w:val="both"/>
        <w:rPr>
          <w:rFonts w:ascii="Arial" w:hAnsi="Arial" w:cs="Arial"/>
          <w:sz w:val="22"/>
          <w:szCs w:val="22"/>
        </w:rPr>
      </w:pPr>
    </w:p>
    <w:p w14:paraId="4573F079" w14:textId="77777777" w:rsidR="00E71913" w:rsidRPr="002B0547" w:rsidRDefault="00751950" w:rsidP="00FA0A0B">
      <w:pPr>
        <w:jc w:val="both"/>
        <w:rPr>
          <w:rFonts w:ascii="Arial" w:hAnsi="Arial" w:cs="Arial"/>
          <w:sz w:val="22"/>
          <w:szCs w:val="22"/>
        </w:rPr>
      </w:pPr>
      <w:proofErr w:type="gramStart"/>
      <w:r w:rsidRPr="002B0547">
        <w:rPr>
          <w:rFonts w:ascii="Arial" w:hAnsi="Arial" w:cs="Arial"/>
          <w:b/>
          <w:sz w:val="22"/>
          <w:szCs w:val="22"/>
        </w:rPr>
        <w:t>Noveno</w:t>
      </w:r>
      <w:r w:rsidR="00E71913" w:rsidRPr="002B0547">
        <w:rPr>
          <w:rFonts w:ascii="Arial" w:hAnsi="Arial" w:cs="Arial"/>
          <w:b/>
          <w:sz w:val="22"/>
          <w:szCs w:val="22"/>
        </w:rPr>
        <w:t>.-</w:t>
      </w:r>
      <w:proofErr w:type="gramEnd"/>
      <w:r w:rsidR="00E71913" w:rsidRPr="002B0547">
        <w:rPr>
          <w:rFonts w:ascii="Arial" w:hAnsi="Arial" w:cs="Arial"/>
          <w:sz w:val="22"/>
          <w:szCs w:val="22"/>
        </w:rPr>
        <w:t xml:space="preserve"> Los municipios expedirán su propio reglamento en la materia en un plazo de 6 meses, contado a partir de la entrada en vigor de la Ley, el cual será publicado en el Periódico Oficial del Estado. Concluido este plazo, las Comisiones Municipales de Mejora Regulatoria deberán integrarse e instalarse en un plazo de un mes.</w:t>
      </w:r>
    </w:p>
    <w:p w14:paraId="0BDD310B" w14:textId="77777777" w:rsidR="00E510EE" w:rsidRPr="002B0547" w:rsidRDefault="00E510EE" w:rsidP="00FA0A0B">
      <w:pPr>
        <w:jc w:val="both"/>
        <w:rPr>
          <w:rFonts w:ascii="Arial" w:hAnsi="Arial" w:cs="Arial"/>
          <w:sz w:val="22"/>
          <w:szCs w:val="22"/>
        </w:rPr>
      </w:pPr>
    </w:p>
    <w:p w14:paraId="3FAF39BB" w14:textId="77777777" w:rsidR="00E71913" w:rsidRPr="005A4F10" w:rsidRDefault="00751950" w:rsidP="00FA0A0B">
      <w:pPr>
        <w:jc w:val="both"/>
        <w:rPr>
          <w:rFonts w:ascii="Arial" w:hAnsi="Arial" w:cs="Arial"/>
          <w:sz w:val="22"/>
          <w:szCs w:val="22"/>
        </w:rPr>
      </w:pPr>
      <w:proofErr w:type="gramStart"/>
      <w:r w:rsidRPr="005A4F10">
        <w:rPr>
          <w:rFonts w:ascii="Arial" w:hAnsi="Arial" w:cs="Arial"/>
          <w:sz w:val="22"/>
          <w:szCs w:val="22"/>
        </w:rPr>
        <w:t>Décimo.-</w:t>
      </w:r>
      <w:proofErr w:type="gramEnd"/>
      <w:r w:rsidR="00E71913" w:rsidRPr="005A4F10">
        <w:rPr>
          <w:rFonts w:ascii="Arial" w:hAnsi="Arial" w:cs="Arial"/>
          <w:sz w:val="22"/>
          <w:szCs w:val="22"/>
        </w:rPr>
        <w:t xml:space="preserve"> </w:t>
      </w:r>
      <w:r w:rsidR="00E837C3" w:rsidRPr="005A4F10">
        <w:rPr>
          <w:rFonts w:ascii="Arial" w:hAnsi="Arial" w:cs="Arial"/>
          <w:sz w:val="22"/>
          <w:szCs w:val="22"/>
        </w:rPr>
        <w:t>DEROGADO. P.O. 12 DE SEPTIEMBRE DE 2017.</w:t>
      </w:r>
    </w:p>
    <w:p w14:paraId="40468064" w14:textId="77777777" w:rsidR="00E510EE" w:rsidRPr="002B0547" w:rsidRDefault="00E510EE" w:rsidP="00FA0A0B">
      <w:pPr>
        <w:jc w:val="both"/>
        <w:rPr>
          <w:rFonts w:ascii="Arial" w:hAnsi="Arial" w:cs="Arial"/>
          <w:sz w:val="22"/>
          <w:szCs w:val="22"/>
        </w:rPr>
      </w:pPr>
    </w:p>
    <w:p w14:paraId="6BB864C7" w14:textId="77777777" w:rsidR="00E71913" w:rsidRPr="002B0547" w:rsidRDefault="00751950" w:rsidP="00FA0A0B">
      <w:pPr>
        <w:jc w:val="both"/>
        <w:rPr>
          <w:rFonts w:ascii="Arial" w:hAnsi="Arial" w:cs="Arial"/>
          <w:sz w:val="22"/>
          <w:szCs w:val="22"/>
        </w:rPr>
      </w:pPr>
      <w:r w:rsidRPr="002B0547">
        <w:rPr>
          <w:rFonts w:ascii="Arial" w:hAnsi="Arial" w:cs="Arial"/>
          <w:b/>
          <w:sz w:val="22"/>
          <w:szCs w:val="22"/>
        </w:rPr>
        <w:t xml:space="preserve">Décimo </w:t>
      </w:r>
      <w:proofErr w:type="gramStart"/>
      <w:r w:rsidRPr="002B0547">
        <w:rPr>
          <w:rFonts w:ascii="Arial" w:hAnsi="Arial" w:cs="Arial"/>
          <w:b/>
          <w:sz w:val="22"/>
          <w:szCs w:val="22"/>
        </w:rPr>
        <w:t>Primero</w:t>
      </w:r>
      <w:r w:rsidR="00E71913" w:rsidRPr="002B0547">
        <w:rPr>
          <w:rFonts w:ascii="Arial" w:hAnsi="Arial" w:cs="Arial"/>
          <w:b/>
          <w:sz w:val="22"/>
          <w:szCs w:val="22"/>
        </w:rPr>
        <w:t>.-</w:t>
      </w:r>
      <w:proofErr w:type="gramEnd"/>
      <w:r w:rsidR="00E71913" w:rsidRPr="002B0547">
        <w:rPr>
          <w:rFonts w:ascii="Arial" w:hAnsi="Arial" w:cs="Arial"/>
          <w:sz w:val="22"/>
          <w:szCs w:val="22"/>
        </w:rPr>
        <w:t xml:space="preserve"> Todos los asuntos pendientes de resolución en materia de Mejora Regulatoria, pasarán a la Comisión Estatal o Comisiones Municipales, según corresponda, instalada en los términos de la presente Ley.</w:t>
      </w:r>
    </w:p>
    <w:p w14:paraId="1BFF0814" w14:textId="77777777" w:rsidR="00D61D27" w:rsidRPr="002B0547" w:rsidRDefault="00D61D27" w:rsidP="00FA0A0B">
      <w:pPr>
        <w:autoSpaceDE w:val="0"/>
        <w:autoSpaceDN w:val="0"/>
        <w:adjustRightInd w:val="0"/>
        <w:jc w:val="both"/>
        <w:rPr>
          <w:rFonts w:ascii="Arial" w:hAnsi="Arial" w:cs="Arial"/>
          <w:b/>
          <w:bCs/>
          <w:sz w:val="22"/>
          <w:szCs w:val="22"/>
          <w:lang w:eastAsia="es-MX"/>
        </w:rPr>
      </w:pPr>
    </w:p>
    <w:p w14:paraId="21E59C64" w14:textId="77777777" w:rsidR="0046338B" w:rsidRPr="002B0547" w:rsidRDefault="00A47812" w:rsidP="00FA0A0B">
      <w:pPr>
        <w:pStyle w:val="Textoindependiente"/>
        <w:tabs>
          <w:tab w:val="left" w:pos="709"/>
          <w:tab w:val="left" w:pos="2324"/>
        </w:tabs>
        <w:spacing w:line="240" w:lineRule="auto"/>
        <w:rPr>
          <w:rFonts w:ascii="Arial" w:hAnsi="Arial" w:cs="Arial"/>
          <w:sz w:val="22"/>
          <w:szCs w:val="22"/>
        </w:rPr>
      </w:pPr>
      <w:r w:rsidRPr="002B0547">
        <w:rPr>
          <w:rFonts w:ascii="Arial" w:hAnsi="Arial" w:cs="Arial"/>
          <w:sz w:val="22"/>
          <w:szCs w:val="22"/>
        </w:rPr>
        <w:t xml:space="preserve">Por lo </w:t>
      </w:r>
      <w:proofErr w:type="gramStart"/>
      <w:r w:rsidRPr="002B0547">
        <w:rPr>
          <w:rFonts w:ascii="Arial" w:hAnsi="Arial" w:cs="Arial"/>
          <w:sz w:val="22"/>
          <w:szCs w:val="22"/>
        </w:rPr>
        <w:t>tanto</w:t>
      </w:r>
      <w:proofErr w:type="gramEnd"/>
      <w:r w:rsidRPr="002B0547">
        <w:rPr>
          <w:rFonts w:ascii="Arial" w:hAnsi="Arial" w:cs="Arial"/>
          <w:sz w:val="22"/>
          <w:szCs w:val="22"/>
        </w:rPr>
        <w:t xml:space="preserve"> envíese al Ejecutivo del Estado para su</w:t>
      </w:r>
      <w:r w:rsidR="00CA0863" w:rsidRPr="002B0547">
        <w:rPr>
          <w:rFonts w:ascii="Arial" w:hAnsi="Arial" w:cs="Arial"/>
          <w:sz w:val="22"/>
          <w:szCs w:val="22"/>
        </w:rPr>
        <w:t xml:space="preserve"> promulgación y</w:t>
      </w:r>
      <w:r w:rsidR="00B64E23" w:rsidRPr="002B0547">
        <w:rPr>
          <w:rFonts w:ascii="Arial" w:hAnsi="Arial" w:cs="Arial"/>
          <w:sz w:val="22"/>
          <w:szCs w:val="22"/>
        </w:rPr>
        <w:t xml:space="preserve"> </w:t>
      </w:r>
      <w:r w:rsidRPr="002B0547">
        <w:rPr>
          <w:rFonts w:ascii="Arial" w:hAnsi="Arial" w:cs="Arial"/>
          <w:sz w:val="22"/>
          <w:szCs w:val="22"/>
        </w:rPr>
        <w:t>publicación en el Periódico Oficial del Estado.</w:t>
      </w:r>
    </w:p>
    <w:p w14:paraId="00AD79DB" w14:textId="77777777" w:rsidR="007A5CF5" w:rsidRPr="002B0547" w:rsidRDefault="007A5CF5" w:rsidP="00FA0A0B">
      <w:pPr>
        <w:tabs>
          <w:tab w:val="left" w:pos="1134"/>
          <w:tab w:val="left" w:pos="2324"/>
        </w:tabs>
        <w:jc w:val="both"/>
        <w:rPr>
          <w:rFonts w:ascii="Arial" w:hAnsi="Arial" w:cs="Arial"/>
          <w:sz w:val="22"/>
          <w:szCs w:val="22"/>
        </w:rPr>
      </w:pPr>
    </w:p>
    <w:p w14:paraId="1A286BA7" w14:textId="77777777" w:rsidR="00C5354B" w:rsidRDefault="00A47812" w:rsidP="00FA0A0B">
      <w:pPr>
        <w:pStyle w:val="Textoindependiente2"/>
        <w:tabs>
          <w:tab w:val="clear" w:pos="1134"/>
          <w:tab w:val="left" w:pos="709"/>
        </w:tabs>
        <w:spacing w:line="240" w:lineRule="auto"/>
        <w:rPr>
          <w:rFonts w:ascii="Arial" w:hAnsi="Arial" w:cs="Arial"/>
          <w:i w:val="0"/>
          <w:iCs/>
          <w:sz w:val="22"/>
          <w:szCs w:val="22"/>
        </w:rPr>
      </w:pPr>
      <w:r w:rsidRPr="002B0547">
        <w:rPr>
          <w:rFonts w:ascii="Arial" w:hAnsi="Arial" w:cs="Arial"/>
          <w:i w:val="0"/>
          <w:iCs/>
          <w:sz w:val="22"/>
          <w:szCs w:val="22"/>
        </w:rPr>
        <w:t>Dado en el Salón de Sesiones del H. Congreso del Estado Libre y Soberano de Nuevo León, en Monterrey, su Capital a</w:t>
      </w:r>
      <w:r w:rsidR="00D41A77" w:rsidRPr="002B0547">
        <w:rPr>
          <w:rFonts w:ascii="Arial" w:hAnsi="Arial" w:cs="Arial"/>
          <w:i w:val="0"/>
          <w:iCs/>
          <w:sz w:val="22"/>
          <w:szCs w:val="22"/>
        </w:rPr>
        <w:t xml:space="preserve"> </w:t>
      </w:r>
      <w:r w:rsidR="0009752B" w:rsidRPr="002B0547">
        <w:rPr>
          <w:rFonts w:ascii="Arial" w:hAnsi="Arial" w:cs="Arial"/>
          <w:i w:val="0"/>
          <w:iCs/>
          <w:sz w:val="22"/>
          <w:szCs w:val="22"/>
        </w:rPr>
        <w:t>l</w:t>
      </w:r>
      <w:r w:rsidR="00D41A77" w:rsidRPr="002B0547">
        <w:rPr>
          <w:rFonts w:ascii="Arial" w:hAnsi="Arial" w:cs="Arial"/>
          <w:i w:val="0"/>
          <w:iCs/>
          <w:sz w:val="22"/>
          <w:szCs w:val="22"/>
        </w:rPr>
        <w:t>os</w:t>
      </w:r>
      <w:r w:rsidR="0009752B" w:rsidRPr="002B0547">
        <w:rPr>
          <w:rFonts w:ascii="Arial" w:hAnsi="Arial" w:cs="Arial"/>
          <w:i w:val="0"/>
          <w:iCs/>
          <w:sz w:val="22"/>
          <w:szCs w:val="22"/>
        </w:rPr>
        <w:t xml:space="preserve"> </w:t>
      </w:r>
      <w:r w:rsidR="00DD27A4" w:rsidRPr="002B0547">
        <w:rPr>
          <w:rFonts w:ascii="Arial" w:hAnsi="Arial" w:cs="Arial"/>
          <w:i w:val="0"/>
          <w:iCs/>
          <w:sz w:val="22"/>
          <w:szCs w:val="22"/>
        </w:rPr>
        <w:t xml:space="preserve">diecisiete </w:t>
      </w:r>
      <w:r w:rsidR="00485574" w:rsidRPr="002B0547">
        <w:rPr>
          <w:rFonts w:ascii="Arial" w:hAnsi="Arial" w:cs="Arial"/>
          <w:i w:val="0"/>
          <w:iCs/>
          <w:sz w:val="22"/>
          <w:szCs w:val="22"/>
        </w:rPr>
        <w:t>d</w:t>
      </w:r>
      <w:r w:rsidR="00621FFF" w:rsidRPr="002B0547">
        <w:rPr>
          <w:rFonts w:ascii="Arial" w:hAnsi="Arial" w:cs="Arial"/>
          <w:i w:val="0"/>
          <w:iCs/>
          <w:sz w:val="22"/>
          <w:szCs w:val="22"/>
        </w:rPr>
        <w:t xml:space="preserve">ías </w:t>
      </w:r>
      <w:r w:rsidRPr="002B0547">
        <w:rPr>
          <w:rFonts w:ascii="Arial" w:hAnsi="Arial" w:cs="Arial"/>
          <w:i w:val="0"/>
          <w:iCs/>
          <w:sz w:val="22"/>
          <w:szCs w:val="22"/>
        </w:rPr>
        <w:t xml:space="preserve">del mes de </w:t>
      </w:r>
      <w:r w:rsidR="00621FFF" w:rsidRPr="002B0547">
        <w:rPr>
          <w:rFonts w:ascii="Arial" w:hAnsi="Arial" w:cs="Arial"/>
          <w:i w:val="0"/>
          <w:iCs/>
          <w:sz w:val="22"/>
          <w:szCs w:val="22"/>
        </w:rPr>
        <w:t xml:space="preserve">diciembre </w:t>
      </w:r>
      <w:r w:rsidR="005C286E" w:rsidRPr="002B0547">
        <w:rPr>
          <w:rFonts w:ascii="Arial" w:hAnsi="Arial" w:cs="Arial"/>
          <w:i w:val="0"/>
          <w:iCs/>
          <w:sz w:val="22"/>
          <w:szCs w:val="22"/>
        </w:rPr>
        <w:t>de</w:t>
      </w:r>
      <w:r w:rsidRPr="002B0547">
        <w:rPr>
          <w:rFonts w:ascii="Arial" w:hAnsi="Arial" w:cs="Arial"/>
          <w:i w:val="0"/>
          <w:iCs/>
          <w:sz w:val="22"/>
          <w:szCs w:val="22"/>
        </w:rPr>
        <w:t xml:space="preserve"> dos mil </w:t>
      </w:r>
      <w:r w:rsidR="0094157F" w:rsidRPr="002B0547">
        <w:rPr>
          <w:rFonts w:ascii="Arial" w:hAnsi="Arial" w:cs="Arial"/>
          <w:i w:val="0"/>
          <w:iCs/>
          <w:sz w:val="22"/>
          <w:szCs w:val="22"/>
        </w:rPr>
        <w:t>dieciséis</w:t>
      </w:r>
      <w:r w:rsidR="00F5767C" w:rsidRPr="002B0547">
        <w:rPr>
          <w:rFonts w:ascii="Arial" w:hAnsi="Arial" w:cs="Arial"/>
          <w:i w:val="0"/>
          <w:iCs/>
          <w:sz w:val="22"/>
          <w:szCs w:val="22"/>
        </w:rPr>
        <w:t>.</w:t>
      </w:r>
    </w:p>
    <w:p w14:paraId="1BB695C7" w14:textId="77777777" w:rsidR="00300F80" w:rsidRPr="002B0547" w:rsidRDefault="00300F80" w:rsidP="00FA0A0B">
      <w:pPr>
        <w:pStyle w:val="Textoindependiente2"/>
        <w:tabs>
          <w:tab w:val="clear" w:pos="1134"/>
          <w:tab w:val="left" w:pos="709"/>
        </w:tabs>
        <w:spacing w:line="240" w:lineRule="auto"/>
        <w:rPr>
          <w:rFonts w:ascii="Arial" w:hAnsi="Arial" w:cs="Arial"/>
          <w:i w:val="0"/>
          <w:iCs/>
          <w:sz w:val="22"/>
          <w:szCs w:val="22"/>
        </w:rPr>
      </w:pPr>
    </w:p>
    <w:p w14:paraId="469CA36F" w14:textId="77777777" w:rsidR="002B0547" w:rsidRPr="002B0547" w:rsidRDefault="002B0547" w:rsidP="00FA0A0B">
      <w:pPr>
        <w:jc w:val="both"/>
        <w:rPr>
          <w:rFonts w:ascii="Arial" w:hAnsi="Arial" w:cs="Arial"/>
          <w:sz w:val="22"/>
          <w:szCs w:val="22"/>
        </w:rPr>
      </w:pPr>
      <w:r w:rsidRPr="002B0547">
        <w:rPr>
          <w:rFonts w:ascii="Arial" w:hAnsi="Arial" w:cs="Arial"/>
          <w:sz w:val="22"/>
          <w:szCs w:val="22"/>
        </w:rPr>
        <w:t>PRESIDENTE: DIP. ANDRÉS MAURICIO CANTÚ RAMÍREZ; PRIMER SECRETARIA: DIP. LAURA PAULA LÓPEZ SÁNCHEZ; SEGUNDA SECRETARIA: DIP. LILIANA TIJERINA CANTÚ. RÚBRICAS.</w:t>
      </w:r>
    </w:p>
    <w:p w14:paraId="0236BAFF" w14:textId="77777777" w:rsidR="002B0547" w:rsidRPr="002B0547" w:rsidRDefault="002B0547" w:rsidP="00FA0A0B">
      <w:pPr>
        <w:jc w:val="both"/>
        <w:rPr>
          <w:rFonts w:ascii="Arial" w:hAnsi="Arial" w:cs="Arial"/>
          <w:sz w:val="22"/>
          <w:szCs w:val="22"/>
        </w:rPr>
      </w:pPr>
    </w:p>
    <w:p w14:paraId="08B08662" w14:textId="77777777" w:rsidR="002B0547" w:rsidRPr="002B0547" w:rsidRDefault="002B0547" w:rsidP="00FA0A0B">
      <w:pPr>
        <w:jc w:val="both"/>
        <w:rPr>
          <w:rFonts w:ascii="Arial" w:hAnsi="Arial" w:cs="Arial"/>
          <w:sz w:val="22"/>
          <w:szCs w:val="22"/>
        </w:rPr>
      </w:pPr>
      <w:r w:rsidRPr="002B0547">
        <w:rPr>
          <w:rFonts w:ascii="Arial" w:hAnsi="Arial" w:cs="Arial"/>
          <w:sz w:val="22"/>
          <w:szCs w:val="22"/>
        </w:rPr>
        <w:t xml:space="preserve">Por </w:t>
      </w:r>
      <w:proofErr w:type="gramStart"/>
      <w:r w:rsidRPr="002B0547">
        <w:rPr>
          <w:rFonts w:ascii="Arial" w:hAnsi="Arial" w:cs="Arial"/>
          <w:sz w:val="22"/>
          <w:szCs w:val="22"/>
        </w:rPr>
        <w:t>tanto</w:t>
      </w:r>
      <w:proofErr w:type="gramEnd"/>
      <w:r w:rsidRPr="002B0547">
        <w:rPr>
          <w:rFonts w:ascii="Arial" w:hAnsi="Arial" w:cs="Arial"/>
          <w:sz w:val="22"/>
          <w:szCs w:val="22"/>
        </w:rPr>
        <w:t xml:space="preserve"> mando se imprima, publique circule y se le dé el debido cumplimiento. Dado en el Despacho del Poder ejecutivo del Estado de Nuevo león, en Monterrey, su Capital, al día 22 de diciembre de 2016.</w:t>
      </w:r>
    </w:p>
    <w:p w14:paraId="7720047D" w14:textId="77777777" w:rsidR="003B03C2" w:rsidRPr="002B0547" w:rsidRDefault="003B03C2" w:rsidP="00FA0A0B">
      <w:pPr>
        <w:rPr>
          <w:rFonts w:ascii="Arial" w:hAnsi="Arial" w:cs="Arial"/>
          <w:sz w:val="22"/>
          <w:szCs w:val="22"/>
        </w:rPr>
      </w:pPr>
    </w:p>
    <w:p w14:paraId="22592AA9" w14:textId="77777777" w:rsidR="002B0547" w:rsidRPr="002B0547" w:rsidRDefault="002B0547" w:rsidP="00FA0A0B">
      <w:pPr>
        <w:jc w:val="both"/>
        <w:rPr>
          <w:rFonts w:ascii="Arial" w:hAnsi="Arial" w:cs="Arial"/>
          <w:sz w:val="22"/>
          <w:szCs w:val="22"/>
        </w:rPr>
      </w:pPr>
      <w:r w:rsidRPr="002B0547">
        <w:rPr>
          <w:rFonts w:ascii="Arial" w:hAnsi="Arial" w:cs="Arial"/>
          <w:sz w:val="22"/>
          <w:szCs w:val="22"/>
        </w:rPr>
        <w:t>EL C. GOBERNADOR CONSTITUCIONAL DEL ESTADO DE NUEVO LEÓN</w:t>
      </w:r>
    </w:p>
    <w:p w14:paraId="51C6584E" w14:textId="77777777" w:rsidR="002B0547" w:rsidRPr="002B0547" w:rsidRDefault="002B0547" w:rsidP="00FA0A0B">
      <w:pPr>
        <w:jc w:val="both"/>
        <w:rPr>
          <w:rFonts w:ascii="Arial" w:hAnsi="Arial" w:cs="Arial"/>
          <w:sz w:val="22"/>
          <w:szCs w:val="22"/>
        </w:rPr>
      </w:pPr>
      <w:r w:rsidRPr="002B0547">
        <w:rPr>
          <w:rFonts w:ascii="Arial" w:hAnsi="Arial" w:cs="Arial"/>
          <w:sz w:val="22"/>
          <w:szCs w:val="22"/>
        </w:rPr>
        <w:t xml:space="preserve">JAIME HELIDORO RODRÍGUEZ </w:t>
      </w:r>
      <w:proofErr w:type="gramStart"/>
      <w:r w:rsidRPr="002B0547">
        <w:rPr>
          <w:rFonts w:ascii="Arial" w:hAnsi="Arial" w:cs="Arial"/>
          <w:sz w:val="22"/>
          <w:szCs w:val="22"/>
        </w:rPr>
        <w:t>CALDERÓN.-</w:t>
      </w:r>
      <w:proofErr w:type="gramEnd"/>
      <w:r w:rsidRPr="002B0547">
        <w:rPr>
          <w:rFonts w:ascii="Arial" w:hAnsi="Arial" w:cs="Arial"/>
          <w:sz w:val="22"/>
          <w:szCs w:val="22"/>
        </w:rPr>
        <w:t>RÚBRICA</w:t>
      </w:r>
    </w:p>
    <w:p w14:paraId="41368A0B" w14:textId="77777777" w:rsidR="002B0547" w:rsidRPr="002B0547" w:rsidRDefault="002B0547" w:rsidP="00FA0A0B">
      <w:pPr>
        <w:jc w:val="both"/>
        <w:rPr>
          <w:rFonts w:ascii="Arial" w:hAnsi="Arial" w:cs="Arial"/>
          <w:sz w:val="22"/>
          <w:szCs w:val="22"/>
        </w:rPr>
      </w:pPr>
    </w:p>
    <w:p w14:paraId="645A9C70" w14:textId="77777777" w:rsidR="002B0547" w:rsidRPr="002B0547" w:rsidRDefault="002B0547" w:rsidP="00FA0A0B">
      <w:pPr>
        <w:jc w:val="both"/>
        <w:rPr>
          <w:rFonts w:ascii="Arial" w:hAnsi="Arial" w:cs="Arial"/>
          <w:sz w:val="22"/>
          <w:szCs w:val="22"/>
        </w:rPr>
      </w:pPr>
      <w:r w:rsidRPr="002B0547">
        <w:rPr>
          <w:rFonts w:ascii="Arial" w:hAnsi="Arial" w:cs="Arial"/>
          <w:sz w:val="22"/>
          <w:szCs w:val="22"/>
        </w:rPr>
        <w:t>EL C. SECRETARIO GENERAL DE GOBIERNO</w:t>
      </w:r>
    </w:p>
    <w:p w14:paraId="033069BB" w14:textId="77777777" w:rsidR="002B0547" w:rsidRPr="002B0547" w:rsidRDefault="002B0547" w:rsidP="00FA0A0B">
      <w:pPr>
        <w:jc w:val="both"/>
        <w:rPr>
          <w:rFonts w:ascii="Arial" w:hAnsi="Arial" w:cs="Arial"/>
          <w:sz w:val="22"/>
          <w:szCs w:val="22"/>
        </w:rPr>
      </w:pPr>
      <w:r w:rsidRPr="002B0547">
        <w:rPr>
          <w:rFonts w:ascii="Arial" w:hAnsi="Arial" w:cs="Arial"/>
          <w:sz w:val="22"/>
          <w:szCs w:val="22"/>
        </w:rPr>
        <w:t xml:space="preserve">MANUEL FLORENTINO GONZÁLEZ </w:t>
      </w:r>
      <w:proofErr w:type="gramStart"/>
      <w:r w:rsidRPr="002B0547">
        <w:rPr>
          <w:rFonts w:ascii="Arial" w:hAnsi="Arial" w:cs="Arial"/>
          <w:sz w:val="22"/>
          <w:szCs w:val="22"/>
        </w:rPr>
        <w:t>FLORES.-</w:t>
      </w:r>
      <w:proofErr w:type="gramEnd"/>
      <w:r w:rsidRPr="002B0547">
        <w:rPr>
          <w:rFonts w:ascii="Arial" w:hAnsi="Arial" w:cs="Arial"/>
          <w:sz w:val="22"/>
          <w:szCs w:val="22"/>
        </w:rPr>
        <w:t>RÚBRICA</w:t>
      </w:r>
    </w:p>
    <w:p w14:paraId="7354D3C4" w14:textId="77777777" w:rsidR="002B0547" w:rsidRPr="002B0547" w:rsidRDefault="002B0547" w:rsidP="00FA0A0B">
      <w:pPr>
        <w:jc w:val="both"/>
        <w:rPr>
          <w:rFonts w:ascii="Arial" w:hAnsi="Arial" w:cs="Arial"/>
          <w:sz w:val="22"/>
          <w:szCs w:val="22"/>
        </w:rPr>
      </w:pPr>
    </w:p>
    <w:p w14:paraId="184D0630" w14:textId="77777777" w:rsidR="002B0547" w:rsidRPr="002B0547" w:rsidRDefault="002B0547" w:rsidP="00FA0A0B">
      <w:pPr>
        <w:jc w:val="both"/>
        <w:rPr>
          <w:rFonts w:ascii="Arial" w:hAnsi="Arial" w:cs="Arial"/>
          <w:sz w:val="22"/>
          <w:szCs w:val="22"/>
        </w:rPr>
      </w:pPr>
      <w:r w:rsidRPr="002B0547">
        <w:rPr>
          <w:rFonts w:ascii="Arial" w:hAnsi="Arial" w:cs="Arial"/>
          <w:sz w:val="22"/>
          <w:szCs w:val="22"/>
        </w:rPr>
        <w:t>EL C. COORDINADOR EJECUTIVO DE LA ADMINISTRACIÓN PÚBLICA DEL ESTADO</w:t>
      </w:r>
    </w:p>
    <w:p w14:paraId="5DF30CEB" w14:textId="77777777" w:rsidR="002B0547" w:rsidRPr="002B0547" w:rsidRDefault="002B0547" w:rsidP="00FA0A0B">
      <w:pPr>
        <w:jc w:val="both"/>
        <w:rPr>
          <w:rFonts w:ascii="Arial" w:hAnsi="Arial" w:cs="Arial"/>
          <w:sz w:val="22"/>
          <w:szCs w:val="22"/>
        </w:rPr>
      </w:pPr>
      <w:r w:rsidRPr="002B0547">
        <w:rPr>
          <w:rFonts w:ascii="Arial" w:hAnsi="Arial" w:cs="Arial"/>
          <w:sz w:val="22"/>
          <w:szCs w:val="22"/>
        </w:rPr>
        <w:t xml:space="preserve">FERNANDO ELIZONDO </w:t>
      </w:r>
      <w:proofErr w:type="gramStart"/>
      <w:r w:rsidRPr="002B0547">
        <w:rPr>
          <w:rFonts w:ascii="Arial" w:hAnsi="Arial" w:cs="Arial"/>
          <w:sz w:val="22"/>
          <w:szCs w:val="22"/>
        </w:rPr>
        <w:t>BARRAGÁN</w:t>
      </w:r>
      <w:r w:rsidR="00D85C90" w:rsidRPr="002B0547">
        <w:rPr>
          <w:rFonts w:ascii="Arial" w:hAnsi="Arial" w:cs="Arial"/>
          <w:sz w:val="22"/>
          <w:szCs w:val="22"/>
        </w:rPr>
        <w:t>.-</w:t>
      </w:r>
      <w:proofErr w:type="gramEnd"/>
      <w:r w:rsidR="00D85C90" w:rsidRPr="002B0547">
        <w:rPr>
          <w:rFonts w:ascii="Arial" w:hAnsi="Arial" w:cs="Arial"/>
          <w:sz w:val="22"/>
          <w:szCs w:val="22"/>
        </w:rPr>
        <w:t>RÚBRICA</w:t>
      </w:r>
    </w:p>
    <w:p w14:paraId="50437706" w14:textId="77777777" w:rsidR="002B0547" w:rsidRPr="002B0547" w:rsidRDefault="002B0547" w:rsidP="00FA0A0B">
      <w:pPr>
        <w:jc w:val="both"/>
        <w:rPr>
          <w:rFonts w:ascii="Arial" w:hAnsi="Arial" w:cs="Arial"/>
          <w:sz w:val="22"/>
          <w:szCs w:val="22"/>
        </w:rPr>
      </w:pPr>
    </w:p>
    <w:p w14:paraId="473A1159" w14:textId="77777777" w:rsidR="002B0547" w:rsidRPr="002B0547" w:rsidRDefault="002B0547" w:rsidP="00FA0A0B">
      <w:pPr>
        <w:jc w:val="both"/>
        <w:rPr>
          <w:rFonts w:ascii="Arial" w:hAnsi="Arial" w:cs="Arial"/>
          <w:sz w:val="22"/>
          <w:szCs w:val="22"/>
        </w:rPr>
      </w:pPr>
      <w:r w:rsidRPr="002B0547">
        <w:rPr>
          <w:rFonts w:ascii="Arial" w:hAnsi="Arial" w:cs="Arial"/>
          <w:sz w:val="22"/>
          <w:szCs w:val="22"/>
        </w:rPr>
        <w:t>EL C. SECRETARIO DE FINANZAS Y TESORERO GENERAL DEL ESTADO</w:t>
      </w:r>
    </w:p>
    <w:p w14:paraId="19B859F4" w14:textId="77777777" w:rsidR="002B0547" w:rsidRPr="002B0547" w:rsidRDefault="002B0547" w:rsidP="00FA0A0B">
      <w:pPr>
        <w:jc w:val="both"/>
        <w:rPr>
          <w:rFonts w:ascii="Arial" w:hAnsi="Arial" w:cs="Arial"/>
          <w:sz w:val="22"/>
          <w:szCs w:val="22"/>
        </w:rPr>
      </w:pPr>
      <w:r w:rsidRPr="002B0547">
        <w:rPr>
          <w:rFonts w:ascii="Arial" w:hAnsi="Arial" w:cs="Arial"/>
          <w:sz w:val="22"/>
          <w:szCs w:val="22"/>
        </w:rPr>
        <w:lastRenderedPageBreak/>
        <w:t xml:space="preserve">CARLOS ALBERTO GARZA </w:t>
      </w:r>
      <w:proofErr w:type="gramStart"/>
      <w:r w:rsidRPr="002B0547">
        <w:rPr>
          <w:rFonts w:ascii="Arial" w:hAnsi="Arial" w:cs="Arial"/>
          <w:sz w:val="22"/>
          <w:szCs w:val="22"/>
        </w:rPr>
        <w:t>IBARRA.-</w:t>
      </w:r>
      <w:proofErr w:type="gramEnd"/>
      <w:r w:rsidRPr="002B0547">
        <w:rPr>
          <w:rFonts w:ascii="Arial" w:hAnsi="Arial" w:cs="Arial"/>
          <w:sz w:val="22"/>
          <w:szCs w:val="22"/>
        </w:rPr>
        <w:t>RÚBRICA</w:t>
      </w:r>
    </w:p>
    <w:p w14:paraId="505F9837" w14:textId="77777777" w:rsidR="002B0547" w:rsidRPr="002B0547" w:rsidRDefault="002B0547" w:rsidP="00FA0A0B">
      <w:pPr>
        <w:jc w:val="both"/>
        <w:rPr>
          <w:rFonts w:ascii="Arial" w:hAnsi="Arial" w:cs="Arial"/>
          <w:sz w:val="22"/>
          <w:szCs w:val="22"/>
        </w:rPr>
      </w:pPr>
    </w:p>
    <w:p w14:paraId="7E5F671E" w14:textId="77777777" w:rsidR="002B0547" w:rsidRPr="002B0547" w:rsidRDefault="002B0547" w:rsidP="00FA0A0B">
      <w:pPr>
        <w:jc w:val="both"/>
        <w:rPr>
          <w:rFonts w:ascii="Arial" w:eastAsia="Arial" w:hAnsi="Arial" w:cs="Arial"/>
          <w:sz w:val="22"/>
          <w:szCs w:val="22"/>
        </w:rPr>
      </w:pPr>
      <w:r w:rsidRPr="002B0547">
        <w:rPr>
          <w:rFonts w:ascii="Arial" w:hAnsi="Arial" w:cs="Arial"/>
          <w:sz w:val="22"/>
          <w:szCs w:val="22"/>
        </w:rPr>
        <w:t>EL C.</w:t>
      </w:r>
      <w:r w:rsidRPr="002B0547">
        <w:rPr>
          <w:rFonts w:ascii="Arial" w:hAnsi="Arial" w:cs="Arial"/>
          <w:spacing w:val="6"/>
          <w:sz w:val="22"/>
          <w:szCs w:val="22"/>
        </w:rPr>
        <w:t xml:space="preserve"> </w:t>
      </w:r>
      <w:r w:rsidRPr="002B0547">
        <w:rPr>
          <w:rFonts w:ascii="Arial" w:hAnsi="Arial" w:cs="Arial"/>
          <w:sz w:val="22"/>
          <w:szCs w:val="22"/>
        </w:rPr>
        <w:t>PROCURADOR</w:t>
      </w:r>
      <w:r w:rsidRPr="002B0547">
        <w:rPr>
          <w:rFonts w:ascii="Arial" w:hAnsi="Arial" w:cs="Arial"/>
          <w:spacing w:val="24"/>
          <w:sz w:val="22"/>
          <w:szCs w:val="22"/>
        </w:rPr>
        <w:t xml:space="preserve"> </w:t>
      </w:r>
      <w:r w:rsidRPr="002B0547">
        <w:rPr>
          <w:rFonts w:ascii="Arial" w:hAnsi="Arial" w:cs="Arial"/>
          <w:sz w:val="22"/>
          <w:szCs w:val="22"/>
        </w:rPr>
        <w:t>GENERAL</w:t>
      </w:r>
      <w:r w:rsidRPr="002B0547">
        <w:rPr>
          <w:rFonts w:ascii="Arial" w:hAnsi="Arial" w:cs="Arial"/>
          <w:spacing w:val="12"/>
          <w:sz w:val="22"/>
          <w:szCs w:val="22"/>
        </w:rPr>
        <w:t xml:space="preserve"> </w:t>
      </w:r>
      <w:r w:rsidRPr="002B0547">
        <w:rPr>
          <w:rFonts w:ascii="Arial" w:hAnsi="Arial" w:cs="Arial"/>
          <w:sz w:val="22"/>
          <w:szCs w:val="22"/>
        </w:rPr>
        <w:t>DE</w:t>
      </w:r>
      <w:r w:rsidRPr="002B0547">
        <w:rPr>
          <w:rFonts w:ascii="Arial" w:hAnsi="Arial" w:cs="Arial"/>
          <w:w w:val="97"/>
          <w:sz w:val="22"/>
          <w:szCs w:val="22"/>
        </w:rPr>
        <w:t xml:space="preserve"> </w:t>
      </w:r>
      <w:r w:rsidRPr="002B0547">
        <w:rPr>
          <w:rFonts w:ascii="Arial" w:hAnsi="Arial" w:cs="Arial"/>
          <w:sz w:val="22"/>
          <w:szCs w:val="22"/>
        </w:rPr>
        <w:t>JUSTICIA</w:t>
      </w:r>
      <w:r w:rsidRPr="002B0547">
        <w:rPr>
          <w:rFonts w:ascii="Arial" w:hAnsi="Arial" w:cs="Arial"/>
          <w:spacing w:val="28"/>
          <w:sz w:val="22"/>
          <w:szCs w:val="22"/>
        </w:rPr>
        <w:t xml:space="preserve"> </w:t>
      </w:r>
      <w:r w:rsidRPr="002B0547">
        <w:rPr>
          <w:rFonts w:ascii="Arial" w:hAnsi="Arial" w:cs="Arial"/>
          <w:sz w:val="22"/>
          <w:szCs w:val="22"/>
        </w:rPr>
        <w:t>DEL</w:t>
      </w:r>
      <w:r w:rsidRPr="002B0547">
        <w:rPr>
          <w:rFonts w:ascii="Arial" w:hAnsi="Arial" w:cs="Arial"/>
          <w:spacing w:val="24"/>
          <w:sz w:val="22"/>
          <w:szCs w:val="22"/>
        </w:rPr>
        <w:t xml:space="preserve"> </w:t>
      </w:r>
      <w:r w:rsidRPr="002B0547">
        <w:rPr>
          <w:rFonts w:ascii="Arial" w:hAnsi="Arial" w:cs="Arial"/>
          <w:sz w:val="22"/>
          <w:szCs w:val="22"/>
        </w:rPr>
        <w:t>ESTADO</w:t>
      </w:r>
    </w:p>
    <w:p w14:paraId="2D03F4BE" w14:textId="77777777" w:rsidR="002B0547" w:rsidRPr="002B0547" w:rsidRDefault="002B0547" w:rsidP="00FA0A0B">
      <w:pPr>
        <w:jc w:val="both"/>
        <w:rPr>
          <w:rFonts w:ascii="Arial" w:eastAsia="Arial" w:hAnsi="Arial" w:cs="Arial"/>
          <w:sz w:val="22"/>
          <w:szCs w:val="22"/>
        </w:rPr>
      </w:pPr>
      <w:r w:rsidRPr="002B0547">
        <w:rPr>
          <w:rFonts w:ascii="Arial" w:eastAsia="Arial" w:hAnsi="Arial" w:cs="Arial"/>
          <w:sz w:val="22"/>
          <w:szCs w:val="22"/>
        </w:rPr>
        <w:t xml:space="preserve">ROBERTO CARLOS FLORES </w:t>
      </w:r>
      <w:proofErr w:type="gramStart"/>
      <w:r w:rsidRPr="002B0547">
        <w:rPr>
          <w:rFonts w:ascii="Arial" w:eastAsia="Arial" w:hAnsi="Arial" w:cs="Arial"/>
          <w:sz w:val="22"/>
          <w:szCs w:val="22"/>
        </w:rPr>
        <w:t>TREVIÑO</w:t>
      </w:r>
      <w:r w:rsidR="00D85C90" w:rsidRPr="002B0547">
        <w:rPr>
          <w:rFonts w:ascii="Arial" w:hAnsi="Arial" w:cs="Arial"/>
          <w:sz w:val="22"/>
          <w:szCs w:val="22"/>
        </w:rPr>
        <w:t>.-</w:t>
      </w:r>
      <w:proofErr w:type="gramEnd"/>
      <w:r w:rsidR="00D85C90" w:rsidRPr="002B0547">
        <w:rPr>
          <w:rFonts w:ascii="Arial" w:hAnsi="Arial" w:cs="Arial"/>
          <w:sz w:val="22"/>
          <w:szCs w:val="22"/>
        </w:rPr>
        <w:t>RÚBRICA</w:t>
      </w:r>
    </w:p>
    <w:p w14:paraId="0BD0E6D5" w14:textId="77777777" w:rsidR="002B0547" w:rsidRPr="002B0547" w:rsidRDefault="002B0547" w:rsidP="00FA0A0B">
      <w:pPr>
        <w:jc w:val="both"/>
        <w:rPr>
          <w:rFonts w:ascii="Arial" w:eastAsia="Arial" w:hAnsi="Arial" w:cs="Arial"/>
          <w:sz w:val="22"/>
          <w:szCs w:val="22"/>
        </w:rPr>
      </w:pPr>
    </w:p>
    <w:p w14:paraId="683429A1" w14:textId="77777777" w:rsidR="002B0547" w:rsidRPr="002B0547" w:rsidRDefault="002B0547" w:rsidP="00FA0A0B">
      <w:pPr>
        <w:jc w:val="both"/>
        <w:rPr>
          <w:rFonts w:ascii="Arial" w:eastAsia="Arial" w:hAnsi="Arial" w:cs="Arial"/>
          <w:sz w:val="22"/>
          <w:szCs w:val="22"/>
        </w:rPr>
      </w:pPr>
      <w:r w:rsidRPr="002B0547">
        <w:rPr>
          <w:rFonts w:ascii="Arial" w:eastAsia="Arial" w:hAnsi="Arial" w:cs="Arial"/>
          <w:sz w:val="22"/>
          <w:szCs w:val="22"/>
        </w:rPr>
        <w:t>LA C. TITULAR DE LA REPRESENTACIÓN DEL GOBIERNO DEL ESTADO EN LA CIUDAD DE MÉXICO</w:t>
      </w:r>
    </w:p>
    <w:p w14:paraId="342E04CB" w14:textId="77777777" w:rsidR="002B0547" w:rsidRPr="002B0547" w:rsidRDefault="002B0547" w:rsidP="00FA0A0B">
      <w:pPr>
        <w:jc w:val="both"/>
        <w:rPr>
          <w:rFonts w:ascii="Arial" w:eastAsia="Arial" w:hAnsi="Arial" w:cs="Arial"/>
          <w:sz w:val="22"/>
          <w:szCs w:val="22"/>
        </w:rPr>
      </w:pPr>
      <w:r w:rsidRPr="002B0547">
        <w:rPr>
          <w:rFonts w:ascii="Arial" w:eastAsia="Arial" w:hAnsi="Arial" w:cs="Arial"/>
          <w:sz w:val="22"/>
          <w:szCs w:val="22"/>
        </w:rPr>
        <w:t xml:space="preserve">LUISA YESSICA DE LAMADRID </w:t>
      </w:r>
      <w:proofErr w:type="gramStart"/>
      <w:r w:rsidRPr="002B0547">
        <w:rPr>
          <w:rFonts w:ascii="Arial" w:eastAsia="Arial" w:hAnsi="Arial" w:cs="Arial"/>
          <w:sz w:val="22"/>
          <w:szCs w:val="22"/>
        </w:rPr>
        <w:t>TELLEZ</w:t>
      </w:r>
      <w:r w:rsidR="00D85C90" w:rsidRPr="002B0547">
        <w:rPr>
          <w:rFonts w:ascii="Arial" w:hAnsi="Arial" w:cs="Arial"/>
          <w:sz w:val="22"/>
          <w:szCs w:val="22"/>
        </w:rPr>
        <w:t>.-</w:t>
      </w:r>
      <w:proofErr w:type="gramEnd"/>
      <w:r w:rsidR="00D85C90" w:rsidRPr="002B0547">
        <w:rPr>
          <w:rFonts w:ascii="Arial" w:hAnsi="Arial" w:cs="Arial"/>
          <w:sz w:val="22"/>
          <w:szCs w:val="22"/>
        </w:rPr>
        <w:t>RÚBRICA</w:t>
      </w:r>
    </w:p>
    <w:p w14:paraId="647AAA86" w14:textId="77777777" w:rsidR="002B0547" w:rsidRPr="002B0547" w:rsidRDefault="002B0547" w:rsidP="00FA0A0B">
      <w:pPr>
        <w:jc w:val="both"/>
        <w:rPr>
          <w:rFonts w:ascii="Arial" w:eastAsia="Arial" w:hAnsi="Arial" w:cs="Arial"/>
          <w:sz w:val="22"/>
          <w:szCs w:val="22"/>
        </w:rPr>
      </w:pPr>
    </w:p>
    <w:p w14:paraId="50ECBB28" w14:textId="77777777" w:rsidR="002B0547" w:rsidRPr="002B0547" w:rsidRDefault="002B0547" w:rsidP="00FA0A0B">
      <w:pPr>
        <w:jc w:val="both"/>
        <w:rPr>
          <w:rFonts w:ascii="Arial" w:eastAsia="Arial" w:hAnsi="Arial" w:cs="Arial"/>
          <w:sz w:val="22"/>
          <w:szCs w:val="22"/>
        </w:rPr>
      </w:pPr>
      <w:r w:rsidRPr="002B0547">
        <w:rPr>
          <w:rFonts w:ascii="Arial" w:eastAsia="Arial" w:hAnsi="Arial" w:cs="Arial"/>
          <w:sz w:val="22"/>
          <w:szCs w:val="22"/>
        </w:rPr>
        <w:t>EL C. SECRETARIO DE SEGURIDAD PÚBLICA</w:t>
      </w:r>
    </w:p>
    <w:p w14:paraId="24D4DDA0" w14:textId="77777777" w:rsidR="002B0547" w:rsidRPr="002B0547" w:rsidRDefault="002B0547" w:rsidP="00FA0A0B">
      <w:pPr>
        <w:jc w:val="both"/>
        <w:rPr>
          <w:rFonts w:ascii="Arial" w:eastAsia="Arial" w:hAnsi="Arial" w:cs="Arial"/>
          <w:sz w:val="22"/>
          <w:szCs w:val="22"/>
        </w:rPr>
      </w:pPr>
      <w:r w:rsidRPr="00A16188">
        <w:rPr>
          <w:rFonts w:ascii="Arial" w:eastAsia="Arial" w:hAnsi="Arial" w:cs="Arial"/>
          <w:sz w:val="22"/>
          <w:szCs w:val="22"/>
          <w:lang w:val="en-US"/>
        </w:rPr>
        <w:t xml:space="preserve">GRAL. DIV. D.E.M. RET. </w:t>
      </w:r>
      <w:r w:rsidRPr="002B0547">
        <w:rPr>
          <w:rFonts w:ascii="Arial" w:eastAsia="Arial" w:hAnsi="Arial" w:cs="Arial"/>
          <w:sz w:val="22"/>
          <w:szCs w:val="22"/>
        </w:rPr>
        <w:t xml:space="preserve">CUAUHTEMOC ANTÚNEZ </w:t>
      </w:r>
      <w:proofErr w:type="gramStart"/>
      <w:r w:rsidRPr="002B0547">
        <w:rPr>
          <w:rFonts w:ascii="Arial" w:eastAsia="Arial" w:hAnsi="Arial" w:cs="Arial"/>
          <w:sz w:val="22"/>
          <w:szCs w:val="22"/>
        </w:rPr>
        <w:t>PÉREZ</w:t>
      </w:r>
      <w:r w:rsidR="00D85C90" w:rsidRPr="002B0547">
        <w:rPr>
          <w:rFonts w:ascii="Arial" w:hAnsi="Arial" w:cs="Arial"/>
          <w:sz w:val="22"/>
          <w:szCs w:val="22"/>
        </w:rPr>
        <w:t>.-</w:t>
      </w:r>
      <w:proofErr w:type="gramEnd"/>
      <w:r w:rsidR="00D85C90" w:rsidRPr="002B0547">
        <w:rPr>
          <w:rFonts w:ascii="Arial" w:hAnsi="Arial" w:cs="Arial"/>
          <w:sz w:val="22"/>
          <w:szCs w:val="22"/>
        </w:rPr>
        <w:t>RÚBRICA</w:t>
      </w:r>
    </w:p>
    <w:p w14:paraId="154712C7" w14:textId="77777777" w:rsidR="002B0547" w:rsidRPr="002B0547" w:rsidRDefault="002B0547" w:rsidP="00FA0A0B">
      <w:pPr>
        <w:jc w:val="both"/>
        <w:rPr>
          <w:rFonts w:ascii="Arial" w:eastAsia="Arial" w:hAnsi="Arial" w:cs="Arial"/>
          <w:sz w:val="22"/>
          <w:szCs w:val="22"/>
        </w:rPr>
      </w:pPr>
    </w:p>
    <w:p w14:paraId="62A812FD" w14:textId="77777777" w:rsidR="002B0547" w:rsidRPr="002B0547" w:rsidRDefault="002B0547" w:rsidP="00FA0A0B">
      <w:pPr>
        <w:jc w:val="both"/>
        <w:rPr>
          <w:rFonts w:ascii="Arial" w:eastAsia="Arial" w:hAnsi="Arial" w:cs="Arial"/>
          <w:sz w:val="22"/>
          <w:szCs w:val="22"/>
        </w:rPr>
      </w:pPr>
      <w:r w:rsidRPr="002B0547">
        <w:rPr>
          <w:rFonts w:ascii="Arial" w:eastAsia="Arial" w:hAnsi="Arial" w:cs="Arial"/>
          <w:sz w:val="22"/>
          <w:szCs w:val="22"/>
        </w:rPr>
        <w:t>EL C. SECRETARIO DE EDUCACIÓN</w:t>
      </w:r>
    </w:p>
    <w:p w14:paraId="64ED64AD" w14:textId="77777777" w:rsidR="002B0547" w:rsidRPr="002B0547" w:rsidRDefault="002B0547" w:rsidP="00FA0A0B">
      <w:pPr>
        <w:jc w:val="both"/>
        <w:rPr>
          <w:rFonts w:ascii="Arial" w:eastAsia="Arial" w:hAnsi="Arial" w:cs="Arial"/>
          <w:sz w:val="22"/>
          <w:szCs w:val="22"/>
        </w:rPr>
      </w:pPr>
      <w:r w:rsidRPr="002B0547">
        <w:rPr>
          <w:rFonts w:ascii="Arial" w:eastAsia="Arial" w:hAnsi="Arial" w:cs="Arial"/>
          <w:sz w:val="22"/>
          <w:szCs w:val="22"/>
        </w:rPr>
        <w:t xml:space="preserve">ARTURO ESTRADA </w:t>
      </w:r>
      <w:proofErr w:type="gramStart"/>
      <w:r w:rsidRPr="002B0547">
        <w:rPr>
          <w:rFonts w:ascii="Arial" w:eastAsia="Arial" w:hAnsi="Arial" w:cs="Arial"/>
          <w:sz w:val="22"/>
          <w:szCs w:val="22"/>
        </w:rPr>
        <w:t>CAMARGO</w:t>
      </w:r>
      <w:r w:rsidR="00D85C90" w:rsidRPr="002B0547">
        <w:rPr>
          <w:rFonts w:ascii="Arial" w:hAnsi="Arial" w:cs="Arial"/>
          <w:sz w:val="22"/>
          <w:szCs w:val="22"/>
        </w:rPr>
        <w:t>.-</w:t>
      </w:r>
      <w:proofErr w:type="gramEnd"/>
      <w:r w:rsidR="00D85C90" w:rsidRPr="002B0547">
        <w:rPr>
          <w:rFonts w:ascii="Arial" w:hAnsi="Arial" w:cs="Arial"/>
          <w:sz w:val="22"/>
          <w:szCs w:val="22"/>
        </w:rPr>
        <w:t>RÚBRICA</w:t>
      </w:r>
    </w:p>
    <w:p w14:paraId="023C28DA" w14:textId="77777777" w:rsidR="002B0547" w:rsidRPr="002B0547" w:rsidRDefault="002B0547" w:rsidP="00FA0A0B">
      <w:pPr>
        <w:jc w:val="both"/>
        <w:rPr>
          <w:rFonts w:ascii="Arial" w:eastAsia="Arial" w:hAnsi="Arial" w:cs="Arial"/>
          <w:sz w:val="22"/>
          <w:szCs w:val="22"/>
        </w:rPr>
      </w:pPr>
    </w:p>
    <w:p w14:paraId="58F7EB2A" w14:textId="77777777" w:rsidR="002B0547" w:rsidRPr="002B0547" w:rsidRDefault="002B0547" w:rsidP="00FA0A0B">
      <w:pPr>
        <w:jc w:val="both"/>
        <w:rPr>
          <w:rFonts w:ascii="Arial" w:eastAsia="Arial" w:hAnsi="Arial" w:cs="Arial"/>
          <w:sz w:val="22"/>
          <w:szCs w:val="22"/>
        </w:rPr>
      </w:pPr>
      <w:r w:rsidRPr="002B0547">
        <w:rPr>
          <w:rFonts w:ascii="Arial" w:hAnsi="Arial" w:cs="Arial"/>
          <w:w w:val="115"/>
          <w:sz w:val="22"/>
          <w:szCs w:val="22"/>
        </w:rPr>
        <w:t xml:space="preserve">EL </w:t>
      </w:r>
      <w:r w:rsidRPr="002B0547">
        <w:rPr>
          <w:rFonts w:ascii="Arial" w:hAnsi="Arial" w:cs="Arial"/>
          <w:w w:val="110"/>
          <w:sz w:val="22"/>
          <w:szCs w:val="22"/>
        </w:rPr>
        <w:t>C.</w:t>
      </w:r>
      <w:r w:rsidRPr="002B0547">
        <w:rPr>
          <w:rFonts w:ascii="Arial" w:hAnsi="Arial" w:cs="Arial"/>
          <w:spacing w:val="-37"/>
          <w:w w:val="110"/>
          <w:sz w:val="22"/>
          <w:szCs w:val="22"/>
        </w:rPr>
        <w:t xml:space="preserve"> </w:t>
      </w:r>
      <w:r w:rsidRPr="002B0547">
        <w:rPr>
          <w:rFonts w:ascii="Arial" w:hAnsi="Arial" w:cs="Arial"/>
          <w:w w:val="110"/>
          <w:sz w:val="22"/>
          <w:szCs w:val="22"/>
        </w:rPr>
        <w:t>SECRETARIO</w:t>
      </w:r>
      <w:r w:rsidRPr="002B0547">
        <w:rPr>
          <w:rFonts w:ascii="Arial" w:hAnsi="Arial" w:cs="Arial"/>
          <w:spacing w:val="-33"/>
          <w:w w:val="110"/>
          <w:sz w:val="22"/>
          <w:szCs w:val="22"/>
        </w:rPr>
        <w:t xml:space="preserve"> </w:t>
      </w:r>
      <w:r w:rsidRPr="002B0547">
        <w:rPr>
          <w:rFonts w:ascii="Arial" w:hAnsi="Arial" w:cs="Arial"/>
          <w:w w:val="110"/>
          <w:sz w:val="22"/>
          <w:szCs w:val="22"/>
        </w:rPr>
        <w:t>DE</w:t>
      </w:r>
      <w:r w:rsidRPr="002B0547">
        <w:rPr>
          <w:rFonts w:ascii="Arial" w:hAnsi="Arial" w:cs="Arial"/>
          <w:spacing w:val="-36"/>
          <w:w w:val="110"/>
          <w:sz w:val="22"/>
          <w:szCs w:val="22"/>
        </w:rPr>
        <w:t xml:space="preserve"> </w:t>
      </w:r>
      <w:r w:rsidRPr="002B0547">
        <w:rPr>
          <w:rFonts w:ascii="Arial" w:hAnsi="Arial" w:cs="Arial"/>
          <w:w w:val="110"/>
          <w:sz w:val="22"/>
          <w:szCs w:val="22"/>
        </w:rPr>
        <w:t>SALUD</w:t>
      </w:r>
    </w:p>
    <w:p w14:paraId="3A059E66" w14:textId="77777777" w:rsidR="002B0547" w:rsidRPr="002B0547" w:rsidRDefault="002B0547" w:rsidP="00FA0A0B">
      <w:pPr>
        <w:jc w:val="both"/>
        <w:rPr>
          <w:rFonts w:ascii="Arial" w:hAnsi="Arial" w:cs="Arial"/>
          <w:sz w:val="22"/>
          <w:szCs w:val="22"/>
        </w:rPr>
      </w:pPr>
      <w:r w:rsidRPr="002B0547">
        <w:rPr>
          <w:rFonts w:ascii="Arial" w:hAnsi="Arial" w:cs="Arial"/>
          <w:sz w:val="22"/>
          <w:szCs w:val="22"/>
        </w:rPr>
        <w:t xml:space="preserve">MANUEL ENRIQUE DE LA O </w:t>
      </w:r>
      <w:proofErr w:type="gramStart"/>
      <w:r w:rsidRPr="002B0547">
        <w:rPr>
          <w:rFonts w:ascii="Arial" w:hAnsi="Arial" w:cs="Arial"/>
          <w:sz w:val="22"/>
          <w:szCs w:val="22"/>
        </w:rPr>
        <w:t>CAVAZOS</w:t>
      </w:r>
      <w:r w:rsidR="00D85C90" w:rsidRPr="002B0547">
        <w:rPr>
          <w:rFonts w:ascii="Arial" w:hAnsi="Arial" w:cs="Arial"/>
          <w:sz w:val="22"/>
          <w:szCs w:val="22"/>
        </w:rPr>
        <w:t>.-</w:t>
      </w:r>
      <w:proofErr w:type="gramEnd"/>
      <w:r w:rsidR="00D85C90" w:rsidRPr="002B0547">
        <w:rPr>
          <w:rFonts w:ascii="Arial" w:hAnsi="Arial" w:cs="Arial"/>
          <w:sz w:val="22"/>
          <w:szCs w:val="22"/>
        </w:rPr>
        <w:t>RÚBRICA</w:t>
      </w:r>
    </w:p>
    <w:p w14:paraId="049A8E5E" w14:textId="77777777" w:rsidR="002B0547" w:rsidRPr="002B0547" w:rsidRDefault="002B0547" w:rsidP="00FA0A0B">
      <w:pPr>
        <w:jc w:val="both"/>
        <w:rPr>
          <w:rFonts w:ascii="Arial" w:hAnsi="Arial" w:cs="Arial"/>
          <w:sz w:val="22"/>
          <w:szCs w:val="22"/>
        </w:rPr>
      </w:pPr>
    </w:p>
    <w:p w14:paraId="3854616C" w14:textId="77777777" w:rsidR="002B0547" w:rsidRPr="002B0547" w:rsidRDefault="002B0547" w:rsidP="00FA0A0B">
      <w:pPr>
        <w:jc w:val="both"/>
        <w:rPr>
          <w:rFonts w:ascii="Arial" w:hAnsi="Arial" w:cs="Arial"/>
          <w:sz w:val="22"/>
          <w:szCs w:val="22"/>
        </w:rPr>
      </w:pPr>
      <w:r w:rsidRPr="002B0547">
        <w:rPr>
          <w:rFonts w:ascii="Arial" w:hAnsi="Arial" w:cs="Arial"/>
          <w:sz w:val="22"/>
          <w:szCs w:val="22"/>
        </w:rPr>
        <w:t>EL C. SECRETARIO DE ECONOMÍA Y</w:t>
      </w:r>
      <w:r w:rsidRPr="002B0547">
        <w:rPr>
          <w:rFonts w:ascii="Arial" w:hAnsi="Arial" w:cs="Arial"/>
          <w:spacing w:val="-1"/>
          <w:w w:val="105"/>
          <w:sz w:val="22"/>
          <w:szCs w:val="22"/>
        </w:rPr>
        <w:t xml:space="preserve"> </w:t>
      </w:r>
      <w:r w:rsidRPr="002B0547">
        <w:rPr>
          <w:rFonts w:ascii="Arial" w:hAnsi="Arial" w:cs="Arial"/>
          <w:w w:val="105"/>
          <w:sz w:val="22"/>
          <w:szCs w:val="22"/>
        </w:rPr>
        <w:t>TRABAJO</w:t>
      </w:r>
    </w:p>
    <w:p w14:paraId="182A4BB2" w14:textId="77777777" w:rsidR="002B0547" w:rsidRPr="002B0547" w:rsidRDefault="002B0547" w:rsidP="00FA0A0B">
      <w:pPr>
        <w:jc w:val="both"/>
        <w:rPr>
          <w:rFonts w:ascii="Arial" w:hAnsi="Arial" w:cs="Arial"/>
          <w:sz w:val="22"/>
          <w:szCs w:val="22"/>
        </w:rPr>
      </w:pPr>
      <w:r w:rsidRPr="002B0547">
        <w:rPr>
          <w:rFonts w:ascii="Arial" w:hAnsi="Arial" w:cs="Arial"/>
          <w:sz w:val="22"/>
          <w:szCs w:val="22"/>
        </w:rPr>
        <w:t xml:space="preserve">FERNANDO TURNER </w:t>
      </w:r>
      <w:proofErr w:type="gramStart"/>
      <w:r w:rsidRPr="002B0547">
        <w:rPr>
          <w:rFonts w:ascii="Arial" w:hAnsi="Arial" w:cs="Arial"/>
          <w:sz w:val="22"/>
          <w:szCs w:val="22"/>
        </w:rPr>
        <w:t>DÁVILA</w:t>
      </w:r>
      <w:r w:rsidR="00D85C90" w:rsidRPr="002B0547">
        <w:rPr>
          <w:rFonts w:ascii="Arial" w:hAnsi="Arial" w:cs="Arial"/>
          <w:sz w:val="22"/>
          <w:szCs w:val="22"/>
        </w:rPr>
        <w:t>.-</w:t>
      </w:r>
      <w:proofErr w:type="gramEnd"/>
      <w:r w:rsidR="00D85C90" w:rsidRPr="002B0547">
        <w:rPr>
          <w:rFonts w:ascii="Arial" w:hAnsi="Arial" w:cs="Arial"/>
          <w:sz w:val="22"/>
          <w:szCs w:val="22"/>
        </w:rPr>
        <w:t>RÚBRICA</w:t>
      </w:r>
    </w:p>
    <w:p w14:paraId="29A6AEE0" w14:textId="77777777" w:rsidR="002B0547" w:rsidRPr="002B0547" w:rsidRDefault="002B0547" w:rsidP="00FA0A0B">
      <w:pPr>
        <w:jc w:val="both"/>
        <w:rPr>
          <w:rFonts w:ascii="Arial" w:hAnsi="Arial" w:cs="Arial"/>
          <w:sz w:val="22"/>
          <w:szCs w:val="22"/>
        </w:rPr>
      </w:pPr>
    </w:p>
    <w:p w14:paraId="7A8F9E97" w14:textId="77777777" w:rsidR="002B0547" w:rsidRPr="002B0547" w:rsidRDefault="002B0547" w:rsidP="00FA0A0B">
      <w:pPr>
        <w:jc w:val="both"/>
        <w:rPr>
          <w:rFonts w:ascii="Arial" w:hAnsi="Arial" w:cs="Arial"/>
          <w:sz w:val="22"/>
          <w:szCs w:val="22"/>
        </w:rPr>
      </w:pPr>
      <w:r w:rsidRPr="002B0547">
        <w:rPr>
          <w:rFonts w:ascii="Arial" w:hAnsi="Arial" w:cs="Arial"/>
          <w:sz w:val="22"/>
          <w:szCs w:val="22"/>
        </w:rPr>
        <w:t>EL</w:t>
      </w:r>
      <w:r w:rsidRPr="002B0547">
        <w:rPr>
          <w:rFonts w:ascii="Arial" w:hAnsi="Arial" w:cs="Arial"/>
          <w:spacing w:val="6"/>
          <w:sz w:val="22"/>
          <w:szCs w:val="22"/>
        </w:rPr>
        <w:t xml:space="preserve"> </w:t>
      </w:r>
      <w:r w:rsidRPr="002B0547">
        <w:rPr>
          <w:rFonts w:ascii="Arial" w:hAnsi="Arial" w:cs="Arial"/>
          <w:sz w:val="22"/>
          <w:szCs w:val="22"/>
        </w:rPr>
        <w:t>C.</w:t>
      </w:r>
      <w:r w:rsidRPr="002B0547">
        <w:rPr>
          <w:rFonts w:ascii="Arial" w:hAnsi="Arial" w:cs="Arial"/>
          <w:spacing w:val="7"/>
          <w:sz w:val="22"/>
          <w:szCs w:val="22"/>
        </w:rPr>
        <w:t xml:space="preserve"> </w:t>
      </w:r>
      <w:r w:rsidRPr="002B0547">
        <w:rPr>
          <w:rFonts w:ascii="Arial" w:hAnsi="Arial" w:cs="Arial"/>
          <w:sz w:val="22"/>
          <w:szCs w:val="22"/>
        </w:rPr>
        <w:t>SECRETARI</w:t>
      </w:r>
      <w:r w:rsidRPr="002B0547">
        <w:rPr>
          <w:rFonts w:ascii="Arial" w:hAnsi="Arial" w:cs="Arial"/>
          <w:spacing w:val="1"/>
          <w:sz w:val="22"/>
          <w:szCs w:val="22"/>
        </w:rPr>
        <w:t>O</w:t>
      </w:r>
      <w:r w:rsidRPr="002B0547">
        <w:rPr>
          <w:rFonts w:ascii="Arial" w:hAnsi="Arial" w:cs="Arial"/>
          <w:spacing w:val="26"/>
          <w:sz w:val="22"/>
          <w:szCs w:val="22"/>
        </w:rPr>
        <w:t xml:space="preserve"> </w:t>
      </w:r>
      <w:r w:rsidRPr="002B0547">
        <w:rPr>
          <w:rFonts w:ascii="Arial" w:hAnsi="Arial" w:cs="Arial"/>
          <w:sz w:val="22"/>
          <w:szCs w:val="22"/>
        </w:rPr>
        <w:t>DE</w:t>
      </w:r>
      <w:r w:rsidRPr="002B0547">
        <w:rPr>
          <w:rFonts w:ascii="Arial" w:hAnsi="Arial" w:cs="Arial"/>
          <w:spacing w:val="21"/>
          <w:w w:val="99"/>
          <w:sz w:val="22"/>
          <w:szCs w:val="22"/>
        </w:rPr>
        <w:t xml:space="preserve"> </w:t>
      </w:r>
      <w:r w:rsidRPr="002B0547">
        <w:rPr>
          <w:rFonts w:ascii="Arial" w:hAnsi="Arial" w:cs="Arial"/>
          <w:sz w:val="22"/>
          <w:szCs w:val="22"/>
        </w:rPr>
        <w:t>INFRAESTRUCTURA</w:t>
      </w:r>
    </w:p>
    <w:p w14:paraId="72C3F12D" w14:textId="77777777" w:rsidR="002B0547" w:rsidRPr="002B0547" w:rsidRDefault="002B0547" w:rsidP="00FA0A0B">
      <w:pPr>
        <w:jc w:val="both"/>
        <w:rPr>
          <w:rFonts w:ascii="Arial" w:hAnsi="Arial" w:cs="Arial"/>
          <w:sz w:val="22"/>
          <w:szCs w:val="22"/>
        </w:rPr>
      </w:pPr>
      <w:r w:rsidRPr="002B0547">
        <w:rPr>
          <w:rFonts w:ascii="Arial" w:hAnsi="Arial" w:cs="Arial"/>
          <w:sz w:val="22"/>
          <w:szCs w:val="22"/>
        </w:rPr>
        <w:t xml:space="preserve">JESÚS HUMBERTO TORRES </w:t>
      </w:r>
      <w:proofErr w:type="gramStart"/>
      <w:r w:rsidRPr="002B0547">
        <w:rPr>
          <w:rFonts w:ascii="Arial" w:hAnsi="Arial" w:cs="Arial"/>
          <w:sz w:val="22"/>
          <w:szCs w:val="22"/>
        </w:rPr>
        <w:t>PADILLA</w:t>
      </w:r>
      <w:r w:rsidR="00D85C90" w:rsidRPr="002B0547">
        <w:rPr>
          <w:rFonts w:ascii="Arial" w:hAnsi="Arial" w:cs="Arial"/>
          <w:sz w:val="22"/>
          <w:szCs w:val="22"/>
        </w:rPr>
        <w:t>.-</w:t>
      </w:r>
      <w:proofErr w:type="gramEnd"/>
      <w:r w:rsidR="00D85C90" w:rsidRPr="002B0547">
        <w:rPr>
          <w:rFonts w:ascii="Arial" w:hAnsi="Arial" w:cs="Arial"/>
          <w:sz w:val="22"/>
          <w:szCs w:val="22"/>
        </w:rPr>
        <w:t>RÚBRICA</w:t>
      </w:r>
    </w:p>
    <w:p w14:paraId="620841F5" w14:textId="77777777" w:rsidR="002B0547" w:rsidRPr="002B0547" w:rsidRDefault="002B0547" w:rsidP="00FA0A0B">
      <w:pPr>
        <w:jc w:val="both"/>
        <w:rPr>
          <w:rFonts w:ascii="Arial" w:hAnsi="Arial" w:cs="Arial"/>
          <w:sz w:val="22"/>
          <w:szCs w:val="22"/>
        </w:rPr>
      </w:pPr>
    </w:p>
    <w:p w14:paraId="71D74285" w14:textId="77777777" w:rsidR="002B0547" w:rsidRPr="002B0547" w:rsidRDefault="002B0547" w:rsidP="00FA0A0B">
      <w:pPr>
        <w:jc w:val="both"/>
        <w:rPr>
          <w:rFonts w:ascii="Arial" w:eastAsia="Arial" w:hAnsi="Arial" w:cs="Arial"/>
          <w:sz w:val="22"/>
          <w:szCs w:val="22"/>
        </w:rPr>
      </w:pPr>
      <w:r w:rsidRPr="002B0547">
        <w:rPr>
          <w:rFonts w:ascii="Arial" w:hAnsi="Arial" w:cs="Arial"/>
          <w:sz w:val="22"/>
          <w:szCs w:val="22"/>
        </w:rPr>
        <w:t>LA</w:t>
      </w:r>
      <w:r w:rsidRPr="002B0547">
        <w:rPr>
          <w:rFonts w:ascii="Arial" w:hAnsi="Arial" w:cs="Arial"/>
          <w:spacing w:val="3"/>
          <w:sz w:val="22"/>
          <w:szCs w:val="22"/>
        </w:rPr>
        <w:t xml:space="preserve"> </w:t>
      </w:r>
      <w:r w:rsidRPr="002B0547">
        <w:rPr>
          <w:rFonts w:ascii="Arial" w:hAnsi="Arial" w:cs="Arial"/>
          <w:sz w:val="22"/>
          <w:szCs w:val="22"/>
        </w:rPr>
        <w:t>C.</w:t>
      </w:r>
      <w:r w:rsidRPr="002B0547">
        <w:rPr>
          <w:rFonts w:ascii="Arial" w:hAnsi="Arial" w:cs="Arial"/>
          <w:spacing w:val="3"/>
          <w:sz w:val="22"/>
          <w:szCs w:val="22"/>
        </w:rPr>
        <w:t xml:space="preserve"> </w:t>
      </w:r>
      <w:r w:rsidRPr="002B0547">
        <w:rPr>
          <w:rFonts w:ascii="Arial" w:hAnsi="Arial" w:cs="Arial"/>
          <w:sz w:val="22"/>
          <w:szCs w:val="22"/>
        </w:rPr>
        <w:t>SECRETARIA</w:t>
      </w:r>
      <w:r w:rsidRPr="002B0547">
        <w:rPr>
          <w:rFonts w:ascii="Arial" w:hAnsi="Arial" w:cs="Arial"/>
          <w:spacing w:val="24"/>
          <w:sz w:val="22"/>
          <w:szCs w:val="22"/>
        </w:rPr>
        <w:t xml:space="preserve"> </w:t>
      </w:r>
      <w:r w:rsidRPr="002B0547">
        <w:rPr>
          <w:rFonts w:ascii="Arial" w:hAnsi="Arial" w:cs="Arial"/>
          <w:sz w:val="22"/>
          <w:szCs w:val="22"/>
        </w:rPr>
        <w:t>DE</w:t>
      </w:r>
      <w:r w:rsidRPr="002B0547">
        <w:rPr>
          <w:rFonts w:ascii="Arial" w:hAnsi="Arial" w:cs="Arial"/>
          <w:spacing w:val="10"/>
          <w:sz w:val="22"/>
          <w:szCs w:val="22"/>
        </w:rPr>
        <w:t xml:space="preserve"> </w:t>
      </w:r>
      <w:r w:rsidRPr="002B0547">
        <w:rPr>
          <w:rFonts w:ascii="Arial" w:hAnsi="Arial" w:cs="Arial"/>
          <w:sz w:val="22"/>
          <w:szCs w:val="22"/>
        </w:rPr>
        <w:t>DESARROLLO</w:t>
      </w:r>
      <w:r w:rsidRPr="002B0547">
        <w:rPr>
          <w:rFonts w:ascii="Arial" w:hAnsi="Arial" w:cs="Arial"/>
          <w:spacing w:val="29"/>
          <w:sz w:val="22"/>
          <w:szCs w:val="22"/>
        </w:rPr>
        <w:t xml:space="preserve"> </w:t>
      </w:r>
      <w:r w:rsidRPr="002B0547">
        <w:rPr>
          <w:rFonts w:ascii="Arial" w:hAnsi="Arial" w:cs="Arial"/>
          <w:sz w:val="22"/>
          <w:szCs w:val="22"/>
        </w:rPr>
        <w:t>SOCIAL</w:t>
      </w:r>
    </w:p>
    <w:p w14:paraId="6A1FE572" w14:textId="77777777" w:rsidR="002B0547" w:rsidRPr="002B0547" w:rsidRDefault="002B0547" w:rsidP="00FA0A0B">
      <w:pPr>
        <w:jc w:val="both"/>
        <w:rPr>
          <w:rFonts w:ascii="Arial" w:hAnsi="Arial" w:cs="Arial"/>
          <w:sz w:val="22"/>
          <w:szCs w:val="22"/>
        </w:rPr>
      </w:pPr>
      <w:r w:rsidRPr="002B0547">
        <w:rPr>
          <w:rFonts w:ascii="Arial" w:hAnsi="Arial" w:cs="Arial"/>
          <w:sz w:val="22"/>
          <w:szCs w:val="22"/>
        </w:rPr>
        <w:t xml:space="preserve">LUZ NATALIA BERRÚN </w:t>
      </w:r>
      <w:proofErr w:type="gramStart"/>
      <w:r w:rsidRPr="002B0547">
        <w:rPr>
          <w:rFonts w:ascii="Arial" w:hAnsi="Arial" w:cs="Arial"/>
          <w:sz w:val="22"/>
          <w:szCs w:val="22"/>
        </w:rPr>
        <w:t>CASTAÑON</w:t>
      </w:r>
      <w:r w:rsidR="00D85C90" w:rsidRPr="002B0547">
        <w:rPr>
          <w:rFonts w:ascii="Arial" w:hAnsi="Arial" w:cs="Arial"/>
          <w:sz w:val="22"/>
          <w:szCs w:val="22"/>
        </w:rPr>
        <w:t>.-</w:t>
      </w:r>
      <w:proofErr w:type="gramEnd"/>
      <w:r w:rsidR="00D85C90" w:rsidRPr="002B0547">
        <w:rPr>
          <w:rFonts w:ascii="Arial" w:hAnsi="Arial" w:cs="Arial"/>
          <w:sz w:val="22"/>
          <w:szCs w:val="22"/>
        </w:rPr>
        <w:t>RÚBRICA</w:t>
      </w:r>
    </w:p>
    <w:p w14:paraId="64B22D70" w14:textId="77777777" w:rsidR="002B0547" w:rsidRPr="002B0547" w:rsidRDefault="002B0547" w:rsidP="00FA0A0B">
      <w:pPr>
        <w:jc w:val="both"/>
        <w:rPr>
          <w:rFonts w:ascii="Arial" w:hAnsi="Arial" w:cs="Arial"/>
          <w:sz w:val="22"/>
          <w:szCs w:val="22"/>
        </w:rPr>
      </w:pPr>
    </w:p>
    <w:p w14:paraId="22861887" w14:textId="77777777" w:rsidR="002B0547" w:rsidRPr="002B0547" w:rsidRDefault="002B0547" w:rsidP="00FA0A0B">
      <w:pPr>
        <w:jc w:val="both"/>
        <w:rPr>
          <w:rFonts w:ascii="Arial" w:hAnsi="Arial" w:cs="Arial"/>
          <w:sz w:val="22"/>
          <w:szCs w:val="22"/>
        </w:rPr>
      </w:pPr>
      <w:r w:rsidRPr="002B0547">
        <w:rPr>
          <w:rFonts w:ascii="Arial" w:hAnsi="Arial" w:cs="Arial"/>
          <w:sz w:val="22"/>
          <w:szCs w:val="22"/>
        </w:rPr>
        <w:t>EL C. SECRETARIO DE ADMINISTRACIÓN</w:t>
      </w:r>
    </w:p>
    <w:p w14:paraId="0D67A9AB" w14:textId="77777777" w:rsidR="002B0547" w:rsidRPr="002B0547" w:rsidRDefault="002B0547" w:rsidP="00FA0A0B">
      <w:pPr>
        <w:jc w:val="both"/>
        <w:rPr>
          <w:rFonts w:ascii="Arial" w:hAnsi="Arial" w:cs="Arial"/>
          <w:sz w:val="22"/>
          <w:szCs w:val="22"/>
        </w:rPr>
      </w:pPr>
      <w:r w:rsidRPr="002B0547">
        <w:rPr>
          <w:rFonts w:ascii="Arial" w:hAnsi="Arial" w:cs="Arial"/>
          <w:sz w:val="22"/>
          <w:szCs w:val="22"/>
        </w:rPr>
        <w:t xml:space="preserve">ENRIQUE TORRES </w:t>
      </w:r>
      <w:proofErr w:type="gramStart"/>
      <w:r w:rsidRPr="002B0547">
        <w:rPr>
          <w:rFonts w:ascii="Arial" w:hAnsi="Arial" w:cs="Arial"/>
          <w:sz w:val="22"/>
          <w:szCs w:val="22"/>
        </w:rPr>
        <w:t>ELIZONDO</w:t>
      </w:r>
      <w:r w:rsidR="00D85C90" w:rsidRPr="002B0547">
        <w:rPr>
          <w:rFonts w:ascii="Arial" w:hAnsi="Arial" w:cs="Arial"/>
          <w:sz w:val="22"/>
          <w:szCs w:val="22"/>
        </w:rPr>
        <w:t>.-</w:t>
      </w:r>
      <w:proofErr w:type="gramEnd"/>
      <w:r w:rsidR="00D85C90" w:rsidRPr="002B0547">
        <w:rPr>
          <w:rFonts w:ascii="Arial" w:hAnsi="Arial" w:cs="Arial"/>
          <w:sz w:val="22"/>
          <w:szCs w:val="22"/>
        </w:rPr>
        <w:t>RÚBRICA</w:t>
      </w:r>
    </w:p>
    <w:p w14:paraId="5CE4C88E" w14:textId="77777777" w:rsidR="002B0547" w:rsidRPr="002B0547" w:rsidRDefault="002B0547" w:rsidP="00FA0A0B">
      <w:pPr>
        <w:jc w:val="both"/>
        <w:rPr>
          <w:rFonts w:ascii="Arial" w:hAnsi="Arial" w:cs="Arial"/>
          <w:sz w:val="22"/>
          <w:szCs w:val="22"/>
        </w:rPr>
      </w:pPr>
    </w:p>
    <w:p w14:paraId="4FEEDBB5" w14:textId="77777777" w:rsidR="002B0547" w:rsidRPr="002B0547" w:rsidRDefault="002B0547" w:rsidP="00FA0A0B">
      <w:pPr>
        <w:jc w:val="both"/>
        <w:rPr>
          <w:rFonts w:ascii="Arial" w:hAnsi="Arial" w:cs="Arial"/>
          <w:sz w:val="22"/>
          <w:szCs w:val="22"/>
        </w:rPr>
      </w:pPr>
      <w:r w:rsidRPr="002B0547">
        <w:rPr>
          <w:rFonts w:ascii="Arial" w:hAnsi="Arial" w:cs="Arial"/>
          <w:w w:val="105"/>
          <w:sz w:val="22"/>
          <w:szCs w:val="22"/>
        </w:rPr>
        <w:t>EL</w:t>
      </w:r>
      <w:r w:rsidRPr="002B0547">
        <w:rPr>
          <w:rFonts w:ascii="Arial" w:hAnsi="Arial" w:cs="Arial"/>
          <w:spacing w:val="-32"/>
          <w:w w:val="105"/>
          <w:sz w:val="22"/>
          <w:szCs w:val="22"/>
        </w:rPr>
        <w:t xml:space="preserve"> </w:t>
      </w:r>
      <w:r w:rsidRPr="002B0547">
        <w:rPr>
          <w:rFonts w:ascii="Arial" w:hAnsi="Arial" w:cs="Arial"/>
          <w:w w:val="105"/>
          <w:sz w:val="22"/>
          <w:szCs w:val="22"/>
        </w:rPr>
        <w:t>C.</w:t>
      </w:r>
      <w:r w:rsidRPr="002B0547">
        <w:rPr>
          <w:rFonts w:ascii="Arial" w:hAnsi="Arial" w:cs="Arial"/>
          <w:spacing w:val="-11"/>
          <w:w w:val="105"/>
          <w:sz w:val="22"/>
          <w:szCs w:val="22"/>
        </w:rPr>
        <w:t xml:space="preserve"> </w:t>
      </w:r>
      <w:r w:rsidRPr="002B0547">
        <w:rPr>
          <w:rFonts w:ascii="Arial" w:hAnsi="Arial" w:cs="Arial"/>
          <w:w w:val="105"/>
          <w:sz w:val="22"/>
          <w:szCs w:val="22"/>
        </w:rPr>
        <w:t>SECRETARIO</w:t>
      </w:r>
      <w:r w:rsidRPr="002B0547">
        <w:rPr>
          <w:rFonts w:ascii="Arial" w:hAnsi="Arial" w:cs="Arial"/>
          <w:spacing w:val="-7"/>
          <w:w w:val="105"/>
          <w:sz w:val="22"/>
          <w:szCs w:val="22"/>
        </w:rPr>
        <w:t xml:space="preserve"> </w:t>
      </w:r>
      <w:r w:rsidRPr="002B0547">
        <w:rPr>
          <w:rFonts w:ascii="Arial" w:hAnsi="Arial" w:cs="Arial"/>
          <w:w w:val="105"/>
          <w:sz w:val="22"/>
          <w:szCs w:val="22"/>
        </w:rPr>
        <w:t>DE</w:t>
      </w:r>
      <w:r w:rsidRPr="002B0547">
        <w:rPr>
          <w:rFonts w:ascii="Arial" w:hAnsi="Arial" w:cs="Arial"/>
          <w:spacing w:val="-10"/>
          <w:w w:val="105"/>
          <w:sz w:val="22"/>
          <w:szCs w:val="22"/>
        </w:rPr>
        <w:t xml:space="preserve"> </w:t>
      </w:r>
      <w:r w:rsidRPr="002B0547">
        <w:rPr>
          <w:rFonts w:ascii="Arial" w:hAnsi="Arial" w:cs="Arial"/>
          <w:w w:val="105"/>
          <w:sz w:val="22"/>
          <w:szCs w:val="22"/>
        </w:rPr>
        <w:t>DESARROLLO</w:t>
      </w:r>
      <w:r w:rsidRPr="002B0547">
        <w:rPr>
          <w:rFonts w:ascii="Arial" w:hAnsi="Arial" w:cs="Arial"/>
          <w:spacing w:val="29"/>
          <w:w w:val="101"/>
          <w:sz w:val="22"/>
          <w:szCs w:val="22"/>
        </w:rPr>
        <w:t xml:space="preserve"> </w:t>
      </w:r>
      <w:r w:rsidRPr="002B0547">
        <w:rPr>
          <w:rFonts w:ascii="Arial" w:hAnsi="Arial" w:cs="Arial"/>
          <w:w w:val="110"/>
          <w:sz w:val="22"/>
          <w:szCs w:val="22"/>
        </w:rPr>
        <w:t>SUSTENTABLE</w:t>
      </w:r>
    </w:p>
    <w:p w14:paraId="196F8CB7" w14:textId="77777777" w:rsidR="002B0547" w:rsidRPr="002B0547" w:rsidRDefault="002B0547" w:rsidP="00FA0A0B">
      <w:pPr>
        <w:jc w:val="both"/>
        <w:rPr>
          <w:rFonts w:ascii="Arial" w:hAnsi="Arial" w:cs="Arial"/>
          <w:sz w:val="22"/>
          <w:szCs w:val="22"/>
        </w:rPr>
      </w:pPr>
      <w:r w:rsidRPr="002B0547">
        <w:rPr>
          <w:rFonts w:ascii="Arial" w:hAnsi="Arial" w:cs="Arial"/>
          <w:sz w:val="22"/>
          <w:szCs w:val="22"/>
        </w:rPr>
        <w:t xml:space="preserve">ROBERTO RUSSILDI </w:t>
      </w:r>
      <w:proofErr w:type="gramStart"/>
      <w:r w:rsidRPr="002B0547">
        <w:rPr>
          <w:rFonts w:ascii="Arial" w:hAnsi="Arial" w:cs="Arial"/>
          <w:sz w:val="22"/>
          <w:szCs w:val="22"/>
        </w:rPr>
        <w:t>MONTELLNO</w:t>
      </w:r>
      <w:r w:rsidR="00D85C90" w:rsidRPr="002B0547">
        <w:rPr>
          <w:rFonts w:ascii="Arial" w:hAnsi="Arial" w:cs="Arial"/>
          <w:sz w:val="22"/>
          <w:szCs w:val="22"/>
        </w:rPr>
        <w:t>.-</w:t>
      </w:r>
      <w:proofErr w:type="gramEnd"/>
      <w:r w:rsidR="00D85C90" w:rsidRPr="002B0547">
        <w:rPr>
          <w:rFonts w:ascii="Arial" w:hAnsi="Arial" w:cs="Arial"/>
          <w:sz w:val="22"/>
          <w:szCs w:val="22"/>
        </w:rPr>
        <w:t>RÚBRICA</w:t>
      </w:r>
    </w:p>
    <w:p w14:paraId="677619C7" w14:textId="77777777" w:rsidR="002B0547" w:rsidRPr="002B0547" w:rsidRDefault="002B0547" w:rsidP="00FA0A0B">
      <w:pPr>
        <w:jc w:val="both"/>
        <w:rPr>
          <w:rFonts w:ascii="Arial" w:hAnsi="Arial" w:cs="Arial"/>
          <w:sz w:val="22"/>
          <w:szCs w:val="22"/>
        </w:rPr>
      </w:pPr>
    </w:p>
    <w:p w14:paraId="38C7C434" w14:textId="77777777" w:rsidR="002B0547" w:rsidRPr="002B0547" w:rsidRDefault="002B0547" w:rsidP="00FA0A0B">
      <w:pPr>
        <w:jc w:val="both"/>
        <w:rPr>
          <w:rFonts w:ascii="Arial" w:hAnsi="Arial" w:cs="Arial"/>
          <w:sz w:val="22"/>
          <w:szCs w:val="22"/>
        </w:rPr>
      </w:pPr>
      <w:r w:rsidRPr="002B0547">
        <w:rPr>
          <w:rFonts w:ascii="Arial" w:hAnsi="Arial" w:cs="Arial"/>
          <w:sz w:val="22"/>
          <w:szCs w:val="22"/>
        </w:rPr>
        <w:t>LA C. CONTRALORA GENERAL DE LA CONTRALORÍA Y TRANSPARENCIA GUBERNAMENTAL</w:t>
      </w:r>
    </w:p>
    <w:p w14:paraId="62BEE1B8" w14:textId="77777777" w:rsidR="002B0547" w:rsidRPr="002B0547" w:rsidRDefault="002B0547" w:rsidP="00FA0A0B">
      <w:pPr>
        <w:jc w:val="both"/>
        <w:rPr>
          <w:rFonts w:ascii="Arial" w:hAnsi="Arial" w:cs="Arial"/>
          <w:sz w:val="22"/>
          <w:szCs w:val="22"/>
        </w:rPr>
      </w:pPr>
      <w:r w:rsidRPr="002B0547">
        <w:rPr>
          <w:rFonts w:ascii="Arial" w:hAnsi="Arial" w:cs="Arial"/>
          <w:sz w:val="22"/>
          <w:szCs w:val="22"/>
        </w:rPr>
        <w:t xml:space="preserve">NORA ELIA </w:t>
      </w:r>
      <w:r w:rsidR="0023446D" w:rsidRPr="002B0547">
        <w:rPr>
          <w:rFonts w:ascii="Arial" w:hAnsi="Arial" w:cs="Arial"/>
          <w:sz w:val="22"/>
          <w:szCs w:val="22"/>
        </w:rPr>
        <w:t>CANTÚ</w:t>
      </w:r>
      <w:r w:rsidRPr="002B0547">
        <w:rPr>
          <w:rFonts w:ascii="Arial" w:hAnsi="Arial" w:cs="Arial"/>
          <w:sz w:val="22"/>
          <w:szCs w:val="22"/>
        </w:rPr>
        <w:t xml:space="preserve"> </w:t>
      </w:r>
      <w:proofErr w:type="gramStart"/>
      <w:r w:rsidRPr="002B0547">
        <w:rPr>
          <w:rFonts w:ascii="Arial" w:hAnsi="Arial" w:cs="Arial"/>
          <w:sz w:val="22"/>
          <w:szCs w:val="22"/>
        </w:rPr>
        <w:t>SUÁREZ</w:t>
      </w:r>
      <w:r w:rsidR="00D85C90" w:rsidRPr="002B0547">
        <w:rPr>
          <w:rFonts w:ascii="Arial" w:hAnsi="Arial" w:cs="Arial"/>
          <w:sz w:val="22"/>
          <w:szCs w:val="22"/>
        </w:rPr>
        <w:t>.-</w:t>
      </w:r>
      <w:proofErr w:type="gramEnd"/>
      <w:r w:rsidR="00D85C90" w:rsidRPr="002B0547">
        <w:rPr>
          <w:rFonts w:ascii="Arial" w:hAnsi="Arial" w:cs="Arial"/>
          <w:sz w:val="22"/>
          <w:szCs w:val="22"/>
        </w:rPr>
        <w:t>RÚBRICA</w:t>
      </w:r>
    </w:p>
    <w:p w14:paraId="4FE64016" w14:textId="77777777" w:rsidR="002B0547" w:rsidRPr="002B0547" w:rsidRDefault="002B0547" w:rsidP="00FA0A0B">
      <w:pPr>
        <w:jc w:val="both"/>
        <w:rPr>
          <w:rFonts w:ascii="Arial" w:hAnsi="Arial" w:cs="Arial"/>
          <w:sz w:val="22"/>
          <w:szCs w:val="22"/>
        </w:rPr>
      </w:pPr>
    </w:p>
    <w:p w14:paraId="4F356994" w14:textId="77777777" w:rsidR="002B0547" w:rsidRPr="002B0547" w:rsidRDefault="002B0547" w:rsidP="00FA0A0B">
      <w:pPr>
        <w:jc w:val="both"/>
        <w:rPr>
          <w:rFonts w:ascii="Arial" w:hAnsi="Arial" w:cs="Arial"/>
          <w:sz w:val="22"/>
          <w:szCs w:val="22"/>
        </w:rPr>
      </w:pPr>
      <w:r w:rsidRPr="002B0547">
        <w:rPr>
          <w:rFonts w:ascii="Arial" w:hAnsi="Arial" w:cs="Arial"/>
          <w:sz w:val="22"/>
          <w:szCs w:val="22"/>
        </w:rPr>
        <w:t>EL</w:t>
      </w:r>
      <w:r w:rsidRPr="002B0547">
        <w:rPr>
          <w:rFonts w:ascii="Arial" w:hAnsi="Arial" w:cs="Arial"/>
          <w:spacing w:val="2"/>
          <w:sz w:val="22"/>
          <w:szCs w:val="22"/>
        </w:rPr>
        <w:t xml:space="preserve"> </w:t>
      </w:r>
      <w:r w:rsidRPr="002B0547">
        <w:rPr>
          <w:rFonts w:ascii="Arial" w:hAnsi="Arial" w:cs="Arial"/>
          <w:sz w:val="22"/>
          <w:szCs w:val="22"/>
        </w:rPr>
        <w:t>C.</w:t>
      </w:r>
      <w:r w:rsidRPr="002B0547">
        <w:rPr>
          <w:rFonts w:ascii="Arial" w:hAnsi="Arial" w:cs="Arial"/>
          <w:spacing w:val="4"/>
          <w:sz w:val="22"/>
          <w:szCs w:val="22"/>
        </w:rPr>
        <w:t xml:space="preserve"> </w:t>
      </w:r>
      <w:r w:rsidRPr="002B0547">
        <w:rPr>
          <w:rFonts w:ascii="Arial" w:hAnsi="Arial" w:cs="Arial"/>
          <w:spacing w:val="1"/>
          <w:sz w:val="22"/>
          <w:szCs w:val="22"/>
        </w:rPr>
        <w:t>SECRETARI</w:t>
      </w:r>
      <w:r w:rsidRPr="002B0547">
        <w:rPr>
          <w:rFonts w:ascii="Arial" w:hAnsi="Arial" w:cs="Arial"/>
          <w:sz w:val="22"/>
          <w:szCs w:val="22"/>
        </w:rPr>
        <w:t>O</w:t>
      </w:r>
      <w:r w:rsidRPr="002B0547">
        <w:rPr>
          <w:rFonts w:ascii="Arial" w:hAnsi="Arial" w:cs="Arial"/>
          <w:spacing w:val="17"/>
          <w:sz w:val="22"/>
          <w:szCs w:val="22"/>
        </w:rPr>
        <w:t xml:space="preserve"> </w:t>
      </w:r>
      <w:r w:rsidRPr="002B0547">
        <w:rPr>
          <w:rFonts w:ascii="Arial" w:hAnsi="Arial" w:cs="Arial"/>
          <w:sz w:val="22"/>
          <w:szCs w:val="22"/>
        </w:rPr>
        <w:t>DE</w:t>
      </w:r>
      <w:r w:rsidRPr="002B0547">
        <w:rPr>
          <w:rFonts w:ascii="Arial" w:hAnsi="Arial" w:cs="Arial"/>
          <w:spacing w:val="10"/>
          <w:sz w:val="22"/>
          <w:szCs w:val="22"/>
        </w:rPr>
        <w:t xml:space="preserve"> </w:t>
      </w:r>
      <w:r w:rsidRPr="002B0547">
        <w:rPr>
          <w:rFonts w:ascii="Arial" w:hAnsi="Arial" w:cs="Arial"/>
          <w:sz w:val="22"/>
          <w:szCs w:val="22"/>
        </w:rPr>
        <w:t>DESARROLLO</w:t>
      </w:r>
      <w:r w:rsidRPr="002B0547">
        <w:rPr>
          <w:rFonts w:ascii="Arial" w:hAnsi="Arial" w:cs="Arial"/>
          <w:spacing w:val="23"/>
          <w:w w:val="101"/>
          <w:sz w:val="22"/>
          <w:szCs w:val="22"/>
        </w:rPr>
        <w:t xml:space="preserve"> </w:t>
      </w:r>
      <w:r w:rsidRPr="002B0547">
        <w:rPr>
          <w:rFonts w:ascii="Arial" w:hAnsi="Arial" w:cs="Arial"/>
          <w:sz w:val="22"/>
          <w:szCs w:val="22"/>
        </w:rPr>
        <w:t>AGROPECUARIO</w:t>
      </w:r>
    </w:p>
    <w:p w14:paraId="4F202795" w14:textId="77777777" w:rsidR="002B0547" w:rsidRDefault="002B0547" w:rsidP="00FA0A0B">
      <w:pPr>
        <w:jc w:val="both"/>
        <w:rPr>
          <w:rFonts w:ascii="Arial" w:hAnsi="Arial" w:cs="Arial"/>
          <w:sz w:val="22"/>
          <w:szCs w:val="22"/>
        </w:rPr>
      </w:pPr>
      <w:r w:rsidRPr="002B0547">
        <w:rPr>
          <w:rFonts w:ascii="Arial" w:hAnsi="Arial" w:cs="Arial"/>
          <w:sz w:val="22"/>
          <w:szCs w:val="22"/>
        </w:rPr>
        <w:t xml:space="preserve">JOSÉ RODOLFO FARÍAS </w:t>
      </w:r>
      <w:proofErr w:type="gramStart"/>
      <w:r w:rsidRPr="002B0547">
        <w:rPr>
          <w:rFonts w:ascii="Arial" w:hAnsi="Arial" w:cs="Arial"/>
          <w:sz w:val="22"/>
          <w:szCs w:val="22"/>
        </w:rPr>
        <w:t>ARIZPE</w:t>
      </w:r>
      <w:r w:rsidR="00D85C90" w:rsidRPr="002B0547">
        <w:rPr>
          <w:rFonts w:ascii="Arial" w:hAnsi="Arial" w:cs="Arial"/>
          <w:sz w:val="22"/>
          <w:szCs w:val="22"/>
        </w:rPr>
        <w:t>.-</w:t>
      </w:r>
      <w:proofErr w:type="gramEnd"/>
      <w:r w:rsidR="00D85C90" w:rsidRPr="002B0547">
        <w:rPr>
          <w:rFonts w:ascii="Arial" w:hAnsi="Arial" w:cs="Arial"/>
          <w:sz w:val="22"/>
          <w:szCs w:val="22"/>
        </w:rPr>
        <w:t>RÚBRICA</w:t>
      </w:r>
    </w:p>
    <w:p w14:paraId="1F9B70A6" w14:textId="77777777" w:rsidR="005875E0" w:rsidRDefault="005875E0" w:rsidP="00FA0A0B">
      <w:pPr>
        <w:jc w:val="both"/>
        <w:rPr>
          <w:rFonts w:ascii="Arial" w:hAnsi="Arial" w:cs="Arial"/>
          <w:sz w:val="22"/>
          <w:szCs w:val="22"/>
        </w:rPr>
      </w:pPr>
    </w:p>
    <w:p w14:paraId="293D4AE6" w14:textId="77777777" w:rsidR="005875E0" w:rsidRPr="005875E0" w:rsidRDefault="005875E0" w:rsidP="00FA0A0B">
      <w:pPr>
        <w:jc w:val="both"/>
        <w:rPr>
          <w:rFonts w:ascii="Arial" w:hAnsi="Arial" w:cs="Arial"/>
          <w:b/>
          <w:sz w:val="22"/>
          <w:szCs w:val="22"/>
        </w:rPr>
      </w:pPr>
      <w:r w:rsidRPr="005875E0">
        <w:rPr>
          <w:rFonts w:ascii="Arial" w:hAnsi="Arial" w:cs="Arial"/>
          <w:b/>
          <w:sz w:val="22"/>
          <w:szCs w:val="22"/>
        </w:rPr>
        <w:t xml:space="preserve">NOTA DE </w:t>
      </w:r>
      <w:proofErr w:type="gramStart"/>
      <w:r w:rsidRPr="005875E0">
        <w:rPr>
          <w:rFonts w:ascii="Arial" w:hAnsi="Arial" w:cs="Arial"/>
          <w:b/>
          <w:sz w:val="22"/>
          <w:szCs w:val="22"/>
        </w:rPr>
        <w:t>EDITOR.-</w:t>
      </w:r>
      <w:proofErr w:type="gramEnd"/>
      <w:r w:rsidRPr="005875E0">
        <w:rPr>
          <w:rFonts w:ascii="Arial" w:hAnsi="Arial" w:cs="Arial"/>
          <w:b/>
          <w:sz w:val="22"/>
          <w:szCs w:val="22"/>
        </w:rPr>
        <w:t xml:space="preserve"> A CONTINUACIÓN SE TRANSCRIBEN LOS ARTÍCULOS TRANSITORIOS DE LOS DECRETOS QUE REFORMAN EL PRESENTE ORDNAMIENTO JURÍDICO.</w:t>
      </w:r>
    </w:p>
    <w:p w14:paraId="2F6F350B" w14:textId="77777777" w:rsidR="005875E0" w:rsidRPr="005875E0" w:rsidRDefault="005875E0" w:rsidP="00FA0A0B">
      <w:pPr>
        <w:jc w:val="both"/>
        <w:rPr>
          <w:rFonts w:ascii="Arial" w:hAnsi="Arial" w:cs="Arial"/>
          <w:sz w:val="22"/>
          <w:szCs w:val="22"/>
        </w:rPr>
      </w:pPr>
    </w:p>
    <w:p w14:paraId="5852B884" w14:textId="77777777" w:rsidR="005875E0" w:rsidRPr="005875E0" w:rsidRDefault="005875E0" w:rsidP="005875E0">
      <w:pPr>
        <w:jc w:val="both"/>
        <w:rPr>
          <w:rFonts w:ascii="Arial" w:hAnsi="Arial" w:cs="Arial"/>
          <w:b/>
          <w:sz w:val="22"/>
          <w:szCs w:val="22"/>
        </w:rPr>
      </w:pPr>
    </w:p>
    <w:p w14:paraId="787D91C4" w14:textId="77777777" w:rsidR="005875E0" w:rsidRPr="005A4F10" w:rsidRDefault="005875E0" w:rsidP="005875E0">
      <w:pPr>
        <w:jc w:val="both"/>
        <w:rPr>
          <w:rFonts w:ascii="Arial" w:hAnsi="Arial" w:cs="Arial"/>
          <w:sz w:val="22"/>
          <w:szCs w:val="22"/>
        </w:rPr>
      </w:pPr>
      <w:r w:rsidRPr="005A4F10">
        <w:rPr>
          <w:rFonts w:ascii="Arial" w:hAnsi="Arial" w:cs="Arial"/>
          <w:sz w:val="22"/>
          <w:szCs w:val="22"/>
        </w:rPr>
        <w:t>P.O. 12 DE SEPTIEMBRE DE 2017. D</w:t>
      </w:r>
      <w:r w:rsidR="00302F86" w:rsidRPr="005A4F10">
        <w:rPr>
          <w:rFonts w:ascii="Arial" w:hAnsi="Arial" w:cs="Arial"/>
          <w:sz w:val="22"/>
          <w:szCs w:val="22"/>
        </w:rPr>
        <w:t>E</w:t>
      </w:r>
      <w:r w:rsidRPr="005A4F10">
        <w:rPr>
          <w:rFonts w:ascii="Arial" w:hAnsi="Arial" w:cs="Arial"/>
          <w:sz w:val="22"/>
          <w:szCs w:val="22"/>
        </w:rPr>
        <w:t>C. 290</w:t>
      </w:r>
    </w:p>
    <w:p w14:paraId="044E090A" w14:textId="77777777" w:rsidR="005875E0" w:rsidRPr="005A4F10" w:rsidRDefault="005875E0" w:rsidP="005875E0">
      <w:pPr>
        <w:jc w:val="both"/>
        <w:rPr>
          <w:rFonts w:ascii="Arial" w:hAnsi="Arial" w:cs="Arial"/>
          <w:sz w:val="22"/>
          <w:szCs w:val="22"/>
        </w:rPr>
      </w:pPr>
    </w:p>
    <w:p w14:paraId="40BD696C" w14:textId="77777777" w:rsidR="005875E0" w:rsidRPr="005A4F10" w:rsidRDefault="005875E0" w:rsidP="005875E0">
      <w:pPr>
        <w:jc w:val="both"/>
        <w:rPr>
          <w:rFonts w:ascii="Arial" w:eastAsia="Arial Unicode MS" w:hAnsi="Arial" w:cs="Arial"/>
          <w:sz w:val="22"/>
          <w:szCs w:val="22"/>
        </w:rPr>
      </w:pPr>
      <w:proofErr w:type="gramStart"/>
      <w:r w:rsidRPr="005A4F10">
        <w:rPr>
          <w:rFonts w:ascii="Arial" w:eastAsia="Arial Unicode MS" w:hAnsi="Arial" w:cs="Arial"/>
          <w:sz w:val="22"/>
          <w:szCs w:val="22"/>
        </w:rPr>
        <w:t>Primero.-</w:t>
      </w:r>
      <w:proofErr w:type="gramEnd"/>
      <w:r w:rsidRPr="005A4F10">
        <w:rPr>
          <w:rFonts w:ascii="Arial" w:eastAsia="Arial Unicode MS" w:hAnsi="Arial" w:cs="Arial"/>
          <w:sz w:val="22"/>
          <w:szCs w:val="22"/>
        </w:rPr>
        <w:t xml:space="preserve"> El presente Decreto entrará en vigor al día de su publicación en el Periódico Oficial del Estado.</w:t>
      </w:r>
    </w:p>
    <w:p w14:paraId="3D823531" w14:textId="77777777" w:rsidR="005875E0" w:rsidRPr="005A4F10" w:rsidRDefault="005875E0" w:rsidP="005875E0">
      <w:pPr>
        <w:jc w:val="both"/>
        <w:rPr>
          <w:rFonts w:ascii="Arial" w:eastAsia="Arial Unicode MS" w:hAnsi="Arial" w:cs="Arial"/>
          <w:sz w:val="22"/>
          <w:szCs w:val="22"/>
        </w:rPr>
      </w:pPr>
    </w:p>
    <w:p w14:paraId="473F744A" w14:textId="77777777" w:rsidR="005875E0" w:rsidRPr="005A4F10" w:rsidRDefault="005875E0" w:rsidP="005875E0">
      <w:pPr>
        <w:jc w:val="both"/>
        <w:rPr>
          <w:rFonts w:ascii="Arial" w:eastAsia="Arial Unicode MS" w:hAnsi="Arial" w:cs="Arial"/>
          <w:sz w:val="22"/>
          <w:szCs w:val="22"/>
        </w:rPr>
      </w:pPr>
      <w:proofErr w:type="gramStart"/>
      <w:r w:rsidRPr="005A4F10">
        <w:rPr>
          <w:rFonts w:ascii="Arial" w:eastAsia="Arial Unicode MS" w:hAnsi="Arial" w:cs="Arial"/>
          <w:sz w:val="22"/>
          <w:szCs w:val="22"/>
        </w:rPr>
        <w:lastRenderedPageBreak/>
        <w:t>Segundo.-</w:t>
      </w:r>
      <w:proofErr w:type="gramEnd"/>
      <w:r w:rsidRPr="005A4F10">
        <w:rPr>
          <w:rFonts w:ascii="Arial" w:eastAsia="Arial Unicode MS" w:hAnsi="Arial" w:cs="Arial"/>
          <w:sz w:val="22"/>
          <w:szCs w:val="22"/>
        </w:rPr>
        <w:t xml:space="preserve"> Se deroga el Artículo Décimo Transitorio del Decreto 216 que contiene la Ley para la Mejora Regulatoria y la Simplificación Administrativa del Estado de Nuevo León, publicado el 18 de enero de 2017 en el Periódico Oficial del Estado.</w:t>
      </w:r>
    </w:p>
    <w:p w14:paraId="685D0C67" w14:textId="77777777" w:rsidR="005875E0" w:rsidRPr="005A4F10" w:rsidRDefault="005875E0" w:rsidP="005875E0">
      <w:pPr>
        <w:jc w:val="both"/>
        <w:rPr>
          <w:rFonts w:ascii="Arial" w:eastAsia="Arial Unicode MS" w:hAnsi="Arial" w:cs="Arial"/>
          <w:sz w:val="22"/>
          <w:szCs w:val="22"/>
        </w:rPr>
      </w:pPr>
    </w:p>
    <w:p w14:paraId="54B1BD3C" w14:textId="77777777" w:rsidR="005875E0" w:rsidRPr="005A4F10" w:rsidRDefault="005875E0" w:rsidP="005875E0">
      <w:pPr>
        <w:jc w:val="both"/>
        <w:rPr>
          <w:rFonts w:ascii="Arial" w:eastAsia="Arial Unicode MS" w:hAnsi="Arial" w:cs="Arial"/>
          <w:sz w:val="22"/>
          <w:szCs w:val="22"/>
        </w:rPr>
      </w:pPr>
      <w:proofErr w:type="gramStart"/>
      <w:r w:rsidRPr="005A4F10">
        <w:rPr>
          <w:rFonts w:ascii="Arial" w:eastAsia="Arial Unicode MS" w:hAnsi="Arial" w:cs="Arial"/>
          <w:sz w:val="22"/>
          <w:szCs w:val="22"/>
        </w:rPr>
        <w:t>Tercero.-</w:t>
      </w:r>
      <w:proofErr w:type="gramEnd"/>
      <w:r w:rsidRPr="005A4F10">
        <w:rPr>
          <w:rFonts w:ascii="Arial" w:eastAsia="Arial Unicode MS" w:hAnsi="Arial" w:cs="Arial"/>
          <w:sz w:val="22"/>
          <w:szCs w:val="22"/>
        </w:rPr>
        <w:t xml:space="preserve"> La VUMAT y VUC deberán estar integradas y operando en un </w:t>
      </w:r>
      <w:r w:rsidR="00E837C3" w:rsidRPr="005A4F10">
        <w:rPr>
          <w:rFonts w:ascii="Arial" w:eastAsia="Arial Unicode MS" w:hAnsi="Arial" w:cs="Arial"/>
          <w:sz w:val="22"/>
          <w:szCs w:val="22"/>
        </w:rPr>
        <w:t>término</w:t>
      </w:r>
      <w:r w:rsidRPr="005A4F10">
        <w:rPr>
          <w:rFonts w:ascii="Arial" w:eastAsia="Arial Unicode MS" w:hAnsi="Arial" w:cs="Arial"/>
          <w:sz w:val="22"/>
          <w:szCs w:val="22"/>
        </w:rPr>
        <w:t xml:space="preserve"> de un </w:t>
      </w:r>
      <w:r w:rsidR="00E837C3" w:rsidRPr="005A4F10">
        <w:rPr>
          <w:rFonts w:ascii="Arial" w:eastAsia="Arial Unicode MS" w:hAnsi="Arial" w:cs="Arial"/>
          <w:sz w:val="22"/>
          <w:szCs w:val="22"/>
        </w:rPr>
        <w:t>año</w:t>
      </w:r>
      <w:r w:rsidRPr="005A4F10">
        <w:rPr>
          <w:rFonts w:ascii="Arial" w:eastAsia="Arial Unicode MS" w:hAnsi="Arial" w:cs="Arial"/>
          <w:sz w:val="22"/>
          <w:szCs w:val="22"/>
        </w:rPr>
        <w:t xml:space="preserve"> a partir de la entrada en vigor de este Decreto, y las disposiciones aplicables </w:t>
      </w:r>
      <w:r w:rsidR="00E837C3" w:rsidRPr="005A4F10">
        <w:rPr>
          <w:rFonts w:ascii="Arial" w:eastAsia="Arial Unicode MS" w:hAnsi="Arial" w:cs="Arial"/>
          <w:sz w:val="22"/>
          <w:szCs w:val="22"/>
        </w:rPr>
        <w:t>entrarán</w:t>
      </w:r>
      <w:r w:rsidRPr="005A4F10">
        <w:rPr>
          <w:rFonts w:ascii="Arial" w:eastAsia="Arial Unicode MS" w:hAnsi="Arial" w:cs="Arial"/>
          <w:sz w:val="22"/>
          <w:szCs w:val="22"/>
        </w:rPr>
        <w:t xml:space="preserve"> en vigor una vez que el R. Ayuntamiento publique en su gaceta municipal los tramites a operar y los mecanismos de cada una. </w:t>
      </w:r>
    </w:p>
    <w:p w14:paraId="41B57D44" w14:textId="77777777" w:rsidR="005875E0" w:rsidRPr="005A4F10" w:rsidRDefault="005875E0" w:rsidP="005875E0">
      <w:pPr>
        <w:jc w:val="both"/>
        <w:rPr>
          <w:rFonts w:ascii="Arial" w:eastAsia="Arial Unicode MS" w:hAnsi="Arial" w:cs="Arial"/>
          <w:sz w:val="22"/>
          <w:szCs w:val="22"/>
        </w:rPr>
      </w:pPr>
    </w:p>
    <w:p w14:paraId="6A9364B4" w14:textId="77777777" w:rsidR="005875E0" w:rsidRPr="005A4F10" w:rsidRDefault="005875E0" w:rsidP="005875E0">
      <w:pPr>
        <w:jc w:val="both"/>
        <w:rPr>
          <w:rFonts w:ascii="Arial" w:hAnsi="Arial" w:cs="Arial"/>
          <w:sz w:val="22"/>
          <w:szCs w:val="22"/>
        </w:rPr>
      </w:pPr>
      <w:proofErr w:type="gramStart"/>
      <w:r w:rsidRPr="005A4F10">
        <w:rPr>
          <w:rFonts w:ascii="Arial" w:hAnsi="Arial" w:cs="Arial"/>
          <w:sz w:val="22"/>
          <w:szCs w:val="22"/>
        </w:rPr>
        <w:t>Cuarto.-</w:t>
      </w:r>
      <w:proofErr w:type="gramEnd"/>
      <w:r w:rsidRPr="005A4F10">
        <w:rPr>
          <w:rFonts w:ascii="Arial" w:hAnsi="Arial" w:cs="Arial"/>
          <w:sz w:val="22"/>
          <w:szCs w:val="22"/>
        </w:rPr>
        <w:t xml:space="preserve"> Se deroga el Artículo Sexto Transitorio del Decreto Número 216.</w:t>
      </w:r>
    </w:p>
    <w:p w14:paraId="338B46C7" w14:textId="77777777" w:rsidR="005875E0" w:rsidRPr="005A4F10" w:rsidRDefault="005875E0" w:rsidP="005875E0">
      <w:pPr>
        <w:jc w:val="both"/>
        <w:rPr>
          <w:rFonts w:ascii="Arial" w:hAnsi="Arial" w:cs="Arial"/>
          <w:sz w:val="22"/>
          <w:szCs w:val="22"/>
        </w:rPr>
      </w:pPr>
    </w:p>
    <w:p w14:paraId="0126FDAA" w14:textId="77777777" w:rsidR="005875E0" w:rsidRDefault="005875E0" w:rsidP="005875E0">
      <w:pPr>
        <w:jc w:val="both"/>
        <w:rPr>
          <w:rFonts w:ascii="Arial" w:hAnsi="Arial" w:cs="Arial"/>
          <w:sz w:val="22"/>
          <w:szCs w:val="22"/>
        </w:rPr>
      </w:pPr>
      <w:proofErr w:type="gramStart"/>
      <w:r w:rsidRPr="005A4F10">
        <w:rPr>
          <w:rFonts w:ascii="Arial" w:hAnsi="Arial" w:cs="Arial"/>
          <w:sz w:val="22"/>
          <w:szCs w:val="22"/>
        </w:rPr>
        <w:t>Quinto.-</w:t>
      </w:r>
      <w:proofErr w:type="gramEnd"/>
      <w:r w:rsidRPr="005A4F10">
        <w:rPr>
          <w:rFonts w:ascii="Arial" w:hAnsi="Arial" w:cs="Arial"/>
          <w:sz w:val="22"/>
          <w:szCs w:val="22"/>
        </w:rPr>
        <w:t xml:space="preserve"> Se deberá adecuar la legislación en materia de mejora regulatoria de los municipios, en atención  a lo dispuesto en el artículo 17 de esta Ley, en un plazo no mayor de 180 días naturales contado a partir de la entrada en vigor de la misma.</w:t>
      </w:r>
    </w:p>
    <w:p w14:paraId="4FDE0D2B" w14:textId="77777777" w:rsidR="005A4F10" w:rsidRDefault="005A4F10" w:rsidP="005875E0">
      <w:pPr>
        <w:jc w:val="both"/>
        <w:rPr>
          <w:rFonts w:ascii="Arial" w:hAnsi="Arial" w:cs="Arial"/>
          <w:sz w:val="22"/>
          <w:szCs w:val="22"/>
        </w:rPr>
      </w:pPr>
    </w:p>
    <w:p w14:paraId="14ABFD1F" w14:textId="77777777" w:rsidR="005A4F10" w:rsidRDefault="005A4F10" w:rsidP="005875E0">
      <w:pPr>
        <w:jc w:val="both"/>
        <w:rPr>
          <w:rFonts w:ascii="Arial" w:hAnsi="Arial" w:cs="Arial"/>
          <w:sz w:val="22"/>
          <w:szCs w:val="22"/>
        </w:rPr>
      </w:pPr>
    </w:p>
    <w:p w14:paraId="251A4CAE" w14:textId="77777777" w:rsidR="005A4F10" w:rsidRPr="0086344C" w:rsidRDefault="005A4F10" w:rsidP="005875E0">
      <w:pPr>
        <w:jc w:val="both"/>
        <w:rPr>
          <w:rFonts w:ascii="Arial" w:hAnsi="Arial" w:cs="Arial"/>
          <w:sz w:val="18"/>
          <w:szCs w:val="22"/>
        </w:rPr>
      </w:pPr>
      <w:r w:rsidRPr="0086344C">
        <w:rPr>
          <w:rFonts w:ascii="Arial" w:hAnsi="Arial" w:cs="Arial"/>
          <w:sz w:val="22"/>
          <w:szCs w:val="22"/>
        </w:rPr>
        <w:t xml:space="preserve">P.O. 08 DE JUNIO DE 2020. DEC. 307. </w:t>
      </w:r>
      <w:r w:rsidRPr="0086344C">
        <w:rPr>
          <w:rFonts w:ascii="Arial" w:hAnsi="Arial" w:cs="Arial"/>
          <w:sz w:val="18"/>
          <w:szCs w:val="22"/>
        </w:rPr>
        <w:t>ARTS. 3, 9 Y 12.</w:t>
      </w:r>
    </w:p>
    <w:p w14:paraId="7CFC6E72" w14:textId="77777777" w:rsidR="005A4F10" w:rsidRPr="0086344C" w:rsidRDefault="005A4F10" w:rsidP="005875E0">
      <w:pPr>
        <w:jc w:val="both"/>
        <w:rPr>
          <w:rFonts w:ascii="Arial" w:hAnsi="Arial" w:cs="Arial"/>
          <w:sz w:val="22"/>
          <w:szCs w:val="22"/>
        </w:rPr>
      </w:pPr>
    </w:p>
    <w:p w14:paraId="7B26174D" w14:textId="77777777" w:rsidR="005A4F10" w:rsidRPr="0086344C" w:rsidRDefault="005A4F10" w:rsidP="005A4F10">
      <w:pPr>
        <w:jc w:val="both"/>
        <w:rPr>
          <w:rFonts w:ascii="Arial" w:hAnsi="Arial" w:cs="Arial"/>
          <w:sz w:val="22"/>
          <w:szCs w:val="22"/>
        </w:rPr>
      </w:pPr>
      <w:proofErr w:type="gramStart"/>
      <w:r w:rsidRPr="0086344C">
        <w:rPr>
          <w:rFonts w:ascii="Arial" w:hAnsi="Arial" w:cs="Arial"/>
          <w:sz w:val="22"/>
          <w:szCs w:val="22"/>
        </w:rPr>
        <w:t>PRIMERO.-</w:t>
      </w:r>
      <w:proofErr w:type="gramEnd"/>
      <w:r w:rsidRPr="0086344C">
        <w:rPr>
          <w:rFonts w:ascii="Arial" w:hAnsi="Arial" w:cs="Arial"/>
          <w:sz w:val="22"/>
          <w:szCs w:val="22"/>
        </w:rPr>
        <w:t xml:space="preserve"> El presente Decreto entrará en vigor el día siguiente al de su publicación en el Periódico Oficial del Estado.</w:t>
      </w:r>
    </w:p>
    <w:p w14:paraId="7F58E9F8" w14:textId="77777777" w:rsidR="005A4F10" w:rsidRPr="0086344C" w:rsidRDefault="005A4F10" w:rsidP="005A4F10">
      <w:pPr>
        <w:jc w:val="both"/>
        <w:rPr>
          <w:rFonts w:ascii="Arial" w:hAnsi="Arial" w:cs="Arial"/>
          <w:sz w:val="22"/>
          <w:szCs w:val="22"/>
        </w:rPr>
      </w:pPr>
    </w:p>
    <w:p w14:paraId="1114B8D2" w14:textId="77777777" w:rsidR="005A4F10" w:rsidRPr="0086344C" w:rsidRDefault="005A4F10" w:rsidP="005A4F10">
      <w:pPr>
        <w:jc w:val="both"/>
        <w:rPr>
          <w:rFonts w:ascii="Arial" w:hAnsi="Arial" w:cs="Arial"/>
          <w:sz w:val="22"/>
          <w:szCs w:val="22"/>
        </w:rPr>
      </w:pPr>
      <w:proofErr w:type="gramStart"/>
      <w:r w:rsidRPr="0086344C">
        <w:rPr>
          <w:rFonts w:ascii="Arial" w:hAnsi="Arial" w:cs="Arial"/>
          <w:sz w:val="22"/>
          <w:szCs w:val="22"/>
        </w:rPr>
        <w:t>SEGUNDO.-</w:t>
      </w:r>
      <w:proofErr w:type="gramEnd"/>
      <w:r w:rsidRPr="0086344C">
        <w:rPr>
          <w:rFonts w:ascii="Arial" w:hAnsi="Arial" w:cs="Arial"/>
          <w:sz w:val="22"/>
          <w:szCs w:val="22"/>
        </w:rPr>
        <w:t xml:space="preserve"> El personal y los recursos materiales que estaban asignados a la Coordinación Ejecutiva de la Administración Pública del Estado, se transferirán a la Dependencia que asuma, en su caso, la o las funciones de ésta, conforme a los reglamentos interiores que expedirá el Ejecutivo del Estado.</w:t>
      </w:r>
    </w:p>
    <w:p w14:paraId="63030F27" w14:textId="77777777" w:rsidR="005A4F10" w:rsidRPr="0086344C" w:rsidRDefault="005A4F10" w:rsidP="005A4F10">
      <w:pPr>
        <w:jc w:val="both"/>
        <w:rPr>
          <w:rFonts w:ascii="Arial" w:hAnsi="Arial" w:cs="Arial"/>
          <w:sz w:val="22"/>
          <w:szCs w:val="22"/>
        </w:rPr>
      </w:pPr>
    </w:p>
    <w:p w14:paraId="07693439" w14:textId="7BF80A71" w:rsidR="005A4F10" w:rsidRDefault="005A4F10" w:rsidP="005A4F10">
      <w:pPr>
        <w:jc w:val="both"/>
        <w:rPr>
          <w:rFonts w:ascii="Arial" w:hAnsi="Arial" w:cs="Arial"/>
          <w:sz w:val="22"/>
          <w:szCs w:val="22"/>
        </w:rPr>
      </w:pPr>
      <w:proofErr w:type="gramStart"/>
      <w:r w:rsidRPr="0086344C">
        <w:rPr>
          <w:rFonts w:ascii="Arial" w:hAnsi="Arial" w:cs="Arial"/>
          <w:sz w:val="22"/>
          <w:szCs w:val="22"/>
        </w:rPr>
        <w:t>TERCERO.-</w:t>
      </w:r>
      <w:proofErr w:type="gramEnd"/>
      <w:r w:rsidRPr="0086344C">
        <w:rPr>
          <w:rFonts w:ascii="Arial" w:hAnsi="Arial" w:cs="Arial"/>
          <w:sz w:val="22"/>
          <w:szCs w:val="22"/>
        </w:rPr>
        <w:t xml:space="preserve"> Cuando en otras Leyes, Reglamentos y Acuerdos del Ejecutivo se haga mención del Jefe de la Oficina Ejecutiva del Gobernador, se entenderá al o la Titular de la Oficina Ejecutiva.</w:t>
      </w:r>
    </w:p>
    <w:p w14:paraId="75B598BE" w14:textId="52B1AF6D" w:rsidR="0086344C" w:rsidRDefault="0086344C" w:rsidP="005A4F10">
      <w:pPr>
        <w:jc w:val="both"/>
        <w:rPr>
          <w:rFonts w:ascii="Arial" w:hAnsi="Arial" w:cs="Arial"/>
          <w:sz w:val="22"/>
          <w:szCs w:val="22"/>
        </w:rPr>
      </w:pPr>
    </w:p>
    <w:p w14:paraId="05A3D2ED" w14:textId="78DF77E8" w:rsidR="0086344C" w:rsidRDefault="0086344C" w:rsidP="005A4F10">
      <w:pPr>
        <w:jc w:val="both"/>
        <w:rPr>
          <w:rFonts w:ascii="Arial" w:hAnsi="Arial" w:cs="Arial"/>
          <w:sz w:val="22"/>
          <w:szCs w:val="22"/>
        </w:rPr>
      </w:pPr>
    </w:p>
    <w:p w14:paraId="3007E6C2" w14:textId="7563D69E" w:rsidR="0086344C" w:rsidRPr="00FD665A" w:rsidRDefault="0086344C" w:rsidP="000F6325">
      <w:pPr>
        <w:jc w:val="both"/>
        <w:rPr>
          <w:rFonts w:ascii="Arial" w:hAnsi="Arial" w:cs="Arial"/>
          <w:sz w:val="22"/>
          <w:szCs w:val="22"/>
        </w:rPr>
      </w:pPr>
      <w:r w:rsidRPr="00FD665A">
        <w:rPr>
          <w:rFonts w:ascii="Arial" w:hAnsi="Arial" w:cs="Arial"/>
          <w:sz w:val="22"/>
          <w:szCs w:val="22"/>
        </w:rPr>
        <w:t>P.O. 12 DE ENERO DE 2022. DEC. 033</w:t>
      </w:r>
    </w:p>
    <w:p w14:paraId="122D6F0D" w14:textId="7409FEBE" w:rsidR="0086344C" w:rsidRPr="00FD665A" w:rsidRDefault="0086344C" w:rsidP="000F6325">
      <w:pPr>
        <w:jc w:val="both"/>
        <w:rPr>
          <w:rFonts w:ascii="Arial" w:hAnsi="Arial" w:cs="Arial"/>
          <w:sz w:val="22"/>
          <w:szCs w:val="22"/>
        </w:rPr>
      </w:pPr>
    </w:p>
    <w:p w14:paraId="43F3D5F3" w14:textId="77777777" w:rsidR="000F6325" w:rsidRPr="00FD665A" w:rsidRDefault="000F6325" w:rsidP="000F6325">
      <w:pPr>
        <w:jc w:val="both"/>
        <w:rPr>
          <w:rFonts w:ascii="Arial" w:hAnsi="Arial" w:cs="Arial"/>
          <w:sz w:val="22"/>
          <w:szCs w:val="22"/>
        </w:rPr>
      </w:pPr>
      <w:proofErr w:type="gramStart"/>
      <w:r w:rsidRPr="00FD665A">
        <w:rPr>
          <w:rFonts w:ascii="Arial" w:hAnsi="Arial" w:cs="Arial"/>
          <w:sz w:val="22"/>
          <w:szCs w:val="22"/>
        </w:rPr>
        <w:t>PRIMERO.-</w:t>
      </w:r>
      <w:proofErr w:type="gramEnd"/>
      <w:r w:rsidRPr="00FD665A">
        <w:rPr>
          <w:rFonts w:ascii="Arial" w:hAnsi="Arial" w:cs="Arial"/>
          <w:sz w:val="22"/>
          <w:szCs w:val="22"/>
        </w:rPr>
        <w:t xml:space="preserve"> El presente Decreto entrará en vigor al día siguiente de su publicación en el Periódico Oficial del Estado.</w:t>
      </w:r>
    </w:p>
    <w:p w14:paraId="7C6399F3" w14:textId="77777777" w:rsidR="000F6325" w:rsidRPr="00FD665A" w:rsidRDefault="000F6325" w:rsidP="000F6325">
      <w:pPr>
        <w:jc w:val="both"/>
        <w:rPr>
          <w:rFonts w:ascii="Arial" w:hAnsi="Arial" w:cs="Arial"/>
          <w:sz w:val="22"/>
          <w:szCs w:val="22"/>
        </w:rPr>
      </w:pPr>
    </w:p>
    <w:p w14:paraId="1415F4D8" w14:textId="341269EB" w:rsidR="000F6325" w:rsidRDefault="000F6325" w:rsidP="000F6325">
      <w:pPr>
        <w:jc w:val="both"/>
        <w:rPr>
          <w:rFonts w:ascii="Arial" w:hAnsi="Arial" w:cs="Arial"/>
          <w:sz w:val="22"/>
          <w:szCs w:val="22"/>
        </w:rPr>
      </w:pPr>
      <w:proofErr w:type="gramStart"/>
      <w:r w:rsidRPr="00FD665A">
        <w:rPr>
          <w:rFonts w:ascii="Arial" w:hAnsi="Arial" w:cs="Arial"/>
          <w:sz w:val="22"/>
          <w:szCs w:val="22"/>
        </w:rPr>
        <w:t>SEGUNDO.-</w:t>
      </w:r>
      <w:proofErr w:type="gramEnd"/>
      <w:r w:rsidRPr="00FD665A">
        <w:rPr>
          <w:rFonts w:ascii="Arial" w:hAnsi="Arial" w:cs="Arial"/>
          <w:sz w:val="22"/>
          <w:szCs w:val="22"/>
        </w:rPr>
        <w:t xml:space="preserve"> El Gobierno del Estado y los 51 Municipios del Estado de Nuevo León, en un plazo no mayor a 180 días naturales, contados a partir de la entrada en vigor del presente Decreto, deberá realizar las reformas necesarias para ajustar sus Reglamentos a las disposiciones de este Decreto.</w:t>
      </w:r>
    </w:p>
    <w:p w14:paraId="41762A12" w14:textId="6D38DC3D" w:rsidR="00FD665A" w:rsidRDefault="00FD665A" w:rsidP="000F6325">
      <w:pPr>
        <w:jc w:val="both"/>
        <w:rPr>
          <w:rFonts w:ascii="Arial" w:hAnsi="Arial" w:cs="Arial"/>
          <w:sz w:val="22"/>
          <w:szCs w:val="22"/>
        </w:rPr>
      </w:pPr>
    </w:p>
    <w:p w14:paraId="3965F8FC" w14:textId="180DB9E2" w:rsidR="00FD665A" w:rsidRDefault="00FD665A" w:rsidP="000F6325">
      <w:pPr>
        <w:jc w:val="both"/>
        <w:rPr>
          <w:rFonts w:ascii="Arial" w:hAnsi="Arial" w:cs="Arial"/>
          <w:sz w:val="22"/>
          <w:szCs w:val="22"/>
        </w:rPr>
      </w:pPr>
    </w:p>
    <w:p w14:paraId="61A0E0E0" w14:textId="37A13CDB" w:rsidR="00FD665A" w:rsidRDefault="00FD665A" w:rsidP="00FD665A">
      <w:pPr>
        <w:jc w:val="both"/>
        <w:rPr>
          <w:rFonts w:ascii="Arial" w:hAnsi="Arial" w:cs="Arial"/>
          <w:b/>
          <w:sz w:val="22"/>
          <w:szCs w:val="22"/>
        </w:rPr>
      </w:pPr>
      <w:r w:rsidRPr="00FD665A">
        <w:rPr>
          <w:rFonts w:ascii="Arial" w:hAnsi="Arial" w:cs="Arial"/>
          <w:b/>
          <w:sz w:val="22"/>
          <w:szCs w:val="22"/>
        </w:rPr>
        <w:t>P.O. 10 DE JUNIO DE 2022. DEC. 158.</w:t>
      </w:r>
    </w:p>
    <w:p w14:paraId="3FA87719" w14:textId="3CEDD63F" w:rsidR="00FD665A" w:rsidRDefault="00FD665A" w:rsidP="00FD665A">
      <w:pPr>
        <w:jc w:val="both"/>
        <w:rPr>
          <w:rFonts w:ascii="Arial" w:hAnsi="Arial" w:cs="Arial"/>
          <w:b/>
          <w:sz w:val="22"/>
          <w:szCs w:val="22"/>
        </w:rPr>
      </w:pPr>
    </w:p>
    <w:p w14:paraId="28017421" w14:textId="77777777" w:rsidR="00FD665A" w:rsidRPr="00BB27F4" w:rsidRDefault="00FD665A" w:rsidP="00FD665A">
      <w:pPr>
        <w:jc w:val="both"/>
        <w:rPr>
          <w:rFonts w:ascii="Arial" w:hAnsi="Arial" w:cs="Arial"/>
          <w:b/>
          <w:sz w:val="22"/>
          <w:szCs w:val="22"/>
        </w:rPr>
      </w:pPr>
      <w:proofErr w:type="gramStart"/>
      <w:r w:rsidRPr="00BB27F4">
        <w:rPr>
          <w:rFonts w:ascii="Arial" w:hAnsi="Arial" w:cs="Arial"/>
          <w:b/>
          <w:bCs/>
          <w:sz w:val="22"/>
          <w:szCs w:val="22"/>
        </w:rPr>
        <w:t>PRIMERO.-</w:t>
      </w:r>
      <w:proofErr w:type="gramEnd"/>
      <w:r w:rsidRPr="00BB27F4">
        <w:rPr>
          <w:rFonts w:ascii="Arial" w:hAnsi="Arial" w:cs="Arial"/>
          <w:b/>
          <w:sz w:val="22"/>
          <w:szCs w:val="22"/>
        </w:rPr>
        <w:t xml:space="preserve"> El presente Decreto entrará en vigor el día siguiente al de su publicación en el Periódico Oficial del Estado.</w:t>
      </w:r>
    </w:p>
    <w:p w14:paraId="195FEE4A" w14:textId="77777777" w:rsidR="00FD665A" w:rsidRPr="00BB27F4" w:rsidRDefault="00FD665A" w:rsidP="00FD665A">
      <w:pPr>
        <w:jc w:val="both"/>
        <w:rPr>
          <w:rFonts w:ascii="Arial" w:hAnsi="Arial" w:cs="Arial"/>
          <w:b/>
          <w:sz w:val="22"/>
          <w:szCs w:val="22"/>
        </w:rPr>
      </w:pPr>
    </w:p>
    <w:p w14:paraId="10454F46" w14:textId="77777777" w:rsidR="00FD665A" w:rsidRPr="00BB27F4" w:rsidRDefault="00FD665A" w:rsidP="00FD665A">
      <w:pPr>
        <w:jc w:val="both"/>
        <w:rPr>
          <w:rFonts w:ascii="Arial" w:hAnsi="Arial" w:cs="Arial"/>
          <w:b/>
          <w:sz w:val="22"/>
          <w:szCs w:val="22"/>
        </w:rPr>
      </w:pPr>
      <w:proofErr w:type="gramStart"/>
      <w:r w:rsidRPr="00BB27F4">
        <w:rPr>
          <w:rFonts w:ascii="Arial" w:hAnsi="Arial" w:cs="Arial"/>
          <w:b/>
          <w:bCs/>
          <w:sz w:val="22"/>
          <w:szCs w:val="22"/>
        </w:rPr>
        <w:t>SEGUNDO.-</w:t>
      </w:r>
      <w:proofErr w:type="gramEnd"/>
      <w:r w:rsidRPr="00BB27F4">
        <w:rPr>
          <w:rFonts w:ascii="Arial" w:hAnsi="Arial" w:cs="Arial"/>
          <w:b/>
          <w:sz w:val="22"/>
          <w:szCs w:val="22"/>
        </w:rPr>
        <w:t xml:space="preserve"> A más tardar a los 180 días naturales siguientes a la entrada en vigor del presente Decreto, el Ejecutivo Estatal y los Ayuntamientos deberán de expedir </w:t>
      </w:r>
      <w:r w:rsidRPr="00BB27F4">
        <w:rPr>
          <w:rFonts w:ascii="Arial" w:hAnsi="Arial" w:cs="Arial"/>
          <w:b/>
          <w:sz w:val="22"/>
          <w:szCs w:val="22"/>
        </w:rPr>
        <w:lastRenderedPageBreak/>
        <w:t>la reglamentación correspondiente para cumplir con las obligaciones previstas en el presente Decreto.</w:t>
      </w:r>
    </w:p>
    <w:p w14:paraId="4DFEE15B" w14:textId="77777777" w:rsidR="00FD665A" w:rsidRPr="00BB27F4" w:rsidRDefault="00FD665A" w:rsidP="00FD665A">
      <w:pPr>
        <w:jc w:val="both"/>
        <w:rPr>
          <w:rFonts w:ascii="Arial" w:hAnsi="Arial" w:cs="Arial"/>
          <w:b/>
          <w:sz w:val="22"/>
          <w:szCs w:val="22"/>
        </w:rPr>
      </w:pPr>
    </w:p>
    <w:p w14:paraId="2DF5B5C0" w14:textId="77777777" w:rsidR="00FD665A" w:rsidRPr="00BB27F4" w:rsidRDefault="00FD665A" w:rsidP="00FD665A">
      <w:pPr>
        <w:jc w:val="both"/>
        <w:rPr>
          <w:rFonts w:ascii="Arial" w:hAnsi="Arial" w:cs="Arial"/>
          <w:b/>
          <w:sz w:val="22"/>
          <w:szCs w:val="22"/>
        </w:rPr>
      </w:pPr>
      <w:proofErr w:type="gramStart"/>
      <w:r w:rsidRPr="00BB27F4">
        <w:rPr>
          <w:rFonts w:ascii="Arial" w:hAnsi="Arial" w:cs="Arial"/>
          <w:b/>
          <w:bCs/>
          <w:sz w:val="22"/>
          <w:szCs w:val="22"/>
        </w:rPr>
        <w:t>TERCERO.-</w:t>
      </w:r>
      <w:proofErr w:type="gramEnd"/>
      <w:r w:rsidRPr="00BB27F4">
        <w:rPr>
          <w:rFonts w:ascii="Arial" w:hAnsi="Arial" w:cs="Arial"/>
          <w:b/>
          <w:sz w:val="22"/>
          <w:szCs w:val="22"/>
        </w:rPr>
        <w:t xml:space="preserve"> A más tardar a los 180 días naturales siguientes a la entrada en vigor del presente Decreto, el Ejecutivo Estatal deberá expedir la reglamentación correspondiente para la expedición de la Firma electrónica para el acceso y consentimiento de los trámites y servicios que soliciten los ciudadanos.</w:t>
      </w:r>
    </w:p>
    <w:p w14:paraId="464A483D" w14:textId="77777777" w:rsidR="00FD665A" w:rsidRPr="00BB27F4" w:rsidRDefault="00FD665A" w:rsidP="00FD665A">
      <w:pPr>
        <w:jc w:val="both"/>
        <w:rPr>
          <w:rFonts w:ascii="Arial" w:hAnsi="Arial" w:cs="Arial"/>
          <w:b/>
          <w:bCs/>
          <w:sz w:val="22"/>
          <w:szCs w:val="22"/>
        </w:rPr>
      </w:pPr>
    </w:p>
    <w:p w14:paraId="73CE6FF7" w14:textId="4EB5ADC6" w:rsidR="00FD665A" w:rsidRPr="00BB27F4" w:rsidRDefault="00FD665A" w:rsidP="00FD665A">
      <w:pPr>
        <w:jc w:val="both"/>
        <w:rPr>
          <w:rFonts w:ascii="Arial" w:hAnsi="Arial" w:cs="Arial"/>
          <w:b/>
          <w:sz w:val="22"/>
          <w:szCs w:val="22"/>
        </w:rPr>
      </w:pPr>
      <w:proofErr w:type="gramStart"/>
      <w:r w:rsidRPr="00BB27F4">
        <w:rPr>
          <w:rFonts w:ascii="Arial" w:hAnsi="Arial" w:cs="Arial"/>
          <w:b/>
          <w:bCs/>
          <w:sz w:val="22"/>
          <w:szCs w:val="22"/>
        </w:rPr>
        <w:t>CUARTO.-</w:t>
      </w:r>
      <w:proofErr w:type="gramEnd"/>
      <w:r w:rsidRPr="00BB27F4">
        <w:rPr>
          <w:rFonts w:ascii="Arial" w:hAnsi="Arial" w:cs="Arial"/>
          <w:b/>
          <w:bCs/>
          <w:sz w:val="22"/>
          <w:szCs w:val="22"/>
        </w:rPr>
        <w:t xml:space="preserve"> </w:t>
      </w:r>
      <w:r w:rsidRPr="00BB27F4">
        <w:rPr>
          <w:rFonts w:ascii="Arial" w:hAnsi="Arial" w:cs="Arial"/>
          <w:b/>
          <w:sz w:val="22"/>
          <w:szCs w:val="22"/>
        </w:rPr>
        <w:t xml:space="preserve">Las erogaciones que, en su caso, deriven de la entrada en vigor del presente Decreto para las dependencias y órganos de la Administración Pública deberán cubrirse </w:t>
      </w:r>
      <w:r w:rsidR="00392BEC">
        <w:rPr>
          <w:rFonts w:ascii="Arial" w:hAnsi="Arial" w:cs="Arial"/>
          <w:b/>
          <w:sz w:val="22"/>
          <w:szCs w:val="22"/>
        </w:rPr>
        <w:t>con cargo a su presupuesto.</w:t>
      </w:r>
      <w:bookmarkStart w:id="0" w:name="_GoBack"/>
      <w:bookmarkEnd w:id="0"/>
    </w:p>
    <w:sectPr w:rsidR="00FD665A" w:rsidRPr="00BB27F4" w:rsidSect="00ED3D50">
      <w:footerReference w:type="even" r:id="rId8"/>
      <w:footerReference w:type="default" r:id="rId9"/>
      <w:pgSz w:w="12240" w:h="15840" w:code="1"/>
      <w:pgMar w:top="1702" w:right="900" w:bottom="1418" w:left="269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4E074" w14:textId="77777777" w:rsidR="00373748" w:rsidRDefault="00373748">
      <w:r>
        <w:separator/>
      </w:r>
    </w:p>
  </w:endnote>
  <w:endnote w:type="continuationSeparator" w:id="0">
    <w:p w14:paraId="4CE884D7" w14:textId="77777777" w:rsidR="00373748" w:rsidRDefault="0037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23374" w14:textId="77777777" w:rsidR="00FD665A" w:rsidRDefault="00FD665A" w:rsidP="00A27F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CEF56" w14:textId="77777777" w:rsidR="00FD665A" w:rsidRDefault="00FD665A" w:rsidP="00E65C1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9B22B" w14:textId="77777777" w:rsidR="00FD665A" w:rsidRPr="00E65C17" w:rsidRDefault="00FD665A" w:rsidP="002B0547">
    <w:pPr>
      <w:pStyle w:val="Piedepgina"/>
      <w:ind w:right="360"/>
      <w:rPr>
        <w:rFonts w:ascii="Arial" w:hAnsi="Arial" w:cs="Arial"/>
        <w:color w:val="80808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F5038" w14:textId="77777777" w:rsidR="00373748" w:rsidRDefault="00373748">
      <w:r>
        <w:separator/>
      </w:r>
    </w:p>
  </w:footnote>
  <w:footnote w:type="continuationSeparator" w:id="0">
    <w:p w14:paraId="5692C099" w14:textId="77777777" w:rsidR="00373748" w:rsidRDefault="003737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776"/>
        </w:tabs>
      </w:pPr>
      <w:rPr>
        <w:rFonts w:ascii="Symbol" w:hAnsi="Symbol"/>
      </w:rPr>
    </w:lvl>
  </w:abstractNum>
  <w:abstractNum w:abstractNumId="1" w15:restartNumberingAfterBreak="0">
    <w:nsid w:val="00000003"/>
    <w:multiLevelType w:val="singleLevel"/>
    <w:tmpl w:val="5A525E6E"/>
    <w:name w:val="WW8Num3"/>
    <w:lvl w:ilvl="0">
      <w:start w:val="2"/>
      <w:numFmt w:val="lowerLetter"/>
      <w:lvlText w:val="%1)"/>
      <w:lvlJc w:val="left"/>
      <w:pPr>
        <w:tabs>
          <w:tab w:val="num" w:pos="2061"/>
        </w:tabs>
      </w:pPr>
      <w:rPr>
        <w:b w:val="0"/>
      </w:rPr>
    </w:lvl>
  </w:abstractNum>
  <w:abstractNum w:abstractNumId="2" w15:restartNumberingAfterBreak="0">
    <w:nsid w:val="00000004"/>
    <w:multiLevelType w:val="singleLevel"/>
    <w:tmpl w:val="00000004"/>
    <w:name w:val="WW8Num4"/>
    <w:lvl w:ilvl="0">
      <w:start w:val="3"/>
      <w:numFmt w:val="lowerLetter"/>
      <w:lvlText w:val="%1) "/>
      <w:lvlJc w:val="left"/>
      <w:pPr>
        <w:tabs>
          <w:tab w:val="num" w:pos="1984"/>
        </w:tabs>
      </w:pPr>
      <w:rPr>
        <w:rFonts w:ascii="Times New Roman" w:hAnsi="Times New Roman"/>
      </w:rPr>
    </w:lvl>
  </w:abstractNum>
  <w:abstractNum w:abstractNumId="3" w15:restartNumberingAfterBreak="0">
    <w:nsid w:val="00000005"/>
    <w:multiLevelType w:val="singleLevel"/>
    <w:tmpl w:val="00000005"/>
    <w:name w:val="WW8Num5"/>
    <w:lvl w:ilvl="0">
      <w:start w:val="1"/>
      <w:numFmt w:val="bullet"/>
      <w:lvlText w:val=""/>
      <w:lvlJc w:val="left"/>
      <w:pPr>
        <w:tabs>
          <w:tab w:val="num" w:pos="1776"/>
        </w:tabs>
      </w:pPr>
      <w:rPr>
        <w:rFonts w:ascii="Symbol" w:hAnsi="Symbol"/>
        <w:b w:val="0"/>
        <w:i w:val="0"/>
        <w:sz w:val="24"/>
        <w:u w:val="none"/>
      </w:rPr>
    </w:lvl>
  </w:abstractNum>
  <w:abstractNum w:abstractNumId="4" w15:restartNumberingAfterBreak="0">
    <w:nsid w:val="00000006"/>
    <w:multiLevelType w:val="multilevel"/>
    <w:tmpl w:val="00000006"/>
    <w:name w:val="WW8Num6"/>
    <w:lvl w:ilvl="0">
      <w:start w:val="1"/>
      <w:numFmt w:val="upperRoman"/>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7"/>
    <w:multiLevelType w:val="multilevel"/>
    <w:tmpl w:val="00000007"/>
    <w:name w:val="WW8Num7"/>
    <w:lvl w:ilvl="0">
      <w:start w:val="10"/>
      <w:numFmt w:val="upperRoman"/>
      <w:lvlText w:val="%1."/>
      <w:lvlJc w:val="left"/>
      <w:pPr>
        <w:tabs>
          <w:tab w:val="num" w:pos="2974"/>
        </w:tabs>
      </w:pPr>
    </w:lvl>
    <w:lvl w:ilvl="1">
      <w:start w:val="1"/>
      <w:numFmt w:val="decimal"/>
      <w:lvlText w:val="%2."/>
      <w:lvlJc w:val="left"/>
      <w:pPr>
        <w:tabs>
          <w:tab w:val="num" w:pos="2974"/>
        </w:tabs>
      </w:pPr>
    </w:lvl>
    <w:lvl w:ilvl="2">
      <w:start w:val="1"/>
      <w:numFmt w:val="decimal"/>
      <w:lvlText w:val="%3."/>
      <w:lvlJc w:val="left"/>
      <w:pPr>
        <w:tabs>
          <w:tab w:val="num" w:pos="2974"/>
        </w:tabs>
      </w:pPr>
    </w:lvl>
    <w:lvl w:ilvl="3">
      <w:start w:val="1"/>
      <w:numFmt w:val="decimal"/>
      <w:lvlText w:val="%4."/>
      <w:lvlJc w:val="left"/>
      <w:pPr>
        <w:tabs>
          <w:tab w:val="num" w:pos="2974"/>
        </w:tabs>
      </w:pPr>
    </w:lvl>
    <w:lvl w:ilvl="4">
      <w:start w:val="1"/>
      <w:numFmt w:val="decimal"/>
      <w:lvlText w:val="%5."/>
      <w:lvlJc w:val="left"/>
      <w:pPr>
        <w:tabs>
          <w:tab w:val="num" w:pos="2974"/>
        </w:tabs>
      </w:pPr>
    </w:lvl>
    <w:lvl w:ilvl="5">
      <w:start w:val="1"/>
      <w:numFmt w:val="decimal"/>
      <w:lvlText w:val="%6."/>
      <w:lvlJc w:val="left"/>
      <w:pPr>
        <w:tabs>
          <w:tab w:val="num" w:pos="2974"/>
        </w:tabs>
      </w:pPr>
    </w:lvl>
    <w:lvl w:ilvl="6">
      <w:start w:val="1"/>
      <w:numFmt w:val="decimal"/>
      <w:lvlText w:val="%7."/>
      <w:lvlJc w:val="left"/>
      <w:pPr>
        <w:tabs>
          <w:tab w:val="num" w:pos="2974"/>
        </w:tabs>
      </w:pPr>
    </w:lvl>
    <w:lvl w:ilvl="7">
      <w:start w:val="1"/>
      <w:numFmt w:val="decimal"/>
      <w:lvlText w:val="%8."/>
      <w:lvlJc w:val="left"/>
      <w:pPr>
        <w:tabs>
          <w:tab w:val="num" w:pos="2974"/>
        </w:tabs>
      </w:pPr>
    </w:lvl>
    <w:lvl w:ilvl="8">
      <w:start w:val="1"/>
      <w:numFmt w:val="decimal"/>
      <w:lvlText w:val="%9."/>
      <w:lvlJc w:val="left"/>
      <w:pPr>
        <w:tabs>
          <w:tab w:val="num" w:pos="2974"/>
        </w:tabs>
      </w:pPr>
    </w:lvl>
  </w:abstractNum>
  <w:abstractNum w:abstractNumId="6" w15:restartNumberingAfterBreak="0">
    <w:nsid w:val="020F2C2A"/>
    <w:multiLevelType w:val="hybridMultilevel"/>
    <w:tmpl w:val="1B0CE1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26D4A8A"/>
    <w:multiLevelType w:val="hybridMultilevel"/>
    <w:tmpl w:val="E088779E"/>
    <w:lvl w:ilvl="0" w:tplc="BB8221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044E609D"/>
    <w:multiLevelType w:val="hybridMultilevel"/>
    <w:tmpl w:val="6180D7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B585D25"/>
    <w:multiLevelType w:val="hybridMultilevel"/>
    <w:tmpl w:val="5AA856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F26A37"/>
    <w:multiLevelType w:val="hybridMultilevel"/>
    <w:tmpl w:val="A15E3072"/>
    <w:lvl w:ilvl="0" w:tplc="697EA82E">
      <w:start w:val="1"/>
      <w:numFmt w:val="upperRoman"/>
      <w:lvlText w:val="%1."/>
      <w:lvlJc w:val="left"/>
      <w:pPr>
        <w:ind w:left="1284" w:hanging="720"/>
      </w:pPr>
      <w:rPr>
        <w:rFonts w:hint="default"/>
      </w:rPr>
    </w:lvl>
    <w:lvl w:ilvl="1" w:tplc="080A0019" w:tentative="1">
      <w:start w:val="1"/>
      <w:numFmt w:val="lowerLetter"/>
      <w:lvlText w:val="%2."/>
      <w:lvlJc w:val="left"/>
      <w:pPr>
        <w:ind w:left="1644" w:hanging="360"/>
      </w:pPr>
    </w:lvl>
    <w:lvl w:ilvl="2" w:tplc="080A001B" w:tentative="1">
      <w:start w:val="1"/>
      <w:numFmt w:val="lowerRoman"/>
      <w:lvlText w:val="%3."/>
      <w:lvlJc w:val="right"/>
      <w:pPr>
        <w:ind w:left="2364" w:hanging="180"/>
      </w:pPr>
    </w:lvl>
    <w:lvl w:ilvl="3" w:tplc="080A000F" w:tentative="1">
      <w:start w:val="1"/>
      <w:numFmt w:val="decimal"/>
      <w:lvlText w:val="%4."/>
      <w:lvlJc w:val="left"/>
      <w:pPr>
        <w:ind w:left="3084" w:hanging="360"/>
      </w:pPr>
    </w:lvl>
    <w:lvl w:ilvl="4" w:tplc="080A0019" w:tentative="1">
      <w:start w:val="1"/>
      <w:numFmt w:val="lowerLetter"/>
      <w:lvlText w:val="%5."/>
      <w:lvlJc w:val="left"/>
      <w:pPr>
        <w:ind w:left="3804" w:hanging="360"/>
      </w:pPr>
    </w:lvl>
    <w:lvl w:ilvl="5" w:tplc="080A001B" w:tentative="1">
      <w:start w:val="1"/>
      <w:numFmt w:val="lowerRoman"/>
      <w:lvlText w:val="%6."/>
      <w:lvlJc w:val="right"/>
      <w:pPr>
        <w:ind w:left="4524" w:hanging="180"/>
      </w:pPr>
    </w:lvl>
    <w:lvl w:ilvl="6" w:tplc="080A000F" w:tentative="1">
      <w:start w:val="1"/>
      <w:numFmt w:val="decimal"/>
      <w:lvlText w:val="%7."/>
      <w:lvlJc w:val="left"/>
      <w:pPr>
        <w:ind w:left="5244" w:hanging="360"/>
      </w:pPr>
    </w:lvl>
    <w:lvl w:ilvl="7" w:tplc="080A0019" w:tentative="1">
      <w:start w:val="1"/>
      <w:numFmt w:val="lowerLetter"/>
      <w:lvlText w:val="%8."/>
      <w:lvlJc w:val="left"/>
      <w:pPr>
        <w:ind w:left="5964" w:hanging="360"/>
      </w:pPr>
    </w:lvl>
    <w:lvl w:ilvl="8" w:tplc="080A001B" w:tentative="1">
      <w:start w:val="1"/>
      <w:numFmt w:val="lowerRoman"/>
      <w:lvlText w:val="%9."/>
      <w:lvlJc w:val="right"/>
      <w:pPr>
        <w:ind w:left="6684" w:hanging="180"/>
      </w:pPr>
    </w:lvl>
  </w:abstractNum>
  <w:abstractNum w:abstractNumId="11" w15:restartNumberingAfterBreak="0">
    <w:nsid w:val="1522656D"/>
    <w:multiLevelType w:val="hybridMultilevel"/>
    <w:tmpl w:val="9D485B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7C6BFD"/>
    <w:multiLevelType w:val="hybridMultilevel"/>
    <w:tmpl w:val="0ABAF2D8"/>
    <w:lvl w:ilvl="0" w:tplc="1ED2DDE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18843457"/>
    <w:multiLevelType w:val="hybridMultilevel"/>
    <w:tmpl w:val="70A25F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144DBE"/>
    <w:multiLevelType w:val="hybridMultilevel"/>
    <w:tmpl w:val="6BA06F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501D71"/>
    <w:multiLevelType w:val="hybridMultilevel"/>
    <w:tmpl w:val="7CF089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E6076C"/>
    <w:multiLevelType w:val="hybridMultilevel"/>
    <w:tmpl w:val="163A0C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786890"/>
    <w:multiLevelType w:val="hybridMultilevel"/>
    <w:tmpl w:val="7F6CE49A"/>
    <w:lvl w:ilvl="0" w:tplc="0C08EFD0">
      <w:start w:val="1"/>
      <w:numFmt w:val="upp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E7E5664"/>
    <w:multiLevelType w:val="hybridMultilevel"/>
    <w:tmpl w:val="EC1C87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5448F1"/>
    <w:multiLevelType w:val="hybridMultilevel"/>
    <w:tmpl w:val="F11EBE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722FE0"/>
    <w:multiLevelType w:val="hybridMultilevel"/>
    <w:tmpl w:val="AC98D2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E74CE7"/>
    <w:multiLevelType w:val="hybridMultilevel"/>
    <w:tmpl w:val="23E68F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1EC692F"/>
    <w:multiLevelType w:val="hybridMultilevel"/>
    <w:tmpl w:val="179AF0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3A751FB"/>
    <w:multiLevelType w:val="hybridMultilevel"/>
    <w:tmpl w:val="A37675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073B38"/>
    <w:multiLevelType w:val="hybridMultilevel"/>
    <w:tmpl w:val="138422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50134DC"/>
    <w:multiLevelType w:val="hybridMultilevel"/>
    <w:tmpl w:val="2294CB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CB6D07"/>
    <w:multiLevelType w:val="hybridMultilevel"/>
    <w:tmpl w:val="0BB690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9D73785"/>
    <w:multiLevelType w:val="hybridMultilevel"/>
    <w:tmpl w:val="6CCEA0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AAF164A"/>
    <w:multiLevelType w:val="hybridMultilevel"/>
    <w:tmpl w:val="8E886E32"/>
    <w:lvl w:ilvl="0" w:tplc="080A0015">
      <w:start w:val="1"/>
      <w:numFmt w:val="upp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15:restartNumberingAfterBreak="0">
    <w:nsid w:val="3BC77F92"/>
    <w:multiLevelType w:val="hybridMultilevel"/>
    <w:tmpl w:val="79E01FA8"/>
    <w:lvl w:ilvl="0" w:tplc="A2D09A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F2C2B21"/>
    <w:multiLevelType w:val="hybridMultilevel"/>
    <w:tmpl w:val="972025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03326C4"/>
    <w:multiLevelType w:val="hybridMultilevel"/>
    <w:tmpl w:val="E5E07F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3543A9A"/>
    <w:multiLevelType w:val="hybridMultilevel"/>
    <w:tmpl w:val="65FCE91E"/>
    <w:lvl w:ilvl="0" w:tplc="E2BE5294">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3" w15:restartNumberingAfterBreak="0">
    <w:nsid w:val="450A47C9"/>
    <w:multiLevelType w:val="hybridMultilevel"/>
    <w:tmpl w:val="647414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79B5858"/>
    <w:multiLevelType w:val="hybridMultilevel"/>
    <w:tmpl w:val="C8EA6D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7BB14EC"/>
    <w:multiLevelType w:val="hybridMultilevel"/>
    <w:tmpl w:val="A2C019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9F907FD"/>
    <w:multiLevelType w:val="hybridMultilevel"/>
    <w:tmpl w:val="03D08D6A"/>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A9340B9"/>
    <w:multiLevelType w:val="hybridMultilevel"/>
    <w:tmpl w:val="91C844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1753FF1"/>
    <w:multiLevelType w:val="hybridMultilevel"/>
    <w:tmpl w:val="63589C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1A02E78"/>
    <w:multiLevelType w:val="hybridMultilevel"/>
    <w:tmpl w:val="B32E7CB2"/>
    <w:lvl w:ilvl="0" w:tplc="C0809E7E">
      <w:start w:val="1"/>
      <w:numFmt w:val="upperRoman"/>
      <w:lvlText w:val="%1."/>
      <w:lvlJc w:val="left"/>
      <w:pPr>
        <w:ind w:left="1002" w:hanging="720"/>
      </w:pPr>
      <w:rPr>
        <w:rFonts w:hint="default"/>
      </w:rPr>
    </w:lvl>
    <w:lvl w:ilvl="1" w:tplc="080A0019" w:tentative="1">
      <w:start w:val="1"/>
      <w:numFmt w:val="lowerLetter"/>
      <w:lvlText w:val="%2."/>
      <w:lvlJc w:val="left"/>
      <w:pPr>
        <w:ind w:left="1362" w:hanging="360"/>
      </w:pPr>
    </w:lvl>
    <w:lvl w:ilvl="2" w:tplc="080A001B" w:tentative="1">
      <w:start w:val="1"/>
      <w:numFmt w:val="lowerRoman"/>
      <w:lvlText w:val="%3."/>
      <w:lvlJc w:val="right"/>
      <w:pPr>
        <w:ind w:left="2082" w:hanging="180"/>
      </w:pPr>
    </w:lvl>
    <w:lvl w:ilvl="3" w:tplc="080A000F" w:tentative="1">
      <w:start w:val="1"/>
      <w:numFmt w:val="decimal"/>
      <w:lvlText w:val="%4."/>
      <w:lvlJc w:val="left"/>
      <w:pPr>
        <w:ind w:left="2802" w:hanging="360"/>
      </w:pPr>
    </w:lvl>
    <w:lvl w:ilvl="4" w:tplc="080A0019" w:tentative="1">
      <w:start w:val="1"/>
      <w:numFmt w:val="lowerLetter"/>
      <w:lvlText w:val="%5."/>
      <w:lvlJc w:val="left"/>
      <w:pPr>
        <w:ind w:left="3522" w:hanging="360"/>
      </w:pPr>
    </w:lvl>
    <w:lvl w:ilvl="5" w:tplc="080A001B" w:tentative="1">
      <w:start w:val="1"/>
      <w:numFmt w:val="lowerRoman"/>
      <w:lvlText w:val="%6."/>
      <w:lvlJc w:val="right"/>
      <w:pPr>
        <w:ind w:left="4242" w:hanging="180"/>
      </w:pPr>
    </w:lvl>
    <w:lvl w:ilvl="6" w:tplc="080A000F" w:tentative="1">
      <w:start w:val="1"/>
      <w:numFmt w:val="decimal"/>
      <w:lvlText w:val="%7."/>
      <w:lvlJc w:val="left"/>
      <w:pPr>
        <w:ind w:left="4962" w:hanging="360"/>
      </w:pPr>
    </w:lvl>
    <w:lvl w:ilvl="7" w:tplc="080A0019" w:tentative="1">
      <w:start w:val="1"/>
      <w:numFmt w:val="lowerLetter"/>
      <w:lvlText w:val="%8."/>
      <w:lvlJc w:val="left"/>
      <w:pPr>
        <w:ind w:left="5682" w:hanging="360"/>
      </w:pPr>
    </w:lvl>
    <w:lvl w:ilvl="8" w:tplc="080A001B" w:tentative="1">
      <w:start w:val="1"/>
      <w:numFmt w:val="lowerRoman"/>
      <w:lvlText w:val="%9."/>
      <w:lvlJc w:val="right"/>
      <w:pPr>
        <w:ind w:left="6402" w:hanging="180"/>
      </w:pPr>
    </w:lvl>
  </w:abstractNum>
  <w:abstractNum w:abstractNumId="40" w15:restartNumberingAfterBreak="0">
    <w:nsid w:val="5B2F654A"/>
    <w:multiLevelType w:val="hybridMultilevel"/>
    <w:tmpl w:val="49EA22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B66271C"/>
    <w:multiLevelType w:val="hybridMultilevel"/>
    <w:tmpl w:val="4BA45636"/>
    <w:lvl w:ilvl="0" w:tplc="080A0013">
      <w:start w:val="1"/>
      <w:numFmt w:val="upperRoman"/>
      <w:lvlText w:val="%1."/>
      <w:lvlJc w:val="right"/>
      <w:pPr>
        <w:ind w:left="1284" w:hanging="360"/>
      </w:pPr>
    </w:lvl>
    <w:lvl w:ilvl="1" w:tplc="080A0019">
      <w:start w:val="1"/>
      <w:numFmt w:val="lowerLetter"/>
      <w:lvlText w:val="%2."/>
      <w:lvlJc w:val="left"/>
      <w:pPr>
        <w:ind w:left="2004" w:hanging="360"/>
      </w:pPr>
    </w:lvl>
    <w:lvl w:ilvl="2" w:tplc="080A001B" w:tentative="1">
      <w:start w:val="1"/>
      <w:numFmt w:val="lowerRoman"/>
      <w:lvlText w:val="%3."/>
      <w:lvlJc w:val="right"/>
      <w:pPr>
        <w:ind w:left="2724" w:hanging="180"/>
      </w:pPr>
    </w:lvl>
    <w:lvl w:ilvl="3" w:tplc="080A000F" w:tentative="1">
      <w:start w:val="1"/>
      <w:numFmt w:val="decimal"/>
      <w:lvlText w:val="%4."/>
      <w:lvlJc w:val="left"/>
      <w:pPr>
        <w:ind w:left="3444" w:hanging="360"/>
      </w:pPr>
    </w:lvl>
    <w:lvl w:ilvl="4" w:tplc="080A0019" w:tentative="1">
      <w:start w:val="1"/>
      <w:numFmt w:val="lowerLetter"/>
      <w:lvlText w:val="%5."/>
      <w:lvlJc w:val="left"/>
      <w:pPr>
        <w:ind w:left="4164" w:hanging="360"/>
      </w:pPr>
    </w:lvl>
    <w:lvl w:ilvl="5" w:tplc="080A001B" w:tentative="1">
      <w:start w:val="1"/>
      <w:numFmt w:val="lowerRoman"/>
      <w:lvlText w:val="%6."/>
      <w:lvlJc w:val="right"/>
      <w:pPr>
        <w:ind w:left="4884" w:hanging="180"/>
      </w:pPr>
    </w:lvl>
    <w:lvl w:ilvl="6" w:tplc="080A000F" w:tentative="1">
      <w:start w:val="1"/>
      <w:numFmt w:val="decimal"/>
      <w:lvlText w:val="%7."/>
      <w:lvlJc w:val="left"/>
      <w:pPr>
        <w:ind w:left="5604" w:hanging="360"/>
      </w:pPr>
    </w:lvl>
    <w:lvl w:ilvl="7" w:tplc="080A0019" w:tentative="1">
      <w:start w:val="1"/>
      <w:numFmt w:val="lowerLetter"/>
      <w:lvlText w:val="%8."/>
      <w:lvlJc w:val="left"/>
      <w:pPr>
        <w:ind w:left="6324" w:hanging="360"/>
      </w:pPr>
    </w:lvl>
    <w:lvl w:ilvl="8" w:tplc="080A001B" w:tentative="1">
      <w:start w:val="1"/>
      <w:numFmt w:val="lowerRoman"/>
      <w:lvlText w:val="%9."/>
      <w:lvlJc w:val="right"/>
      <w:pPr>
        <w:ind w:left="7044" w:hanging="180"/>
      </w:pPr>
    </w:lvl>
  </w:abstractNum>
  <w:abstractNum w:abstractNumId="42" w15:restartNumberingAfterBreak="0">
    <w:nsid w:val="60137AE4"/>
    <w:multiLevelType w:val="hybridMultilevel"/>
    <w:tmpl w:val="8D3480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2A237EF"/>
    <w:multiLevelType w:val="hybridMultilevel"/>
    <w:tmpl w:val="163A0C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9F2262D"/>
    <w:multiLevelType w:val="hybridMultilevel"/>
    <w:tmpl w:val="B17C5B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C2E6A60"/>
    <w:multiLevelType w:val="hybridMultilevel"/>
    <w:tmpl w:val="7BEA31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D5B04D6"/>
    <w:multiLevelType w:val="hybridMultilevel"/>
    <w:tmpl w:val="5A6A2B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0BB7361"/>
    <w:multiLevelType w:val="hybridMultilevel"/>
    <w:tmpl w:val="54687D68"/>
    <w:lvl w:ilvl="0" w:tplc="8DE4D7F4">
      <w:start w:val="1"/>
      <w:numFmt w:val="upperRoman"/>
      <w:lvlText w:val="%1."/>
      <w:lvlJc w:val="left"/>
      <w:pPr>
        <w:ind w:left="2694" w:hanging="720"/>
      </w:pPr>
      <w:rPr>
        <w:rFonts w:hint="default"/>
      </w:rPr>
    </w:lvl>
    <w:lvl w:ilvl="1" w:tplc="080A0019">
      <w:start w:val="1"/>
      <w:numFmt w:val="lowerLetter"/>
      <w:lvlText w:val="%2."/>
      <w:lvlJc w:val="left"/>
      <w:pPr>
        <w:ind w:left="3054" w:hanging="360"/>
      </w:pPr>
    </w:lvl>
    <w:lvl w:ilvl="2" w:tplc="080A001B" w:tentative="1">
      <w:start w:val="1"/>
      <w:numFmt w:val="lowerRoman"/>
      <w:lvlText w:val="%3."/>
      <w:lvlJc w:val="right"/>
      <w:pPr>
        <w:ind w:left="3774" w:hanging="180"/>
      </w:pPr>
    </w:lvl>
    <w:lvl w:ilvl="3" w:tplc="080A000F" w:tentative="1">
      <w:start w:val="1"/>
      <w:numFmt w:val="decimal"/>
      <w:lvlText w:val="%4."/>
      <w:lvlJc w:val="left"/>
      <w:pPr>
        <w:ind w:left="4494" w:hanging="360"/>
      </w:pPr>
    </w:lvl>
    <w:lvl w:ilvl="4" w:tplc="080A0019" w:tentative="1">
      <w:start w:val="1"/>
      <w:numFmt w:val="lowerLetter"/>
      <w:lvlText w:val="%5."/>
      <w:lvlJc w:val="left"/>
      <w:pPr>
        <w:ind w:left="5214" w:hanging="360"/>
      </w:pPr>
    </w:lvl>
    <w:lvl w:ilvl="5" w:tplc="080A001B" w:tentative="1">
      <w:start w:val="1"/>
      <w:numFmt w:val="lowerRoman"/>
      <w:lvlText w:val="%6."/>
      <w:lvlJc w:val="right"/>
      <w:pPr>
        <w:ind w:left="5934" w:hanging="180"/>
      </w:pPr>
    </w:lvl>
    <w:lvl w:ilvl="6" w:tplc="080A000F" w:tentative="1">
      <w:start w:val="1"/>
      <w:numFmt w:val="decimal"/>
      <w:lvlText w:val="%7."/>
      <w:lvlJc w:val="left"/>
      <w:pPr>
        <w:ind w:left="6654" w:hanging="360"/>
      </w:pPr>
    </w:lvl>
    <w:lvl w:ilvl="7" w:tplc="080A0019" w:tentative="1">
      <w:start w:val="1"/>
      <w:numFmt w:val="lowerLetter"/>
      <w:lvlText w:val="%8."/>
      <w:lvlJc w:val="left"/>
      <w:pPr>
        <w:ind w:left="7374" w:hanging="360"/>
      </w:pPr>
    </w:lvl>
    <w:lvl w:ilvl="8" w:tplc="080A001B" w:tentative="1">
      <w:start w:val="1"/>
      <w:numFmt w:val="lowerRoman"/>
      <w:lvlText w:val="%9."/>
      <w:lvlJc w:val="right"/>
      <w:pPr>
        <w:ind w:left="8094" w:hanging="180"/>
      </w:pPr>
    </w:lvl>
  </w:abstractNum>
  <w:abstractNum w:abstractNumId="48" w15:restartNumberingAfterBreak="0">
    <w:nsid w:val="717A2A3B"/>
    <w:multiLevelType w:val="hybridMultilevel"/>
    <w:tmpl w:val="EC1C87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2B54E47"/>
    <w:multiLevelType w:val="hybridMultilevel"/>
    <w:tmpl w:val="5EA69E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5852E6E"/>
    <w:multiLevelType w:val="hybridMultilevel"/>
    <w:tmpl w:val="647414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A9919CB"/>
    <w:multiLevelType w:val="hybridMultilevel"/>
    <w:tmpl w:val="56D6E8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E9734ED"/>
    <w:multiLevelType w:val="hybridMultilevel"/>
    <w:tmpl w:val="535A1F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EDB61A4"/>
    <w:multiLevelType w:val="hybridMultilevel"/>
    <w:tmpl w:val="3DDEEC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43"/>
  </w:num>
  <w:num w:numId="3">
    <w:abstractNumId w:val="33"/>
  </w:num>
  <w:num w:numId="4">
    <w:abstractNumId w:val="22"/>
  </w:num>
  <w:num w:numId="5">
    <w:abstractNumId w:val="45"/>
  </w:num>
  <w:num w:numId="6">
    <w:abstractNumId w:val="14"/>
  </w:num>
  <w:num w:numId="7">
    <w:abstractNumId w:val="24"/>
  </w:num>
  <w:num w:numId="8">
    <w:abstractNumId w:val="34"/>
  </w:num>
  <w:num w:numId="9">
    <w:abstractNumId w:val="11"/>
  </w:num>
  <w:num w:numId="10">
    <w:abstractNumId w:val="51"/>
  </w:num>
  <w:num w:numId="11">
    <w:abstractNumId w:val="13"/>
  </w:num>
  <w:num w:numId="12">
    <w:abstractNumId w:val="25"/>
  </w:num>
  <w:num w:numId="13">
    <w:abstractNumId w:val="30"/>
  </w:num>
  <w:num w:numId="14">
    <w:abstractNumId w:val="38"/>
  </w:num>
  <w:num w:numId="15">
    <w:abstractNumId w:val="8"/>
  </w:num>
  <w:num w:numId="16">
    <w:abstractNumId w:val="27"/>
  </w:num>
  <w:num w:numId="17">
    <w:abstractNumId w:val="31"/>
  </w:num>
  <w:num w:numId="18">
    <w:abstractNumId w:val="9"/>
  </w:num>
  <w:num w:numId="19">
    <w:abstractNumId w:val="20"/>
  </w:num>
  <w:num w:numId="20">
    <w:abstractNumId w:val="21"/>
  </w:num>
  <w:num w:numId="21">
    <w:abstractNumId w:val="42"/>
  </w:num>
  <w:num w:numId="22">
    <w:abstractNumId w:val="19"/>
  </w:num>
  <w:num w:numId="23">
    <w:abstractNumId w:val="23"/>
  </w:num>
  <w:num w:numId="24">
    <w:abstractNumId w:val="53"/>
  </w:num>
  <w:num w:numId="25">
    <w:abstractNumId w:val="37"/>
  </w:num>
  <w:num w:numId="26">
    <w:abstractNumId w:val="36"/>
  </w:num>
  <w:num w:numId="27">
    <w:abstractNumId w:val="15"/>
  </w:num>
  <w:num w:numId="28">
    <w:abstractNumId w:val="26"/>
  </w:num>
  <w:num w:numId="29">
    <w:abstractNumId w:val="35"/>
  </w:num>
  <w:num w:numId="30">
    <w:abstractNumId w:val="6"/>
  </w:num>
  <w:num w:numId="31">
    <w:abstractNumId w:val="52"/>
  </w:num>
  <w:num w:numId="32">
    <w:abstractNumId w:val="47"/>
  </w:num>
  <w:num w:numId="33">
    <w:abstractNumId w:val="7"/>
  </w:num>
  <w:num w:numId="34">
    <w:abstractNumId w:val="39"/>
  </w:num>
  <w:num w:numId="35">
    <w:abstractNumId w:val="10"/>
  </w:num>
  <w:num w:numId="36">
    <w:abstractNumId w:val="12"/>
  </w:num>
  <w:num w:numId="37">
    <w:abstractNumId w:val="44"/>
  </w:num>
  <w:num w:numId="38">
    <w:abstractNumId w:val="18"/>
  </w:num>
  <w:num w:numId="39">
    <w:abstractNumId w:val="46"/>
  </w:num>
  <w:num w:numId="40">
    <w:abstractNumId w:val="49"/>
  </w:num>
  <w:num w:numId="41">
    <w:abstractNumId w:val="40"/>
  </w:num>
  <w:num w:numId="42">
    <w:abstractNumId w:val="48"/>
  </w:num>
  <w:num w:numId="43">
    <w:abstractNumId w:val="16"/>
  </w:num>
  <w:num w:numId="44">
    <w:abstractNumId w:val="50"/>
  </w:num>
  <w:num w:numId="45">
    <w:abstractNumId w:val="28"/>
  </w:num>
  <w:num w:numId="46">
    <w:abstractNumId w:val="17"/>
  </w:num>
  <w:num w:numId="47">
    <w:abstractNumId w:val="29"/>
  </w:num>
  <w:num w:numId="48">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F7"/>
    <w:rsid w:val="00001449"/>
    <w:rsid w:val="000026FE"/>
    <w:rsid w:val="000029CE"/>
    <w:rsid w:val="00002CE5"/>
    <w:rsid w:val="000063EC"/>
    <w:rsid w:val="00007245"/>
    <w:rsid w:val="000108ED"/>
    <w:rsid w:val="00014B1B"/>
    <w:rsid w:val="00015DB8"/>
    <w:rsid w:val="000209D8"/>
    <w:rsid w:val="00020C64"/>
    <w:rsid w:val="00035E15"/>
    <w:rsid w:val="00036714"/>
    <w:rsid w:val="00041D88"/>
    <w:rsid w:val="00041DD1"/>
    <w:rsid w:val="000429F2"/>
    <w:rsid w:val="0004469E"/>
    <w:rsid w:val="00046D5C"/>
    <w:rsid w:val="0005063E"/>
    <w:rsid w:val="00052DB6"/>
    <w:rsid w:val="00055513"/>
    <w:rsid w:val="00056597"/>
    <w:rsid w:val="00060987"/>
    <w:rsid w:val="00060A38"/>
    <w:rsid w:val="00064F56"/>
    <w:rsid w:val="0006628F"/>
    <w:rsid w:val="00067E17"/>
    <w:rsid w:val="00074830"/>
    <w:rsid w:val="0007672A"/>
    <w:rsid w:val="00077727"/>
    <w:rsid w:val="00077D61"/>
    <w:rsid w:val="00080125"/>
    <w:rsid w:val="00080584"/>
    <w:rsid w:val="00085FD8"/>
    <w:rsid w:val="00095D6F"/>
    <w:rsid w:val="000967C9"/>
    <w:rsid w:val="000970D2"/>
    <w:rsid w:val="0009752B"/>
    <w:rsid w:val="000A13D4"/>
    <w:rsid w:val="000A45B5"/>
    <w:rsid w:val="000A7858"/>
    <w:rsid w:val="000B0401"/>
    <w:rsid w:val="000B05A9"/>
    <w:rsid w:val="000B5B25"/>
    <w:rsid w:val="000B77AC"/>
    <w:rsid w:val="000C1E3B"/>
    <w:rsid w:val="000C28A3"/>
    <w:rsid w:val="000C3C51"/>
    <w:rsid w:val="000C440D"/>
    <w:rsid w:val="000C5CC3"/>
    <w:rsid w:val="000C6721"/>
    <w:rsid w:val="000D266F"/>
    <w:rsid w:val="000D616D"/>
    <w:rsid w:val="000E42BE"/>
    <w:rsid w:val="000E5DBA"/>
    <w:rsid w:val="000E629E"/>
    <w:rsid w:val="000E767C"/>
    <w:rsid w:val="000F2C36"/>
    <w:rsid w:val="000F349A"/>
    <w:rsid w:val="000F3C7E"/>
    <w:rsid w:val="000F6325"/>
    <w:rsid w:val="00100A7C"/>
    <w:rsid w:val="00102509"/>
    <w:rsid w:val="00103C13"/>
    <w:rsid w:val="0010511E"/>
    <w:rsid w:val="001077EE"/>
    <w:rsid w:val="00110702"/>
    <w:rsid w:val="00112F0D"/>
    <w:rsid w:val="00113EFA"/>
    <w:rsid w:val="001161E6"/>
    <w:rsid w:val="001238B6"/>
    <w:rsid w:val="0013006D"/>
    <w:rsid w:val="001377E9"/>
    <w:rsid w:val="001418B4"/>
    <w:rsid w:val="00141941"/>
    <w:rsid w:val="001424C0"/>
    <w:rsid w:val="00154267"/>
    <w:rsid w:val="0015455B"/>
    <w:rsid w:val="00162335"/>
    <w:rsid w:val="001637D1"/>
    <w:rsid w:val="0016442B"/>
    <w:rsid w:val="001651A3"/>
    <w:rsid w:val="001661B8"/>
    <w:rsid w:val="00166A08"/>
    <w:rsid w:val="00166DC7"/>
    <w:rsid w:val="00167536"/>
    <w:rsid w:val="00172201"/>
    <w:rsid w:val="00173C13"/>
    <w:rsid w:val="0017709D"/>
    <w:rsid w:val="00177CF9"/>
    <w:rsid w:val="00184DCC"/>
    <w:rsid w:val="00185308"/>
    <w:rsid w:val="001856C8"/>
    <w:rsid w:val="00185B5A"/>
    <w:rsid w:val="00186B1D"/>
    <w:rsid w:val="0019046A"/>
    <w:rsid w:val="00190C17"/>
    <w:rsid w:val="00194652"/>
    <w:rsid w:val="001962FC"/>
    <w:rsid w:val="00197FCD"/>
    <w:rsid w:val="001A11FA"/>
    <w:rsid w:val="001A2D7A"/>
    <w:rsid w:val="001A4680"/>
    <w:rsid w:val="001A6374"/>
    <w:rsid w:val="001B1C32"/>
    <w:rsid w:val="001B4169"/>
    <w:rsid w:val="001B531D"/>
    <w:rsid w:val="001B57A3"/>
    <w:rsid w:val="001B6BD5"/>
    <w:rsid w:val="001C423A"/>
    <w:rsid w:val="001C5123"/>
    <w:rsid w:val="001C661B"/>
    <w:rsid w:val="001C69E9"/>
    <w:rsid w:val="001D0F5B"/>
    <w:rsid w:val="001E4EBF"/>
    <w:rsid w:val="001F20FF"/>
    <w:rsid w:val="001F3486"/>
    <w:rsid w:val="001F4F80"/>
    <w:rsid w:val="001F55DE"/>
    <w:rsid w:val="001F78FE"/>
    <w:rsid w:val="00201844"/>
    <w:rsid w:val="00204914"/>
    <w:rsid w:val="00210EDA"/>
    <w:rsid w:val="00211C5D"/>
    <w:rsid w:val="002120A4"/>
    <w:rsid w:val="00213E81"/>
    <w:rsid w:val="00216CE8"/>
    <w:rsid w:val="00217E8E"/>
    <w:rsid w:val="00217F99"/>
    <w:rsid w:val="00223D8E"/>
    <w:rsid w:val="002249C7"/>
    <w:rsid w:val="00226032"/>
    <w:rsid w:val="002266E5"/>
    <w:rsid w:val="002267E1"/>
    <w:rsid w:val="00231B0E"/>
    <w:rsid w:val="0023446D"/>
    <w:rsid w:val="0023584B"/>
    <w:rsid w:val="00237DE7"/>
    <w:rsid w:val="00243BBE"/>
    <w:rsid w:val="00244FD3"/>
    <w:rsid w:val="00246276"/>
    <w:rsid w:val="002471DA"/>
    <w:rsid w:val="002506CD"/>
    <w:rsid w:val="002516E1"/>
    <w:rsid w:val="002526A5"/>
    <w:rsid w:val="0026136B"/>
    <w:rsid w:val="00261B4C"/>
    <w:rsid w:val="002650F7"/>
    <w:rsid w:val="00266B3C"/>
    <w:rsid w:val="0027258D"/>
    <w:rsid w:val="002764A7"/>
    <w:rsid w:val="00277B0A"/>
    <w:rsid w:val="002802D3"/>
    <w:rsid w:val="00280D6A"/>
    <w:rsid w:val="00280F10"/>
    <w:rsid w:val="00291301"/>
    <w:rsid w:val="0029221F"/>
    <w:rsid w:val="0029235D"/>
    <w:rsid w:val="00292B43"/>
    <w:rsid w:val="00294C44"/>
    <w:rsid w:val="00296200"/>
    <w:rsid w:val="002A0278"/>
    <w:rsid w:val="002A11D7"/>
    <w:rsid w:val="002A2BC4"/>
    <w:rsid w:val="002A3348"/>
    <w:rsid w:val="002A3D44"/>
    <w:rsid w:val="002A7D55"/>
    <w:rsid w:val="002B0427"/>
    <w:rsid w:val="002B0547"/>
    <w:rsid w:val="002B3320"/>
    <w:rsid w:val="002B335B"/>
    <w:rsid w:val="002B4572"/>
    <w:rsid w:val="002B662C"/>
    <w:rsid w:val="002C002C"/>
    <w:rsid w:val="002C14E2"/>
    <w:rsid w:val="002C1DE9"/>
    <w:rsid w:val="002C1F2A"/>
    <w:rsid w:val="002C727F"/>
    <w:rsid w:val="002D5021"/>
    <w:rsid w:val="002D673B"/>
    <w:rsid w:val="002D6845"/>
    <w:rsid w:val="002E3024"/>
    <w:rsid w:val="002E3584"/>
    <w:rsid w:val="002F2062"/>
    <w:rsid w:val="002F7918"/>
    <w:rsid w:val="002F7AA7"/>
    <w:rsid w:val="00300F80"/>
    <w:rsid w:val="00302F86"/>
    <w:rsid w:val="00304341"/>
    <w:rsid w:val="003050C7"/>
    <w:rsid w:val="00305488"/>
    <w:rsid w:val="00305FF3"/>
    <w:rsid w:val="00307234"/>
    <w:rsid w:val="00311B11"/>
    <w:rsid w:val="00315291"/>
    <w:rsid w:val="00317CF7"/>
    <w:rsid w:val="00325BC3"/>
    <w:rsid w:val="003322C4"/>
    <w:rsid w:val="003343B3"/>
    <w:rsid w:val="003366CE"/>
    <w:rsid w:val="003410F6"/>
    <w:rsid w:val="00341719"/>
    <w:rsid w:val="00342C84"/>
    <w:rsid w:val="00343DC1"/>
    <w:rsid w:val="00347019"/>
    <w:rsid w:val="00351FE0"/>
    <w:rsid w:val="00357102"/>
    <w:rsid w:val="00360862"/>
    <w:rsid w:val="00364272"/>
    <w:rsid w:val="0036757D"/>
    <w:rsid w:val="00373748"/>
    <w:rsid w:val="003745E4"/>
    <w:rsid w:val="003806FD"/>
    <w:rsid w:val="0038782A"/>
    <w:rsid w:val="00392BEC"/>
    <w:rsid w:val="003A75A6"/>
    <w:rsid w:val="003B03C2"/>
    <w:rsid w:val="003B0C0B"/>
    <w:rsid w:val="003B20B5"/>
    <w:rsid w:val="003B4BC6"/>
    <w:rsid w:val="003B62D1"/>
    <w:rsid w:val="003B782B"/>
    <w:rsid w:val="003C1E60"/>
    <w:rsid w:val="003C49D2"/>
    <w:rsid w:val="003C753D"/>
    <w:rsid w:val="003D1A1E"/>
    <w:rsid w:val="003D3604"/>
    <w:rsid w:val="003D4E54"/>
    <w:rsid w:val="003D7783"/>
    <w:rsid w:val="003E1C1B"/>
    <w:rsid w:val="003E3ADA"/>
    <w:rsid w:val="003E4452"/>
    <w:rsid w:val="003E57A9"/>
    <w:rsid w:val="003F4D8E"/>
    <w:rsid w:val="003F780C"/>
    <w:rsid w:val="00401FD5"/>
    <w:rsid w:val="0040242B"/>
    <w:rsid w:val="004071F2"/>
    <w:rsid w:val="00411CDA"/>
    <w:rsid w:val="0041238E"/>
    <w:rsid w:val="00414590"/>
    <w:rsid w:val="0041522E"/>
    <w:rsid w:val="00417EDA"/>
    <w:rsid w:val="0042161D"/>
    <w:rsid w:val="00424219"/>
    <w:rsid w:val="00427BA1"/>
    <w:rsid w:val="00427BF7"/>
    <w:rsid w:val="004319B4"/>
    <w:rsid w:val="004322EB"/>
    <w:rsid w:val="00436F7B"/>
    <w:rsid w:val="00437158"/>
    <w:rsid w:val="00450360"/>
    <w:rsid w:val="004523EB"/>
    <w:rsid w:val="00453DE8"/>
    <w:rsid w:val="0046172C"/>
    <w:rsid w:val="0046338B"/>
    <w:rsid w:val="00463968"/>
    <w:rsid w:val="00463CC1"/>
    <w:rsid w:val="00472CC9"/>
    <w:rsid w:val="00472D56"/>
    <w:rsid w:val="00473530"/>
    <w:rsid w:val="00481641"/>
    <w:rsid w:val="00482BAA"/>
    <w:rsid w:val="004833FA"/>
    <w:rsid w:val="00485574"/>
    <w:rsid w:val="004856C9"/>
    <w:rsid w:val="00487238"/>
    <w:rsid w:val="0048759D"/>
    <w:rsid w:val="0049347D"/>
    <w:rsid w:val="004A09D4"/>
    <w:rsid w:val="004A258F"/>
    <w:rsid w:val="004A7B9B"/>
    <w:rsid w:val="004B2224"/>
    <w:rsid w:val="004B5AE9"/>
    <w:rsid w:val="004D27F7"/>
    <w:rsid w:val="004D4E92"/>
    <w:rsid w:val="004D7E6B"/>
    <w:rsid w:val="004E290A"/>
    <w:rsid w:val="004E2EBB"/>
    <w:rsid w:val="004E3316"/>
    <w:rsid w:val="004E58C9"/>
    <w:rsid w:val="004E5D42"/>
    <w:rsid w:val="004F2D1E"/>
    <w:rsid w:val="004F43E6"/>
    <w:rsid w:val="004F4C59"/>
    <w:rsid w:val="004F5AAF"/>
    <w:rsid w:val="00503D8A"/>
    <w:rsid w:val="005042E3"/>
    <w:rsid w:val="005048ED"/>
    <w:rsid w:val="00507B70"/>
    <w:rsid w:val="00511786"/>
    <w:rsid w:val="0051354D"/>
    <w:rsid w:val="005155C6"/>
    <w:rsid w:val="005162CB"/>
    <w:rsid w:val="0051759A"/>
    <w:rsid w:val="005220D7"/>
    <w:rsid w:val="005223F3"/>
    <w:rsid w:val="00526ABB"/>
    <w:rsid w:val="00531172"/>
    <w:rsid w:val="00532C80"/>
    <w:rsid w:val="00534587"/>
    <w:rsid w:val="00540EBF"/>
    <w:rsid w:val="00543169"/>
    <w:rsid w:val="00543BFE"/>
    <w:rsid w:val="005456F2"/>
    <w:rsid w:val="00545B7B"/>
    <w:rsid w:val="0054729E"/>
    <w:rsid w:val="00555EB3"/>
    <w:rsid w:val="00557548"/>
    <w:rsid w:val="00557A86"/>
    <w:rsid w:val="00560418"/>
    <w:rsid w:val="0056547B"/>
    <w:rsid w:val="005754D2"/>
    <w:rsid w:val="005816B9"/>
    <w:rsid w:val="00581DEA"/>
    <w:rsid w:val="005875E0"/>
    <w:rsid w:val="00592132"/>
    <w:rsid w:val="00592A97"/>
    <w:rsid w:val="005A2EE5"/>
    <w:rsid w:val="005A4F10"/>
    <w:rsid w:val="005A55FC"/>
    <w:rsid w:val="005A5C61"/>
    <w:rsid w:val="005B47B9"/>
    <w:rsid w:val="005B6692"/>
    <w:rsid w:val="005C286E"/>
    <w:rsid w:val="005C3F1A"/>
    <w:rsid w:val="005C57E6"/>
    <w:rsid w:val="005C67AF"/>
    <w:rsid w:val="005C68E2"/>
    <w:rsid w:val="005C7A54"/>
    <w:rsid w:val="005D13B4"/>
    <w:rsid w:val="005D1972"/>
    <w:rsid w:val="005D2B89"/>
    <w:rsid w:val="005D4393"/>
    <w:rsid w:val="005D5A69"/>
    <w:rsid w:val="005D77AE"/>
    <w:rsid w:val="005E2475"/>
    <w:rsid w:val="005E49FD"/>
    <w:rsid w:val="005F2196"/>
    <w:rsid w:val="005F529C"/>
    <w:rsid w:val="005F6076"/>
    <w:rsid w:val="005F7BEB"/>
    <w:rsid w:val="00600860"/>
    <w:rsid w:val="00600F12"/>
    <w:rsid w:val="0060639A"/>
    <w:rsid w:val="00614CCB"/>
    <w:rsid w:val="00617E68"/>
    <w:rsid w:val="00620789"/>
    <w:rsid w:val="00621FFF"/>
    <w:rsid w:val="00624781"/>
    <w:rsid w:val="00626768"/>
    <w:rsid w:val="006310B9"/>
    <w:rsid w:val="00631546"/>
    <w:rsid w:val="00633CDF"/>
    <w:rsid w:val="00634182"/>
    <w:rsid w:val="00635F4E"/>
    <w:rsid w:val="00640A42"/>
    <w:rsid w:val="00644B5B"/>
    <w:rsid w:val="00646631"/>
    <w:rsid w:val="0064778B"/>
    <w:rsid w:val="00647A75"/>
    <w:rsid w:val="00653611"/>
    <w:rsid w:val="00654A2A"/>
    <w:rsid w:val="0065558C"/>
    <w:rsid w:val="00657234"/>
    <w:rsid w:val="00657EE0"/>
    <w:rsid w:val="006624C5"/>
    <w:rsid w:val="00662789"/>
    <w:rsid w:val="00665963"/>
    <w:rsid w:val="00665BA8"/>
    <w:rsid w:val="00667781"/>
    <w:rsid w:val="00670C84"/>
    <w:rsid w:val="006724AE"/>
    <w:rsid w:val="0067754F"/>
    <w:rsid w:val="00677618"/>
    <w:rsid w:val="00683413"/>
    <w:rsid w:val="00684643"/>
    <w:rsid w:val="00685A0F"/>
    <w:rsid w:val="006874F5"/>
    <w:rsid w:val="00687DB3"/>
    <w:rsid w:val="00690B13"/>
    <w:rsid w:val="00690E7E"/>
    <w:rsid w:val="00691689"/>
    <w:rsid w:val="0069251F"/>
    <w:rsid w:val="006942ED"/>
    <w:rsid w:val="006B457E"/>
    <w:rsid w:val="006C2B67"/>
    <w:rsid w:val="006C558E"/>
    <w:rsid w:val="006C737C"/>
    <w:rsid w:val="006C7E38"/>
    <w:rsid w:val="006D1F1A"/>
    <w:rsid w:val="006D2960"/>
    <w:rsid w:val="006D3C79"/>
    <w:rsid w:val="006D52D1"/>
    <w:rsid w:val="006D57C0"/>
    <w:rsid w:val="006D7D33"/>
    <w:rsid w:val="006E0B58"/>
    <w:rsid w:val="006E3289"/>
    <w:rsid w:val="006E6651"/>
    <w:rsid w:val="006F11D6"/>
    <w:rsid w:val="006F3256"/>
    <w:rsid w:val="006F47A7"/>
    <w:rsid w:val="006F5605"/>
    <w:rsid w:val="006F56D2"/>
    <w:rsid w:val="00700020"/>
    <w:rsid w:val="00702371"/>
    <w:rsid w:val="007046A8"/>
    <w:rsid w:val="00705CC1"/>
    <w:rsid w:val="00706AF5"/>
    <w:rsid w:val="00715CE4"/>
    <w:rsid w:val="00716745"/>
    <w:rsid w:val="007241DF"/>
    <w:rsid w:val="00725326"/>
    <w:rsid w:val="007271E0"/>
    <w:rsid w:val="00727E72"/>
    <w:rsid w:val="00727FC5"/>
    <w:rsid w:val="0073140D"/>
    <w:rsid w:val="00731628"/>
    <w:rsid w:val="007403EA"/>
    <w:rsid w:val="007427C5"/>
    <w:rsid w:val="00745A37"/>
    <w:rsid w:val="00751229"/>
    <w:rsid w:val="00751950"/>
    <w:rsid w:val="0075254F"/>
    <w:rsid w:val="00754448"/>
    <w:rsid w:val="00755519"/>
    <w:rsid w:val="00764FFC"/>
    <w:rsid w:val="00770074"/>
    <w:rsid w:val="00771044"/>
    <w:rsid w:val="00773CFE"/>
    <w:rsid w:val="00777BAB"/>
    <w:rsid w:val="007816CA"/>
    <w:rsid w:val="00785EF3"/>
    <w:rsid w:val="007875AC"/>
    <w:rsid w:val="00794762"/>
    <w:rsid w:val="00794E39"/>
    <w:rsid w:val="00794EF3"/>
    <w:rsid w:val="007A0126"/>
    <w:rsid w:val="007A2000"/>
    <w:rsid w:val="007A5CF5"/>
    <w:rsid w:val="007A6C4F"/>
    <w:rsid w:val="007B574A"/>
    <w:rsid w:val="007C00B7"/>
    <w:rsid w:val="007C1CA8"/>
    <w:rsid w:val="007D02B4"/>
    <w:rsid w:val="007D55D7"/>
    <w:rsid w:val="007D57FE"/>
    <w:rsid w:val="007D61FB"/>
    <w:rsid w:val="007D6292"/>
    <w:rsid w:val="007E006E"/>
    <w:rsid w:val="007E015B"/>
    <w:rsid w:val="007E584D"/>
    <w:rsid w:val="007E6AF3"/>
    <w:rsid w:val="00815847"/>
    <w:rsid w:val="00823C87"/>
    <w:rsid w:val="0082622D"/>
    <w:rsid w:val="0082795C"/>
    <w:rsid w:val="008311F8"/>
    <w:rsid w:val="008344B7"/>
    <w:rsid w:val="00835AFA"/>
    <w:rsid w:val="00835D8C"/>
    <w:rsid w:val="0083722B"/>
    <w:rsid w:val="00842250"/>
    <w:rsid w:val="00844044"/>
    <w:rsid w:val="00845DB6"/>
    <w:rsid w:val="00845E85"/>
    <w:rsid w:val="00847960"/>
    <w:rsid w:val="0085482E"/>
    <w:rsid w:val="00856B3A"/>
    <w:rsid w:val="0086021A"/>
    <w:rsid w:val="008602F5"/>
    <w:rsid w:val="0086131F"/>
    <w:rsid w:val="0086344C"/>
    <w:rsid w:val="00872343"/>
    <w:rsid w:val="008724AC"/>
    <w:rsid w:val="008739FA"/>
    <w:rsid w:val="008740B1"/>
    <w:rsid w:val="00874E85"/>
    <w:rsid w:val="00875113"/>
    <w:rsid w:val="00881A0E"/>
    <w:rsid w:val="00883CC4"/>
    <w:rsid w:val="00883F17"/>
    <w:rsid w:val="00886FE2"/>
    <w:rsid w:val="00887D0E"/>
    <w:rsid w:val="00890C0D"/>
    <w:rsid w:val="008950D8"/>
    <w:rsid w:val="0089531E"/>
    <w:rsid w:val="00896404"/>
    <w:rsid w:val="008969C3"/>
    <w:rsid w:val="0089732F"/>
    <w:rsid w:val="00897387"/>
    <w:rsid w:val="00897401"/>
    <w:rsid w:val="008A006F"/>
    <w:rsid w:val="008A22C5"/>
    <w:rsid w:val="008A3A9E"/>
    <w:rsid w:val="008A6082"/>
    <w:rsid w:val="008B2B1B"/>
    <w:rsid w:val="008B7F10"/>
    <w:rsid w:val="008C4556"/>
    <w:rsid w:val="008C47A1"/>
    <w:rsid w:val="008D0B01"/>
    <w:rsid w:val="008D1310"/>
    <w:rsid w:val="008D1864"/>
    <w:rsid w:val="008D1C9F"/>
    <w:rsid w:val="008D267B"/>
    <w:rsid w:val="008D3BD2"/>
    <w:rsid w:val="008D56DC"/>
    <w:rsid w:val="008E28F9"/>
    <w:rsid w:val="008E3490"/>
    <w:rsid w:val="008E4956"/>
    <w:rsid w:val="008E62AE"/>
    <w:rsid w:val="008E6D31"/>
    <w:rsid w:val="008F1F95"/>
    <w:rsid w:val="009010C4"/>
    <w:rsid w:val="009049E2"/>
    <w:rsid w:val="00904D42"/>
    <w:rsid w:val="00912D2E"/>
    <w:rsid w:val="00914987"/>
    <w:rsid w:val="0091742F"/>
    <w:rsid w:val="00923149"/>
    <w:rsid w:val="00925A2F"/>
    <w:rsid w:val="00925DD7"/>
    <w:rsid w:val="00926CC0"/>
    <w:rsid w:val="0093351E"/>
    <w:rsid w:val="00933FAD"/>
    <w:rsid w:val="00935DEE"/>
    <w:rsid w:val="009369B5"/>
    <w:rsid w:val="0094157F"/>
    <w:rsid w:val="009455C0"/>
    <w:rsid w:val="00947B83"/>
    <w:rsid w:val="00954499"/>
    <w:rsid w:val="00960792"/>
    <w:rsid w:val="00963B67"/>
    <w:rsid w:val="009653A6"/>
    <w:rsid w:val="00967558"/>
    <w:rsid w:val="00967846"/>
    <w:rsid w:val="00971AA0"/>
    <w:rsid w:val="0097430A"/>
    <w:rsid w:val="00974A25"/>
    <w:rsid w:val="00975C62"/>
    <w:rsid w:val="009766A8"/>
    <w:rsid w:val="00976A56"/>
    <w:rsid w:val="00977A96"/>
    <w:rsid w:val="00980A53"/>
    <w:rsid w:val="00980A87"/>
    <w:rsid w:val="00980B13"/>
    <w:rsid w:val="00980C42"/>
    <w:rsid w:val="009820FD"/>
    <w:rsid w:val="009857F6"/>
    <w:rsid w:val="00995CE8"/>
    <w:rsid w:val="009974F9"/>
    <w:rsid w:val="009A0844"/>
    <w:rsid w:val="009A09DD"/>
    <w:rsid w:val="009A14B4"/>
    <w:rsid w:val="009A1A24"/>
    <w:rsid w:val="009A2192"/>
    <w:rsid w:val="009A2F72"/>
    <w:rsid w:val="009A34EE"/>
    <w:rsid w:val="009A669A"/>
    <w:rsid w:val="009A6A56"/>
    <w:rsid w:val="009B6306"/>
    <w:rsid w:val="009C2B7D"/>
    <w:rsid w:val="009C5314"/>
    <w:rsid w:val="009C5609"/>
    <w:rsid w:val="009C6B3B"/>
    <w:rsid w:val="009C73E6"/>
    <w:rsid w:val="009D2E60"/>
    <w:rsid w:val="009D6B42"/>
    <w:rsid w:val="009D7F6F"/>
    <w:rsid w:val="009E1120"/>
    <w:rsid w:val="009E47FB"/>
    <w:rsid w:val="009E57D4"/>
    <w:rsid w:val="009E6DE9"/>
    <w:rsid w:val="009F03DE"/>
    <w:rsid w:val="009F265B"/>
    <w:rsid w:val="009F398A"/>
    <w:rsid w:val="009F43CC"/>
    <w:rsid w:val="00A004E5"/>
    <w:rsid w:val="00A016EB"/>
    <w:rsid w:val="00A03A6F"/>
    <w:rsid w:val="00A0640F"/>
    <w:rsid w:val="00A1050C"/>
    <w:rsid w:val="00A105D1"/>
    <w:rsid w:val="00A1282B"/>
    <w:rsid w:val="00A137EC"/>
    <w:rsid w:val="00A13B71"/>
    <w:rsid w:val="00A16188"/>
    <w:rsid w:val="00A26503"/>
    <w:rsid w:val="00A27F14"/>
    <w:rsid w:val="00A35EDC"/>
    <w:rsid w:val="00A41C6B"/>
    <w:rsid w:val="00A4552F"/>
    <w:rsid w:val="00A47812"/>
    <w:rsid w:val="00A47B3F"/>
    <w:rsid w:val="00A50EAB"/>
    <w:rsid w:val="00A51A1F"/>
    <w:rsid w:val="00A5418F"/>
    <w:rsid w:val="00A561EB"/>
    <w:rsid w:val="00A57C8B"/>
    <w:rsid w:val="00A621F9"/>
    <w:rsid w:val="00A638A7"/>
    <w:rsid w:val="00A67DD9"/>
    <w:rsid w:val="00A7388F"/>
    <w:rsid w:val="00A80C03"/>
    <w:rsid w:val="00A82246"/>
    <w:rsid w:val="00A828F4"/>
    <w:rsid w:val="00A82D26"/>
    <w:rsid w:val="00A841BD"/>
    <w:rsid w:val="00A86333"/>
    <w:rsid w:val="00A87DC8"/>
    <w:rsid w:val="00A91A3C"/>
    <w:rsid w:val="00A93FA8"/>
    <w:rsid w:val="00A96F28"/>
    <w:rsid w:val="00AA20FB"/>
    <w:rsid w:val="00AA23E8"/>
    <w:rsid w:val="00AA2D67"/>
    <w:rsid w:val="00AA6636"/>
    <w:rsid w:val="00AA68D4"/>
    <w:rsid w:val="00AB14C1"/>
    <w:rsid w:val="00AB15C4"/>
    <w:rsid w:val="00AB18AC"/>
    <w:rsid w:val="00AB37BE"/>
    <w:rsid w:val="00AB49E7"/>
    <w:rsid w:val="00AB6E48"/>
    <w:rsid w:val="00AC372A"/>
    <w:rsid w:val="00AC540E"/>
    <w:rsid w:val="00AC6B3D"/>
    <w:rsid w:val="00AD034B"/>
    <w:rsid w:val="00AE049E"/>
    <w:rsid w:val="00AE2576"/>
    <w:rsid w:val="00AE6D1F"/>
    <w:rsid w:val="00AF37DB"/>
    <w:rsid w:val="00AF5F4B"/>
    <w:rsid w:val="00AF7AB8"/>
    <w:rsid w:val="00B01E95"/>
    <w:rsid w:val="00B04C2E"/>
    <w:rsid w:val="00B056B4"/>
    <w:rsid w:val="00B06311"/>
    <w:rsid w:val="00B06C8B"/>
    <w:rsid w:val="00B06DC0"/>
    <w:rsid w:val="00B07F35"/>
    <w:rsid w:val="00B100AE"/>
    <w:rsid w:val="00B1241B"/>
    <w:rsid w:val="00B13C0A"/>
    <w:rsid w:val="00B14551"/>
    <w:rsid w:val="00B16490"/>
    <w:rsid w:val="00B16E4F"/>
    <w:rsid w:val="00B17F4E"/>
    <w:rsid w:val="00B20EE9"/>
    <w:rsid w:val="00B2225B"/>
    <w:rsid w:val="00B226A4"/>
    <w:rsid w:val="00B2295B"/>
    <w:rsid w:val="00B24DCC"/>
    <w:rsid w:val="00B309F0"/>
    <w:rsid w:val="00B31000"/>
    <w:rsid w:val="00B3403E"/>
    <w:rsid w:val="00B351B6"/>
    <w:rsid w:val="00B377BB"/>
    <w:rsid w:val="00B43B46"/>
    <w:rsid w:val="00B5105C"/>
    <w:rsid w:val="00B51D39"/>
    <w:rsid w:val="00B5333F"/>
    <w:rsid w:val="00B540DF"/>
    <w:rsid w:val="00B55DAB"/>
    <w:rsid w:val="00B64E23"/>
    <w:rsid w:val="00B76496"/>
    <w:rsid w:val="00B8354F"/>
    <w:rsid w:val="00B84FB6"/>
    <w:rsid w:val="00B92A4C"/>
    <w:rsid w:val="00B92E06"/>
    <w:rsid w:val="00B9344C"/>
    <w:rsid w:val="00B93A10"/>
    <w:rsid w:val="00B9488C"/>
    <w:rsid w:val="00B952EA"/>
    <w:rsid w:val="00B979AA"/>
    <w:rsid w:val="00BA0642"/>
    <w:rsid w:val="00BA0CAF"/>
    <w:rsid w:val="00BA3C7B"/>
    <w:rsid w:val="00BA4F39"/>
    <w:rsid w:val="00BA536C"/>
    <w:rsid w:val="00BB39D2"/>
    <w:rsid w:val="00BB4DB9"/>
    <w:rsid w:val="00BC4AA8"/>
    <w:rsid w:val="00BC54BF"/>
    <w:rsid w:val="00BD05EC"/>
    <w:rsid w:val="00BD2341"/>
    <w:rsid w:val="00BD3399"/>
    <w:rsid w:val="00BD55D9"/>
    <w:rsid w:val="00BD698D"/>
    <w:rsid w:val="00BD7C2A"/>
    <w:rsid w:val="00BE2A53"/>
    <w:rsid w:val="00BE2D7C"/>
    <w:rsid w:val="00BE478D"/>
    <w:rsid w:val="00BE63EA"/>
    <w:rsid w:val="00BF152A"/>
    <w:rsid w:val="00BF285F"/>
    <w:rsid w:val="00BF3694"/>
    <w:rsid w:val="00BF4D22"/>
    <w:rsid w:val="00BF603D"/>
    <w:rsid w:val="00BF60FA"/>
    <w:rsid w:val="00C00553"/>
    <w:rsid w:val="00C00C93"/>
    <w:rsid w:val="00C00FF6"/>
    <w:rsid w:val="00C022ED"/>
    <w:rsid w:val="00C0300A"/>
    <w:rsid w:val="00C034F2"/>
    <w:rsid w:val="00C05A4A"/>
    <w:rsid w:val="00C06BD8"/>
    <w:rsid w:val="00C11F73"/>
    <w:rsid w:val="00C14F7F"/>
    <w:rsid w:val="00C16A81"/>
    <w:rsid w:val="00C175BF"/>
    <w:rsid w:val="00C17BBC"/>
    <w:rsid w:val="00C21867"/>
    <w:rsid w:val="00C260FB"/>
    <w:rsid w:val="00C27344"/>
    <w:rsid w:val="00C273D0"/>
    <w:rsid w:val="00C27CD2"/>
    <w:rsid w:val="00C31093"/>
    <w:rsid w:val="00C3270C"/>
    <w:rsid w:val="00C34524"/>
    <w:rsid w:val="00C34553"/>
    <w:rsid w:val="00C369AF"/>
    <w:rsid w:val="00C40BC8"/>
    <w:rsid w:val="00C41636"/>
    <w:rsid w:val="00C45E42"/>
    <w:rsid w:val="00C460F9"/>
    <w:rsid w:val="00C468E7"/>
    <w:rsid w:val="00C5002F"/>
    <w:rsid w:val="00C50E9C"/>
    <w:rsid w:val="00C5123D"/>
    <w:rsid w:val="00C5354B"/>
    <w:rsid w:val="00C54328"/>
    <w:rsid w:val="00C55676"/>
    <w:rsid w:val="00C616D2"/>
    <w:rsid w:val="00C65D5E"/>
    <w:rsid w:val="00C71961"/>
    <w:rsid w:val="00C74764"/>
    <w:rsid w:val="00C815F6"/>
    <w:rsid w:val="00C878F8"/>
    <w:rsid w:val="00C91B97"/>
    <w:rsid w:val="00C93C28"/>
    <w:rsid w:val="00C97A84"/>
    <w:rsid w:val="00CA0863"/>
    <w:rsid w:val="00CB1451"/>
    <w:rsid w:val="00CB1E96"/>
    <w:rsid w:val="00CB34F2"/>
    <w:rsid w:val="00CB3B1A"/>
    <w:rsid w:val="00CC0C06"/>
    <w:rsid w:val="00CC25B8"/>
    <w:rsid w:val="00CC2608"/>
    <w:rsid w:val="00CC67B5"/>
    <w:rsid w:val="00CC7A68"/>
    <w:rsid w:val="00CD01E2"/>
    <w:rsid w:val="00CD43B1"/>
    <w:rsid w:val="00CD4C17"/>
    <w:rsid w:val="00CE04C9"/>
    <w:rsid w:val="00CE4FB2"/>
    <w:rsid w:val="00CE6B72"/>
    <w:rsid w:val="00CF21EA"/>
    <w:rsid w:val="00CF6D0D"/>
    <w:rsid w:val="00CF766F"/>
    <w:rsid w:val="00CF7B1D"/>
    <w:rsid w:val="00D04A33"/>
    <w:rsid w:val="00D04A83"/>
    <w:rsid w:val="00D05E66"/>
    <w:rsid w:val="00D13CF1"/>
    <w:rsid w:val="00D1500D"/>
    <w:rsid w:val="00D218F0"/>
    <w:rsid w:val="00D24CEA"/>
    <w:rsid w:val="00D25923"/>
    <w:rsid w:val="00D26406"/>
    <w:rsid w:val="00D27177"/>
    <w:rsid w:val="00D27AC9"/>
    <w:rsid w:val="00D30970"/>
    <w:rsid w:val="00D32246"/>
    <w:rsid w:val="00D32EA2"/>
    <w:rsid w:val="00D335E9"/>
    <w:rsid w:val="00D3499F"/>
    <w:rsid w:val="00D37C0C"/>
    <w:rsid w:val="00D40C4F"/>
    <w:rsid w:val="00D41A77"/>
    <w:rsid w:val="00D42DE0"/>
    <w:rsid w:val="00D438F7"/>
    <w:rsid w:val="00D444DD"/>
    <w:rsid w:val="00D454A4"/>
    <w:rsid w:val="00D52925"/>
    <w:rsid w:val="00D576EB"/>
    <w:rsid w:val="00D6179C"/>
    <w:rsid w:val="00D61D27"/>
    <w:rsid w:val="00D61ED5"/>
    <w:rsid w:val="00D62DB9"/>
    <w:rsid w:val="00D64732"/>
    <w:rsid w:val="00D66F60"/>
    <w:rsid w:val="00D67A9B"/>
    <w:rsid w:val="00D70D21"/>
    <w:rsid w:val="00D727B3"/>
    <w:rsid w:val="00D72B21"/>
    <w:rsid w:val="00D77646"/>
    <w:rsid w:val="00D80651"/>
    <w:rsid w:val="00D80C43"/>
    <w:rsid w:val="00D81C1A"/>
    <w:rsid w:val="00D83247"/>
    <w:rsid w:val="00D83EE9"/>
    <w:rsid w:val="00D85C90"/>
    <w:rsid w:val="00D9300E"/>
    <w:rsid w:val="00D931C4"/>
    <w:rsid w:val="00D95D66"/>
    <w:rsid w:val="00D96B2C"/>
    <w:rsid w:val="00DA1C43"/>
    <w:rsid w:val="00DA7C3A"/>
    <w:rsid w:val="00DB2E37"/>
    <w:rsid w:val="00DC381A"/>
    <w:rsid w:val="00DC7AD2"/>
    <w:rsid w:val="00DD09AE"/>
    <w:rsid w:val="00DD27A4"/>
    <w:rsid w:val="00DD35F8"/>
    <w:rsid w:val="00DD40F8"/>
    <w:rsid w:val="00DD6732"/>
    <w:rsid w:val="00DE14BA"/>
    <w:rsid w:val="00DE1853"/>
    <w:rsid w:val="00DE226D"/>
    <w:rsid w:val="00DE6917"/>
    <w:rsid w:val="00DE7B0E"/>
    <w:rsid w:val="00DF6523"/>
    <w:rsid w:val="00DF6A93"/>
    <w:rsid w:val="00E006AA"/>
    <w:rsid w:val="00E02CBD"/>
    <w:rsid w:val="00E072F5"/>
    <w:rsid w:val="00E13B82"/>
    <w:rsid w:val="00E17905"/>
    <w:rsid w:val="00E20C28"/>
    <w:rsid w:val="00E24D58"/>
    <w:rsid w:val="00E31E2C"/>
    <w:rsid w:val="00E321F6"/>
    <w:rsid w:val="00E32CDC"/>
    <w:rsid w:val="00E359FE"/>
    <w:rsid w:val="00E401AC"/>
    <w:rsid w:val="00E40752"/>
    <w:rsid w:val="00E445E4"/>
    <w:rsid w:val="00E44841"/>
    <w:rsid w:val="00E45302"/>
    <w:rsid w:val="00E458C2"/>
    <w:rsid w:val="00E503CA"/>
    <w:rsid w:val="00E510EE"/>
    <w:rsid w:val="00E515C0"/>
    <w:rsid w:val="00E54AD8"/>
    <w:rsid w:val="00E57FBF"/>
    <w:rsid w:val="00E60EBC"/>
    <w:rsid w:val="00E63F59"/>
    <w:rsid w:val="00E657FE"/>
    <w:rsid w:val="00E65C17"/>
    <w:rsid w:val="00E71913"/>
    <w:rsid w:val="00E74DA8"/>
    <w:rsid w:val="00E82F0D"/>
    <w:rsid w:val="00E8307E"/>
    <w:rsid w:val="00E836AD"/>
    <w:rsid w:val="00E837C3"/>
    <w:rsid w:val="00E83A67"/>
    <w:rsid w:val="00E86AD8"/>
    <w:rsid w:val="00E8783E"/>
    <w:rsid w:val="00E90B2B"/>
    <w:rsid w:val="00E91923"/>
    <w:rsid w:val="00E92727"/>
    <w:rsid w:val="00E936BA"/>
    <w:rsid w:val="00E94025"/>
    <w:rsid w:val="00E9642B"/>
    <w:rsid w:val="00EA4115"/>
    <w:rsid w:val="00EB1EC1"/>
    <w:rsid w:val="00EB2324"/>
    <w:rsid w:val="00EB61DB"/>
    <w:rsid w:val="00EB74CE"/>
    <w:rsid w:val="00EC2353"/>
    <w:rsid w:val="00EC43F2"/>
    <w:rsid w:val="00ED37A1"/>
    <w:rsid w:val="00ED3D50"/>
    <w:rsid w:val="00ED57C9"/>
    <w:rsid w:val="00EE1903"/>
    <w:rsid w:val="00EF05B2"/>
    <w:rsid w:val="00EF18EA"/>
    <w:rsid w:val="00EF2264"/>
    <w:rsid w:val="00EF4E68"/>
    <w:rsid w:val="00EF5500"/>
    <w:rsid w:val="00F002A6"/>
    <w:rsid w:val="00F0516B"/>
    <w:rsid w:val="00F069D0"/>
    <w:rsid w:val="00F07E60"/>
    <w:rsid w:val="00F10C77"/>
    <w:rsid w:val="00F1286D"/>
    <w:rsid w:val="00F12D8A"/>
    <w:rsid w:val="00F13774"/>
    <w:rsid w:val="00F140F1"/>
    <w:rsid w:val="00F1493B"/>
    <w:rsid w:val="00F178C1"/>
    <w:rsid w:val="00F25B13"/>
    <w:rsid w:val="00F3008A"/>
    <w:rsid w:val="00F31DB1"/>
    <w:rsid w:val="00F33454"/>
    <w:rsid w:val="00F420BF"/>
    <w:rsid w:val="00F44ACA"/>
    <w:rsid w:val="00F45406"/>
    <w:rsid w:val="00F45CD4"/>
    <w:rsid w:val="00F462AE"/>
    <w:rsid w:val="00F535AE"/>
    <w:rsid w:val="00F53A0C"/>
    <w:rsid w:val="00F53C0D"/>
    <w:rsid w:val="00F5767C"/>
    <w:rsid w:val="00F62C15"/>
    <w:rsid w:val="00F63801"/>
    <w:rsid w:val="00F6418B"/>
    <w:rsid w:val="00F65600"/>
    <w:rsid w:val="00F65CE9"/>
    <w:rsid w:val="00F67D63"/>
    <w:rsid w:val="00F723E2"/>
    <w:rsid w:val="00F741BE"/>
    <w:rsid w:val="00F74A66"/>
    <w:rsid w:val="00F77523"/>
    <w:rsid w:val="00F80B55"/>
    <w:rsid w:val="00F81577"/>
    <w:rsid w:val="00F81EF2"/>
    <w:rsid w:val="00F87F81"/>
    <w:rsid w:val="00F9119A"/>
    <w:rsid w:val="00F91563"/>
    <w:rsid w:val="00F91686"/>
    <w:rsid w:val="00FA0A0B"/>
    <w:rsid w:val="00FA3FDF"/>
    <w:rsid w:val="00FA72E0"/>
    <w:rsid w:val="00FB498C"/>
    <w:rsid w:val="00FB6045"/>
    <w:rsid w:val="00FB7639"/>
    <w:rsid w:val="00FC0043"/>
    <w:rsid w:val="00FC5456"/>
    <w:rsid w:val="00FD0B39"/>
    <w:rsid w:val="00FD35B2"/>
    <w:rsid w:val="00FD38EB"/>
    <w:rsid w:val="00FD4A38"/>
    <w:rsid w:val="00FD665A"/>
    <w:rsid w:val="00FD7CB3"/>
    <w:rsid w:val="00FE3D61"/>
    <w:rsid w:val="00FE6A64"/>
    <w:rsid w:val="00FE6CBC"/>
    <w:rsid w:val="00FE7BC2"/>
    <w:rsid w:val="00FF73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E4C8AD"/>
  <w15:chartTrackingRefBased/>
  <w15:docId w15:val="{B1E7C9CB-3E2A-4FD5-907D-6F75EFB9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qFormat="1"/>
    <w:lsdException w:name="Body Text Indent" w:uiPriority="99"/>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s-ES"/>
    </w:rPr>
  </w:style>
  <w:style w:type="paragraph" w:styleId="Ttulo1">
    <w:name w:val="heading 1"/>
    <w:basedOn w:val="Normal"/>
    <w:next w:val="Normal"/>
    <w:link w:val="Ttulo1Car"/>
    <w:qFormat/>
    <w:pPr>
      <w:keepNext/>
      <w:spacing w:before="240" w:after="60"/>
      <w:outlineLvl w:val="0"/>
    </w:pPr>
    <w:rPr>
      <w:rFonts w:ascii="Arial" w:hAnsi="Arial"/>
      <w:b/>
      <w:kern w:val="28"/>
      <w:sz w:val="28"/>
    </w:rPr>
  </w:style>
  <w:style w:type="paragraph" w:styleId="Ttulo2">
    <w:name w:val="heading 2"/>
    <w:basedOn w:val="Normal"/>
    <w:next w:val="Normal"/>
    <w:link w:val="Ttulo2Car"/>
    <w:qFormat/>
    <w:pPr>
      <w:keepNext/>
      <w:spacing w:line="360" w:lineRule="auto"/>
      <w:ind w:left="709" w:hanging="1"/>
      <w:outlineLvl w:val="1"/>
    </w:pPr>
    <w:rPr>
      <w:sz w:val="24"/>
    </w:rPr>
  </w:style>
  <w:style w:type="paragraph" w:styleId="Ttulo3">
    <w:name w:val="heading 3"/>
    <w:basedOn w:val="Normal"/>
    <w:next w:val="Normal"/>
    <w:link w:val="Ttulo3Car"/>
    <w:qFormat/>
    <w:pPr>
      <w:keepNext/>
      <w:spacing w:line="360" w:lineRule="auto"/>
      <w:ind w:firstLine="708"/>
      <w:jc w:val="both"/>
      <w:outlineLvl w:val="2"/>
    </w:pPr>
    <w:rPr>
      <w:b/>
      <w:bCs/>
      <w:sz w:val="24"/>
    </w:rPr>
  </w:style>
  <w:style w:type="paragraph" w:styleId="Ttulo4">
    <w:name w:val="heading 4"/>
    <w:basedOn w:val="Normal"/>
    <w:next w:val="Normal"/>
    <w:link w:val="Ttulo4Car"/>
    <w:qFormat/>
    <w:pPr>
      <w:keepNext/>
      <w:jc w:val="center"/>
      <w:outlineLvl w:val="3"/>
    </w:pPr>
    <w:rPr>
      <w:i/>
    </w:rPr>
  </w:style>
  <w:style w:type="paragraph" w:styleId="Ttulo5">
    <w:name w:val="heading 5"/>
    <w:basedOn w:val="Normal"/>
    <w:next w:val="Normal"/>
    <w:link w:val="Ttulo5Car"/>
    <w:qFormat/>
    <w:pPr>
      <w:keepNext/>
      <w:outlineLvl w:val="4"/>
    </w:pPr>
    <w:rPr>
      <w:rFonts w:ascii="Bookman Old Style" w:hAnsi="Bookman Old Style"/>
      <w:b/>
      <w:i/>
      <w:sz w:val="24"/>
      <w:lang w:val="es-ES"/>
    </w:rPr>
  </w:style>
  <w:style w:type="paragraph" w:styleId="Ttulo6">
    <w:name w:val="heading 6"/>
    <w:basedOn w:val="Normal"/>
    <w:next w:val="Normal"/>
    <w:link w:val="Ttulo6Car"/>
    <w:uiPriority w:val="99"/>
    <w:qFormat/>
    <w:pPr>
      <w:keepNext/>
      <w:spacing w:after="120"/>
      <w:outlineLvl w:val="5"/>
    </w:pPr>
    <w:rPr>
      <w:rFonts w:ascii="Bookman Old Style" w:hAnsi="Bookman Old Style"/>
      <w:i/>
    </w:rPr>
  </w:style>
  <w:style w:type="paragraph" w:styleId="Ttulo7">
    <w:name w:val="heading 7"/>
    <w:basedOn w:val="Normal"/>
    <w:next w:val="Normal"/>
    <w:link w:val="Ttulo7Car"/>
    <w:qFormat/>
    <w:pPr>
      <w:keepNext/>
      <w:widowControl w:val="0"/>
      <w:autoSpaceDE w:val="0"/>
      <w:autoSpaceDN w:val="0"/>
      <w:spacing w:line="360" w:lineRule="auto"/>
      <w:ind w:firstLine="709"/>
      <w:jc w:val="center"/>
      <w:outlineLvl w:val="6"/>
    </w:pPr>
    <w:rPr>
      <w:rFonts w:ascii="Arial Narrow" w:hAnsi="Arial Narrow" w:cs="Tahoma"/>
      <w:b/>
      <w:bCs/>
      <w:sz w:val="24"/>
      <w:szCs w:val="22"/>
    </w:rPr>
  </w:style>
  <w:style w:type="paragraph" w:styleId="Ttulo8">
    <w:name w:val="heading 8"/>
    <w:basedOn w:val="Normal"/>
    <w:next w:val="Normal"/>
    <w:link w:val="Ttulo8Car"/>
    <w:qFormat/>
    <w:pPr>
      <w:keepNext/>
      <w:jc w:val="center"/>
      <w:outlineLvl w:val="7"/>
    </w:pPr>
    <w:rPr>
      <w:b/>
      <w:i/>
      <w:sz w:val="26"/>
      <w:lang w:val="es-ES"/>
    </w:rPr>
  </w:style>
  <w:style w:type="paragraph" w:styleId="Ttulo9">
    <w:name w:val="heading 9"/>
    <w:basedOn w:val="Normal"/>
    <w:next w:val="Normal"/>
    <w:link w:val="Ttulo9Car"/>
    <w:qFormat/>
    <w:pPr>
      <w:keepNext/>
      <w:spacing w:line="360" w:lineRule="auto"/>
      <w:jc w:val="both"/>
      <w:outlineLvl w:val="8"/>
    </w:pPr>
    <w:rPr>
      <w:rFonts w:ascii="Arial Narrow" w:hAnsi="Arial Narrow" w:cs="Tahoma"/>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link w:val="PuestoCar"/>
    <w:qFormat/>
    <w:pPr>
      <w:jc w:val="center"/>
    </w:pPr>
    <w:rPr>
      <w:b/>
    </w:rPr>
  </w:style>
  <w:style w:type="paragraph" w:styleId="Textoindependiente">
    <w:name w:val="Body Text"/>
    <w:basedOn w:val="Normal"/>
    <w:link w:val="TextoindependienteCar"/>
    <w:uiPriority w:val="99"/>
    <w:qFormat/>
    <w:pPr>
      <w:spacing w:line="360" w:lineRule="auto"/>
      <w:jc w:val="both"/>
    </w:pPr>
    <w:rPr>
      <w:sz w:val="24"/>
    </w:rPr>
  </w:style>
  <w:style w:type="paragraph" w:styleId="Subttulo">
    <w:name w:val="Subtitle"/>
    <w:basedOn w:val="Normal"/>
    <w:link w:val="SubttuloCar"/>
    <w:qFormat/>
    <w:pPr>
      <w:spacing w:after="60"/>
      <w:jc w:val="center"/>
      <w:outlineLvl w:val="1"/>
    </w:pPr>
    <w:rPr>
      <w:rFonts w:ascii="Arial" w:hAnsi="Arial"/>
      <w:sz w:val="24"/>
    </w:rPr>
  </w:style>
  <w:style w:type="paragraph" w:styleId="Textoindependiente2">
    <w:name w:val="Body Text 2"/>
    <w:basedOn w:val="Normal"/>
    <w:link w:val="Textoindependiente2Car"/>
    <w:pPr>
      <w:tabs>
        <w:tab w:val="left" w:pos="1134"/>
      </w:tabs>
      <w:spacing w:line="360" w:lineRule="auto"/>
      <w:jc w:val="both"/>
    </w:pPr>
    <w:rPr>
      <w:i/>
      <w:sz w:val="24"/>
    </w:rPr>
  </w:style>
  <w:style w:type="paragraph" w:styleId="Sangradetextonormal">
    <w:name w:val="Body Text Indent"/>
    <w:basedOn w:val="Normal"/>
    <w:link w:val="SangradetextonormalCar"/>
    <w:uiPriority w:val="99"/>
    <w:pPr>
      <w:ind w:firstLine="708"/>
      <w:jc w:val="both"/>
    </w:pPr>
    <w:rPr>
      <w:bCs/>
      <w:caps/>
      <w:sz w:val="24"/>
      <w:lang w:val="es-ES"/>
    </w:rPr>
  </w:style>
  <w:style w:type="paragraph" w:styleId="Textoindependiente3">
    <w:name w:val="Body Text 3"/>
    <w:basedOn w:val="Normal"/>
    <w:link w:val="Textoindependiente3Car"/>
    <w:pPr>
      <w:jc w:val="both"/>
    </w:pPr>
    <w:rPr>
      <w:rFonts w:ascii="Arial" w:hAnsi="Arial"/>
      <w:smallCaps/>
      <w:sz w:val="22"/>
      <w:lang w:val="es-ES"/>
    </w:rPr>
  </w:style>
  <w:style w:type="paragraph" w:styleId="Sangra2detindependiente">
    <w:name w:val="Body Text Indent 2"/>
    <w:basedOn w:val="Normal"/>
    <w:link w:val="Sangra2detindependienteCar"/>
    <w:pPr>
      <w:ind w:left="4956" w:hanging="4956"/>
    </w:pPr>
    <w:rPr>
      <w:sz w:val="26"/>
    </w:rPr>
  </w:style>
  <w:style w:type="paragraph" w:styleId="Sangra3detindependiente">
    <w:name w:val="Body Text Indent 3"/>
    <w:basedOn w:val="Normal"/>
    <w:link w:val="Sangra3detindependienteCar"/>
    <w:pPr>
      <w:ind w:firstLine="708"/>
      <w:jc w:val="both"/>
    </w:pPr>
    <w:rPr>
      <w:sz w:val="22"/>
    </w:rPr>
  </w:style>
  <w:style w:type="paragraph" w:styleId="Encabezado">
    <w:name w:val="header"/>
    <w:basedOn w:val="Normal"/>
    <w:link w:val="EncabezadoCar"/>
    <w:uiPriority w:val="99"/>
    <w:pPr>
      <w:tabs>
        <w:tab w:val="center" w:pos="4252"/>
        <w:tab w:val="right" w:pos="8504"/>
      </w:tabs>
    </w:pPr>
    <w:rPr>
      <w:lang w:val="es-ES"/>
    </w:rPr>
  </w:style>
  <w:style w:type="character" w:styleId="Hipervnculo">
    <w:name w:val="Hyperlink"/>
    <w:rPr>
      <w:color w:val="0000FF"/>
      <w:u w:val="single"/>
    </w:rPr>
  </w:style>
  <w:style w:type="paragraph" w:customStyle="1" w:styleId="normsmall">
    <w:name w:val="normsmall"/>
    <w:basedOn w:val="Normal"/>
    <w:pPr>
      <w:spacing w:before="100" w:beforeAutospacing="1" w:after="100" w:afterAutospacing="1"/>
    </w:pPr>
    <w:rPr>
      <w:rFonts w:ascii="Arial" w:eastAsia="Arial Unicode MS" w:hAnsi="Arial" w:cs="Arial"/>
      <w:color w:val="000000"/>
      <w:lang w:val="es-ES"/>
    </w:rPr>
  </w:style>
  <w:style w:type="paragraph" w:styleId="Textonotapie">
    <w:name w:val="footnote text"/>
    <w:basedOn w:val="Normal"/>
    <w:semiHidden/>
    <w:rPr>
      <w:rFonts w:ascii="Arial" w:hAnsi="Arial"/>
    </w:rPr>
  </w:style>
  <w:style w:type="paragraph" w:customStyle="1" w:styleId="Texto">
    <w:name w:val="Texto"/>
    <w:basedOn w:val="Normal"/>
    <w:pPr>
      <w:spacing w:after="101" w:line="216" w:lineRule="exact"/>
      <w:ind w:firstLine="288"/>
      <w:jc w:val="both"/>
    </w:pPr>
    <w:rPr>
      <w:rFonts w:ascii="Arial" w:hAnsi="Arial" w:cs="Arial"/>
      <w:sz w:val="18"/>
      <w:szCs w:val="18"/>
      <w:lang w:val="es-ES"/>
    </w:rPr>
  </w:style>
  <w:style w:type="paragraph" w:customStyle="1" w:styleId="Anotacion">
    <w:name w:val="Anotacion"/>
    <w:basedOn w:val="Normal"/>
    <w:pPr>
      <w:spacing w:before="101" w:after="101"/>
      <w:jc w:val="center"/>
    </w:pPr>
    <w:rPr>
      <w:rFonts w:cs="Arial"/>
      <w:b/>
      <w:sz w:val="18"/>
      <w:szCs w:val="18"/>
      <w:lang w:val="es-ES"/>
    </w:rPr>
  </w:style>
  <w:style w:type="paragraph" w:customStyle="1" w:styleId="ROMANOS">
    <w:name w:val="ROMANOS"/>
    <w:basedOn w:val="Normal"/>
    <w:pPr>
      <w:tabs>
        <w:tab w:val="left" w:pos="720"/>
      </w:tabs>
      <w:spacing w:after="101" w:line="216" w:lineRule="exact"/>
      <w:ind w:left="720" w:hanging="432"/>
      <w:jc w:val="both"/>
    </w:pPr>
    <w:rPr>
      <w:rFonts w:ascii="Arial" w:hAnsi="Arial" w:cs="Arial"/>
      <w:sz w:val="18"/>
      <w:szCs w:val="18"/>
      <w:lang w:val="es-ES"/>
    </w:rPr>
  </w:style>
  <w:style w:type="paragraph" w:styleId="Piedepgina">
    <w:name w:val="footer"/>
    <w:basedOn w:val="Normal"/>
    <w:link w:val="PiedepginaCar"/>
    <w:uiPriority w:val="99"/>
    <w:pPr>
      <w:tabs>
        <w:tab w:val="center" w:pos="4252"/>
        <w:tab w:val="right" w:pos="8504"/>
      </w:tabs>
    </w:pPr>
    <w:rPr>
      <w:sz w:val="24"/>
      <w:szCs w:val="24"/>
      <w:lang w:val="es-ES"/>
    </w:rPr>
  </w:style>
  <w:style w:type="paragraph" w:styleId="NormalWeb">
    <w:name w:val="Normal (Web)"/>
    <w:basedOn w:val="Normal"/>
    <w:pPr>
      <w:spacing w:before="100" w:beforeAutospacing="1" w:after="100" w:afterAutospacing="1"/>
    </w:pPr>
    <w:rPr>
      <w:rFonts w:ascii="Arial Unicode MS" w:eastAsia="Arial Unicode MS" w:hAnsi="Arial Unicode MS" w:hint="eastAsia"/>
      <w:sz w:val="24"/>
      <w:szCs w:val="24"/>
      <w:lang w:val="es-ES"/>
    </w:rPr>
  </w:style>
  <w:style w:type="paragraph" w:styleId="Textosinformato">
    <w:name w:val="Plain Text"/>
    <w:basedOn w:val="Normal"/>
    <w:rPr>
      <w:rFonts w:ascii="Courier New" w:hAnsi="Courier New" w:cs="Courier New"/>
      <w:lang w:val="es-ES"/>
    </w:rPr>
  </w:style>
  <w:style w:type="character" w:styleId="Nmerodepgina">
    <w:name w:val="page number"/>
    <w:basedOn w:val="Fuentedeprrafopredeter"/>
  </w:style>
  <w:style w:type="paragraph" w:customStyle="1" w:styleId="Textoindependiente21">
    <w:name w:val="Texto independiente 21"/>
    <w:basedOn w:val="Normal"/>
    <w:rsid w:val="007A0126"/>
    <w:pPr>
      <w:suppressAutoHyphens/>
      <w:spacing w:line="360" w:lineRule="auto"/>
      <w:jc w:val="both"/>
    </w:pPr>
    <w:rPr>
      <w:rFonts w:ascii="Arial" w:hAnsi="Arial"/>
      <w:caps/>
      <w:lang w:eastAsia="ar-SA"/>
    </w:rPr>
  </w:style>
  <w:style w:type="character" w:customStyle="1" w:styleId="WW8Num2z1">
    <w:name w:val="WW8Num2z1"/>
    <w:rsid w:val="00AC372A"/>
    <w:rPr>
      <w:rFonts w:ascii="Courier New" w:hAnsi="Courier New"/>
    </w:rPr>
  </w:style>
  <w:style w:type="paragraph" w:styleId="Textodeglobo">
    <w:name w:val="Balloon Text"/>
    <w:basedOn w:val="Normal"/>
    <w:link w:val="TextodegloboCar"/>
    <w:uiPriority w:val="99"/>
    <w:semiHidden/>
    <w:rsid w:val="009A14B4"/>
    <w:rPr>
      <w:rFonts w:ascii="Tahoma" w:hAnsi="Tahoma" w:cs="Tahoma"/>
      <w:sz w:val="16"/>
      <w:szCs w:val="16"/>
    </w:rPr>
  </w:style>
  <w:style w:type="character" w:customStyle="1" w:styleId="WW8Num2z2">
    <w:name w:val="WW8Num2z2"/>
    <w:rsid w:val="00967558"/>
    <w:rPr>
      <w:rFonts w:ascii="Wingdings" w:hAnsi="Wingdings"/>
    </w:rPr>
  </w:style>
  <w:style w:type="character" w:customStyle="1" w:styleId="WW8Num1z2">
    <w:name w:val="WW8Num1z2"/>
    <w:rsid w:val="00B16490"/>
    <w:rPr>
      <w:rFonts w:ascii="Wingdings" w:hAnsi="Wingdings"/>
    </w:rPr>
  </w:style>
  <w:style w:type="character" w:customStyle="1" w:styleId="WW8Num3z0">
    <w:name w:val="WW8Num3z0"/>
    <w:rsid w:val="002650F7"/>
    <w:rPr>
      <w:rFonts w:ascii="Symbol" w:hAnsi="Symbol"/>
    </w:rPr>
  </w:style>
  <w:style w:type="character" w:customStyle="1" w:styleId="WW-Absatz-Standardschriftart11">
    <w:name w:val="WW-Absatz-Standardschriftart11"/>
    <w:rsid w:val="005B47B9"/>
  </w:style>
  <w:style w:type="paragraph" w:customStyle="1" w:styleId="a">
    <w:basedOn w:val="Normal"/>
    <w:next w:val="Sangradetextonormal"/>
    <w:rsid w:val="00A47812"/>
    <w:pPr>
      <w:ind w:firstLine="708"/>
      <w:jc w:val="both"/>
    </w:pPr>
    <w:rPr>
      <w:bCs/>
      <w:caps/>
      <w:sz w:val="24"/>
      <w:lang w:val="es-ES"/>
    </w:rPr>
  </w:style>
  <w:style w:type="character" w:customStyle="1" w:styleId="EncabezadoCar">
    <w:name w:val="Encabezado Car"/>
    <w:link w:val="Encabezado"/>
    <w:uiPriority w:val="99"/>
    <w:rsid w:val="00FE6CBC"/>
    <w:rPr>
      <w:lang w:val="es-ES" w:eastAsia="es-ES"/>
    </w:rPr>
  </w:style>
  <w:style w:type="paragraph" w:styleId="Prrafodelista">
    <w:name w:val="List Paragraph"/>
    <w:basedOn w:val="Normal"/>
    <w:link w:val="PrrafodelistaCar"/>
    <w:uiPriority w:val="34"/>
    <w:qFormat/>
    <w:rsid w:val="00077727"/>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01844"/>
    <w:pPr>
      <w:autoSpaceDE w:val="0"/>
      <w:autoSpaceDN w:val="0"/>
      <w:adjustRightInd w:val="0"/>
    </w:pPr>
    <w:rPr>
      <w:rFonts w:ascii="Century Gothic" w:hAnsi="Century Gothic" w:cs="Century Gothic"/>
      <w:color w:val="000000"/>
      <w:sz w:val="24"/>
      <w:szCs w:val="24"/>
      <w:lang w:val="es-ES" w:eastAsia="es-ES"/>
    </w:rPr>
  </w:style>
  <w:style w:type="table" w:styleId="Tablaconcuadrcula">
    <w:name w:val="Table Grid"/>
    <w:basedOn w:val="Tablanormal"/>
    <w:uiPriority w:val="39"/>
    <w:rsid w:val="002B042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E006AA"/>
    <w:pPr>
      <w:spacing w:before="200" w:after="160"/>
      <w:ind w:left="864" w:right="864"/>
      <w:jc w:val="center"/>
    </w:pPr>
    <w:rPr>
      <w:i/>
      <w:iCs/>
      <w:color w:val="404040"/>
      <w:sz w:val="24"/>
      <w:szCs w:val="24"/>
      <w:lang w:val="es-ES"/>
    </w:rPr>
  </w:style>
  <w:style w:type="character" w:customStyle="1" w:styleId="CitaCar">
    <w:name w:val="Cita Car"/>
    <w:link w:val="Cita"/>
    <w:uiPriority w:val="29"/>
    <w:rsid w:val="00E006AA"/>
    <w:rPr>
      <w:i/>
      <w:iCs/>
      <w:color w:val="404040"/>
      <w:sz w:val="24"/>
      <w:szCs w:val="24"/>
      <w:lang w:val="es-ES" w:eastAsia="es-ES"/>
    </w:rPr>
  </w:style>
  <w:style w:type="character" w:customStyle="1" w:styleId="PiedepginaCar">
    <w:name w:val="Pie de página Car"/>
    <w:link w:val="Piedepgina"/>
    <w:uiPriority w:val="99"/>
    <w:rsid w:val="00B24DCC"/>
    <w:rPr>
      <w:sz w:val="24"/>
      <w:szCs w:val="24"/>
      <w:lang w:val="es-ES" w:eastAsia="es-ES"/>
    </w:rPr>
  </w:style>
  <w:style w:type="table" w:customStyle="1" w:styleId="TableNormal">
    <w:name w:val="Table Normal"/>
    <w:uiPriority w:val="2"/>
    <w:semiHidden/>
    <w:unhideWhenUsed/>
    <w:qFormat/>
    <w:rsid w:val="00B24D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24DCC"/>
    <w:pPr>
      <w:widowControl w:val="0"/>
    </w:pPr>
    <w:rPr>
      <w:rFonts w:ascii="Calibri" w:eastAsia="Calibri" w:hAnsi="Calibri"/>
      <w:sz w:val="22"/>
      <w:szCs w:val="22"/>
      <w:lang w:eastAsia="en-US"/>
    </w:rPr>
  </w:style>
  <w:style w:type="character" w:customStyle="1" w:styleId="TextoindependienteCar">
    <w:name w:val="Texto independiente Car"/>
    <w:link w:val="Textoindependiente"/>
    <w:uiPriority w:val="99"/>
    <w:rsid w:val="00B24DCC"/>
    <w:rPr>
      <w:sz w:val="24"/>
      <w:lang w:val="es-ES_tradnl" w:eastAsia="es-ES"/>
    </w:rPr>
  </w:style>
  <w:style w:type="character" w:customStyle="1" w:styleId="TextodegloboCar">
    <w:name w:val="Texto de globo Car"/>
    <w:link w:val="Textodeglobo"/>
    <w:uiPriority w:val="99"/>
    <w:semiHidden/>
    <w:rsid w:val="00B24DCC"/>
    <w:rPr>
      <w:rFonts w:ascii="Tahoma" w:hAnsi="Tahoma" w:cs="Tahoma"/>
      <w:sz w:val="16"/>
      <w:szCs w:val="16"/>
      <w:lang w:val="es-ES_tradnl" w:eastAsia="es-ES"/>
    </w:rPr>
  </w:style>
  <w:style w:type="character" w:customStyle="1" w:styleId="Ttulo1Car">
    <w:name w:val="Título 1 Car"/>
    <w:link w:val="Ttulo1"/>
    <w:rsid w:val="00B24DCC"/>
    <w:rPr>
      <w:rFonts w:ascii="Arial" w:hAnsi="Arial"/>
      <w:b/>
      <w:kern w:val="28"/>
      <w:sz w:val="28"/>
      <w:lang w:val="es-ES_tradnl" w:eastAsia="es-ES"/>
    </w:rPr>
  </w:style>
  <w:style w:type="character" w:customStyle="1" w:styleId="Ttulo2Car">
    <w:name w:val="Título 2 Car"/>
    <w:link w:val="Ttulo2"/>
    <w:rsid w:val="00B24DCC"/>
    <w:rPr>
      <w:sz w:val="24"/>
      <w:lang w:val="es-ES_tradnl" w:eastAsia="es-ES"/>
    </w:rPr>
  </w:style>
  <w:style w:type="character" w:customStyle="1" w:styleId="Ttulo3Car">
    <w:name w:val="Título 3 Car"/>
    <w:link w:val="Ttulo3"/>
    <w:rsid w:val="00B24DCC"/>
    <w:rPr>
      <w:b/>
      <w:bCs/>
      <w:sz w:val="24"/>
      <w:lang w:val="es-ES_tradnl" w:eastAsia="es-ES"/>
    </w:rPr>
  </w:style>
  <w:style w:type="character" w:customStyle="1" w:styleId="Ttulo4Car">
    <w:name w:val="Título 4 Car"/>
    <w:link w:val="Ttulo4"/>
    <w:rsid w:val="00B24DCC"/>
    <w:rPr>
      <w:i/>
      <w:lang w:val="es-ES_tradnl" w:eastAsia="es-ES"/>
    </w:rPr>
  </w:style>
  <w:style w:type="character" w:customStyle="1" w:styleId="Ttulo5Car">
    <w:name w:val="Título 5 Car"/>
    <w:link w:val="Ttulo5"/>
    <w:rsid w:val="00B24DCC"/>
    <w:rPr>
      <w:rFonts w:ascii="Bookman Old Style" w:hAnsi="Bookman Old Style"/>
      <w:b/>
      <w:i/>
      <w:sz w:val="24"/>
      <w:lang w:val="es-ES" w:eastAsia="es-ES"/>
    </w:rPr>
  </w:style>
  <w:style w:type="character" w:customStyle="1" w:styleId="Ttulo6Car">
    <w:name w:val="Título 6 Car"/>
    <w:link w:val="Ttulo6"/>
    <w:uiPriority w:val="99"/>
    <w:rsid w:val="00B24DCC"/>
    <w:rPr>
      <w:rFonts w:ascii="Bookman Old Style" w:hAnsi="Bookman Old Style"/>
      <w:i/>
      <w:lang w:val="es-ES_tradnl" w:eastAsia="es-ES"/>
    </w:rPr>
  </w:style>
  <w:style w:type="numbering" w:customStyle="1" w:styleId="Sinlista1">
    <w:name w:val="Sin lista1"/>
    <w:next w:val="Sinlista"/>
    <w:uiPriority w:val="99"/>
    <w:semiHidden/>
    <w:unhideWhenUsed/>
    <w:rsid w:val="00B24DCC"/>
  </w:style>
  <w:style w:type="table" w:customStyle="1" w:styleId="TableNormal1">
    <w:name w:val="Table Normal1"/>
    <w:rsid w:val="00B24DCC"/>
    <w:rPr>
      <w:color w:val="000000"/>
    </w:rPr>
    <w:tblPr>
      <w:tblCellMar>
        <w:top w:w="0" w:type="dxa"/>
        <w:left w:w="0" w:type="dxa"/>
        <w:bottom w:w="0" w:type="dxa"/>
        <w:right w:w="0" w:type="dxa"/>
      </w:tblCellMar>
    </w:tblPr>
  </w:style>
  <w:style w:type="character" w:customStyle="1" w:styleId="PuestoCar">
    <w:name w:val="Puesto Car"/>
    <w:link w:val="Ttulo10"/>
    <w:rsid w:val="00B24DCC"/>
    <w:rPr>
      <w:b/>
      <w:lang w:val="es-ES_tradnl" w:eastAsia="es-ES"/>
    </w:rPr>
  </w:style>
  <w:style w:type="character" w:customStyle="1" w:styleId="SubttuloCar">
    <w:name w:val="Subtítulo Car"/>
    <w:link w:val="Subttulo"/>
    <w:rsid w:val="00B24DCC"/>
    <w:rPr>
      <w:rFonts w:ascii="Arial" w:hAnsi="Arial"/>
      <w:sz w:val="24"/>
      <w:lang w:val="es-ES_tradnl" w:eastAsia="es-ES"/>
    </w:rPr>
  </w:style>
  <w:style w:type="character" w:customStyle="1" w:styleId="Ttulo7Car">
    <w:name w:val="Título 7 Car"/>
    <w:link w:val="Ttulo7"/>
    <w:rsid w:val="00F6418B"/>
    <w:rPr>
      <w:rFonts w:ascii="Arial Narrow" w:hAnsi="Arial Narrow" w:cs="Tahoma"/>
      <w:b/>
      <w:bCs/>
      <w:sz w:val="24"/>
      <w:szCs w:val="22"/>
      <w:lang w:val="es-ES_tradnl" w:eastAsia="es-ES"/>
    </w:rPr>
  </w:style>
  <w:style w:type="character" w:customStyle="1" w:styleId="Ttulo8Car">
    <w:name w:val="Título 8 Car"/>
    <w:link w:val="Ttulo8"/>
    <w:rsid w:val="00F6418B"/>
    <w:rPr>
      <w:b/>
      <w:i/>
      <w:sz w:val="26"/>
      <w:lang w:val="es-ES" w:eastAsia="es-ES"/>
    </w:rPr>
  </w:style>
  <w:style w:type="character" w:customStyle="1" w:styleId="Ttulo9Car">
    <w:name w:val="Título 9 Car"/>
    <w:link w:val="Ttulo9"/>
    <w:rsid w:val="00F6418B"/>
    <w:rPr>
      <w:rFonts w:ascii="Arial Narrow" w:hAnsi="Arial Narrow" w:cs="Tahoma"/>
      <w:b/>
      <w:bCs/>
      <w:sz w:val="18"/>
      <w:lang w:val="es-ES_tradnl" w:eastAsia="es-ES"/>
    </w:rPr>
  </w:style>
  <w:style w:type="character" w:customStyle="1" w:styleId="SangradetextonormalCar">
    <w:name w:val="Sangría de texto normal Car"/>
    <w:link w:val="Sangradetextonormal"/>
    <w:uiPriority w:val="99"/>
    <w:rsid w:val="00F6418B"/>
    <w:rPr>
      <w:bCs/>
      <w:caps/>
      <w:sz w:val="24"/>
      <w:lang w:val="es-ES" w:eastAsia="es-ES"/>
    </w:rPr>
  </w:style>
  <w:style w:type="character" w:customStyle="1" w:styleId="Textoindependiente3Car">
    <w:name w:val="Texto independiente 3 Car"/>
    <w:link w:val="Textoindependiente3"/>
    <w:rsid w:val="00F6418B"/>
    <w:rPr>
      <w:rFonts w:ascii="Arial" w:hAnsi="Arial"/>
      <w:smallCaps/>
      <w:sz w:val="22"/>
      <w:lang w:val="es-ES" w:eastAsia="es-ES"/>
    </w:rPr>
  </w:style>
  <w:style w:type="character" w:customStyle="1" w:styleId="Sangra3detindependienteCar">
    <w:name w:val="Sangría 3 de t. independiente Car"/>
    <w:link w:val="Sangra3detindependiente"/>
    <w:rsid w:val="00F6418B"/>
    <w:rPr>
      <w:sz w:val="22"/>
      <w:lang w:val="es-ES_tradnl" w:eastAsia="es-ES"/>
    </w:rPr>
  </w:style>
  <w:style w:type="character" w:customStyle="1" w:styleId="Sangra2detindependienteCar">
    <w:name w:val="Sangría 2 de t. independiente Car"/>
    <w:link w:val="Sangra2detindependiente"/>
    <w:rsid w:val="00F6418B"/>
    <w:rPr>
      <w:sz w:val="26"/>
      <w:lang w:val="es-ES_tradnl" w:eastAsia="es-ES"/>
    </w:rPr>
  </w:style>
  <w:style w:type="character" w:customStyle="1" w:styleId="Textoindependiente2Car">
    <w:name w:val="Texto independiente 2 Car"/>
    <w:link w:val="Textoindependiente2"/>
    <w:rsid w:val="00F6418B"/>
    <w:rPr>
      <w:i/>
      <w:sz w:val="24"/>
      <w:lang w:val="es-ES_tradnl" w:eastAsia="es-ES"/>
    </w:rPr>
  </w:style>
  <w:style w:type="paragraph" w:customStyle="1" w:styleId="xl25">
    <w:name w:val="xl25"/>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24">
    <w:name w:val="xl24"/>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26">
    <w:name w:val="xl26"/>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27">
    <w:name w:val="xl27"/>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28">
    <w:name w:val="xl28"/>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29">
    <w:name w:val="xl29"/>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30">
    <w:name w:val="xl30"/>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4"/>
      <w:szCs w:val="14"/>
      <w:lang w:val="es-ES"/>
    </w:rPr>
  </w:style>
  <w:style w:type="paragraph" w:customStyle="1" w:styleId="xl31">
    <w:name w:val="xl31"/>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32">
    <w:name w:val="xl32"/>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lang w:val="es-ES"/>
    </w:rPr>
  </w:style>
  <w:style w:type="paragraph" w:customStyle="1" w:styleId="xl33">
    <w:name w:val="xl33"/>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34">
    <w:name w:val="xl34"/>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35">
    <w:name w:val="xl35"/>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6">
    <w:name w:val="xl36"/>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7">
    <w:name w:val="xl37"/>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8">
    <w:name w:val="xl38"/>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22">
    <w:name w:val="xl22"/>
    <w:basedOn w:val="Normal"/>
    <w:uiPriority w:val="99"/>
    <w:rsid w:val="00F6418B"/>
    <w:pPr>
      <w:spacing w:before="100" w:beforeAutospacing="1" w:after="100" w:afterAutospacing="1"/>
      <w:jc w:val="center"/>
    </w:pPr>
    <w:rPr>
      <w:sz w:val="24"/>
      <w:szCs w:val="24"/>
      <w:lang w:val="es-ES"/>
    </w:rPr>
  </w:style>
  <w:style w:type="character" w:styleId="Refdecomentario">
    <w:name w:val="annotation reference"/>
    <w:uiPriority w:val="99"/>
    <w:unhideWhenUsed/>
    <w:rsid w:val="00F6418B"/>
    <w:rPr>
      <w:sz w:val="16"/>
      <w:szCs w:val="16"/>
    </w:rPr>
  </w:style>
  <w:style w:type="paragraph" w:styleId="Textocomentario">
    <w:name w:val="annotation text"/>
    <w:basedOn w:val="Normal"/>
    <w:link w:val="TextocomentarioCar"/>
    <w:uiPriority w:val="99"/>
    <w:unhideWhenUsed/>
    <w:rsid w:val="00F6418B"/>
    <w:rPr>
      <w:lang w:val="es-ES"/>
    </w:rPr>
  </w:style>
  <w:style w:type="character" w:customStyle="1" w:styleId="TextocomentarioCar">
    <w:name w:val="Texto comentario Car"/>
    <w:link w:val="Textocomentario"/>
    <w:uiPriority w:val="99"/>
    <w:rsid w:val="00F6418B"/>
    <w:rPr>
      <w:lang w:val="es-ES" w:eastAsia="es-ES"/>
    </w:rPr>
  </w:style>
  <w:style w:type="paragraph" w:styleId="Asuntodelcomentario">
    <w:name w:val="annotation subject"/>
    <w:basedOn w:val="Textocomentario"/>
    <w:next w:val="Textocomentario"/>
    <w:link w:val="AsuntodelcomentarioCar"/>
    <w:uiPriority w:val="99"/>
    <w:unhideWhenUsed/>
    <w:rsid w:val="00F6418B"/>
    <w:rPr>
      <w:b/>
      <w:bCs/>
    </w:rPr>
  </w:style>
  <w:style w:type="character" w:customStyle="1" w:styleId="AsuntodelcomentarioCar">
    <w:name w:val="Asunto del comentario Car"/>
    <w:link w:val="Asuntodelcomentario"/>
    <w:uiPriority w:val="99"/>
    <w:rsid w:val="00F6418B"/>
    <w:rPr>
      <w:b/>
      <w:bCs/>
      <w:lang w:val="es-ES" w:eastAsia="es-ES"/>
    </w:rPr>
  </w:style>
  <w:style w:type="paragraph" w:customStyle="1" w:styleId="ecxmsonormal">
    <w:name w:val="ecxmsonormal"/>
    <w:basedOn w:val="Normal"/>
    <w:rsid w:val="00F6418B"/>
    <w:pPr>
      <w:spacing w:before="100" w:beforeAutospacing="1" w:after="100" w:afterAutospacing="1"/>
    </w:pPr>
    <w:rPr>
      <w:sz w:val="24"/>
      <w:szCs w:val="24"/>
      <w:lang w:eastAsia="es-MX"/>
    </w:rPr>
  </w:style>
  <w:style w:type="table" w:customStyle="1" w:styleId="Tablaconcuadrcula1">
    <w:name w:val="Tabla con cuadrícula1"/>
    <w:basedOn w:val="Tablanormal"/>
    <w:next w:val="Tablaconcuadrcula"/>
    <w:uiPriority w:val="39"/>
    <w:rsid w:val="00F641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C00FF6"/>
    <w:rPr>
      <w:rFonts w:ascii="Calibri" w:eastAsia="Calibri" w:hAnsi="Calibri"/>
      <w:sz w:val="22"/>
      <w:szCs w:val="22"/>
      <w:lang w:eastAsia="en-US"/>
    </w:rPr>
  </w:style>
  <w:style w:type="character" w:styleId="Textoennegrita">
    <w:name w:val="Strong"/>
    <w:uiPriority w:val="22"/>
    <w:qFormat/>
    <w:rsid w:val="00B51D39"/>
    <w:rPr>
      <w:b/>
      <w:bCs/>
    </w:rPr>
  </w:style>
  <w:style w:type="paragraph" w:customStyle="1" w:styleId="Standard">
    <w:name w:val="Standard"/>
    <w:rsid w:val="008D267B"/>
    <w:pPr>
      <w:suppressAutoHyphens/>
      <w:autoSpaceDN w:val="0"/>
      <w:spacing w:after="200" w:line="276" w:lineRule="auto"/>
      <w:textAlignment w:val="baseline"/>
    </w:pPr>
    <w:rPr>
      <w:rFonts w:ascii="Calibri" w:eastAsia="SimSun" w:hAnsi="Calibri" w:cs="Calibri"/>
      <w:kern w:val="3"/>
      <w:sz w:val="22"/>
      <w:szCs w:val="22"/>
      <w:lang w:val="es-ES" w:eastAsia="en-US"/>
    </w:rPr>
  </w:style>
  <w:style w:type="paragraph" w:customStyle="1" w:styleId="Text">
    <w:name w:val="Text"/>
    <w:basedOn w:val="Standard"/>
    <w:rsid w:val="008D267B"/>
    <w:pPr>
      <w:spacing w:after="101" w:line="216" w:lineRule="exact"/>
      <w:ind w:firstLine="288"/>
      <w:jc w:val="both"/>
    </w:pPr>
    <w:rPr>
      <w:rFonts w:ascii="Arial" w:hAnsi="Arial" w:cs="Arial"/>
      <w:sz w:val="18"/>
      <w:szCs w:val="20"/>
    </w:rPr>
  </w:style>
  <w:style w:type="character" w:customStyle="1" w:styleId="StrongEmphasis">
    <w:name w:val="Strong Emphasis"/>
    <w:rsid w:val="008D267B"/>
    <w:rPr>
      <w:b/>
      <w:bCs/>
    </w:rPr>
  </w:style>
  <w:style w:type="character" w:customStyle="1" w:styleId="SinespaciadoCar">
    <w:name w:val="Sin espaciado Car"/>
    <w:link w:val="Sinespaciado"/>
    <w:locked/>
    <w:rsid w:val="008D267B"/>
    <w:rPr>
      <w:rFonts w:ascii="Calibri" w:eastAsia="Calibri" w:hAnsi="Calibri"/>
      <w:sz w:val="22"/>
      <w:szCs w:val="22"/>
      <w:lang w:eastAsia="en-US"/>
    </w:rPr>
  </w:style>
  <w:style w:type="paragraph" w:customStyle="1" w:styleId="Cuerpo">
    <w:name w:val="Cuerpo"/>
    <w:rsid w:val="0075122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rPr>
  </w:style>
  <w:style w:type="paragraph" w:customStyle="1" w:styleId="texto-general">
    <w:name w:val="texto-general"/>
    <w:basedOn w:val="Normal"/>
    <w:rsid w:val="00644B5B"/>
    <w:pPr>
      <w:spacing w:before="100" w:beforeAutospacing="1" w:after="100" w:afterAutospacing="1"/>
    </w:pPr>
    <w:rPr>
      <w:sz w:val="24"/>
      <w:szCs w:val="24"/>
      <w:lang w:eastAsia="es-MX"/>
    </w:rPr>
  </w:style>
  <w:style w:type="character" w:customStyle="1" w:styleId="EstiloNegrita">
    <w:name w:val="Estilo Negrita"/>
    <w:rsid w:val="00644B5B"/>
    <w:rPr>
      <w:rFonts w:ascii="Arial" w:hAnsi="Arial"/>
      <w:sz w:val="24"/>
    </w:rPr>
  </w:style>
  <w:style w:type="character" w:customStyle="1" w:styleId="apple-converted-space">
    <w:name w:val="apple-converted-space"/>
    <w:rsid w:val="00B5105C"/>
  </w:style>
  <w:style w:type="character" w:customStyle="1" w:styleId="negritas">
    <w:name w:val="negritas"/>
    <w:rsid w:val="00B5105C"/>
  </w:style>
  <w:style w:type="paragraph" w:customStyle="1" w:styleId="centrar">
    <w:name w:val="centrar"/>
    <w:basedOn w:val="Normal"/>
    <w:uiPriority w:val="99"/>
    <w:rsid w:val="00B5105C"/>
    <w:pPr>
      <w:spacing w:before="100" w:beforeAutospacing="1" w:after="100" w:afterAutospacing="1"/>
    </w:pPr>
    <w:rPr>
      <w:sz w:val="24"/>
      <w:szCs w:val="24"/>
      <w:lang w:eastAsia="es-MX"/>
    </w:rPr>
  </w:style>
  <w:style w:type="character" w:styleId="Ttulodellibro">
    <w:name w:val="Book Title"/>
    <w:uiPriority w:val="33"/>
    <w:qFormat/>
    <w:rsid w:val="003A75A6"/>
    <w:rPr>
      <w:b/>
      <w:bCs/>
      <w:i/>
      <w:iCs/>
      <w:spacing w:val="5"/>
    </w:rPr>
  </w:style>
  <w:style w:type="character" w:customStyle="1" w:styleId="PrrafodelistaCar">
    <w:name w:val="Párrafo de lista Car"/>
    <w:link w:val="Prrafodelista"/>
    <w:uiPriority w:val="34"/>
    <w:locked/>
    <w:rsid w:val="00204914"/>
    <w:rPr>
      <w:rFonts w:ascii="Calibri" w:eastAsia="Calibri" w:hAnsi="Calibri"/>
      <w:sz w:val="22"/>
      <w:szCs w:val="22"/>
      <w:lang w:eastAsia="en-US"/>
    </w:rPr>
  </w:style>
  <w:style w:type="character" w:styleId="nfasissutil">
    <w:name w:val="Subtle Emphasis"/>
    <w:uiPriority w:val="19"/>
    <w:qFormat/>
    <w:rsid w:val="00F91563"/>
    <w:rPr>
      <w:i/>
      <w:iCs/>
      <w:color w:val="808080"/>
    </w:rPr>
  </w:style>
  <w:style w:type="character" w:customStyle="1" w:styleId="EstiloCar">
    <w:name w:val="Estilo Car"/>
    <w:link w:val="Estilo"/>
    <w:locked/>
    <w:rsid w:val="00F25B13"/>
    <w:rPr>
      <w:rFonts w:ascii="Arial" w:hAnsi="Arial" w:cs="Arial"/>
      <w:sz w:val="24"/>
    </w:rPr>
  </w:style>
  <w:style w:type="paragraph" w:customStyle="1" w:styleId="Estilo">
    <w:name w:val="Estilo"/>
    <w:basedOn w:val="Sinespaciado"/>
    <w:link w:val="EstiloCar"/>
    <w:qFormat/>
    <w:rsid w:val="00F25B13"/>
    <w:pPr>
      <w:jc w:val="both"/>
    </w:pPr>
    <w:rPr>
      <w:rFonts w:ascii="Arial" w:eastAsia="Times New Roman" w:hAnsi="Arial" w:cs="Arial"/>
      <w:sz w:val="24"/>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7984">
      <w:bodyDiv w:val="1"/>
      <w:marLeft w:val="0"/>
      <w:marRight w:val="0"/>
      <w:marTop w:val="0"/>
      <w:marBottom w:val="0"/>
      <w:divBdr>
        <w:top w:val="none" w:sz="0" w:space="0" w:color="auto"/>
        <w:left w:val="none" w:sz="0" w:space="0" w:color="auto"/>
        <w:bottom w:val="none" w:sz="0" w:space="0" w:color="auto"/>
        <w:right w:val="none" w:sz="0" w:space="0" w:color="auto"/>
      </w:divBdr>
    </w:div>
    <w:div w:id="640352523">
      <w:bodyDiv w:val="1"/>
      <w:marLeft w:val="0"/>
      <w:marRight w:val="0"/>
      <w:marTop w:val="0"/>
      <w:marBottom w:val="0"/>
      <w:divBdr>
        <w:top w:val="none" w:sz="0" w:space="0" w:color="auto"/>
        <w:left w:val="none" w:sz="0" w:space="0" w:color="auto"/>
        <w:bottom w:val="none" w:sz="0" w:space="0" w:color="auto"/>
        <w:right w:val="none" w:sz="0" w:space="0" w:color="auto"/>
      </w:divBdr>
    </w:div>
    <w:div w:id="804197701">
      <w:bodyDiv w:val="1"/>
      <w:marLeft w:val="0"/>
      <w:marRight w:val="0"/>
      <w:marTop w:val="0"/>
      <w:marBottom w:val="0"/>
      <w:divBdr>
        <w:top w:val="none" w:sz="0" w:space="0" w:color="auto"/>
        <w:left w:val="none" w:sz="0" w:space="0" w:color="auto"/>
        <w:bottom w:val="none" w:sz="0" w:space="0" w:color="auto"/>
        <w:right w:val="none" w:sz="0" w:space="0" w:color="auto"/>
      </w:divBdr>
    </w:div>
    <w:div w:id="1344014732">
      <w:bodyDiv w:val="1"/>
      <w:marLeft w:val="0"/>
      <w:marRight w:val="0"/>
      <w:marTop w:val="0"/>
      <w:marBottom w:val="0"/>
      <w:divBdr>
        <w:top w:val="none" w:sz="0" w:space="0" w:color="auto"/>
        <w:left w:val="none" w:sz="0" w:space="0" w:color="auto"/>
        <w:bottom w:val="none" w:sz="0" w:space="0" w:color="auto"/>
        <w:right w:val="none" w:sz="0" w:space="0" w:color="auto"/>
      </w:divBdr>
    </w:div>
    <w:div w:id="194750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F4224-94EB-4DFB-A547-BDC08A2D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702</Words>
  <Characters>86362</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D E C R E T O</vt:lpstr>
    </vt:vector>
  </TitlesOfParts>
  <Company>H.CONGRESO DEL ESTADO DE N.L.</Company>
  <LinksUpToDate>false</LinksUpToDate>
  <CharactersWithSpaces>10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E C R E T O</dc:title>
  <dc:subject/>
  <dc:creator>INFORMATICA</dc:creator>
  <cp:keywords/>
  <dc:description/>
  <cp:lastModifiedBy>María Diana Castillo Ruiz</cp:lastModifiedBy>
  <cp:revision>3</cp:revision>
  <cp:lastPrinted>2022-06-17T17:07:00Z</cp:lastPrinted>
  <dcterms:created xsi:type="dcterms:W3CDTF">2022-06-17T17:07:00Z</dcterms:created>
  <dcterms:modified xsi:type="dcterms:W3CDTF">2022-06-17T17:08:00Z</dcterms:modified>
</cp:coreProperties>
</file>